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080" w:rsidRPr="00C33DF0" w:rsidRDefault="00B04080" w:rsidP="00B0408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75305</wp:posOffset>
            </wp:positionH>
            <wp:positionV relativeFrom="paragraph">
              <wp:posOffset>130810</wp:posOffset>
            </wp:positionV>
            <wp:extent cx="567055" cy="685800"/>
            <wp:effectExtent l="19050" t="0" r="4445" b="0"/>
            <wp:wrapSquare wrapText="bothSides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4080" w:rsidRDefault="00B04080" w:rsidP="00B04080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B04080" w:rsidRPr="00C33DF0" w:rsidRDefault="00B04080" w:rsidP="00B04080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B04080" w:rsidRPr="00C33DF0" w:rsidRDefault="00B04080" w:rsidP="00B04080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B04080" w:rsidRPr="00C33DF0" w:rsidRDefault="00B04080" w:rsidP="00B04080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B04080" w:rsidRDefault="00B04080" w:rsidP="00B04080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C33DF0">
        <w:rPr>
          <w:rFonts w:ascii="Times New Roman" w:eastAsia="Times New Roman" w:hAnsi="Times New Roman"/>
          <w:b/>
          <w:sz w:val="32"/>
          <w:szCs w:val="32"/>
        </w:rPr>
        <w:t>ДУМА МУНИЦИПАЛЬНОГО ОБРАЗОВАНИЯ – ПРОНСКИЙ МУНИЦИПАЛЬНЫЙ РАЙОН</w:t>
      </w:r>
      <w:r>
        <w:rPr>
          <w:rFonts w:ascii="Times New Roman" w:eastAsia="Times New Roman" w:hAnsi="Times New Roman"/>
          <w:b/>
          <w:sz w:val="32"/>
          <w:szCs w:val="32"/>
        </w:rPr>
        <w:t xml:space="preserve"> РЯЗАНСКОЙ ОБЛАСТИ</w:t>
      </w:r>
    </w:p>
    <w:p w:rsidR="00B04080" w:rsidRPr="00C33DF0" w:rsidRDefault="00B04080" w:rsidP="00B04080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B04080" w:rsidRPr="00156604" w:rsidRDefault="00B04080" w:rsidP="00B040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56604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B04080" w:rsidRPr="00156604" w:rsidRDefault="00B04080" w:rsidP="00B040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04080" w:rsidRPr="00B04080" w:rsidRDefault="00B04080" w:rsidP="00B040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0</w:t>
      </w:r>
      <w:r w:rsidRPr="00B04080">
        <w:rPr>
          <w:rFonts w:ascii="Times New Roman" w:hAnsi="Times New Roman"/>
          <w:b/>
          <w:bCs/>
          <w:sz w:val="24"/>
          <w:szCs w:val="24"/>
        </w:rPr>
        <w:t>3  марта 2016 г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B04080">
        <w:rPr>
          <w:rFonts w:ascii="Times New Roman" w:hAnsi="Times New Roman"/>
          <w:b/>
          <w:bCs/>
          <w:sz w:val="24"/>
          <w:szCs w:val="24"/>
        </w:rPr>
        <w:t>№ 3/33-вн.</w:t>
      </w:r>
    </w:p>
    <w:p w:rsidR="00B04080" w:rsidRDefault="00B04080" w:rsidP="00B040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04080" w:rsidRDefault="00B04080" w:rsidP="00B04080">
      <w:pPr>
        <w:pStyle w:val="a5"/>
        <w:ind w:firstLine="0"/>
        <w:jc w:val="center"/>
        <w:rPr>
          <w:b/>
        </w:rPr>
      </w:pPr>
      <w:r w:rsidRPr="008C77AD">
        <w:rPr>
          <w:b/>
        </w:rPr>
        <w:t>О внесении изменений</w:t>
      </w:r>
      <w:r>
        <w:rPr>
          <w:b/>
        </w:rPr>
        <w:t xml:space="preserve"> и дополнений</w:t>
      </w:r>
      <w:r w:rsidRPr="008C77AD">
        <w:rPr>
          <w:b/>
        </w:rPr>
        <w:t xml:space="preserve"> в решение </w:t>
      </w:r>
      <w:r>
        <w:rPr>
          <w:b/>
        </w:rPr>
        <w:t xml:space="preserve">Думы муниципального </w:t>
      </w:r>
      <w:proofErr w:type="spellStart"/>
      <w:r>
        <w:rPr>
          <w:b/>
        </w:rPr>
        <w:t>образования-Пронский</w:t>
      </w:r>
      <w:proofErr w:type="spellEnd"/>
      <w:r>
        <w:rPr>
          <w:b/>
        </w:rPr>
        <w:t xml:space="preserve"> муниципальный район</w:t>
      </w:r>
      <w:r w:rsidRPr="008C77AD">
        <w:rPr>
          <w:b/>
        </w:rPr>
        <w:t xml:space="preserve"> </w:t>
      </w:r>
      <w:r w:rsidRPr="00D44453">
        <w:rPr>
          <w:b/>
        </w:rPr>
        <w:t xml:space="preserve">от </w:t>
      </w:r>
      <w:r>
        <w:rPr>
          <w:b/>
        </w:rPr>
        <w:t>17</w:t>
      </w:r>
      <w:r w:rsidRPr="00D44453">
        <w:rPr>
          <w:b/>
        </w:rPr>
        <w:t>.12.201</w:t>
      </w:r>
      <w:r>
        <w:rPr>
          <w:b/>
        </w:rPr>
        <w:t>5</w:t>
      </w:r>
      <w:r w:rsidRPr="00D44453">
        <w:rPr>
          <w:b/>
        </w:rPr>
        <w:t xml:space="preserve"> г. № </w:t>
      </w:r>
      <w:r>
        <w:rPr>
          <w:b/>
        </w:rPr>
        <w:t>11</w:t>
      </w:r>
      <w:r w:rsidRPr="00D44453">
        <w:rPr>
          <w:b/>
        </w:rPr>
        <w:t>/</w:t>
      </w:r>
      <w:r>
        <w:rPr>
          <w:b/>
        </w:rPr>
        <w:t>30</w:t>
      </w:r>
      <w:r w:rsidRPr="00D44453">
        <w:rPr>
          <w:b/>
        </w:rPr>
        <w:t xml:space="preserve"> -вн.</w:t>
      </w:r>
      <w:r w:rsidRPr="008C77AD">
        <w:rPr>
          <w:b/>
        </w:rPr>
        <w:t xml:space="preserve"> «</w:t>
      </w:r>
      <w:r>
        <w:rPr>
          <w:b/>
        </w:rPr>
        <w:t>О бюджете Пронского муниципального района на 2016 год</w:t>
      </w:r>
      <w:r w:rsidRPr="008C77AD">
        <w:rPr>
          <w:b/>
        </w:rPr>
        <w:t>»</w:t>
      </w:r>
    </w:p>
    <w:p w:rsidR="00B04080" w:rsidRDefault="00B04080" w:rsidP="00B04080">
      <w:pPr>
        <w:pStyle w:val="a5"/>
        <w:ind w:firstLine="0"/>
        <w:jc w:val="center"/>
        <w:rPr>
          <w:b/>
        </w:rPr>
      </w:pPr>
    </w:p>
    <w:p w:rsidR="00B04080" w:rsidRPr="00492D55" w:rsidRDefault="00B04080" w:rsidP="00B04080">
      <w:pPr>
        <w:pStyle w:val="a5"/>
        <w:rPr>
          <w:szCs w:val="28"/>
        </w:rPr>
      </w:pPr>
      <w:r w:rsidRPr="00492D55">
        <w:rPr>
          <w:szCs w:val="28"/>
        </w:rPr>
        <w:t>Рассмотрев обращение администрации муниципального образования – Пронский муниципальный район</w:t>
      </w:r>
      <w:r w:rsidRPr="00CF4453">
        <w:rPr>
          <w:szCs w:val="28"/>
        </w:rPr>
        <w:t xml:space="preserve"> </w:t>
      </w:r>
      <w:r>
        <w:rPr>
          <w:szCs w:val="28"/>
        </w:rPr>
        <w:t xml:space="preserve">от 15.02.2016 г. № 388, от 19.02.2016 г. № 423, </w:t>
      </w:r>
      <w:r w:rsidRPr="00492D55">
        <w:rPr>
          <w:szCs w:val="28"/>
        </w:rPr>
        <w:t xml:space="preserve">руководствуясь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– Пронский муниципальный район Рязанской области, Дума муниципального </w:t>
      </w:r>
      <w:proofErr w:type="spellStart"/>
      <w:r w:rsidRPr="00492D55">
        <w:rPr>
          <w:szCs w:val="28"/>
        </w:rPr>
        <w:t>образования-Пронский</w:t>
      </w:r>
      <w:proofErr w:type="spellEnd"/>
      <w:r w:rsidRPr="00492D55">
        <w:rPr>
          <w:szCs w:val="28"/>
        </w:rPr>
        <w:t xml:space="preserve"> муниципальный район</w:t>
      </w:r>
    </w:p>
    <w:p w:rsidR="00B04080" w:rsidRDefault="00B04080" w:rsidP="00B04080">
      <w:pPr>
        <w:pStyle w:val="a5"/>
        <w:ind w:firstLine="0"/>
        <w:jc w:val="center"/>
        <w:rPr>
          <w:b/>
        </w:rPr>
      </w:pPr>
    </w:p>
    <w:p w:rsidR="00B04080" w:rsidRDefault="00B04080" w:rsidP="00B04080">
      <w:pPr>
        <w:pStyle w:val="a5"/>
        <w:ind w:firstLine="0"/>
        <w:jc w:val="center"/>
        <w:rPr>
          <w:b/>
        </w:rPr>
      </w:pPr>
      <w:r>
        <w:rPr>
          <w:b/>
        </w:rPr>
        <w:t>РЕШИЛА:</w:t>
      </w:r>
    </w:p>
    <w:p w:rsidR="00B6450D" w:rsidRPr="008C77AD" w:rsidRDefault="00B6450D" w:rsidP="00B6450D">
      <w:pPr>
        <w:pStyle w:val="a5"/>
        <w:ind w:firstLine="0"/>
        <w:jc w:val="center"/>
        <w:rPr>
          <w:b/>
        </w:rPr>
      </w:pPr>
    </w:p>
    <w:p w:rsidR="00B6450D" w:rsidRDefault="00B6450D" w:rsidP="00B6450D">
      <w:pPr>
        <w:pStyle w:val="a5"/>
        <w:ind w:firstLine="0"/>
        <w:rPr>
          <w:b/>
          <w:snapToGrid w:val="0"/>
        </w:rPr>
      </w:pPr>
      <w:r w:rsidRPr="008C77AD">
        <w:t xml:space="preserve">       1.  Внести в </w:t>
      </w:r>
      <w:r>
        <w:t>решение</w:t>
      </w:r>
      <w:r w:rsidRPr="008C77AD">
        <w:t xml:space="preserve"> Думы </w:t>
      </w:r>
      <w:r w:rsidR="003756FE" w:rsidRPr="003756FE">
        <w:t xml:space="preserve">муниципального </w:t>
      </w:r>
      <w:proofErr w:type="spellStart"/>
      <w:r w:rsidR="003756FE" w:rsidRPr="003756FE">
        <w:t>образования-Пронский</w:t>
      </w:r>
      <w:proofErr w:type="spellEnd"/>
      <w:r w:rsidR="003756FE" w:rsidRPr="003756FE">
        <w:t xml:space="preserve"> муниципальный район</w:t>
      </w:r>
      <w:r w:rsidR="003756FE" w:rsidRPr="008C77AD">
        <w:t xml:space="preserve"> </w:t>
      </w:r>
      <w:r w:rsidRPr="008C77AD">
        <w:t xml:space="preserve">от </w:t>
      </w:r>
      <w:r w:rsidRPr="00B6450D">
        <w:t>1</w:t>
      </w:r>
      <w:r w:rsidR="003756FE">
        <w:t>7</w:t>
      </w:r>
      <w:r w:rsidRPr="008C77AD">
        <w:t xml:space="preserve"> декабря 201</w:t>
      </w:r>
      <w:r w:rsidR="003756FE">
        <w:t>5</w:t>
      </w:r>
      <w:r w:rsidRPr="008C77AD">
        <w:t xml:space="preserve"> года </w:t>
      </w:r>
      <w:r w:rsidRPr="00595C94">
        <w:t>№</w:t>
      </w:r>
      <w:r>
        <w:t xml:space="preserve">  </w:t>
      </w:r>
      <w:r w:rsidR="003756FE">
        <w:t>11</w:t>
      </w:r>
      <w:r w:rsidRPr="00B6450D">
        <w:t>/</w:t>
      </w:r>
      <w:r w:rsidR="003756FE">
        <w:t>30</w:t>
      </w:r>
      <w:r>
        <w:t xml:space="preserve"> </w:t>
      </w:r>
      <w:r w:rsidRPr="00BE526D">
        <w:t>-</w:t>
      </w:r>
      <w:r>
        <w:t xml:space="preserve"> вн.</w:t>
      </w:r>
      <w:r w:rsidRPr="008C77AD">
        <w:t xml:space="preserve">  «О бюджет</w:t>
      </w:r>
      <w:r w:rsidR="003756FE">
        <w:t>е</w:t>
      </w:r>
      <w:r w:rsidRPr="008C77AD">
        <w:t xml:space="preserve"> Пронского муниципального района на 201</w:t>
      </w:r>
      <w:r w:rsidR="003756FE">
        <w:t>6</w:t>
      </w:r>
      <w:r w:rsidRPr="008C77AD">
        <w:t xml:space="preserve"> год»</w:t>
      </w:r>
      <w:r>
        <w:t xml:space="preserve"> </w:t>
      </w:r>
      <w:r w:rsidRPr="008C77AD">
        <w:t>следующие изменения</w:t>
      </w:r>
      <w:r>
        <w:t>:</w:t>
      </w:r>
      <w:r w:rsidRPr="008C77AD">
        <w:rPr>
          <w:b/>
          <w:snapToGrid w:val="0"/>
        </w:rPr>
        <w:t xml:space="preserve"> </w:t>
      </w:r>
    </w:p>
    <w:p w:rsidR="00B6450D" w:rsidRDefault="003756FE" w:rsidP="00B6450D">
      <w:pPr>
        <w:pStyle w:val="a5"/>
        <w:ind w:firstLine="0"/>
        <w:rPr>
          <w:snapToGrid w:val="0"/>
        </w:rPr>
      </w:pPr>
      <w:r>
        <w:rPr>
          <w:snapToGrid w:val="0"/>
        </w:rPr>
        <w:t xml:space="preserve">1.1. абзацы второй и </w:t>
      </w:r>
      <w:r w:rsidR="00B6450D">
        <w:rPr>
          <w:snapToGrid w:val="0"/>
        </w:rPr>
        <w:t>третий статьи 1 изложить в следующей редакции:</w:t>
      </w:r>
    </w:p>
    <w:p w:rsidR="00B6450D" w:rsidRDefault="00B6450D" w:rsidP="00B6450D">
      <w:pPr>
        <w:pStyle w:val="a5"/>
        <w:ind w:firstLine="0"/>
        <w:rPr>
          <w:snapToGrid w:val="0"/>
        </w:rPr>
      </w:pPr>
      <w:r>
        <w:rPr>
          <w:snapToGrid w:val="0"/>
        </w:rPr>
        <w:t xml:space="preserve">       прогнозируемый  общий объем доходов бюджета Пронского муниципального района в сумме  5</w:t>
      </w:r>
      <w:r w:rsidR="000E490E">
        <w:rPr>
          <w:snapToGrid w:val="0"/>
        </w:rPr>
        <w:t>1</w:t>
      </w:r>
      <w:r w:rsidR="005D365D">
        <w:rPr>
          <w:snapToGrid w:val="0"/>
        </w:rPr>
        <w:t>5 </w:t>
      </w:r>
      <w:r w:rsidR="00C653B2" w:rsidRPr="00C653B2">
        <w:rPr>
          <w:snapToGrid w:val="0"/>
        </w:rPr>
        <w:t>2</w:t>
      </w:r>
      <w:r w:rsidR="005D365D">
        <w:rPr>
          <w:snapToGrid w:val="0"/>
        </w:rPr>
        <w:t>95 610</w:t>
      </w:r>
      <w:r w:rsidR="00FB6823">
        <w:rPr>
          <w:snapToGrid w:val="0"/>
        </w:rPr>
        <w:t>,</w:t>
      </w:r>
      <w:r w:rsidR="005D365D">
        <w:rPr>
          <w:snapToGrid w:val="0"/>
        </w:rPr>
        <w:t>8</w:t>
      </w:r>
      <w:r w:rsidR="00FB6823">
        <w:rPr>
          <w:snapToGrid w:val="0"/>
        </w:rPr>
        <w:t>8</w:t>
      </w:r>
      <w:r w:rsidR="005D365D">
        <w:rPr>
          <w:snapToGrid w:val="0"/>
        </w:rPr>
        <w:t xml:space="preserve"> рубля</w:t>
      </w:r>
      <w:r>
        <w:rPr>
          <w:snapToGrid w:val="0"/>
        </w:rPr>
        <w:t xml:space="preserve">, в том числе объем безвозмездных поступлений </w:t>
      </w:r>
      <w:r w:rsidR="000E490E">
        <w:rPr>
          <w:snapToGrid w:val="0"/>
        </w:rPr>
        <w:t>в сумме 2</w:t>
      </w:r>
      <w:r w:rsidR="005D365D">
        <w:rPr>
          <w:snapToGrid w:val="0"/>
        </w:rPr>
        <w:t>52</w:t>
      </w:r>
      <w:r w:rsidR="005D365D">
        <w:rPr>
          <w:snapToGrid w:val="0"/>
          <w:lang w:val="en-US"/>
        </w:rPr>
        <w:t> </w:t>
      </w:r>
      <w:r w:rsidR="005D365D">
        <w:rPr>
          <w:snapToGrid w:val="0"/>
        </w:rPr>
        <w:t>346 556,0</w:t>
      </w:r>
      <w:r w:rsidR="00437DD6">
        <w:rPr>
          <w:snapToGrid w:val="0"/>
        </w:rPr>
        <w:t>8</w:t>
      </w:r>
      <w:r w:rsidR="0007393D">
        <w:rPr>
          <w:snapToGrid w:val="0"/>
        </w:rPr>
        <w:t xml:space="preserve"> рубл</w:t>
      </w:r>
      <w:r w:rsidR="005D365D">
        <w:rPr>
          <w:snapToGrid w:val="0"/>
        </w:rPr>
        <w:t>я</w:t>
      </w:r>
      <w:r w:rsidR="0007393D">
        <w:rPr>
          <w:snapToGrid w:val="0"/>
        </w:rPr>
        <w:t>,</w:t>
      </w:r>
      <w:r w:rsidR="004919EB">
        <w:rPr>
          <w:snapToGrid w:val="0"/>
        </w:rPr>
        <w:t xml:space="preserve"> из них объем </w:t>
      </w:r>
      <w:r>
        <w:rPr>
          <w:snapToGrid w:val="0"/>
        </w:rPr>
        <w:t>получ</w:t>
      </w:r>
      <w:r w:rsidR="004919EB">
        <w:rPr>
          <w:snapToGrid w:val="0"/>
        </w:rPr>
        <w:t xml:space="preserve">аемых межбюджетных </w:t>
      </w:r>
      <w:r w:rsidR="00B7427A">
        <w:rPr>
          <w:snapToGrid w:val="0"/>
        </w:rPr>
        <w:t>трансфертов 24</w:t>
      </w:r>
      <w:r w:rsidR="005D365D">
        <w:rPr>
          <w:snapToGrid w:val="0"/>
        </w:rPr>
        <w:t>8 172 422</w:t>
      </w:r>
      <w:r w:rsidR="00437DD6">
        <w:rPr>
          <w:snapToGrid w:val="0"/>
        </w:rPr>
        <w:t>,</w:t>
      </w:r>
      <w:r w:rsidR="005D365D">
        <w:rPr>
          <w:snapToGrid w:val="0"/>
        </w:rPr>
        <w:t>08</w:t>
      </w:r>
      <w:r w:rsidR="004919EB" w:rsidRPr="004919EB">
        <w:rPr>
          <w:snapToGrid w:val="0"/>
        </w:rPr>
        <w:t xml:space="preserve"> </w:t>
      </w:r>
      <w:r w:rsidRPr="004919EB">
        <w:rPr>
          <w:snapToGrid w:val="0"/>
        </w:rPr>
        <w:t xml:space="preserve"> рубл</w:t>
      </w:r>
      <w:r w:rsidR="005D365D">
        <w:rPr>
          <w:snapToGrid w:val="0"/>
        </w:rPr>
        <w:t>я</w:t>
      </w:r>
      <w:r w:rsidRPr="004919EB">
        <w:rPr>
          <w:snapToGrid w:val="0"/>
        </w:rPr>
        <w:t>;</w:t>
      </w:r>
    </w:p>
    <w:p w:rsidR="00B6450D" w:rsidRDefault="00B6450D" w:rsidP="00B6450D">
      <w:pPr>
        <w:pStyle w:val="a5"/>
        <w:ind w:firstLine="0"/>
        <w:rPr>
          <w:snapToGrid w:val="0"/>
        </w:rPr>
      </w:pPr>
      <w:r>
        <w:rPr>
          <w:snapToGrid w:val="0"/>
        </w:rPr>
        <w:t xml:space="preserve">       общий объем расходов бюджета Пронского муницип</w:t>
      </w:r>
      <w:r w:rsidR="00B7427A">
        <w:rPr>
          <w:snapToGrid w:val="0"/>
        </w:rPr>
        <w:t>ального района в сумме 51</w:t>
      </w:r>
      <w:r w:rsidR="00B40E2D">
        <w:rPr>
          <w:snapToGrid w:val="0"/>
        </w:rPr>
        <w:t>1 091 700,88 рубля</w:t>
      </w:r>
      <w:r>
        <w:rPr>
          <w:snapToGrid w:val="0"/>
        </w:rPr>
        <w:t>;</w:t>
      </w:r>
    </w:p>
    <w:p w:rsidR="00E506E1" w:rsidRPr="00971B07" w:rsidRDefault="001B6EF5" w:rsidP="00971B07">
      <w:pPr>
        <w:pStyle w:val="6"/>
        <w:numPr>
          <w:ilvl w:val="0"/>
          <w:numId w:val="0"/>
        </w:numPr>
        <w:tabs>
          <w:tab w:val="left" w:pos="567"/>
        </w:tabs>
        <w:rPr>
          <w:b w:val="0"/>
          <w:sz w:val="28"/>
          <w:szCs w:val="28"/>
        </w:rPr>
      </w:pPr>
      <w:r w:rsidRPr="001B6EF5">
        <w:t xml:space="preserve">    </w:t>
      </w:r>
      <w:r w:rsidR="00712EB0">
        <w:rPr>
          <w:b w:val="0"/>
          <w:sz w:val="28"/>
          <w:szCs w:val="28"/>
        </w:rPr>
        <w:t>1.</w:t>
      </w:r>
      <w:r w:rsidR="0099682A" w:rsidRPr="0099682A">
        <w:rPr>
          <w:b w:val="0"/>
          <w:sz w:val="28"/>
          <w:szCs w:val="28"/>
        </w:rPr>
        <w:t>2</w:t>
      </w:r>
      <w:r w:rsidRPr="00971B07">
        <w:rPr>
          <w:b w:val="0"/>
          <w:sz w:val="28"/>
          <w:szCs w:val="28"/>
        </w:rPr>
        <w:t>. приложение 1 изложить в следующей редакции:</w:t>
      </w:r>
    </w:p>
    <w:tbl>
      <w:tblPr>
        <w:tblW w:w="10774" w:type="dxa"/>
        <w:tblInd w:w="-34" w:type="dxa"/>
        <w:tblLook w:val="04A0"/>
      </w:tblPr>
      <w:tblGrid>
        <w:gridCol w:w="2847"/>
        <w:gridCol w:w="6211"/>
        <w:gridCol w:w="1716"/>
      </w:tblGrid>
      <w:tr w:rsidR="004316EB" w:rsidRPr="001B6EF5" w:rsidTr="00437DD6">
        <w:trPr>
          <w:trHeight w:val="315"/>
        </w:trPr>
        <w:tc>
          <w:tcPr>
            <w:tcW w:w="10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EB" w:rsidRPr="001B6EF5" w:rsidRDefault="004316EB" w:rsidP="0037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EF5">
              <w:t xml:space="preserve">                  </w:t>
            </w:r>
            <w:r>
              <w:t xml:space="preserve">                                                                                                                                                                                  </w:t>
            </w:r>
            <w:r w:rsidR="003756FE">
              <w:t>в</w:t>
            </w:r>
            <w:r w:rsidRPr="001B6E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</w:t>
            </w:r>
            <w:r w:rsidR="003756FE">
              <w:rPr>
                <w:rFonts w:ascii="Times New Roman" w:eastAsia="Times New Roman" w:hAnsi="Times New Roman" w:cs="Times New Roman"/>
                <w:sz w:val="20"/>
                <w:szCs w:val="20"/>
              </w:rPr>
              <w:t>лях</w:t>
            </w:r>
          </w:p>
        </w:tc>
      </w:tr>
      <w:tr w:rsidR="001B6EF5" w:rsidRPr="001B6EF5" w:rsidTr="00A67719">
        <w:trPr>
          <w:trHeight w:val="315"/>
        </w:trPr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1B6EF5" w:rsidRPr="001B6EF5" w:rsidTr="00A67719">
        <w:trPr>
          <w:trHeight w:val="315"/>
        </w:trPr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EF5" w:rsidRPr="001B6EF5" w:rsidRDefault="001B6EF5" w:rsidP="001B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EF5" w:rsidRPr="001B6EF5" w:rsidRDefault="001B6EF5" w:rsidP="001B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EF5" w:rsidRPr="001B6EF5" w:rsidRDefault="001B6EF5" w:rsidP="001B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6EF5" w:rsidRPr="001B6EF5" w:rsidTr="00A67719">
        <w:trPr>
          <w:trHeight w:val="40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1 00 00000 00 0000 00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3756FE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62 949 054,80 </w:t>
            </w:r>
          </w:p>
        </w:tc>
      </w:tr>
      <w:tr w:rsidR="001B6EF5" w:rsidRPr="001B6EF5" w:rsidTr="00A67719">
        <w:trPr>
          <w:trHeight w:val="409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1 01 00000 00 0000 00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ЛОГИ НА ПРИБЫЛЬ, ДОХОДЫ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3756FE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7 125 000,00</w:t>
            </w:r>
          </w:p>
        </w:tc>
      </w:tr>
      <w:tr w:rsidR="001B6EF5" w:rsidRPr="001B6EF5" w:rsidTr="00A67719">
        <w:trPr>
          <w:trHeight w:val="39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1 01 02000 01 0000 11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3756FE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7 125 000,00</w:t>
            </w:r>
          </w:p>
        </w:tc>
      </w:tr>
      <w:tr w:rsidR="001B6EF5" w:rsidRPr="001B6EF5" w:rsidTr="00A67719">
        <w:trPr>
          <w:trHeight w:val="140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1 01 02010 01 0000 110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</w:t>
            </w:r>
            <w:r w:rsidR="00375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227.1 и 228 Налогового кодекса Р</w:t>
            </w:r>
            <w:r w:rsidR="00375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3756FE">
              <w:rPr>
                <w:rFonts w:ascii="Times New Roman" w:eastAsia="Times New Roman" w:hAnsi="Times New Roman" w:cs="Times New Roman"/>
                <w:sz w:val="24"/>
                <w:szCs w:val="24"/>
              </w:rPr>
              <w:t>едерации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3756FE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3 263 875,00</w:t>
            </w:r>
          </w:p>
        </w:tc>
      </w:tr>
      <w:tr w:rsidR="001B6EF5" w:rsidRPr="001B6EF5" w:rsidTr="00A67719">
        <w:trPr>
          <w:trHeight w:val="1974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 01 02020 01 0000 110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</w:t>
            </w:r>
            <w:r w:rsidR="0024087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угих лиц, занимающихся частной</w:t>
            </w:r>
            <w:r w:rsidR="006179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кой в соответствии со статьей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7 Налогового кодекса Р</w:t>
            </w:r>
            <w:r w:rsidR="006179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6179E5">
              <w:rPr>
                <w:rFonts w:ascii="Times New Roman" w:eastAsia="Times New Roman" w:hAnsi="Times New Roman" w:cs="Times New Roman"/>
                <w:sz w:val="24"/>
                <w:szCs w:val="24"/>
              </w:rPr>
              <w:t>едерации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6179E5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4 250,00</w:t>
            </w:r>
          </w:p>
        </w:tc>
      </w:tr>
      <w:tr w:rsidR="001B6EF5" w:rsidRPr="001B6EF5" w:rsidTr="00A67719">
        <w:trPr>
          <w:trHeight w:val="390"/>
        </w:trPr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179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01  02030 01 0000 110</w:t>
            </w:r>
          </w:p>
        </w:tc>
        <w:tc>
          <w:tcPr>
            <w:tcW w:w="6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61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</w:t>
            </w:r>
            <w:r w:rsidR="006179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ьей 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228 Налогового кодекса Р</w:t>
            </w:r>
            <w:r w:rsidR="006179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6179E5">
              <w:rPr>
                <w:rFonts w:ascii="Times New Roman" w:eastAsia="Times New Roman" w:hAnsi="Times New Roman" w:cs="Times New Roman"/>
                <w:sz w:val="24"/>
                <w:szCs w:val="24"/>
              </w:rPr>
              <w:t>едерации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6179E5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1 375,00</w:t>
            </w:r>
          </w:p>
        </w:tc>
      </w:tr>
      <w:tr w:rsidR="001B6EF5" w:rsidRPr="001B6EF5" w:rsidTr="00A67719">
        <w:trPr>
          <w:trHeight w:val="475"/>
        </w:trPr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F5" w:rsidRPr="001B6EF5" w:rsidRDefault="001B6EF5" w:rsidP="001B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F5" w:rsidRPr="001B6EF5" w:rsidRDefault="001B6EF5" w:rsidP="001B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F5" w:rsidRPr="001B6EF5" w:rsidRDefault="001B6EF5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6EF5" w:rsidRPr="001B6EF5" w:rsidTr="00A67719">
        <w:trPr>
          <w:trHeight w:val="1647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179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01 02040 01 0000 11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61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</w:t>
            </w:r>
            <w:r w:rsidR="006179E5">
              <w:rPr>
                <w:rFonts w:ascii="Times New Roman" w:eastAsia="Times New Roman" w:hAnsi="Times New Roman" w:cs="Times New Roman"/>
                <w:sz w:val="24"/>
                <w:szCs w:val="24"/>
              </w:rPr>
              <w:t>ии патента в соответствии со статьей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7.1 Налогового кодекса Р</w:t>
            </w:r>
            <w:r w:rsidR="006179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сийской  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6179E5">
              <w:rPr>
                <w:rFonts w:ascii="Times New Roman" w:eastAsia="Times New Roman" w:hAnsi="Times New Roman" w:cs="Times New Roman"/>
                <w:sz w:val="24"/>
                <w:szCs w:val="24"/>
              </w:rPr>
              <w:t>едераци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6179E5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725 500,00</w:t>
            </w:r>
          </w:p>
        </w:tc>
      </w:tr>
      <w:tr w:rsidR="001B6EF5" w:rsidRPr="001B6EF5" w:rsidTr="00A67719">
        <w:trPr>
          <w:trHeight w:val="100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6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ТОВАРЫ (РАБОТЫ,</w:t>
            </w:r>
            <w:r w:rsidR="00240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УГИ), РЕАЛИЗУЕМЫЕ НА ТЕРРИТОРИИ РОССИЙСКОЙ ФЕДЕРАЦИ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24087C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624 501,83</w:t>
            </w:r>
          </w:p>
        </w:tc>
      </w:tr>
      <w:tr w:rsidR="001B6EF5" w:rsidRPr="001B6EF5" w:rsidTr="00A67719">
        <w:trPr>
          <w:trHeight w:val="56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3 02000 01 0000 110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4087C">
              <w:rPr>
                <w:rFonts w:ascii="Times New Roman" w:eastAsia="Times New Roman" w:hAnsi="Times New Roman" w:cs="Times New Roman"/>
                <w:sz w:val="24"/>
                <w:szCs w:val="24"/>
              </w:rPr>
              <w:t> 624 501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4087C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1B6EF5" w:rsidRPr="001B6EF5" w:rsidTr="00A67719">
        <w:trPr>
          <w:trHeight w:val="132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1 03 02230 01 0000 110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4087C">
              <w:rPr>
                <w:rFonts w:ascii="Times New Roman" w:eastAsia="Times New Roman" w:hAnsi="Times New Roman" w:cs="Times New Roman"/>
                <w:sz w:val="24"/>
                <w:szCs w:val="24"/>
              </w:rPr>
              <w:t>76 698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4087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B6EF5" w:rsidRPr="001B6EF5" w:rsidTr="00A67719">
        <w:trPr>
          <w:trHeight w:val="192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1 03 02240 01 0000 110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24087C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</w:t>
            </w:r>
            <w:r w:rsidR="001B6EF5"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24087C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122</w:t>
            </w:r>
            <w:r w:rsidR="001B6EF5"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B6EF5" w:rsidRPr="001B6EF5" w:rsidTr="00A67719">
        <w:trPr>
          <w:trHeight w:val="140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1 03 02250 01 0000 110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24087C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257 364</w:t>
            </w:r>
            <w:r w:rsidR="001B6EF5"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B6EF5"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6EF5" w:rsidRPr="001B6EF5" w:rsidTr="00A67719">
        <w:trPr>
          <w:trHeight w:val="1409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1 03 02260 01 0000 110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24087C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17 683</w:t>
            </w:r>
            <w:r w:rsidR="001B6EF5"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B6EF5" w:rsidRPr="001B6EF5" w:rsidTr="00A67719">
        <w:trPr>
          <w:trHeight w:val="349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EF5" w:rsidRPr="001B6EF5" w:rsidRDefault="001B6EF5" w:rsidP="00883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 НА  СОВОКУПНЫЙ  ДОХОД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C42BC5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 828 500</w:t>
            </w:r>
            <w:r w:rsidR="001B6EF5"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</w:tr>
      <w:tr w:rsidR="001B6EF5" w:rsidRPr="001B6EF5" w:rsidTr="00B04080">
        <w:trPr>
          <w:trHeight w:val="649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B6EF5" w:rsidRPr="001B6EF5" w:rsidRDefault="001B6EF5" w:rsidP="00883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1 05 02000 02 0000 110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C42BC5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752 000</w:t>
            </w:r>
            <w:r w:rsidR="001B6EF5"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B6EF5"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6EF5" w:rsidRPr="001B6EF5" w:rsidTr="00B04080">
        <w:trPr>
          <w:trHeight w:val="683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B6EF5" w:rsidRPr="001B6EF5" w:rsidRDefault="001B6EF5" w:rsidP="00883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05 02010 02 0000 110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EF5" w:rsidRPr="001B6EF5" w:rsidRDefault="001B6EF5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C42BC5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752 000</w:t>
            </w:r>
            <w:r w:rsidR="001B6EF5"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88364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6EF5" w:rsidRPr="001B6EF5" w:rsidTr="00883647">
        <w:trPr>
          <w:trHeight w:val="409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883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 налог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C42BC5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 500</w:t>
            </w:r>
            <w:r w:rsidR="001B6EF5"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B6EF5" w:rsidRPr="001B6EF5" w:rsidTr="00883647">
        <w:trPr>
          <w:trHeight w:val="409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883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1 05 03010 01 0000 110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 налог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C42BC5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 500</w:t>
            </w:r>
            <w:r w:rsidR="001B6EF5"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B6EF5" w:rsidRPr="001B6EF5" w:rsidTr="00A67719">
        <w:trPr>
          <w:trHeight w:val="37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1 08 00000 00 0000 00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СУДАРСТВЕННАЯ  ПОШЛИ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42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596 000</w:t>
            </w: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C42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1B6EF5" w:rsidRPr="001B6EF5" w:rsidTr="00A67719">
        <w:trPr>
          <w:trHeight w:val="75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 08 03000 01 0000 11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по делам, рассматрив</w:t>
            </w:r>
            <w:r w:rsidR="00C42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емым в судах общей юрисдикции, 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ровыми судьями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42BC5">
              <w:rPr>
                <w:rFonts w:ascii="Times New Roman" w:eastAsia="Times New Roman" w:hAnsi="Times New Roman" w:cs="Times New Roman"/>
                <w:sz w:val="24"/>
                <w:szCs w:val="24"/>
              </w:rPr>
              <w:t> 574 000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42BC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6EF5" w:rsidRPr="001B6EF5" w:rsidTr="00A67719">
        <w:trPr>
          <w:trHeight w:val="103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 08 03010 01 0000 11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по</w:t>
            </w:r>
            <w:r w:rsidR="00C42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лам, рассматриваемым в судах 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42BC5">
              <w:rPr>
                <w:rFonts w:ascii="Times New Roman" w:eastAsia="Times New Roman" w:hAnsi="Times New Roman" w:cs="Times New Roman"/>
                <w:sz w:val="24"/>
                <w:szCs w:val="24"/>
              </w:rPr>
              <w:t> 574 000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42BC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6EF5" w:rsidRPr="001B6EF5" w:rsidTr="00A67719">
        <w:trPr>
          <w:trHeight w:val="66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 08 07000 01 0000 11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C42BC5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 000</w:t>
            </w:r>
            <w:r w:rsidR="001B6EF5"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B6EF5"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6EF5" w:rsidRPr="001B6EF5" w:rsidTr="00A67719">
        <w:trPr>
          <w:trHeight w:val="67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8 07150 01 0000 11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C42BC5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 000</w:t>
            </w:r>
            <w:r w:rsidR="001B6EF5"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B6EF5"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6EF5" w:rsidRPr="001B6EF5" w:rsidTr="00A67719">
        <w:trPr>
          <w:trHeight w:val="97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 11 00000 00 0000 00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ОТ ИСПОЛЬЗОВАНИЯ ИМУЩЕСТВА, НАХОДЯЩЕГОСЯ  В  ГОСУДАРСТВЕННОЙ И МУНИЦИПАЛЬНОЙ СОБСТВЕННОСТ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C42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 268 052</w:t>
            </w:r>
            <w:r w:rsidR="00FB6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C42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7</w:t>
            </w:r>
          </w:p>
        </w:tc>
      </w:tr>
      <w:tr w:rsidR="001B6EF5" w:rsidRPr="001B6EF5" w:rsidTr="00A67719">
        <w:trPr>
          <w:trHeight w:val="69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1 03000 00 0000 12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C42BC5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 679</w:t>
            </w:r>
            <w:r w:rsidR="00FB682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B68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6EF5" w:rsidRPr="001B6EF5" w:rsidTr="00A67719">
        <w:trPr>
          <w:trHeight w:val="919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1 03050 05 0000 12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C42BC5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 679</w:t>
            </w:r>
            <w:r w:rsidR="00FB682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B68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6EF5" w:rsidRPr="001B6EF5" w:rsidTr="00A67719">
        <w:trPr>
          <w:trHeight w:val="163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1 05000 00 0000 12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</w:t>
            </w:r>
            <w:r w:rsidR="00C42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щества бюджетных и автономных 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883647" w:rsidRDefault="00C42BC5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3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 027 519</w:t>
            </w:r>
            <w:r w:rsidR="001B6EF5" w:rsidRPr="00883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883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</w:t>
            </w:r>
          </w:p>
        </w:tc>
      </w:tr>
      <w:tr w:rsidR="001B6EF5" w:rsidRPr="001B6EF5" w:rsidTr="00A67719">
        <w:trPr>
          <w:trHeight w:val="124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1 05010 00 0000 12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C42BC5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 027 519</w:t>
            </w:r>
            <w:r w:rsidR="001B6EF5"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1B6EF5" w:rsidRPr="001B6EF5" w:rsidTr="00A67719">
        <w:trPr>
          <w:trHeight w:val="160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EF5" w:rsidRPr="001B6EF5" w:rsidRDefault="001B6EF5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1 05013 10 0000 12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</w:t>
            </w:r>
            <w:r w:rsidR="00C42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х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42BC5">
              <w:rPr>
                <w:rFonts w:ascii="Times New Roman" w:eastAsia="Times New Roman" w:hAnsi="Times New Roman" w:cs="Times New Roman"/>
                <w:sz w:val="24"/>
                <w:szCs w:val="24"/>
              </w:rPr>
              <w:t> 693 410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42BC5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C42BC5" w:rsidRPr="001B6EF5" w:rsidTr="00A67719">
        <w:trPr>
          <w:trHeight w:val="160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BC5" w:rsidRPr="001B6EF5" w:rsidRDefault="00C42BC5" w:rsidP="00C4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1 11 05013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BC5" w:rsidRPr="001B6EF5" w:rsidRDefault="00C42BC5" w:rsidP="00C42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их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BC5" w:rsidRPr="001B6EF5" w:rsidRDefault="00C42BC5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 334 108,40</w:t>
            </w:r>
          </w:p>
        </w:tc>
      </w:tr>
      <w:tr w:rsidR="001B6EF5" w:rsidRPr="001B6EF5" w:rsidTr="00B04080">
        <w:trPr>
          <w:trHeight w:val="67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1 07000 00 0000 12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883647" w:rsidRDefault="00C42BC5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3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 500</w:t>
            </w:r>
            <w:r w:rsidR="001B6EF5" w:rsidRPr="00883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883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1B6EF5" w:rsidRPr="00883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B6EF5" w:rsidRPr="001B6EF5" w:rsidTr="00B04080">
        <w:trPr>
          <w:trHeight w:val="97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1 11 07010 00 0000 120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C42BC5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500</w:t>
            </w:r>
            <w:r w:rsidR="001B6EF5"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B6EF5"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6EF5" w:rsidRPr="001B6EF5" w:rsidTr="00A67719">
        <w:trPr>
          <w:trHeight w:val="1117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1 07015 05 0000 120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 созданных муниципальными районами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C42BC5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500</w:t>
            </w:r>
            <w:r w:rsidR="001B6EF5"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B6EF5"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6EF5" w:rsidRPr="001B6EF5" w:rsidTr="00A67719">
        <w:trPr>
          <w:trHeight w:val="1737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1 09000 00 0000 12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883647" w:rsidRDefault="001B6EF5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3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C42BC5" w:rsidRPr="00883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128 354</w:t>
            </w:r>
            <w:r w:rsidRPr="00883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C42BC5" w:rsidRPr="00883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</w:t>
            </w:r>
          </w:p>
        </w:tc>
      </w:tr>
      <w:tr w:rsidR="001B6EF5" w:rsidRPr="001B6EF5" w:rsidTr="00A67719">
        <w:trPr>
          <w:trHeight w:val="170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1 09040 00 0000 120</w:t>
            </w:r>
          </w:p>
        </w:tc>
        <w:tc>
          <w:tcPr>
            <w:tcW w:w="6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F10DD">
              <w:rPr>
                <w:rFonts w:ascii="Times New Roman" w:eastAsia="Times New Roman" w:hAnsi="Times New Roman" w:cs="Times New Roman"/>
                <w:sz w:val="24"/>
                <w:szCs w:val="24"/>
              </w:rPr>
              <w:t> 128 354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F10DD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1B6EF5" w:rsidRPr="001B6EF5" w:rsidTr="00A67719">
        <w:trPr>
          <w:trHeight w:val="159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1 09045 05 0000 120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районов (за исключением имущества  муниципа</w:t>
            </w:r>
            <w:r w:rsidR="00BF10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ьных  бюджетных и автономных учреждений, а 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также иму</w:t>
            </w:r>
            <w:r w:rsidR="00BF10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ества муниципальных унитарных 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й, в том числе казенных)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F10DD">
              <w:rPr>
                <w:rFonts w:ascii="Times New Roman" w:eastAsia="Times New Roman" w:hAnsi="Times New Roman" w:cs="Times New Roman"/>
                <w:sz w:val="24"/>
                <w:szCs w:val="24"/>
              </w:rPr>
              <w:t> 128 354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F10DD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1B6EF5" w:rsidRPr="001B6EF5" w:rsidTr="00A67719">
        <w:trPr>
          <w:trHeight w:val="67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1 12 00000 00 0000 00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BF10DD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025 000</w:t>
            </w:r>
            <w:r w:rsidR="001B6EF5"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</w:tr>
      <w:tr w:rsidR="001B6EF5" w:rsidRPr="001B6EF5" w:rsidTr="00A67719">
        <w:trPr>
          <w:trHeight w:val="42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 12 01000 01 0000 12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883647" w:rsidRDefault="001B6EF5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3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BF10DD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025 000</w:t>
            </w:r>
            <w:r w:rsidR="001B6EF5"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B6EF5" w:rsidRPr="001B6EF5" w:rsidTr="00A67719">
        <w:trPr>
          <w:trHeight w:val="64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 12 01010 01 0000 12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BF1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за выбросы загрязняющих  веществ в атмосферный воздух стационарными объектам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BF10DD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6 700</w:t>
            </w:r>
            <w:r w:rsidR="001B6EF5"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B6EF5" w:rsidRPr="001B6EF5" w:rsidTr="00A67719">
        <w:trPr>
          <w:trHeight w:val="39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 12 01030 01 0000 12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BF1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а за </w:t>
            </w:r>
            <w:r w:rsidR="00BF10D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бросы загрязняющих веществ в водные объекты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BF10DD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100</w:t>
            </w:r>
            <w:r w:rsidR="001B6EF5"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B6EF5"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6EF5" w:rsidRPr="001B6EF5" w:rsidTr="00A67719">
        <w:trPr>
          <w:trHeight w:val="46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 12 01040 01 0000 12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F10DD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F10D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F10D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6EF5" w:rsidRPr="001B6EF5" w:rsidTr="00A67719">
        <w:trPr>
          <w:trHeight w:val="31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1 16 00000 00 0000 00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BF10DD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482 000</w:t>
            </w:r>
            <w:r w:rsidR="001B6EF5"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1B6EF5"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1B6EF5" w:rsidRPr="001B6EF5" w:rsidTr="00A67719">
        <w:trPr>
          <w:trHeight w:val="63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 16 03000 00 0000 14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ежные взыскания (штрафы) </w:t>
            </w:r>
            <w:r w:rsidR="00BF10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нарушение законодательства о 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ах и сбора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883647" w:rsidRDefault="00BF10DD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3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374</w:t>
            </w:r>
            <w:r w:rsidR="001B6EF5" w:rsidRPr="00883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883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1B6EF5" w:rsidRPr="00883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B6EF5" w:rsidRPr="001B6EF5" w:rsidTr="00A67719">
        <w:trPr>
          <w:trHeight w:val="134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 16 03010 01 0000 14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BF1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о налогах и сборах, предусмотренные статьями 116, 118, статьей 119</w:t>
            </w:r>
            <w:r w:rsidR="00BF10DD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, пунктами 1 и 2 статьи 120, статьями 125, 126, 128, 129, 129</w:t>
            </w:r>
            <w:r w:rsidR="00BF10DD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, 132, 133, 134, 135, 135</w:t>
            </w:r>
            <w:r w:rsidR="00BF10DD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BF10DD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374</w:t>
            </w:r>
            <w:r w:rsidR="001B6EF5"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B6EF5"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6EF5" w:rsidRPr="001B6EF5" w:rsidTr="00A67719">
        <w:trPr>
          <w:trHeight w:val="130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 16 06000 01 0000 14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нарушение законодате</w:t>
            </w:r>
            <w:r w:rsidR="00BF10DD">
              <w:rPr>
                <w:rFonts w:ascii="Times New Roman" w:eastAsia="Times New Roman" w:hAnsi="Times New Roman" w:cs="Times New Roman"/>
                <w:sz w:val="24"/>
                <w:szCs w:val="24"/>
              </w:rPr>
              <w:t>льства о применении контрольно-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овой техники при осуществлении нали</w:t>
            </w:r>
            <w:r w:rsidR="00BF10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ных денежных расчетов и (или) 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ов с использованием платежных кар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883647" w:rsidRDefault="00BF10DD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3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 050</w:t>
            </w:r>
            <w:r w:rsidR="001B6EF5" w:rsidRPr="00883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883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1B6EF5" w:rsidRPr="00883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B6EF5" w:rsidRPr="001B6EF5" w:rsidTr="00883647">
        <w:trPr>
          <w:trHeight w:val="117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1 16 08000 01 0000 140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BF10DD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ежные взыскания (штрафы) </w:t>
            </w:r>
            <w:r w:rsidR="001B6EF5"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883647" w:rsidRDefault="00BF10DD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3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 028</w:t>
            </w:r>
            <w:r w:rsidR="001B6EF5" w:rsidRPr="00883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883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1B6EF5" w:rsidRPr="00883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B6EF5" w:rsidRPr="001B6EF5" w:rsidTr="00A67719">
        <w:trPr>
          <w:trHeight w:val="1042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16 08010 01 0000 140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административные правонарушения  в области государственного регулирования производства и оборота этилового спирта,</w:t>
            </w:r>
            <w:r w:rsidR="00C96A3B" w:rsidRPr="00C96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когольной, спиртосодержащей продукции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BF10DD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 028</w:t>
            </w:r>
            <w:r w:rsidR="001B6EF5"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B6EF5"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6EF5" w:rsidRPr="001B6EF5" w:rsidTr="00A67719">
        <w:trPr>
          <w:trHeight w:val="228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6 25000 00 0000 14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</w:t>
            </w:r>
            <w:r w:rsidR="00BF10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BF10DD">
              <w:rPr>
                <w:rFonts w:ascii="Times New Roman" w:eastAsia="Times New Roman" w:hAnsi="Times New Roman" w:cs="Times New Roman"/>
                <w:sz w:val="24"/>
                <w:szCs w:val="24"/>
              </w:rPr>
              <w:t>едерации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883647" w:rsidRDefault="00BF10DD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3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 230</w:t>
            </w:r>
            <w:r w:rsidR="001B6EF5" w:rsidRPr="00883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883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1B6EF5" w:rsidRPr="00883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B6EF5" w:rsidRPr="001B6EF5" w:rsidTr="00A67719">
        <w:trPr>
          <w:trHeight w:val="709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6 25050 01 0000 14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C25CF1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735</w:t>
            </w:r>
            <w:r w:rsidR="001B6EF5"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B6EF5"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6EF5" w:rsidRPr="001B6EF5" w:rsidTr="00A67719">
        <w:trPr>
          <w:trHeight w:val="63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6 25060 01 0000 14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CF1" w:rsidRDefault="00C25CF1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6EF5" w:rsidRPr="001B6EF5" w:rsidRDefault="00C25CF1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 495,0</w:t>
            </w:r>
            <w:r w:rsidR="001B6EF5"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6EF5" w:rsidRPr="001B6EF5" w:rsidTr="00883647">
        <w:trPr>
          <w:trHeight w:val="1197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6 28000 01 0000 14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883647" w:rsidRDefault="001B6EF5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3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C25CF1" w:rsidRPr="00883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 300</w:t>
            </w:r>
            <w:r w:rsidRPr="00883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C25CF1" w:rsidRPr="00883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Pr="00883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B6EF5" w:rsidRPr="001B6EF5" w:rsidTr="00883647">
        <w:trPr>
          <w:trHeight w:val="54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6 30000 01 0000 14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883647" w:rsidRDefault="00C25CF1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3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 920</w:t>
            </w:r>
            <w:r w:rsidR="001B6EF5" w:rsidRPr="00883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883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1B6EF5" w:rsidRPr="00883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B6EF5" w:rsidRPr="001B6EF5" w:rsidTr="00883647">
        <w:trPr>
          <w:trHeight w:val="57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1 16 30030 01 0000 140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енежные взыскания (штрафы) за  правонарушения в области дорожного движен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883647" w:rsidRDefault="00072206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647">
              <w:rPr>
                <w:rFonts w:ascii="Times New Roman" w:eastAsia="Times New Roman" w:hAnsi="Times New Roman" w:cs="Times New Roman"/>
                <w:sz w:val="24"/>
                <w:szCs w:val="24"/>
              </w:rPr>
              <w:t>88 920</w:t>
            </w:r>
            <w:r w:rsidR="001B6EF5" w:rsidRPr="0088364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8364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B6EF5" w:rsidRPr="0088364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6EF5" w:rsidRPr="001B6EF5" w:rsidTr="00A67719">
        <w:trPr>
          <w:trHeight w:val="1374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116  43000 01 0000 140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</w:t>
            </w:r>
            <w:r w:rsidR="00072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арушениях, предусмотренные статьей 20.25 Кодекса Российской 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 об административных правонарушениях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883647" w:rsidRDefault="00072206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3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3 768</w:t>
            </w:r>
            <w:r w:rsidR="001B6EF5" w:rsidRPr="00883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883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1B6EF5" w:rsidRPr="00883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B6EF5" w:rsidRPr="001B6EF5" w:rsidTr="00A67719">
        <w:trPr>
          <w:trHeight w:val="67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6 90000 00 0000 14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883647" w:rsidRDefault="00072206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3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37 330</w:t>
            </w:r>
            <w:r w:rsidR="001B6EF5" w:rsidRPr="00883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883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1B6EF5" w:rsidRPr="00883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B6EF5" w:rsidRPr="001B6EF5" w:rsidTr="00883647">
        <w:trPr>
          <w:trHeight w:val="89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6 90050 05 0000 14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072206">
              <w:rPr>
                <w:rFonts w:ascii="Times New Roman" w:eastAsia="Times New Roman" w:hAnsi="Times New Roman" w:cs="Times New Roman"/>
                <w:sz w:val="24"/>
                <w:szCs w:val="24"/>
              </w:rPr>
              <w:t>37 330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722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6EF5" w:rsidRPr="001B6EF5" w:rsidTr="00A67719">
        <w:trPr>
          <w:trHeight w:val="36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A67719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5D3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5D3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 556,08</w:t>
            </w:r>
          </w:p>
        </w:tc>
      </w:tr>
      <w:tr w:rsidR="001B6EF5" w:rsidRPr="001B6EF5" w:rsidTr="00A67719">
        <w:trPr>
          <w:trHeight w:val="315"/>
        </w:trPr>
        <w:tc>
          <w:tcPr>
            <w:tcW w:w="2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62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A67719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5D3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5D3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 556,08</w:t>
            </w:r>
          </w:p>
        </w:tc>
      </w:tr>
      <w:tr w:rsidR="001B6EF5" w:rsidRPr="001B6EF5" w:rsidTr="00A67719">
        <w:trPr>
          <w:trHeight w:val="297"/>
        </w:trPr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EF5" w:rsidRPr="001B6EF5" w:rsidRDefault="001B6EF5" w:rsidP="001B6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EF5" w:rsidRPr="001B6EF5" w:rsidRDefault="001B6EF5" w:rsidP="001B6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EF5" w:rsidRPr="001B6EF5" w:rsidRDefault="001B6EF5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427A" w:rsidRPr="001B6EF5" w:rsidTr="00A67719">
        <w:trPr>
          <w:trHeight w:val="67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27A" w:rsidRPr="001B6EF5" w:rsidRDefault="00B7427A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03000 00 0000 151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27A" w:rsidRPr="001B6EF5" w:rsidRDefault="00B7427A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27A" w:rsidRPr="001B6EF5" w:rsidRDefault="00A67719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8 172 422,08</w:t>
            </w:r>
          </w:p>
        </w:tc>
      </w:tr>
      <w:tr w:rsidR="00A67719" w:rsidRPr="001B6EF5" w:rsidTr="00A67719">
        <w:trPr>
          <w:trHeight w:val="67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19" w:rsidRPr="00A67719" w:rsidRDefault="00A67719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77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03007 00 0000 151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19" w:rsidRPr="00A67719" w:rsidRDefault="00A67719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77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венции бюджетам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19" w:rsidRPr="00A67719" w:rsidRDefault="00A67719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77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 812,70</w:t>
            </w:r>
          </w:p>
        </w:tc>
      </w:tr>
      <w:tr w:rsidR="00A67719" w:rsidRPr="001B6EF5" w:rsidTr="00A67719">
        <w:trPr>
          <w:trHeight w:val="67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19" w:rsidRPr="00A67719" w:rsidRDefault="00A67719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77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03007 05 0000 151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19" w:rsidRPr="00A67719" w:rsidRDefault="00A67719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77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19" w:rsidRPr="00A67719" w:rsidRDefault="00A67719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77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 812,70</w:t>
            </w:r>
          </w:p>
        </w:tc>
      </w:tr>
      <w:tr w:rsidR="00B7427A" w:rsidRPr="001B6EF5" w:rsidTr="00A67719">
        <w:trPr>
          <w:trHeight w:val="73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27A" w:rsidRPr="001B6EF5" w:rsidRDefault="00B7427A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2 02 03024 00 0000 151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27A" w:rsidRPr="001B6EF5" w:rsidRDefault="00B7427A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27A" w:rsidRPr="001B6EF5" w:rsidRDefault="003A7F18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7 616 311,97</w:t>
            </w:r>
          </w:p>
        </w:tc>
      </w:tr>
      <w:tr w:rsidR="00B7427A" w:rsidRPr="001B6EF5" w:rsidTr="00A67719">
        <w:trPr>
          <w:trHeight w:val="82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27A" w:rsidRPr="001B6EF5" w:rsidRDefault="00B7427A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2 0203024 05 0000 151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27A" w:rsidRPr="001B6EF5" w:rsidRDefault="00B7427A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 бюджетам 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27A" w:rsidRPr="00032C72" w:rsidRDefault="003A7F18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7 616 311,97</w:t>
            </w:r>
          </w:p>
        </w:tc>
      </w:tr>
      <w:tr w:rsidR="003A7F18" w:rsidRPr="001B6EF5" w:rsidTr="00A67719">
        <w:trPr>
          <w:trHeight w:val="82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F18" w:rsidRPr="001B6EF5" w:rsidRDefault="003A7F18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F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02 03027 00 0000 151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F18" w:rsidRPr="001B6EF5" w:rsidRDefault="003A7F18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F18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F18" w:rsidRDefault="003A7F18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 373 542,17</w:t>
            </w:r>
          </w:p>
        </w:tc>
      </w:tr>
      <w:tr w:rsidR="003A7F18" w:rsidRPr="001B6EF5" w:rsidTr="00A67719">
        <w:trPr>
          <w:trHeight w:val="82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F18" w:rsidRPr="001B6EF5" w:rsidRDefault="003A7F18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F18">
              <w:rPr>
                <w:rFonts w:ascii="Times New Roman" w:eastAsia="Times New Roman" w:hAnsi="Times New Roman" w:cs="Times New Roman"/>
                <w:sz w:val="24"/>
                <w:szCs w:val="24"/>
              </w:rPr>
              <w:t>2 02 03027 05 0000 151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F18" w:rsidRPr="001B6EF5" w:rsidRDefault="003A7F18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F18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F18" w:rsidRDefault="003A7F18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 373 542,17</w:t>
            </w:r>
          </w:p>
        </w:tc>
      </w:tr>
      <w:tr w:rsidR="003A7F18" w:rsidRPr="001B6EF5" w:rsidTr="00A67719">
        <w:trPr>
          <w:trHeight w:val="82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F18" w:rsidRPr="001B6EF5" w:rsidRDefault="003A7F18" w:rsidP="003A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2 03029</w:t>
            </w:r>
            <w:r w:rsidRPr="003A7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A7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151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F18" w:rsidRPr="001B6EF5" w:rsidRDefault="003A7F18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F18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F18" w:rsidRDefault="003A7F18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162 755,24</w:t>
            </w:r>
          </w:p>
        </w:tc>
      </w:tr>
      <w:tr w:rsidR="003A7F18" w:rsidRPr="001B6EF5" w:rsidTr="00A67719">
        <w:trPr>
          <w:trHeight w:val="82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F18" w:rsidRPr="001B6EF5" w:rsidRDefault="003A7F18" w:rsidP="003A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2 03029</w:t>
            </w:r>
            <w:r w:rsidRPr="003A7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A7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151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F18" w:rsidRPr="001B6EF5" w:rsidRDefault="003A7F18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F18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F18" w:rsidRDefault="003A7F18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162 755,24</w:t>
            </w:r>
          </w:p>
        </w:tc>
      </w:tr>
      <w:tr w:rsidR="00B7427A" w:rsidRPr="001B6EF5" w:rsidTr="00A67719">
        <w:trPr>
          <w:trHeight w:val="36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27A" w:rsidRPr="001B6EF5" w:rsidRDefault="00B7427A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04000 00 0000 151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27A" w:rsidRPr="001B6EF5" w:rsidRDefault="00B7427A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27A" w:rsidRPr="001B6EF5" w:rsidRDefault="003A7F18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 174 134,00</w:t>
            </w:r>
          </w:p>
        </w:tc>
      </w:tr>
      <w:tr w:rsidR="00B7427A" w:rsidRPr="001B6EF5" w:rsidTr="00A67719">
        <w:trPr>
          <w:trHeight w:val="113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27A" w:rsidRPr="001B6EF5" w:rsidRDefault="00B7427A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2 02 04014 00 0000 151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27A" w:rsidRPr="001B6EF5" w:rsidRDefault="00B7427A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27A" w:rsidRPr="001B6EF5" w:rsidRDefault="003A7F18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174 134,00</w:t>
            </w:r>
          </w:p>
        </w:tc>
      </w:tr>
      <w:tr w:rsidR="00B7427A" w:rsidRPr="001B6EF5" w:rsidTr="00A67719">
        <w:trPr>
          <w:trHeight w:val="140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27A" w:rsidRPr="001B6EF5" w:rsidRDefault="00B7427A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2 02 04014 05 0000 151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27A" w:rsidRPr="001B6EF5" w:rsidRDefault="00B7427A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27A" w:rsidRPr="001B6EF5" w:rsidRDefault="003A7F18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174 134,00</w:t>
            </w:r>
          </w:p>
        </w:tc>
      </w:tr>
      <w:tr w:rsidR="00B7427A" w:rsidRPr="001B6EF5" w:rsidTr="00A67719">
        <w:trPr>
          <w:trHeight w:val="31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27A" w:rsidRPr="001B6EF5" w:rsidRDefault="00B7427A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27A" w:rsidRPr="001B6EF5" w:rsidRDefault="00B7427A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 ДОХОД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27A" w:rsidRPr="001B6EF5" w:rsidRDefault="00B7427A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</w:t>
            </w:r>
            <w:r w:rsidR="003A7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5D3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295 610</w:t>
            </w:r>
            <w:r w:rsidR="00FB6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5D3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FB6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</w:tbl>
    <w:p w:rsidR="00B04080" w:rsidRDefault="001B6EF5" w:rsidP="00C0266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1B6EF5">
        <w:rPr>
          <w:rFonts w:ascii="Times New Roman" w:hAnsi="Times New Roman" w:cs="Times New Roman"/>
          <w:sz w:val="28"/>
          <w:szCs w:val="28"/>
        </w:rPr>
        <w:t xml:space="preserve">     </w:t>
      </w:r>
      <w:r w:rsidR="00712EB0">
        <w:rPr>
          <w:rFonts w:ascii="Times New Roman" w:hAnsi="Times New Roman" w:cs="Times New Roman"/>
          <w:sz w:val="28"/>
          <w:szCs w:val="28"/>
        </w:rPr>
        <w:t xml:space="preserve">         </w:t>
      </w:r>
      <w:r w:rsidR="0019760E" w:rsidRPr="0019760E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C0266E" w:rsidRDefault="00B04080" w:rsidP="00C0266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12EB0">
        <w:rPr>
          <w:rFonts w:ascii="Times New Roman" w:hAnsi="Times New Roman" w:cs="Times New Roman"/>
          <w:sz w:val="28"/>
          <w:szCs w:val="28"/>
        </w:rPr>
        <w:t>1.</w:t>
      </w:r>
      <w:r w:rsidR="00437DD6">
        <w:rPr>
          <w:rFonts w:ascii="Times New Roman" w:hAnsi="Times New Roman" w:cs="Times New Roman"/>
          <w:sz w:val="28"/>
          <w:szCs w:val="28"/>
        </w:rPr>
        <w:t>3</w:t>
      </w:r>
      <w:r w:rsidR="005D365D">
        <w:rPr>
          <w:rFonts w:ascii="Times New Roman" w:hAnsi="Times New Roman" w:cs="Times New Roman"/>
          <w:sz w:val="28"/>
          <w:szCs w:val="28"/>
        </w:rPr>
        <w:t xml:space="preserve">. приложение 5 </w:t>
      </w:r>
      <w:r w:rsidR="002B2A5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C0266E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2B2A51" w:rsidRPr="00C0266E" w:rsidRDefault="00C0266E" w:rsidP="004316EB">
      <w:pPr>
        <w:ind w:left="-851" w:right="-5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4316E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16E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365D">
        <w:rPr>
          <w:rFonts w:ascii="Times New Roman" w:hAnsi="Times New Roman" w:cs="Times New Roman"/>
        </w:rPr>
        <w:t>(</w:t>
      </w:r>
      <w:r w:rsidRPr="00C0266E">
        <w:rPr>
          <w:rFonts w:ascii="Times New Roman" w:hAnsi="Times New Roman" w:cs="Times New Roman"/>
        </w:rPr>
        <w:t>руб</w:t>
      </w:r>
      <w:r w:rsidR="005D365D">
        <w:rPr>
          <w:rFonts w:ascii="Times New Roman" w:hAnsi="Times New Roman" w:cs="Times New Roman"/>
        </w:rPr>
        <w:t>лей</w:t>
      </w:r>
      <w:r w:rsidRPr="00C0266E">
        <w:rPr>
          <w:rFonts w:ascii="Times New Roman" w:hAnsi="Times New Roman" w:cs="Times New Roman"/>
        </w:rPr>
        <w:t>)</w:t>
      </w:r>
    </w:p>
    <w:tbl>
      <w:tblPr>
        <w:tblW w:w="10774" w:type="dxa"/>
        <w:tblInd w:w="-34" w:type="dxa"/>
        <w:tblLook w:val="04A0"/>
      </w:tblPr>
      <w:tblGrid>
        <w:gridCol w:w="6805"/>
        <w:gridCol w:w="1559"/>
        <w:gridCol w:w="709"/>
        <w:gridCol w:w="1701"/>
      </w:tblGrid>
      <w:tr w:rsidR="005D365D" w:rsidRPr="00AA161E" w:rsidTr="00B04080">
        <w:trPr>
          <w:trHeight w:val="28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65D" w:rsidRPr="004B05AC" w:rsidRDefault="005D365D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B05AC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4B05AC">
              <w:rPr>
                <w:rFonts w:ascii="Times New Roman" w:eastAsia="Times New Roman" w:hAnsi="Times New Roman" w:cs="Times New Roman"/>
                <w:bCs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65D" w:rsidRPr="004B05AC" w:rsidRDefault="005D365D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B05AC">
              <w:rPr>
                <w:rFonts w:ascii="Times New Roman" w:eastAsia="Times New Roman" w:hAnsi="Times New Roman" w:cs="Times New Roman"/>
                <w:bCs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65D" w:rsidRPr="004B05AC" w:rsidRDefault="005D365D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B05AC">
              <w:rPr>
                <w:rFonts w:ascii="Times New Roman" w:eastAsia="Times New Roman" w:hAnsi="Times New Roman" w:cs="Times New Roman"/>
                <w:bCs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65D" w:rsidRPr="004B05AC" w:rsidRDefault="005D365D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B05AC">
              <w:rPr>
                <w:rFonts w:ascii="Times New Roman" w:eastAsia="Times New Roman" w:hAnsi="Times New Roman" w:cs="Times New Roman"/>
                <w:bCs/>
              </w:rPr>
              <w:t>Сумма</w:t>
            </w:r>
          </w:p>
        </w:tc>
      </w:tr>
      <w:tr w:rsidR="005D365D" w:rsidRPr="00AA161E" w:rsidTr="00B04080">
        <w:trPr>
          <w:trHeight w:val="782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65D" w:rsidRPr="00AA161E" w:rsidRDefault="005D365D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65D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 "Комплексные меры профилактики немедицинского потребления наркотиков в Пронском муниципальном районе на 2014 -2018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365D" w:rsidRPr="00721F3D" w:rsidRDefault="00721F3D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1F3D">
              <w:rPr>
                <w:rFonts w:ascii="Times New Roman" w:eastAsia="Times New Roman" w:hAnsi="Times New Roman" w:cs="Times New Roman"/>
                <w:b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365D" w:rsidRPr="00721F3D" w:rsidRDefault="005D365D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365D" w:rsidRPr="00721F3D" w:rsidRDefault="00721F3D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4 000,00</w:t>
            </w:r>
          </w:p>
        </w:tc>
      </w:tr>
      <w:tr w:rsidR="005D365D" w:rsidRPr="00AA161E" w:rsidTr="00B04080">
        <w:trPr>
          <w:trHeight w:val="56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65D" w:rsidRPr="00721F3D" w:rsidRDefault="00721F3D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21F3D">
              <w:rPr>
                <w:rFonts w:ascii="Times New Roman" w:eastAsia="Times New Roman" w:hAnsi="Times New Roman" w:cs="Times New Roman"/>
                <w:bCs/>
              </w:rPr>
              <w:t>Совершенствование методов профилактики немедицинского потребления наркотических сред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365D" w:rsidRPr="00721F3D" w:rsidRDefault="00721F3D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21F3D">
              <w:rPr>
                <w:rFonts w:ascii="Times New Roman" w:eastAsia="Times New Roman" w:hAnsi="Times New Roman" w:cs="Times New Roman"/>
                <w:bCs/>
              </w:rPr>
              <w:t>1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365D" w:rsidRPr="00721F3D" w:rsidRDefault="005D365D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365D" w:rsidRPr="00721F3D" w:rsidRDefault="00721F3D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4 000,00</w:t>
            </w:r>
          </w:p>
        </w:tc>
      </w:tr>
      <w:tr w:rsidR="00721F3D" w:rsidRPr="00BC0496" w:rsidTr="00B04080">
        <w:trPr>
          <w:trHeight w:val="251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F3D" w:rsidRPr="00721F3D" w:rsidRDefault="00721F3D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21F3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И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1F3D" w:rsidRPr="00721F3D" w:rsidRDefault="00721F3D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21F3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1 0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1F3D" w:rsidRPr="00721F3D" w:rsidRDefault="00721F3D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1F3D" w:rsidRDefault="00721F3D" w:rsidP="00F96A66">
            <w:pPr>
              <w:jc w:val="right"/>
            </w:pPr>
            <w:r w:rsidRPr="0098211A">
              <w:rPr>
                <w:rFonts w:ascii="Times New Roman" w:eastAsia="Times New Roman" w:hAnsi="Times New Roman" w:cs="Times New Roman"/>
                <w:bCs/>
              </w:rPr>
              <w:t>74 000,00</w:t>
            </w:r>
          </w:p>
        </w:tc>
      </w:tr>
      <w:tr w:rsidR="00721F3D" w:rsidRPr="00BC0496" w:rsidTr="00B04080">
        <w:trPr>
          <w:trHeight w:val="36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F3D" w:rsidRPr="00721F3D" w:rsidRDefault="00721F3D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1F3D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1F3D" w:rsidRDefault="00721F3D" w:rsidP="00951BCA">
            <w:pPr>
              <w:jc w:val="center"/>
            </w:pPr>
            <w:r w:rsidRPr="006041E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1 0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1F3D" w:rsidRPr="00721F3D" w:rsidRDefault="00721F3D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1F3D" w:rsidRDefault="00721F3D" w:rsidP="00F96A66">
            <w:pPr>
              <w:jc w:val="right"/>
            </w:pPr>
            <w:r w:rsidRPr="0098211A">
              <w:rPr>
                <w:rFonts w:ascii="Times New Roman" w:eastAsia="Times New Roman" w:hAnsi="Times New Roman" w:cs="Times New Roman"/>
                <w:bCs/>
              </w:rPr>
              <w:t>74 000,00</w:t>
            </w:r>
          </w:p>
        </w:tc>
      </w:tr>
      <w:tr w:rsidR="00721F3D" w:rsidRPr="00BC0496" w:rsidTr="00B04080">
        <w:trPr>
          <w:trHeight w:val="61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F3D" w:rsidRPr="00721F3D" w:rsidRDefault="00721F3D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1F3D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1F3D" w:rsidRDefault="00721F3D" w:rsidP="00951BCA">
            <w:pPr>
              <w:jc w:val="center"/>
            </w:pPr>
            <w:r w:rsidRPr="006041E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1 0 01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1F3D" w:rsidRPr="00721F3D" w:rsidRDefault="00721F3D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1F3D" w:rsidRDefault="00721F3D" w:rsidP="00F96A66">
            <w:pPr>
              <w:jc w:val="right"/>
            </w:pPr>
            <w:r w:rsidRPr="0098211A">
              <w:rPr>
                <w:rFonts w:ascii="Times New Roman" w:eastAsia="Times New Roman" w:hAnsi="Times New Roman" w:cs="Times New Roman"/>
                <w:bCs/>
              </w:rPr>
              <w:t>74 000,00</w:t>
            </w:r>
          </w:p>
        </w:tc>
      </w:tr>
      <w:tr w:rsidR="005D365D" w:rsidRPr="00BC0496" w:rsidTr="00B04080">
        <w:trPr>
          <w:trHeight w:val="89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65D" w:rsidRPr="00721F3D" w:rsidRDefault="00721F3D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721F3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Муниципальная программа "Профилактика безнадзорности и правонарушений несовершеннолетних в Пронском муниципальном районе на 2014-2018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365D" w:rsidRPr="00721F3D" w:rsidRDefault="00721F3D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721F3D"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Pr="00721F3D">
              <w:rPr>
                <w:rFonts w:ascii="Times New Roman" w:eastAsia="Times New Roman" w:hAnsi="Times New Roman" w:cs="Times New Roman"/>
                <w:b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365D" w:rsidRPr="00721F3D" w:rsidRDefault="005D365D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365D" w:rsidRPr="00721F3D" w:rsidRDefault="00721F3D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661 363,93</w:t>
            </w:r>
          </w:p>
        </w:tc>
      </w:tr>
      <w:tr w:rsidR="005D365D" w:rsidRPr="00BC0496" w:rsidTr="00B04080">
        <w:trPr>
          <w:trHeight w:val="110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65D" w:rsidRPr="00721F3D" w:rsidRDefault="00721F3D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1F3D">
              <w:rPr>
                <w:rFonts w:ascii="Times New Roman" w:eastAsia="Times New Roman" w:hAnsi="Times New Roman" w:cs="Times New Roman"/>
                <w:color w:val="000000" w:themeColor="text1"/>
              </w:rPr>
              <w:t>Совершенствование работы по профилактике беспризорности  и правонарушений несовершеннолетних, социального сиротства детей, обеспечение мер профилактики безнадзорности и правонарушений  несовершеннолет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365D" w:rsidRPr="00721F3D" w:rsidRDefault="00721F3D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1F3D">
              <w:rPr>
                <w:rFonts w:ascii="Times New Roman" w:eastAsia="Times New Roman" w:hAnsi="Times New Roman" w:cs="Times New Roman"/>
              </w:rPr>
              <w:t>12 0 0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21F3D">
              <w:rPr>
                <w:rFonts w:ascii="Times New Roman" w:eastAsia="Times New Roman" w:hAnsi="Times New Roman" w:cs="Times New Roman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365D" w:rsidRPr="00721F3D" w:rsidRDefault="005D365D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365D" w:rsidRPr="00721F3D" w:rsidRDefault="00721F3D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41 363,93</w:t>
            </w:r>
          </w:p>
        </w:tc>
      </w:tr>
      <w:tr w:rsidR="005D365D" w:rsidRPr="00BC0496" w:rsidTr="00B04080">
        <w:trPr>
          <w:trHeight w:val="61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65D" w:rsidRPr="00721F3D" w:rsidRDefault="00721F3D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1F3D">
              <w:rPr>
                <w:rFonts w:ascii="Times New Roman" w:eastAsia="Times New Roman" w:hAnsi="Times New Roman" w:cs="Times New Roman"/>
                <w:color w:val="000000" w:themeColor="text1"/>
              </w:rPr>
              <w:t>Закон Рязанской области от 02.12.2005 г. №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721F3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32-ОЗ "О наделении органов местного самоуправления отдельными государственными </w:t>
            </w:r>
            <w:r w:rsidRPr="00721F3D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полномочиями Рязанской области по созданию комиссий по д</w:t>
            </w:r>
            <w:r w:rsidRPr="00B0408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елам </w:t>
            </w:r>
            <w:r w:rsidRPr="00721F3D">
              <w:rPr>
                <w:rFonts w:ascii="Times New Roman" w:eastAsia="Times New Roman" w:hAnsi="Times New Roman" w:cs="Times New Roman"/>
                <w:color w:val="000000" w:themeColor="text1"/>
              </w:rPr>
              <w:t>несовершеннолетних и защите их прав и организации деятельности этих комиссий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365D" w:rsidRPr="00721F3D" w:rsidRDefault="00721F3D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1F3D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12 0 01 89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365D" w:rsidRPr="00721F3D" w:rsidRDefault="005D365D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365D" w:rsidRPr="00721F3D" w:rsidRDefault="00721F3D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68 363,93</w:t>
            </w:r>
          </w:p>
        </w:tc>
      </w:tr>
      <w:tr w:rsidR="00A72100" w:rsidRPr="00BC0496" w:rsidTr="00B04080">
        <w:trPr>
          <w:trHeight w:val="98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100" w:rsidRPr="00721F3D" w:rsidRDefault="00A72100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1F3D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100" w:rsidRDefault="00A72100" w:rsidP="00951BCA">
            <w:pPr>
              <w:jc w:val="center"/>
            </w:pPr>
            <w:r w:rsidRPr="00742B78">
              <w:rPr>
                <w:rFonts w:ascii="Times New Roman" w:eastAsia="Times New Roman" w:hAnsi="Times New Roman" w:cs="Times New Roman"/>
                <w:color w:val="000000" w:themeColor="text1"/>
              </w:rPr>
              <w:t>12 0 01 8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100" w:rsidRPr="00721F3D" w:rsidRDefault="00A72100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100" w:rsidRPr="00721F3D" w:rsidRDefault="00A72100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06 969,94</w:t>
            </w:r>
          </w:p>
        </w:tc>
      </w:tr>
      <w:tr w:rsidR="00A72100" w:rsidRPr="00BC0496" w:rsidTr="00B04080">
        <w:trPr>
          <w:trHeight w:val="53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100" w:rsidRPr="00BC0496" w:rsidRDefault="00A72100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100" w:rsidRDefault="00A72100" w:rsidP="00951BCA">
            <w:pPr>
              <w:jc w:val="center"/>
            </w:pPr>
            <w:r w:rsidRPr="00742B78">
              <w:rPr>
                <w:rFonts w:ascii="Times New Roman" w:eastAsia="Times New Roman" w:hAnsi="Times New Roman" w:cs="Times New Roman"/>
                <w:color w:val="000000" w:themeColor="text1"/>
              </w:rPr>
              <w:t>12 0 01 8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100" w:rsidRPr="00BC0496" w:rsidRDefault="00A72100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100" w:rsidRPr="00BC0496" w:rsidRDefault="00A72100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06 969,94</w:t>
            </w:r>
          </w:p>
        </w:tc>
      </w:tr>
      <w:tr w:rsidR="00A72100" w:rsidRPr="00BC0496" w:rsidTr="00B04080">
        <w:trPr>
          <w:trHeight w:val="30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100" w:rsidRPr="00BC0496" w:rsidRDefault="00A72100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100" w:rsidRDefault="00A72100" w:rsidP="00951BCA">
            <w:pPr>
              <w:jc w:val="center"/>
            </w:pPr>
            <w:r w:rsidRPr="00742B78">
              <w:rPr>
                <w:rFonts w:ascii="Times New Roman" w:eastAsia="Times New Roman" w:hAnsi="Times New Roman" w:cs="Times New Roman"/>
                <w:color w:val="000000" w:themeColor="text1"/>
              </w:rPr>
              <w:t>12 0 01 8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100" w:rsidRPr="00BC0496" w:rsidRDefault="00A72100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100" w:rsidRPr="00BC0496" w:rsidRDefault="00A72100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1 393,99</w:t>
            </w:r>
          </w:p>
        </w:tc>
      </w:tr>
      <w:tr w:rsidR="00A72100" w:rsidRPr="00BC0496" w:rsidTr="00B04080">
        <w:trPr>
          <w:trHeight w:val="40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100" w:rsidRPr="00BC0496" w:rsidRDefault="00A72100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100" w:rsidRDefault="00A72100" w:rsidP="00951BCA">
            <w:pPr>
              <w:jc w:val="center"/>
            </w:pPr>
            <w:r w:rsidRPr="00742B78">
              <w:rPr>
                <w:rFonts w:ascii="Times New Roman" w:eastAsia="Times New Roman" w:hAnsi="Times New Roman" w:cs="Times New Roman"/>
                <w:color w:val="000000" w:themeColor="text1"/>
              </w:rPr>
              <w:t>12 0 01 8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100" w:rsidRPr="00BC0496" w:rsidRDefault="00A72100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100" w:rsidRPr="00BC0496" w:rsidRDefault="00A72100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1 393,99</w:t>
            </w:r>
          </w:p>
        </w:tc>
      </w:tr>
      <w:tr w:rsidR="005D365D" w:rsidRPr="00BC0496" w:rsidTr="00B04080">
        <w:trPr>
          <w:trHeight w:val="41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65D" w:rsidRPr="00A72100" w:rsidRDefault="00A72100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И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365D" w:rsidRPr="00A72100" w:rsidRDefault="00A72100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2 0 01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365D" w:rsidRPr="00A72100" w:rsidRDefault="005D365D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365D" w:rsidRPr="00A72100" w:rsidRDefault="00A72100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73 000,0</w:t>
            </w:r>
          </w:p>
        </w:tc>
      </w:tr>
      <w:tr w:rsidR="00A72100" w:rsidRPr="00BC0496" w:rsidTr="00B04080">
        <w:trPr>
          <w:trHeight w:val="551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100" w:rsidRPr="00BC0496" w:rsidRDefault="00A72100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100" w:rsidRDefault="00A72100" w:rsidP="00951BCA">
            <w:pPr>
              <w:jc w:val="center"/>
            </w:pPr>
            <w:r w:rsidRPr="00B6355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2 0 01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100" w:rsidRPr="00DA7788" w:rsidRDefault="00A72100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100" w:rsidRPr="00DA7788" w:rsidRDefault="00A72100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41 000,00</w:t>
            </w:r>
          </w:p>
        </w:tc>
      </w:tr>
      <w:tr w:rsidR="00A72100" w:rsidRPr="00BC0496" w:rsidTr="00B04080">
        <w:trPr>
          <w:trHeight w:val="558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100" w:rsidRPr="00BC0496" w:rsidRDefault="00A72100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100" w:rsidRDefault="00A72100" w:rsidP="00951BCA">
            <w:pPr>
              <w:jc w:val="center"/>
            </w:pPr>
            <w:r w:rsidRPr="00B6355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2 0 01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100" w:rsidRPr="00DA7788" w:rsidRDefault="00A72100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100" w:rsidRPr="00DA7788" w:rsidRDefault="00A72100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41 000,00</w:t>
            </w:r>
          </w:p>
        </w:tc>
      </w:tr>
      <w:tr w:rsidR="00A72100" w:rsidRPr="00BC0496" w:rsidTr="00B04080">
        <w:trPr>
          <w:trHeight w:val="56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100" w:rsidRPr="00BC0496" w:rsidRDefault="00A72100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100" w:rsidRDefault="00A72100" w:rsidP="00951BCA">
            <w:pPr>
              <w:jc w:val="center"/>
            </w:pPr>
            <w:r w:rsidRPr="00B6355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2 0 01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100" w:rsidRPr="00DA7788" w:rsidRDefault="00A72100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100" w:rsidRPr="00DA7788" w:rsidRDefault="00A72100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32 000,00</w:t>
            </w:r>
          </w:p>
        </w:tc>
      </w:tr>
      <w:tr w:rsidR="00A72100" w:rsidRPr="00BC0496" w:rsidTr="00B04080">
        <w:trPr>
          <w:trHeight w:val="411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100" w:rsidRPr="00BC0496" w:rsidRDefault="00A72100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100" w:rsidRDefault="00A72100" w:rsidP="00951BCA">
            <w:pPr>
              <w:jc w:val="center"/>
            </w:pPr>
            <w:r w:rsidRPr="00B6355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2 0 01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100" w:rsidRPr="00BC0496" w:rsidRDefault="00A72100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100" w:rsidRPr="00BC0496" w:rsidRDefault="00A72100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32 000,00</w:t>
            </w:r>
          </w:p>
        </w:tc>
      </w:tr>
      <w:tr w:rsidR="00A72100" w:rsidRPr="00BC0496" w:rsidTr="00B04080">
        <w:trPr>
          <w:trHeight w:val="33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100" w:rsidRPr="00BC0496" w:rsidRDefault="00A72100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Организация досуга и занятости несовершеннолет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100" w:rsidRPr="00BC0496" w:rsidRDefault="00A72100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12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100" w:rsidRPr="00BC0496" w:rsidRDefault="00A72100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100" w:rsidRPr="00BC0496" w:rsidRDefault="00A72100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 000,00</w:t>
            </w:r>
          </w:p>
        </w:tc>
      </w:tr>
      <w:tr w:rsidR="003F2456" w:rsidRPr="00BC0496" w:rsidTr="00B04080">
        <w:trPr>
          <w:trHeight w:val="422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2456" w:rsidRPr="00BC0496" w:rsidRDefault="003F2456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И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2456" w:rsidRPr="00BC0496" w:rsidRDefault="003F2456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F2456">
              <w:rPr>
                <w:rFonts w:ascii="Times New Roman" w:eastAsia="Times New Roman" w:hAnsi="Times New Roman" w:cs="Times New Roman"/>
                <w:color w:val="000000" w:themeColor="text1"/>
              </w:rPr>
              <w:t>12 0 02 9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2456" w:rsidRPr="00BC0496" w:rsidRDefault="003F2456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2456" w:rsidRDefault="003F2456" w:rsidP="00F96A66">
            <w:pPr>
              <w:jc w:val="right"/>
            </w:pPr>
            <w:r w:rsidRPr="00822EE7">
              <w:rPr>
                <w:rFonts w:ascii="Times New Roman" w:eastAsia="Times New Roman" w:hAnsi="Times New Roman" w:cs="Times New Roman"/>
                <w:color w:val="000000" w:themeColor="text1"/>
              </w:rPr>
              <w:t>20 000,00</w:t>
            </w:r>
          </w:p>
        </w:tc>
      </w:tr>
      <w:tr w:rsidR="003F2456" w:rsidRPr="00BC0496" w:rsidTr="00B04080">
        <w:trPr>
          <w:trHeight w:val="622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2456" w:rsidRPr="00BC0496" w:rsidRDefault="003F2456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2456" w:rsidRPr="00BC0496" w:rsidRDefault="003F2456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F2456">
              <w:rPr>
                <w:rFonts w:ascii="Times New Roman" w:eastAsia="Times New Roman" w:hAnsi="Times New Roman" w:cs="Times New Roman"/>
                <w:color w:val="000000" w:themeColor="text1"/>
              </w:rPr>
              <w:t>12 0 02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2456" w:rsidRPr="00DA7788" w:rsidRDefault="003F2456" w:rsidP="00C4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2456" w:rsidRDefault="003F2456" w:rsidP="00F96A66">
            <w:pPr>
              <w:jc w:val="right"/>
            </w:pPr>
            <w:r w:rsidRPr="00822EE7">
              <w:rPr>
                <w:rFonts w:ascii="Times New Roman" w:eastAsia="Times New Roman" w:hAnsi="Times New Roman" w:cs="Times New Roman"/>
                <w:color w:val="000000" w:themeColor="text1"/>
              </w:rPr>
              <w:t>20 000,00</w:t>
            </w:r>
          </w:p>
        </w:tc>
      </w:tr>
      <w:tr w:rsidR="003F2456" w:rsidRPr="00BC0496" w:rsidTr="00B04080">
        <w:trPr>
          <w:trHeight w:val="268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2456" w:rsidRPr="00BC0496" w:rsidRDefault="003F2456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2456" w:rsidRPr="00BC0496" w:rsidRDefault="003F2456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F2456">
              <w:rPr>
                <w:rFonts w:ascii="Times New Roman" w:eastAsia="Times New Roman" w:hAnsi="Times New Roman" w:cs="Times New Roman"/>
                <w:color w:val="000000" w:themeColor="text1"/>
              </w:rPr>
              <w:t>12 0 02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2456" w:rsidRPr="00BC0496" w:rsidRDefault="003F2456" w:rsidP="00C4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2456" w:rsidRDefault="003F2456" w:rsidP="00F96A66">
            <w:pPr>
              <w:jc w:val="right"/>
            </w:pPr>
            <w:r w:rsidRPr="00822EE7">
              <w:rPr>
                <w:rFonts w:ascii="Times New Roman" w:eastAsia="Times New Roman" w:hAnsi="Times New Roman" w:cs="Times New Roman"/>
                <w:color w:val="000000" w:themeColor="text1"/>
              </w:rPr>
              <w:t>20 000,00</w:t>
            </w:r>
          </w:p>
        </w:tc>
      </w:tr>
      <w:tr w:rsidR="003F2456" w:rsidRPr="00BC0496" w:rsidTr="00B04080">
        <w:trPr>
          <w:trHeight w:val="772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2456" w:rsidRPr="003F2456" w:rsidRDefault="003F2456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F245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Муниципальная программа "Комплексная программа профилактики правонарушений и  борьбы с преступностью  Пронского  муниципального  района на 2014-2018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2456" w:rsidRPr="003F2456" w:rsidRDefault="003F2456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F245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2456" w:rsidRPr="003F2456" w:rsidRDefault="003F2456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2456" w:rsidRPr="003F2456" w:rsidRDefault="003F2456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64 000,00</w:t>
            </w:r>
          </w:p>
        </w:tc>
      </w:tr>
      <w:tr w:rsidR="003F2456" w:rsidRPr="00BC0496" w:rsidTr="00B04080">
        <w:trPr>
          <w:trHeight w:val="861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2456" w:rsidRPr="00BC0496" w:rsidRDefault="003F2456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F2456">
              <w:rPr>
                <w:rFonts w:ascii="Times New Roman" w:eastAsia="Times New Roman" w:hAnsi="Times New Roman" w:cs="Times New Roman"/>
                <w:color w:val="000000" w:themeColor="text1"/>
              </w:rPr>
              <w:t>Повышение уровня общественной безопасности и укрепление общественного порядка на основе совершенствования системы профилактики правонару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2456" w:rsidRPr="00BC0496" w:rsidRDefault="003F2456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F2456">
              <w:rPr>
                <w:rFonts w:ascii="Times New Roman" w:eastAsia="Times New Roman" w:hAnsi="Times New Roman" w:cs="Times New Roman"/>
                <w:color w:val="000000" w:themeColor="text1"/>
              </w:rPr>
              <w:t>1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2456" w:rsidRPr="00BC0496" w:rsidRDefault="003F2456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2456" w:rsidRPr="003F2456" w:rsidRDefault="003F2456" w:rsidP="00F96A66">
            <w:pPr>
              <w:jc w:val="right"/>
            </w:pPr>
            <w:r w:rsidRPr="003F2456">
              <w:rPr>
                <w:rFonts w:ascii="Times New Roman" w:eastAsia="Times New Roman" w:hAnsi="Times New Roman" w:cs="Times New Roman"/>
                <w:color w:val="000000" w:themeColor="text1"/>
              </w:rPr>
              <w:t>264 000,00</w:t>
            </w:r>
          </w:p>
        </w:tc>
      </w:tr>
      <w:tr w:rsidR="003F2456" w:rsidRPr="00BC0496" w:rsidTr="00B04080">
        <w:trPr>
          <w:trHeight w:val="39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2456" w:rsidRPr="00BC0496" w:rsidRDefault="003F2456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И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2456" w:rsidRPr="00BC0496" w:rsidRDefault="003F2456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F2456">
              <w:rPr>
                <w:rFonts w:ascii="Times New Roman" w:eastAsia="Times New Roman" w:hAnsi="Times New Roman" w:cs="Times New Roman"/>
                <w:color w:val="000000" w:themeColor="text1"/>
              </w:rPr>
              <w:t>13 0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2456" w:rsidRPr="00BC0496" w:rsidRDefault="003F2456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2456" w:rsidRPr="003F2456" w:rsidRDefault="003F2456" w:rsidP="00F96A66">
            <w:pPr>
              <w:jc w:val="right"/>
            </w:pPr>
            <w:r w:rsidRPr="003F2456">
              <w:rPr>
                <w:rFonts w:ascii="Times New Roman" w:eastAsia="Times New Roman" w:hAnsi="Times New Roman" w:cs="Times New Roman"/>
                <w:color w:val="000000" w:themeColor="text1"/>
              </w:rPr>
              <w:t>264 000,00</w:t>
            </w:r>
          </w:p>
        </w:tc>
      </w:tr>
      <w:tr w:rsidR="003F2456" w:rsidRPr="00BC0496" w:rsidTr="00B04080">
        <w:trPr>
          <w:trHeight w:val="61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2456" w:rsidRPr="00BC0496" w:rsidRDefault="003F2456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2456" w:rsidRDefault="003F2456" w:rsidP="00951BCA">
            <w:pPr>
              <w:jc w:val="center"/>
            </w:pPr>
            <w:r w:rsidRPr="003860DF">
              <w:rPr>
                <w:rFonts w:ascii="Times New Roman" w:eastAsia="Times New Roman" w:hAnsi="Times New Roman" w:cs="Times New Roman"/>
                <w:color w:val="000000" w:themeColor="text1"/>
              </w:rPr>
              <w:t>13 0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2456" w:rsidRPr="00BC0496" w:rsidRDefault="003F2456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2456" w:rsidRPr="003F2456" w:rsidRDefault="003F2456" w:rsidP="00F96A66">
            <w:pPr>
              <w:jc w:val="right"/>
            </w:pPr>
            <w:r w:rsidRPr="003F2456">
              <w:rPr>
                <w:rFonts w:ascii="Times New Roman" w:eastAsia="Times New Roman" w:hAnsi="Times New Roman" w:cs="Times New Roman"/>
                <w:color w:val="000000" w:themeColor="text1"/>
              </w:rPr>
              <w:t>264 000,00</w:t>
            </w:r>
          </w:p>
        </w:tc>
      </w:tr>
      <w:tr w:rsidR="003F2456" w:rsidRPr="00BC0496" w:rsidTr="00B04080">
        <w:trPr>
          <w:trHeight w:val="538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2456" w:rsidRPr="00BC0496" w:rsidRDefault="003F2456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2456" w:rsidRDefault="003F2456" w:rsidP="00951BCA">
            <w:pPr>
              <w:jc w:val="center"/>
            </w:pPr>
            <w:r w:rsidRPr="003860DF">
              <w:rPr>
                <w:rFonts w:ascii="Times New Roman" w:eastAsia="Times New Roman" w:hAnsi="Times New Roman" w:cs="Times New Roman"/>
                <w:color w:val="000000" w:themeColor="text1"/>
              </w:rPr>
              <w:t>13 0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2456" w:rsidRPr="00BC0496" w:rsidRDefault="003F2456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2456" w:rsidRPr="003F2456" w:rsidRDefault="003F2456" w:rsidP="00F96A66">
            <w:pPr>
              <w:jc w:val="right"/>
            </w:pPr>
            <w:r w:rsidRPr="003F2456">
              <w:rPr>
                <w:rFonts w:ascii="Times New Roman" w:eastAsia="Times New Roman" w:hAnsi="Times New Roman" w:cs="Times New Roman"/>
                <w:color w:val="000000" w:themeColor="text1"/>
              </w:rPr>
              <w:t>264 000,00</w:t>
            </w:r>
          </w:p>
        </w:tc>
      </w:tr>
      <w:tr w:rsidR="003F2456" w:rsidRPr="00BC0496" w:rsidTr="00B04080">
        <w:trPr>
          <w:trHeight w:val="37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2456" w:rsidRPr="003F2456" w:rsidRDefault="003F2456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F245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Муниципальная программа "Повышение безопасности дорожного движения в Пронском муниципальном районе на 2014-2018 год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2456" w:rsidRPr="003F2456" w:rsidRDefault="003F2456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F245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4</w:t>
            </w:r>
            <w:r w:rsidRPr="003F245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2456" w:rsidRPr="003F2456" w:rsidRDefault="003F2456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2456" w:rsidRPr="003F2456" w:rsidRDefault="003F2456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00 000,00</w:t>
            </w:r>
          </w:p>
        </w:tc>
      </w:tr>
      <w:tr w:rsidR="005D1221" w:rsidRPr="00BC0496" w:rsidTr="00B04080">
        <w:trPr>
          <w:trHeight w:val="30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21" w:rsidRPr="00BC0496" w:rsidRDefault="005D1221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F2456">
              <w:rPr>
                <w:rFonts w:ascii="Times New Roman" w:eastAsia="Times New Roman" w:hAnsi="Times New Roman" w:cs="Times New Roman"/>
                <w:color w:val="000000" w:themeColor="text1"/>
              </w:rPr>
              <w:t>Обеспечение безопасности дорожного движения и предупреждение опасного поведения участников дорожного дви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221" w:rsidRPr="00BC0496" w:rsidRDefault="005D1221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F2456">
              <w:rPr>
                <w:rFonts w:ascii="Times New Roman" w:eastAsia="Times New Roman" w:hAnsi="Times New Roman" w:cs="Times New Roman"/>
                <w:color w:val="000000" w:themeColor="text1"/>
              </w:rPr>
              <w:t>14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221" w:rsidRPr="00BC0496" w:rsidRDefault="005D1221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221" w:rsidRPr="005D1221" w:rsidRDefault="005D1221" w:rsidP="00F96A66">
            <w:pPr>
              <w:jc w:val="right"/>
            </w:pPr>
            <w:r w:rsidRPr="005D1221">
              <w:rPr>
                <w:rFonts w:ascii="Times New Roman" w:eastAsia="Times New Roman" w:hAnsi="Times New Roman" w:cs="Times New Roman"/>
                <w:color w:val="000000" w:themeColor="text1"/>
              </w:rPr>
              <w:t>200 000,00</w:t>
            </w:r>
          </w:p>
        </w:tc>
      </w:tr>
      <w:tr w:rsidR="005D1221" w:rsidRPr="00BC0496" w:rsidTr="00B04080">
        <w:trPr>
          <w:trHeight w:val="408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21" w:rsidRPr="00BC0496" w:rsidRDefault="005D1221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И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221" w:rsidRPr="005D1221" w:rsidRDefault="005D1221" w:rsidP="00951BCA">
            <w:pPr>
              <w:jc w:val="center"/>
              <w:rPr>
                <w:rFonts w:ascii="Times New Roman" w:hAnsi="Times New Roman" w:cs="Times New Roman"/>
              </w:rPr>
            </w:pPr>
            <w:r w:rsidRPr="005D1221">
              <w:rPr>
                <w:rFonts w:ascii="Times New Roman" w:hAnsi="Times New Roman" w:cs="Times New Roman"/>
              </w:rPr>
              <w:t>14 0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221" w:rsidRPr="00BC0496" w:rsidRDefault="005D1221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221" w:rsidRPr="005D1221" w:rsidRDefault="005D1221" w:rsidP="00F96A66">
            <w:pPr>
              <w:jc w:val="right"/>
            </w:pPr>
            <w:r w:rsidRPr="005D1221">
              <w:rPr>
                <w:rFonts w:ascii="Times New Roman" w:eastAsia="Times New Roman" w:hAnsi="Times New Roman" w:cs="Times New Roman"/>
                <w:color w:val="000000" w:themeColor="text1"/>
              </w:rPr>
              <w:t>200 000,00</w:t>
            </w:r>
          </w:p>
        </w:tc>
      </w:tr>
      <w:tr w:rsidR="005D1221" w:rsidRPr="00BC0496" w:rsidTr="00B04080">
        <w:trPr>
          <w:trHeight w:val="55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21" w:rsidRPr="00BC0496" w:rsidRDefault="005D1221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221" w:rsidRPr="005D1221" w:rsidRDefault="005D1221" w:rsidP="00951BCA">
            <w:pPr>
              <w:jc w:val="center"/>
              <w:rPr>
                <w:rFonts w:ascii="Times New Roman" w:hAnsi="Times New Roman" w:cs="Times New Roman"/>
              </w:rPr>
            </w:pPr>
            <w:r w:rsidRPr="005D1221">
              <w:rPr>
                <w:rFonts w:ascii="Times New Roman" w:hAnsi="Times New Roman" w:cs="Times New Roman"/>
              </w:rPr>
              <w:t>14 0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221" w:rsidRPr="00BC0496" w:rsidRDefault="005D1221" w:rsidP="00C4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221" w:rsidRPr="005D1221" w:rsidRDefault="00AA262B" w:rsidP="00F96A66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8</w:t>
            </w:r>
            <w:r w:rsidR="005D1221" w:rsidRPr="005D1221">
              <w:rPr>
                <w:rFonts w:ascii="Times New Roman" w:eastAsia="Times New Roman" w:hAnsi="Times New Roman" w:cs="Times New Roman"/>
                <w:color w:val="000000" w:themeColor="text1"/>
              </w:rPr>
              <w:t> 000,00</w:t>
            </w:r>
          </w:p>
        </w:tc>
      </w:tr>
      <w:tr w:rsidR="005D1221" w:rsidRPr="00BC0496" w:rsidTr="00B04080">
        <w:trPr>
          <w:trHeight w:val="47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21" w:rsidRPr="00BC0496" w:rsidRDefault="005D1221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221" w:rsidRPr="005D1221" w:rsidRDefault="005D1221" w:rsidP="00951BCA">
            <w:pPr>
              <w:jc w:val="center"/>
              <w:rPr>
                <w:rFonts w:ascii="Times New Roman" w:hAnsi="Times New Roman" w:cs="Times New Roman"/>
              </w:rPr>
            </w:pPr>
            <w:r w:rsidRPr="005D1221">
              <w:rPr>
                <w:rFonts w:ascii="Times New Roman" w:hAnsi="Times New Roman" w:cs="Times New Roman"/>
              </w:rPr>
              <w:t>14 0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221" w:rsidRPr="00BC0496" w:rsidRDefault="005D1221" w:rsidP="00C4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221" w:rsidRPr="005D1221" w:rsidRDefault="00AA262B" w:rsidP="00F96A66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8</w:t>
            </w:r>
            <w:r w:rsidR="005D1221" w:rsidRPr="005D1221">
              <w:rPr>
                <w:rFonts w:ascii="Times New Roman" w:eastAsia="Times New Roman" w:hAnsi="Times New Roman" w:cs="Times New Roman"/>
                <w:color w:val="000000" w:themeColor="text1"/>
              </w:rPr>
              <w:t> 000,00</w:t>
            </w:r>
          </w:p>
        </w:tc>
      </w:tr>
      <w:tr w:rsidR="005D1221" w:rsidRPr="00BC0496" w:rsidTr="00B04080">
        <w:trPr>
          <w:trHeight w:val="52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21" w:rsidRPr="00BC0496" w:rsidRDefault="005D1221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221" w:rsidRPr="005D1221" w:rsidRDefault="005D1221" w:rsidP="00951BCA">
            <w:pPr>
              <w:jc w:val="center"/>
              <w:rPr>
                <w:rFonts w:ascii="Times New Roman" w:hAnsi="Times New Roman" w:cs="Times New Roman"/>
              </w:rPr>
            </w:pPr>
            <w:r w:rsidRPr="005D1221">
              <w:rPr>
                <w:rFonts w:ascii="Times New Roman" w:hAnsi="Times New Roman" w:cs="Times New Roman"/>
              </w:rPr>
              <w:t>14 0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221" w:rsidRPr="00DA7788" w:rsidRDefault="005D1221" w:rsidP="001A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221" w:rsidRPr="005D1221" w:rsidRDefault="005D1221" w:rsidP="00AA262B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AA262B">
              <w:rPr>
                <w:rFonts w:ascii="Times New Roman" w:eastAsia="Times New Roman" w:hAnsi="Times New Roman" w:cs="Times New Roman"/>
                <w:color w:val="000000" w:themeColor="text1"/>
              </w:rPr>
              <w:t>82</w:t>
            </w:r>
            <w:r w:rsidRPr="005D1221">
              <w:rPr>
                <w:rFonts w:ascii="Times New Roman" w:eastAsia="Times New Roman" w:hAnsi="Times New Roman" w:cs="Times New Roman"/>
                <w:color w:val="000000" w:themeColor="text1"/>
              </w:rPr>
              <w:t> 000,00</w:t>
            </w:r>
          </w:p>
        </w:tc>
      </w:tr>
      <w:tr w:rsidR="005D1221" w:rsidRPr="00BC0496" w:rsidTr="006C552A">
        <w:trPr>
          <w:trHeight w:val="273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21" w:rsidRPr="00BC0496" w:rsidRDefault="005D1221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221" w:rsidRPr="005D1221" w:rsidRDefault="005D1221" w:rsidP="00951BCA">
            <w:pPr>
              <w:jc w:val="center"/>
              <w:rPr>
                <w:rFonts w:ascii="Times New Roman" w:hAnsi="Times New Roman" w:cs="Times New Roman"/>
              </w:rPr>
            </w:pPr>
            <w:r w:rsidRPr="005D1221">
              <w:rPr>
                <w:rFonts w:ascii="Times New Roman" w:hAnsi="Times New Roman" w:cs="Times New Roman"/>
              </w:rPr>
              <w:t>14 0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221" w:rsidRPr="00BC0496" w:rsidRDefault="005D1221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221" w:rsidRPr="005D1221" w:rsidRDefault="00AA262B" w:rsidP="00F96A66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82</w:t>
            </w:r>
            <w:r w:rsidR="005D1221" w:rsidRPr="005D1221">
              <w:rPr>
                <w:rFonts w:ascii="Times New Roman" w:eastAsia="Times New Roman" w:hAnsi="Times New Roman" w:cs="Times New Roman"/>
                <w:color w:val="000000" w:themeColor="text1"/>
              </w:rPr>
              <w:t> 000,00</w:t>
            </w:r>
          </w:p>
        </w:tc>
      </w:tr>
      <w:tr w:rsidR="005D1221" w:rsidRPr="00BC0496" w:rsidTr="006C552A">
        <w:trPr>
          <w:trHeight w:val="33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21" w:rsidRPr="005D1221" w:rsidRDefault="005D1221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D122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Муниципальная программа "Молодежь Пронского муниципального района на 2014-2017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221" w:rsidRPr="00BC0496" w:rsidRDefault="005D1221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F245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5</w:t>
            </w:r>
            <w:r w:rsidRPr="003F245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221" w:rsidRPr="00BC0496" w:rsidRDefault="005D1221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221" w:rsidRPr="005D1221" w:rsidRDefault="005D1221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D122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 824 977,66</w:t>
            </w:r>
          </w:p>
        </w:tc>
      </w:tr>
      <w:tr w:rsidR="005D1221" w:rsidRPr="00BC0496" w:rsidTr="006C552A">
        <w:trPr>
          <w:trHeight w:val="37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21" w:rsidRPr="00BC0496" w:rsidRDefault="005D1221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1221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Подпрограмма "Создание условий для развития, социализации и самореализации молодеж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221" w:rsidRPr="005D1221" w:rsidRDefault="005D1221" w:rsidP="00951BCA">
            <w:pPr>
              <w:jc w:val="center"/>
            </w:pPr>
            <w:r w:rsidRPr="005D122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5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5D122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221" w:rsidRPr="00BC0496" w:rsidRDefault="005D1221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221" w:rsidRPr="00BC0496" w:rsidRDefault="005D1221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39 600,00</w:t>
            </w:r>
          </w:p>
        </w:tc>
      </w:tr>
      <w:tr w:rsidR="005D1221" w:rsidRPr="00BC0496" w:rsidTr="00B04080">
        <w:trPr>
          <w:trHeight w:val="37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21" w:rsidRPr="005D1221" w:rsidRDefault="005D1221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1221">
              <w:rPr>
                <w:rFonts w:ascii="Times New Roman" w:eastAsia="Times New Roman" w:hAnsi="Times New Roman" w:cs="Times New Roman"/>
                <w:color w:val="000000" w:themeColor="text1"/>
              </w:rPr>
              <w:t>Обеспечение организационных мероприятий для молодежных и детских общественных объединений, молодежных совещательных и консультативных органов и проведение массовых молодежных мероприятий, направленных на вовлечение молодежи в активную общественную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221" w:rsidRPr="005D1221" w:rsidRDefault="005D1221" w:rsidP="00951B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122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5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5D122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5D122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221" w:rsidRPr="00BC0496" w:rsidRDefault="005D1221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221" w:rsidRDefault="005D1221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 000,00</w:t>
            </w:r>
          </w:p>
        </w:tc>
      </w:tr>
      <w:tr w:rsidR="005D1221" w:rsidRPr="00BC0496" w:rsidTr="00B04080">
        <w:trPr>
          <w:trHeight w:val="30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21" w:rsidRPr="00BC0496" w:rsidRDefault="005D1221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И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221" w:rsidRPr="005D1221" w:rsidRDefault="005D1221" w:rsidP="00951BCA">
            <w:pPr>
              <w:jc w:val="center"/>
              <w:rPr>
                <w:rFonts w:ascii="Times New Roman" w:hAnsi="Times New Roman" w:cs="Times New Roman"/>
              </w:rPr>
            </w:pPr>
            <w:r w:rsidRPr="005D1221">
              <w:rPr>
                <w:rFonts w:ascii="Times New Roman" w:hAnsi="Times New Roman" w:cs="Times New Roman"/>
              </w:rPr>
              <w:t>15 1 01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221" w:rsidRPr="00BC0496" w:rsidRDefault="005D1221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221" w:rsidRPr="00BC0496" w:rsidRDefault="005D1221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 000,00</w:t>
            </w:r>
          </w:p>
        </w:tc>
      </w:tr>
      <w:tr w:rsidR="005D1221" w:rsidRPr="00BC0496" w:rsidTr="00B04080">
        <w:trPr>
          <w:trHeight w:val="511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21" w:rsidRPr="00BC0496" w:rsidRDefault="005D1221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221" w:rsidRPr="005D1221" w:rsidRDefault="005D1221" w:rsidP="00951BCA">
            <w:pPr>
              <w:jc w:val="center"/>
              <w:rPr>
                <w:rFonts w:ascii="Times New Roman" w:hAnsi="Times New Roman" w:cs="Times New Roman"/>
              </w:rPr>
            </w:pPr>
            <w:r w:rsidRPr="005D1221">
              <w:rPr>
                <w:rFonts w:ascii="Times New Roman" w:hAnsi="Times New Roman" w:cs="Times New Roman"/>
              </w:rPr>
              <w:t>15 1 01 9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221" w:rsidRPr="00BC0496" w:rsidRDefault="005D1221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221" w:rsidRDefault="005D1221" w:rsidP="00F96A66">
            <w:pPr>
              <w:jc w:val="right"/>
            </w:pPr>
            <w:r w:rsidRPr="008D712E">
              <w:rPr>
                <w:rFonts w:ascii="Times New Roman" w:eastAsia="Times New Roman" w:hAnsi="Times New Roman" w:cs="Times New Roman"/>
                <w:color w:val="000000" w:themeColor="text1"/>
              </w:rPr>
              <w:t>10 000,00</w:t>
            </w:r>
          </w:p>
        </w:tc>
      </w:tr>
      <w:tr w:rsidR="005D1221" w:rsidRPr="00BC0496" w:rsidTr="00B04080">
        <w:trPr>
          <w:trHeight w:val="561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21" w:rsidRPr="00BC0496" w:rsidRDefault="005D1221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221" w:rsidRPr="005D1221" w:rsidRDefault="005D1221" w:rsidP="00951BCA">
            <w:pPr>
              <w:jc w:val="center"/>
              <w:rPr>
                <w:rFonts w:ascii="Times New Roman" w:hAnsi="Times New Roman" w:cs="Times New Roman"/>
              </w:rPr>
            </w:pPr>
            <w:r w:rsidRPr="005D1221">
              <w:rPr>
                <w:rFonts w:ascii="Times New Roman" w:hAnsi="Times New Roman" w:cs="Times New Roman"/>
              </w:rPr>
              <w:t>15 1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221" w:rsidRPr="00BC0496" w:rsidRDefault="005D1221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221" w:rsidRDefault="005D1221" w:rsidP="00F96A66">
            <w:pPr>
              <w:jc w:val="right"/>
            </w:pPr>
            <w:r w:rsidRPr="008D712E">
              <w:rPr>
                <w:rFonts w:ascii="Times New Roman" w:eastAsia="Times New Roman" w:hAnsi="Times New Roman" w:cs="Times New Roman"/>
                <w:color w:val="000000" w:themeColor="text1"/>
              </w:rPr>
              <w:t>10 000,00</w:t>
            </w:r>
          </w:p>
        </w:tc>
      </w:tr>
      <w:tr w:rsidR="005D1221" w:rsidRPr="00BC0496" w:rsidTr="00B04080">
        <w:trPr>
          <w:trHeight w:val="83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21" w:rsidRPr="00BC0496" w:rsidRDefault="005D1221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1221">
              <w:rPr>
                <w:rFonts w:ascii="Times New Roman" w:eastAsia="Times New Roman" w:hAnsi="Times New Roman" w:cs="Times New Roman"/>
                <w:color w:val="000000" w:themeColor="text1"/>
              </w:rPr>
              <w:t>Обе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</w:t>
            </w:r>
            <w:r w:rsidRPr="005D1221">
              <w:rPr>
                <w:rFonts w:ascii="Times New Roman" w:eastAsia="Times New Roman" w:hAnsi="Times New Roman" w:cs="Times New Roman"/>
                <w:color w:val="000000" w:themeColor="text1"/>
              </w:rPr>
              <w:t>печение мероприятий по привлечению, поддержке и закреплению молодых специалистов в бюджетных учреждениях образования, здравоохранения,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221" w:rsidRPr="005D1221" w:rsidRDefault="005D1221" w:rsidP="00951BCA">
            <w:pPr>
              <w:jc w:val="center"/>
              <w:rPr>
                <w:rFonts w:ascii="Times New Roman" w:hAnsi="Times New Roman" w:cs="Times New Roman"/>
              </w:rPr>
            </w:pPr>
            <w:r w:rsidRPr="005D1221">
              <w:rPr>
                <w:rFonts w:ascii="Times New Roman" w:hAnsi="Times New Roman" w:cs="Times New Roman"/>
              </w:rPr>
              <w:t>15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221" w:rsidRPr="00BC0496" w:rsidRDefault="005D1221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221" w:rsidRPr="00BC0496" w:rsidRDefault="005D1221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29 600,00</w:t>
            </w:r>
          </w:p>
        </w:tc>
      </w:tr>
      <w:tr w:rsidR="005D1221" w:rsidRPr="00BC0496" w:rsidTr="00B04080">
        <w:trPr>
          <w:trHeight w:val="562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21" w:rsidRPr="00BC0496" w:rsidRDefault="005D1221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1221">
              <w:rPr>
                <w:rFonts w:ascii="Times New Roman" w:eastAsia="Times New Roman" w:hAnsi="Times New Roman" w:cs="Times New Roman"/>
                <w:color w:val="000000" w:themeColor="text1"/>
              </w:rPr>
              <w:t>Выплата молодым специалистам бюджетных учреждений образования, здравоохранения,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221" w:rsidRPr="005D1221" w:rsidRDefault="005D1221" w:rsidP="00951BCA">
            <w:pPr>
              <w:jc w:val="center"/>
              <w:rPr>
                <w:rFonts w:ascii="Times New Roman" w:hAnsi="Times New Roman" w:cs="Times New Roman"/>
              </w:rPr>
            </w:pPr>
            <w:r w:rsidRPr="005D1221">
              <w:rPr>
                <w:rFonts w:ascii="Times New Roman" w:hAnsi="Times New Roman" w:cs="Times New Roman"/>
              </w:rPr>
              <w:t>15 1 02 000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221" w:rsidRPr="00BC0496" w:rsidRDefault="005D1221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221" w:rsidRPr="00BC0496" w:rsidRDefault="005D1221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21 600,00</w:t>
            </w:r>
          </w:p>
        </w:tc>
      </w:tr>
      <w:tr w:rsidR="00AA6450" w:rsidRPr="00BC0496" w:rsidTr="00B04080">
        <w:trPr>
          <w:trHeight w:val="41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6450" w:rsidRPr="00BC0496" w:rsidRDefault="00AA6450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1221">
              <w:rPr>
                <w:rFonts w:ascii="Times New Roman" w:eastAsia="Times New Roman" w:hAnsi="Times New Roman" w:cs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6450" w:rsidRPr="005D1221" w:rsidRDefault="00AA6450" w:rsidP="00951BCA">
            <w:pPr>
              <w:jc w:val="center"/>
              <w:rPr>
                <w:rFonts w:ascii="Times New Roman" w:hAnsi="Times New Roman" w:cs="Times New Roman"/>
              </w:rPr>
            </w:pPr>
            <w:r w:rsidRPr="005D1221">
              <w:rPr>
                <w:rFonts w:ascii="Times New Roman" w:hAnsi="Times New Roman" w:cs="Times New Roman"/>
              </w:rPr>
              <w:t>15 1 02 000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6450" w:rsidRPr="00BC0496" w:rsidRDefault="00AA6450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6450" w:rsidRDefault="00AA6450" w:rsidP="00F96A66">
            <w:pPr>
              <w:jc w:val="right"/>
            </w:pPr>
            <w:r w:rsidRPr="00534040">
              <w:rPr>
                <w:rFonts w:ascii="Times New Roman" w:eastAsia="Times New Roman" w:hAnsi="Times New Roman" w:cs="Times New Roman"/>
                <w:color w:val="000000" w:themeColor="text1"/>
              </w:rPr>
              <w:t>221 600,00</w:t>
            </w:r>
          </w:p>
        </w:tc>
      </w:tr>
      <w:tr w:rsidR="00AA6450" w:rsidRPr="00BC0496" w:rsidTr="00B04080">
        <w:trPr>
          <w:trHeight w:val="323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6450" w:rsidRPr="00AA6450" w:rsidRDefault="00AA6450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A645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6450" w:rsidRPr="005D1221" w:rsidRDefault="00AA6450" w:rsidP="00951BCA">
            <w:pPr>
              <w:jc w:val="center"/>
              <w:rPr>
                <w:rFonts w:ascii="Times New Roman" w:hAnsi="Times New Roman" w:cs="Times New Roman"/>
              </w:rPr>
            </w:pPr>
            <w:r w:rsidRPr="005D1221">
              <w:rPr>
                <w:rFonts w:ascii="Times New Roman" w:hAnsi="Times New Roman" w:cs="Times New Roman"/>
              </w:rPr>
              <w:t>15 1 02 000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6450" w:rsidRPr="005D1221" w:rsidRDefault="00AA6450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D122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6450" w:rsidRDefault="00AA6450" w:rsidP="00F96A66">
            <w:pPr>
              <w:jc w:val="right"/>
            </w:pPr>
            <w:r w:rsidRPr="00534040">
              <w:rPr>
                <w:rFonts w:ascii="Times New Roman" w:eastAsia="Times New Roman" w:hAnsi="Times New Roman" w:cs="Times New Roman"/>
                <w:color w:val="000000" w:themeColor="text1"/>
              </w:rPr>
              <w:t>221 600,00</w:t>
            </w:r>
          </w:p>
        </w:tc>
      </w:tr>
      <w:tr w:rsidR="005D1221" w:rsidRPr="00BC0496" w:rsidTr="00B04080">
        <w:trPr>
          <w:trHeight w:val="323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21" w:rsidRPr="00BC0496" w:rsidRDefault="00AA6450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6450">
              <w:rPr>
                <w:rFonts w:ascii="Times New Roman" w:eastAsia="Times New Roman" w:hAnsi="Times New Roman" w:cs="Times New Roman"/>
                <w:color w:val="000000" w:themeColor="text1"/>
              </w:rPr>
              <w:t>Целевая подготовка специалистов особо востребованных педагогических специальностей для муниципальных образовательных учреждений муниципального образования - Пронский муниципальны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221" w:rsidRPr="005D1221" w:rsidRDefault="005D1221" w:rsidP="00951BCA">
            <w:pPr>
              <w:jc w:val="center"/>
              <w:rPr>
                <w:rFonts w:ascii="Times New Roman" w:hAnsi="Times New Roman" w:cs="Times New Roman"/>
              </w:rPr>
            </w:pPr>
            <w:r w:rsidRPr="005D1221">
              <w:rPr>
                <w:rFonts w:ascii="Times New Roman" w:hAnsi="Times New Roman" w:cs="Times New Roman"/>
              </w:rPr>
              <w:t>15 1 02 0000</w:t>
            </w:r>
            <w:r w:rsidR="00AA64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221" w:rsidRPr="00BC0496" w:rsidRDefault="005D1221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221" w:rsidRPr="005D365D" w:rsidRDefault="00AA6450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8 000,00</w:t>
            </w:r>
          </w:p>
        </w:tc>
      </w:tr>
      <w:tr w:rsidR="00AA6450" w:rsidRPr="00BC0496" w:rsidTr="00B04080">
        <w:trPr>
          <w:trHeight w:val="642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6450" w:rsidRPr="00BC0496" w:rsidRDefault="00AA6450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6450" w:rsidRPr="005D1221" w:rsidRDefault="00AA6450" w:rsidP="00951BCA">
            <w:pPr>
              <w:jc w:val="center"/>
              <w:rPr>
                <w:rFonts w:ascii="Times New Roman" w:hAnsi="Times New Roman" w:cs="Times New Roman"/>
              </w:rPr>
            </w:pPr>
            <w:r w:rsidRPr="005D1221">
              <w:rPr>
                <w:rFonts w:ascii="Times New Roman" w:hAnsi="Times New Roman" w:cs="Times New Roman"/>
              </w:rPr>
              <w:t>15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6450" w:rsidRPr="00BC0496" w:rsidRDefault="00AA6450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6450" w:rsidRDefault="00AA6450" w:rsidP="00F96A66">
            <w:pPr>
              <w:jc w:val="right"/>
            </w:pPr>
            <w:r w:rsidRPr="00951C37">
              <w:rPr>
                <w:rFonts w:ascii="Times New Roman" w:eastAsia="Times New Roman" w:hAnsi="Times New Roman" w:cs="Times New Roman"/>
                <w:color w:val="000000" w:themeColor="text1"/>
              </w:rPr>
              <w:t>108 000,00</w:t>
            </w:r>
          </w:p>
        </w:tc>
      </w:tr>
      <w:tr w:rsidR="00AA6450" w:rsidRPr="00BC0496" w:rsidTr="00B04080">
        <w:trPr>
          <w:trHeight w:val="42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6450" w:rsidRPr="00BC0496" w:rsidRDefault="00AA6450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6450" w:rsidRPr="005D1221" w:rsidRDefault="00AA6450" w:rsidP="00951BCA">
            <w:pPr>
              <w:jc w:val="center"/>
              <w:rPr>
                <w:rFonts w:ascii="Times New Roman" w:hAnsi="Times New Roman" w:cs="Times New Roman"/>
              </w:rPr>
            </w:pPr>
            <w:r w:rsidRPr="005D1221">
              <w:rPr>
                <w:rFonts w:ascii="Times New Roman" w:hAnsi="Times New Roman" w:cs="Times New Roman"/>
              </w:rPr>
              <w:t>15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6450" w:rsidRPr="00BC0496" w:rsidRDefault="00AA6450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6450" w:rsidRDefault="00AA6450" w:rsidP="00F96A66">
            <w:pPr>
              <w:jc w:val="right"/>
            </w:pPr>
            <w:r w:rsidRPr="00951C37">
              <w:rPr>
                <w:rFonts w:ascii="Times New Roman" w:eastAsia="Times New Roman" w:hAnsi="Times New Roman" w:cs="Times New Roman"/>
                <w:color w:val="000000" w:themeColor="text1"/>
              </w:rPr>
              <w:t>108 000,00</w:t>
            </w:r>
          </w:p>
        </w:tc>
      </w:tr>
      <w:tr w:rsidR="00AA6450" w:rsidRPr="00BC0496" w:rsidTr="00B04080">
        <w:trPr>
          <w:trHeight w:val="34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6450" w:rsidRPr="00BC0496" w:rsidRDefault="001716F1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716F1">
              <w:rPr>
                <w:rFonts w:ascii="Times New Roman" w:eastAsia="Times New Roman" w:hAnsi="Times New Roman" w:cs="Times New Roman"/>
                <w:color w:val="000000" w:themeColor="text1"/>
              </w:rPr>
              <w:t>Подпрограмма "Обеспечение жильем молодых семей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6450" w:rsidRPr="00BC0496" w:rsidRDefault="001716F1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716F1">
              <w:rPr>
                <w:rFonts w:ascii="Times New Roman" w:eastAsia="Times New Roman" w:hAnsi="Times New Roman" w:cs="Times New Roman"/>
                <w:color w:val="000000" w:themeColor="text1"/>
              </w:rPr>
              <w:t>15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6450" w:rsidRPr="00BC0496" w:rsidRDefault="00AA6450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6450" w:rsidRPr="005D365D" w:rsidRDefault="001716F1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45 000,00</w:t>
            </w:r>
          </w:p>
        </w:tc>
      </w:tr>
      <w:tr w:rsidR="001716F1" w:rsidRPr="00BC0496" w:rsidTr="00B04080">
        <w:trPr>
          <w:trHeight w:val="349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6F1" w:rsidRPr="00BC0496" w:rsidRDefault="001716F1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716F1">
              <w:rPr>
                <w:rFonts w:ascii="Times New Roman" w:eastAsia="Times New Roman" w:hAnsi="Times New Roman" w:cs="Times New Roman"/>
                <w:color w:val="000000" w:themeColor="text1"/>
              </w:rPr>
              <w:t>Предоставление молодым семьям участникам подпрограммы социальных выплат на прио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б</w:t>
            </w:r>
            <w:r w:rsidRPr="001716F1">
              <w:rPr>
                <w:rFonts w:ascii="Times New Roman" w:eastAsia="Times New Roman" w:hAnsi="Times New Roman" w:cs="Times New Roman"/>
                <w:color w:val="000000" w:themeColor="text1"/>
              </w:rPr>
              <w:t>ретение жилья или строительство индивидуального жилого дома, дополнительной социальной выплаты по рождению (усыновлению) одного ребен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6F1" w:rsidRPr="00BC0496" w:rsidRDefault="001716F1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716F1">
              <w:rPr>
                <w:rFonts w:ascii="Times New Roman" w:eastAsia="Times New Roman" w:hAnsi="Times New Roman" w:cs="Times New Roman"/>
                <w:color w:val="000000" w:themeColor="text1"/>
              </w:rPr>
              <w:t>15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6F1" w:rsidRPr="00BC0496" w:rsidRDefault="001716F1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6F1" w:rsidRDefault="001716F1" w:rsidP="00F96A66">
            <w:pPr>
              <w:jc w:val="right"/>
            </w:pPr>
            <w:r w:rsidRPr="005C5B3D">
              <w:rPr>
                <w:rFonts w:ascii="Times New Roman" w:eastAsia="Times New Roman" w:hAnsi="Times New Roman" w:cs="Times New Roman"/>
                <w:color w:val="000000" w:themeColor="text1"/>
              </w:rPr>
              <w:t>145 000,00</w:t>
            </w:r>
          </w:p>
        </w:tc>
      </w:tr>
      <w:tr w:rsidR="001716F1" w:rsidRPr="00BC0496" w:rsidTr="00B04080">
        <w:trPr>
          <w:trHeight w:val="61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6F1" w:rsidRPr="00BC0496" w:rsidRDefault="001716F1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716F1">
              <w:rPr>
                <w:rFonts w:ascii="Times New Roman" w:eastAsia="Times New Roman" w:hAnsi="Times New Roman" w:cs="Times New Roman"/>
                <w:color w:val="000000" w:themeColor="text1"/>
              </w:rPr>
              <w:t>Мероприятия, осуществляемые на условиях софинансирования из федерального бюд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жета в рамках подпрограммы "Обес</w:t>
            </w:r>
            <w:r w:rsidRPr="001716F1">
              <w:rPr>
                <w:rFonts w:ascii="Times New Roman" w:eastAsia="Times New Roman" w:hAnsi="Times New Roman" w:cs="Times New Roman"/>
                <w:color w:val="000000" w:themeColor="text1"/>
              </w:rPr>
              <w:t>печение жильем молодых семей" ФЦП "Жилище" на 2015-2020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6F1" w:rsidRPr="00BC0496" w:rsidRDefault="001716F1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716F1">
              <w:rPr>
                <w:rFonts w:ascii="Times New Roman" w:eastAsia="Times New Roman" w:hAnsi="Times New Roman" w:cs="Times New Roman"/>
                <w:color w:val="000000" w:themeColor="text1"/>
              </w:rPr>
              <w:t>15 2 01 L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6F1" w:rsidRPr="00BC0496" w:rsidRDefault="001716F1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6F1" w:rsidRDefault="001716F1" w:rsidP="00F96A66">
            <w:pPr>
              <w:jc w:val="right"/>
            </w:pPr>
            <w:r w:rsidRPr="005C5B3D">
              <w:rPr>
                <w:rFonts w:ascii="Times New Roman" w:eastAsia="Times New Roman" w:hAnsi="Times New Roman" w:cs="Times New Roman"/>
                <w:color w:val="000000" w:themeColor="text1"/>
              </w:rPr>
              <w:t>145 000,00</w:t>
            </w:r>
          </w:p>
        </w:tc>
      </w:tr>
      <w:tr w:rsidR="001716F1" w:rsidRPr="00BC0496" w:rsidTr="00B04080">
        <w:trPr>
          <w:trHeight w:val="322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6F1" w:rsidRPr="00BC0496" w:rsidRDefault="001716F1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1221">
              <w:rPr>
                <w:rFonts w:ascii="Times New Roman" w:eastAsia="Times New Roman" w:hAnsi="Times New Roman" w:cs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6F1" w:rsidRDefault="001716F1" w:rsidP="00951BCA">
            <w:pPr>
              <w:jc w:val="center"/>
            </w:pPr>
            <w:r w:rsidRPr="003D23FD">
              <w:rPr>
                <w:rFonts w:ascii="Times New Roman" w:eastAsia="Times New Roman" w:hAnsi="Times New Roman" w:cs="Times New Roman"/>
                <w:color w:val="000000" w:themeColor="text1"/>
              </w:rPr>
              <w:t>15 2 01 L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6F1" w:rsidRPr="00BC0496" w:rsidRDefault="001716F1" w:rsidP="0017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6F1" w:rsidRDefault="001716F1" w:rsidP="00F96A66">
            <w:pPr>
              <w:jc w:val="right"/>
            </w:pPr>
            <w:r w:rsidRPr="005C5B3D">
              <w:rPr>
                <w:rFonts w:ascii="Times New Roman" w:eastAsia="Times New Roman" w:hAnsi="Times New Roman" w:cs="Times New Roman"/>
                <w:color w:val="000000" w:themeColor="text1"/>
              </w:rPr>
              <w:t>145 000,00</w:t>
            </w:r>
          </w:p>
        </w:tc>
      </w:tr>
      <w:tr w:rsidR="001716F1" w:rsidRPr="00BC0496" w:rsidTr="00B04080">
        <w:trPr>
          <w:trHeight w:val="30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6F1" w:rsidRPr="00AA6450" w:rsidRDefault="001716F1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A645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6F1" w:rsidRDefault="001716F1" w:rsidP="00951BCA">
            <w:pPr>
              <w:jc w:val="center"/>
            </w:pPr>
            <w:r w:rsidRPr="003D23FD">
              <w:rPr>
                <w:rFonts w:ascii="Times New Roman" w:eastAsia="Times New Roman" w:hAnsi="Times New Roman" w:cs="Times New Roman"/>
                <w:color w:val="000000" w:themeColor="text1"/>
              </w:rPr>
              <w:t>15 2 01 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6F1" w:rsidRPr="005D1221" w:rsidRDefault="001716F1" w:rsidP="0017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D122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6F1" w:rsidRDefault="001716F1" w:rsidP="00F96A66">
            <w:pPr>
              <w:jc w:val="right"/>
            </w:pPr>
            <w:r w:rsidRPr="005C5B3D">
              <w:rPr>
                <w:rFonts w:ascii="Times New Roman" w:eastAsia="Times New Roman" w:hAnsi="Times New Roman" w:cs="Times New Roman"/>
                <w:color w:val="000000" w:themeColor="text1"/>
              </w:rPr>
              <w:t>145 000,00</w:t>
            </w:r>
          </w:p>
        </w:tc>
      </w:tr>
      <w:tr w:rsidR="001716F1" w:rsidRPr="00BC0496" w:rsidTr="00B04080">
        <w:trPr>
          <w:trHeight w:val="33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6F1" w:rsidRPr="001716F1" w:rsidRDefault="001716F1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716F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одпрограмма "Совершенствование системы гражданско-патриотического и духовно-нравственного воспит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6F1" w:rsidRPr="001716F1" w:rsidRDefault="001716F1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716F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5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6F1" w:rsidRPr="001716F1" w:rsidRDefault="001716F1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6F1" w:rsidRPr="001716F1" w:rsidRDefault="001716F1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716F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5 000,00</w:t>
            </w:r>
          </w:p>
        </w:tc>
      </w:tr>
      <w:tr w:rsidR="001716F1" w:rsidRPr="00BC0496" w:rsidTr="00B04080">
        <w:trPr>
          <w:trHeight w:val="34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6F1" w:rsidRPr="00BC0496" w:rsidRDefault="001716F1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716F1">
              <w:rPr>
                <w:rFonts w:ascii="Times New Roman" w:eastAsia="Times New Roman" w:hAnsi="Times New Roman" w:cs="Times New Roman"/>
                <w:color w:val="000000" w:themeColor="text1"/>
              </w:rPr>
              <w:t>Проведение мероприятий патриотической направ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6F1" w:rsidRPr="00BC0496" w:rsidRDefault="001716F1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716F1">
              <w:rPr>
                <w:rFonts w:ascii="Times New Roman" w:eastAsia="Times New Roman" w:hAnsi="Times New Roman" w:cs="Times New Roman"/>
                <w:color w:val="000000" w:themeColor="text1"/>
              </w:rPr>
              <w:t>15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6F1" w:rsidRPr="00BC0496" w:rsidRDefault="001716F1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6F1" w:rsidRDefault="001716F1" w:rsidP="00F96A66">
            <w:pPr>
              <w:jc w:val="right"/>
            </w:pPr>
            <w:r w:rsidRPr="00AD394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5 000,00</w:t>
            </w:r>
          </w:p>
        </w:tc>
      </w:tr>
      <w:tr w:rsidR="001716F1" w:rsidRPr="00BC0496" w:rsidTr="00B04080">
        <w:trPr>
          <w:trHeight w:val="409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6F1" w:rsidRPr="00BC0496" w:rsidRDefault="001716F1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И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6F1" w:rsidRPr="001716F1" w:rsidRDefault="001716F1" w:rsidP="00951BCA">
            <w:pPr>
              <w:jc w:val="center"/>
              <w:rPr>
                <w:rFonts w:ascii="Times New Roman" w:hAnsi="Times New Roman" w:cs="Times New Roman"/>
              </w:rPr>
            </w:pPr>
            <w:r w:rsidRPr="001716F1">
              <w:rPr>
                <w:rFonts w:ascii="Times New Roman" w:hAnsi="Times New Roman" w:cs="Times New Roman"/>
              </w:rPr>
              <w:t>15 3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6F1" w:rsidRPr="00BC0496" w:rsidRDefault="001716F1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6F1" w:rsidRDefault="001716F1" w:rsidP="00F96A66">
            <w:pPr>
              <w:jc w:val="right"/>
            </w:pPr>
            <w:r w:rsidRPr="00AD394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5 000,00</w:t>
            </w:r>
          </w:p>
        </w:tc>
      </w:tr>
      <w:tr w:rsidR="001716F1" w:rsidRPr="00BC0496" w:rsidTr="00B04080">
        <w:trPr>
          <w:trHeight w:val="56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6F1" w:rsidRPr="00BC0496" w:rsidRDefault="001716F1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6F1" w:rsidRPr="001716F1" w:rsidRDefault="001716F1" w:rsidP="00951BCA">
            <w:pPr>
              <w:jc w:val="center"/>
              <w:rPr>
                <w:rFonts w:ascii="Times New Roman" w:hAnsi="Times New Roman" w:cs="Times New Roman"/>
              </w:rPr>
            </w:pPr>
            <w:r w:rsidRPr="001716F1">
              <w:rPr>
                <w:rFonts w:ascii="Times New Roman" w:hAnsi="Times New Roman" w:cs="Times New Roman"/>
              </w:rPr>
              <w:t>15 3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6F1" w:rsidRPr="00BC0496" w:rsidRDefault="001716F1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6F1" w:rsidRDefault="001716F1" w:rsidP="00F96A66">
            <w:pPr>
              <w:jc w:val="right"/>
            </w:pPr>
            <w:r w:rsidRPr="00AD394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5 000,00</w:t>
            </w:r>
          </w:p>
        </w:tc>
      </w:tr>
      <w:tr w:rsidR="001716F1" w:rsidRPr="00BC0496" w:rsidTr="00B04080">
        <w:trPr>
          <w:trHeight w:val="56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6F1" w:rsidRPr="00BC0496" w:rsidRDefault="001716F1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6F1" w:rsidRPr="001716F1" w:rsidRDefault="001716F1" w:rsidP="00951BCA">
            <w:pPr>
              <w:jc w:val="center"/>
              <w:rPr>
                <w:rFonts w:ascii="Times New Roman" w:hAnsi="Times New Roman" w:cs="Times New Roman"/>
              </w:rPr>
            </w:pPr>
            <w:r w:rsidRPr="001716F1">
              <w:rPr>
                <w:rFonts w:ascii="Times New Roman" w:hAnsi="Times New Roman" w:cs="Times New Roman"/>
              </w:rPr>
              <w:t>15 3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6F1" w:rsidRPr="00BC0496" w:rsidRDefault="001716F1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6F1" w:rsidRDefault="001716F1" w:rsidP="00F96A66">
            <w:pPr>
              <w:jc w:val="right"/>
            </w:pPr>
            <w:r w:rsidRPr="00AD394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5 000,00</w:t>
            </w:r>
          </w:p>
        </w:tc>
      </w:tr>
      <w:tr w:rsidR="001716F1" w:rsidRPr="00BC0496" w:rsidTr="00B04080">
        <w:trPr>
          <w:trHeight w:val="461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6F1" w:rsidRPr="00BC0496" w:rsidRDefault="001716F1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716F1">
              <w:rPr>
                <w:rFonts w:ascii="Times New Roman" w:eastAsia="Times New Roman" w:hAnsi="Times New Roman" w:cs="Times New Roman"/>
                <w:color w:val="000000" w:themeColor="text1"/>
              </w:rPr>
              <w:t>Подпрограмма "Совершенствование системы допризывной подготовки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6F1" w:rsidRPr="00BC0496" w:rsidRDefault="001716F1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716F1">
              <w:rPr>
                <w:rFonts w:ascii="Times New Roman" w:eastAsia="Times New Roman" w:hAnsi="Times New Roman" w:cs="Times New Roman"/>
                <w:color w:val="000000" w:themeColor="text1"/>
              </w:rPr>
              <w:t>15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6F1" w:rsidRPr="00BC0496" w:rsidRDefault="001716F1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6F1" w:rsidRPr="00BC0496" w:rsidRDefault="001716F1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0 000,0</w:t>
            </w:r>
            <w:r w:rsidR="008308A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</w:tr>
      <w:tr w:rsidR="008308A1" w:rsidRPr="00BC0496" w:rsidTr="00B04080">
        <w:trPr>
          <w:trHeight w:val="463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8A1" w:rsidRPr="00BC0496" w:rsidRDefault="008308A1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08A1">
              <w:rPr>
                <w:rFonts w:ascii="Times New Roman" w:eastAsia="Times New Roman" w:hAnsi="Times New Roman" w:cs="Times New Roman"/>
                <w:color w:val="000000" w:themeColor="text1"/>
              </w:rPr>
              <w:t>Проведение мероприятий, социально-патриотических акций, направленных на развитие эффективной работы по военно-патриотическому воспитанию и допризывной подготовки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08A1" w:rsidRPr="00BC0496" w:rsidRDefault="008308A1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08A1">
              <w:rPr>
                <w:rFonts w:ascii="Times New Roman" w:eastAsia="Times New Roman" w:hAnsi="Times New Roman" w:cs="Times New Roman"/>
                <w:color w:val="000000" w:themeColor="text1"/>
              </w:rPr>
              <w:t>15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08A1" w:rsidRPr="00BC0496" w:rsidRDefault="008308A1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08A1" w:rsidRDefault="008308A1" w:rsidP="00F96A66">
            <w:pPr>
              <w:jc w:val="right"/>
            </w:pPr>
            <w:r w:rsidRPr="00D72C37">
              <w:rPr>
                <w:rFonts w:ascii="Times New Roman" w:eastAsia="Times New Roman" w:hAnsi="Times New Roman" w:cs="Times New Roman"/>
                <w:color w:val="000000" w:themeColor="text1"/>
              </w:rPr>
              <w:t>50 000,00</w:t>
            </w:r>
          </w:p>
        </w:tc>
      </w:tr>
      <w:tr w:rsidR="008308A1" w:rsidRPr="00BC0496" w:rsidTr="00B04080">
        <w:trPr>
          <w:trHeight w:val="309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8A1" w:rsidRPr="00BC0496" w:rsidRDefault="008308A1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И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08A1" w:rsidRPr="008308A1" w:rsidRDefault="008308A1" w:rsidP="00951BCA">
            <w:pPr>
              <w:jc w:val="center"/>
              <w:rPr>
                <w:rFonts w:ascii="Times New Roman" w:hAnsi="Times New Roman" w:cs="Times New Roman"/>
              </w:rPr>
            </w:pPr>
            <w:r w:rsidRPr="008308A1">
              <w:rPr>
                <w:rFonts w:ascii="Times New Roman" w:hAnsi="Times New Roman" w:cs="Times New Roman"/>
              </w:rPr>
              <w:t>15 4 01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08A1" w:rsidRPr="00BC0496" w:rsidRDefault="008308A1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08A1" w:rsidRDefault="008308A1" w:rsidP="00F96A66">
            <w:pPr>
              <w:jc w:val="right"/>
            </w:pPr>
            <w:r w:rsidRPr="00D72C37">
              <w:rPr>
                <w:rFonts w:ascii="Times New Roman" w:eastAsia="Times New Roman" w:hAnsi="Times New Roman" w:cs="Times New Roman"/>
                <w:color w:val="000000" w:themeColor="text1"/>
              </w:rPr>
              <w:t>50 000,00</w:t>
            </w:r>
          </w:p>
        </w:tc>
      </w:tr>
      <w:tr w:rsidR="008308A1" w:rsidRPr="00BC0496" w:rsidTr="00B04080">
        <w:trPr>
          <w:trHeight w:val="60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8A1" w:rsidRPr="00BC0496" w:rsidRDefault="008308A1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08A1" w:rsidRPr="008308A1" w:rsidRDefault="008308A1" w:rsidP="00951BCA">
            <w:pPr>
              <w:jc w:val="center"/>
              <w:rPr>
                <w:rFonts w:ascii="Times New Roman" w:hAnsi="Times New Roman" w:cs="Times New Roman"/>
              </w:rPr>
            </w:pPr>
            <w:r w:rsidRPr="008308A1">
              <w:rPr>
                <w:rFonts w:ascii="Times New Roman" w:hAnsi="Times New Roman" w:cs="Times New Roman"/>
              </w:rPr>
              <w:t>15 4 01 9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08A1" w:rsidRPr="00BC0496" w:rsidRDefault="008308A1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08A1" w:rsidRDefault="008308A1" w:rsidP="00F96A66">
            <w:pPr>
              <w:jc w:val="right"/>
            </w:pPr>
            <w:r w:rsidRPr="00D72C37">
              <w:rPr>
                <w:rFonts w:ascii="Times New Roman" w:eastAsia="Times New Roman" w:hAnsi="Times New Roman" w:cs="Times New Roman"/>
                <w:color w:val="000000" w:themeColor="text1"/>
              </w:rPr>
              <w:t>50 000,00</w:t>
            </w:r>
          </w:p>
        </w:tc>
      </w:tr>
      <w:tr w:rsidR="008308A1" w:rsidRPr="00BC0496" w:rsidTr="00B04080">
        <w:trPr>
          <w:trHeight w:val="339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8A1" w:rsidRPr="00BC0496" w:rsidRDefault="008308A1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08A1" w:rsidRPr="008308A1" w:rsidRDefault="008308A1" w:rsidP="00951BCA">
            <w:pPr>
              <w:jc w:val="center"/>
              <w:rPr>
                <w:rFonts w:ascii="Times New Roman" w:hAnsi="Times New Roman" w:cs="Times New Roman"/>
              </w:rPr>
            </w:pPr>
            <w:r w:rsidRPr="008308A1">
              <w:rPr>
                <w:rFonts w:ascii="Times New Roman" w:hAnsi="Times New Roman" w:cs="Times New Roman"/>
              </w:rPr>
              <w:t>15 4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08A1" w:rsidRPr="00BC0496" w:rsidRDefault="008308A1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08A1" w:rsidRDefault="008308A1" w:rsidP="00F96A66">
            <w:pPr>
              <w:jc w:val="right"/>
            </w:pPr>
            <w:r w:rsidRPr="00D72C37">
              <w:rPr>
                <w:rFonts w:ascii="Times New Roman" w:eastAsia="Times New Roman" w:hAnsi="Times New Roman" w:cs="Times New Roman"/>
                <w:color w:val="000000" w:themeColor="text1"/>
              </w:rPr>
              <w:t>50 000,00</w:t>
            </w:r>
          </w:p>
        </w:tc>
      </w:tr>
      <w:tr w:rsidR="008308A1" w:rsidRPr="00BC0496" w:rsidTr="00B04080">
        <w:trPr>
          <w:trHeight w:val="54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8A1" w:rsidRPr="00BC0496" w:rsidRDefault="008308A1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08A1">
              <w:rPr>
                <w:rFonts w:ascii="Times New Roman" w:eastAsia="Times New Roman" w:hAnsi="Times New Roman" w:cs="Times New Roman"/>
                <w:color w:val="000000" w:themeColor="text1"/>
              </w:rPr>
              <w:t>Подпрограмма "Организация отдыха, оздоровления и занятости де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08A1" w:rsidRPr="00BC0496" w:rsidRDefault="008308A1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716F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5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Pr="001716F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08A1" w:rsidRPr="00BC0496" w:rsidRDefault="008308A1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08A1" w:rsidRPr="00BC0496" w:rsidRDefault="008308A1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 185 377,66</w:t>
            </w:r>
          </w:p>
        </w:tc>
      </w:tr>
      <w:tr w:rsidR="008308A1" w:rsidRPr="00BC0496" w:rsidTr="00B04080">
        <w:trPr>
          <w:trHeight w:val="61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8A1" w:rsidRPr="00BC0496" w:rsidRDefault="008308A1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08A1">
              <w:rPr>
                <w:rFonts w:ascii="Times New Roman" w:eastAsia="Times New Roman" w:hAnsi="Times New Roman" w:cs="Times New Roman"/>
                <w:color w:val="000000" w:themeColor="text1"/>
              </w:rPr>
              <w:t>Организация лагерей отдыха для подростков в каникулярное время на базе образовательных учреждений Про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08A1" w:rsidRPr="00BC0496" w:rsidRDefault="008308A1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08A1">
              <w:rPr>
                <w:rFonts w:ascii="Times New Roman" w:eastAsia="Times New Roman" w:hAnsi="Times New Roman" w:cs="Times New Roman"/>
                <w:color w:val="000000" w:themeColor="text1"/>
              </w:rPr>
              <w:t>15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08A1" w:rsidRPr="00BC0496" w:rsidRDefault="008308A1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08A1" w:rsidRPr="00BC0496" w:rsidRDefault="008308A1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 185 377,66</w:t>
            </w:r>
          </w:p>
        </w:tc>
      </w:tr>
      <w:tr w:rsidR="008308A1" w:rsidRPr="00BC0496" w:rsidTr="00B04080">
        <w:trPr>
          <w:trHeight w:val="61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8A1" w:rsidRPr="00BC0496" w:rsidRDefault="008308A1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08A1">
              <w:rPr>
                <w:rFonts w:ascii="Times New Roman" w:eastAsia="Times New Roman" w:hAnsi="Times New Roman" w:cs="Times New Roman"/>
                <w:color w:val="000000" w:themeColor="text1"/>
              </w:rPr>
              <w:t>Закон Рязанской области от 29.12.2010 №</w:t>
            </w:r>
            <w:r w:rsidR="0069759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308A1">
              <w:rPr>
                <w:rFonts w:ascii="Times New Roman" w:eastAsia="Times New Roman" w:hAnsi="Times New Roman" w:cs="Times New Roman"/>
                <w:color w:val="000000" w:themeColor="text1"/>
              </w:rPr>
              <w:t>170-ОЗ "О наделении органов местного самоуправления отдельными государственными полномочиями Рязанской области по организации и обеспечению отдыха и оздоровления детей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08A1" w:rsidRPr="00BC0496" w:rsidRDefault="00697590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97590">
              <w:rPr>
                <w:rFonts w:ascii="Times New Roman" w:eastAsia="Times New Roman" w:hAnsi="Times New Roman" w:cs="Times New Roman"/>
                <w:color w:val="000000" w:themeColor="text1"/>
              </w:rPr>
              <w:t>15 5 01 89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08A1" w:rsidRPr="00BC0496" w:rsidRDefault="008308A1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08A1" w:rsidRPr="00BC0496" w:rsidRDefault="00697590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 175 377,66</w:t>
            </w:r>
          </w:p>
        </w:tc>
      </w:tr>
      <w:tr w:rsidR="00CD74AE" w:rsidRPr="00BC0496" w:rsidTr="00B04080">
        <w:trPr>
          <w:trHeight w:val="802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74AE" w:rsidRPr="00BC0496" w:rsidRDefault="00CD74AE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97590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74AE" w:rsidRDefault="00CD74AE" w:rsidP="00951BCA">
            <w:pPr>
              <w:jc w:val="center"/>
            </w:pPr>
            <w:r w:rsidRPr="001A7658">
              <w:rPr>
                <w:rFonts w:ascii="Times New Roman" w:eastAsia="Times New Roman" w:hAnsi="Times New Roman" w:cs="Times New Roman"/>
                <w:color w:val="000000" w:themeColor="text1"/>
              </w:rPr>
              <w:t>15 5 01 89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74AE" w:rsidRPr="00BC0496" w:rsidRDefault="00CD74AE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74AE" w:rsidRPr="00BC0496" w:rsidRDefault="00CD74AE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8 224,22</w:t>
            </w:r>
          </w:p>
        </w:tc>
      </w:tr>
      <w:tr w:rsidR="00CD74AE" w:rsidRPr="00BC0496" w:rsidTr="00B04080">
        <w:trPr>
          <w:trHeight w:val="58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74AE" w:rsidRPr="00BC0496" w:rsidRDefault="00CD74AE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D74AE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74AE" w:rsidRDefault="00CD74AE" w:rsidP="00951BCA">
            <w:pPr>
              <w:jc w:val="center"/>
            </w:pPr>
            <w:r w:rsidRPr="001A7658">
              <w:rPr>
                <w:rFonts w:ascii="Times New Roman" w:eastAsia="Times New Roman" w:hAnsi="Times New Roman" w:cs="Times New Roman"/>
                <w:color w:val="000000" w:themeColor="text1"/>
              </w:rPr>
              <w:t>15 5 01 89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74AE" w:rsidRPr="00BC0496" w:rsidRDefault="00CD74AE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74AE" w:rsidRPr="00BC0496" w:rsidRDefault="00CD74AE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8 224,22</w:t>
            </w:r>
          </w:p>
        </w:tc>
      </w:tr>
      <w:tr w:rsidR="00CD74AE" w:rsidRPr="00BC0496" w:rsidTr="00B04080">
        <w:trPr>
          <w:trHeight w:val="53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74AE" w:rsidRPr="00BC0496" w:rsidRDefault="00CD74AE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74AE" w:rsidRDefault="00CD74AE" w:rsidP="00AA262B">
            <w:pPr>
              <w:jc w:val="center"/>
            </w:pPr>
            <w:r w:rsidRPr="001A7658">
              <w:rPr>
                <w:rFonts w:ascii="Times New Roman" w:eastAsia="Times New Roman" w:hAnsi="Times New Roman" w:cs="Times New Roman"/>
                <w:color w:val="000000" w:themeColor="text1"/>
              </w:rPr>
              <w:t>15 5 01 89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74AE" w:rsidRPr="00BC0496" w:rsidRDefault="00CD74AE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74AE" w:rsidRPr="00BC0496" w:rsidRDefault="00AA262B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13 497,84</w:t>
            </w:r>
          </w:p>
        </w:tc>
      </w:tr>
      <w:tr w:rsidR="00CD74AE" w:rsidRPr="00BC0496" w:rsidTr="00B04080">
        <w:trPr>
          <w:trHeight w:val="56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74AE" w:rsidRPr="00BC0496" w:rsidRDefault="00CD74AE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74AE" w:rsidRDefault="00CD74AE" w:rsidP="00AA262B">
            <w:pPr>
              <w:jc w:val="center"/>
            </w:pPr>
            <w:r w:rsidRPr="001A7658">
              <w:rPr>
                <w:rFonts w:ascii="Times New Roman" w:eastAsia="Times New Roman" w:hAnsi="Times New Roman" w:cs="Times New Roman"/>
                <w:color w:val="000000" w:themeColor="text1"/>
              </w:rPr>
              <w:t>15 5 01 89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74AE" w:rsidRPr="00BC0496" w:rsidRDefault="00CD74AE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74AE" w:rsidRPr="00BC0496" w:rsidRDefault="00AA262B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13 497,84</w:t>
            </w:r>
          </w:p>
        </w:tc>
      </w:tr>
      <w:tr w:rsidR="00AA262B" w:rsidRPr="00BC0496" w:rsidTr="00B04080">
        <w:trPr>
          <w:trHeight w:val="56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62B" w:rsidRPr="00BC0496" w:rsidRDefault="00AA262B" w:rsidP="00AA2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62B" w:rsidRDefault="00AA262B" w:rsidP="00AA262B">
            <w:pPr>
              <w:jc w:val="center"/>
            </w:pPr>
            <w:r w:rsidRPr="006F40D5">
              <w:rPr>
                <w:rFonts w:ascii="Times New Roman" w:eastAsia="Times New Roman" w:hAnsi="Times New Roman" w:cs="Times New Roman"/>
                <w:color w:val="000000" w:themeColor="text1"/>
              </w:rPr>
              <w:t>15 5 01 89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62B" w:rsidRPr="00BC0496" w:rsidRDefault="00AA262B" w:rsidP="00AA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62B" w:rsidRDefault="00AA262B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433 655,60</w:t>
            </w:r>
          </w:p>
        </w:tc>
      </w:tr>
      <w:tr w:rsidR="00AA262B" w:rsidRPr="00BC0496" w:rsidTr="00B04080">
        <w:trPr>
          <w:trHeight w:val="399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62B" w:rsidRPr="00BC0496" w:rsidRDefault="00AA262B" w:rsidP="00AA2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62B" w:rsidRDefault="00AA262B" w:rsidP="00AA262B">
            <w:pPr>
              <w:jc w:val="center"/>
            </w:pPr>
            <w:r w:rsidRPr="006F40D5">
              <w:rPr>
                <w:rFonts w:ascii="Times New Roman" w:eastAsia="Times New Roman" w:hAnsi="Times New Roman" w:cs="Times New Roman"/>
                <w:color w:val="000000" w:themeColor="text1"/>
              </w:rPr>
              <w:t>15 5 01 89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62B" w:rsidRPr="00BC0496" w:rsidRDefault="00AA262B" w:rsidP="00AA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62B" w:rsidRDefault="00AA262B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433 655,60</w:t>
            </w:r>
          </w:p>
          <w:p w:rsidR="00AA262B" w:rsidRDefault="00AA262B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D74AE" w:rsidRPr="00BC0496" w:rsidTr="00B04080">
        <w:trPr>
          <w:trHeight w:val="30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74AE" w:rsidRPr="00BC0496" w:rsidRDefault="00CD74AE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И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74AE" w:rsidRPr="00CD74AE" w:rsidRDefault="00CD74AE" w:rsidP="00AA262B">
            <w:pPr>
              <w:jc w:val="center"/>
              <w:rPr>
                <w:rFonts w:ascii="Times New Roman" w:hAnsi="Times New Roman" w:cs="Times New Roman"/>
              </w:rPr>
            </w:pPr>
            <w:r w:rsidRPr="00CD74AE">
              <w:rPr>
                <w:rFonts w:ascii="Times New Roman" w:hAnsi="Times New Roman" w:cs="Times New Roman"/>
              </w:rPr>
              <w:t>15 5 01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74AE" w:rsidRPr="00BC0496" w:rsidRDefault="00CD74AE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74AE" w:rsidRPr="00BC0496" w:rsidRDefault="00CD74AE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 000,00</w:t>
            </w:r>
          </w:p>
        </w:tc>
      </w:tr>
      <w:tr w:rsidR="00CD74AE" w:rsidRPr="00BC0496" w:rsidTr="00B04080">
        <w:trPr>
          <w:trHeight w:val="611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74AE" w:rsidRPr="00BC0496" w:rsidRDefault="00CD74AE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74AE" w:rsidRPr="00CD74AE" w:rsidRDefault="00CD74AE" w:rsidP="00AA262B">
            <w:pPr>
              <w:jc w:val="center"/>
              <w:rPr>
                <w:rFonts w:ascii="Times New Roman" w:hAnsi="Times New Roman" w:cs="Times New Roman"/>
              </w:rPr>
            </w:pPr>
            <w:r w:rsidRPr="00CD74AE">
              <w:rPr>
                <w:rFonts w:ascii="Times New Roman" w:hAnsi="Times New Roman" w:cs="Times New Roman"/>
              </w:rPr>
              <w:t>15 5 01 9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74AE" w:rsidRPr="00BC0496" w:rsidRDefault="00CD74AE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74AE" w:rsidRDefault="00CD74AE" w:rsidP="00F96A66">
            <w:pPr>
              <w:jc w:val="right"/>
            </w:pPr>
            <w:r w:rsidRPr="00DA356D">
              <w:rPr>
                <w:rFonts w:ascii="Times New Roman" w:eastAsia="Times New Roman" w:hAnsi="Times New Roman" w:cs="Times New Roman"/>
                <w:color w:val="000000" w:themeColor="text1"/>
              </w:rPr>
              <w:t>10 000,00</w:t>
            </w:r>
          </w:p>
        </w:tc>
      </w:tr>
      <w:tr w:rsidR="00CD74AE" w:rsidRPr="00BC0496" w:rsidTr="00B04080">
        <w:trPr>
          <w:trHeight w:val="34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74AE" w:rsidRPr="00BC0496" w:rsidRDefault="00CD74AE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74AE" w:rsidRPr="00CD74AE" w:rsidRDefault="00CD74AE" w:rsidP="00951BCA">
            <w:pPr>
              <w:jc w:val="center"/>
              <w:rPr>
                <w:rFonts w:ascii="Times New Roman" w:hAnsi="Times New Roman" w:cs="Times New Roman"/>
              </w:rPr>
            </w:pPr>
            <w:r w:rsidRPr="00CD74AE">
              <w:rPr>
                <w:rFonts w:ascii="Times New Roman" w:hAnsi="Times New Roman" w:cs="Times New Roman"/>
              </w:rPr>
              <w:t>15 5 01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74AE" w:rsidRDefault="00CD74AE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  <w:p w:rsidR="00CD74AE" w:rsidRPr="00BC0496" w:rsidRDefault="00CD74AE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74AE" w:rsidRDefault="00CD74AE" w:rsidP="00F96A66">
            <w:pPr>
              <w:jc w:val="right"/>
            </w:pPr>
            <w:r w:rsidRPr="00DA356D">
              <w:rPr>
                <w:rFonts w:ascii="Times New Roman" w:eastAsia="Times New Roman" w:hAnsi="Times New Roman" w:cs="Times New Roman"/>
                <w:color w:val="000000" w:themeColor="text1"/>
              </w:rPr>
              <w:t>10 000,00</w:t>
            </w:r>
          </w:p>
        </w:tc>
      </w:tr>
      <w:tr w:rsidR="00CD74AE" w:rsidRPr="00BC0496" w:rsidTr="00B04080">
        <w:trPr>
          <w:trHeight w:val="30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74AE" w:rsidRPr="00CD74AE" w:rsidRDefault="00CD74AE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D74A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Муниципальная программа "Развитие образования Пронского муниципального района на 2014-2017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74AE" w:rsidRPr="00CD74AE" w:rsidRDefault="00CD74AE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D74A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74AE" w:rsidRPr="00CD74AE" w:rsidRDefault="00CD74AE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74AE" w:rsidRDefault="00CD74AE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33</w:t>
            </w:r>
            <w:r w:rsidR="00AA262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 </w:t>
            </w:r>
            <w:r w:rsidR="00AA262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02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6 556,54</w:t>
            </w:r>
          </w:p>
          <w:p w:rsidR="00CD74AE" w:rsidRPr="00CD74AE" w:rsidRDefault="00CD74AE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CD74AE" w:rsidRPr="00BC0496" w:rsidTr="00B04080">
        <w:trPr>
          <w:trHeight w:val="30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74AE" w:rsidRPr="00BC0496" w:rsidRDefault="00CD74AE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D74AE">
              <w:rPr>
                <w:rFonts w:ascii="Times New Roman" w:eastAsia="Times New Roman" w:hAnsi="Times New Roman" w:cs="Times New Roman"/>
                <w:color w:val="000000" w:themeColor="text1"/>
              </w:rPr>
              <w:t>Подпрограмма "Развитие обще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74AE" w:rsidRPr="00CD74AE" w:rsidRDefault="00CD74AE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D74A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6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CD74A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74AE" w:rsidRPr="00BC0496" w:rsidRDefault="00CD74AE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74AE" w:rsidRPr="00BC0496" w:rsidRDefault="00CD74AE" w:rsidP="00AA2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0</w:t>
            </w:r>
            <w:r w:rsidR="00AA262B"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  <w:r w:rsidR="00AA262B">
              <w:rPr>
                <w:rFonts w:ascii="Times New Roman" w:eastAsia="Times New Roman" w:hAnsi="Times New Roman" w:cs="Times New Roman"/>
                <w:color w:val="000000" w:themeColor="text1"/>
              </w:rPr>
              <w:t>39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 356,54</w:t>
            </w:r>
          </w:p>
        </w:tc>
      </w:tr>
      <w:tr w:rsidR="00CD74AE" w:rsidRPr="00BC0496" w:rsidTr="00B04080">
        <w:trPr>
          <w:trHeight w:val="49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74AE" w:rsidRPr="00BC0496" w:rsidRDefault="00CD74AE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D74AE">
              <w:rPr>
                <w:rFonts w:ascii="Times New Roman" w:eastAsia="Times New Roman" w:hAnsi="Times New Roman" w:cs="Times New Roman"/>
                <w:color w:val="000000" w:themeColor="text1"/>
              </w:rPr>
              <w:t>Предоставление дошкольного образования в муниципальных дошкольных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74AE" w:rsidRPr="00BC0496" w:rsidRDefault="00CD74AE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D74A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6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CD74A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CD74A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74AE" w:rsidRPr="00BC0496" w:rsidRDefault="00CD74AE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74AE" w:rsidRPr="00BC0496" w:rsidRDefault="00CD74AE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16 915 350,94</w:t>
            </w:r>
          </w:p>
        </w:tc>
      </w:tr>
      <w:tr w:rsidR="00CD74AE" w:rsidRPr="00BC0496" w:rsidTr="00B04080">
        <w:trPr>
          <w:trHeight w:val="40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74AE" w:rsidRPr="00BC0496" w:rsidRDefault="00CD74AE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D74AE">
              <w:rPr>
                <w:rFonts w:ascii="Times New Roman" w:eastAsia="Times New Roman" w:hAnsi="Times New Roman" w:cs="Times New Roman"/>
                <w:color w:val="000000" w:themeColor="text1"/>
              </w:rPr>
              <w:t>Дошкольные образовательные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74AE" w:rsidRPr="00BC0496" w:rsidRDefault="00CD74AE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D74AE">
              <w:rPr>
                <w:rFonts w:ascii="Times New Roman" w:eastAsia="Times New Roman" w:hAnsi="Times New Roman" w:cs="Times New Roman"/>
                <w:color w:val="000000" w:themeColor="text1"/>
              </w:rPr>
              <w:t>16 1 01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74AE" w:rsidRPr="00BC0496" w:rsidRDefault="00CD74AE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74AE" w:rsidRPr="00BC0496" w:rsidRDefault="00CD74AE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8 469 400,00</w:t>
            </w:r>
          </w:p>
        </w:tc>
      </w:tr>
      <w:tr w:rsidR="00CD74AE" w:rsidRPr="00BC0496" w:rsidTr="00B04080">
        <w:trPr>
          <w:trHeight w:val="568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74AE" w:rsidRPr="00BC0496" w:rsidRDefault="00CD74AE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74AE" w:rsidRDefault="00CD74AE" w:rsidP="00951BCA">
            <w:pPr>
              <w:jc w:val="center"/>
            </w:pPr>
            <w:r w:rsidRPr="00057368">
              <w:rPr>
                <w:rFonts w:ascii="Times New Roman" w:eastAsia="Times New Roman" w:hAnsi="Times New Roman" w:cs="Times New Roman"/>
                <w:color w:val="000000" w:themeColor="text1"/>
              </w:rPr>
              <w:t>16 1 01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74AE" w:rsidRPr="00BC0496" w:rsidRDefault="00CD74AE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74AE" w:rsidRDefault="00CD74AE" w:rsidP="00F96A66">
            <w:pPr>
              <w:jc w:val="right"/>
            </w:pPr>
            <w:r w:rsidRPr="00965DE2">
              <w:rPr>
                <w:rFonts w:ascii="Times New Roman" w:eastAsia="Times New Roman" w:hAnsi="Times New Roman" w:cs="Times New Roman"/>
                <w:color w:val="000000" w:themeColor="text1"/>
              </w:rPr>
              <w:t>58 469 400,00</w:t>
            </w:r>
          </w:p>
        </w:tc>
      </w:tr>
      <w:tr w:rsidR="00CD74AE" w:rsidRPr="00BC0496" w:rsidTr="00B04080">
        <w:trPr>
          <w:trHeight w:val="40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74AE" w:rsidRPr="00BC0496" w:rsidRDefault="00CD74AE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74AE" w:rsidRDefault="00CD74AE" w:rsidP="00951BCA">
            <w:pPr>
              <w:jc w:val="center"/>
            </w:pPr>
            <w:r w:rsidRPr="00057368">
              <w:rPr>
                <w:rFonts w:ascii="Times New Roman" w:eastAsia="Times New Roman" w:hAnsi="Times New Roman" w:cs="Times New Roman"/>
                <w:color w:val="000000" w:themeColor="text1"/>
              </w:rPr>
              <w:t>16 1 01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74AE" w:rsidRPr="00BC0496" w:rsidRDefault="00CD74AE" w:rsidP="00CD7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74AE" w:rsidRDefault="00CD74AE" w:rsidP="00F96A66">
            <w:pPr>
              <w:jc w:val="right"/>
            </w:pPr>
            <w:r w:rsidRPr="00965DE2">
              <w:rPr>
                <w:rFonts w:ascii="Times New Roman" w:eastAsia="Times New Roman" w:hAnsi="Times New Roman" w:cs="Times New Roman"/>
                <w:color w:val="000000" w:themeColor="text1"/>
              </w:rPr>
              <w:t>58 469 400,00</w:t>
            </w:r>
          </w:p>
        </w:tc>
      </w:tr>
      <w:tr w:rsidR="00CD74AE" w:rsidRPr="00BC0496" w:rsidTr="00B04080">
        <w:trPr>
          <w:trHeight w:val="34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74AE" w:rsidRPr="00BC0496" w:rsidRDefault="00CF5E78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F5E78">
              <w:rPr>
                <w:rFonts w:ascii="Times New Roman" w:eastAsia="Times New Roman" w:hAnsi="Times New Roman" w:cs="Times New Roman"/>
                <w:color w:val="000000" w:themeColor="text1"/>
              </w:rPr>
              <w:t>Закон Рязанской области от 04.12.2008 №185-ОЗ "О наделении органов местного самоуправления отдельными государственными полномочиями Рязанской области по выплате компенсаци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74AE" w:rsidRPr="00BC0496" w:rsidRDefault="00CF5E78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F5E78">
              <w:rPr>
                <w:rFonts w:ascii="Times New Roman" w:eastAsia="Times New Roman" w:hAnsi="Times New Roman" w:cs="Times New Roman"/>
                <w:color w:val="000000" w:themeColor="text1"/>
              </w:rPr>
              <w:t>16 1 01 89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74AE" w:rsidRPr="00BC0496" w:rsidRDefault="00CD74AE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74AE" w:rsidRPr="00BC0496" w:rsidRDefault="00CF5E78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 162 755,24</w:t>
            </w:r>
          </w:p>
        </w:tc>
      </w:tr>
      <w:tr w:rsidR="00CF5E78" w:rsidRPr="00BC0496" w:rsidTr="00B04080">
        <w:trPr>
          <w:trHeight w:val="36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E78" w:rsidRPr="00BC0496" w:rsidRDefault="00CF5E78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F5E78">
              <w:rPr>
                <w:rFonts w:ascii="Times New Roman" w:eastAsia="Times New Roman" w:hAnsi="Times New Roman" w:cs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E78" w:rsidRDefault="00CF5E78" w:rsidP="00951BCA">
            <w:pPr>
              <w:jc w:val="center"/>
            </w:pPr>
            <w:r w:rsidRPr="003D6664">
              <w:rPr>
                <w:rFonts w:ascii="Times New Roman" w:eastAsia="Times New Roman" w:hAnsi="Times New Roman" w:cs="Times New Roman"/>
                <w:color w:val="000000" w:themeColor="text1"/>
              </w:rPr>
              <w:t>16 1 01 89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E78" w:rsidRPr="00BC0496" w:rsidRDefault="00CF5E7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E78" w:rsidRDefault="00CF5E78" w:rsidP="00F96A66">
            <w:pPr>
              <w:jc w:val="right"/>
            </w:pPr>
            <w:r w:rsidRPr="006F5FCA">
              <w:rPr>
                <w:rFonts w:ascii="Times New Roman" w:eastAsia="Times New Roman" w:hAnsi="Times New Roman" w:cs="Times New Roman"/>
                <w:color w:val="000000" w:themeColor="text1"/>
              </w:rPr>
              <w:t>4 162 755,24</w:t>
            </w:r>
          </w:p>
        </w:tc>
      </w:tr>
      <w:tr w:rsidR="00CF5E78" w:rsidRPr="00BC0496" w:rsidTr="00B04080">
        <w:trPr>
          <w:trHeight w:val="30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E78" w:rsidRPr="00BC0496" w:rsidRDefault="00CF5E78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F5E78">
              <w:rPr>
                <w:rFonts w:ascii="Times New Roman" w:eastAsia="Times New Roman" w:hAnsi="Times New Roman" w:cs="Times New Roman"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E78" w:rsidRDefault="00CF5E78" w:rsidP="00951BCA">
            <w:pPr>
              <w:jc w:val="center"/>
            </w:pPr>
            <w:r w:rsidRPr="003D6664">
              <w:rPr>
                <w:rFonts w:ascii="Times New Roman" w:eastAsia="Times New Roman" w:hAnsi="Times New Roman" w:cs="Times New Roman"/>
                <w:color w:val="000000" w:themeColor="text1"/>
              </w:rPr>
              <w:t>16 1 01 89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E78" w:rsidRPr="00BC0496" w:rsidRDefault="00CF5E7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E78" w:rsidRDefault="00CF5E78" w:rsidP="00F96A66">
            <w:pPr>
              <w:jc w:val="right"/>
            </w:pPr>
            <w:r w:rsidRPr="006F5FCA">
              <w:rPr>
                <w:rFonts w:ascii="Times New Roman" w:eastAsia="Times New Roman" w:hAnsi="Times New Roman" w:cs="Times New Roman"/>
                <w:color w:val="000000" w:themeColor="text1"/>
              </w:rPr>
              <w:t>4 162 755,24</w:t>
            </w:r>
          </w:p>
        </w:tc>
      </w:tr>
      <w:tr w:rsidR="00CD74AE" w:rsidRPr="00BC0496" w:rsidTr="00B04080">
        <w:trPr>
          <w:trHeight w:val="61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74AE" w:rsidRPr="00BC0496" w:rsidRDefault="00CF5E78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F5E78">
              <w:rPr>
                <w:rFonts w:ascii="Times New Roman" w:eastAsia="Times New Roman" w:hAnsi="Times New Roman" w:cs="Times New Roman"/>
                <w:color w:val="000000" w:themeColor="text1"/>
              </w:rPr>
              <w:t>Закон Рязанской области от 13.09.2006 № 101-ОЗ "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(поселках городского типа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74AE" w:rsidRPr="00BC0496" w:rsidRDefault="00CF5E78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F5E78">
              <w:rPr>
                <w:rFonts w:ascii="Times New Roman" w:eastAsia="Times New Roman" w:hAnsi="Times New Roman" w:cs="Times New Roman"/>
                <w:color w:val="000000" w:themeColor="text1"/>
              </w:rPr>
              <w:t>16 1 01 89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74AE" w:rsidRPr="00BC0496" w:rsidRDefault="00CD74AE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74AE" w:rsidRPr="00BC0496" w:rsidRDefault="00CF5E78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697 966,27</w:t>
            </w:r>
          </w:p>
        </w:tc>
      </w:tr>
      <w:tr w:rsidR="00CF5E78" w:rsidRPr="00BC0496" w:rsidTr="00B04080">
        <w:trPr>
          <w:trHeight w:val="35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E78" w:rsidRPr="00BC0496" w:rsidRDefault="00CF5E78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F5E78">
              <w:rPr>
                <w:rFonts w:ascii="Times New Roman" w:eastAsia="Times New Roman" w:hAnsi="Times New Roman" w:cs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E78" w:rsidRDefault="00CF5E78" w:rsidP="00951BCA">
            <w:pPr>
              <w:jc w:val="center"/>
            </w:pPr>
            <w:r w:rsidRPr="00394F84">
              <w:rPr>
                <w:rFonts w:ascii="Times New Roman" w:eastAsia="Times New Roman" w:hAnsi="Times New Roman" w:cs="Times New Roman"/>
                <w:color w:val="000000" w:themeColor="text1"/>
              </w:rPr>
              <w:t>16 1 01 89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E78" w:rsidRPr="00BC0496" w:rsidRDefault="00CF5E7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E78" w:rsidRDefault="00CF5E78" w:rsidP="00F96A66">
            <w:pPr>
              <w:jc w:val="right"/>
            </w:pPr>
            <w:r w:rsidRPr="00F84D8B">
              <w:rPr>
                <w:rFonts w:ascii="Times New Roman" w:eastAsia="Times New Roman" w:hAnsi="Times New Roman" w:cs="Times New Roman"/>
                <w:color w:val="000000" w:themeColor="text1"/>
              </w:rPr>
              <w:t>1 697 966,27</w:t>
            </w:r>
          </w:p>
        </w:tc>
      </w:tr>
      <w:tr w:rsidR="00CF5E78" w:rsidRPr="00BC0496" w:rsidTr="00B04080">
        <w:trPr>
          <w:trHeight w:val="27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E78" w:rsidRPr="00BC0496" w:rsidRDefault="00CF5E78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F5E78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E78" w:rsidRDefault="00CF5E78" w:rsidP="00951BCA">
            <w:pPr>
              <w:jc w:val="center"/>
            </w:pPr>
            <w:r w:rsidRPr="00394F84">
              <w:rPr>
                <w:rFonts w:ascii="Times New Roman" w:eastAsia="Times New Roman" w:hAnsi="Times New Roman" w:cs="Times New Roman"/>
                <w:color w:val="000000" w:themeColor="text1"/>
              </w:rPr>
              <w:t>16 1 01 89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E78" w:rsidRPr="00BC0496" w:rsidRDefault="00CF5E7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E78" w:rsidRDefault="00CF5E78" w:rsidP="00F96A66">
            <w:pPr>
              <w:jc w:val="right"/>
            </w:pPr>
            <w:r w:rsidRPr="00F84D8B">
              <w:rPr>
                <w:rFonts w:ascii="Times New Roman" w:eastAsia="Times New Roman" w:hAnsi="Times New Roman" w:cs="Times New Roman"/>
                <w:color w:val="000000" w:themeColor="text1"/>
              </w:rPr>
              <w:t>1 697 966,27</w:t>
            </w:r>
          </w:p>
        </w:tc>
      </w:tr>
      <w:tr w:rsidR="00CF5E78" w:rsidRPr="00BC0496" w:rsidTr="00B04080">
        <w:trPr>
          <w:trHeight w:val="1898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E78" w:rsidRPr="00BC0496" w:rsidRDefault="00CF5E78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F5E78">
              <w:rPr>
                <w:rFonts w:ascii="Times New Roman" w:eastAsia="Times New Roman" w:hAnsi="Times New Roman" w:cs="Times New Roman"/>
                <w:color w:val="000000" w:themeColor="text1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E78" w:rsidRPr="00BC0496" w:rsidRDefault="00CF5E78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94F84">
              <w:rPr>
                <w:rFonts w:ascii="Times New Roman" w:eastAsia="Times New Roman" w:hAnsi="Times New Roman" w:cs="Times New Roman"/>
                <w:color w:val="000000" w:themeColor="text1"/>
              </w:rPr>
              <w:t>16 1 01 892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  <w:r w:rsidRPr="00394F84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E78" w:rsidRPr="00BC0496" w:rsidRDefault="00CF5E7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E78" w:rsidRPr="00BC0496" w:rsidRDefault="00CF5E78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2 585 229,43</w:t>
            </w:r>
          </w:p>
        </w:tc>
      </w:tr>
      <w:tr w:rsidR="00CF5E78" w:rsidRPr="00BC0496" w:rsidTr="00B04080">
        <w:trPr>
          <w:trHeight w:val="57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E78" w:rsidRPr="00BC0496" w:rsidRDefault="00CF5E78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E78" w:rsidRDefault="00CF5E78" w:rsidP="00951BCA">
            <w:pPr>
              <w:jc w:val="center"/>
            </w:pPr>
            <w:r w:rsidRPr="000F0D46">
              <w:rPr>
                <w:rFonts w:ascii="Times New Roman" w:eastAsia="Times New Roman" w:hAnsi="Times New Roman" w:cs="Times New Roman"/>
                <w:color w:val="000000" w:themeColor="text1"/>
              </w:rPr>
              <w:t>16 1 01 89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E78" w:rsidRPr="00BC0496" w:rsidRDefault="00CF5E7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E78" w:rsidRDefault="00CF5E78" w:rsidP="00F96A66">
            <w:pPr>
              <w:jc w:val="right"/>
            </w:pPr>
            <w:r w:rsidRPr="00F0578A">
              <w:rPr>
                <w:rFonts w:ascii="Times New Roman" w:eastAsia="Times New Roman" w:hAnsi="Times New Roman" w:cs="Times New Roman"/>
                <w:color w:val="000000" w:themeColor="text1"/>
              </w:rPr>
              <w:t>52 585 229,43</w:t>
            </w:r>
          </w:p>
        </w:tc>
      </w:tr>
      <w:tr w:rsidR="00CF5E78" w:rsidRPr="00BC0496" w:rsidTr="00B04080">
        <w:trPr>
          <w:trHeight w:val="402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E78" w:rsidRPr="00BC0496" w:rsidRDefault="00CF5E78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E78" w:rsidRDefault="00CF5E78" w:rsidP="00951BCA">
            <w:pPr>
              <w:jc w:val="center"/>
            </w:pPr>
            <w:r w:rsidRPr="000F0D46">
              <w:rPr>
                <w:rFonts w:ascii="Times New Roman" w:eastAsia="Times New Roman" w:hAnsi="Times New Roman" w:cs="Times New Roman"/>
                <w:color w:val="000000" w:themeColor="text1"/>
              </w:rPr>
              <w:t>16 1 01 89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E78" w:rsidRPr="00BC0496" w:rsidRDefault="00CF5E7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E78" w:rsidRDefault="00CF5E78" w:rsidP="00F96A66">
            <w:pPr>
              <w:jc w:val="right"/>
            </w:pPr>
            <w:r w:rsidRPr="00F0578A">
              <w:rPr>
                <w:rFonts w:ascii="Times New Roman" w:eastAsia="Times New Roman" w:hAnsi="Times New Roman" w:cs="Times New Roman"/>
                <w:color w:val="000000" w:themeColor="text1"/>
              </w:rPr>
              <w:t>52 585 229,43</w:t>
            </w:r>
          </w:p>
        </w:tc>
      </w:tr>
      <w:tr w:rsidR="00CF5E78" w:rsidRPr="00BC0496" w:rsidTr="00B04080">
        <w:trPr>
          <w:trHeight w:val="67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E78" w:rsidRPr="00BC0496" w:rsidRDefault="000C5FF9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C5FF9">
              <w:rPr>
                <w:rFonts w:ascii="Times New Roman" w:eastAsia="Times New Roman" w:hAnsi="Times New Roman" w:cs="Times New Roman"/>
                <w:color w:val="000000" w:themeColor="text1"/>
              </w:rPr>
              <w:t>Предоставление начального общего, основного общего, среднего общего образования по основным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0C5FF9">
              <w:rPr>
                <w:rFonts w:ascii="Times New Roman" w:eastAsia="Times New Roman" w:hAnsi="Times New Roman" w:cs="Times New Roman"/>
                <w:color w:val="000000" w:themeColor="text1"/>
              </w:rPr>
              <w:t>общеобразовательным программам в общеобразовательных школ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E78" w:rsidRPr="00BC0496" w:rsidRDefault="000C5FF9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C5FF9">
              <w:rPr>
                <w:rFonts w:ascii="Times New Roman" w:eastAsia="Times New Roman" w:hAnsi="Times New Roman" w:cs="Times New Roman"/>
                <w:color w:val="000000" w:themeColor="text1"/>
              </w:rPr>
              <w:t>16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E78" w:rsidRPr="00BC0496" w:rsidRDefault="00CF5E7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E78" w:rsidRPr="00BC0496" w:rsidRDefault="000C5FF9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89 183 005,60</w:t>
            </w:r>
          </w:p>
        </w:tc>
      </w:tr>
      <w:tr w:rsidR="00CF5E78" w:rsidRPr="00BC0496" w:rsidTr="00B04080">
        <w:trPr>
          <w:trHeight w:val="351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E78" w:rsidRPr="00BC0496" w:rsidRDefault="000C5FF9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C5FF9">
              <w:rPr>
                <w:rFonts w:ascii="Times New Roman" w:eastAsia="Times New Roman" w:hAnsi="Times New Roman" w:cs="Times New Roman"/>
                <w:color w:val="000000" w:themeColor="text1"/>
              </w:rPr>
              <w:t>Учреждения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E78" w:rsidRPr="00BC0496" w:rsidRDefault="000C5FF9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C5FF9">
              <w:rPr>
                <w:rFonts w:ascii="Times New Roman" w:eastAsia="Times New Roman" w:hAnsi="Times New Roman" w:cs="Times New Roman"/>
                <w:color w:val="000000" w:themeColor="text1"/>
              </w:rPr>
              <w:t>16 1 02 21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E78" w:rsidRPr="00BC0496" w:rsidRDefault="00CF5E7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E78" w:rsidRPr="00BC0496" w:rsidRDefault="000C5FF9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2 005 000,00</w:t>
            </w:r>
          </w:p>
        </w:tc>
      </w:tr>
      <w:tr w:rsidR="000C5FF9" w:rsidRPr="00BC0496" w:rsidTr="00B04080">
        <w:trPr>
          <w:trHeight w:val="67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FF9" w:rsidRPr="00BC0496" w:rsidRDefault="000C5FF9" w:rsidP="00963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5FF9" w:rsidRPr="00BC0496" w:rsidRDefault="000C5FF9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C5FF9">
              <w:rPr>
                <w:rFonts w:ascii="Times New Roman" w:eastAsia="Times New Roman" w:hAnsi="Times New Roman" w:cs="Times New Roman"/>
                <w:color w:val="000000" w:themeColor="text1"/>
              </w:rPr>
              <w:t>16 1 02 21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5FF9" w:rsidRPr="00BC0496" w:rsidRDefault="000C5FF9" w:rsidP="0096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5FF9" w:rsidRPr="00BC0496" w:rsidRDefault="000C5FF9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2 005 000,00</w:t>
            </w:r>
          </w:p>
        </w:tc>
      </w:tr>
      <w:tr w:rsidR="000C5FF9" w:rsidRPr="00BC0496" w:rsidTr="00B04080">
        <w:trPr>
          <w:trHeight w:val="41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FF9" w:rsidRPr="00BC0496" w:rsidRDefault="000C5FF9" w:rsidP="00963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5FF9" w:rsidRPr="00BC0496" w:rsidRDefault="000C5FF9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C5FF9">
              <w:rPr>
                <w:rFonts w:ascii="Times New Roman" w:eastAsia="Times New Roman" w:hAnsi="Times New Roman" w:cs="Times New Roman"/>
                <w:color w:val="000000" w:themeColor="text1"/>
              </w:rPr>
              <w:t>16 1 02 2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5FF9" w:rsidRPr="00BC0496" w:rsidRDefault="000C5FF9" w:rsidP="0096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5FF9" w:rsidRPr="00BC0496" w:rsidRDefault="000C5FF9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2 005 000,00</w:t>
            </w:r>
          </w:p>
        </w:tc>
      </w:tr>
      <w:tr w:rsidR="000C5FF9" w:rsidRPr="00BC0496" w:rsidTr="00B04080">
        <w:trPr>
          <w:trHeight w:val="105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FF9" w:rsidRPr="00BC0496" w:rsidRDefault="000C5FF9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C5FF9">
              <w:rPr>
                <w:rFonts w:ascii="Times New Roman" w:eastAsia="Times New Roman" w:hAnsi="Times New Roman" w:cs="Times New Roman"/>
                <w:color w:val="000000" w:themeColor="text1"/>
              </w:rPr>
              <w:t>Обеспечение государственных гарантий реализации прав  на получение общедоступного и бесплатного дошкольного, начального общего, основного общего, среднего 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коммунальных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5FF9" w:rsidRPr="00BC0496" w:rsidRDefault="000C5FF9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C5FF9">
              <w:rPr>
                <w:rFonts w:ascii="Times New Roman" w:eastAsia="Times New Roman" w:hAnsi="Times New Roman" w:cs="Times New Roman"/>
                <w:color w:val="000000" w:themeColor="text1"/>
              </w:rPr>
              <w:t>16 1 02 8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5FF9" w:rsidRPr="00BC0496" w:rsidRDefault="000C5FF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5FF9" w:rsidRPr="00BC0496" w:rsidRDefault="000C5FF9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53 498 005,60</w:t>
            </w:r>
          </w:p>
        </w:tc>
      </w:tr>
      <w:tr w:rsidR="000C5FF9" w:rsidRPr="00BC0496" w:rsidTr="00B04080">
        <w:trPr>
          <w:trHeight w:val="54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FF9" w:rsidRPr="00BC0496" w:rsidRDefault="000C5FF9" w:rsidP="00963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5FF9" w:rsidRPr="00BC0496" w:rsidRDefault="000C5FF9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C5FF9">
              <w:rPr>
                <w:rFonts w:ascii="Times New Roman" w:eastAsia="Times New Roman" w:hAnsi="Times New Roman" w:cs="Times New Roman"/>
                <w:color w:val="000000" w:themeColor="text1"/>
              </w:rPr>
              <w:t>16 1 02 8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5FF9" w:rsidRPr="00BC0496" w:rsidRDefault="000C5FF9" w:rsidP="0096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5FF9" w:rsidRPr="00BC0496" w:rsidRDefault="000C5FF9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53 498 005,60</w:t>
            </w:r>
          </w:p>
        </w:tc>
      </w:tr>
      <w:tr w:rsidR="000C5FF9" w:rsidRPr="00BC0496" w:rsidTr="00B04080">
        <w:trPr>
          <w:trHeight w:val="412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FF9" w:rsidRPr="00BC0496" w:rsidRDefault="000C5FF9" w:rsidP="00963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5FF9" w:rsidRPr="00BC0496" w:rsidRDefault="000C5FF9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C5FF9">
              <w:rPr>
                <w:rFonts w:ascii="Times New Roman" w:eastAsia="Times New Roman" w:hAnsi="Times New Roman" w:cs="Times New Roman"/>
                <w:color w:val="000000" w:themeColor="text1"/>
              </w:rPr>
              <w:t>16 1 02 8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5FF9" w:rsidRPr="00BC0496" w:rsidRDefault="000C5FF9" w:rsidP="0096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5FF9" w:rsidRPr="00BC0496" w:rsidRDefault="000C5FF9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53 498 005,60</w:t>
            </w:r>
          </w:p>
        </w:tc>
      </w:tr>
      <w:tr w:rsidR="000C5FF9" w:rsidRPr="00BC0496" w:rsidTr="00B04080">
        <w:trPr>
          <w:trHeight w:val="60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FF9" w:rsidRPr="00BC0496" w:rsidRDefault="000C5FF9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C5FF9">
              <w:rPr>
                <w:rFonts w:ascii="Times New Roman" w:eastAsia="Times New Roman" w:hAnsi="Times New Roman" w:cs="Times New Roman"/>
                <w:color w:val="000000" w:themeColor="text1"/>
              </w:rPr>
              <w:t>Закон Рязанской области от 13.09.2006 № 101-ОЗ "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(поселках городского типа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5FF9" w:rsidRPr="00BC0496" w:rsidRDefault="000C5FF9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C5FF9">
              <w:rPr>
                <w:rFonts w:ascii="Times New Roman" w:eastAsia="Times New Roman" w:hAnsi="Times New Roman" w:cs="Times New Roman"/>
                <w:color w:val="000000" w:themeColor="text1"/>
              </w:rPr>
              <w:t>16 1 02 89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5FF9" w:rsidRPr="00BC0496" w:rsidRDefault="000C5FF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5FF9" w:rsidRPr="00BC0496" w:rsidRDefault="007778DE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 680 000,00</w:t>
            </w:r>
          </w:p>
        </w:tc>
      </w:tr>
      <w:tr w:rsidR="00963041" w:rsidRPr="00BC0496" w:rsidTr="00B04080">
        <w:trPr>
          <w:trHeight w:val="28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041" w:rsidRPr="00BC0496" w:rsidRDefault="00963041" w:rsidP="00963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F5E78">
              <w:rPr>
                <w:rFonts w:ascii="Times New Roman" w:eastAsia="Times New Roman" w:hAnsi="Times New Roman" w:cs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3041" w:rsidRDefault="00963041" w:rsidP="00951BCA">
            <w:pPr>
              <w:jc w:val="center"/>
            </w:pPr>
            <w:r w:rsidRPr="00517281">
              <w:rPr>
                <w:rFonts w:ascii="Times New Roman" w:eastAsia="Times New Roman" w:hAnsi="Times New Roman" w:cs="Times New Roman"/>
                <w:color w:val="000000" w:themeColor="text1"/>
              </w:rPr>
              <w:t>16 1 02 89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3041" w:rsidRPr="00BC0496" w:rsidRDefault="00963041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3041" w:rsidRDefault="00963041" w:rsidP="00F96A66">
            <w:pPr>
              <w:jc w:val="right"/>
            </w:pPr>
            <w:r w:rsidRPr="00A65641">
              <w:rPr>
                <w:rFonts w:ascii="Times New Roman" w:eastAsia="Times New Roman" w:hAnsi="Times New Roman" w:cs="Times New Roman"/>
                <w:color w:val="000000" w:themeColor="text1"/>
              </w:rPr>
              <w:t>3 680 000,00</w:t>
            </w:r>
          </w:p>
        </w:tc>
      </w:tr>
      <w:tr w:rsidR="00963041" w:rsidRPr="00BC0496" w:rsidTr="00B04080">
        <w:trPr>
          <w:trHeight w:val="34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041" w:rsidRPr="00BC0496" w:rsidRDefault="00963041" w:rsidP="00963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F5E78">
              <w:rPr>
                <w:rFonts w:ascii="Times New Roman" w:eastAsia="Times New Roman" w:hAnsi="Times New Roman" w:cs="Times New Roman"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3041" w:rsidRDefault="00963041" w:rsidP="00951BCA">
            <w:pPr>
              <w:jc w:val="center"/>
            </w:pPr>
            <w:r w:rsidRPr="00517281">
              <w:rPr>
                <w:rFonts w:ascii="Times New Roman" w:eastAsia="Times New Roman" w:hAnsi="Times New Roman" w:cs="Times New Roman"/>
                <w:color w:val="000000" w:themeColor="text1"/>
              </w:rPr>
              <w:t>16 1 02 89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3041" w:rsidRPr="00BC0496" w:rsidRDefault="00963041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3041" w:rsidRDefault="00963041" w:rsidP="00F96A66">
            <w:pPr>
              <w:jc w:val="right"/>
            </w:pPr>
            <w:r w:rsidRPr="00A65641">
              <w:rPr>
                <w:rFonts w:ascii="Times New Roman" w:eastAsia="Times New Roman" w:hAnsi="Times New Roman" w:cs="Times New Roman"/>
                <w:color w:val="000000" w:themeColor="text1"/>
              </w:rPr>
              <w:t>3 680 000,00</w:t>
            </w:r>
          </w:p>
        </w:tc>
      </w:tr>
      <w:tr w:rsidR="007778DE" w:rsidRPr="00BC0496" w:rsidTr="00B04080">
        <w:trPr>
          <w:trHeight w:val="58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8DE" w:rsidRPr="00BC0496" w:rsidRDefault="00963041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63041">
              <w:rPr>
                <w:rFonts w:ascii="Times New Roman" w:eastAsia="Times New Roman" w:hAnsi="Times New Roman" w:cs="Times New Roman"/>
                <w:color w:val="000000" w:themeColor="text1"/>
              </w:rPr>
              <w:t>Развитие материально-технической базы образовате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8DE" w:rsidRPr="00BC0496" w:rsidRDefault="00963041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63041">
              <w:rPr>
                <w:rFonts w:ascii="Times New Roman" w:eastAsia="Times New Roman" w:hAnsi="Times New Roman" w:cs="Times New Roman"/>
                <w:color w:val="000000" w:themeColor="text1"/>
              </w:rPr>
              <w:t>16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8DE" w:rsidRPr="00BC0496" w:rsidRDefault="007778DE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8DE" w:rsidRPr="005D365D" w:rsidRDefault="00AA262B" w:rsidP="00AA2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 30</w:t>
            </w:r>
            <w:r w:rsidR="00963041">
              <w:rPr>
                <w:rFonts w:ascii="Times New Roman" w:eastAsia="Times New Roman" w:hAnsi="Times New Roman" w:cs="Times New Roman"/>
                <w:color w:val="000000" w:themeColor="text1"/>
              </w:rPr>
              <w:t>0 000,00</w:t>
            </w:r>
          </w:p>
        </w:tc>
      </w:tr>
      <w:tr w:rsidR="00AA262B" w:rsidRPr="00BC0496" w:rsidTr="00B04080">
        <w:trPr>
          <w:trHeight w:val="61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62B" w:rsidRPr="00963041" w:rsidRDefault="00AA262B" w:rsidP="00AA262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262B">
              <w:rPr>
                <w:rFonts w:ascii="Times New Roman" w:hAnsi="Times New Roman" w:cs="Times New Roman"/>
              </w:rPr>
              <w:t xml:space="preserve">Расходы на развитие и ремонт общеобразовательных школ, школы искусств и детских садов </w:t>
            </w:r>
            <w:proofErr w:type="spellStart"/>
            <w:r w:rsidRPr="00AA262B">
              <w:rPr>
                <w:rFonts w:ascii="Times New Roman" w:hAnsi="Times New Roman" w:cs="Times New Roman"/>
              </w:rPr>
              <w:t>г.Новомичуринс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62B" w:rsidRPr="00963041" w:rsidRDefault="006323FE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6 1 03 21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62B" w:rsidRPr="00BC0496" w:rsidRDefault="00AA262B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62B" w:rsidRDefault="006323FE" w:rsidP="00AA2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350 000,00</w:t>
            </w:r>
          </w:p>
        </w:tc>
      </w:tr>
      <w:tr w:rsidR="006323FE" w:rsidRPr="00BC0496" w:rsidTr="00B04080">
        <w:trPr>
          <w:trHeight w:val="528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3FE" w:rsidRPr="00BC0496" w:rsidRDefault="006323FE" w:rsidP="00FA5C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Default="006323FE" w:rsidP="006323FE">
            <w:pPr>
              <w:jc w:val="center"/>
            </w:pPr>
            <w:r w:rsidRPr="001A7AB6">
              <w:rPr>
                <w:rFonts w:ascii="Times New Roman" w:eastAsia="Times New Roman" w:hAnsi="Times New Roman" w:cs="Times New Roman"/>
                <w:color w:val="000000" w:themeColor="text1"/>
              </w:rPr>
              <w:t>16 1 03 21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Pr="00BC0496" w:rsidRDefault="006323FE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Default="006323FE" w:rsidP="006323FE">
            <w:pPr>
              <w:jc w:val="right"/>
            </w:pPr>
            <w:r w:rsidRPr="00C83981">
              <w:rPr>
                <w:rFonts w:ascii="Times New Roman" w:eastAsia="Times New Roman" w:hAnsi="Times New Roman" w:cs="Times New Roman"/>
                <w:color w:val="000000" w:themeColor="text1"/>
              </w:rPr>
              <w:t>1 350 000,00</w:t>
            </w:r>
          </w:p>
        </w:tc>
      </w:tr>
      <w:tr w:rsidR="006323FE" w:rsidRPr="00BC0496" w:rsidTr="00B04080">
        <w:trPr>
          <w:trHeight w:val="422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3FE" w:rsidRPr="00BC0496" w:rsidRDefault="006323FE" w:rsidP="00FA5C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Default="006323FE" w:rsidP="006323FE">
            <w:pPr>
              <w:jc w:val="center"/>
            </w:pPr>
            <w:r w:rsidRPr="001A7AB6">
              <w:rPr>
                <w:rFonts w:ascii="Times New Roman" w:eastAsia="Times New Roman" w:hAnsi="Times New Roman" w:cs="Times New Roman"/>
                <w:color w:val="000000" w:themeColor="text1"/>
              </w:rPr>
              <w:t>16 1 03 21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Pr="00BC0496" w:rsidRDefault="006323FE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Default="006323FE" w:rsidP="006323FE">
            <w:pPr>
              <w:jc w:val="right"/>
            </w:pPr>
            <w:r w:rsidRPr="00C83981">
              <w:rPr>
                <w:rFonts w:ascii="Times New Roman" w:eastAsia="Times New Roman" w:hAnsi="Times New Roman" w:cs="Times New Roman"/>
                <w:color w:val="000000" w:themeColor="text1"/>
              </w:rPr>
              <w:t>1 350 000,00</w:t>
            </w:r>
          </w:p>
        </w:tc>
      </w:tr>
      <w:tr w:rsidR="00963041" w:rsidRPr="00BC0496" w:rsidTr="00B04080">
        <w:trPr>
          <w:trHeight w:val="388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041" w:rsidRPr="00BC0496" w:rsidRDefault="00963041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И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3041" w:rsidRPr="00963041" w:rsidRDefault="00963041" w:rsidP="00951BCA">
            <w:pPr>
              <w:jc w:val="center"/>
              <w:rPr>
                <w:rFonts w:ascii="Times New Roman" w:hAnsi="Times New Roman" w:cs="Times New Roman"/>
              </w:rPr>
            </w:pPr>
            <w:r w:rsidRPr="00963041">
              <w:rPr>
                <w:rFonts w:ascii="Times New Roman" w:hAnsi="Times New Roman" w:cs="Times New Roman"/>
              </w:rPr>
              <w:t>16 1 03 9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3041" w:rsidRPr="00BC0496" w:rsidRDefault="00963041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3041" w:rsidRDefault="00963041" w:rsidP="00F96A66">
            <w:pPr>
              <w:jc w:val="right"/>
            </w:pPr>
            <w:r w:rsidRPr="00E07AD8">
              <w:rPr>
                <w:rFonts w:ascii="Times New Roman" w:eastAsia="Times New Roman" w:hAnsi="Times New Roman" w:cs="Times New Roman"/>
                <w:color w:val="000000" w:themeColor="text1"/>
              </w:rPr>
              <w:t>950 000,00</w:t>
            </w:r>
          </w:p>
        </w:tc>
      </w:tr>
      <w:tr w:rsidR="00963041" w:rsidRPr="00BC0496" w:rsidTr="00B04080">
        <w:trPr>
          <w:trHeight w:val="60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041" w:rsidRPr="00BC0496" w:rsidRDefault="00963041" w:rsidP="00963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3041" w:rsidRPr="00963041" w:rsidRDefault="00963041" w:rsidP="00951BCA">
            <w:pPr>
              <w:jc w:val="center"/>
              <w:rPr>
                <w:rFonts w:ascii="Times New Roman" w:hAnsi="Times New Roman" w:cs="Times New Roman"/>
              </w:rPr>
            </w:pPr>
            <w:r w:rsidRPr="00963041">
              <w:rPr>
                <w:rFonts w:ascii="Times New Roman" w:hAnsi="Times New Roman" w:cs="Times New Roman"/>
              </w:rPr>
              <w:t>16 1 03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3041" w:rsidRPr="00BC0496" w:rsidRDefault="00963041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3041" w:rsidRDefault="00963041" w:rsidP="00F96A66">
            <w:pPr>
              <w:jc w:val="right"/>
            </w:pPr>
            <w:r w:rsidRPr="00E07AD8">
              <w:rPr>
                <w:rFonts w:ascii="Times New Roman" w:eastAsia="Times New Roman" w:hAnsi="Times New Roman" w:cs="Times New Roman"/>
                <w:color w:val="000000" w:themeColor="text1"/>
              </w:rPr>
              <w:t>950 000,00</w:t>
            </w:r>
          </w:p>
        </w:tc>
      </w:tr>
      <w:tr w:rsidR="00963041" w:rsidRPr="00BC0496" w:rsidTr="00B04080">
        <w:trPr>
          <w:trHeight w:val="361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041" w:rsidRPr="00BC0496" w:rsidRDefault="00963041" w:rsidP="00963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3041" w:rsidRPr="00963041" w:rsidRDefault="00963041" w:rsidP="00951BCA">
            <w:pPr>
              <w:jc w:val="center"/>
              <w:rPr>
                <w:rFonts w:ascii="Times New Roman" w:hAnsi="Times New Roman" w:cs="Times New Roman"/>
              </w:rPr>
            </w:pPr>
            <w:r w:rsidRPr="00963041">
              <w:rPr>
                <w:rFonts w:ascii="Times New Roman" w:hAnsi="Times New Roman" w:cs="Times New Roman"/>
              </w:rPr>
              <w:t>16 1 03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3041" w:rsidRPr="00BC0496" w:rsidRDefault="00963041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3041" w:rsidRDefault="00963041" w:rsidP="00F96A66">
            <w:pPr>
              <w:jc w:val="right"/>
            </w:pPr>
            <w:r w:rsidRPr="00E07AD8">
              <w:rPr>
                <w:rFonts w:ascii="Times New Roman" w:eastAsia="Times New Roman" w:hAnsi="Times New Roman" w:cs="Times New Roman"/>
                <w:color w:val="000000" w:themeColor="text1"/>
              </w:rPr>
              <w:t>950 000,00</w:t>
            </w:r>
          </w:p>
        </w:tc>
      </w:tr>
      <w:tr w:rsidR="00963041" w:rsidRPr="00BC0496" w:rsidTr="00B04080">
        <w:trPr>
          <w:trHeight w:val="32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041" w:rsidRPr="00963041" w:rsidRDefault="00963041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6304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одпрограмма "Развитие дополнительного образования де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3041" w:rsidRPr="00963041" w:rsidRDefault="00963041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6304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6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3041" w:rsidRPr="00963041" w:rsidRDefault="00963041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3041" w:rsidRPr="00963041" w:rsidRDefault="00963041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6304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9 227 500,00</w:t>
            </w:r>
          </w:p>
        </w:tc>
      </w:tr>
      <w:tr w:rsidR="00963041" w:rsidRPr="00BC0496" w:rsidTr="006C552A">
        <w:trPr>
          <w:trHeight w:val="36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041" w:rsidRPr="00BC0496" w:rsidRDefault="00963041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63041">
              <w:rPr>
                <w:rFonts w:ascii="Times New Roman" w:eastAsia="Times New Roman" w:hAnsi="Times New Roman" w:cs="Times New Roman"/>
                <w:color w:val="000000" w:themeColor="text1"/>
              </w:rPr>
              <w:t>Предоставление детям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3041" w:rsidRPr="00BC0496" w:rsidRDefault="00963041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63041">
              <w:rPr>
                <w:rFonts w:ascii="Times New Roman" w:eastAsia="Times New Roman" w:hAnsi="Times New Roman" w:cs="Times New Roman"/>
                <w:color w:val="000000" w:themeColor="text1"/>
              </w:rPr>
              <w:t>16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3041" w:rsidRPr="00BC0496" w:rsidRDefault="00963041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3041" w:rsidRPr="00BC0496" w:rsidRDefault="00963041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6304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9 227 500,00</w:t>
            </w:r>
          </w:p>
        </w:tc>
      </w:tr>
      <w:tr w:rsidR="00963041" w:rsidRPr="00BC0496" w:rsidTr="006C552A">
        <w:trPr>
          <w:trHeight w:val="36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041" w:rsidRPr="00BC0496" w:rsidRDefault="00963041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63041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Проведение мероприятий, направленных на повышение качества услуг в сфере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3041" w:rsidRPr="00BC0496" w:rsidRDefault="00963041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63041">
              <w:rPr>
                <w:rFonts w:ascii="Times New Roman" w:eastAsia="Times New Roman" w:hAnsi="Times New Roman" w:cs="Times New Roman"/>
                <w:color w:val="000000" w:themeColor="text1"/>
              </w:rPr>
              <w:t>16 2 01 00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3041" w:rsidRPr="00BC0496" w:rsidRDefault="00963041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3041" w:rsidRPr="00BC0496" w:rsidRDefault="00963041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 000,00</w:t>
            </w:r>
          </w:p>
        </w:tc>
      </w:tr>
      <w:tr w:rsidR="00963041" w:rsidRPr="00BC0496" w:rsidTr="00B04080">
        <w:trPr>
          <w:trHeight w:val="37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041" w:rsidRPr="00BC0496" w:rsidRDefault="00963041" w:rsidP="00963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3041" w:rsidRDefault="00963041" w:rsidP="00951BCA">
            <w:pPr>
              <w:jc w:val="center"/>
            </w:pPr>
            <w:r w:rsidRPr="00CE3F4A">
              <w:rPr>
                <w:rFonts w:ascii="Times New Roman" w:eastAsia="Times New Roman" w:hAnsi="Times New Roman" w:cs="Times New Roman"/>
                <w:color w:val="000000" w:themeColor="text1"/>
              </w:rPr>
              <w:t>16 2 01 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3041" w:rsidRPr="00BC0496" w:rsidRDefault="00963041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3041" w:rsidRDefault="00963041" w:rsidP="00F96A66">
            <w:pPr>
              <w:jc w:val="right"/>
            </w:pPr>
            <w:r w:rsidRPr="004D27FC">
              <w:rPr>
                <w:rFonts w:ascii="Times New Roman" w:eastAsia="Times New Roman" w:hAnsi="Times New Roman" w:cs="Times New Roman"/>
                <w:color w:val="000000" w:themeColor="text1"/>
              </w:rPr>
              <w:t>10 000,00</w:t>
            </w:r>
          </w:p>
        </w:tc>
      </w:tr>
      <w:tr w:rsidR="00963041" w:rsidRPr="00BC0496" w:rsidTr="00B04080">
        <w:trPr>
          <w:trHeight w:val="578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041" w:rsidRPr="00BC0496" w:rsidRDefault="00963041" w:rsidP="00963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3041" w:rsidRDefault="00963041" w:rsidP="00951BCA">
            <w:pPr>
              <w:jc w:val="center"/>
            </w:pPr>
            <w:r w:rsidRPr="00CE3F4A">
              <w:rPr>
                <w:rFonts w:ascii="Times New Roman" w:eastAsia="Times New Roman" w:hAnsi="Times New Roman" w:cs="Times New Roman"/>
                <w:color w:val="000000" w:themeColor="text1"/>
              </w:rPr>
              <w:t>16 2 01 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3041" w:rsidRPr="00BC0496" w:rsidRDefault="00963041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3041" w:rsidRDefault="00963041" w:rsidP="00F96A66">
            <w:pPr>
              <w:jc w:val="right"/>
            </w:pPr>
            <w:r w:rsidRPr="004D27FC">
              <w:rPr>
                <w:rFonts w:ascii="Times New Roman" w:eastAsia="Times New Roman" w:hAnsi="Times New Roman" w:cs="Times New Roman"/>
                <w:color w:val="000000" w:themeColor="text1"/>
              </w:rPr>
              <w:t>10 000,00</w:t>
            </w:r>
          </w:p>
        </w:tc>
      </w:tr>
      <w:tr w:rsidR="00963041" w:rsidRPr="00BC0496" w:rsidTr="00B04080">
        <w:trPr>
          <w:trHeight w:val="41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041" w:rsidRPr="00BC0496" w:rsidRDefault="00963041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63041">
              <w:rPr>
                <w:rFonts w:ascii="Times New Roman" w:eastAsia="Times New Roman" w:hAnsi="Times New Roman" w:cs="Times New Roman"/>
                <w:color w:val="000000" w:themeColor="text1"/>
              </w:rPr>
              <w:t>Учреждения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3041" w:rsidRPr="00BC0496" w:rsidRDefault="00963041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63041">
              <w:rPr>
                <w:rFonts w:ascii="Times New Roman" w:eastAsia="Times New Roman" w:hAnsi="Times New Roman" w:cs="Times New Roman"/>
                <w:color w:val="000000" w:themeColor="text1"/>
              </w:rPr>
              <w:t>16 2 01 2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3041" w:rsidRPr="00BC0496" w:rsidRDefault="00963041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3041" w:rsidRPr="00BC0496" w:rsidRDefault="00963041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9 217 500,00</w:t>
            </w:r>
          </w:p>
        </w:tc>
      </w:tr>
      <w:tr w:rsidR="00B9487F" w:rsidRPr="00BC0496" w:rsidTr="00B04080">
        <w:trPr>
          <w:trHeight w:val="55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87F" w:rsidRPr="00BC0496" w:rsidRDefault="00B9487F" w:rsidP="00963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87F" w:rsidRDefault="00B9487F" w:rsidP="00951BCA">
            <w:pPr>
              <w:jc w:val="center"/>
            </w:pPr>
            <w:r w:rsidRPr="00487DE3">
              <w:rPr>
                <w:rFonts w:ascii="Times New Roman" w:eastAsia="Times New Roman" w:hAnsi="Times New Roman" w:cs="Times New Roman"/>
                <w:color w:val="000000" w:themeColor="text1"/>
              </w:rPr>
              <w:t>16 2 01 23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87F" w:rsidRPr="00BC0496" w:rsidRDefault="00B9487F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87F" w:rsidRDefault="00B9487F" w:rsidP="00F96A66">
            <w:pPr>
              <w:jc w:val="right"/>
            </w:pPr>
            <w:r w:rsidRPr="009C094A">
              <w:rPr>
                <w:rFonts w:ascii="Times New Roman" w:eastAsia="Times New Roman" w:hAnsi="Times New Roman" w:cs="Times New Roman"/>
                <w:color w:val="000000" w:themeColor="text1"/>
              </w:rPr>
              <w:t>19 217 500,00</w:t>
            </w:r>
          </w:p>
        </w:tc>
      </w:tr>
      <w:tr w:rsidR="00B9487F" w:rsidRPr="00BC0496" w:rsidTr="00B04080">
        <w:trPr>
          <w:trHeight w:val="41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87F" w:rsidRPr="00BC0496" w:rsidRDefault="00B9487F" w:rsidP="00963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87F" w:rsidRDefault="00B9487F" w:rsidP="00951BCA">
            <w:pPr>
              <w:jc w:val="center"/>
            </w:pPr>
            <w:r w:rsidRPr="00487DE3">
              <w:rPr>
                <w:rFonts w:ascii="Times New Roman" w:eastAsia="Times New Roman" w:hAnsi="Times New Roman" w:cs="Times New Roman"/>
                <w:color w:val="000000" w:themeColor="text1"/>
              </w:rPr>
              <w:t>16 2 01 23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87F" w:rsidRPr="00BC0496" w:rsidRDefault="00B9487F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87F" w:rsidRDefault="00B9487F" w:rsidP="00F96A66">
            <w:pPr>
              <w:jc w:val="right"/>
            </w:pPr>
            <w:r w:rsidRPr="009C094A">
              <w:rPr>
                <w:rFonts w:ascii="Times New Roman" w:eastAsia="Times New Roman" w:hAnsi="Times New Roman" w:cs="Times New Roman"/>
                <w:color w:val="000000" w:themeColor="text1"/>
              </w:rPr>
              <w:t>19 217 500,00</w:t>
            </w:r>
          </w:p>
        </w:tc>
      </w:tr>
      <w:tr w:rsidR="00963041" w:rsidRPr="00BC0496" w:rsidTr="00B04080">
        <w:trPr>
          <w:trHeight w:val="28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041" w:rsidRPr="00B9487F" w:rsidRDefault="00B9487F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B9487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одпрограмма "Реализация современных моделей успешной социализации де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3041" w:rsidRPr="00B9487F" w:rsidRDefault="00B9487F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B9487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6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3041" w:rsidRPr="00B9487F" w:rsidRDefault="00963041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3041" w:rsidRPr="00B9487F" w:rsidRDefault="00B9487F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 000,00</w:t>
            </w:r>
          </w:p>
        </w:tc>
      </w:tr>
      <w:tr w:rsidR="00B9487F" w:rsidRPr="00BC0496" w:rsidTr="00B04080">
        <w:trPr>
          <w:trHeight w:val="30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87F" w:rsidRPr="00B9487F" w:rsidRDefault="00B9487F" w:rsidP="00B94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B9487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роведение мероприятий и праздников для детей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-</w:t>
            </w:r>
            <w:r w:rsidRPr="00B9487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сирот, детей, оставшихся без попечения родителей, детей оказавшихся в трудной жизненной ситуации, в том числе с ограниченными возможностями здоров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87F" w:rsidRPr="00BC0496" w:rsidRDefault="00B9487F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9487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6 3 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</w:t>
            </w:r>
            <w:r w:rsidRPr="00B9487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87F" w:rsidRPr="00BC0496" w:rsidRDefault="00B9487F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87F" w:rsidRDefault="00B9487F" w:rsidP="00F96A66">
            <w:pPr>
              <w:jc w:val="right"/>
            </w:pPr>
            <w:r w:rsidRPr="0079597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 000,00</w:t>
            </w:r>
          </w:p>
        </w:tc>
      </w:tr>
      <w:tr w:rsidR="00B9487F" w:rsidRPr="00BC0496" w:rsidTr="00B04080">
        <w:trPr>
          <w:trHeight w:val="361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87F" w:rsidRPr="00BC0496" w:rsidRDefault="00B9487F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И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87F" w:rsidRPr="00BC0496" w:rsidRDefault="00B9487F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9487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6 3 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87F" w:rsidRPr="00BC0496" w:rsidRDefault="00B9487F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87F" w:rsidRDefault="00B9487F" w:rsidP="00F96A66">
            <w:pPr>
              <w:jc w:val="right"/>
            </w:pPr>
            <w:r w:rsidRPr="0079597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 000,00</w:t>
            </w:r>
          </w:p>
        </w:tc>
      </w:tr>
      <w:tr w:rsidR="00B9487F" w:rsidRPr="00BC0496" w:rsidTr="00B04080">
        <w:trPr>
          <w:trHeight w:val="61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87F" w:rsidRPr="00BC0496" w:rsidRDefault="00B9487F" w:rsidP="00B8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87F" w:rsidRDefault="00B9487F" w:rsidP="00951BCA">
            <w:pPr>
              <w:jc w:val="center"/>
            </w:pPr>
            <w:r w:rsidRPr="001B14D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6 3 02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87F" w:rsidRPr="00BC0496" w:rsidRDefault="00B9487F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87F" w:rsidRDefault="00B9487F" w:rsidP="00F96A66">
            <w:pPr>
              <w:jc w:val="right"/>
            </w:pPr>
            <w:r w:rsidRPr="0079597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 000,00</w:t>
            </w:r>
          </w:p>
        </w:tc>
      </w:tr>
      <w:tr w:rsidR="00B9487F" w:rsidRPr="00BC0496" w:rsidTr="00B04080">
        <w:trPr>
          <w:trHeight w:val="473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87F" w:rsidRPr="00BC0496" w:rsidRDefault="00B9487F" w:rsidP="00B8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87F" w:rsidRDefault="00B9487F" w:rsidP="00951BCA">
            <w:pPr>
              <w:jc w:val="center"/>
            </w:pPr>
            <w:r w:rsidRPr="001B14D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6 3 02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87F" w:rsidRPr="00BC0496" w:rsidRDefault="00B9487F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87F" w:rsidRDefault="00B9487F" w:rsidP="00F96A66">
            <w:pPr>
              <w:jc w:val="right"/>
            </w:pPr>
            <w:r w:rsidRPr="0079597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 000,00</w:t>
            </w:r>
          </w:p>
        </w:tc>
      </w:tr>
      <w:tr w:rsidR="00B9487F" w:rsidRPr="00BC0496" w:rsidTr="00B04080">
        <w:trPr>
          <w:trHeight w:val="28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87F" w:rsidRPr="00BC0496" w:rsidRDefault="00B9487F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9487F">
              <w:rPr>
                <w:rFonts w:ascii="Times New Roman" w:eastAsia="Times New Roman" w:hAnsi="Times New Roman" w:cs="Times New Roman"/>
                <w:color w:val="000000" w:themeColor="text1"/>
              </w:rPr>
              <w:t>Подпрограмма "Одаренные де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87F" w:rsidRPr="00BC0496" w:rsidRDefault="00B9487F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9487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16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4</w:t>
            </w:r>
            <w:r w:rsidRPr="00B9487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87F" w:rsidRPr="00BC0496" w:rsidRDefault="00B9487F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87F" w:rsidRPr="00BC0496" w:rsidRDefault="00B9487F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17 000,00</w:t>
            </w:r>
          </w:p>
        </w:tc>
      </w:tr>
      <w:tr w:rsidR="00B9487F" w:rsidRPr="00BC0496" w:rsidTr="00B04080">
        <w:trPr>
          <w:trHeight w:val="34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87F" w:rsidRPr="00BC0496" w:rsidRDefault="00B9487F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9487F">
              <w:rPr>
                <w:rFonts w:ascii="Times New Roman" w:eastAsia="Times New Roman" w:hAnsi="Times New Roman" w:cs="Times New Roman"/>
                <w:color w:val="000000" w:themeColor="text1"/>
              </w:rPr>
              <w:t>Развитие системы поддержки одаренных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87F" w:rsidRDefault="00B9487F" w:rsidP="00951BCA">
            <w:pPr>
              <w:jc w:val="center"/>
            </w:pPr>
            <w:r w:rsidRPr="0059417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6 4 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</w:t>
            </w:r>
            <w:r w:rsidRPr="0059417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87F" w:rsidRPr="00BC0496" w:rsidRDefault="00B9487F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87F" w:rsidRDefault="00B9487F" w:rsidP="00F96A66">
            <w:pPr>
              <w:jc w:val="right"/>
            </w:pPr>
            <w:r w:rsidRPr="00F82E76">
              <w:rPr>
                <w:rFonts w:ascii="Times New Roman" w:eastAsia="Times New Roman" w:hAnsi="Times New Roman" w:cs="Times New Roman"/>
                <w:color w:val="000000" w:themeColor="text1"/>
              </w:rPr>
              <w:t>117 000,00</w:t>
            </w:r>
          </w:p>
        </w:tc>
      </w:tr>
      <w:tr w:rsidR="00B9487F" w:rsidRPr="00BC0496" w:rsidTr="00B04080">
        <w:trPr>
          <w:trHeight w:val="30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87F" w:rsidRPr="00BC0496" w:rsidRDefault="00B9487F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И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87F" w:rsidRDefault="00B9487F" w:rsidP="00951BCA">
            <w:pPr>
              <w:jc w:val="center"/>
            </w:pPr>
            <w:r w:rsidRPr="0059417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6 4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01</w:t>
            </w:r>
            <w:r w:rsidRPr="0059417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87F" w:rsidRPr="00BC0496" w:rsidRDefault="00B9487F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87F" w:rsidRDefault="00B9487F" w:rsidP="00F96A66">
            <w:pPr>
              <w:jc w:val="right"/>
            </w:pPr>
            <w:r w:rsidRPr="00F82E76">
              <w:rPr>
                <w:rFonts w:ascii="Times New Roman" w:eastAsia="Times New Roman" w:hAnsi="Times New Roman" w:cs="Times New Roman"/>
                <w:color w:val="000000" w:themeColor="text1"/>
              </w:rPr>
              <w:t>117 000,00</w:t>
            </w:r>
          </w:p>
        </w:tc>
      </w:tr>
      <w:tr w:rsidR="00B9487F" w:rsidRPr="00BC0496" w:rsidTr="00B04080">
        <w:trPr>
          <w:trHeight w:val="55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87F" w:rsidRPr="00BC0496" w:rsidRDefault="00B9487F" w:rsidP="00B8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87F" w:rsidRDefault="00B9487F" w:rsidP="00951BCA">
            <w:pPr>
              <w:jc w:val="center"/>
            </w:pPr>
            <w:r w:rsidRPr="002E12A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6 4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87F" w:rsidRPr="00BC0496" w:rsidRDefault="00B9487F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87F" w:rsidRPr="00BC0496" w:rsidRDefault="00B9487F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5 000,00</w:t>
            </w:r>
          </w:p>
        </w:tc>
      </w:tr>
      <w:tr w:rsidR="00B9487F" w:rsidRPr="00BC0496" w:rsidTr="00B04080">
        <w:trPr>
          <w:trHeight w:val="558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87F" w:rsidRPr="00BC0496" w:rsidRDefault="00B9487F" w:rsidP="00B8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87F" w:rsidRDefault="00B9487F" w:rsidP="00951BCA">
            <w:pPr>
              <w:jc w:val="center"/>
            </w:pPr>
            <w:r w:rsidRPr="002E12A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6 4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87F" w:rsidRPr="00BC0496" w:rsidRDefault="00B9487F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87F" w:rsidRPr="00BC0496" w:rsidRDefault="00B9487F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5 000,00</w:t>
            </w:r>
          </w:p>
        </w:tc>
      </w:tr>
      <w:tr w:rsidR="00B9487F" w:rsidRPr="00BC0496" w:rsidTr="00B04080">
        <w:trPr>
          <w:trHeight w:val="552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87F" w:rsidRPr="00BC0496" w:rsidRDefault="00B9487F" w:rsidP="00B8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87F" w:rsidRDefault="00B9487F" w:rsidP="00951BCA">
            <w:pPr>
              <w:jc w:val="center"/>
            </w:pPr>
            <w:r w:rsidRPr="002E12A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6 4 01 9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87F" w:rsidRPr="00BC0496" w:rsidRDefault="00B9487F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87F" w:rsidRPr="00BC0496" w:rsidRDefault="00B9487F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2 000,00</w:t>
            </w:r>
          </w:p>
        </w:tc>
      </w:tr>
      <w:tr w:rsidR="00B9487F" w:rsidRPr="00BC0496" w:rsidTr="00B04080">
        <w:trPr>
          <w:trHeight w:val="418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87F" w:rsidRPr="00BC0496" w:rsidRDefault="00B9487F" w:rsidP="00B8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87F" w:rsidRDefault="00B9487F" w:rsidP="00951BCA">
            <w:pPr>
              <w:jc w:val="center"/>
            </w:pPr>
            <w:r w:rsidRPr="002E12A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6 4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87F" w:rsidRPr="00BC0496" w:rsidRDefault="00B9487F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87F" w:rsidRPr="00BC0496" w:rsidRDefault="00B9487F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2 000,00</w:t>
            </w:r>
          </w:p>
        </w:tc>
      </w:tr>
      <w:tr w:rsidR="00B9487F" w:rsidRPr="00BC0496" w:rsidTr="00B04080">
        <w:trPr>
          <w:trHeight w:val="36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87F" w:rsidRPr="00BC0496" w:rsidRDefault="00B9487F" w:rsidP="005D3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9487F">
              <w:rPr>
                <w:rFonts w:ascii="Times New Roman" w:eastAsia="Times New Roman" w:hAnsi="Times New Roman" w:cs="Times New Roman"/>
                <w:color w:val="000000" w:themeColor="text1"/>
              </w:rPr>
              <w:t>Подпрограмма "Укрепление здоровья школьн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87F" w:rsidRPr="00BC0496" w:rsidRDefault="00B9487F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9487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16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</w:t>
            </w:r>
            <w:r w:rsidRPr="00B9487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87F" w:rsidRPr="00BC0496" w:rsidRDefault="00B9487F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87F" w:rsidRPr="00BC0496" w:rsidRDefault="005714D8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60 000,00</w:t>
            </w:r>
          </w:p>
        </w:tc>
      </w:tr>
      <w:tr w:rsidR="005714D8" w:rsidRPr="00BC0496" w:rsidTr="00B04080">
        <w:trPr>
          <w:trHeight w:val="30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D8" w:rsidRPr="00BC0496" w:rsidRDefault="005714D8" w:rsidP="005D3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14D8">
              <w:rPr>
                <w:rFonts w:ascii="Times New Roman" w:eastAsia="Times New Roman" w:hAnsi="Times New Roman" w:cs="Times New Roman"/>
                <w:color w:val="000000" w:themeColor="text1"/>
              </w:rPr>
              <w:t>Укрепление здоровья школьников, развитие физической культуры и спорта в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4D8" w:rsidRDefault="005714D8" w:rsidP="00951BCA">
            <w:pPr>
              <w:jc w:val="center"/>
            </w:pPr>
            <w:r w:rsidRPr="00483D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6 5 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</w:t>
            </w:r>
            <w:r w:rsidRPr="00483D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4D8" w:rsidRPr="00BC0496" w:rsidRDefault="005714D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4D8" w:rsidRPr="00BC0496" w:rsidRDefault="005714D8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60 000,00</w:t>
            </w:r>
          </w:p>
        </w:tc>
      </w:tr>
      <w:tr w:rsidR="005714D8" w:rsidRPr="00BC0496" w:rsidTr="00B04080">
        <w:trPr>
          <w:trHeight w:val="29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D8" w:rsidRPr="00BC0496" w:rsidRDefault="005714D8" w:rsidP="005D3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14D8">
              <w:rPr>
                <w:rFonts w:ascii="Times New Roman" w:eastAsia="Times New Roman" w:hAnsi="Times New Roman" w:cs="Times New Roman"/>
                <w:color w:val="000000" w:themeColor="text1"/>
              </w:rPr>
              <w:t>Обновление материально-технической баз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4D8" w:rsidRDefault="005714D8" w:rsidP="00951BCA">
            <w:pPr>
              <w:jc w:val="center"/>
            </w:pPr>
            <w:r w:rsidRPr="00483D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6 5 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</w:t>
            </w:r>
            <w:r w:rsidRPr="00483D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000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4D8" w:rsidRPr="00BC0496" w:rsidRDefault="005714D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4D8" w:rsidRPr="00BC0496" w:rsidRDefault="005714D8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60 000,00</w:t>
            </w:r>
          </w:p>
        </w:tc>
      </w:tr>
      <w:tr w:rsidR="005714D8" w:rsidRPr="00BC0496" w:rsidTr="00B04080">
        <w:trPr>
          <w:trHeight w:val="39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D8" w:rsidRPr="00BC0496" w:rsidRDefault="005714D8" w:rsidP="00B8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4D8" w:rsidRDefault="005714D8" w:rsidP="00951BCA">
            <w:pPr>
              <w:jc w:val="center"/>
            </w:pPr>
            <w:r w:rsidRPr="00483D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6 5 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</w:t>
            </w:r>
            <w:r w:rsidRPr="00483D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000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D8" w:rsidRPr="00BC0496" w:rsidRDefault="005714D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4D8" w:rsidRDefault="005714D8" w:rsidP="00F96A66">
            <w:pPr>
              <w:jc w:val="right"/>
            </w:pPr>
            <w:r w:rsidRPr="0077644D">
              <w:rPr>
                <w:rFonts w:ascii="Times New Roman" w:eastAsia="Times New Roman" w:hAnsi="Times New Roman" w:cs="Times New Roman"/>
                <w:color w:val="000000" w:themeColor="text1"/>
              </w:rPr>
              <w:t>160 000,00</w:t>
            </w:r>
          </w:p>
        </w:tc>
      </w:tr>
      <w:tr w:rsidR="005714D8" w:rsidRPr="00BC0496" w:rsidTr="00B04080">
        <w:trPr>
          <w:trHeight w:val="42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D8" w:rsidRPr="00BC0496" w:rsidRDefault="005714D8" w:rsidP="00B8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4D8" w:rsidRPr="00BC0496" w:rsidRDefault="005714D8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83D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6 5 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</w:t>
            </w:r>
            <w:r w:rsidRPr="00483D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000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D8" w:rsidRPr="00BC0496" w:rsidRDefault="005714D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4D8" w:rsidRDefault="005714D8" w:rsidP="00F96A66">
            <w:pPr>
              <w:jc w:val="right"/>
            </w:pPr>
            <w:r w:rsidRPr="0077644D">
              <w:rPr>
                <w:rFonts w:ascii="Times New Roman" w:eastAsia="Times New Roman" w:hAnsi="Times New Roman" w:cs="Times New Roman"/>
                <w:color w:val="000000" w:themeColor="text1"/>
              </w:rPr>
              <w:t>160 000,00</w:t>
            </w:r>
          </w:p>
        </w:tc>
      </w:tr>
      <w:tr w:rsidR="005714D8" w:rsidRPr="00BC0496" w:rsidTr="00B04080">
        <w:trPr>
          <w:trHeight w:val="581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D8" w:rsidRPr="00BC0496" w:rsidRDefault="005714D8" w:rsidP="005D3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14D8">
              <w:rPr>
                <w:rFonts w:ascii="Times New Roman" w:eastAsia="Times New Roman" w:hAnsi="Times New Roman" w:cs="Times New Roman"/>
                <w:color w:val="000000" w:themeColor="text1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4D8" w:rsidRDefault="005714D8" w:rsidP="00951BCA">
            <w:pPr>
              <w:jc w:val="center"/>
            </w:pPr>
            <w:r w:rsidRPr="00894B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6 5 01 000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D8" w:rsidRPr="00BC0496" w:rsidRDefault="005714D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4D8" w:rsidRPr="00BC0496" w:rsidRDefault="005714D8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0 000,00</w:t>
            </w:r>
          </w:p>
        </w:tc>
      </w:tr>
      <w:tr w:rsidR="005714D8" w:rsidRPr="00BC0496" w:rsidTr="00B04080">
        <w:trPr>
          <w:trHeight w:val="34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D8" w:rsidRPr="00BC0496" w:rsidRDefault="005714D8" w:rsidP="00B8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4D8" w:rsidRDefault="005714D8" w:rsidP="00951BCA">
            <w:pPr>
              <w:jc w:val="center"/>
            </w:pPr>
            <w:r w:rsidRPr="00894B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6 5 01 000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D8" w:rsidRPr="00BC0496" w:rsidRDefault="005714D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4D8" w:rsidRDefault="005714D8" w:rsidP="00F96A66">
            <w:pPr>
              <w:jc w:val="right"/>
            </w:pPr>
            <w:r w:rsidRPr="00683C9C">
              <w:rPr>
                <w:rFonts w:ascii="Times New Roman" w:eastAsia="Times New Roman" w:hAnsi="Times New Roman" w:cs="Times New Roman"/>
                <w:color w:val="000000" w:themeColor="text1"/>
              </w:rPr>
              <w:t>100 000,00</w:t>
            </w:r>
          </w:p>
        </w:tc>
      </w:tr>
      <w:tr w:rsidR="005714D8" w:rsidRPr="00BC0496" w:rsidTr="00B04080">
        <w:trPr>
          <w:trHeight w:val="40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D8" w:rsidRPr="00BC0496" w:rsidRDefault="005714D8" w:rsidP="00B8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4D8" w:rsidRDefault="005714D8" w:rsidP="00951BCA">
            <w:pPr>
              <w:jc w:val="center"/>
            </w:pPr>
            <w:r w:rsidRPr="00894B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6 5 01 000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D8" w:rsidRPr="00BC0496" w:rsidRDefault="005714D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4D8" w:rsidRDefault="005714D8" w:rsidP="00F96A66">
            <w:pPr>
              <w:jc w:val="right"/>
            </w:pPr>
            <w:r w:rsidRPr="00683C9C">
              <w:rPr>
                <w:rFonts w:ascii="Times New Roman" w:eastAsia="Times New Roman" w:hAnsi="Times New Roman" w:cs="Times New Roman"/>
                <w:color w:val="000000" w:themeColor="text1"/>
              </w:rPr>
              <w:t>100 000,00</w:t>
            </w:r>
          </w:p>
        </w:tc>
      </w:tr>
      <w:tr w:rsidR="005714D8" w:rsidRPr="00BC0496" w:rsidTr="00B04080">
        <w:trPr>
          <w:trHeight w:val="413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D8" w:rsidRPr="00BC0496" w:rsidRDefault="005714D8" w:rsidP="005D3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14D8">
              <w:rPr>
                <w:rFonts w:ascii="Times New Roman" w:eastAsia="Times New Roman" w:hAnsi="Times New Roman" w:cs="Times New Roman"/>
                <w:color w:val="000000" w:themeColor="text1"/>
              </w:rPr>
              <w:t>Подпрограмма "Развитие кадрового потенциала системы образования Пронск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4D8" w:rsidRDefault="005714D8" w:rsidP="00951BCA">
            <w:pPr>
              <w:jc w:val="center"/>
            </w:pPr>
            <w:r w:rsidRPr="00894B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16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6</w:t>
            </w:r>
            <w:r w:rsidRPr="00894B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</w:t>
            </w:r>
            <w:r w:rsidRPr="00894B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000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D8" w:rsidRPr="00BC0496" w:rsidRDefault="005714D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4D8" w:rsidRPr="005D365D" w:rsidRDefault="005714D8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 000,00</w:t>
            </w:r>
          </w:p>
        </w:tc>
      </w:tr>
      <w:tr w:rsidR="005714D8" w:rsidRPr="00BC0496" w:rsidTr="00B04080">
        <w:trPr>
          <w:trHeight w:val="4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D8" w:rsidRPr="00BC0496" w:rsidRDefault="005714D8" w:rsidP="005D3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14D8">
              <w:rPr>
                <w:rFonts w:ascii="Times New Roman" w:eastAsia="Times New Roman" w:hAnsi="Times New Roman" w:cs="Times New Roman"/>
                <w:color w:val="000000" w:themeColor="text1"/>
              </w:rPr>
              <w:t>Развитие кадрового потенциала системы образования Про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4D8" w:rsidRDefault="005714D8" w:rsidP="00951BCA">
            <w:pPr>
              <w:jc w:val="center"/>
            </w:pPr>
            <w:r w:rsidRPr="00894B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16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6</w:t>
            </w:r>
            <w:r w:rsidRPr="00894B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01 000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D8" w:rsidRPr="00BC0496" w:rsidRDefault="005714D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4D8" w:rsidRDefault="005714D8" w:rsidP="00F96A66">
            <w:pPr>
              <w:jc w:val="right"/>
            </w:pPr>
            <w:r w:rsidRPr="00881BE4">
              <w:rPr>
                <w:rFonts w:ascii="Times New Roman" w:eastAsia="Times New Roman" w:hAnsi="Times New Roman" w:cs="Times New Roman"/>
                <w:color w:val="000000" w:themeColor="text1"/>
              </w:rPr>
              <w:t>10 000,00</w:t>
            </w:r>
          </w:p>
        </w:tc>
      </w:tr>
      <w:tr w:rsidR="005714D8" w:rsidRPr="00BC0496" w:rsidTr="006C552A">
        <w:trPr>
          <w:trHeight w:val="359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D8" w:rsidRPr="00BC0496" w:rsidRDefault="005714D8" w:rsidP="00B8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И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4D8" w:rsidRDefault="005714D8" w:rsidP="00951BCA">
            <w:pPr>
              <w:jc w:val="center"/>
            </w:pPr>
            <w:r w:rsidRPr="00894B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16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6</w:t>
            </w:r>
            <w:r w:rsidRPr="00894B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01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D8" w:rsidRPr="00BC0496" w:rsidRDefault="005714D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4D8" w:rsidRDefault="005714D8" w:rsidP="00F96A66">
            <w:pPr>
              <w:jc w:val="right"/>
            </w:pPr>
            <w:r w:rsidRPr="00881BE4">
              <w:rPr>
                <w:rFonts w:ascii="Times New Roman" w:eastAsia="Times New Roman" w:hAnsi="Times New Roman" w:cs="Times New Roman"/>
                <w:color w:val="000000" w:themeColor="text1"/>
              </w:rPr>
              <w:t>10 000,00</w:t>
            </w:r>
          </w:p>
        </w:tc>
      </w:tr>
      <w:tr w:rsidR="005714D8" w:rsidRPr="00BC0496" w:rsidTr="006C552A">
        <w:trPr>
          <w:trHeight w:val="60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D8" w:rsidRPr="00BC0496" w:rsidRDefault="005714D8" w:rsidP="00B8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4D8" w:rsidRDefault="005714D8" w:rsidP="00951BCA">
            <w:pPr>
              <w:jc w:val="center"/>
            </w:pPr>
            <w:r w:rsidRPr="00894B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16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6</w:t>
            </w:r>
            <w:r w:rsidRPr="00894B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01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D8" w:rsidRPr="00BC0496" w:rsidRDefault="00AF1A3A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4D8" w:rsidRDefault="005714D8" w:rsidP="00F96A66">
            <w:pPr>
              <w:jc w:val="right"/>
            </w:pPr>
            <w:r w:rsidRPr="00881BE4">
              <w:rPr>
                <w:rFonts w:ascii="Times New Roman" w:eastAsia="Times New Roman" w:hAnsi="Times New Roman" w:cs="Times New Roman"/>
                <w:color w:val="000000" w:themeColor="text1"/>
              </w:rPr>
              <w:t>10 000,00</w:t>
            </w:r>
          </w:p>
        </w:tc>
      </w:tr>
      <w:tr w:rsidR="005714D8" w:rsidRPr="00BC0496" w:rsidTr="006C552A">
        <w:trPr>
          <w:trHeight w:val="60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D8" w:rsidRPr="00BC0496" w:rsidRDefault="005714D8" w:rsidP="00B8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4D8" w:rsidRPr="00BC0496" w:rsidRDefault="005714D8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94B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16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6</w:t>
            </w:r>
            <w:r w:rsidRPr="00894B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01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D8" w:rsidRPr="00BC0496" w:rsidRDefault="00AF1A3A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4D8" w:rsidRDefault="005714D8" w:rsidP="00F96A66">
            <w:pPr>
              <w:jc w:val="right"/>
            </w:pPr>
            <w:r w:rsidRPr="00881BE4">
              <w:rPr>
                <w:rFonts w:ascii="Times New Roman" w:eastAsia="Times New Roman" w:hAnsi="Times New Roman" w:cs="Times New Roman"/>
                <w:color w:val="000000" w:themeColor="text1"/>
              </w:rPr>
              <w:t>10 000,00</w:t>
            </w:r>
          </w:p>
        </w:tc>
      </w:tr>
      <w:tr w:rsidR="005714D8" w:rsidRPr="00BC0496" w:rsidTr="00B04080">
        <w:trPr>
          <w:trHeight w:val="543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D8" w:rsidRPr="00BC0496" w:rsidRDefault="005714D8" w:rsidP="00571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14D8">
              <w:rPr>
                <w:rFonts w:ascii="Times New Roman" w:eastAsia="Times New Roman" w:hAnsi="Times New Roman" w:cs="Times New Roman"/>
                <w:color w:val="000000" w:themeColor="text1"/>
              </w:rPr>
              <w:t>Подпрограмма "Комплексная безопасность образовательных организац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4D8" w:rsidRPr="00BC0496" w:rsidRDefault="005714D8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94B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16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7</w:t>
            </w:r>
            <w:r w:rsidRPr="00894B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</w:t>
            </w:r>
            <w:r w:rsidRPr="00894B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000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D8" w:rsidRPr="00BC0496" w:rsidRDefault="005714D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4D8" w:rsidRPr="00BC0496" w:rsidRDefault="005714D8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50 000,00</w:t>
            </w:r>
          </w:p>
        </w:tc>
      </w:tr>
      <w:tr w:rsidR="00AF1A3A" w:rsidRPr="00BC0496" w:rsidTr="00B04080">
        <w:trPr>
          <w:trHeight w:val="323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A3A" w:rsidRPr="005714D8" w:rsidRDefault="00AF1A3A" w:rsidP="00AF1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714D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Оснащение образовательных организаций комплексами инженерно-технических систем оповещения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1A3A" w:rsidRDefault="00AF1A3A" w:rsidP="00951BCA">
            <w:pPr>
              <w:jc w:val="center"/>
            </w:pPr>
            <w:r w:rsidRPr="00EA274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6 7 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</w:t>
            </w:r>
            <w:r w:rsidRPr="00EA274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1A3A" w:rsidRPr="00BC0496" w:rsidRDefault="00AF1A3A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1A3A" w:rsidRDefault="00AF1A3A" w:rsidP="00F96A66">
            <w:pPr>
              <w:jc w:val="right"/>
            </w:pPr>
            <w:r w:rsidRPr="007D398E">
              <w:rPr>
                <w:rFonts w:ascii="Times New Roman" w:eastAsia="Times New Roman" w:hAnsi="Times New Roman" w:cs="Times New Roman"/>
                <w:color w:val="000000" w:themeColor="text1"/>
              </w:rPr>
              <w:t>150 000,00</w:t>
            </w:r>
          </w:p>
        </w:tc>
      </w:tr>
      <w:tr w:rsidR="00AF1A3A" w:rsidRPr="00BC0496" w:rsidTr="00B04080">
        <w:trPr>
          <w:trHeight w:val="398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A3A" w:rsidRPr="00BC0496" w:rsidRDefault="00AF1A3A" w:rsidP="00AF1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И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1A3A" w:rsidRDefault="00AF1A3A" w:rsidP="00951BCA">
            <w:pPr>
              <w:jc w:val="center"/>
            </w:pPr>
            <w:r w:rsidRPr="00EA274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6 7 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</w:t>
            </w:r>
            <w:r w:rsidRPr="00EA274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1A3A" w:rsidRPr="00BC0496" w:rsidRDefault="00AF1A3A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1A3A" w:rsidRDefault="00AF1A3A" w:rsidP="00F96A66">
            <w:pPr>
              <w:jc w:val="right"/>
            </w:pPr>
            <w:r w:rsidRPr="007D398E">
              <w:rPr>
                <w:rFonts w:ascii="Times New Roman" w:eastAsia="Times New Roman" w:hAnsi="Times New Roman" w:cs="Times New Roman"/>
                <w:color w:val="000000" w:themeColor="text1"/>
              </w:rPr>
              <w:t>150 000,00</w:t>
            </w:r>
          </w:p>
        </w:tc>
      </w:tr>
      <w:tr w:rsidR="00AF1A3A" w:rsidRPr="00BC0496" w:rsidTr="00B04080">
        <w:trPr>
          <w:trHeight w:val="613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A3A" w:rsidRPr="00BC0496" w:rsidRDefault="00AF1A3A" w:rsidP="00AF1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1A3A" w:rsidRDefault="00AF1A3A" w:rsidP="00951BCA">
            <w:pPr>
              <w:jc w:val="center"/>
            </w:pPr>
            <w:r w:rsidRPr="00EA274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6 7 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</w:t>
            </w:r>
            <w:r w:rsidRPr="00EA274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1A3A" w:rsidRPr="005D365D" w:rsidRDefault="00AF1A3A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1A3A" w:rsidRDefault="00AF1A3A" w:rsidP="00F96A66">
            <w:pPr>
              <w:jc w:val="right"/>
            </w:pPr>
            <w:r w:rsidRPr="007D398E">
              <w:rPr>
                <w:rFonts w:ascii="Times New Roman" w:eastAsia="Times New Roman" w:hAnsi="Times New Roman" w:cs="Times New Roman"/>
                <w:color w:val="000000" w:themeColor="text1"/>
              </w:rPr>
              <w:t>150 000,00</w:t>
            </w:r>
          </w:p>
        </w:tc>
      </w:tr>
      <w:tr w:rsidR="00AF1A3A" w:rsidRPr="00BC0496" w:rsidTr="00B04080">
        <w:trPr>
          <w:trHeight w:val="428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A3A" w:rsidRPr="00BC0496" w:rsidRDefault="00AF1A3A" w:rsidP="00AF1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1A3A" w:rsidRDefault="00AF1A3A" w:rsidP="00951BCA">
            <w:pPr>
              <w:jc w:val="center"/>
            </w:pPr>
            <w:r w:rsidRPr="00EA274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6 7 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</w:t>
            </w:r>
            <w:r w:rsidRPr="00EA274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1A3A" w:rsidRPr="005D365D" w:rsidRDefault="00AF1A3A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1A3A" w:rsidRDefault="00AF1A3A" w:rsidP="00F96A66">
            <w:pPr>
              <w:jc w:val="right"/>
            </w:pPr>
            <w:r w:rsidRPr="007D398E">
              <w:rPr>
                <w:rFonts w:ascii="Times New Roman" w:eastAsia="Times New Roman" w:hAnsi="Times New Roman" w:cs="Times New Roman"/>
                <w:color w:val="000000" w:themeColor="text1"/>
              </w:rPr>
              <w:t>150 000,00</w:t>
            </w:r>
          </w:p>
        </w:tc>
      </w:tr>
      <w:tr w:rsidR="00AF1A3A" w:rsidRPr="00BC0496" w:rsidTr="00B04080">
        <w:trPr>
          <w:trHeight w:val="63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A3A" w:rsidRPr="00BC0496" w:rsidRDefault="00AF1A3A" w:rsidP="00AF1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F1A3A">
              <w:rPr>
                <w:rFonts w:ascii="Times New Roman" w:eastAsia="Times New Roman" w:hAnsi="Times New Roman" w:cs="Times New Roman"/>
                <w:color w:val="000000" w:themeColor="text1"/>
              </w:rPr>
              <w:t>Подпрограмма "Организационно-методическое и техническое обеспечение функционирования и развития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1A3A" w:rsidRDefault="00AF1A3A" w:rsidP="00951BCA">
            <w:pPr>
              <w:jc w:val="center"/>
            </w:pPr>
            <w:r w:rsidRPr="002C587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16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8</w:t>
            </w:r>
            <w:r w:rsidRPr="002C587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1A3A" w:rsidRPr="00BC0496" w:rsidRDefault="00AF1A3A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1A3A" w:rsidRPr="00BC0496" w:rsidRDefault="00AF1A3A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 853 700,00</w:t>
            </w:r>
          </w:p>
        </w:tc>
      </w:tr>
      <w:tr w:rsidR="00AF1A3A" w:rsidRPr="00BC0496" w:rsidTr="00B04080">
        <w:trPr>
          <w:trHeight w:val="41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A3A" w:rsidRPr="00BC0496" w:rsidRDefault="00AF1A3A" w:rsidP="00AF1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F1A3A">
              <w:rPr>
                <w:rFonts w:ascii="Times New Roman" w:eastAsia="Times New Roman" w:hAnsi="Times New Roman" w:cs="Times New Roman"/>
                <w:color w:val="000000" w:themeColor="text1"/>
              </w:rPr>
              <w:t>Развитие системы управления качеством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1A3A" w:rsidRDefault="00AF1A3A" w:rsidP="00951BCA">
            <w:pPr>
              <w:jc w:val="center"/>
            </w:pPr>
            <w:r w:rsidRPr="002C587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16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8</w:t>
            </w:r>
            <w:r w:rsidRPr="002C587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</w:t>
            </w:r>
            <w:r w:rsidRPr="002C587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1A3A" w:rsidRPr="00BC0496" w:rsidRDefault="00AF1A3A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1A3A" w:rsidRPr="00BC0496" w:rsidRDefault="00AF1A3A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 853 700,00</w:t>
            </w:r>
          </w:p>
        </w:tc>
      </w:tr>
      <w:tr w:rsidR="00AF1A3A" w:rsidRPr="00BC0496" w:rsidTr="00B04080">
        <w:trPr>
          <w:trHeight w:val="323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A3A" w:rsidRPr="00AF1A3A" w:rsidRDefault="00AF1A3A" w:rsidP="00AF1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F1A3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Центральный аппара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1A3A" w:rsidRDefault="00AF1A3A" w:rsidP="00951BCA">
            <w:pPr>
              <w:jc w:val="center"/>
            </w:pPr>
            <w:r w:rsidRPr="002C587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16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8</w:t>
            </w:r>
            <w:r w:rsidRPr="002C587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</w:t>
            </w:r>
            <w:r w:rsidRPr="002C587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</w:t>
            </w:r>
            <w:r w:rsidRPr="002C587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4</w:t>
            </w:r>
            <w:r w:rsidRPr="002C587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1A3A" w:rsidRPr="00BC0496" w:rsidRDefault="00AF1A3A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1A3A" w:rsidRPr="00AF1A3A" w:rsidRDefault="00AF1A3A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F1A3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3 283 600,00</w:t>
            </w:r>
          </w:p>
        </w:tc>
      </w:tr>
      <w:tr w:rsidR="00571730" w:rsidRPr="00BC0496" w:rsidTr="00B04080">
        <w:trPr>
          <w:trHeight w:val="338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730" w:rsidRPr="00AF1A3A" w:rsidRDefault="00571730" w:rsidP="00AF1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F1A3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730" w:rsidRDefault="00571730" w:rsidP="00951BCA">
            <w:pPr>
              <w:jc w:val="center"/>
            </w:pPr>
            <w:r w:rsidRPr="00986BF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6 8 01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730" w:rsidRPr="00AF1A3A" w:rsidRDefault="00571730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F1A3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730" w:rsidRPr="00AF1A3A" w:rsidRDefault="00571730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F1A3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3 069 900,00</w:t>
            </w:r>
          </w:p>
        </w:tc>
      </w:tr>
      <w:tr w:rsidR="00571730" w:rsidRPr="00BC0496" w:rsidTr="00B04080">
        <w:trPr>
          <w:trHeight w:val="551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730" w:rsidRPr="00BC0496" w:rsidRDefault="00571730" w:rsidP="0049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1730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730" w:rsidRDefault="00571730" w:rsidP="00951BCA">
            <w:pPr>
              <w:jc w:val="center"/>
            </w:pPr>
            <w:r w:rsidRPr="00986BF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6 8 01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730" w:rsidRPr="00571730" w:rsidRDefault="00571730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7173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730" w:rsidRPr="00BC0496" w:rsidRDefault="00571730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F1A3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3 069 900,00</w:t>
            </w:r>
          </w:p>
        </w:tc>
      </w:tr>
      <w:tr w:rsidR="00571730" w:rsidRPr="00BC0496" w:rsidTr="00B04080">
        <w:trPr>
          <w:trHeight w:val="61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730" w:rsidRPr="00BC0496" w:rsidRDefault="00571730" w:rsidP="00B8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730" w:rsidRDefault="00571730" w:rsidP="00951BCA">
            <w:pPr>
              <w:jc w:val="center"/>
            </w:pPr>
            <w:r w:rsidRPr="00986BF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6 8 01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730" w:rsidRPr="00BC0496" w:rsidRDefault="00571730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730" w:rsidRPr="00BC0496" w:rsidRDefault="00571730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11 700,00</w:t>
            </w:r>
          </w:p>
        </w:tc>
      </w:tr>
      <w:tr w:rsidR="00571730" w:rsidRPr="00BC0496" w:rsidTr="00B04080">
        <w:trPr>
          <w:trHeight w:val="64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730" w:rsidRPr="00BC0496" w:rsidRDefault="00571730" w:rsidP="00B8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730" w:rsidRDefault="00571730" w:rsidP="00951BCA">
            <w:pPr>
              <w:jc w:val="center"/>
            </w:pPr>
            <w:r w:rsidRPr="00986BF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6 8 01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730" w:rsidRPr="00BC0496" w:rsidRDefault="00571730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730" w:rsidRPr="00BC0496" w:rsidRDefault="00571730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11 700,00</w:t>
            </w:r>
          </w:p>
        </w:tc>
      </w:tr>
      <w:tr w:rsidR="00571730" w:rsidRPr="00BC0496" w:rsidTr="00B04080">
        <w:trPr>
          <w:trHeight w:val="421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730" w:rsidRPr="00BC0496" w:rsidRDefault="00571730" w:rsidP="0049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1730">
              <w:rPr>
                <w:rFonts w:ascii="Times New Roman" w:eastAsia="Times New Roman" w:hAnsi="Times New Roman" w:cs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730" w:rsidRDefault="00571730" w:rsidP="00951BCA">
            <w:pPr>
              <w:jc w:val="center"/>
            </w:pPr>
            <w:r w:rsidRPr="00986BF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6 8 01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730" w:rsidRPr="00571730" w:rsidRDefault="00571730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7173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730" w:rsidRPr="00571730" w:rsidRDefault="00571730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 000,00</w:t>
            </w:r>
          </w:p>
        </w:tc>
      </w:tr>
      <w:tr w:rsidR="00571730" w:rsidRPr="00BC0496" w:rsidTr="00B04080">
        <w:trPr>
          <w:trHeight w:val="343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730" w:rsidRPr="00BC0496" w:rsidRDefault="00571730" w:rsidP="0049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1730">
              <w:rPr>
                <w:rFonts w:ascii="Times New Roman" w:eastAsia="Times New Roman" w:hAnsi="Times New Roman" w:cs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730" w:rsidRDefault="00571730" w:rsidP="00951BCA">
            <w:pPr>
              <w:jc w:val="center"/>
            </w:pPr>
            <w:r w:rsidRPr="00986BF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6 8 01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730" w:rsidRPr="00BC0496" w:rsidRDefault="00571730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730" w:rsidRPr="00BC0496" w:rsidRDefault="00571730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 000,00</w:t>
            </w:r>
          </w:p>
        </w:tc>
      </w:tr>
      <w:tr w:rsidR="00571730" w:rsidRPr="00BC0496" w:rsidTr="00B04080">
        <w:trPr>
          <w:trHeight w:val="31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730" w:rsidRPr="00BC0496" w:rsidRDefault="00571730" w:rsidP="0049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1730">
              <w:rPr>
                <w:rFonts w:ascii="Times New Roman" w:eastAsia="Times New Roman" w:hAnsi="Times New Roman" w:cs="Times New Roman"/>
                <w:color w:val="000000" w:themeColor="text1"/>
              </w:rPr>
              <w:t>Учебно-методические кабинеты, централизованные бухгалтер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730" w:rsidRPr="00BC0496" w:rsidRDefault="00571730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1730">
              <w:rPr>
                <w:rFonts w:ascii="Times New Roman" w:eastAsia="Times New Roman" w:hAnsi="Times New Roman" w:cs="Times New Roman"/>
                <w:color w:val="000000" w:themeColor="text1"/>
              </w:rPr>
              <w:t>16 8 01 5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730" w:rsidRPr="00BC0496" w:rsidRDefault="00571730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730" w:rsidRPr="00BC0496" w:rsidRDefault="00571730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 565 100,00</w:t>
            </w:r>
          </w:p>
        </w:tc>
      </w:tr>
      <w:tr w:rsidR="00571730" w:rsidRPr="00BC0496" w:rsidTr="00B04080">
        <w:trPr>
          <w:trHeight w:val="107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730" w:rsidRPr="00BC0496" w:rsidRDefault="00571730" w:rsidP="0049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F1A3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730" w:rsidRDefault="00571730" w:rsidP="00951BCA">
            <w:pPr>
              <w:jc w:val="center"/>
            </w:pPr>
            <w:r w:rsidRPr="00A926F8">
              <w:rPr>
                <w:rFonts w:ascii="Times New Roman" w:eastAsia="Times New Roman" w:hAnsi="Times New Roman" w:cs="Times New Roman"/>
                <w:color w:val="000000" w:themeColor="text1"/>
              </w:rPr>
              <w:t>16 8 01 52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730" w:rsidRPr="00BC0496" w:rsidRDefault="00571730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730" w:rsidRPr="00BC0496" w:rsidRDefault="00571730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 202 200,00</w:t>
            </w:r>
          </w:p>
        </w:tc>
      </w:tr>
      <w:tr w:rsidR="00571730" w:rsidRPr="00BC0496" w:rsidTr="00B04080">
        <w:trPr>
          <w:trHeight w:val="412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730" w:rsidRPr="00BC0496" w:rsidRDefault="00571730" w:rsidP="0049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1730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у персоналу каз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730" w:rsidRDefault="00571730" w:rsidP="00951BCA">
            <w:pPr>
              <w:jc w:val="center"/>
            </w:pPr>
            <w:r w:rsidRPr="00A926F8">
              <w:rPr>
                <w:rFonts w:ascii="Times New Roman" w:eastAsia="Times New Roman" w:hAnsi="Times New Roman" w:cs="Times New Roman"/>
                <w:color w:val="000000" w:themeColor="text1"/>
              </w:rPr>
              <w:t>16 8 01 5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730" w:rsidRPr="00BC0496" w:rsidRDefault="00571730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730" w:rsidRPr="00BC0496" w:rsidRDefault="00571730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,00</w:t>
            </w:r>
          </w:p>
        </w:tc>
      </w:tr>
      <w:tr w:rsidR="006323FE" w:rsidRPr="00BC0496" w:rsidTr="00B04080">
        <w:trPr>
          <w:trHeight w:val="412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3FE" w:rsidRPr="00BC0496" w:rsidRDefault="006323FE" w:rsidP="00FA5C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1730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Default="006323FE" w:rsidP="00FA5CC4">
            <w:pPr>
              <w:jc w:val="center"/>
            </w:pPr>
            <w:r w:rsidRPr="00A926F8">
              <w:rPr>
                <w:rFonts w:ascii="Times New Roman" w:eastAsia="Times New Roman" w:hAnsi="Times New Roman" w:cs="Times New Roman"/>
                <w:color w:val="000000" w:themeColor="text1"/>
              </w:rPr>
              <w:t>16 8 01 5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Pr="00BC0496" w:rsidRDefault="006323FE" w:rsidP="0063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Pr="00BC0496" w:rsidRDefault="006323FE" w:rsidP="00FA5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 202 200,00</w:t>
            </w:r>
          </w:p>
        </w:tc>
      </w:tr>
      <w:tr w:rsidR="006323FE" w:rsidRPr="00BC0496" w:rsidTr="00B04080">
        <w:trPr>
          <w:trHeight w:val="259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3FE" w:rsidRPr="00BC0496" w:rsidRDefault="006323FE" w:rsidP="00B8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Default="006323FE" w:rsidP="00951BCA">
            <w:pPr>
              <w:jc w:val="center"/>
            </w:pPr>
            <w:r w:rsidRPr="00A926F8">
              <w:rPr>
                <w:rFonts w:ascii="Times New Roman" w:eastAsia="Times New Roman" w:hAnsi="Times New Roman" w:cs="Times New Roman"/>
                <w:color w:val="000000" w:themeColor="text1"/>
              </w:rPr>
              <w:t>16 8 01 5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Pr="00BC0496" w:rsidRDefault="006323FE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Pr="00BC0496" w:rsidRDefault="006323FE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355 900,00</w:t>
            </w:r>
          </w:p>
        </w:tc>
      </w:tr>
      <w:tr w:rsidR="006323FE" w:rsidRPr="00BC0496" w:rsidTr="00B04080">
        <w:trPr>
          <w:trHeight w:val="338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3FE" w:rsidRPr="00BC0496" w:rsidRDefault="006323FE" w:rsidP="00B8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Default="006323FE" w:rsidP="00951BCA">
            <w:pPr>
              <w:jc w:val="center"/>
            </w:pPr>
            <w:r w:rsidRPr="00A926F8">
              <w:rPr>
                <w:rFonts w:ascii="Times New Roman" w:eastAsia="Times New Roman" w:hAnsi="Times New Roman" w:cs="Times New Roman"/>
                <w:color w:val="000000" w:themeColor="text1"/>
              </w:rPr>
              <w:t>16 8 01 5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Pr="00571730" w:rsidRDefault="006323FE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7173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Pr="00BC0496" w:rsidRDefault="006323FE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355 900,00</w:t>
            </w:r>
          </w:p>
        </w:tc>
      </w:tr>
      <w:tr w:rsidR="006323FE" w:rsidRPr="00BC0496" w:rsidTr="00B04080">
        <w:trPr>
          <w:trHeight w:val="293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3FE" w:rsidRPr="00BC0496" w:rsidRDefault="006323FE" w:rsidP="00B8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1730">
              <w:rPr>
                <w:rFonts w:ascii="Times New Roman" w:eastAsia="Times New Roman" w:hAnsi="Times New Roman" w:cs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Default="006323FE" w:rsidP="00951BCA">
            <w:pPr>
              <w:jc w:val="center"/>
            </w:pPr>
            <w:r w:rsidRPr="00A926F8">
              <w:rPr>
                <w:rFonts w:ascii="Times New Roman" w:eastAsia="Times New Roman" w:hAnsi="Times New Roman" w:cs="Times New Roman"/>
                <w:color w:val="000000" w:themeColor="text1"/>
              </w:rPr>
              <w:t>16 8 01 5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Pr="00571730" w:rsidRDefault="006323FE" w:rsidP="00B8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7173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Pr="00BC0496" w:rsidRDefault="006323FE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 000,00</w:t>
            </w:r>
          </w:p>
        </w:tc>
      </w:tr>
      <w:tr w:rsidR="006323FE" w:rsidRPr="00BC0496" w:rsidTr="00B04080">
        <w:trPr>
          <w:trHeight w:val="35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3FE" w:rsidRPr="00BC0496" w:rsidRDefault="006323FE" w:rsidP="00B8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1730">
              <w:rPr>
                <w:rFonts w:ascii="Times New Roman" w:eastAsia="Times New Roman" w:hAnsi="Times New Roman" w:cs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Default="006323FE" w:rsidP="00951BCA">
            <w:pPr>
              <w:jc w:val="center"/>
            </w:pPr>
            <w:r w:rsidRPr="00A926F8">
              <w:rPr>
                <w:rFonts w:ascii="Times New Roman" w:eastAsia="Times New Roman" w:hAnsi="Times New Roman" w:cs="Times New Roman"/>
                <w:color w:val="000000" w:themeColor="text1"/>
              </w:rPr>
              <w:t>16 8 01 52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Pr="00BC0496" w:rsidRDefault="006323FE" w:rsidP="00B8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Pr="00BC0496" w:rsidRDefault="006323FE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 000,00</w:t>
            </w:r>
          </w:p>
        </w:tc>
      </w:tr>
      <w:tr w:rsidR="006323FE" w:rsidRPr="00BC0496" w:rsidTr="00B04080">
        <w:trPr>
          <w:trHeight w:val="279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3FE" w:rsidRPr="00BC0496" w:rsidRDefault="006323FE" w:rsidP="0049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1730">
              <w:rPr>
                <w:rFonts w:ascii="Times New Roman" w:eastAsia="Times New Roman" w:hAnsi="Times New Roman" w:cs="Times New Roman"/>
                <w:color w:val="000000" w:themeColor="text1"/>
              </w:rPr>
              <w:t>И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Pr="00BC0496" w:rsidRDefault="006323FE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6 8 01 99</w:t>
            </w:r>
            <w:r w:rsidRPr="00A926F8">
              <w:rPr>
                <w:rFonts w:ascii="Times New Roman" w:eastAsia="Times New Roman" w:hAnsi="Times New Roman" w:cs="Times New Roman"/>
                <w:color w:val="000000" w:themeColor="text1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Pr="00BC0496" w:rsidRDefault="006323FE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Pr="00BC0496" w:rsidRDefault="006323FE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 000,00</w:t>
            </w:r>
          </w:p>
        </w:tc>
      </w:tr>
      <w:tr w:rsidR="006323FE" w:rsidRPr="00BC0496" w:rsidTr="00B04080">
        <w:trPr>
          <w:trHeight w:val="63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3FE" w:rsidRPr="00BC0496" w:rsidRDefault="006323FE" w:rsidP="00B8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Default="006323FE" w:rsidP="00951BCA">
            <w:pPr>
              <w:jc w:val="center"/>
            </w:pPr>
            <w:r w:rsidRPr="008C3B6E">
              <w:rPr>
                <w:rFonts w:ascii="Times New Roman" w:eastAsia="Times New Roman" w:hAnsi="Times New Roman" w:cs="Times New Roman"/>
                <w:color w:val="000000" w:themeColor="text1"/>
              </w:rPr>
              <w:t>16 8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Pr="00BC0496" w:rsidRDefault="006323FE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Default="006323FE" w:rsidP="00F96A66">
            <w:pPr>
              <w:jc w:val="right"/>
            </w:pPr>
            <w:r w:rsidRPr="00BA2D09">
              <w:rPr>
                <w:rFonts w:ascii="Times New Roman" w:eastAsia="Times New Roman" w:hAnsi="Times New Roman" w:cs="Times New Roman"/>
                <w:color w:val="000000" w:themeColor="text1"/>
              </w:rPr>
              <w:t>5 000,00</w:t>
            </w:r>
          </w:p>
        </w:tc>
      </w:tr>
      <w:tr w:rsidR="006323FE" w:rsidRPr="00BC0496" w:rsidTr="006C552A">
        <w:trPr>
          <w:trHeight w:val="31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3FE" w:rsidRPr="00BC0496" w:rsidRDefault="006323FE" w:rsidP="00B8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Default="006323FE" w:rsidP="00951BCA">
            <w:pPr>
              <w:jc w:val="center"/>
            </w:pPr>
            <w:r w:rsidRPr="008C3B6E">
              <w:rPr>
                <w:rFonts w:ascii="Times New Roman" w:eastAsia="Times New Roman" w:hAnsi="Times New Roman" w:cs="Times New Roman"/>
                <w:color w:val="000000" w:themeColor="text1"/>
              </w:rPr>
              <w:t>16 8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Pr="00CC76BA" w:rsidRDefault="006323FE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C76B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Default="006323FE" w:rsidP="00F96A66">
            <w:pPr>
              <w:jc w:val="right"/>
            </w:pPr>
            <w:r w:rsidRPr="00BA2D09">
              <w:rPr>
                <w:rFonts w:ascii="Times New Roman" w:eastAsia="Times New Roman" w:hAnsi="Times New Roman" w:cs="Times New Roman"/>
                <w:color w:val="000000" w:themeColor="text1"/>
              </w:rPr>
              <w:t>5 000,00</w:t>
            </w:r>
          </w:p>
        </w:tc>
      </w:tr>
      <w:tr w:rsidR="006323FE" w:rsidRPr="00BC0496" w:rsidTr="006C552A">
        <w:trPr>
          <w:trHeight w:val="85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3FE" w:rsidRPr="00CC76BA" w:rsidRDefault="006323FE" w:rsidP="0049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C76B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lastRenderedPageBreak/>
              <w:t>Муниципальная программа "Энергосбережение и повышение энергетической эффективности муниципального образования -Пронский муниципальный район Рязанской области на 2014-2020 год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Pr="00CC76BA" w:rsidRDefault="006323FE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C76B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Pr="00CC76BA" w:rsidRDefault="006323FE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Pr="00CC76BA" w:rsidRDefault="006323FE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C76B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500 000,00</w:t>
            </w:r>
          </w:p>
        </w:tc>
      </w:tr>
      <w:tr w:rsidR="006323FE" w:rsidRPr="00BC0496" w:rsidTr="006C552A">
        <w:trPr>
          <w:trHeight w:val="512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3FE" w:rsidRPr="00BC0496" w:rsidRDefault="006323FE" w:rsidP="0049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C76BA">
              <w:rPr>
                <w:rFonts w:ascii="Times New Roman" w:eastAsia="Times New Roman" w:hAnsi="Times New Roman" w:cs="Times New Roman"/>
                <w:color w:val="000000" w:themeColor="text1"/>
              </w:rPr>
              <w:t>Энергосбережение в учреждениях бюджетной сферы и жилищном фонде Про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Pr="00BC0496" w:rsidRDefault="006323FE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C76BA">
              <w:rPr>
                <w:rFonts w:ascii="Times New Roman" w:eastAsia="Times New Roman" w:hAnsi="Times New Roman" w:cs="Times New Roman"/>
                <w:color w:val="000000" w:themeColor="text1"/>
              </w:rPr>
              <w:t>17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Pr="00BC0496" w:rsidRDefault="006323FE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Pr="00CC76BA" w:rsidRDefault="006323FE" w:rsidP="00F96A66">
            <w:pPr>
              <w:jc w:val="right"/>
            </w:pPr>
            <w:r w:rsidRPr="00CC76BA">
              <w:rPr>
                <w:rFonts w:ascii="Times New Roman" w:eastAsia="Times New Roman" w:hAnsi="Times New Roman" w:cs="Times New Roman"/>
                <w:color w:val="000000" w:themeColor="text1"/>
              </w:rPr>
              <w:t>500 000,00</w:t>
            </w:r>
          </w:p>
        </w:tc>
      </w:tr>
      <w:tr w:rsidR="006323FE" w:rsidRPr="00BC0496" w:rsidTr="00B04080">
        <w:trPr>
          <w:trHeight w:val="279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3FE" w:rsidRPr="00BC0496" w:rsidRDefault="006323FE" w:rsidP="00B8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1730">
              <w:rPr>
                <w:rFonts w:ascii="Times New Roman" w:eastAsia="Times New Roman" w:hAnsi="Times New Roman" w:cs="Times New Roman"/>
                <w:color w:val="000000" w:themeColor="text1"/>
              </w:rPr>
              <w:t>И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Pr="00CC76BA" w:rsidRDefault="006323FE" w:rsidP="00951BCA">
            <w:pPr>
              <w:jc w:val="center"/>
              <w:rPr>
                <w:rFonts w:ascii="Times New Roman" w:hAnsi="Times New Roman" w:cs="Times New Roman"/>
              </w:rPr>
            </w:pPr>
            <w:r w:rsidRPr="00CC76BA">
              <w:rPr>
                <w:rFonts w:ascii="Times New Roman" w:hAnsi="Times New Roman" w:cs="Times New Roman"/>
              </w:rPr>
              <w:t>17 0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Pr="00BC0496" w:rsidRDefault="006323FE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Pr="00CC76BA" w:rsidRDefault="006323FE" w:rsidP="00F96A66">
            <w:pPr>
              <w:jc w:val="right"/>
            </w:pPr>
            <w:r w:rsidRPr="00CC76BA">
              <w:rPr>
                <w:rFonts w:ascii="Times New Roman" w:eastAsia="Times New Roman" w:hAnsi="Times New Roman" w:cs="Times New Roman"/>
                <w:color w:val="000000" w:themeColor="text1"/>
              </w:rPr>
              <w:t>500 000,00</w:t>
            </w:r>
          </w:p>
        </w:tc>
      </w:tr>
      <w:tr w:rsidR="006323FE" w:rsidRPr="00BC0496" w:rsidTr="00B04080">
        <w:trPr>
          <w:trHeight w:val="511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3FE" w:rsidRPr="00BC0496" w:rsidRDefault="006323FE" w:rsidP="00B8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Pr="00CC76BA" w:rsidRDefault="006323FE" w:rsidP="00951BCA">
            <w:pPr>
              <w:jc w:val="center"/>
              <w:rPr>
                <w:rFonts w:ascii="Times New Roman" w:hAnsi="Times New Roman" w:cs="Times New Roman"/>
              </w:rPr>
            </w:pPr>
            <w:r w:rsidRPr="00CC76BA">
              <w:rPr>
                <w:rFonts w:ascii="Times New Roman" w:hAnsi="Times New Roman" w:cs="Times New Roman"/>
              </w:rPr>
              <w:t>17 0 01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Pr="00CC76BA" w:rsidRDefault="006323FE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C76B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Pr="00CC76BA" w:rsidRDefault="006323FE" w:rsidP="00F96A66">
            <w:pPr>
              <w:jc w:val="right"/>
            </w:pPr>
            <w:r w:rsidRPr="00CC76BA">
              <w:rPr>
                <w:rFonts w:ascii="Times New Roman" w:eastAsia="Times New Roman" w:hAnsi="Times New Roman" w:cs="Times New Roman"/>
                <w:color w:val="000000" w:themeColor="text1"/>
              </w:rPr>
              <w:t>500 000,00</w:t>
            </w:r>
          </w:p>
        </w:tc>
      </w:tr>
      <w:tr w:rsidR="006323FE" w:rsidRPr="00BC0496" w:rsidTr="00B04080">
        <w:trPr>
          <w:trHeight w:val="393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3FE" w:rsidRPr="00BC0496" w:rsidRDefault="006323FE" w:rsidP="00B8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Pr="00CC76BA" w:rsidRDefault="006323FE" w:rsidP="00951BCA">
            <w:pPr>
              <w:jc w:val="center"/>
              <w:rPr>
                <w:rFonts w:ascii="Times New Roman" w:hAnsi="Times New Roman" w:cs="Times New Roman"/>
              </w:rPr>
            </w:pPr>
            <w:r w:rsidRPr="00CC76BA">
              <w:rPr>
                <w:rFonts w:ascii="Times New Roman" w:hAnsi="Times New Roman" w:cs="Times New Roman"/>
              </w:rPr>
              <w:t>17 0 01 9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Pr="00BC0496" w:rsidRDefault="006323FE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Pr="00CC76BA" w:rsidRDefault="006323FE" w:rsidP="00F96A66">
            <w:pPr>
              <w:jc w:val="right"/>
            </w:pPr>
            <w:r w:rsidRPr="00CC76BA">
              <w:rPr>
                <w:rFonts w:ascii="Times New Roman" w:eastAsia="Times New Roman" w:hAnsi="Times New Roman" w:cs="Times New Roman"/>
                <w:color w:val="000000" w:themeColor="text1"/>
              </w:rPr>
              <w:t>500 000,00</w:t>
            </w:r>
          </w:p>
        </w:tc>
      </w:tr>
      <w:tr w:rsidR="006323FE" w:rsidRPr="00BC0496" w:rsidTr="00B04080">
        <w:trPr>
          <w:trHeight w:val="31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3FE" w:rsidRPr="00C02EA5" w:rsidRDefault="006323FE" w:rsidP="00C02E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02EA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Муниципальная программа "Развитие культуры Пронского муниципального района на 2014-2018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Pr="00BC0496" w:rsidRDefault="006323FE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8</w:t>
            </w:r>
            <w:r w:rsidRPr="00CC76B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Pr="00BC0496" w:rsidRDefault="006323FE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Pr="00C02EA5" w:rsidRDefault="006323FE" w:rsidP="0063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02EA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</w:t>
            </w:r>
            <w:r w:rsidRPr="00C02EA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46</w:t>
            </w:r>
            <w:r w:rsidRPr="00C02EA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8 366,58</w:t>
            </w:r>
          </w:p>
        </w:tc>
      </w:tr>
      <w:tr w:rsidR="006323FE" w:rsidRPr="00BC0496" w:rsidTr="00B04080">
        <w:trPr>
          <w:trHeight w:val="338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3FE" w:rsidRPr="00C02EA5" w:rsidRDefault="006323FE" w:rsidP="0049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02EA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одпрограмма "Развитие учреждений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Pr="00C02EA5" w:rsidRDefault="006323FE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02E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8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C02E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Pr="00C02EA5" w:rsidRDefault="006323FE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Pr="00C02EA5" w:rsidRDefault="006323FE" w:rsidP="0063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65 333 517,06</w:t>
            </w:r>
          </w:p>
        </w:tc>
      </w:tr>
      <w:tr w:rsidR="006323FE" w:rsidRPr="00BC0496" w:rsidTr="00B04080">
        <w:trPr>
          <w:trHeight w:val="33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3FE" w:rsidRPr="00C02EA5" w:rsidRDefault="006323FE" w:rsidP="0049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02EA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Обеспечение досуга и предоставление услуг организаций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Pr="00BC0496" w:rsidRDefault="006323FE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02E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8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C02E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C02E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Pr="00BC0496" w:rsidRDefault="006323FE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Pr="00C02EA5" w:rsidRDefault="006323FE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02EA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8 882 400,00</w:t>
            </w:r>
          </w:p>
        </w:tc>
      </w:tr>
      <w:tr w:rsidR="006323FE" w:rsidRPr="00BC0496" w:rsidTr="00B04080">
        <w:trPr>
          <w:trHeight w:val="389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3FE" w:rsidRPr="00BC0496" w:rsidRDefault="006323FE" w:rsidP="0049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02EA5">
              <w:rPr>
                <w:rFonts w:ascii="Times New Roman" w:eastAsia="Times New Roman" w:hAnsi="Times New Roman" w:cs="Times New Roman"/>
                <w:color w:val="000000" w:themeColor="text1"/>
              </w:rPr>
              <w:t>Дома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Pr="00BC0496" w:rsidRDefault="006323FE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8 1 01 4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Pr="00BC0496" w:rsidRDefault="006323FE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Default="006323FE" w:rsidP="00F96A66">
            <w:pPr>
              <w:jc w:val="right"/>
            </w:pPr>
            <w:r w:rsidRPr="008130F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8 882 400,00</w:t>
            </w:r>
          </w:p>
        </w:tc>
      </w:tr>
      <w:tr w:rsidR="006323FE" w:rsidRPr="00BC0496" w:rsidTr="00B04080">
        <w:trPr>
          <w:trHeight w:val="33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3FE" w:rsidRPr="00BC0496" w:rsidRDefault="006323FE" w:rsidP="00F85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Default="006323FE" w:rsidP="00951BCA">
            <w:pPr>
              <w:jc w:val="center"/>
            </w:pPr>
            <w:r w:rsidRPr="005F2D9E">
              <w:rPr>
                <w:rFonts w:ascii="Times New Roman" w:eastAsia="Times New Roman" w:hAnsi="Times New Roman" w:cs="Times New Roman"/>
                <w:color w:val="000000" w:themeColor="text1"/>
              </w:rPr>
              <w:t>18 1 01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Pr="00BC0496" w:rsidRDefault="006323FE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Default="006323FE" w:rsidP="00F96A66">
            <w:pPr>
              <w:jc w:val="right"/>
            </w:pPr>
            <w:r w:rsidRPr="008130F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8 882 400,00</w:t>
            </w:r>
          </w:p>
        </w:tc>
      </w:tr>
      <w:tr w:rsidR="006323FE" w:rsidRPr="00BC0496" w:rsidTr="00B04080">
        <w:trPr>
          <w:trHeight w:val="361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3FE" w:rsidRPr="00BC0496" w:rsidRDefault="006323FE" w:rsidP="00F85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Default="006323FE" w:rsidP="00951BCA">
            <w:pPr>
              <w:jc w:val="center"/>
            </w:pPr>
            <w:r w:rsidRPr="005F2D9E">
              <w:rPr>
                <w:rFonts w:ascii="Times New Roman" w:eastAsia="Times New Roman" w:hAnsi="Times New Roman" w:cs="Times New Roman"/>
                <w:color w:val="000000" w:themeColor="text1"/>
              </w:rPr>
              <w:t>18 1 01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Pr="00BC0496" w:rsidRDefault="006323FE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Default="006323FE" w:rsidP="00F96A66">
            <w:pPr>
              <w:jc w:val="right"/>
            </w:pPr>
            <w:r w:rsidRPr="008130F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8 882 400,00</w:t>
            </w:r>
          </w:p>
        </w:tc>
      </w:tr>
      <w:tr w:rsidR="006323FE" w:rsidRPr="00BC0496" w:rsidTr="00B04080">
        <w:trPr>
          <w:trHeight w:val="56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3FE" w:rsidRPr="00BC0496" w:rsidRDefault="006323FE" w:rsidP="0049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50F8">
              <w:rPr>
                <w:rFonts w:ascii="Times New Roman" w:eastAsia="Times New Roman" w:hAnsi="Times New Roman" w:cs="Times New Roman"/>
                <w:color w:val="000000" w:themeColor="text1"/>
              </w:rPr>
              <w:t>Библиотечное, библиографическое и информационное обслуживание пользователей библиот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Pr="00BC0496" w:rsidRDefault="006323FE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02E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8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C02E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Pr="00C02E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Pr="00BC0496" w:rsidRDefault="006323FE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Pr="00BC0496" w:rsidRDefault="006323FE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 708 700,00</w:t>
            </w:r>
          </w:p>
        </w:tc>
      </w:tr>
      <w:tr w:rsidR="006323FE" w:rsidRPr="00BC0496" w:rsidTr="00B04080">
        <w:trPr>
          <w:trHeight w:val="418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3FE" w:rsidRPr="00BC0496" w:rsidRDefault="006323FE" w:rsidP="0049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50F8">
              <w:rPr>
                <w:rFonts w:ascii="Times New Roman" w:eastAsia="Times New Roman" w:hAnsi="Times New Roman" w:cs="Times New Roman"/>
                <w:color w:val="000000" w:themeColor="text1"/>
              </w:rPr>
              <w:t>Библиоте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Pr="00BC0496" w:rsidRDefault="006323FE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02E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8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C02E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Pr="00C02E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299</w:t>
            </w:r>
            <w:r w:rsidRPr="00C02EA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Pr="00BC0496" w:rsidRDefault="006323FE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Default="006323FE" w:rsidP="00F96A66">
            <w:pPr>
              <w:jc w:val="right"/>
            </w:pPr>
            <w:r w:rsidRPr="009632BC">
              <w:rPr>
                <w:rFonts w:ascii="Times New Roman" w:eastAsia="Times New Roman" w:hAnsi="Times New Roman" w:cs="Times New Roman"/>
                <w:color w:val="000000" w:themeColor="text1"/>
              </w:rPr>
              <w:t>9 708 700,00</w:t>
            </w:r>
          </w:p>
        </w:tc>
      </w:tr>
      <w:tr w:rsidR="006323FE" w:rsidRPr="00BC0496" w:rsidTr="00B04080">
        <w:trPr>
          <w:trHeight w:val="33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3FE" w:rsidRPr="00BC0496" w:rsidRDefault="006323FE" w:rsidP="00F85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Default="006323FE" w:rsidP="00951BCA">
            <w:pPr>
              <w:jc w:val="center"/>
            </w:pPr>
            <w:r w:rsidRPr="00CF64D9">
              <w:rPr>
                <w:rFonts w:ascii="Times New Roman" w:eastAsia="Times New Roman" w:hAnsi="Times New Roman" w:cs="Times New Roman"/>
                <w:color w:val="000000" w:themeColor="text1"/>
              </w:rPr>
              <w:t>18 1 02 4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Pr="00BC0496" w:rsidRDefault="006323FE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Default="006323FE" w:rsidP="00F96A66">
            <w:pPr>
              <w:jc w:val="right"/>
            </w:pPr>
            <w:r w:rsidRPr="009632BC">
              <w:rPr>
                <w:rFonts w:ascii="Times New Roman" w:eastAsia="Times New Roman" w:hAnsi="Times New Roman" w:cs="Times New Roman"/>
                <w:color w:val="000000" w:themeColor="text1"/>
              </w:rPr>
              <w:t>9 708 700,00</w:t>
            </w:r>
          </w:p>
        </w:tc>
      </w:tr>
      <w:tr w:rsidR="006323FE" w:rsidRPr="00BC0496" w:rsidTr="00B04080">
        <w:trPr>
          <w:trHeight w:val="33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3FE" w:rsidRPr="00BC0496" w:rsidRDefault="006323FE" w:rsidP="00F85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Default="006323FE" w:rsidP="00951BCA">
            <w:pPr>
              <w:jc w:val="center"/>
            </w:pPr>
            <w:r w:rsidRPr="00CF64D9">
              <w:rPr>
                <w:rFonts w:ascii="Times New Roman" w:eastAsia="Times New Roman" w:hAnsi="Times New Roman" w:cs="Times New Roman"/>
                <w:color w:val="000000" w:themeColor="text1"/>
              </w:rPr>
              <w:t>18 1 02 4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Pr="001150F8" w:rsidRDefault="006323FE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150F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Default="006323FE" w:rsidP="00F96A66">
            <w:pPr>
              <w:jc w:val="right"/>
            </w:pPr>
            <w:r w:rsidRPr="009632BC">
              <w:rPr>
                <w:rFonts w:ascii="Times New Roman" w:eastAsia="Times New Roman" w:hAnsi="Times New Roman" w:cs="Times New Roman"/>
                <w:color w:val="000000" w:themeColor="text1"/>
              </w:rPr>
              <w:t>9 708 700,00</w:t>
            </w:r>
          </w:p>
        </w:tc>
      </w:tr>
      <w:tr w:rsidR="006323FE" w:rsidRPr="00BC0496" w:rsidTr="00B04080">
        <w:trPr>
          <w:trHeight w:val="30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3FE" w:rsidRPr="00BC0496" w:rsidRDefault="006323FE" w:rsidP="0049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50F8">
              <w:rPr>
                <w:rFonts w:ascii="Times New Roman" w:eastAsia="Times New Roman" w:hAnsi="Times New Roman" w:cs="Times New Roman"/>
                <w:color w:val="000000" w:themeColor="text1"/>
              </w:rPr>
              <w:t>Публикация музейных предметов, музейных коллекций путем публичного показа в экспози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Pr="00BC0496" w:rsidRDefault="006323FE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02E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8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C02E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Pr="00C02E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Pr="00BC0496" w:rsidRDefault="006323FE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Pr="00BC0496" w:rsidRDefault="006323FE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658 800,00</w:t>
            </w:r>
          </w:p>
        </w:tc>
      </w:tr>
      <w:tr w:rsidR="006323FE" w:rsidRPr="00BC0496" w:rsidTr="00B04080">
        <w:trPr>
          <w:trHeight w:val="381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3FE" w:rsidRPr="00BC0496" w:rsidRDefault="006323FE" w:rsidP="0049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50F8">
              <w:rPr>
                <w:rFonts w:ascii="Times New Roman" w:eastAsia="Times New Roman" w:hAnsi="Times New Roman" w:cs="Times New Roman"/>
                <w:color w:val="000000" w:themeColor="text1"/>
              </w:rPr>
              <w:t>Муз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Pr="005D365D" w:rsidRDefault="006323FE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02E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8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C02E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Pr="00C02E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199</w:t>
            </w:r>
            <w:r w:rsidRPr="00C02EA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Pr="00BC0496" w:rsidRDefault="006323FE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Default="006323FE" w:rsidP="00F96A66">
            <w:pPr>
              <w:jc w:val="right"/>
            </w:pPr>
            <w:r w:rsidRPr="008B38E1">
              <w:rPr>
                <w:rFonts w:ascii="Times New Roman" w:eastAsia="Times New Roman" w:hAnsi="Times New Roman" w:cs="Times New Roman"/>
                <w:color w:val="000000" w:themeColor="text1"/>
              </w:rPr>
              <w:t>1 658 800,00</w:t>
            </w:r>
          </w:p>
        </w:tc>
      </w:tr>
      <w:tr w:rsidR="006323FE" w:rsidRPr="00BC0496" w:rsidTr="00B04080">
        <w:trPr>
          <w:trHeight w:val="30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3FE" w:rsidRPr="00BC0496" w:rsidRDefault="006323FE" w:rsidP="00F85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Default="006323FE" w:rsidP="00951BCA">
            <w:pPr>
              <w:jc w:val="center"/>
            </w:pPr>
            <w:r w:rsidRPr="007E6C94">
              <w:rPr>
                <w:rFonts w:ascii="Times New Roman" w:eastAsia="Times New Roman" w:hAnsi="Times New Roman" w:cs="Times New Roman"/>
                <w:color w:val="000000" w:themeColor="text1"/>
              </w:rPr>
              <w:t>18 1 03 41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Pr="00BC0496" w:rsidRDefault="006323FE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Default="006323FE" w:rsidP="00F96A66">
            <w:pPr>
              <w:jc w:val="right"/>
            </w:pPr>
            <w:r w:rsidRPr="008B38E1">
              <w:rPr>
                <w:rFonts w:ascii="Times New Roman" w:eastAsia="Times New Roman" w:hAnsi="Times New Roman" w:cs="Times New Roman"/>
                <w:color w:val="000000" w:themeColor="text1"/>
              </w:rPr>
              <w:t>1 658 800,00</w:t>
            </w:r>
          </w:p>
        </w:tc>
      </w:tr>
      <w:tr w:rsidR="006323FE" w:rsidRPr="00BC0496" w:rsidTr="00B04080">
        <w:trPr>
          <w:trHeight w:val="30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3FE" w:rsidRPr="00BC0496" w:rsidRDefault="006323FE" w:rsidP="00F85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Default="006323FE" w:rsidP="00951BCA">
            <w:pPr>
              <w:jc w:val="center"/>
            </w:pPr>
            <w:r w:rsidRPr="007E6C94">
              <w:rPr>
                <w:rFonts w:ascii="Times New Roman" w:eastAsia="Times New Roman" w:hAnsi="Times New Roman" w:cs="Times New Roman"/>
                <w:color w:val="000000" w:themeColor="text1"/>
              </w:rPr>
              <w:t>18 1 03 41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Pr="00BC0496" w:rsidRDefault="006323FE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Default="006323FE" w:rsidP="00F96A66">
            <w:pPr>
              <w:jc w:val="right"/>
            </w:pPr>
            <w:r w:rsidRPr="008B38E1">
              <w:rPr>
                <w:rFonts w:ascii="Times New Roman" w:eastAsia="Times New Roman" w:hAnsi="Times New Roman" w:cs="Times New Roman"/>
                <w:color w:val="000000" w:themeColor="text1"/>
              </w:rPr>
              <w:t>1 658 800,00</w:t>
            </w:r>
          </w:p>
        </w:tc>
      </w:tr>
      <w:tr w:rsidR="006323FE" w:rsidRPr="00BC0496" w:rsidTr="00B04080">
        <w:trPr>
          <w:trHeight w:val="30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3FE" w:rsidRPr="00BC0496" w:rsidRDefault="006323FE" w:rsidP="0049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50F8">
              <w:rPr>
                <w:rFonts w:ascii="Times New Roman" w:eastAsia="Times New Roman" w:hAnsi="Times New Roman" w:cs="Times New Roman"/>
                <w:color w:val="000000" w:themeColor="text1"/>
              </w:rPr>
              <w:t>Укрепление материально-технической баз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Pr="00BC0496" w:rsidRDefault="006323FE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02E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8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C02E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Pr="00C02E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Pr="00BC0496" w:rsidRDefault="006323FE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Pr="00BC0496" w:rsidRDefault="006323FE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00 000,00</w:t>
            </w:r>
          </w:p>
        </w:tc>
      </w:tr>
      <w:tr w:rsidR="006323FE" w:rsidRPr="00BC0496" w:rsidTr="00B04080">
        <w:trPr>
          <w:trHeight w:val="26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3FE" w:rsidRPr="00BC0496" w:rsidRDefault="006323FE" w:rsidP="0049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1730">
              <w:rPr>
                <w:rFonts w:ascii="Times New Roman" w:eastAsia="Times New Roman" w:hAnsi="Times New Roman" w:cs="Times New Roman"/>
                <w:color w:val="000000" w:themeColor="text1"/>
              </w:rPr>
              <w:t>И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Pr="00BC0496" w:rsidRDefault="006323FE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02E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8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C02E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Pr="00C02E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Pr="00BC0496" w:rsidRDefault="006323FE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Default="006323FE" w:rsidP="00F96A66">
            <w:pPr>
              <w:jc w:val="right"/>
            </w:pPr>
            <w:r w:rsidRPr="00651294">
              <w:rPr>
                <w:rFonts w:ascii="Times New Roman" w:eastAsia="Times New Roman" w:hAnsi="Times New Roman" w:cs="Times New Roman"/>
                <w:color w:val="000000" w:themeColor="text1"/>
              </w:rPr>
              <w:t>500 000,00</w:t>
            </w:r>
          </w:p>
        </w:tc>
      </w:tr>
      <w:tr w:rsidR="006323FE" w:rsidRPr="00BC0496" w:rsidTr="00B04080">
        <w:trPr>
          <w:trHeight w:val="37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3FE" w:rsidRPr="00BC0496" w:rsidRDefault="006323FE" w:rsidP="00F85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Default="006323FE" w:rsidP="00951BCA">
            <w:pPr>
              <w:jc w:val="center"/>
            </w:pPr>
            <w:r w:rsidRPr="00A33D43">
              <w:rPr>
                <w:rFonts w:ascii="Times New Roman" w:eastAsia="Times New Roman" w:hAnsi="Times New Roman" w:cs="Times New Roman"/>
                <w:color w:val="000000" w:themeColor="text1"/>
              </w:rPr>
              <w:t>18 1 04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Pr="00BC0496" w:rsidRDefault="006323FE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Default="006323FE" w:rsidP="00F96A66">
            <w:pPr>
              <w:jc w:val="right"/>
            </w:pPr>
            <w:r w:rsidRPr="00651294">
              <w:rPr>
                <w:rFonts w:ascii="Times New Roman" w:eastAsia="Times New Roman" w:hAnsi="Times New Roman" w:cs="Times New Roman"/>
                <w:color w:val="000000" w:themeColor="text1"/>
              </w:rPr>
              <w:t>500 000,00</w:t>
            </w:r>
          </w:p>
        </w:tc>
      </w:tr>
      <w:tr w:rsidR="006323FE" w:rsidRPr="00BC0496" w:rsidTr="00B04080">
        <w:trPr>
          <w:trHeight w:val="23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3FE" w:rsidRPr="00BC0496" w:rsidRDefault="006323FE" w:rsidP="00F85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Default="006323FE" w:rsidP="00951BCA">
            <w:pPr>
              <w:jc w:val="center"/>
            </w:pPr>
            <w:r w:rsidRPr="00A33D43">
              <w:rPr>
                <w:rFonts w:ascii="Times New Roman" w:eastAsia="Times New Roman" w:hAnsi="Times New Roman" w:cs="Times New Roman"/>
                <w:color w:val="000000" w:themeColor="text1"/>
              </w:rPr>
              <w:t>18 1 04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3FE" w:rsidRPr="00BC0496" w:rsidRDefault="006323FE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Default="006323FE" w:rsidP="00F96A66">
            <w:pPr>
              <w:jc w:val="right"/>
            </w:pPr>
            <w:r w:rsidRPr="00651294">
              <w:rPr>
                <w:rFonts w:ascii="Times New Roman" w:eastAsia="Times New Roman" w:hAnsi="Times New Roman" w:cs="Times New Roman"/>
                <w:color w:val="000000" w:themeColor="text1"/>
              </w:rPr>
              <w:t>500 000,00</w:t>
            </w:r>
          </w:p>
        </w:tc>
      </w:tr>
      <w:tr w:rsidR="006323FE" w:rsidRPr="00BC0496" w:rsidTr="00B04080">
        <w:trPr>
          <w:trHeight w:val="31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3FE" w:rsidRPr="00BC0496" w:rsidRDefault="006323FE" w:rsidP="0049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D0453">
              <w:rPr>
                <w:rFonts w:ascii="Times New Roman" w:eastAsia="Times New Roman" w:hAnsi="Times New Roman" w:cs="Times New Roman"/>
                <w:color w:val="000000" w:themeColor="text1"/>
              </w:rPr>
              <w:t>Развитие образования в сфере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Pr="00BC0496" w:rsidRDefault="006323FE" w:rsidP="0063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02E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8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C02E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Pr="00C02E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3FE" w:rsidRPr="00BC0496" w:rsidRDefault="006323FE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Pr="00BC0496" w:rsidRDefault="006323FE" w:rsidP="0063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 583 617,06</w:t>
            </w:r>
          </w:p>
        </w:tc>
      </w:tr>
      <w:tr w:rsidR="006323FE" w:rsidRPr="00BC0496" w:rsidTr="00B04080">
        <w:trPr>
          <w:trHeight w:val="31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3FE" w:rsidRPr="004D0453" w:rsidRDefault="006323FE" w:rsidP="0049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23FE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организацию поездки хореографического ансамбля "Акварель" МБУДО "Новомичуринская ДШИ" на международный конкурс в г.Соч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Pr="00C02EA5" w:rsidRDefault="006323FE" w:rsidP="0063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8 1 05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3FE" w:rsidRPr="00BC0496" w:rsidRDefault="006323FE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Default="006323FE" w:rsidP="0063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50 000,00</w:t>
            </w:r>
          </w:p>
        </w:tc>
      </w:tr>
      <w:tr w:rsidR="006323FE" w:rsidRPr="00BC0496" w:rsidTr="00B04080">
        <w:trPr>
          <w:trHeight w:val="31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3FE" w:rsidRPr="00BC0496" w:rsidRDefault="006323FE" w:rsidP="00FA5C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Default="006323FE" w:rsidP="006323FE">
            <w:pPr>
              <w:jc w:val="center"/>
            </w:pPr>
            <w:r w:rsidRPr="000F6D22">
              <w:rPr>
                <w:rFonts w:ascii="Times New Roman" w:eastAsia="Times New Roman" w:hAnsi="Times New Roman" w:cs="Times New Roman"/>
                <w:color w:val="000000" w:themeColor="text1"/>
              </w:rPr>
              <w:t>18 1 05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3FE" w:rsidRPr="00BC0496" w:rsidRDefault="006323FE" w:rsidP="00FA5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Default="006323FE" w:rsidP="006323FE">
            <w:pPr>
              <w:jc w:val="right"/>
            </w:pPr>
            <w:r w:rsidRPr="00896B9C">
              <w:rPr>
                <w:rFonts w:ascii="Times New Roman" w:eastAsia="Times New Roman" w:hAnsi="Times New Roman" w:cs="Times New Roman"/>
                <w:color w:val="000000" w:themeColor="text1"/>
              </w:rPr>
              <w:t>350 000,00</w:t>
            </w:r>
          </w:p>
        </w:tc>
      </w:tr>
      <w:tr w:rsidR="006323FE" w:rsidRPr="00BC0496" w:rsidTr="00B04080">
        <w:trPr>
          <w:trHeight w:val="31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3FE" w:rsidRPr="00BC0496" w:rsidRDefault="006323FE" w:rsidP="00FA5C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Default="006323FE" w:rsidP="006323FE">
            <w:pPr>
              <w:jc w:val="center"/>
            </w:pPr>
            <w:r w:rsidRPr="000F6D22">
              <w:rPr>
                <w:rFonts w:ascii="Times New Roman" w:eastAsia="Times New Roman" w:hAnsi="Times New Roman" w:cs="Times New Roman"/>
                <w:color w:val="000000" w:themeColor="text1"/>
              </w:rPr>
              <w:t>18 1 05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3FE" w:rsidRPr="00BC0496" w:rsidRDefault="006323FE" w:rsidP="00FA5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Default="006323FE" w:rsidP="006323FE">
            <w:pPr>
              <w:jc w:val="right"/>
            </w:pPr>
            <w:r w:rsidRPr="00896B9C">
              <w:rPr>
                <w:rFonts w:ascii="Times New Roman" w:eastAsia="Times New Roman" w:hAnsi="Times New Roman" w:cs="Times New Roman"/>
                <w:color w:val="000000" w:themeColor="text1"/>
              </w:rPr>
              <w:t>350 000,00</w:t>
            </w:r>
          </w:p>
        </w:tc>
      </w:tr>
      <w:tr w:rsidR="006323FE" w:rsidRPr="00BC0496" w:rsidTr="00B04080">
        <w:trPr>
          <w:trHeight w:val="31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3FE" w:rsidRPr="004D0453" w:rsidRDefault="006323FE" w:rsidP="0049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23FE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организацию поездки хора мальчиков "Маячок" МБУДО "Новомичуринская ДШИ" на конкурс в г.Каза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Default="006323FE" w:rsidP="006323FE">
            <w:pPr>
              <w:jc w:val="center"/>
            </w:pPr>
            <w:r w:rsidRPr="000F6D22">
              <w:rPr>
                <w:rFonts w:ascii="Times New Roman" w:eastAsia="Times New Roman" w:hAnsi="Times New Roman" w:cs="Times New Roman"/>
                <w:color w:val="000000" w:themeColor="text1"/>
              </w:rPr>
              <w:t>18 1 05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3FE" w:rsidRPr="00BC0496" w:rsidRDefault="006323FE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Default="006323FE" w:rsidP="0063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50 000,00</w:t>
            </w:r>
          </w:p>
        </w:tc>
      </w:tr>
      <w:tr w:rsidR="006323FE" w:rsidRPr="00BC0496" w:rsidTr="00B04080">
        <w:trPr>
          <w:trHeight w:val="31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3FE" w:rsidRPr="00BC0496" w:rsidRDefault="006323FE" w:rsidP="00FA5C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Default="006323FE" w:rsidP="006323FE">
            <w:pPr>
              <w:jc w:val="center"/>
            </w:pPr>
            <w:r w:rsidRPr="000F6D22">
              <w:rPr>
                <w:rFonts w:ascii="Times New Roman" w:eastAsia="Times New Roman" w:hAnsi="Times New Roman" w:cs="Times New Roman"/>
                <w:color w:val="000000" w:themeColor="text1"/>
              </w:rPr>
              <w:t>18 1 05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3FE" w:rsidRPr="00BC0496" w:rsidRDefault="006323FE" w:rsidP="00FA5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Default="006323FE" w:rsidP="006323FE">
            <w:pPr>
              <w:jc w:val="right"/>
            </w:pPr>
            <w:r w:rsidRPr="006C4509">
              <w:rPr>
                <w:rFonts w:ascii="Times New Roman" w:eastAsia="Times New Roman" w:hAnsi="Times New Roman" w:cs="Times New Roman"/>
                <w:color w:val="000000" w:themeColor="text1"/>
              </w:rPr>
              <w:t>150 000,00</w:t>
            </w:r>
          </w:p>
        </w:tc>
      </w:tr>
      <w:tr w:rsidR="006323FE" w:rsidRPr="00BC0496" w:rsidTr="006C552A">
        <w:trPr>
          <w:trHeight w:val="31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3FE" w:rsidRPr="00BC0496" w:rsidRDefault="006323FE" w:rsidP="00FA5C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Default="006323FE" w:rsidP="006323FE">
            <w:pPr>
              <w:jc w:val="center"/>
            </w:pPr>
            <w:r w:rsidRPr="000F6D22">
              <w:rPr>
                <w:rFonts w:ascii="Times New Roman" w:eastAsia="Times New Roman" w:hAnsi="Times New Roman" w:cs="Times New Roman"/>
                <w:color w:val="000000" w:themeColor="text1"/>
              </w:rPr>
              <w:t>18 1 05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3FE" w:rsidRPr="00BC0496" w:rsidRDefault="006323FE" w:rsidP="00FA5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Default="006323FE" w:rsidP="006323FE">
            <w:pPr>
              <w:jc w:val="right"/>
            </w:pPr>
            <w:r w:rsidRPr="006C4509">
              <w:rPr>
                <w:rFonts w:ascii="Times New Roman" w:eastAsia="Times New Roman" w:hAnsi="Times New Roman" w:cs="Times New Roman"/>
                <w:color w:val="000000" w:themeColor="text1"/>
              </w:rPr>
              <w:t>150 000,00</w:t>
            </w:r>
          </w:p>
        </w:tc>
      </w:tr>
      <w:tr w:rsidR="006323FE" w:rsidRPr="00BC0496" w:rsidTr="006C552A">
        <w:trPr>
          <w:trHeight w:val="31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3FE" w:rsidRPr="004D0453" w:rsidRDefault="006323FE" w:rsidP="0049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23FE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Расходы на развитие и ремонт общеобразовательных школ, школы искусств и детских садов </w:t>
            </w:r>
            <w:proofErr w:type="spellStart"/>
            <w:r w:rsidRPr="006323FE">
              <w:rPr>
                <w:rFonts w:ascii="Times New Roman" w:eastAsia="Times New Roman" w:hAnsi="Times New Roman" w:cs="Times New Roman"/>
                <w:color w:val="000000" w:themeColor="text1"/>
              </w:rPr>
              <w:t>г.Новомичуринс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Default="006323FE" w:rsidP="006323FE">
            <w:pPr>
              <w:jc w:val="center"/>
            </w:pPr>
            <w:r w:rsidRPr="000F6D22">
              <w:rPr>
                <w:rFonts w:ascii="Times New Roman" w:eastAsia="Times New Roman" w:hAnsi="Times New Roman" w:cs="Times New Roman"/>
                <w:color w:val="000000" w:themeColor="text1"/>
              </w:rPr>
              <w:t>18 1 05 2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3FE" w:rsidRPr="00BC0496" w:rsidRDefault="006323FE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Default="006323FE" w:rsidP="0063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50 000,00</w:t>
            </w:r>
          </w:p>
        </w:tc>
      </w:tr>
      <w:tr w:rsidR="006323FE" w:rsidRPr="00BC0496" w:rsidTr="006C552A">
        <w:trPr>
          <w:trHeight w:val="31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3FE" w:rsidRPr="00BC0496" w:rsidRDefault="006323FE" w:rsidP="00FA5C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Default="006323FE" w:rsidP="006323FE">
            <w:pPr>
              <w:jc w:val="center"/>
            </w:pPr>
            <w:r w:rsidRPr="000F6D22">
              <w:rPr>
                <w:rFonts w:ascii="Times New Roman" w:eastAsia="Times New Roman" w:hAnsi="Times New Roman" w:cs="Times New Roman"/>
                <w:color w:val="000000" w:themeColor="text1"/>
              </w:rPr>
              <w:t>18 1 05 2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3FE" w:rsidRPr="00BC0496" w:rsidRDefault="006323FE" w:rsidP="00FA5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Default="006323FE" w:rsidP="006323FE">
            <w:pPr>
              <w:jc w:val="right"/>
            </w:pPr>
            <w:r w:rsidRPr="004A2B95">
              <w:rPr>
                <w:rFonts w:ascii="Times New Roman" w:eastAsia="Times New Roman" w:hAnsi="Times New Roman" w:cs="Times New Roman"/>
                <w:color w:val="000000" w:themeColor="text1"/>
              </w:rPr>
              <w:t>250 000,00</w:t>
            </w:r>
          </w:p>
        </w:tc>
      </w:tr>
      <w:tr w:rsidR="006323FE" w:rsidRPr="00BC0496" w:rsidTr="00B04080">
        <w:trPr>
          <w:trHeight w:val="31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3FE" w:rsidRPr="00BC0496" w:rsidRDefault="006323FE" w:rsidP="00FA5C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Default="006323FE" w:rsidP="006323FE">
            <w:pPr>
              <w:jc w:val="center"/>
            </w:pPr>
            <w:r w:rsidRPr="000F6D22">
              <w:rPr>
                <w:rFonts w:ascii="Times New Roman" w:eastAsia="Times New Roman" w:hAnsi="Times New Roman" w:cs="Times New Roman"/>
                <w:color w:val="000000" w:themeColor="text1"/>
              </w:rPr>
              <w:t>18 1 05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3FE" w:rsidRPr="00BC0496" w:rsidRDefault="006323FE" w:rsidP="00FA5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Default="006323FE" w:rsidP="006323FE">
            <w:pPr>
              <w:jc w:val="right"/>
            </w:pPr>
            <w:r w:rsidRPr="004A2B95">
              <w:rPr>
                <w:rFonts w:ascii="Times New Roman" w:eastAsia="Times New Roman" w:hAnsi="Times New Roman" w:cs="Times New Roman"/>
                <w:color w:val="000000" w:themeColor="text1"/>
              </w:rPr>
              <w:t>250 000,00</w:t>
            </w:r>
          </w:p>
        </w:tc>
      </w:tr>
      <w:tr w:rsidR="006323FE" w:rsidRPr="00BC0496" w:rsidTr="00B04080">
        <w:trPr>
          <w:trHeight w:val="40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3FE" w:rsidRPr="00BC0496" w:rsidRDefault="006323FE" w:rsidP="0049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D0453">
              <w:rPr>
                <w:rFonts w:ascii="Times New Roman" w:eastAsia="Times New Roman" w:hAnsi="Times New Roman" w:cs="Times New Roman"/>
                <w:color w:val="000000" w:themeColor="text1"/>
              </w:rPr>
              <w:t>Учреждения 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Pr="00BC0496" w:rsidRDefault="006323FE" w:rsidP="0063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8 1 05 2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3FE" w:rsidRPr="00BC0496" w:rsidRDefault="006323FE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Pr="00BC0496" w:rsidRDefault="006323FE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3 641 022,67</w:t>
            </w:r>
          </w:p>
        </w:tc>
      </w:tr>
      <w:tr w:rsidR="006323FE" w:rsidRPr="00BC0496" w:rsidTr="00B04080">
        <w:trPr>
          <w:trHeight w:val="39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3FE" w:rsidRPr="00BC0496" w:rsidRDefault="006323FE" w:rsidP="00F85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Default="006323FE" w:rsidP="00951BCA">
            <w:pPr>
              <w:jc w:val="center"/>
            </w:pPr>
            <w:r w:rsidRPr="00EA49EC">
              <w:rPr>
                <w:rFonts w:ascii="Times New Roman" w:eastAsia="Times New Roman" w:hAnsi="Times New Roman" w:cs="Times New Roman"/>
                <w:color w:val="000000" w:themeColor="text1"/>
              </w:rPr>
              <w:t>18 1 05 23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3FE" w:rsidRPr="00BC0496" w:rsidRDefault="006323FE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Default="006323FE" w:rsidP="00F96A66">
            <w:pPr>
              <w:jc w:val="right"/>
            </w:pPr>
            <w:r w:rsidRPr="006F78EE">
              <w:rPr>
                <w:rFonts w:ascii="Times New Roman" w:eastAsia="Times New Roman" w:hAnsi="Times New Roman" w:cs="Times New Roman"/>
                <w:color w:val="000000" w:themeColor="text1"/>
              </w:rPr>
              <w:t>23 641 022,67</w:t>
            </w:r>
          </w:p>
        </w:tc>
      </w:tr>
      <w:tr w:rsidR="006323FE" w:rsidRPr="00BC0496" w:rsidTr="00B04080">
        <w:trPr>
          <w:trHeight w:val="319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3FE" w:rsidRPr="00BC0496" w:rsidRDefault="006323FE" w:rsidP="00F85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Default="006323FE" w:rsidP="00951BCA">
            <w:pPr>
              <w:jc w:val="center"/>
            </w:pPr>
            <w:r w:rsidRPr="00EA49EC">
              <w:rPr>
                <w:rFonts w:ascii="Times New Roman" w:eastAsia="Times New Roman" w:hAnsi="Times New Roman" w:cs="Times New Roman"/>
                <w:color w:val="000000" w:themeColor="text1"/>
              </w:rPr>
              <w:t>18 1 05 23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3FE" w:rsidRPr="00BC0496" w:rsidRDefault="006323FE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3FE" w:rsidRDefault="006323FE" w:rsidP="00F96A66">
            <w:pPr>
              <w:jc w:val="right"/>
            </w:pPr>
            <w:r w:rsidRPr="006F78EE">
              <w:rPr>
                <w:rFonts w:ascii="Times New Roman" w:eastAsia="Times New Roman" w:hAnsi="Times New Roman" w:cs="Times New Roman"/>
                <w:color w:val="000000" w:themeColor="text1"/>
              </w:rPr>
              <w:t>23 641 022,67</w:t>
            </w:r>
          </w:p>
        </w:tc>
      </w:tr>
      <w:tr w:rsidR="006323FE" w:rsidRPr="00BC0496" w:rsidTr="00B04080">
        <w:trPr>
          <w:trHeight w:val="137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3FE" w:rsidRPr="00BC0496" w:rsidRDefault="006323FE" w:rsidP="0049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D0453">
              <w:rPr>
                <w:rFonts w:ascii="Times New Roman" w:eastAsia="Times New Roman" w:hAnsi="Times New Roman" w:cs="Times New Roman"/>
                <w:color w:val="000000" w:themeColor="text1"/>
              </w:rPr>
              <w:t>Закон Рязанской области от 13.09.2006 № 101-ОЗ "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(поселках городского типа)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Pr="00BC0496" w:rsidRDefault="006323FE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49E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8 1 05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  <w:r w:rsidRPr="00EA49EC"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3FE" w:rsidRPr="00BC0496" w:rsidRDefault="006323FE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3FE" w:rsidRPr="00BC0496" w:rsidRDefault="006323FE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92 594,39</w:t>
            </w:r>
          </w:p>
        </w:tc>
      </w:tr>
      <w:tr w:rsidR="006323FE" w:rsidRPr="00BC0496" w:rsidTr="00B04080">
        <w:trPr>
          <w:trHeight w:val="289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3FE" w:rsidRPr="00BC0496" w:rsidRDefault="006323FE" w:rsidP="0049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D0453">
              <w:rPr>
                <w:rFonts w:ascii="Times New Roman" w:eastAsia="Times New Roman" w:hAnsi="Times New Roman" w:cs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Default="006323FE" w:rsidP="00951BCA">
            <w:pPr>
              <w:jc w:val="center"/>
            </w:pPr>
            <w:r w:rsidRPr="005105CD">
              <w:rPr>
                <w:rFonts w:ascii="Times New Roman" w:eastAsia="Times New Roman" w:hAnsi="Times New Roman" w:cs="Times New Roman"/>
                <w:color w:val="000000" w:themeColor="text1"/>
              </w:rPr>
              <w:t>18 1 05 89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3FE" w:rsidRPr="00BC0496" w:rsidRDefault="006323FE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3FE" w:rsidRDefault="006323FE" w:rsidP="00F96A66">
            <w:pPr>
              <w:jc w:val="right"/>
            </w:pPr>
            <w:r w:rsidRPr="00CA265C">
              <w:rPr>
                <w:rFonts w:ascii="Times New Roman" w:eastAsia="Times New Roman" w:hAnsi="Times New Roman" w:cs="Times New Roman"/>
                <w:color w:val="000000" w:themeColor="text1"/>
              </w:rPr>
              <w:t>192 594,39</w:t>
            </w:r>
          </w:p>
        </w:tc>
      </w:tr>
      <w:tr w:rsidR="006323FE" w:rsidRPr="00BC0496" w:rsidTr="00B04080">
        <w:trPr>
          <w:trHeight w:val="30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3FE" w:rsidRPr="00BC0496" w:rsidRDefault="006323FE" w:rsidP="0049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D0453">
              <w:rPr>
                <w:rFonts w:ascii="Times New Roman" w:eastAsia="Times New Roman" w:hAnsi="Times New Roman" w:cs="Times New Roman"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Default="006323FE" w:rsidP="00951BCA">
            <w:pPr>
              <w:jc w:val="center"/>
            </w:pPr>
            <w:r w:rsidRPr="005105CD">
              <w:rPr>
                <w:rFonts w:ascii="Times New Roman" w:eastAsia="Times New Roman" w:hAnsi="Times New Roman" w:cs="Times New Roman"/>
                <w:color w:val="000000" w:themeColor="text1"/>
              </w:rPr>
              <w:t>18 1 05 89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3FE" w:rsidRPr="00BC0496" w:rsidRDefault="006323FE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3FE" w:rsidRDefault="006323FE" w:rsidP="00F96A66">
            <w:pPr>
              <w:jc w:val="right"/>
            </w:pPr>
            <w:r w:rsidRPr="00CA265C">
              <w:rPr>
                <w:rFonts w:ascii="Times New Roman" w:eastAsia="Times New Roman" w:hAnsi="Times New Roman" w:cs="Times New Roman"/>
                <w:color w:val="000000" w:themeColor="text1"/>
              </w:rPr>
              <w:t>192 594,39</w:t>
            </w:r>
          </w:p>
        </w:tc>
      </w:tr>
      <w:tr w:rsidR="006323FE" w:rsidRPr="00BC0496" w:rsidTr="00B04080">
        <w:trPr>
          <w:trHeight w:val="349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3FE" w:rsidRPr="001B459D" w:rsidRDefault="006323FE" w:rsidP="0049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B459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одпрограмма "Организационно-методическое и техническое оснащение функционирования и развития культур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Pr="001B459D" w:rsidRDefault="006323FE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8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Pr="001B459D" w:rsidRDefault="006323FE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Pr="001B459D" w:rsidRDefault="006323FE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 684 849,52</w:t>
            </w:r>
          </w:p>
        </w:tc>
      </w:tr>
      <w:tr w:rsidR="006323FE" w:rsidRPr="00BC0496" w:rsidTr="00B04080">
        <w:trPr>
          <w:trHeight w:val="609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3FE" w:rsidRPr="00BC0496" w:rsidRDefault="006323FE" w:rsidP="001B45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B459D">
              <w:rPr>
                <w:rFonts w:ascii="Times New Roman" w:eastAsia="Times New Roman" w:hAnsi="Times New Roman" w:cs="Times New Roman"/>
                <w:color w:val="000000" w:themeColor="text1"/>
              </w:rPr>
              <w:t>Обеспечение эффективного использования функций в сфере реализации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Pr="00BC0496" w:rsidRDefault="006323FE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8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Pr="00BC0496" w:rsidRDefault="006323FE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Pr="00BC0496" w:rsidRDefault="006323FE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 684 849,52</w:t>
            </w:r>
          </w:p>
        </w:tc>
      </w:tr>
      <w:tr w:rsidR="006323FE" w:rsidRPr="00BC0496" w:rsidTr="00B04080">
        <w:trPr>
          <w:trHeight w:val="27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3FE" w:rsidRPr="00BC0496" w:rsidRDefault="006323FE" w:rsidP="0049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365E6">
              <w:rPr>
                <w:rFonts w:ascii="Times New Roman" w:eastAsia="Times New Roman" w:hAnsi="Times New Roman" w:cs="Times New Roman"/>
                <w:color w:val="000000" w:themeColor="text1"/>
              </w:rPr>
              <w:t>Центральный аппара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Pr="00BC0496" w:rsidRDefault="006323FE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8 2 02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Pr="00BC0496" w:rsidRDefault="006323FE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Pr="00BC0496" w:rsidRDefault="006323FE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869 900,00</w:t>
            </w:r>
          </w:p>
        </w:tc>
      </w:tr>
      <w:tr w:rsidR="006323FE" w:rsidRPr="00BC0496" w:rsidTr="00B04080">
        <w:trPr>
          <w:trHeight w:val="349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3FE" w:rsidRPr="00BC0496" w:rsidRDefault="006323FE" w:rsidP="0049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F1A3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Default="006323FE" w:rsidP="00951BCA">
            <w:pPr>
              <w:jc w:val="center"/>
            </w:pPr>
            <w:r w:rsidRPr="0052018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8 2 02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Pr="00BC0496" w:rsidRDefault="006323FE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Pr="00BC0496" w:rsidRDefault="006323FE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715 400,00</w:t>
            </w:r>
          </w:p>
        </w:tc>
      </w:tr>
      <w:tr w:rsidR="006323FE" w:rsidRPr="00BC0496" w:rsidTr="00B04080">
        <w:trPr>
          <w:trHeight w:val="39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3FE" w:rsidRPr="00BC0496" w:rsidRDefault="006323FE" w:rsidP="0049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365E6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Default="006323FE" w:rsidP="00951BCA">
            <w:pPr>
              <w:jc w:val="center"/>
            </w:pPr>
            <w:r w:rsidRPr="0052018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8 2 02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Pr="00BC0496" w:rsidRDefault="006323FE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Pr="00BC0496" w:rsidRDefault="006323FE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715 400,00</w:t>
            </w:r>
          </w:p>
        </w:tc>
      </w:tr>
      <w:tr w:rsidR="006323FE" w:rsidRPr="00BC0496" w:rsidTr="00B04080">
        <w:trPr>
          <w:trHeight w:val="301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3FE" w:rsidRPr="00BC0496" w:rsidRDefault="006323FE" w:rsidP="00F85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Default="006323FE" w:rsidP="00951BCA">
            <w:pPr>
              <w:jc w:val="center"/>
            </w:pPr>
            <w:r w:rsidRPr="0052018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8 2 02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Pr="00BC0496" w:rsidRDefault="006323FE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Pr="00BC0496" w:rsidRDefault="006323FE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53 500,00</w:t>
            </w:r>
          </w:p>
        </w:tc>
      </w:tr>
      <w:tr w:rsidR="006323FE" w:rsidRPr="00BC0496" w:rsidTr="00B04080">
        <w:trPr>
          <w:trHeight w:val="4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3FE" w:rsidRPr="00BC0496" w:rsidRDefault="006323FE" w:rsidP="00F85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Default="006323FE" w:rsidP="00951BCA">
            <w:pPr>
              <w:jc w:val="center"/>
            </w:pPr>
            <w:r w:rsidRPr="0052018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8 2 02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Pr="00BC0496" w:rsidRDefault="006323FE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Pr="00BC0496" w:rsidRDefault="006323FE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53 500,00</w:t>
            </w:r>
          </w:p>
        </w:tc>
      </w:tr>
      <w:tr w:rsidR="006323FE" w:rsidRPr="00BC0496" w:rsidTr="00B04080">
        <w:trPr>
          <w:trHeight w:val="24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3FE" w:rsidRPr="00BC0496" w:rsidRDefault="006323FE" w:rsidP="00F85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1730">
              <w:rPr>
                <w:rFonts w:ascii="Times New Roman" w:eastAsia="Times New Roman" w:hAnsi="Times New Roman" w:cs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Default="006323FE" w:rsidP="00951BCA">
            <w:pPr>
              <w:jc w:val="center"/>
            </w:pPr>
            <w:r w:rsidRPr="0052018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8 2 02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Pr="00BC0496" w:rsidRDefault="006323FE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Pr="00BC0496" w:rsidRDefault="006323FE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000,00</w:t>
            </w:r>
          </w:p>
        </w:tc>
      </w:tr>
      <w:tr w:rsidR="006323FE" w:rsidRPr="00BC0496" w:rsidTr="00B04080">
        <w:trPr>
          <w:trHeight w:val="23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3FE" w:rsidRPr="00BC0496" w:rsidRDefault="006323FE" w:rsidP="00F85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1730">
              <w:rPr>
                <w:rFonts w:ascii="Times New Roman" w:eastAsia="Times New Roman" w:hAnsi="Times New Roman" w:cs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Default="006323FE" w:rsidP="00951BCA">
            <w:pPr>
              <w:jc w:val="center"/>
            </w:pPr>
            <w:r w:rsidRPr="0052018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8 2 02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Pr="00BC0496" w:rsidRDefault="006323FE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Pr="00BC0496" w:rsidRDefault="006323FE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000,00</w:t>
            </w:r>
          </w:p>
        </w:tc>
      </w:tr>
      <w:tr w:rsidR="006323FE" w:rsidRPr="00BC0496" w:rsidTr="00B04080">
        <w:trPr>
          <w:trHeight w:val="37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3FE" w:rsidRPr="00BC0496" w:rsidRDefault="006323FE" w:rsidP="0049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365E6">
              <w:rPr>
                <w:rFonts w:ascii="Times New Roman" w:eastAsia="Times New Roman" w:hAnsi="Times New Roman" w:cs="Times New Roman"/>
                <w:color w:val="000000" w:themeColor="text1"/>
              </w:rPr>
              <w:t>Учебно-методические кабинеты, централизованные бухгалтер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Pr="00BC0496" w:rsidRDefault="006323FE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2018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18 2 02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</w:t>
            </w:r>
            <w:r w:rsidRPr="0052018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9</w:t>
            </w:r>
            <w:r w:rsidRPr="0052018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Pr="00BC0496" w:rsidRDefault="006323FE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Pr="00BC0496" w:rsidRDefault="006323FE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 081 600,00</w:t>
            </w:r>
          </w:p>
        </w:tc>
      </w:tr>
      <w:tr w:rsidR="006323FE" w:rsidRPr="00BC0496" w:rsidTr="00B04080">
        <w:trPr>
          <w:trHeight w:val="612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3FE" w:rsidRPr="00BC0496" w:rsidRDefault="006323FE" w:rsidP="00F85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F1A3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Default="006323FE" w:rsidP="00951BCA">
            <w:pPr>
              <w:jc w:val="center"/>
            </w:pPr>
            <w:r w:rsidRPr="00883E6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8 2 02 5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Pr="00BC0496" w:rsidRDefault="006323FE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Pr="00BC0496" w:rsidRDefault="006323FE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907 000,00</w:t>
            </w:r>
          </w:p>
        </w:tc>
      </w:tr>
      <w:tr w:rsidR="006323FE" w:rsidRPr="00BC0496" w:rsidTr="00B04080">
        <w:trPr>
          <w:trHeight w:val="38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3FE" w:rsidRPr="00BC0496" w:rsidRDefault="006323FE" w:rsidP="0049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365E6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Default="006323FE" w:rsidP="00951BCA">
            <w:pPr>
              <w:jc w:val="center"/>
            </w:pPr>
            <w:r w:rsidRPr="00883E6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8 2 02 52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Pr="00BC0496" w:rsidRDefault="006323FE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Pr="00BC0496" w:rsidRDefault="006323FE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,00</w:t>
            </w:r>
          </w:p>
        </w:tc>
      </w:tr>
      <w:tr w:rsidR="008502C2" w:rsidRPr="00BC0496" w:rsidTr="00B04080">
        <w:trPr>
          <w:trHeight w:val="273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FA5C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365E6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883E63" w:rsidRDefault="008502C2" w:rsidP="00951B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883E6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8 2 02 52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Default="008502C2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907 000,00</w:t>
            </w:r>
          </w:p>
        </w:tc>
      </w:tr>
      <w:tr w:rsidR="008502C2" w:rsidRPr="00BC0496" w:rsidTr="00B04080">
        <w:trPr>
          <w:trHeight w:val="4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F85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Default="008502C2" w:rsidP="00951BCA">
            <w:pPr>
              <w:jc w:val="center"/>
            </w:pPr>
            <w:r w:rsidRPr="00883E6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8 2 02 5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74 600,00</w:t>
            </w:r>
          </w:p>
        </w:tc>
      </w:tr>
      <w:tr w:rsidR="008502C2" w:rsidRPr="00BC0496" w:rsidTr="00B04080">
        <w:trPr>
          <w:trHeight w:val="541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F85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83E6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8 2 02 52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74 600,00</w:t>
            </w:r>
          </w:p>
        </w:tc>
      </w:tr>
      <w:tr w:rsidR="008502C2" w:rsidRPr="00BC0496" w:rsidTr="00B04080">
        <w:trPr>
          <w:trHeight w:val="4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49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0166">
              <w:rPr>
                <w:rFonts w:ascii="Times New Roman" w:eastAsia="Times New Roman" w:hAnsi="Times New Roman" w:cs="Times New Roman"/>
                <w:color w:val="000000" w:themeColor="text1"/>
              </w:rPr>
              <w:t>Закон Рязанской области от 13.09.2006 № 101-ОЗ "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(поселках городского типа)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8 2 02 89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733 349,52</w:t>
            </w:r>
          </w:p>
        </w:tc>
      </w:tr>
      <w:tr w:rsidR="008502C2" w:rsidRPr="00BC0496" w:rsidTr="00B04080">
        <w:trPr>
          <w:trHeight w:val="4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F85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D0453">
              <w:rPr>
                <w:rFonts w:ascii="Times New Roman" w:eastAsia="Times New Roman" w:hAnsi="Times New Roman" w:cs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Default="008502C2" w:rsidP="00951BCA">
            <w:pPr>
              <w:jc w:val="center"/>
            </w:pPr>
            <w:r w:rsidRPr="00B1692E">
              <w:rPr>
                <w:rFonts w:ascii="Times New Roman" w:eastAsia="Times New Roman" w:hAnsi="Times New Roman" w:cs="Times New Roman"/>
                <w:color w:val="000000" w:themeColor="text1"/>
              </w:rPr>
              <w:t>18 2 02 89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Default="008502C2" w:rsidP="00F96A66">
            <w:pPr>
              <w:jc w:val="right"/>
            </w:pPr>
            <w:r w:rsidRPr="00251821">
              <w:rPr>
                <w:rFonts w:ascii="Times New Roman" w:eastAsia="Times New Roman" w:hAnsi="Times New Roman" w:cs="Times New Roman"/>
                <w:color w:val="000000" w:themeColor="text1"/>
              </w:rPr>
              <w:t>1 733 349,52</w:t>
            </w:r>
          </w:p>
        </w:tc>
      </w:tr>
      <w:tr w:rsidR="008502C2" w:rsidRPr="00BC0496" w:rsidTr="006C552A">
        <w:trPr>
          <w:trHeight w:val="4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F85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D0453">
              <w:rPr>
                <w:rFonts w:ascii="Times New Roman" w:eastAsia="Times New Roman" w:hAnsi="Times New Roman" w:cs="Times New Roman"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Default="008502C2" w:rsidP="00951BCA">
            <w:pPr>
              <w:jc w:val="center"/>
            </w:pPr>
            <w:r w:rsidRPr="00B1692E">
              <w:rPr>
                <w:rFonts w:ascii="Times New Roman" w:eastAsia="Times New Roman" w:hAnsi="Times New Roman" w:cs="Times New Roman"/>
                <w:color w:val="000000" w:themeColor="text1"/>
              </w:rPr>
              <w:t>18 2 02 89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Default="008502C2" w:rsidP="00F96A66">
            <w:pPr>
              <w:jc w:val="right"/>
            </w:pPr>
            <w:r w:rsidRPr="00251821">
              <w:rPr>
                <w:rFonts w:ascii="Times New Roman" w:eastAsia="Times New Roman" w:hAnsi="Times New Roman" w:cs="Times New Roman"/>
                <w:color w:val="000000" w:themeColor="text1"/>
              </w:rPr>
              <w:t>1 733 349,52</w:t>
            </w:r>
          </w:p>
        </w:tc>
      </w:tr>
      <w:tr w:rsidR="008502C2" w:rsidRPr="00BC0496" w:rsidTr="006C552A">
        <w:trPr>
          <w:trHeight w:val="259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49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016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Подпрограмма "Развитие МУТ "Телерадиокомпания </w:t>
            </w:r>
            <w:proofErr w:type="spellStart"/>
            <w:r w:rsidRPr="00E50166">
              <w:rPr>
                <w:rFonts w:ascii="Times New Roman" w:eastAsia="Times New Roman" w:hAnsi="Times New Roman" w:cs="Times New Roman"/>
                <w:color w:val="000000" w:themeColor="text1"/>
              </w:rPr>
              <w:t>Пронск-ТВ</w:t>
            </w:r>
            <w:proofErr w:type="spellEnd"/>
            <w:r w:rsidRPr="00E50166">
              <w:rPr>
                <w:rFonts w:ascii="Times New Roman" w:eastAsia="Times New Roman" w:hAnsi="Times New Roman" w:cs="Times New Roman"/>
                <w:color w:val="000000" w:themeColor="text1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0166">
              <w:rPr>
                <w:rFonts w:ascii="Times New Roman" w:eastAsia="Times New Roman" w:hAnsi="Times New Roman" w:cs="Times New Roman"/>
                <w:color w:val="000000" w:themeColor="text1"/>
              </w:rPr>
              <w:t>18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450 000,00</w:t>
            </w:r>
          </w:p>
        </w:tc>
      </w:tr>
      <w:tr w:rsidR="008502C2" w:rsidRPr="00BC0496" w:rsidTr="006C552A">
        <w:trPr>
          <w:trHeight w:val="4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49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оизводство и распро</w:t>
            </w:r>
            <w:r w:rsidRPr="00E50166">
              <w:rPr>
                <w:rFonts w:ascii="Times New Roman" w:eastAsia="Times New Roman" w:hAnsi="Times New Roman" w:cs="Times New Roman"/>
                <w:color w:val="000000" w:themeColor="text1"/>
              </w:rPr>
              <w:t>странение телевизионны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0166">
              <w:rPr>
                <w:rFonts w:ascii="Times New Roman" w:eastAsia="Times New Roman" w:hAnsi="Times New Roman" w:cs="Times New Roman"/>
                <w:color w:val="000000" w:themeColor="text1"/>
              </w:rPr>
              <w:t>18 3 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E5016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34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Default="008502C2" w:rsidP="00F96A66">
            <w:pPr>
              <w:jc w:val="right"/>
            </w:pPr>
            <w:r w:rsidRPr="00AE051B">
              <w:rPr>
                <w:rFonts w:ascii="Times New Roman" w:eastAsia="Times New Roman" w:hAnsi="Times New Roman" w:cs="Times New Roman"/>
                <w:color w:val="000000" w:themeColor="text1"/>
              </w:rPr>
              <w:t>1 450 000,00</w:t>
            </w:r>
          </w:p>
        </w:tc>
      </w:tr>
      <w:tr w:rsidR="008502C2" w:rsidRPr="00BC0496" w:rsidTr="00B04080">
        <w:trPr>
          <w:trHeight w:val="4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49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0166">
              <w:rPr>
                <w:rFonts w:ascii="Times New Roman" w:eastAsia="Times New Roman" w:hAnsi="Times New Roman" w:cs="Times New Roman"/>
                <w:color w:val="000000" w:themeColor="text1"/>
              </w:rPr>
              <w:t>Учреждения в области телерадиовещ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0166">
              <w:rPr>
                <w:rFonts w:ascii="Times New Roman" w:eastAsia="Times New Roman" w:hAnsi="Times New Roman" w:cs="Times New Roman"/>
                <w:color w:val="000000" w:themeColor="text1"/>
              </w:rPr>
              <w:t>18 3 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E5016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399</w:t>
            </w:r>
            <w:r w:rsidRPr="00E50166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34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Default="008502C2" w:rsidP="00F96A66">
            <w:pPr>
              <w:jc w:val="right"/>
            </w:pPr>
            <w:r w:rsidRPr="00AE051B">
              <w:rPr>
                <w:rFonts w:ascii="Times New Roman" w:eastAsia="Times New Roman" w:hAnsi="Times New Roman" w:cs="Times New Roman"/>
                <w:color w:val="000000" w:themeColor="text1"/>
              </w:rPr>
              <w:t>1 450 000,00</w:t>
            </w:r>
          </w:p>
        </w:tc>
      </w:tr>
      <w:tr w:rsidR="008502C2" w:rsidRPr="00BC0496" w:rsidTr="00B04080">
        <w:trPr>
          <w:trHeight w:val="4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F85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Default="008502C2" w:rsidP="00951BCA">
            <w:pPr>
              <w:jc w:val="center"/>
            </w:pPr>
            <w:r w:rsidRPr="00560D0A">
              <w:rPr>
                <w:rFonts w:ascii="Times New Roman" w:eastAsia="Times New Roman" w:hAnsi="Times New Roman" w:cs="Times New Roman"/>
                <w:color w:val="000000" w:themeColor="text1"/>
              </w:rPr>
              <w:t>18 3 01 5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34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Default="008502C2" w:rsidP="00F96A66">
            <w:pPr>
              <w:jc w:val="right"/>
            </w:pPr>
            <w:r w:rsidRPr="00AE051B">
              <w:rPr>
                <w:rFonts w:ascii="Times New Roman" w:eastAsia="Times New Roman" w:hAnsi="Times New Roman" w:cs="Times New Roman"/>
                <w:color w:val="000000" w:themeColor="text1"/>
              </w:rPr>
              <w:t>1 450 000,00</w:t>
            </w:r>
          </w:p>
        </w:tc>
      </w:tr>
      <w:tr w:rsidR="008502C2" w:rsidRPr="00BC0496" w:rsidTr="00B04080">
        <w:trPr>
          <w:trHeight w:val="39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F85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Default="008502C2" w:rsidP="00951BCA">
            <w:pPr>
              <w:jc w:val="center"/>
            </w:pPr>
            <w:r w:rsidRPr="00560D0A">
              <w:rPr>
                <w:rFonts w:ascii="Times New Roman" w:eastAsia="Times New Roman" w:hAnsi="Times New Roman" w:cs="Times New Roman"/>
                <w:color w:val="000000" w:themeColor="text1"/>
              </w:rPr>
              <w:t>18 3 01 53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Default="008502C2" w:rsidP="00F96A66">
            <w:pPr>
              <w:jc w:val="right"/>
            </w:pPr>
            <w:r w:rsidRPr="00AE051B">
              <w:rPr>
                <w:rFonts w:ascii="Times New Roman" w:eastAsia="Times New Roman" w:hAnsi="Times New Roman" w:cs="Times New Roman"/>
                <w:color w:val="000000" w:themeColor="text1"/>
              </w:rPr>
              <w:t>1 450 000,00</w:t>
            </w:r>
          </w:p>
        </w:tc>
      </w:tr>
      <w:tr w:rsidR="008502C2" w:rsidRPr="00BC0496" w:rsidTr="00B04080">
        <w:trPr>
          <w:trHeight w:val="63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E50166" w:rsidRDefault="008502C2" w:rsidP="0049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5016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Муниципальная программа "Дорожное хозяйство Пронского муниципального района Рязанской области на 2014-2017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E50166" w:rsidRDefault="008502C2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E50166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E50166" w:rsidRDefault="008502C2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4 406 601,83</w:t>
            </w:r>
          </w:p>
        </w:tc>
      </w:tr>
      <w:tr w:rsidR="008502C2" w:rsidRPr="00BC0496" w:rsidTr="00B04080">
        <w:trPr>
          <w:trHeight w:val="38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49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0166">
              <w:rPr>
                <w:rFonts w:ascii="Times New Roman" w:eastAsia="Times New Roman" w:hAnsi="Times New Roman" w:cs="Times New Roman"/>
                <w:color w:val="000000" w:themeColor="text1"/>
              </w:rPr>
              <w:t>Подпрограмма "Содержание и развитие автомобильных дорог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E50166" w:rsidRDefault="008502C2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016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9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E5016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924 501,83</w:t>
            </w:r>
          </w:p>
        </w:tc>
      </w:tr>
      <w:tr w:rsidR="008502C2" w:rsidRPr="00BC0496" w:rsidTr="00B04080">
        <w:trPr>
          <w:trHeight w:val="56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49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0166">
              <w:rPr>
                <w:rFonts w:ascii="Times New Roman" w:eastAsia="Times New Roman" w:hAnsi="Times New Roman" w:cs="Times New Roman"/>
                <w:color w:val="000000" w:themeColor="text1"/>
              </w:rPr>
              <w:t>Обеспечение летнего и зимнего содержания автомобильных дорог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016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9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E5016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E5016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Default="008502C2" w:rsidP="00F96A66">
            <w:pPr>
              <w:jc w:val="right"/>
            </w:pPr>
            <w:r w:rsidRPr="00D878C9">
              <w:rPr>
                <w:rFonts w:ascii="Times New Roman" w:eastAsia="Times New Roman" w:hAnsi="Times New Roman" w:cs="Times New Roman"/>
                <w:color w:val="000000" w:themeColor="text1"/>
              </w:rPr>
              <w:t>1 924 501,83</w:t>
            </w:r>
          </w:p>
        </w:tc>
      </w:tr>
      <w:tr w:rsidR="008502C2" w:rsidRPr="00BC0496" w:rsidTr="00B04080">
        <w:trPr>
          <w:trHeight w:val="242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49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1730">
              <w:rPr>
                <w:rFonts w:ascii="Times New Roman" w:eastAsia="Times New Roman" w:hAnsi="Times New Roman" w:cs="Times New Roman"/>
                <w:color w:val="000000" w:themeColor="text1"/>
              </w:rPr>
              <w:t>И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016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9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E5016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E5016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Default="008502C2" w:rsidP="00F96A66">
            <w:pPr>
              <w:jc w:val="right"/>
            </w:pPr>
            <w:r w:rsidRPr="00D878C9">
              <w:rPr>
                <w:rFonts w:ascii="Times New Roman" w:eastAsia="Times New Roman" w:hAnsi="Times New Roman" w:cs="Times New Roman"/>
                <w:color w:val="000000" w:themeColor="text1"/>
              </w:rPr>
              <w:t>1 924 501,83</w:t>
            </w:r>
          </w:p>
        </w:tc>
      </w:tr>
      <w:tr w:rsidR="008502C2" w:rsidRPr="00BC0496" w:rsidTr="00B04080">
        <w:trPr>
          <w:trHeight w:val="572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F85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Default="008502C2" w:rsidP="00951BCA">
            <w:pPr>
              <w:jc w:val="center"/>
            </w:pPr>
            <w:r w:rsidRPr="009B5A58">
              <w:rPr>
                <w:rFonts w:ascii="Times New Roman" w:eastAsia="Times New Roman" w:hAnsi="Times New Roman" w:cs="Times New Roman"/>
                <w:color w:val="000000" w:themeColor="text1"/>
              </w:rPr>
              <w:t>19 1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Default="008502C2" w:rsidP="00F96A66">
            <w:pPr>
              <w:jc w:val="right"/>
            </w:pPr>
            <w:r w:rsidRPr="00D878C9">
              <w:rPr>
                <w:rFonts w:ascii="Times New Roman" w:eastAsia="Times New Roman" w:hAnsi="Times New Roman" w:cs="Times New Roman"/>
                <w:color w:val="000000" w:themeColor="text1"/>
              </w:rPr>
              <w:t>1 924 501,83</w:t>
            </w:r>
          </w:p>
        </w:tc>
      </w:tr>
      <w:tr w:rsidR="008502C2" w:rsidRPr="00BC0496" w:rsidTr="00B04080">
        <w:trPr>
          <w:trHeight w:val="39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F85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Default="008502C2" w:rsidP="00951BCA">
            <w:pPr>
              <w:jc w:val="center"/>
            </w:pPr>
            <w:r w:rsidRPr="009B5A58">
              <w:rPr>
                <w:rFonts w:ascii="Times New Roman" w:eastAsia="Times New Roman" w:hAnsi="Times New Roman" w:cs="Times New Roman"/>
                <w:color w:val="000000" w:themeColor="text1"/>
              </w:rPr>
              <w:t>19 1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Default="008502C2" w:rsidP="00F96A66">
            <w:pPr>
              <w:jc w:val="right"/>
            </w:pPr>
            <w:r w:rsidRPr="00D878C9">
              <w:rPr>
                <w:rFonts w:ascii="Times New Roman" w:eastAsia="Times New Roman" w:hAnsi="Times New Roman" w:cs="Times New Roman"/>
                <w:color w:val="000000" w:themeColor="text1"/>
              </w:rPr>
              <w:t>1 924 501,83</w:t>
            </w:r>
          </w:p>
        </w:tc>
      </w:tr>
      <w:tr w:rsidR="008502C2" w:rsidRPr="00BC0496" w:rsidTr="00B04080">
        <w:trPr>
          <w:trHeight w:val="33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49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0166">
              <w:rPr>
                <w:rFonts w:ascii="Times New Roman" w:eastAsia="Times New Roman" w:hAnsi="Times New Roman" w:cs="Times New Roman"/>
                <w:color w:val="000000" w:themeColor="text1"/>
              </w:rPr>
              <w:t>Подпрограмма "Обеспечение реализации Программ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016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9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Pr="00E5016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 482 100,00</w:t>
            </w:r>
          </w:p>
        </w:tc>
      </w:tr>
      <w:tr w:rsidR="008502C2" w:rsidRPr="00BC0496" w:rsidTr="00B04080">
        <w:trPr>
          <w:trHeight w:val="338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F8592E" w:rsidRDefault="008502C2" w:rsidP="0049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F8592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Обеспечение эффективности исполнения муниципальных функций в сфере реализации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016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9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Pr="00E5016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E5016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F8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 482 100,00</w:t>
            </w:r>
          </w:p>
        </w:tc>
      </w:tr>
      <w:tr w:rsidR="008502C2" w:rsidRPr="00BC0496" w:rsidTr="00B04080">
        <w:trPr>
          <w:trHeight w:val="363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2" w:rsidRPr="00BC0496" w:rsidRDefault="008502C2" w:rsidP="00F85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365E6">
              <w:rPr>
                <w:rFonts w:ascii="Times New Roman" w:eastAsia="Times New Roman" w:hAnsi="Times New Roman" w:cs="Times New Roman"/>
                <w:color w:val="000000" w:themeColor="text1"/>
              </w:rPr>
              <w:t>Центральный аппар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9 2 01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 482 100,00</w:t>
            </w:r>
          </w:p>
        </w:tc>
      </w:tr>
      <w:tr w:rsidR="008502C2" w:rsidRPr="00BC0496" w:rsidTr="00B04080">
        <w:trPr>
          <w:trHeight w:val="60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2" w:rsidRPr="00BC0496" w:rsidRDefault="008502C2" w:rsidP="00F85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F1A3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Default="008502C2" w:rsidP="00951BCA">
            <w:pPr>
              <w:jc w:val="center"/>
            </w:pPr>
            <w:r w:rsidRPr="00695958">
              <w:rPr>
                <w:rFonts w:ascii="Times New Roman" w:eastAsia="Times New Roman" w:hAnsi="Times New Roman" w:cs="Times New Roman"/>
                <w:color w:val="000000" w:themeColor="text1"/>
              </w:rPr>
              <w:t>19 2 01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85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 241 120,00</w:t>
            </w:r>
          </w:p>
        </w:tc>
      </w:tr>
      <w:tr w:rsidR="008502C2" w:rsidRPr="00BC0496" w:rsidTr="00B04080">
        <w:trPr>
          <w:trHeight w:val="55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F85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365E6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Default="008502C2" w:rsidP="00951BCA">
            <w:pPr>
              <w:jc w:val="center"/>
            </w:pPr>
            <w:r w:rsidRPr="00695958">
              <w:rPr>
                <w:rFonts w:ascii="Times New Roman" w:eastAsia="Times New Roman" w:hAnsi="Times New Roman" w:cs="Times New Roman"/>
                <w:color w:val="000000" w:themeColor="text1"/>
              </w:rPr>
              <w:t>19 2 01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85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 241 120,00</w:t>
            </w:r>
          </w:p>
        </w:tc>
      </w:tr>
      <w:tr w:rsidR="008502C2" w:rsidRPr="00BC0496" w:rsidTr="00B04080">
        <w:trPr>
          <w:trHeight w:val="532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F85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Default="008502C2" w:rsidP="00951BCA">
            <w:pPr>
              <w:jc w:val="center"/>
            </w:pPr>
            <w:r w:rsidRPr="00695958">
              <w:rPr>
                <w:rFonts w:ascii="Times New Roman" w:eastAsia="Times New Roman" w:hAnsi="Times New Roman" w:cs="Times New Roman"/>
                <w:color w:val="000000" w:themeColor="text1"/>
              </w:rPr>
              <w:t>19 2 01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85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0 880,00</w:t>
            </w:r>
          </w:p>
        </w:tc>
      </w:tr>
      <w:tr w:rsidR="008502C2" w:rsidRPr="00BC0496" w:rsidTr="00B04080">
        <w:trPr>
          <w:trHeight w:val="34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F85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Default="008502C2" w:rsidP="00951BCA">
            <w:pPr>
              <w:jc w:val="center"/>
            </w:pPr>
            <w:r w:rsidRPr="00695958">
              <w:rPr>
                <w:rFonts w:ascii="Times New Roman" w:eastAsia="Times New Roman" w:hAnsi="Times New Roman" w:cs="Times New Roman"/>
                <w:color w:val="000000" w:themeColor="text1"/>
              </w:rPr>
              <w:t>19 2 01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85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0 880,00</w:t>
            </w:r>
          </w:p>
        </w:tc>
      </w:tr>
      <w:tr w:rsidR="008502C2" w:rsidRPr="00BC0496" w:rsidTr="00B04080">
        <w:trPr>
          <w:trHeight w:val="3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F85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1730">
              <w:rPr>
                <w:rFonts w:ascii="Times New Roman" w:eastAsia="Times New Roman" w:hAnsi="Times New Roman" w:cs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Default="008502C2" w:rsidP="00951BCA">
            <w:pPr>
              <w:jc w:val="center"/>
            </w:pPr>
            <w:r w:rsidRPr="00695958">
              <w:rPr>
                <w:rFonts w:ascii="Times New Roman" w:eastAsia="Times New Roman" w:hAnsi="Times New Roman" w:cs="Times New Roman"/>
                <w:color w:val="000000" w:themeColor="text1"/>
              </w:rPr>
              <w:t>19 2 01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0,00</w:t>
            </w:r>
          </w:p>
        </w:tc>
      </w:tr>
      <w:tr w:rsidR="008502C2" w:rsidRPr="00BC0496" w:rsidTr="00B04080">
        <w:trPr>
          <w:trHeight w:val="38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F85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1730">
              <w:rPr>
                <w:rFonts w:ascii="Times New Roman" w:eastAsia="Times New Roman" w:hAnsi="Times New Roman" w:cs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Default="008502C2" w:rsidP="00951BCA">
            <w:pPr>
              <w:jc w:val="center"/>
            </w:pPr>
            <w:r w:rsidRPr="00695958">
              <w:rPr>
                <w:rFonts w:ascii="Times New Roman" w:eastAsia="Times New Roman" w:hAnsi="Times New Roman" w:cs="Times New Roman"/>
                <w:color w:val="000000" w:themeColor="text1"/>
              </w:rPr>
              <w:t>19 2 01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0,00</w:t>
            </w:r>
          </w:p>
        </w:tc>
      </w:tr>
      <w:tr w:rsidR="008502C2" w:rsidRPr="00BC0496" w:rsidTr="00B04080">
        <w:trPr>
          <w:trHeight w:val="39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F8592E" w:rsidRDefault="008502C2" w:rsidP="0049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8592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Муниципальная программа "Поддержка и развитие малого и среднего предпринимательства в Пронском муниципальном районе в 2014-2017 года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F8592E" w:rsidRDefault="008502C2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F8592E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F8592E" w:rsidRDefault="008502C2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30 000,00</w:t>
            </w:r>
          </w:p>
        </w:tc>
      </w:tr>
      <w:tr w:rsidR="008502C2" w:rsidRPr="00BC0496" w:rsidTr="00B04080">
        <w:trPr>
          <w:trHeight w:val="402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2" w:rsidRPr="00BC0496" w:rsidRDefault="008502C2" w:rsidP="00F85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1730">
              <w:rPr>
                <w:rFonts w:ascii="Times New Roman" w:eastAsia="Times New Roman" w:hAnsi="Times New Roman" w:cs="Times New Roman"/>
                <w:color w:val="000000" w:themeColor="text1"/>
              </w:rPr>
              <w:t>И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2 0 00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F8592E" w:rsidRDefault="008502C2" w:rsidP="00F96A66">
            <w:pPr>
              <w:jc w:val="right"/>
            </w:pPr>
            <w:r w:rsidRPr="00F8592E">
              <w:rPr>
                <w:rFonts w:ascii="Times New Roman" w:eastAsia="Times New Roman" w:hAnsi="Times New Roman" w:cs="Times New Roman"/>
                <w:color w:val="000000" w:themeColor="text1"/>
              </w:rPr>
              <w:t>130 000,00</w:t>
            </w:r>
          </w:p>
        </w:tc>
      </w:tr>
      <w:tr w:rsidR="008502C2" w:rsidRPr="00BC0496" w:rsidTr="00B04080">
        <w:trPr>
          <w:trHeight w:val="58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F85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Default="008502C2" w:rsidP="00951BCA">
            <w:pPr>
              <w:jc w:val="center"/>
            </w:pPr>
            <w:r w:rsidRPr="001E6536">
              <w:rPr>
                <w:rFonts w:ascii="Times New Roman" w:eastAsia="Times New Roman" w:hAnsi="Times New Roman" w:cs="Times New Roman"/>
                <w:color w:val="000000" w:themeColor="text1"/>
              </w:rPr>
              <w:t>22 0 00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F8592E" w:rsidRDefault="008502C2" w:rsidP="00F96A66">
            <w:pPr>
              <w:jc w:val="right"/>
            </w:pPr>
            <w:r w:rsidRPr="00F8592E">
              <w:rPr>
                <w:rFonts w:ascii="Times New Roman" w:eastAsia="Times New Roman" w:hAnsi="Times New Roman" w:cs="Times New Roman"/>
                <w:color w:val="000000" w:themeColor="text1"/>
              </w:rPr>
              <w:t>130 000,00</w:t>
            </w:r>
          </w:p>
        </w:tc>
      </w:tr>
      <w:tr w:rsidR="008502C2" w:rsidRPr="00BC0496" w:rsidTr="00B04080">
        <w:trPr>
          <w:trHeight w:val="58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49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8592E">
              <w:rPr>
                <w:rFonts w:ascii="Times New Roman" w:eastAsia="Times New Roman" w:hAnsi="Times New Roman" w:cs="Times New Roman"/>
                <w:color w:val="000000" w:themeColor="text1"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Default="008502C2" w:rsidP="00951BCA">
            <w:pPr>
              <w:jc w:val="center"/>
            </w:pPr>
            <w:r w:rsidRPr="001E6536">
              <w:rPr>
                <w:rFonts w:ascii="Times New Roman" w:eastAsia="Times New Roman" w:hAnsi="Times New Roman" w:cs="Times New Roman"/>
                <w:color w:val="000000" w:themeColor="text1"/>
              </w:rPr>
              <w:t>22 0 00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F8592E" w:rsidRDefault="008502C2" w:rsidP="00F96A66">
            <w:pPr>
              <w:jc w:val="right"/>
            </w:pPr>
            <w:r w:rsidRPr="00F8592E">
              <w:rPr>
                <w:rFonts w:ascii="Times New Roman" w:eastAsia="Times New Roman" w:hAnsi="Times New Roman" w:cs="Times New Roman"/>
                <w:color w:val="000000" w:themeColor="text1"/>
              </w:rPr>
              <w:t>130 000,00</w:t>
            </w:r>
          </w:p>
        </w:tc>
      </w:tr>
      <w:tr w:rsidR="008502C2" w:rsidRPr="00BC0496" w:rsidTr="00B04080">
        <w:trPr>
          <w:trHeight w:val="57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2C2" w:rsidRPr="00F8592E" w:rsidRDefault="008502C2" w:rsidP="0049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8592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Муниципальная программа "Организация предоставления муниципальных услуг в Пронском муниципальном районе в 2014-2017 года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F8592E" w:rsidRDefault="008502C2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F8592E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F8592E" w:rsidRDefault="008502C2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50 000,00</w:t>
            </w:r>
          </w:p>
        </w:tc>
      </w:tr>
      <w:tr w:rsidR="008502C2" w:rsidRPr="00BC0496" w:rsidTr="00B04080">
        <w:trPr>
          <w:trHeight w:val="328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49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1730">
              <w:rPr>
                <w:rFonts w:ascii="Times New Roman" w:eastAsia="Times New Roman" w:hAnsi="Times New Roman" w:cs="Times New Roman"/>
                <w:color w:val="000000" w:themeColor="text1"/>
              </w:rPr>
              <w:t>И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3 0 00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F8592E" w:rsidRDefault="008502C2" w:rsidP="00F96A66">
            <w:pPr>
              <w:jc w:val="right"/>
            </w:pPr>
            <w:r w:rsidRPr="00F8592E">
              <w:rPr>
                <w:rFonts w:ascii="Times New Roman" w:eastAsia="Times New Roman" w:hAnsi="Times New Roman" w:cs="Times New Roman"/>
                <w:color w:val="000000" w:themeColor="text1"/>
              </w:rPr>
              <w:t>50 000,00</w:t>
            </w:r>
          </w:p>
        </w:tc>
      </w:tr>
      <w:tr w:rsidR="008502C2" w:rsidRPr="00BC0496" w:rsidTr="00B04080">
        <w:trPr>
          <w:trHeight w:val="2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F85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Default="008502C2" w:rsidP="00951BCA">
            <w:pPr>
              <w:jc w:val="center"/>
            </w:pPr>
            <w:r w:rsidRPr="00470D82">
              <w:rPr>
                <w:rFonts w:ascii="Times New Roman" w:eastAsia="Times New Roman" w:hAnsi="Times New Roman" w:cs="Times New Roman"/>
                <w:color w:val="000000" w:themeColor="text1"/>
              </w:rPr>
              <w:t>23 0 00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F8592E" w:rsidRDefault="008502C2" w:rsidP="00F96A66">
            <w:pPr>
              <w:jc w:val="right"/>
            </w:pPr>
            <w:r w:rsidRPr="00F8592E">
              <w:rPr>
                <w:rFonts w:ascii="Times New Roman" w:eastAsia="Times New Roman" w:hAnsi="Times New Roman" w:cs="Times New Roman"/>
                <w:color w:val="000000" w:themeColor="text1"/>
              </w:rPr>
              <w:t>50 000,00</w:t>
            </w:r>
          </w:p>
        </w:tc>
      </w:tr>
      <w:tr w:rsidR="008502C2" w:rsidRPr="00BC0496" w:rsidTr="00B04080">
        <w:trPr>
          <w:trHeight w:val="57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2" w:rsidRPr="00BC0496" w:rsidRDefault="008502C2" w:rsidP="00F85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Default="008502C2" w:rsidP="00951BCA">
            <w:pPr>
              <w:jc w:val="center"/>
            </w:pPr>
            <w:r w:rsidRPr="00470D82">
              <w:rPr>
                <w:rFonts w:ascii="Times New Roman" w:eastAsia="Times New Roman" w:hAnsi="Times New Roman" w:cs="Times New Roman"/>
                <w:color w:val="000000" w:themeColor="text1"/>
              </w:rPr>
              <w:t>23 0 00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F8592E" w:rsidRDefault="008502C2" w:rsidP="00F96A66">
            <w:pPr>
              <w:jc w:val="right"/>
            </w:pPr>
            <w:r w:rsidRPr="00F8592E">
              <w:rPr>
                <w:rFonts w:ascii="Times New Roman" w:eastAsia="Times New Roman" w:hAnsi="Times New Roman" w:cs="Times New Roman"/>
                <w:color w:val="000000" w:themeColor="text1"/>
              </w:rPr>
              <w:t>50 000,00</w:t>
            </w:r>
          </w:p>
        </w:tc>
      </w:tr>
      <w:tr w:rsidR="008502C2" w:rsidRPr="00BC0496" w:rsidTr="00B04080">
        <w:trPr>
          <w:trHeight w:val="57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F8592E" w:rsidRDefault="008502C2" w:rsidP="0049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8592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Муниципальная программа "Устойчивое развитие сельских территорий  Пронского муниципального района на 2014-2017 </w:t>
            </w:r>
            <w:r w:rsidRPr="00F8592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lastRenderedPageBreak/>
              <w:t>годы и на период до 2020 год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F8592E" w:rsidRDefault="008502C2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lastRenderedPageBreak/>
              <w:t>2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F8592E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F8592E" w:rsidRDefault="008502C2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800 000,00</w:t>
            </w:r>
          </w:p>
        </w:tc>
      </w:tr>
      <w:tr w:rsidR="008502C2" w:rsidRPr="00BC0496" w:rsidTr="00B04080">
        <w:trPr>
          <w:trHeight w:val="61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49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8592E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A513DC" w:rsidRDefault="008502C2" w:rsidP="00F96A66">
            <w:pPr>
              <w:jc w:val="right"/>
            </w:pPr>
            <w:r w:rsidRPr="00A513DC">
              <w:rPr>
                <w:rFonts w:ascii="Times New Roman" w:eastAsia="Times New Roman" w:hAnsi="Times New Roman" w:cs="Times New Roman"/>
                <w:color w:val="000000" w:themeColor="text1"/>
              </w:rPr>
              <w:t>800 000,00</w:t>
            </w:r>
          </w:p>
        </w:tc>
      </w:tr>
      <w:tr w:rsidR="008502C2" w:rsidRPr="00BC0496" w:rsidTr="00B04080">
        <w:trPr>
          <w:trHeight w:val="60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49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513DC">
              <w:rPr>
                <w:rFonts w:ascii="Times New Roman" w:eastAsia="Times New Roman" w:hAnsi="Times New Roman" w:cs="Times New Roman"/>
                <w:color w:val="000000" w:themeColor="text1"/>
              </w:rPr>
              <w:t>Реализация мероприятий по развитию сельских территорий осуществляемых на условиях софинансирования в рамках ФЦП "Устойчивое развитие сельских территорий на 2014-2017 годы и на период до 2020 го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513DC">
              <w:rPr>
                <w:rFonts w:ascii="Times New Roman" w:eastAsia="Times New Roman" w:hAnsi="Times New Roman" w:cs="Times New Roman"/>
                <w:color w:val="000000" w:themeColor="text1"/>
              </w:rPr>
              <w:t>24 0 01 L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A513DC" w:rsidRDefault="008502C2" w:rsidP="00F96A66">
            <w:pPr>
              <w:jc w:val="right"/>
            </w:pPr>
            <w:r w:rsidRPr="00A513DC">
              <w:rPr>
                <w:rFonts w:ascii="Times New Roman" w:eastAsia="Times New Roman" w:hAnsi="Times New Roman" w:cs="Times New Roman"/>
                <w:color w:val="000000" w:themeColor="text1"/>
              </w:rPr>
              <w:t>800 000,00</w:t>
            </w:r>
          </w:p>
        </w:tc>
      </w:tr>
      <w:tr w:rsidR="008502C2" w:rsidRPr="00BC0496" w:rsidTr="00B04080">
        <w:trPr>
          <w:trHeight w:val="30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A51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513DC">
              <w:rPr>
                <w:rFonts w:ascii="Times New Roman" w:eastAsia="Times New Roman" w:hAnsi="Times New Roman" w:cs="Times New Roman"/>
                <w:color w:val="000000" w:themeColor="text1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A513DC" w:rsidRDefault="008502C2" w:rsidP="00951BCA">
            <w:pPr>
              <w:jc w:val="center"/>
              <w:rPr>
                <w:rFonts w:ascii="Times New Roman" w:hAnsi="Times New Roman" w:cs="Times New Roman"/>
              </w:rPr>
            </w:pPr>
            <w:r w:rsidRPr="00A513DC">
              <w:rPr>
                <w:rFonts w:ascii="Times New Roman" w:hAnsi="Times New Roman" w:cs="Times New Roman"/>
              </w:rPr>
              <w:t>24 0 01 L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A513DC" w:rsidRDefault="008502C2" w:rsidP="00F96A66">
            <w:pPr>
              <w:jc w:val="right"/>
            </w:pPr>
            <w:r w:rsidRPr="00A513DC">
              <w:rPr>
                <w:rFonts w:ascii="Times New Roman" w:eastAsia="Times New Roman" w:hAnsi="Times New Roman" w:cs="Times New Roman"/>
                <w:color w:val="000000" w:themeColor="text1"/>
              </w:rPr>
              <w:t>800 000,00</w:t>
            </w:r>
          </w:p>
        </w:tc>
      </w:tr>
      <w:tr w:rsidR="008502C2" w:rsidRPr="00BC0496" w:rsidTr="00B04080">
        <w:trPr>
          <w:trHeight w:val="32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49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513DC">
              <w:rPr>
                <w:rFonts w:ascii="Times New Roman" w:eastAsia="Times New Roman" w:hAnsi="Times New Roman" w:cs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A513DC" w:rsidRDefault="008502C2" w:rsidP="00951BCA">
            <w:pPr>
              <w:jc w:val="center"/>
              <w:rPr>
                <w:rFonts w:ascii="Times New Roman" w:hAnsi="Times New Roman" w:cs="Times New Roman"/>
              </w:rPr>
            </w:pPr>
            <w:r w:rsidRPr="00A513DC">
              <w:rPr>
                <w:rFonts w:ascii="Times New Roman" w:hAnsi="Times New Roman" w:cs="Times New Roman"/>
              </w:rPr>
              <w:t>24 0 01 L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A513DC" w:rsidRDefault="008502C2" w:rsidP="00F96A66">
            <w:pPr>
              <w:jc w:val="right"/>
            </w:pPr>
            <w:r w:rsidRPr="00A513DC">
              <w:rPr>
                <w:rFonts w:ascii="Times New Roman" w:eastAsia="Times New Roman" w:hAnsi="Times New Roman" w:cs="Times New Roman"/>
                <w:color w:val="000000" w:themeColor="text1"/>
              </w:rPr>
              <w:t>800 000,00</w:t>
            </w:r>
          </w:p>
        </w:tc>
      </w:tr>
      <w:tr w:rsidR="008502C2" w:rsidRPr="00BC0496" w:rsidTr="00B04080">
        <w:trPr>
          <w:trHeight w:val="81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A513DC" w:rsidRDefault="008502C2" w:rsidP="0049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513D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Муниципальная программа "Модернизация жилищно-коммунального комплекса Пронского муниципального района Рязанской области на 2014-2020 год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A513DC" w:rsidRDefault="008502C2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A513DC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A513DC" w:rsidRDefault="008502C2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00 000,00</w:t>
            </w:r>
          </w:p>
        </w:tc>
      </w:tr>
      <w:tr w:rsidR="008502C2" w:rsidRPr="00BC0496" w:rsidTr="00B04080">
        <w:trPr>
          <w:trHeight w:val="521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49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513DC">
              <w:rPr>
                <w:rFonts w:ascii="Times New Roman" w:eastAsia="Times New Roman" w:hAnsi="Times New Roman" w:cs="Times New Roman"/>
                <w:color w:val="000000" w:themeColor="text1"/>
              </w:rPr>
              <w:t>Модернизация систем водоснабжения и водоотведения на территории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A513DC" w:rsidRDefault="008502C2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513DC">
              <w:rPr>
                <w:rFonts w:ascii="Times New Roman" w:eastAsia="Times New Roman" w:hAnsi="Times New Roman" w:cs="Times New Roman"/>
                <w:color w:val="000000" w:themeColor="text1"/>
              </w:rPr>
              <w:t>26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A513DC" w:rsidRDefault="008502C2" w:rsidP="00F96A66">
            <w:pPr>
              <w:jc w:val="right"/>
            </w:pPr>
            <w:r w:rsidRPr="00A513DC">
              <w:rPr>
                <w:rFonts w:ascii="Times New Roman" w:eastAsia="Times New Roman" w:hAnsi="Times New Roman" w:cs="Times New Roman"/>
                <w:color w:val="000000" w:themeColor="text1"/>
              </w:rPr>
              <w:t>200 000,00</w:t>
            </w:r>
          </w:p>
        </w:tc>
      </w:tr>
      <w:tr w:rsidR="008502C2" w:rsidRPr="00BC0496" w:rsidTr="00B04080">
        <w:trPr>
          <w:trHeight w:val="309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49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1730">
              <w:rPr>
                <w:rFonts w:ascii="Times New Roman" w:eastAsia="Times New Roman" w:hAnsi="Times New Roman" w:cs="Times New Roman"/>
                <w:color w:val="000000" w:themeColor="text1"/>
              </w:rPr>
              <w:t>И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513D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6 0 01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A513DC" w:rsidRDefault="008502C2" w:rsidP="00F96A66">
            <w:pPr>
              <w:jc w:val="right"/>
            </w:pPr>
            <w:r w:rsidRPr="00A513DC">
              <w:rPr>
                <w:rFonts w:ascii="Times New Roman" w:eastAsia="Times New Roman" w:hAnsi="Times New Roman" w:cs="Times New Roman"/>
                <w:color w:val="000000" w:themeColor="text1"/>
              </w:rPr>
              <w:t>200 000,00</w:t>
            </w:r>
          </w:p>
        </w:tc>
      </w:tr>
      <w:tr w:rsidR="008502C2" w:rsidRPr="00BC0496" w:rsidTr="00B04080">
        <w:trPr>
          <w:trHeight w:val="57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19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513DC">
              <w:rPr>
                <w:rFonts w:ascii="Times New Roman" w:eastAsia="Times New Roman" w:hAnsi="Times New Roman" w:cs="Times New Roman"/>
                <w:color w:val="000000" w:themeColor="text1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Default="008502C2" w:rsidP="00951BCA">
            <w:pPr>
              <w:jc w:val="center"/>
            </w:pPr>
            <w:r w:rsidRPr="00234660">
              <w:rPr>
                <w:rFonts w:ascii="Times New Roman" w:eastAsia="Times New Roman" w:hAnsi="Times New Roman" w:cs="Times New Roman"/>
                <w:color w:val="000000" w:themeColor="text1"/>
              </w:rPr>
              <w:t>26 0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19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A513DC" w:rsidRDefault="008502C2" w:rsidP="00F96A66">
            <w:pPr>
              <w:jc w:val="right"/>
            </w:pPr>
            <w:r w:rsidRPr="00A513DC">
              <w:rPr>
                <w:rFonts w:ascii="Times New Roman" w:eastAsia="Times New Roman" w:hAnsi="Times New Roman" w:cs="Times New Roman"/>
                <w:color w:val="000000" w:themeColor="text1"/>
              </w:rPr>
              <w:t>200 000,00</w:t>
            </w:r>
          </w:p>
        </w:tc>
      </w:tr>
      <w:tr w:rsidR="008502C2" w:rsidRPr="00BC0496" w:rsidTr="00B04080">
        <w:trPr>
          <w:trHeight w:val="4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19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513DC">
              <w:rPr>
                <w:rFonts w:ascii="Times New Roman" w:eastAsia="Times New Roman" w:hAnsi="Times New Roman" w:cs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Default="008502C2" w:rsidP="00951BCA">
            <w:pPr>
              <w:jc w:val="center"/>
            </w:pPr>
            <w:r w:rsidRPr="00234660">
              <w:rPr>
                <w:rFonts w:ascii="Times New Roman" w:eastAsia="Times New Roman" w:hAnsi="Times New Roman" w:cs="Times New Roman"/>
                <w:color w:val="000000" w:themeColor="text1"/>
              </w:rPr>
              <w:t>26 0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19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A513DC" w:rsidRDefault="008502C2" w:rsidP="00F96A66">
            <w:pPr>
              <w:jc w:val="right"/>
            </w:pPr>
            <w:r w:rsidRPr="00A513DC">
              <w:rPr>
                <w:rFonts w:ascii="Times New Roman" w:eastAsia="Times New Roman" w:hAnsi="Times New Roman" w:cs="Times New Roman"/>
                <w:color w:val="000000" w:themeColor="text1"/>
              </w:rPr>
              <w:t>200 000,00</w:t>
            </w:r>
          </w:p>
        </w:tc>
      </w:tr>
      <w:tr w:rsidR="008502C2" w:rsidRPr="00BC0496" w:rsidTr="00B04080">
        <w:trPr>
          <w:trHeight w:val="43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A513DC" w:rsidRDefault="008502C2" w:rsidP="0049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513D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Муниципальная программа "Развитие газификации Пронского муниципального района Рязанской области в 2014-2020 года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A513DC" w:rsidRDefault="008502C2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A513DC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A513DC" w:rsidRDefault="008502C2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 000 000,00</w:t>
            </w:r>
          </w:p>
        </w:tc>
      </w:tr>
      <w:tr w:rsidR="008502C2" w:rsidRPr="00BC0496" w:rsidTr="00B04080">
        <w:trPr>
          <w:trHeight w:val="36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A513DC" w:rsidRDefault="008502C2" w:rsidP="0049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513D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Разработка проектно-сметной документации на строительство газораспределительных сетей и автономных источников тепл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A513DC" w:rsidRDefault="008502C2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513DC">
              <w:rPr>
                <w:rFonts w:ascii="Times New Roman" w:eastAsia="Times New Roman" w:hAnsi="Times New Roman" w:cs="Times New Roman"/>
                <w:color w:val="000000" w:themeColor="text1"/>
              </w:rPr>
              <w:t>28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A513DC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A513DC" w:rsidRDefault="008502C2" w:rsidP="00F96A66">
            <w:pPr>
              <w:jc w:val="right"/>
            </w:pPr>
            <w:r w:rsidRPr="00A513DC">
              <w:rPr>
                <w:rFonts w:ascii="Times New Roman" w:eastAsia="Times New Roman" w:hAnsi="Times New Roman" w:cs="Times New Roman"/>
                <w:color w:val="000000" w:themeColor="text1"/>
              </w:rPr>
              <w:t>1 000 000,00</w:t>
            </w:r>
          </w:p>
        </w:tc>
      </w:tr>
      <w:tr w:rsidR="008502C2" w:rsidRPr="00BC0496" w:rsidTr="00B04080">
        <w:trPr>
          <w:trHeight w:val="43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19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1730">
              <w:rPr>
                <w:rFonts w:ascii="Times New Roman" w:eastAsia="Times New Roman" w:hAnsi="Times New Roman" w:cs="Times New Roman"/>
                <w:color w:val="000000" w:themeColor="text1"/>
              </w:rPr>
              <w:t>И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513D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8 0 01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A513DC" w:rsidRDefault="008502C2" w:rsidP="00F96A66">
            <w:pPr>
              <w:jc w:val="right"/>
            </w:pPr>
            <w:r w:rsidRPr="00A513DC">
              <w:rPr>
                <w:rFonts w:ascii="Times New Roman" w:eastAsia="Times New Roman" w:hAnsi="Times New Roman" w:cs="Times New Roman"/>
                <w:color w:val="000000" w:themeColor="text1"/>
              </w:rPr>
              <w:t>1 000 000,00</w:t>
            </w:r>
          </w:p>
        </w:tc>
      </w:tr>
      <w:tr w:rsidR="008502C2" w:rsidRPr="00BC0496" w:rsidTr="00B04080">
        <w:trPr>
          <w:trHeight w:val="499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19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513DC">
              <w:rPr>
                <w:rFonts w:ascii="Times New Roman" w:eastAsia="Times New Roman" w:hAnsi="Times New Roman" w:cs="Times New Roman"/>
                <w:color w:val="000000" w:themeColor="text1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Default="008502C2" w:rsidP="00951BCA">
            <w:pPr>
              <w:jc w:val="center"/>
            </w:pPr>
            <w:r w:rsidRPr="00B3243D">
              <w:rPr>
                <w:rFonts w:ascii="Times New Roman" w:eastAsia="Times New Roman" w:hAnsi="Times New Roman" w:cs="Times New Roman"/>
                <w:color w:val="000000" w:themeColor="text1"/>
              </w:rPr>
              <w:t>28 0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A513DC" w:rsidRDefault="008502C2" w:rsidP="00F96A66">
            <w:pPr>
              <w:jc w:val="right"/>
            </w:pPr>
            <w:r w:rsidRPr="00A513DC">
              <w:rPr>
                <w:rFonts w:ascii="Times New Roman" w:eastAsia="Times New Roman" w:hAnsi="Times New Roman" w:cs="Times New Roman"/>
                <w:color w:val="000000" w:themeColor="text1"/>
              </w:rPr>
              <w:t>1 000 000,00</w:t>
            </w:r>
          </w:p>
        </w:tc>
      </w:tr>
      <w:tr w:rsidR="008502C2" w:rsidRPr="00BC0496" w:rsidTr="00B04080">
        <w:trPr>
          <w:trHeight w:val="40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19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513DC">
              <w:rPr>
                <w:rFonts w:ascii="Times New Roman" w:eastAsia="Times New Roman" w:hAnsi="Times New Roman" w:cs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Default="008502C2" w:rsidP="00951BCA">
            <w:pPr>
              <w:jc w:val="center"/>
            </w:pPr>
            <w:r w:rsidRPr="00B3243D">
              <w:rPr>
                <w:rFonts w:ascii="Times New Roman" w:eastAsia="Times New Roman" w:hAnsi="Times New Roman" w:cs="Times New Roman"/>
                <w:color w:val="000000" w:themeColor="text1"/>
              </w:rPr>
              <w:t>28 0 01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A513DC" w:rsidRDefault="008502C2" w:rsidP="00F96A66">
            <w:pPr>
              <w:jc w:val="right"/>
            </w:pPr>
            <w:r w:rsidRPr="00A513DC">
              <w:rPr>
                <w:rFonts w:ascii="Times New Roman" w:eastAsia="Times New Roman" w:hAnsi="Times New Roman" w:cs="Times New Roman"/>
                <w:color w:val="000000" w:themeColor="text1"/>
              </w:rPr>
              <w:t>1 000 000,00</w:t>
            </w:r>
          </w:p>
        </w:tc>
      </w:tr>
      <w:tr w:rsidR="008502C2" w:rsidRPr="00BC0496" w:rsidTr="00B04080">
        <w:trPr>
          <w:trHeight w:val="88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A513DC" w:rsidRDefault="008502C2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513D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Муниципальная программа "Развитие малоэтажного жилищного строительства с учетом комплексного развития территорий, обеспечения жильем отдельных категорий граждан и молодежи в Пронском муниципальном районе на 2014-2020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A513DC" w:rsidRDefault="008502C2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A513DC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A513DC" w:rsidRDefault="008502C2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870 000,00</w:t>
            </w:r>
          </w:p>
        </w:tc>
      </w:tr>
      <w:tr w:rsidR="008502C2" w:rsidRPr="00BC0496" w:rsidTr="00B04080">
        <w:trPr>
          <w:trHeight w:val="60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513DC">
              <w:rPr>
                <w:rFonts w:ascii="Times New Roman" w:eastAsia="Times New Roman" w:hAnsi="Times New Roman" w:cs="Times New Roman"/>
                <w:color w:val="000000" w:themeColor="text1"/>
              </w:rPr>
              <w:t>Стимулирование развития малоэтажного жилищного строительства на территории муниципального образования - Пронский муниципальный район Рязанской области с учетом комплексного развития территорий, обеспечение жильем отдельных категорий граждан и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285F85" w:rsidRDefault="008502C2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85F85">
              <w:rPr>
                <w:rFonts w:ascii="Times New Roman" w:eastAsia="Times New Roman" w:hAnsi="Times New Roman" w:cs="Times New Roman"/>
                <w:color w:val="000000" w:themeColor="text1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 01</w:t>
            </w:r>
            <w:r w:rsidRPr="00285F8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A513DC" w:rsidRDefault="008502C2" w:rsidP="0019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285F85" w:rsidRDefault="008502C2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85F85">
              <w:rPr>
                <w:rFonts w:ascii="Times New Roman" w:eastAsia="Times New Roman" w:hAnsi="Times New Roman" w:cs="Times New Roman"/>
                <w:color w:val="000000" w:themeColor="text1"/>
              </w:rPr>
              <w:t>870 000,00</w:t>
            </w:r>
          </w:p>
        </w:tc>
      </w:tr>
      <w:tr w:rsidR="008502C2" w:rsidRPr="00BC0496" w:rsidTr="00B04080">
        <w:trPr>
          <w:trHeight w:val="36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19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1730">
              <w:rPr>
                <w:rFonts w:ascii="Times New Roman" w:eastAsia="Times New Roman" w:hAnsi="Times New Roman" w:cs="Times New Roman"/>
                <w:color w:val="000000" w:themeColor="text1"/>
              </w:rPr>
              <w:t>И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285F85" w:rsidRDefault="008502C2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85F85">
              <w:rPr>
                <w:rFonts w:ascii="Times New Roman" w:eastAsia="Times New Roman" w:hAnsi="Times New Roman" w:cs="Times New Roman"/>
                <w:color w:val="000000" w:themeColor="text1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A513DC" w:rsidRDefault="008502C2" w:rsidP="0019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285F85" w:rsidRDefault="008502C2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85F85">
              <w:rPr>
                <w:rFonts w:ascii="Times New Roman" w:eastAsia="Times New Roman" w:hAnsi="Times New Roman" w:cs="Times New Roman"/>
                <w:color w:val="000000" w:themeColor="text1"/>
              </w:rPr>
              <w:t>870 000,00</w:t>
            </w:r>
          </w:p>
        </w:tc>
      </w:tr>
      <w:tr w:rsidR="008502C2" w:rsidRPr="00BC0496" w:rsidTr="00B04080">
        <w:trPr>
          <w:trHeight w:val="552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19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285F85" w:rsidRDefault="008502C2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85F85">
              <w:rPr>
                <w:rFonts w:ascii="Times New Roman" w:eastAsia="Times New Roman" w:hAnsi="Times New Roman" w:cs="Times New Roman"/>
                <w:color w:val="000000" w:themeColor="text1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285F85" w:rsidRDefault="008502C2" w:rsidP="0019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85F85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285F85" w:rsidRDefault="008502C2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85F85">
              <w:rPr>
                <w:rFonts w:ascii="Times New Roman" w:eastAsia="Times New Roman" w:hAnsi="Times New Roman" w:cs="Times New Roman"/>
                <w:color w:val="000000" w:themeColor="text1"/>
              </w:rPr>
              <w:t>870 000,00</w:t>
            </w:r>
          </w:p>
        </w:tc>
      </w:tr>
      <w:tr w:rsidR="008502C2" w:rsidRPr="00BC0496" w:rsidTr="00B04080">
        <w:trPr>
          <w:trHeight w:val="552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19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285F85" w:rsidRDefault="008502C2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85F85">
              <w:rPr>
                <w:rFonts w:ascii="Times New Roman" w:eastAsia="Times New Roman" w:hAnsi="Times New Roman" w:cs="Times New Roman"/>
                <w:color w:val="000000" w:themeColor="text1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285F85" w:rsidRDefault="008502C2" w:rsidP="0019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85F85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285F85" w:rsidRDefault="008502C2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85F85">
              <w:rPr>
                <w:rFonts w:ascii="Times New Roman" w:eastAsia="Times New Roman" w:hAnsi="Times New Roman" w:cs="Times New Roman"/>
                <w:color w:val="000000" w:themeColor="text1"/>
              </w:rPr>
              <w:t>870 000,00</w:t>
            </w:r>
          </w:p>
        </w:tc>
      </w:tr>
      <w:tr w:rsidR="008502C2" w:rsidRPr="00BC0496" w:rsidTr="00B04080">
        <w:trPr>
          <w:trHeight w:val="63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285F85" w:rsidRDefault="008502C2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85F8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Муниципальная программа "Обеспечение дополнительными мерами социальной поддержки и социальной помощи отдельных категорий граждан на 2015-2018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285F85" w:rsidRDefault="008502C2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285F85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285F85" w:rsidRDefault="008502C2" w:rsidP="0085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 500 000,00</w:t>
            </w:r>
          </w:p>
        </w:tc>
      </w:tr>
      <w:tr w:rsidR="008502C2" w:rsidRPr="00BC0496" w:rsidTr="00B04080">
        <w:trPr>
          <w:trHeight w:val="64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85F85">
              <w:rPr>
                <w:rFonts w:ascii="Times New Roman" w:eastAsia="Times New Roman" w:hAnsi="Times New Roman" w:cs="Times New Roman"/>
                <w:color w:val="000000" w:themeColor="text1"/>
              </w:rPr>
              <w:t>Совершенствование системы социальной поддержки и социальной помощи отдельных категорий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285F85" w:rsidRDefault="008502C2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85F85">
              <w:rPr>
                <w:rFonts w:ascii="Times New Roman" w:eastAsia="Times New Roman" w:hAnsi="Times New Roman" w:cs="Times New Roman"/>
                <w:color w:val="000000" w:themeColor="text1"/>
              </w:rPr>
              <w:t>31 0 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285F8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285F85" w:rsidRDefault="008502C2" w:rsidP="0019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285F85" w:rsidRDefault="008502C2" w:rsidP="0085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 2</w:t>
            </w:r>
            <w:r w:rsidRPr="00285F85">
              <w:rPr>
                <w:rFonts w:ascii="Times New Roman" w:eastAsia="Times New Roman" w:hAnsi="Times New Roman" w:cs="Times New Roman"/>
                <w:color w:val="000000" w:themeColor="text1"/>
              </w:rPr>
              <w:t>20 000,00</w:t>
            </w:r>
          </w:p>
        </w:tc>
      </w:tr>
      <w:tr w:rsidR="008502C2" w:rsidRPr="00BC0496" w:rsidTr="00B04080">
        <w:trPr>
          <w:trHeight w:val="57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85F8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становление администрации муниципального образования - Пронский муниципальный район от 30.12.2009 № 583 "Об утверждении Положения о порядке предоставления мер социальной поддержки по оплате жилья и коммунальных услуг Почетным </w:t>
            </w:r>
            <w:r w:rsidRPr="00285F85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гражданам и одиноким пенсионерам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85F85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31 0 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285F8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Pr="00285F8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Pr="00285F8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30 000,00</w:t>
            </w:r>
          </w:p>
        </w:tc>
      </w:tr>
      <w:tr w:rsidR="008502C2" w:rsidRPr="00BC0496" w:rsidTr="00B04080">
        <w:trPr>
          <w:trHeight w:val="28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85F85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Default="008502C2" w:rsidP="00951BCA">
            <w:pPr>
              <w:jc w:val="center"/>
            </w:pPr>
            <w:r w:rsidRPr="002A65EA">
              <w:rPr>
                <w:rFonts w:ascii="Times New Roman" w:eastAsia="Times New Roman" w:hAnsi="Times New Roman" w:cs="Times New Roman"/>
                <w:color w:val="000000" w:themeColor="text1"/>
              </w:rPr>
              <w:t>31 0 01 04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Default="008502C2" w:rsidP="00F96A66">
            <w:pPr>
              <w:jc w:val="right"/>
            </w:pPr>
            <w:r w:rsidRPr="004D1CE3">
              <w:rPr>
                <w:rFonts w:ascii="Times New Roman" w:eastAsia="Times New Roman" w:hAnsi="Times New Roman" w:cs="Times New Roman"/>
                <w:color w:val="000000" w:themeColor="text1"/>
              </w:rPr>
              <w:t>130 000,00</w:t>
            </w:r>
          </w:p>
        </w:tc>
      </w:tr>
      <w:tr w:rsidR="008502C2" w:rsidRPr="00BC0496" w:rsidTr="00B04080">
        <w:trPr>
          <w:trHeight w:val="348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85F85">
              <w:rPr>
                <w:rFonts w:ascii="Times New Roman" w:eastAsia="Times New Roman" w:hAnsi="Times New Roman" w:cs="Times New Roman"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Default="008502C2" w:rsidP="00951BCA">
            <w:pPr>
              <w:jc w:val="center"/>
            </w:pPr>
            <w:r w:rsidRPr="002A65EA">
              <w:rPr>
                <w:rFonts w:ascii="Times New Roman" w:eastAsia="Times New Roman" w:hAnsi="Times New Roman" w:cs="Times New Roman"/>
                <w:color w:val="000000" w:themeColor="text1"/>
              </w:rPr>
              <w:t>31 0 01 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Default="008502C2" w:rsidP="00F96A66">
            <w:pPr>
              <w:jc w:val="right"/>
            </w:pPr>
            <w:r w:rsidRPr="004D1CE3">
              <w:rPr>
                <w:rFonts w:ascii="Times New Roman" w:eastAsia="Times New Roman" w:hAnsi="Times New Roman" w:cs="Times New Roman"/>
                <w:color w:val="000000" w:themeColor="text1"/>
              </w:rPr>
              <w:t>130 000,00</w:t>
            </w:r>
          </w:p>
        </w:tc>
      </w:tr>
      <w:tr w:rsidR="008502C2" w:rsidRPr="00BC0496" w:rsidTr="00B04080">
        <w:trPr>
          <w:trHeight w:val="412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1730">
              <w:rPr>
                <w:rFonts w:ascii="Times New Roman" w:eastAsia="Times New Roman" w:hAnsi="Times New Roman" w:cs="Times New Roman"/>
                <w:color w:val="000000" w:themeColor="text1"/>
              </w:rPr>
              <w:t>И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Default="008502C2" w:rsidP="00951BCA">
            <w:pPr>
              <w:jc w:val="center"/>
            </w:pPr>
            <w:r w:rsidRPr="002A65EA">
              <w:rPr>
                <w:rFonts w:ascii="Times New Roman" w:eastAsia="Times New Roman" w:hAnsi="Times New Roman" w:cs="Times New Roman"/>
                <w:color w:val="000000" w:themeColor="text1"/>
              </w:rPr>
              <w:t>31 0 01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85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 090 000,00</w:t>
            </w:r>
          </w:p>
        </w:tc>
      </w:tr>
      <w:tr w:rsidR="008502C2" w:rsidRPr="00BC0496" w:rsidTr="00B04080">
        <w:trPr>
          <w:trHeight w:val="47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85F85">
              <w:rPr>
                <w:rFonts w:ascii="Times New Roman" w:eastAsia="Times New Roman" w:hAnsi="Times New Roman" w:cs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Default="008502C2" w:rsidP="00951BCA">
            <w:pPr>
              <w:jc w:val="center"/>
            </w:pPr>
            <w:r w:rsidRPr="002A65EA">
              <w:rPr>
                <w:rFonts w:ascii="Times New Roman" w:eastAsia="Times New Roman" w:hAnsi="Times New Roman" w:cs="Times New Roman"/>
                <w:color w:val="000000" w:themeColor="text1"/>
              </w:rPr>
              <w:t>31 0 01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Default="008502C2" w:rsidP="008502C2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 0</w:t>
            </w:r>
            <w:r w:rsidRPr="003C64C1">
              <w:rPr>
                <w:rFonts w:ascii="Times New Roman" w:eastAsia="Times New Roman" w:hAnsi="Times New Roman" w:cs="Times New Roman"/>
                <w:color w:val="000000" w:themeColor="text1"/>
              </w:rPr>
              <w:t>90 000,00</w:t>
            </w:r>
          </w:p>
        </w:tc>
      </w:tr>
      <w:tr w:rsidR="008502C2" w:rsidRPr="00BC0496" w:rsidTr="00B04080">
        <w:trPr>
          <w:trHeight w:val="4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85F85">
              <w:rPr>
                <w:rFonts w:ascii="Times New Roman" w:eastAsia="Times New Roman" w:hAnsi="Times New Roman" w:cs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Default="008502C2" w:rsidP="00951BCA">
            <w:pPr>
              <w:jc w:val="center"/>
            </w:pPr>
            <w:r w:rsidRPr="002A65EA">
              <w:rPr>
                <w:rFonts w:ascii="Times New Roman" w:eastAsia="Times New Roman" w:hAnsi="Times New Roman" w:cs="Times New Roman"/>
                <w:color w:val="000000" w:themeColor="text1"/>
              </w:rPr>
              <w:t>31 0 01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Default="008502C2" w:rsidP="00F96A66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 0</w:t>
            </w:r>
            <w:r w:rsidRPr="003C64C1">
              <w:rPr>
                <w:rFonts w:ascii="Times New Roman" w:eastAsia="Times New Roman" w:hAnsi="Times New Roman" w:cs="Times New Roman"/>
                <w:color w:val="000000" w:themeColor="text1"/>
              </w:rPr>
              <w:t>90 000,00</w:t>
            </w:r>
          </w:p>
        </w:tc>
      </w:tr>
      <w:tr w:rsidR="008502C2" w:rsidRPr="00BC0496" w:rsidTr="00B04080">
        <w:trPr>
          <w:trHeight w:val="60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285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85F85">
              <w:rPr>
                <w:rFonts w:ascii="Times New Roman" w:eastAsia="Times New Roman" w:hAnsi="Times New Roman" w:cs="Times New Roman"/>
                <w:color w:val="000000" w:themeColor="text1"/>
              </w:rPr>
              <w:t>Обеспечение материальной поддержки социально ориентированных некоммерчески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Default="008502C2" w:rsidP="00951BCA">
            <w:pPr>
              <w:jc w:val="center"/>
            </w:pPr>
            <w:r w:rsidRPr="00552A4A">
              <w:rPr>
                <w:rFonts w:ascii="Times New Roman" w:eastAsia="Times New Roman" w:hAnsi="Times New Roman" w:cs="Times New Roman"/>
                <w:color w:val="000000" w:themeColor="text1"/>
              </w:rPr>
              <w:t>31 0 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Pr="00552A4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80 000,00</w:t>
            </w:r>
          </w:p>
        </w:tc>
      </w:tr>
      <w:tr w:rsidR="008502C2" w:rsidRPr="00BC0496" w:rsidTr="00B04080">
        <w:trPr>
          <w:trHeight w:val="36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285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1730">
              <w:rPr>
                <w:rFonts w:ascii="Times New Roman" w:eastAsia="Times New Roman" w:hAnsi="Times New Roman" w:cs="Times New Roman"/>
                <w:color w:val="000000" w:themeColor="text1"/>
              </w:rPr>
              <w:t>И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Default="008502C2" w:rsidP="00951BCA">
            <w:pPr>
              <w:jc w:val="center"/>
            </w:pPr>
            <w:r w:rsidRPr="00552A4A">
              <w:rPr>
                <w:rFonts w:ascii="Times New Roman" w:eastAsia="Times New Roman" w:hAnsi="Times New Roman" w:cs="Times New Roman"/>
                <w:color w:val="000000" w:themeColor="text1"/>
              </w:rPr>
              <w:t>31 0 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Pr="00552A4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Default="008502C2" w:rsidP="00F96A66">
            <w:pPr>
              <w:jc w:val="right"/>
            </w:pPr>
            <w:r w:rsidRPr="004D5096">
              <w:rPr>
                <w:rFonts w:ascii="Times New Roman" w:eastAsia="Times New Roman" w:hAnsi="Times New Roman" w:cs="Times New Roman"/>
                <w:color w:val="000000" w:themeColor="text1"/>
              </w:rPr>
              <w:t>280 000,00</w:t>
            </w:r>
          </w:p>
        </w:tc>
      </w:tr>
      <w:tr w:rsidR="008502C2" w:rsidRPr="00BC0496" w:rsidTr="00B04080">
        <w:trPr>
          <w:trHeight w:val="34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19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Default="008502C2" w:rsidP="00951BCA">
            <w:pPr>
              <w:jc w:val="center"/>
            </w:pPr>
            <w:r w:rsidRPr="00552A4A">
              <w:rPr>
                <w:rFonts w:ascii="Times New Roman" w:eastAsia="Times New Roman" w:hAnsi="Times New Roman" w:cs="Times New Roman"/>
                <w:color w:val="000000" w:themeColor="text1"/>
              </w:rPr>
              <w:t>31 0 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Pr="00552A4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9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Default="008502C2" w:rsidP="00F96A66">
            <w:pPr>
              <w:jc w:val="right"/>
            </w:pPr>
            <w:r w:rsidRPr="004D5096">
              <w:rPr>
                <w:rFonts w:ascii="Times New Roman" w:eastAsia="Times New Roman" w:hAnsi="Times New Roman" w:cs="Times New Roman"/>
                <w:color w:val="000000" w:themeColor="text1"/>
              </w:rPr>
              <w:t>280 000,00</w:t>
            </w:r>
          </w:p>
        </w:tc>
      </w:tr>
      <w:tr w:rsidR="008502C2" w:rsidRPr="00BC0496" w:rsidTr="00B04080">
        <w:trPr>
          <w:trHeight w:val="528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19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8592E">
              <w:rPr>
                <w:rFonts w:ascii="Times New Roman" w:eastAsia="Times New Roman" w:hAnsi="Times New Roman" w:cs="Times New Roman"/>
                <w:color w:val="000000" w:themeColor="text1"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Default="008502C2" w:rsidP="00951BCA">
            <w:pPr>
              <w:jc w:val="center"/>
            </w:pPr>
            <w:r w:rsidRPr="00552A4A">
              <w:rPr>
                <w:rFonts w:ascii="Times New Roman" w:eastAsia="Times New Roman" w:hAnsi="Times New Roman" w:cs="Times New Roman"/>
                <w:color w:val="000000" w:themeColor="text1"/>
              </w:rPr>
              <w:t>31 0 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Pr="00552A4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Default="008502C2" w:rsidP="00F96A66">
            <w:pPr>
              <w:jc w:val="right"/>
            </w:pPr>
            <w:r w:rsidRPr="004D5096">
              <w:rPr>
                <w:rFonts w:ascii="Times New Roman" w:eastAsia="Times New Roman" w:hAnsi="Times New Roman" w:cs="Times New Roman"/>
                <w:color w:val="000000" w:themeColor="text1"/>
              </w:rPr>
              <w:t>280 000,00</w:t>
            </w:r>
          </w:p>
        </w:tc>
      </w:tr>
      <w:tr w:rsidR="008502C2" w:rsidRPr="00BC0496" w:rsidTr="00B04080">
        <w:trPr>
          <w:trHeight w:val="60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C7693F" w:rsidRDefault="008502C2" w:rsidP="00285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7693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Муниципальная программа "Повышение эффективности управления муниципальными финансами в Пронском муниципальном районе на 2016-2018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C7693F" w:rsidRDefault="008502C2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3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C7693F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C7693F" w:rsidRDefault="008502C2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6 677 956,61</w:t>
            </w:r>
          </w:p>
        </w:tc>
      </w:tr>
      <w:tr w:rsidR="008502C2" w:rsidRPr="00BC0496" w:rsidTr="00B04080">
        <w:trPr>
          <w:trHeight w:val="66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285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693F">
              <w:rPr>
                <w:rFonts w:ascii="Times New Roman" w:eastAsia="Times New Roman" w:hAnsi="Times New Roman" w:cs="Times New Roman"/>
                <w:color w:val="000000" w:themeColor="text1"/>
              </w:rPr>
              <w:t>Подпрограмма "Повышение эффективности бюджетных расходов в Пронском муниципальном районе на 2016-2018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C7693F" w:rsidRDefault="008502C2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693F">
              <w:rPr>
                <w:rFonts w:ascii="Times New Roman" w:eastAsia="Times New Roman" w:hAnsi="Times New Roman" w:cs="Times New Roman"/>
                <w:color w:val="000000" w:themeColor="text1"/>
              </w:rPr>
              <w:t>3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29 364,61</w:t>
            </w:r>
          </w:p>
        </w:tc>
      </w:tr>
      <w:tr w:rsidR="008502C2" w:rsidRPr="00BC0496" w:rsidTr="00B04080">
        <w:trPr>
          <w:trHeight w:val="66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285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693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азвитие программно-целевого метода организации деятельности органов местного самоуправления муниципального образования - Пронский муниципальный район, формирование системы </w:t>
            </w:r>
            <w:proofErr w:type="spellStart"/>
            <w:r w:rsidRPr="00C7693F">
              <w:rPr>
                <w:rFonts w:ascii="Times New Roman" w:eastAsia="Times New Roman" w:hAnsi="Times New Roman" w:cs="Times New Roman"/>
                <w:color w:val="000000" w:themeColor="text1"/>
              </w:rPr>
              <w:t>бюджетирования</w:t>
            </w:r>
            <w:proofErr w:type="spellEnd"/>
            <w:r w:rsidRPr="00C7693F">
              <w:rPr>
                <w:rFonts w:ascii="Times New Roman" w:eastAsia="Times New Roman" w:hAnsi="Times New Roman" w:cs="Times New Roman"/>
                <w:color w:val="000000" w:themeColor="text1"/>
              </w:rPr>
              <w:t>, ориентированного на результат и переход к "программному" бюдже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693F">
              <w:rPr>
                <w:rFonts w:ascii="Times New Roman" w:eastAsia="Times New Roman" w:hAnsi="Times New Roman" w:cs="Times New Roman"/>
                <w:color w:val="000000" w:themeColor="text1"/>
              </w:rPr>
              <w:t>32 1 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C7693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35 000,00</w:t>
            </w:r>
          </w:p>
        </w:tc>
      </w:tr>
      <w:tr w:rsidR="008502C2" w:rsidRPr="00BC0496" w:rsidTr="00B04080">
        <w:trPr>
          <w:trHeight w:val="39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285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1730">
              <w:rPr>
                <w:rFonts w:ascii="Times New Roman" w:eastAsia="Times New Roman" w:hAnsi="Times New Roman" w:cs="Times New Roman"/>
                <w:color w:val="000000" w:themeColor="text1"/>
              </w:rPr>
              <w:t>И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693F">
              <w:rPr>
                <w:rFonts w:ascii="Times New Roman" w:eastAsia="Times New Roman" w:hAnsi="Times New Roman" w:cs="Times New Roman"/>
                <w:color w:val="000000" w:themeColor="text1"/>
              </w:rPr>
              <w:t>32 1 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 9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19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35 000,00</w:t>
            </w:r>
          </w:p>
        </w:tc>
      </w:tr>
      <w:tr w:rsidR="008502C2" w:rsidRPr="00BC0496" w:rsidTr="00B04080">
        <w:trPr>
          <w:trHeight w:val="39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19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693F">
              <w:rPr>
                <w:rFonts w:ascii="Times New Roman" w:eastAsia="Times New Roman" w:hAnsi="Times New Roman" w:cs="Times New Roman"/>
                <w:color w:val="000000" w:themeColor="text1"/>
              </w:rPr>
              <w:t>32 1 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19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35 000,00</w:t>
            </w:r>
          </w:p>
        </w:tc>
      </w:tr>
      <w:tr w:rsidR="008502C2" w:rsidRPr="00BC0496" w:rsidTr="00B04080">
        <w:trPr>
          <w:trHeight w:val="60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19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693F">
              <w:rPr>
                <w:rFonts w:ascii="Times New Roman" w:eastAsia="Times New Roman" w:hAnsi="Times New Roman" w:cs="Times New Roman"/>
                <w:color w:val="000000" w:themeColor="text1"/>
              </w:rPr>
              <w:t>32 1 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19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35 000,00</w:t>
            </w:r>
          </w:p>
        </w:tc>
      </w:tr>
      <w:tr w:rsidR="008502C2" w:rsidRPr="00BC0496" w:rsidTr="00B04080">
        <w:trPr>
          <w:trHeight w:val="69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285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693F">
              <w:rPr>
                <w:rFonts w:ascii="Times New Roman" w:eastAsia="Times New Roman" w:hAnsi="Times New Roman" w:cs="Times New Roman"/>
                <w:color w:val="000000" w:themeColor="text1"/>
              </w:rPr>
              <w:t>Эффективное управление муниципальным долгом Про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693F">
              <w:rPr>
                <w:rFonts w:ascii="Times New Roman" w:eastAsia="Times New Roman" w:hAnsi="Times New Roman" w:cs="Times New Roman"/>
                <w:color w:val="000000" w:themeColor="text1"/>
              </w:rPr>
              <w:t>32 1 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Pr="00C7693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94 364,61</w:t>
            </w:r>
          </w:p>
        </w:tc>
      </w:tr>
      <w:tr w:rsidR="008502C2" w:rsidRPr="00BC0496" w:rsidTr="00B04080">
        <w:trPr>
          <w:trHeight w:val="29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285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693F">
              <w:rPr>
                <w:rFonts w:ascii="Times New Roman" w:eastAsia="Times New Roman" w:hAnsi="Times New Roman" w:cs="Times New Roman"/>
                <w:color w:val="000000" w:themeColor="text1"/>
              </w:rPr>
              <w:t>Обслуживание муниципального  дол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2 1 02 0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Default="008502C2" w:rsidP="00F96A66">
            <w:pPr>
              <w:jc w:val="right"/>
            </w:pPr>
            <w:r w:rsidRPr="006C2ADA">
              <w:rPr>
                <w:rFonts w:ascii="Times New Roman" w:eastAsia="Times New Roman" w:hAnsi="Times New Roman" w:cs="Times New Roman"/>
                <w:color w:val="000000" w:themeColor="text1"/>
              </w:rPr>
              <w:t>194 364,61</w:t>
            </w:r>
          </w:p>
        </w:tc>
      </w:tr>
      <w:tr w:rsidR="008502C2" w:rsidRPr="00BC0496" w:rsidTr="00B04080">
        <w:trPr>
          <w:trHeight w:val="358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285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693F">
              <w:rPr>
                <w:rFonts w:ascii="Times New Roman" w:eastAsia="Times New Roman" w:hAnsi="Times New Roman" w:cs="Times New Roman"/>
                <w:color w:val="000000" w:themeColor="text1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Default="008502C2" w:rsidP="00951BCA">
            <w:pPr>
              <w:jc w:val="center"/>
            </w:pPr>
            <w:r w:rsidRPr="0074262D">
              <w:rPr>
                <w:rFonts w:ascii="Times New Roman" w:eastAsia="Times New Roman" w:hAnsi="Times New Roman" w:cs="Times New Roman"/>
                <w:color w:val="000000" w:themeColor="text1"/>
              </w:rPr>
              <w:t>32 1 02 0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Default="008502C2" w:rsidP="00F96A66">
            <w:pPr>
              <w:jc w:val="right"/>
            </w:pPr>
            <w:r w:rsidRPr="006C2ADA">
              <w:rPr>
                <w:rFonts w:ascii="Times New Roman" w:eastAsia="Times New Roman" w:hAnsi="Times New Roman" w:cs="Times New Roman"/>
                <w:color w:val="000000" w:themeColor="text1"/>
              </w:rPr>
              <w:t>194 364,61</w:t>
            </w:r>
          </w:p>
        </w:tc>
      </w:tr>
      <w:tr w:rsidR="008502C2" w:rsidRPr="00BC0496" w:rsidTr="00B04080">
        <w:trPr>
          <w:trHeight w:val="28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285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693F">
              <w:rPr>
                <w:rFonts w:ascii="Times New Roman" w:eastAsia="Times New Roman" w:hAnsi="Times New Roman" w:cs="Times New Roman"/>
                <w:color w:val="000000" w:themeColor="text1"/>
              </w:rPr>
              <w:t>Обслуживание муниципального 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Default="008502C2" w:rsidP="00951BCA">
            <w:pPr>
              <w:jc w:val="center"/>
            </w:pPr>
            <w:r w:rsidRPr="0074262D">
              <w:rPr>
                <w:rFonts w:ascii="Times New Roman" w:eastAsia="Times New Roman" w:hAnsi="Times New Roman" w:cs="Times New Roman"/>
                <w:color w:val="000000" w:themeColor="text1"/>
              </w:rPr>
              <w:t>32 1 02 0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Default="008502C2" w:rsidP="00F96A66">
            <w:pPr>
              <w:jc w:val="right"/>
            </w:pPr>
            <w:r w:rsidRPr="006C2ADA">
              <w:rPr>
                <w:rFonts w:ascii="Times New Roman" w:eastAsia="Times New Roman" w:hAnsi="Times New Roman" w:cs="Times New Roman"/>
                <w:color w:val="000000" w:themeColor="text1"/>
              </w:rPr>
              <w:t>194 364,61</w:t>
            </w:r>
          </w:p>
        </w:tc>
      </w:tr>
      <w:tr w:rsidR="008502C2" w:rsidRPr="00BC0496" w:rsidTr="00B04080">
        <w:trPr>
          <w:trHeight w:val="61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285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693F">
              <w:rPr>
                <w:rFonts w:ascii="Times New Roman" w:eastAsia="Times New Roman" w:hAnsi="Times New Roman" w:cs="Times New Roman"/>
                <w:color w:val="000000" w:themeColor="text1"/>
              </w:rPr>
              <w:t>Подпрограмма "Обеспечение сбалансированности и устойчивости бюджетной системы муниципального образования - Пронский муниципальный район Ряза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693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32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Pr="00C7693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 170 092,00</w:t>
            </w:r>
          </w:p>
        </w:tc>
      </w:tr>
      <w:tr w:rsidR="008502C2" w:rsidRPr="00BC0496" w:rsidTr="00B04080">
        <w:trPr>
          <w:trHeight w:val="61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285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693F">
              <w:rPr>
                <w:rFonts w:ascii="Times New Roman" w:eastAsia="Times New Roman" w:hAnsi="Times New Roman" w:cs="Times New Roman"/>
                <w:color w:val="000000" w:themeColor="text1"/>
              </w:rPr>
              <w:t>Выравнивание бюджетной обеспеченности муниципальных образований городских и сельских поселений Пронского муниципального района и поддержка мер по обеспечению сбалансированности бюджетов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693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32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Pr="00C7693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C7693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19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 170 092,00</w:t>
            </w:r>
          </w:p>
        </w:tc>
      </w:tr>
      <w:tr w:rsidR="008502C2" w:rsidRPr="00BC0496" w:rsidTr="00B04080">
        <w:trPr>
          <w:trHeight w:val="36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285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693F">
              <w:rPr>
                <w:rFonts w:ascii="Times New Roman" w:eastAsia="Times New Roman" w:hAnsi="Times New Roman" w:cs="Times New Roman"/>
                <w:color w:val="000000" w:themeColor="text1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693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32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Pr="00C7693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C7693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Pr="00C7693F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Pr="00C7693F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 300 011,00</w:t>
            </w:r>
          </w:p>
        </w:tc>
      </w:tr>
      <w:tr w:rsidR="008502C2" w:rsidRPr="00BC0496" w:rsidTr="00B04080">
        <w:trPr>
          <w:trHeight w:val="411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285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693F">
              <w:rPr>
                <w:rFonts w:ascii="Times New Roman" w:eastAsia="Times New Roman" w:hAnsi="Times New Roman" w:cs="Times New Roman"/>
                <w:color w:val="000000" w:themeColor="text1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Default="008502C2" w:rsidP="00951BCA">
            <w:pPr>
              <w:jc w:val="center"/>
            </w:pPr>
            <w:r w:rsidRPr="000E7FB6">
              <w:rPr>
                <w:rFonts w:ascii="Times New Roman" w:eastAsia="Times New Roman" w:hAnsi="Times New Roman" w:cs="Times New Roman"/>
                <w:color w:val="000000" w:themeColor="text1"/>
              </w:rPr>
              <w:t>32 2 01 0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Default="008502C2" w:rsidP="00F96A66">
            <w:pPr>
              <w:jc w:val="right"/>
            </w:pPr>
            <w:r w:rsidRPr="00AA3A07">
              <w:rPr>
                <w:rFonts w:ascii="Times New Roman" w:eastAsia="Times New Roman" w:hAnsi="Times New Roman" w:cs="Times New Roman"/>
                <w:color w:val="000000" w:themeColor="text1"/>
              </w:rPr>
              <w:t>4 300 011,00</w:t>
            </w:r>
          </w:p>
        </w:tc>
      </w:tr>
      <w:tr w:rsidR="008502C2" w:rsidRPr="00BC0496" w:rsidTr="00B04080">
        <w:trPr>
          <w:trHeight w:val="333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285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87F04">
              <w:rPr>
                <w:rFonts w:ascii="Times New Roman" w:eastAsia="Times New Roman" w:hAnsi="Times New Roman" w:cs="Times New Roman"/>
                <w:color w:val="000000" w:themeColor="text1"/>
              </w:rPr>
              <w:t>До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Default="008502C2" w:rsidP="00951BCA">
            <w:pPr>
              <w:jc w:val="center"/>
            </w:pPr>
            <w:r w:rsidRPr="000E7FB6">
              <w:rPr>
                <w:rFonts w:ascii="Times New Roman" w:eastAsia="Times New Roman" w:hAnsi="Times New Roman" w:cs="Times New Roman"/>
                <w:color w:val="000000" w:themeColor="text1"/>
              </w:rPr>
              <w:t>32 2 01 0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Default="008502C2" w:rsidP="00F96A66">
            <w:pPr>
              <w:jc w:val="right"/>
            </w:pPr>
            <w:r w:rsidRPr="00AA3A07">
              <w:rPr>
                <w:rFonts w:ascii="Times New Roman" w:eastAsia="Times New Roman" w:hAnsi="Times New Roman" w:cs="Times New Roman"/>
                <w:color w:val="000000" w:themeColor="text1"/>
              </w:rPr>
              <w:t>4 300 011,00</w:t>
            </w:r>
          </w:p>
        </w:tc>
      </w:tr>
      <w:tr w:rsidR="008502C2" w:rsidRPr="00BC0496" w:rsidTr="00B04080">
        <w:trPr>
          <w:trHeight w:val="36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285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87F04">
              <w:rPr>
                <w:rFonts w:ascii="Times New Roman" w:eastAsia="Times New Roman" w:hAnsi="Times New Roman" w:cs="Times New Roman"/>
                <w:color w:val="000000" w:themeColor="text1"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Default="008502C2" w:rsidP="00951BCA">
            <w:pPr>
              <w:jc w:val="center"/>
            </w:pPr>
            <w:r w:rsidRPr="000E7FB6">
              <w:rPr>
                <w:rFonts w:ascii="Times New Roman" w:eastAsia="Times New Roman" w:hAnsi="Times New Roman" w:cs="Times New Roman"/>
                <w:color w:val="000000" w:themeColor="text1"/>
              </w:rPr>
              <w:t>32 2 01 05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Pr="000E7FB6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 870 081,00</w:t>
            </w:r>
          </w:p>
        </w:tc>
      </w:tr>
      <w:tr w:rsidR="008502C2" w:rsidRPr="00BC0496" w:rsidTr="00B04080">
        <w:trPr>
          <w:trHeight w:val="521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2" w:rsidRPr="00BC0496" w:rsidRDefault="008502C2" w:rsidP="00787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693F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Default="008502C2" w:rsidP="00951BCA">
            <w:pPr>
              <w:jc w:val="center"/>
            </w:pPr>
            <w:r w:rsidRPr="000E7FB6">
              <w:rPr>
                <w:rFonts w:ascii="Times New Roman" w:eastAsia="Times New Roman" w:hAnsi="Times New Roman" w:cs="Times New Roman"/>
                <w:color w:val="000000" w:themeColor="text1"/>
              </w:rPr>
              <w:t>32 2 01 05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Pr="000E7FB6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19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 870 081,00</w:t>
            </w:r>
          </w:p>
        </w:tc>
      </w:tr>
      <w:tr w:rsidR="008502C2" w:rsidRPr="00BC0496" w:rsidTr="00B04080">
        <w:trPr>
          <w:trHeight w:val="36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285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87F04">
              <w:rPr>
                <w:rFonts w:ascii="Times New Roman" w:eastAsia="Times New Roman" w:hAnsi="Times New Roman" w:cs="Times New Roman"/>
                <w:color w:val="000000" w:themeColor="text1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Default="008502C2" w:rsidP="00951BCA">
            <w:pPr>
              <w:jc w:val="center"/>
            </w:pPr>
            <w:r w:rsidRPr="000E7FB6">
              <w:rPr>
                <w:rFonts w:ascii="Times New Roman" w:eastAsia="Times New Roman" w:hAnsi="Times New Roman" w:cs="Times New Roman"/>
                <w:color w:val="000000" w:themeColor="text1"/>
              </w:rPr>
              <w:t>32 2 01 05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Pr="000E7FB6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19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 870 081,00</w:t>
            </w:r>
          </w:p>
        </w:tc>
      </w:tr>
      <w:tr w:rsidR="008502C2" w:rsidRPr="00BC0496" w:rsidTr="00B04080">
        <w:trPr>
          <w:trHeight w:val="36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285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87F04">
              <w:rPr>
                <w:rFonts w:ascii="Times New Roman" w:eastAsia="Times New Roman" w:hAnsi="Times New Roman" w:cs="Times New Roman"/>
                <w:color w:val="000000" w:themeColor="text1"/>
              </w:rPr>
              <w:t>Подпрограмма "Обеспечение условий для реализации мероприятий муниципальной программы "Повышение эффективности управления муниципальными финансами в Пронском муниципальном районе на 2016-2018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693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32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Pr="00C7693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 178 500,00</w:t>
            </w:r>
          </w:p>
        </w:tc>
      </w:tr>
      <w:tr w:rsidR="008502C2" w:rsidRPr="00BC0496" w:rsidTr="00B04080">
        <w:trPr>
          <w:trHeight w:val="941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285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87F04">
              <w:rPr>
                <w:rFonts w:ascii="Times New Roman" w:eastAsia="Times New Roman" w:hAnsi="Times New Roman" w:cs="Times New Roman"/>
                <w:color w:val="000000" w:themeColor="text1"/>
              </w:rPr>
              <w:t>Обеспечение эффективной  деятельности  Финансово-казначейского управления администрации муниципального образования - Пронский муниципальный район - главного распорядителя средств местного бюджета, направленных на реализацию мероприяти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693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32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Pr="00C7693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C7693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 178 500,00</w:t>
            </w:r>
          </w:p>
        </w:tc>
      </w:tr>
      <w:tr w:rsidR="008502C2" w:rsidRPr="00BC0496" w:rsidTr="00B04080">
        <w:trPr>
          <w:trHeight w:val="48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19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365E6">
              <w:rPr>
                <w:rFonts w:ascii="Times New Roman" w:eastAsia="Times New Roman" w:hAnsi="Times New Roman" w:cs="Times New Roman"/>
                <w:color w:val="000000" w:themeColor="text1"/>
              </w:rPr>
              <w:t>Центральный аппар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693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32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Pr="00C7693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C7693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Pr="00C7693F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Pr="00C7693F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 178 500,00</w:t>
            </w:r>
          </w:p>
        </w:tc>
      </w:tr>
      <w:tr w:rsidR="008502C2" w:rsidRPr="00BC0496" w:rsidTr="00B04080">
        <w:trPr>
          <w:trHeight w:val="36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19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F1A3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Default="008502C2" w:rsidP="00951BCA">
            <w:pPr>
              <w:jc w:val="center"/>
            </w:pPr>
            <w:r w:rsidRPr="0006360D">
              <w:rPr>
                <w:rFonts w:ascii="Times New Roman" w:eastAsia="Times New Roman" w:hAnsi="Times New Roman" w:cs="Times New Roman"/>
                <w:color w:val="000000" w:themeColor="text1"/>
              </w:rPr>
              <w:t>32 3 01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 344 500,00</w:t>
            </w:r>
          </w:p>
        </w:tc>
      </w:tr>
      <w:tr w:rsidR="008502C2" w:rsidRPr="00BC0496" w:rsidTr="00B04080">
        <w:trPr>
          <w:trHeight w:val="36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19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365E6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Default="008502C2" w:rsidP="00951BCA">
            <w:pPr>
              <w:jc w:val="center"/>
            </w:pPr>
            <w:r w:rsidRPr="0006360D">
              <w:rPr>
                <w:rFonts w:ascii="Times New Roman" w:eastAsia="Times New Roman" w:hAnsi="Times New Roman" w:cs="Times New Roman"/>
                <w:color w:val="000000" w:themeColor="text1"/>
              </w:rPr>
              <w:t>32 3 01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787F04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87F0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A9388F" w:rsidRDefault="008502C2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6 344 500,00</w:t>
            </w:r>
          </w:p>
        </w:tc>
      </w:tr>
      <w:tr w:rsidR="008502C2" w:rsidRPr="00BC0496" w:rsidTr="00B04080">
        <w:trPr>
          <w:trHeight w:val="34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19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Default="008502C2" w:rsidP="00951BCA">
            <w:pPr>
              <w:jc w:val="center"/>
            </w:pPr>
            <w:r w:rsidRPr="0006360D">
              <w:rPr>
                <w:rFonts w:ascii="Times New Roman" w:eastAsia="Times New Roman" w:hAnsi="Times New Roman" w:cs="Times New Roman"/>
                <w:color w:val="000000" w:themeColor="text1"/>
              </w:rPr>
              <w:t>32 3 01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33 500,00</w:t>
            </w:r>
          </w:p>
        </w:tc>
      </w:tr>
      <w:tr w:rsidR="008502C2" w:rsidRPr="00BC0496" w:rsidTr="00B04080">
        <w:trPr>
          <w:trHeight w:val="30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19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Default="008502C2" w:rsidP="00951BCA">
            <w:pPr>
              <w:jc w:val="center"/>
            </w:pPr>
            <w:r w:rsidRPr="0006360D">
              <w:rPr>
                <w:rFonts w:ascii="Times New Roman" w:eastAsia="Times New Roman" w:hAnsi="Times New Roman" w:cs="Times New Roman"/>
                <w:color w:val="000000" w:themeColor="text1"/>
              </w:rPr>
              <w:t>32 3 01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33 500,00</w:t>
            </w:r>
          </w:p>
        </w:tc>
      </w:tr>
      <w:tr w:rsidR="008502C2" w:rsidRPr="00BC0496" w:rsidTr="00B04080">
        <w:trPr>
          <w:trHeight w:val="29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19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1730">
              <w:rPr>
                <w:rFonts w:ascii="Times New Roman" w:eastAsia="Times New Roman" w:hAnsi="Times New Roman" w:cs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Default="008502C2" w:rsidP="00951BCA">
            <w:pPr>
              <w:jc w:val="center"/>
            </w:pPr>
            <w:r w:rsidRPr="0006360D">
              <w:rPr>
                <w:rFonts w:ascii="Times New Roman" w:eastAsia="Times New Roman" w:hAnsi="Times New Roman" w:cs="Times New Roman"/>
                <w:color w:val="000000" w:themeColor="text1"/>
              </w:rPr>
              <w:t>32 3 01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00,00</w:t>
            </w:r>
          </w:p>
        </w:tc>
      </w:tr>
      <w:tr w:rsidR="008502C2" w:rsidRPr="00BC0496" w:rsidTr="00B04080">
        <w:trPr>
          <w:trHeight w:val="361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19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1730">
              <w:rPr>
                <w:rFonts w:ascii="Times New Roman" w:eastAsia="Times New Roman" w:hAnsi="Times New Roman" w:cs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Default="008502C2" w:rsidP="00951BCA">
            <w:pPr>
              <w:jc w:val="center"/>
            </w:pPr>
            <w:r w:rsidRPr="0006360D">
              <w:rPr>
                <w:rFonts w:ascii="Times New Roman" w:eastAsia="Times New Roman" w:hAnsi="Times New Roman" w:cs="Times New Roman"/>
                <w:color w:val="000000" w:themeColor="text1"/>
              </w:rPr>
              <w:t>32 3 01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00,00</w:t>
            </w:r>
          </w:p>
        </w:tc>
      </w:tr>
      <w:tr w:rsidR="008502C2" w:rsidRPr="00BC0496" w:rsidTr="00B04080">
        <w:trPr>
          <w:trHeight w:val="63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1945B7" w:rsidRDefault="008502C2" w:rsidP="00285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945B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Муниципальная программа "Развитие физической культуры и спорта в Пронском муниципальном районе на 2016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1945B7" w:rsidRDefault="008502C2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945B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3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1945B7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1945B7" w:rsidRDefault="008502C2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945B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753 200,00</w:t>
            </w:r>
          </w:p>
        </w:tc>
      </w:tr>
      <w:tr w:rsidR="008502C2" w:rsidRPr="00BC0496" w:rsidTr="00B04080">
        <w:trPr>
          <w:trHeight w:val="63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285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945B7">
              <w:rPr>
                <w:rFonts w:ascii="Times New Roman" w:eastAsia="Times New Roman" w:hAnsi="Times New Roman" w:cs="Times New Roman"/>
                <w:color w:val="000000" w:themeColor="text1"/>
              </w:rPr>
              <w:t>Развитие массовой  физической культуры и спорта в учреждениях, в организациях независимо от их организационно-правовых форм и форм собственности, с трудящимися, с детьми всех возрастных групп, обучающимися в образовательных учреждениях, и с другими категориями населения на территории Про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3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Default="008502C2" w:rsidP="00F96A66">
            <w:pPr>
              <w:jc w:val="right"/>
            </w:pPr>
            <w:r w:rsidRPr="00647576">
              <w:rPr>
                <w:rFonts w:ascii="Times New Roman" w:eastAsia="Times New Roman" w:hAnsi="Times New Roman" w:cs="Times New Roman"/>
                <w:color w:val="000000" w:themeColor="text1"/>
              </w:rPr>
              <w:t>753 200,00</w:t>
            </w:r>
          </w:p>
        </w:tc>
      </w:tr>
      <w:tr w:rsidR="008502C2" w:rsidRPr="00BC0496" w:rsidTr="00B04080">
        <w:trPr>
          <w:trHeight w:val="37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19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1730">
              <w:rPr>
                <w:rFonts w:ascii="Times New Roman" w:eastAsia="Times New Roman" w:hAnsi="Times New Roman" w:cs="Times New Roman"/>
                <w:color w:val="000000" w:themeColor="text1"/>
              </w:rPr>
              <w:t>И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3 0 01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Default="008502C2" w:rsidP="00F96A66">
            <w:pPr>
              <w:jc w:val="right"/>
            </w:pPr>
            <w:r w:rsidRPr="00647576">
              <w:rPr>
                <w:rFonts w:ascii="Times New Roman" w:eastAsia="Times New Roman" w:hAnsi="Times New Roman" w:cs="Times New Roman"/>
                <w:color w:val="000000" w:themeColor="text1"/>
              </w:rPr>
              <w:t>753 200,00</w:t>
            </w:r>
          </w:p>
        </w:tc>
      </w:tr>
      <w:tr w:rsidR="008502C2" w:rsidRPr="00BC0496" w:rsidTr="00B04080">
        <w:trPr>
          <w:trHeight w:val="312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19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Default="008502C2" w:rsidP="00951BCA">
            <w:pPr>
              <w:jc w:val="center"/>
            </w:pPr>
            <w:r w:rsidRPr="00772DC7">
              <w:rPr>
                <w:rFonts w:ascii="Times New Roman" w:eastAsia="Times New Roman" w:hAnsi="Times New Roman" w:cs="Times New Roman"/>
                <w:color w:val="000000" w:themeColor="text1"/>
              </w:rPr>
              <w:t>33 0 01 9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Default="008502C2" w:rsidP="00F96A66">
            <w:pPr>
              <w:jc w:val="right"/>
            </w:pPr>
            <w:r w:rsidRPr="00647576">
              <w:rPr>
                <w:rFonts w:ascii="Times New Roman" w:eastAsia="Times New Roman" w:hAnsi="Times New Roman" w:cs="Times New Roman"/>
                <w:color w:val="000000" w:themeColor="text1"/>
              </w:rPr>
              <w:t>753 200,00</w:t>
            </w:r>
          </w:p>
        </w:tc>
      </w:tr>
      <w:tr w:rsidR="008502C2" w:rsidRPr="00BC0496" w:rsidTr="00B04080">
        <w:trPr>
          <w:trHeight w:val="40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19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Default="008502C2" w:rsidP="00951BCA">
            <w:pPr>
              <w:jc w:val="center"/>
            </w:pPr>
            <w:r w:rsidRPr="00772DC7">
              <w:rPr>
                <w:rFonts w:ascii="Times New Roman" w:eastAsia="Times New Roman" w:hAnsi="Times New Roman" w:cs="Times New Roman"/>
                <w:color w:val="000000" w:themeColor="text1"/>
              </w:rPr>
              <w:t>33 0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Default="008502C2" w:rsidP="00F96A66">
            <w:pPr>
              <w:jc w:val="right"/>
            </w:pPr>
            <w:r w:rsidRPr="00647576">
              <w:rPr>
                <w:rFonts w:ascii="Times New Roman" w:eastAsia="Times New Roman" w:hAnsi="Times New Roman" w:cs="Times New Roman"/>
                <w:color w:val="000000" w:themeColor="text1"/>
              </w:rPr>
              <w:t>753 200,00</w:t>
            </w:r>
          </w:p>
        </w:tc>
      </w:tr>
      <w:tr w:rsidR="008502C2" w:rsidRPr="00BC0496" w:rsidTr="00B04080">
        <w:trPr>
          <w:trHeight w:val="37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1945B7" w:rsidRDefault="008502C2" w:rsidP="00285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945B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Муниципальная программа "Повышение эффективности муниципального управления в Пронском муниципальном районе на 2016-2019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1945B7" w:rsidRDefault="008502C2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945B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4</w:t>
            </w:r>
            <w:r w:rsidRPr="001945B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1945B7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1945B7" w:rsidRDefault="008502C2" w:rsidP="0085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36 351 800,00</w:t>
            </w:r>
          </w:p>
        </w:tc>
      </w:tr>
      <w:tr w:rsidR="008502C2" w:rsidRPr="00BC0496" w:rsidTr="00B04080">
        <w:trPr>
          <w:trHeight w:val="63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285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945B7">
              <w:rPr>
                <w:rFonts w:ascii="Times New Roman" w:eastAsia="Times New Roman" w:hAnsi="Times New Roman" w:cs="Times New Roman"/>
                <w:color w:val="000000" w:themeColor="text1"/>
              </w:rPr>
              <w:t>Подпрограмма "Развитие муниципальной службы в Пронском муниципальном районе на 2016-2019 год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1945B7" w:rsidRDefault="008502C2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945B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34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1945B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85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4 849 470,00</w:t>
            </w:r>
          </w:p>
        </w:tc>
      </w:tr>
      <w:tr w:rsidR="008502C2" w:rsidRPr="00BC0496" w:rsidTr="00B04080">
        <w:trPr>
          <w:trHeight w:val="40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285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945B7">
              <w:rPr>
                <w:rFonts w:ascii="Times New Roman" w:eastAsia="Times New Roman" w:hAnsi="Times New Roman" w:cs="Times New Roman"/>
                <w:color w:val="000000" w:themeColor="text1"/>
              </w:rPr>
              <w:t>Обеспечение осуществления управленческих функ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1945B7" w:rsidRDefault="008502C2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945B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34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1945B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1945B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19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85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4 849 470,00</w:t>
            </w:r>
          </w:p>
        </w:tc>
      </w:tr>
      <w:tr w:rsidR="008502C2" w:rsidRPr="00BC0496" w:rsidTr="00B04080">
        <w:trPr>
          <w:trHeight w:val="53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285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945B7">
              <w:rPr>
                <w:rFonts w:ascii="Times New Roman" w:eastAsia="Times New Roman" w:hAnsi="Times New Roman" w:cs="Times New Roman"/>
                <w:color w:val="000000" w:themeColor="text1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945B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34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1945B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 02</w:t>
            </w:r>
            <w:r w:rsidRPr="001945B7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Pr="001945B7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210 000,00</w:t>
            </w:r>
          </w:p>
        </w:tc>
      </w:tr>
      <w:tr w:rsidR="008502C2" w:rsidRPr="00BC0496" w:rsidTr="00B04080">
        <w:trPr>
          <w:trHeight w:val="489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C16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F1A3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Default="008502C2" w:rsidP="00951BCA">
            <w:pPr>
              <w:jc w:val="center"/>
            </w:pPr>
            <w:r w:rsidRPr="00527178">
              <w:rPr>
                <w:rFonts w:ascii="Times New Roman" w:eastAsia="Times New Roman" w:hAnsi="Times New Roman" w:cs="Times New Roman"/>
                <w:color w:val="000000" w:themeColor="text1"/>
              </w:rPr>
              <w:t>34 1 01 0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Default="008502C2" w:rsidP="00F96A66">
            <w:pPr>
              <w:jc w:val="right"/>
            </w:pPr>
            <w:r w:rsidRPr="00F95750">
              <w:rPr>
                <w:rFonts w:ascii="Times New Roman" w:eastAsia="Times New Roman" w:hAnsi="Times New Roman" w:cs="Times New Roman"/>
                <w:color w:val="000000" w:themeColor="text1"/>
              </w:rPr>
              <w:t>1 210 000,00</w:t>
            </w:r>
          </w:p>
        </w:tc>
      </w:tr>
      <w:tr w:rsidR="008502C2" w:rsidRPr="00BC0496" w:rsidTr="00B04080">
        <w:trPr>
          <w:trHeight w:val="489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C16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365E6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Default="008502C2" w:rsidP="00951BCA">
            <w:pPr>
              <w:jc w:val="center"/>
            </w:pPr>
            <w:r w:rsidRPr="00527178">
              <w:rPr>
                <w:rFonts w:ascii="Times New Roman" w:eastAsia="Times New Roman" w:hAnsi="Times New Roman" w:cs="Times New Roman"/>
                <w:color w:val="000000" w:themeColor="text1"/>
              </w:rPr>
              <w:t>34 1 01 0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Default="008502C2" w:rsidP="00F96A66">
            <w:pPr>
              <w:jc w:val="right"/>
            </w:pPr>
            <w:r w:rsidRPr="00F95750">
              <w:rPr>
                <w:rFonts w:ascii="Times New Roman" w:eastAsia="Times New Roman" w:hAnsi="Times New Roman" w:cs="Times New Roman"/>
                <w:color w:val="000000" w:themeColor="text1"/>
              </w:rPr>
              <w:t>1 210 000,00</w:t>
            </w:r>
          </w:p>
        </w:tc>
      </w:tr>
      <w:tr w:rsidR="008502C2" w:rsidRPr="00BC0496" w:rsidTr="00B04080">
        <w:trPr>
          <w:trHeight w:val="311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C16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365E6">
              <w:rPr>
                <w:rFonts w:ascii="Times New Roman" w:eastAsia="Times New Roman" w:hAnsi="Times New Roman" w:cs="Times New Roman"/>
                <w:color w:val="000000" w:themeColor="text1"/>
              </w:rPr>
              <w:t>Центральный аппар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Default="008502C2" w:rsidP="00951BCA">
            <w:pPr>
              <w:jc w:val="center"/>
            </w:pPr>
            <w:r w:rsidRPr="00527178">
              <w:rPr>
                <w:rFonts w:ascii="Times New Roman" w:eastAsia="Times New Roman" w:hAnsi="Times New Roman" w:cs="Times New Roman"/>
                <w:color w:val="000000" w:themeColor="text1"/>
              </w:rPr>
              <w:t>34 1 01 02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Pr="00527178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0 751 470,00</w:t>
            </w:r>
          </w:p>
        </w:tc>
      </w:tr>
      <w:tr w:rsidR="008502C2" w:rsidRPr="00BC0496" w:rsidTr="00B04080">
        <w:trPr>
          <w:trHeight w:val="311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C16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F1A3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AF1A3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Default="008502C2" w:rsidP="00951BCA">
            <w:pPr>
              <w:jc w:val="center"/>
            </w:pPr>
            <w:r w:rsidRPr="00527178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34 1 01 02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Pr="00527178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85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5 326 000,00</w:t>
            </w:r>
          </w:p>
        </w:tc>
      </w:tr>
      <w:tr w:rsidR="008502C2" w:rsidRPr="00BC0496" w:rsidTr="00B04080">
        <w:trPr>
          <w:trHeight w:val="311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C16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365E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Default="008502C2" w:rsidP="00951BCA">
            <w:pPr>
              <w:jc w:val="center"/>
            </w:pPr>
            <w:r w:rsidRPr="00527178">
              <w:rPr>
                <w:rFonts w:ascii="Times New Roman" w:eastAsia="Times New Roman" w:hAnsi="Times New Roman" w:cs="Times New Roman"/>
                <w:color w:val="000000" w:themeColor="text1"/>
              </w:rPr>
              <w:t>34 1 01 02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Pr="00527178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85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5 326 000,00</w:t>
            </w:r>
          </w:p>
        </w:tc>
      </w:tr>
      <w:tr w:rsidR="008502C2" w:rsidRPr="00BC0496" w:rsidTr="00B04080">
        <w:trPr>
          <w:trHeight w:val="311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C16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Default="008502C2" w:rsidP="00951BCA">
            <w:pPr>
              <w:jc w:val="center"/>
            </w:pPr>
            <w:r w:rsidRPr="00527178">
              <w:rPr>
                <w:rFonts w:ascii="Times New Roman" w:eastAsia="Times New Roman" w:hAnsi="Times New Roman" w:cs="Times New Roman"/>
                <w:color w:val="000000" w:themeColor="text1"/>
              </w:rPr>
              <w:t>34 1 01 02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Pr="00527178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85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 414 470,00</w:t>
            </w:r>
          </w:p>
        </w:tc>
      </w:tr>
      <w:tr w:rsidR="008502C2" w:rsidRPr="00BC0496" w:rsidTr="00B04080">
        <w:trPr>
          <w:trHeight w:val="311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C16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Default="008502C2" w:rsidP="00951BCA">
            <w:pPr>
              <w:jc w:val="center"/>
            </w:pPr>
            <w:r w:rsidRPr="009C530F">
              <w:rPr>
                <w:rFonts w:ascii="Times New Roman" w:eastAsia="Times New Roman" w:hAnsi="Times New Roman" w:cs="Times New Roman"/>
                <w:color w:val="000000" w:themeColor="text1"/>
              </w:rPr>
              <w:t>34 1 01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85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 414 470,00</w:t>
            </w:r>
          </w:p>
        </w:tc>
      </w:tr>
      <w:tr w:rsidR="008502C2" w:rsidRPr="00BC0496" w:rsidTr="00B04080">
        <w:trPr>
          <w:trHeight w:val="311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C16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1730">
              <w:rPr>
                <w:rFonts w:ascii="Times New Roman" w:eastAsia="Times New Roman" w:hAnsi="Times New Roman" w:cs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Default="008502C2" w:rsidP="00951BCA">
            <w:pPr>
              <w:jc w:val="center"/>
            </w:pPr>
            <w:r w:rsidRPr="009C530F">
              <w:rPr>
                <w:rFonts w:ascii="Times New Roman" w:eastAsia="Times New Roman" w:hAnsi="Times New Roman" w:cs="Times New Roman"/>
                <w:color w:val="000000" w:themeColor="text1"/>
              </w:rPr>
              <w:t>34 1 01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1 000,00</w:t>
            </w:r>
          </w:p>
        </w:tc>
      </w:tr>
      <w:tr w:rsidR="008502C2" w:rsidRPr="00BC0496" w:rsidTr="00B04080">
        <w:trPr>
          <w:trHeight w:val="291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C16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1730">
              <w:rPr>
                <w:rFonts w:ascii="Times New Roman" w:eastAsia="Times New Roman" w:hAnsi="Times New Roman" w:cs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Default="008502C2" w:rsidP="00951BCA">
            <w:pPr>
              <w:jc w:val="center"/>
            </w:pPr>
            <w:r w:rsidRPr="009C530F">
              <w:rPr>
                <w:rFonts w:ascii="Times New Roman" w:eastAsia="Times New Roman" w:hAnsi="Times New Roman" w:cs="Times New Roman"/>
                <w:color w:val="000000" w:themeColor="text1"/>
              </w:rPr>
              <w:t>34 1 01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FF0478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FF047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FF0478" w:rsidRDefault="008502C2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FF047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1 000,00</w:t>
            </w:r>
          </w:p>
        </w:tc>
      </w:tr>
      <w:tr w:rsidR="008502C2" w:rsidRPr="00BC0496" w:rsidTr="00B04080">
        <w:trPr>
          <w:trHeight w:val="30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FF0478" w:rsidRDefault="008502C2" w:rsidP="00285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FF047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Доплаты к пенсиям муниципальных служа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FF0478" w:rsidRDefault="008502C2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C530F">
              <w:rPr>
                <w:rFonts w:ascii="Times New Roman" w:eastAsia="Times New Roman" w:hAnsi="Times New Roman" w:cs="Times New Roman"/>
                <w:color w:val="000000" w:themeColor="text1"/>
              </w:rPr>
              <w:t>34 1 01 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Pr="009C530F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9C530F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FF0478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FF0478" w:rsidRDefault="008502C2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 726 000,00</w:t>
            </w:r>
          </w:p>
        </w:tc>
      </w:tr>
      <w:tr w:rsidR="008502C2" w:rsidRPr="00BC0496" w:rsidTr="00B04080">
        <w:trPr>
          <w:trHeight w:val="472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C16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85F85">
              <w:rPr>
                <w:rFonts w:ascii="Times New Roman" w:eastAsia="Times New Roman" w:hAnsi="Times New Roman" w:cs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Default="008502C2" w:rsidP="00951BCA">
            <w:pPr>
              <w:jc w:val="center"/>
            </w:pPr>
            <w:r w:rsidRPr="006C42B2">
              <w:rPr>
                <w:rFonts w:ascii="Times New Roman" w:eastAsia="Times New Roman" w:hAnsi="Times New Roman" w:cs="Times New Roman"/>
                <w:color w:val="000000" w:themeColor="text1"/>
              </w:rPr>
              <w:t>34 1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Default="008502C2" w:rsidP="00F96A66">
            <w:pPr>
              <w:jc w:val="right"/>
            </w:pPr>
            <w:r w:rsidRPr="00764A8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 726 000,00</w:t>
            </w:r>
          </w:p>
        </w:tc>
      </w:tr>
      <w:tr w:rsidR="008502C2" w:rsidRPr="00BC0496" w:rsidTr="00B04080">
        <w:trPr>
          <w:trHeight w:val="38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C16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85F85">
              <w:rPr>
                <w:rFonts w:ascii="Times New Roman" w:eastAsia="Times New Roman" w:hAnsi="Times New Roman" w:cs="Times New Roman"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Default="008502C2" w:rsidP="00951BCA">
            <w:pPr>
              <w:jc w:val="center"/>
            </w:pPr>
            <w:r w:rsidRPr="006C42B2">
              <w:rPr>
                <w:rFonts w:ascii="Times New Roman" w:eastAsia="Times New Roman" w:hAnsi="Times New Roman" w:cs="Times New Roman"/>
                <w:color w:val="000000" w:themeColor="text1"/>
              </w:rPr>
              <w:t>34 1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Default="008502C2" w:rsidP="00F96A66">
            <w:pPr>
              <w:jc w:val="right"/>
            </w:pPr>
            <w:r w:rsidRPr="00764A8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 726 000,00</w:t>
            </w:r>
          </w:p>
        </w:tc>
      </w:tr>
      <w:tr w:rsidR="008502C2" w:rsidRPr="00BC0496" w:rsidTr="00B04080">
        <w:trPr>
          <w:trHeight w:val="30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285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0478">
              <w:rPr>
                <w:rFonts w:ascii="Times New Roman" w:eastAsia="Times New Roman" w:hAnsi="Times New Roman" w:cs="Times New Roman"/>
                <w:color w:val="000000" w:themeColor="text1"/>
              </w:rPr>
              <w:t>Решение Пронской районной Думы от 29.08.2011 № 4/43 "О ежемесячной доплате к государственным пенсиям лицам, получавшим до 31 декабря 1991 года персональные пенсии местного знач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C42B2">
              <w:rPr>
                <w:rFonts w:ascii="Times New Roman" w:eastAsia="Times New Roman" w:hAnsi="Times New Roman" w:cs="Times New Roman"/>
                <w:color w:val="000000" w:themeColor="text1"/>
              </w:rPr>
              <w:t>34 1 01 04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Pr="006C42B2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62 000,00</w:t>
            </w:r>
          </w:p>
        </w:tc>
      </w:tr>
      <w:tr w:rsidR="008502C2" w:rsidRPr="00BC0496" w:rsidTr="00B04080">
        <w:trPr>
          <w:trHeight w:val="431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C16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85F85">
              <w:rPr>
                <w:rFonts w:ascii="Times New Roman" w:eastAsia="Times New Roman" w:hAnsi="Times New Roman" w:cs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C42B2">
              <w:rPr>
                <w:rFonts w:ascii="Times New Roman" w:eastAsia="Times New Roman" w:hAnsi="Times New Roman" w:cs="Times New Roman"/>
                <w:color w:val="000000" w:themeColor="text1"/>
              </w:rPr>
              <w:t>34 1 01 04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Pr="006C42B2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FF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62 000,00</w:t>
            </w:r>
          </w:p>
        </w:tc>
      </w:tr>
      <w:tr w:rsidR="008502C2" w:rsidRPr="00BC0496" w:rsidTr="00B04080">
        <w:trPr>
          <w:trHeight w:val="422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C16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85F85">
              <w:rPr>
                <w:rFonts w:ascii="Times New Roman" w:eastAsia="Times New Roman" w:hAnsi="Times New Roman" w:cs="Times New Roman"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C42B2">
              <w:rPr>
                <w:rFonts w:ascii="Times New Roman" w:eastAsia="Times New Roman" w:hAnsi="Times New Roman" w:cs="Times New Roman"/>
                <w:color w:val="000000" w:themeColor="text1"/>
              </w:rPr>
              <w:t>34 1 01 04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Pr="006C42B2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FF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62 000,00</w:t>
            </w:r>
          </w:p>
        </w:tc>
      </w:tr>
      <w:tr w:rsidR="008502C2" w:rsidRPr="00BC0496" w:rsidTr="00B04080">
        <w:trPr>
          <w:trHeight w:val="30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285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0478">
              <w:rPr>
                <w:rFonts w:ascii="Times New Roman" w:eastAsia="Times New Roman" w:hAnsi="Times New Roman" w:cs="Times New Roman"/>
                <w:color w:val="000000" w:themeColor="text1"/>
              </w:rPr>
              <w:t>Содержание Единой диспетчерской дежурной служб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4 1 01 36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,00</w:t>
            </w:r>
          </w:p>
        </w:tc>
      </w:tr>
      <w:tr w:rsidR="008502C2" w:rsidRPr="00BC0496" w:rsidTr="00B04080">
        <w:trPr>
          <w:trHeight w:val="73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2" w:rsidRPr="00BC0496" w:rsidRDefault="008502C2" w:rsidP="00C16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F1A3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Default="008502C2" w:rsidP="00951BCA">
            <w:pPr>
              <w:jc w:val="center"/>
            </w:pPr>
            <w:r w:rsidRPr="00DE5E87">
              <w:rPr>
                <w:rFonts w:ascii="Times New Roman" w:eastAsia="Times New Roman" w:hAnsi="Times New Roman" w:cs="Times New Roman"/>
                <w:color w:val="000000" w:themeColor="text1"/>
              </w:rPr>
              <w:t>34 1 01 36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,00</w:t>
            </w:r>
          </w:p>
        </w:tc>
      </w:tr>
      <w:tr w:rsidR="008502C2" w:rsidRPr="00BC0496" w:rsidTr="00B04080">
        <w:trPr>
          <w:trHeight w:val="58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C16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365E6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Default="008502C2" w:rsidP="00951BCA">
            <w:pPr>
              <w:jc w:val="center"/>
            </w:pPr>
            <w:r w:rsidRPr="00DE5E87">
              <w:rPr>
                <w:rFonts w:ascii="Times New Roman" w:eastAsia="Times New Roman" w:hAnsi="Times New Roman" w:cs="Times New Roman"/>
                <w:color w:val="000000" w:themeColor="text1"/>
              </w:rPr>
              <w:t>34 1 01 36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,00</w:t>
            </w:r>
          </w:p>
        </w:tc>
      </w:tr>
      <w:tr w:rsidR="008502C2" w:rsidRPr="00BC0496" w:rsidTr="00B04080">
        <w:trPr>
          <w:trHeight w:val="36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C16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Default="008502C2" w:rsidP="00951BCA">
            <w:pPr>
              <w:jc w:val="center"/>
            </w:pPr>
            <w:r w:rsidRPr="00DE5E87">
              <w:rPr>
                <w:rFonts w:ascii="Times New Roman" w:eastAsia="Times New Roman" w:hAnsi="Times New Roman" w:cs="Times New Roman"/>
                <w:color w:val="000000" w:themeColor="text1"/>
              </w:rPr>
              <w:t>34 1 01 36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,00</w:t>
            </w:r>
          </w:p>
        </w:tc>
      </w:tr>
      <w:tr w:rsidR="008502C2" w:rsidRPr="00BC0496" w:rsidTr="00B04080">
        <w:trPr>
          <w:trHeight w:val="43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C16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Default="008502C2" w:rsidP="00951BCA">
            <w:pPr>
              <w:jc w:val="center"/>
            </w:pPr>
            <w:r w:rsidRPr="00DE5E87">
              <w:rPr>
                <w:rFonts w:ascii="Times New Roman" w:eastAsia="Times New Roman" w:hAnsi="Times New Roman" w:cs="Times New Roman"/>
                <w:color w:val="000000" w:themeColor="text1"/>
              </w:rPr>
              <w:t>34 1 01 36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FA5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,00</w:t>
            </w:r>
          </w:p>
        </w:tc>
      </w:tr>
      <w:tr w:rsidR="008502C2" w:rsidRPr="00BC0496" w:rsidTr="00B04080">
        <w:trPr>
          <w:trHeight w:val="39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285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0478">
              <w:rPr>
                <w:rFonts w:ascii="Times New Roman" w:eastAsia="Times New Roman" w:hAnsi="Times New Roman" w:cs="Times New Roman"/>
                <w:color w:val="000000" w:themeColor="text1"/>
              </w:rPr>
              <w:t>Подпрограмма "Организация управления персоналом Пронского муниципального района на 2016-2019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502 330,00</w:t>
            </w:r>
          </w:p>
        </w:tc>
      </w:tr>
      <w:tr w:rsidR="008502C2" w:rsidRPr="00BC0496" w:rsidTr="00B04080">
        <w:trPr>
          <w:trHeight w:val="40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285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0478">
              <w:rPr>
                <w:rFonts w:ascii="Times New Roman" w:eastAsia="Times New Roman" w:hAnsi="Times New Roman" w:cs="Times New Roman"/>
                <w:color w:val="000000" w:themeColor="text1"/>
              </w:rPr>
              <w:t>Создание условий для профессионального развития и подготовки кад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4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60 000,00</w:t>
            </w:r>
          </w:p>
        </w:tc>
      </w:tr>
      <w:tr w:rsidR="008502C2" w:rsidRPr="00BC0496" w:rsidTr="00B04080">
        <w:trPr>
          <w:trHeight w:val="38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285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оощ</w:t>
            </w:r>
            <w:r w:rsidRPr="00FF0478">
              <w:rPr>
                <w:rFonts w:ascii="Times New Roman" w:eastAsia="Times New Roman" w:hAnsi="Times New Roman" w:cs="Times New Roman"/>
                <w:color w:val="000000" w:themeColor="text1"/>
              </w:rPr>
              <w:t>рение работников сельск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4 2 01 06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50 000,00</w:t>
            </w:r>
          </w:p>
        </w:tc>
      </w:tr>
      <w:tr w:rsidR="008502C2" w:rsidRPr="00BC0496" w:rsidTr="00B04080">
        <w:trPr>
          <w:trHeight w:val="39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C16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4 2 01 06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C1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50 000,00</w:t>
            </w:r>
          </w:p>
        </w:tc>
      </w:tr>
      <w:tr w:rsidR="008502C2" w:rsidRPr="00BC0496" w:rsidTr="00B04080">
        <w:trPr>
          <w:trHeight w:val="34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C16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4 2 01 0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C1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50 000,00</w:t>
            </w:r>
          </w:p>
        </w:tc>
      </w:tr>
      <w:tr w:rsidR="008502C2" w:rsidRPr="00BC0496" w:rsidTr="00B04080">
        <w:trPr>
          <w:trHeight w:val="36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285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1730">
              <w:rPr>
                <w:rFonts w:ascii="Times New Roman" w:eastAsia="Times New Roman" w:hAnsi="Times New Roman" w:cs="Times New Roman"/>
                <w:color w:val="000000" w:themeColor="text1"/>
              </w:rPr>
              <w:t>И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4 2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10 000,00</w:t>
            </w:r>
          </w:p>
        </w:tc>
      </w:tr>
      <w:tr w:rsidR="008502C2" w:rsidRPr="00BC0496" w:rsidTr="00B04080">
        <w:trPr>
          <w:trHeight w:val="43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C16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4 2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C1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85 820,00</w:t>
            </w:r>
          </w:p>
        </w:tc>
      </w:tr>
      <w:tr w:rsidR="008502C2" w:rsidRPr="00BC0496" w:rsidTr="00B04080">
        <w:trPr>
          <w:trHeight w:val="34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C16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4 2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C1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85 820,00</w:t>
            </w:r>
          </w:p>
        </w:tc>
      </w:tr>
      <w:tr w:rsidR="00BB2C8A" w:rsidRPr="00BC0496" w:rsidTr="00B04080">
        <w:trPr>
          <w:trHeight w:val="34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C8A" w:rsidRPr="00BC0496" w:rsidRDefault="00BB2C8A" w:rsidP="00FA5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85F85">
              <w:rPr>
                <w:rFonts w:ascii="Times New Roman" w:eastAsia="Times New Roman" w:hAnsi="Times New Roman" w:cs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C8A" w:rsidRDefault="00BB2C8A" w:rsidP="00BB2C8A">
            <w:pPr>
              <w:jc w:val="center"/>
            </w:pPr>
            <w:r w:rsidRPr="00470392">
              <w:rPr>
                <w:rFonts w:ascii="Times New Roman" w:eastAsia="Times New Roman" w:hAnsi="Times New Roman" w:cs="Times New Roman"/>
                <w:color w:val="000000" w:themeColor="text1"/>
              </w:rPr>
              <w:t>34 2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C8A" w:rsidRDefault="00BB2C8A" w:rsidP="00C1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2C8A" w:rsidRDefault="00BB2C8A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24 180,00</w:t>
            </w:r>
          </w:p>
        </w:tc>
      </w:tr>
      <w:tr w:rsidR="00BB2C8A" w:rsidRPr="00BC0496" w:rsidTr="00B04080">
        <w:trPr>
          <w:trHeight w:val="34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C8A" w:rsidRPr="00A72100" w:rsidRDefault="00BB2C8A" w:rsidP="00C16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502C2">
              <w:rPr>
                <w:rFonts w:ascii="Times New Roman" w:eastAsia="Times New Roman" w:hAnsi="Times New Roman" w:cs="Times New Roman"/>
                <w:color w:val="000000" w:themeColor="text1"/>
              </w:rPr>
              <w:t>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C8A" w:rsidRDefault="00BB2C8A" w:rsidP="00BB2C8A">
            <w:pPr>
              <w:jc w:val="center"/>
            </w:pPr>
            <w:r w:rsidRPr="00470392">
              <w:rPr>
                <w:rFonts w:ascii="Times New Roman" w:eastAsia="Times New Roman" w:hAnsi="Times New Roman" w:cs="Times New Roman"/>
                <w:color w:val="000000" w:themeColor="text1"/>
              </w:rPr>
              <w:t>34 2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C8A" w:rsidRDefault="00BB2C8A" w:rsidP="00C1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2C8A" w:rsidRDefault="00BB2C8A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24 180,00</w:t>
            </w:r>
          </w:p>
        </w:tc>
      </w:tr>
      <w:tr w:rsidR="008502C2" w:rsidRPr="00BC0496" w:rsidTr="00B04080">
        <w:trPr>
          <w:trHeight w:val="31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285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D3B2C">
              <w:rPr>
                <w:rFonts w:ascii="Times New Roman" w:eastAsia="Times New Roman" w:hAnsi="Times New Roman" w:cs="Times New Roman"/>
                <w:color w:val="000000" w:themeColor="text1"/>
              </w:rPr>
              <w:t>Управление муниципальным имуще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4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42 330,00</w:t>
            </w:r>
          </w:p>
        </w:tc>
      </w:tr>
      <w:tr w:rsidR="008502C2" w:rsidRPr="00BC0496" w:rsidTr="00B04080">
        <w:trPr>
          <w:trHeight w:val="40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C16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1730">
              <w:rPr>
                <w:rFonts w:ascii="Times New Roman" w:eastAsia="Times New Roman" w:hAnsi="Times New Roman" w:cs="Times New Roman"/>
                <w:color w:val="000000" w:themeColor="text1"/>
              </w:rPr>
              <w:t>И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4 2 02 9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C1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42 330,00</w:t>
            </w:r>
          </w:p>
        </w:tc>
      </w:tr>
      <w:tr w:rsidR="008502C2" w:rsidRPr="00BC0496" w:rsidTr="006C552A">
        <w:trPr>
          <w:trHeight w:val="58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C16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4 2 02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C1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42 330,00</w:t>
            </w:r>
          </w:p>
        </w:tc>
      </w:tr>
      <w:tr w:rsidR="008502C2" w:rsidRPr="00BC0496" w:rsidTr="006C552A">
        <w:trPr>
          <w:trHeight w:val="43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C16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4 2 02 9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C1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42 330,00</w:t>
            </w:r>
          </w:p>
        </w:tc>
      </w:tr>
      <w:tr w:rsidR="008502C2" w:rsidRPr="00BC0496" w:rsidTr="006C552A">
        <w:trPr>
          <w:trHeight w:val="43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8F2982" w:rsidRDefault="008502C2" w:rsidP="00C16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Муниципальная программа «Создание аппаратно-программного комплекса «Безопасный город» на 2016-2020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8F2982" w:rsidRDefault="008502C2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8F298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3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8F2982" w:rsidRDefault="008502C2" w:rsidP="00C1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8F2982" w:rsidRDefault="008502C2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 750 000,00</w:t>
            </w:r>
          </w:p>
        </w:tc>
      </w:tr>
      <w:tr w:rsidR="008502C2" w:rsidRPr="00BC0496" w:rsidTr="00B04080">
        <w:trPr>
          <w:trHeight w:val="43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A72100" w:rsidRDefault="008502C2" w:rsidP="008F2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еспечение национальной безопасности в чрезвычайных ситуациях природного и техногенного характера на основе повышения эффективности реализации полномочий органов местного самоуправления муниципального образования – Пронский муниципальный район в области обеспечения безопасности жизнедеятельности населения на основе создания, развития и организации эксплуатации системы обеспечения вызова экстренных служб по единому номеру «112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Default="008502C2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Default="008502C2" w:rsidP="00C1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Default="008502C2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750 000,00</w:t>
            </w:r>
          </w:p>
          <w:p w:rsidR="008502C2" w:rsidRDefault="008502C2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502C2" w:rsidRPr="00BC0496" w:rsidTr="00B04080">
        <w:trPr>
          <w:trHeight w:val="341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FA5C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0478">
              <w:rPr>
                <w:rFonts w:ascii="Times New Roman" w:eastAsia="Times New Roman" w:hAnsi="Times New Roman" w:cs="Times New Roman"/>
                <w:color w:val="000000" w:themeColor="text1"/>
              </w:rPr>
              <w:t>Содержание Единой диспетчерской дежурной служб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85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5 0 01 36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FA5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FA5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750 000,00</w:t>
            </w:r>
          </w:p>
        </w:tc>
      </w:tr>
      <w:tr w:rsidR="008502C2" w:rsidRPr="00BC0496" w:rsidTr="00B04080">
        <w:trPr>
          <w:trHeight w:val="43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FA5C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F1A3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Default="008502C2" w:rsidP="008502C2">
            <w:pPr>
              <w:jc w:val="center"/>
            </w:pPr>
            <w:r w:rsidRPr="00DE5E87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Pr="00DE5E8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 w:rsidRPr="00DE5E8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1 36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FA5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FA5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667 800,00</w:t>
            </w:r>
          </w:p>
        </w:tc>
      </w:tr>
      <w:tr w:rsidR="008502C2" w:rsidRPr="00BC0496" w:rsidTr="00B04080">
        <w:trPr>
          <w:trHeight w:val="43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FA5C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365E6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Default="008502C2" w:rsidP="008502C2">
            <w:pPr>
              <w:jc w:val="center"/>
            </w:pPr>
            <w:r w:rsidRPr="00DE5E87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Pr="00DE5E8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 w:rsidRPr="00DE5E8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1 36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FA5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FA5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667 800,00</w:t>
            </w:r>
          </w:p>
        </w:tc>
      </w:tr>
      <w:tr w:rsidR="008502C2" w:rsidRPr="00BC0496" w:rsidTr="00B04080">
        <w:trPr>
          <w:trHeight w:val="43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FA5C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Default="008502C2" w:rsidP="008502C2">
            <w:pPr>
              <w:jc w:val="center"/>
            </w:pPr>
            <w:r w:rsidRPr="00DE5E87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Pr="00DE5E8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 w:rsidRPr="00DE5E8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1 36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FA5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FA5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2 200,00</w:t>
            </w:r>
          </w:p>
        </w:tc>
      </w:tr>
      <w:tr w:rsidR="008502C2" w:rsidRPr="00BC0496" w:rsidTr="00B04080">
        <w:trPr>
          <w:trHeight w:val="43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FA5C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Default="008502C2" w:rsidP="008502C2">
            <w:pPr>
              <w:jc w:val="center"/>
            </w:pPr>
            <w:r w:rsidRPr="00DE5E87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Pr="00DE5E8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 w:rsidRPr="00DE5E8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1 36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FA5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FA5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2 200,00</w:t>
            </w:r>
          </w:p>
        </w:tc>
      </w:tr>
      <w:tr w:rsidR="008502C2" w:rsidRPr="00BC0496" w:rsidTr="00B04080">
        <w:trPr>
          <w:trHeight w:val="31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C167B2" w:rsidRDefault="008502C2" w:rsidP="00285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 w:rsidRPr="00C167B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Непрограммное</w:t>
            </w:r>
            <w:proofErr w:type="spellEnd"/>
            <w:r w:rsidRPr="00C167B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направление расходов район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C167B2" w:rsidRDefault="008502C2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167B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7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C167B2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C167B2" w:rsidRDefault="008502C2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167B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4 219 230,00</w:t>
            </w:r>
          </w:p>
        </w:tc>
      </w:tr>
      <w:tr w:rsidR="008502C2" w:rsidRPr="00BC0496" w:rsidTr="00B04080">
        <w:trPr>
          <w:trHeight w:val="36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285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167B2">
              <w:rPr>
                <w:rFonts w:ascii="Times New Roman" w:eastAsia="Times New Roman" w:hAnsi="Times New Roman" w:cs="Times New Roman"/>
                <w:color w:val="000000" w:themeColor="text1"/>
              </w:rPr>
              <w:t>Обеспечение муниципального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 009 500,00</w:t>
            </w:r>
          </w:p>
        </w:tc>
      </w:tr>
      <w:tr w:rsidR="008502C2" w:rsidRPr="00BC0496" w:rsidTr="00B04080">
        <w:trPr>
          <w:trHeight w:val="30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285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167B2">
              <w:rPr>
                <w:rFonts w:ascii="Times New Roman" w:eastAsia="Times New Roman" w:hAnsi="Times New Roman" w:cs="Times New Roman"/>
                <w:color w:val="000000" w:themeColor="text1"/>
              </w:rPr>
              <w:t>Центральный аппар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2 1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534 840,00</w:t>
            </w:r>
          </w:p>
        </w:tc>
      </w:tr>
      <w:tr w:rsidR="008502C2" w:rsidRPr="00BC0496" w:rsidTr="00B04080">
        <w:trPr>
          <w:trHeight w:val="34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C16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F1A3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2 1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C167B2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167B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C167B2" w:rsidRDefault="008502C2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167B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 234 400,00</w:t>
            </w:r>
          </w:p>
        </w:tc>
      </w:tr>
      <w:tr w:rsidR="008502C2" w:rsidRPr="00BC0496" w:rsidTr="00B04080">
        <w:trPr>
          <w:trHeight w:val="34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C16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365E6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2 1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167B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 234 400,00</w:t>
            </w:r>
          </w:p>
        </w:tc>
      </w:tr>
      <w:tr w:rsidR="008502C2" w:rsidRPr="00BC0496" w:rsidTr="00B04080">
        <w:trPr>
          <w:trHeight w:val="30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C16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2 1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99 440,00</w:t>
            </w:r>
          </w:p>
        </w:tc>
      </w:tr>
      <w:tr w:rsidR="008502C2" w:rsidRPr="00BC0496" w:rsidTr="00B04080">
        <w:trPr>
          <w:trHeight w:val="30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C16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2 1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99 440,00</w:t>
            </w:r>
          </w:p>
        </w:tc>
      </w:tr>
      <w:tr w:rsidR="008502C2" w:rsidRPr="00BC0496" w:rsidTr="00B04080">
        <w:trPr>
          <w:trHeight w:val="422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C16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1730">
              <w:rPr>
                <w:rFonts w:ascii="Times New Roman" w:eastAsia="Times New Roman" w:hAnsi="Times New Roman" w:cs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2 1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000,00</w:t>
            </w:r>
          </w:p>
        </w:tc>
      </w:tr>
      <w:tr w:rsidR="008502C2" w:rsidRPr="00BC0496" w:rsidTr="00B04080">
        <w:trPr>
          <w:trHeight w:val="41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C16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1730">
              <w:rPr>
                <w:rFonts w:ascii="Times New Roman" w:eastAsia="Times New Roman" w:hAnsi="Times New Roman" w:cs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2 1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000,00</w:t>
            </w:r>
          </w:p>
        </w:tc>
      </w:tr>
      <w:tr w:rsidR="008502C2" w:rsidRPr="00BC0496" w:rsidTr="00B04080">
        <w:trPr>
          <w:trHeight w:val="279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285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167B2">
              <w:rPr>
                <w:rFonts w:ascii="Times New Roman" w:eastAsia="Times New Roman" w:hAnsi="Times New Roman" w:cs="Times New Roman"/>
                <w:color w:val="000000" w:themeColor="text1"/>
              </w:rPr>
              <w:t>Председатель контрольно-счетного орга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2 1 00 0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74 660,00</w:t>
            </w:r>
          </w:p>
        </w:tc>
      </w:tr>
      <w:tr w:rsidR="008502C2" w:rsidRPr="00BC0496" w:rsidTr="00B04080">
        <w:trPr>
          <w:trHeight w:val="60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C16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F1A3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Default="008502C2" w:rsidP="00951BCA">
            <w:pPr>
              <w:jc w:val="center"/>
            </w:pPr>
            <w:r w:rsidRPr="00F808F1">
              <w:rPr>
                <w:rFonts w:ascii="Times New Roman" w:eastAsia="Times New Roman" w:hAnsi="Times New Roman" w:cs="Times New Roman"/>
                <w:color w:val="000000" w:themeColor="text1"/>
              </w:rPr>
              <w:t>72 1 00 02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Default="008502C2" w:rsidP="00F96A66">
            <w:pPr>
              <w:jc w:val="right"/>
            </w:pPr>
            <w:r w:rsidRPr="00CD7FC9">
              <w:rPr>
                <w:rFonts w:ascii="Times New Roman" w:eastAsia="Times New Roman" w:hAnsi="Times New Roman" w:cs="Times New Roman"/>
                <w:color w:val="000000" w:themeColor="text1"/>
              </w:rPr>
              <w:t>474 660,00</w:t>
            </w:r>
          </w:p>
        </w:tc>
      </w:tr>
      <w:tr w:rsidR="008502C2" w:rsidRPr="00BC0496" w:rsidTr="00B04080">
        <w:trPr>
          <w:trHeight w:val="37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C16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365E6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Default="008502C2" w:rsidP="00951BCA">
            <w:pPr>
              <w:jc w:val="center"/>
            </w:pPr>
            <w:r w:rsidRPr="00F808F1">
              <w:rPr>
                <w:rFonts w:ascii="Times New Roman" w:eastAsia="Times New Roman" w:hAnsi="Times New Roman" w:cs="Times New Roman"/>
                <w:color w:val="000000" w:themeColor="text1"/>
              </w:rPr>
              <w:t>72 1 00 02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Default="008502C2" w:rsidP="00F96A66">
            <w:pPr>
              <w:jc w:val="right"/>
            </w:pPr>
            <w:r w:rsidRPr="00CD7FC9">
              <w:rPr>
                <w:rFonts w:ascii="Times New Roman" w:eastAsia="Times New Roman" w:hAnsi="Times New Roman" w:cs="Times New Roman"/>
                <w:color w:val="000000" w:themeColor="text1"/>
              </w:rPr>
              <w:t>474 660,00</w:t>
            </w:r>
          </w:p>
        </w:tc>
      </w:tr>
      <w:tr w:rsidR="008502C2" w:rsidRPr="00BC0496" w:rsidTr="00B04080">
        <w:trPr>
          <w:trHeight w:val="30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285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167B2">
              <w:rPr>
                <w:rFonts w:ascii="Times New Roman" w:eastAsia="Times New Roman" w:hAnsi="Times New Roman" w:cs="Times New Roman"/>
                <w:color w:val="000000" w:themeColor="text1"/>
              </w:rPr>
              <w:t>Мероприятия в области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50 000,00</w:t>
            </w:r>
          </w:p>
        </w:tc>
      </w:tr>
      <w:tr w:rsidR="008502C2" w:rsidRPr="00BC0496" w:rsidTr="00B04080">
        <w:trPr>
          <w:trHeight w:val="408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285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167B2">
              <w:rPr>
                <w:rFonts w:ascii="Times New Roman" w:eastAsia="Times New Roman" w:hAnsi="Times New Roman" w:cs="Times New Roman"/>
                <w:color w:val="000000" w:themeColor="text1"/>
              </w:rPr>
              <w:t>Капитальный ремонт муниципального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2 3 00 5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Default="008502C2" w:rsidP="00F96A66">
            <w:pPr>
              <w:jc w:val="right"/>
            </w:pPr>
            <w:r w:rsidRPr="0042439E">
              <w:rPr>
                <w:rFonts w:ascii="Times New Roman" w:eastAsia="Times New Roman" w:hAnsi="Times New Roman" w:cs="Times New Roman"/>
                <w:color w:val="000000" w:themeColor="text1"/>
              </w:rPr>
              <w:t>150 000,00</w:t>
            </w:r>
          </w:p>
        </w:tc>
      </w:tr>
      <w:tr w:rsidR="008502C2" w:rsidRPr="00BC0496" w:rsidTr="00B04080">
        <w:trPr>
          <w:trHeight w:val="40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C16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Default="008502C2" w:rsidP="00951BCA">
            <w:pPr>
              <w:jc w:val="center"/>
            </w:pPr>
            <w:r w:rsidRPr="00CB0FF3">
              <w:rPr>
                <w:rFonts w:ascii="Times New Roman" w:eastAsia="Times New Roman" w:hAnsi="Times New Roman" w:cs="Times New Roman"/>
                <w:color w:val="000000" w:themeColor="text1"/>
              </w:rPr>
              <w:t>72 3 00 5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Default="008502C2" w:rsidP="00F96A66">
            <w:pPr>
              <w:jc w:val="right"/>
            </w:pPr>
            <w:r w:rsidRPr="0042439E">
              <w:rPr>
                <w:rFonts w:ascii="Times New Roman" w:eastAsia="Times New Roman" w:hAnsi="Times New Roman" w:cs="Times New Roman"/>
                <w:color w:val="000000" w:themeColor="text1"/>
              </w:rPr>
              <w:t>150 000,00</w:t>
            </w:r>
          </w:p>
        </w:tc>
      </w:tr>
      <w:tr w:rsidR="008502C2" w:rsidRPr="00BC0496" w:rsidTr="00B04080">
        <w:trPr>
          <w:trHeight w:val="53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C16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Default="008502C2" w:rsidP="00951BCA">
            <w:pPr>
              <w:jc w:val="center"/>
            </w:pPr>
            <w:r w:rsidRPr="00CB0FF3">
              <w:rPr>
                <w:rFonts w:ascii="Times New Roman" w:eastAsia="Times New Roman" w:hAnsi="Times New Roman" w:cs="Times New Roman"/>
                <w:color w:val="000000" w:themeColor="text1"/>
              </w:rPr>
              <w:t>72 3 00 5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Default="008502C2" w:rsidP="00F96A66">
            <w:pPr>
              <w:jc w:val="right"/>
            </w:pPr>
            <w:r w:rsidRPr="0042439E">
              <w:rPr>
                <w:rFonts w:ascii="Times New Roman" w:eastAsia="Times New Roman" w:hAnsi="Times New Roman" w:cs="Times New Roman"/>
                <w:color w:val="000000" w:themeColor="text1"/>
              </w:rPr>
              <w:t>150 000,00</w:t>
            </w:r>
          </w:p>
        </w:tc>
      </w:tr>
      <w:tr w:rsidR="008502C2" w:rsidRPr="00BC0496" w:rsidTr="00B04080">
        <w:trPr>
          <w:trHeight w:val="33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285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167B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ежбюджетные трансферты </w:t>
            </w:r>
            <w:proofErr w:type="spellStart"/>
            <w:r w:rsidRPr="00C167B2">
              <w:rPr>
                <w:rFonts w:ascii="Times New Roman" w:eastAsia="Times New Roman" w:hAnsi="Times New Roman" w:cs="Times New Roman"/>
                <w:color w:val="000000" w:themeColor="text1"/>
              </w:rPr>
              <w:t>непрограммного</w:t>
            </w:r>
            <w:proofErr w:type="spellEnd"/>
            <w:r w:rsidRPr="00C167B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215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  <w:r w:rsidR="00215B06">
              <w:rPr>
                <w:rFonts w:ascii="Times New Roman" w:eastAsia="Times New Roman" w:hAnsi="Times New Roman" w:cs="Times New Roman"/>
                <w:color w:val="000000" w:themeColor="text1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  <w:r w:rsidR="00215B06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0,00</w:t>
            </w:r>
          </w:p>
        </w:tc>
      </w:tr>
      <w:tr w:rsidR="00215B06" w:rsidRPr="00BC0496" w:rsidTr="00B04080">
        <w:trPr>
          <w:trHeight w:val="33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B06" w:rsidRPr="00C167B2" w:rsidRDefault="00215B06" w:rsidP="00285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15B06">
              <w:rPr>
                <w:rFonts w:ascii="Times New Roman" w:eastAsia="Times New Roman" w:hAnsi="Times New Roman" w:cs="Times New Roman"/>
                <w:color w:val="000000" w:themeColor="text1"/>
              </w:rPr>
              <w:t>Иные межбюджетные трансферты на реализацию мероприятий  за счет средств резервного фонда администрации муниципального образования - Пронский муниципальны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B06" w:rsidRDefault="00215B06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2 4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B06" w:rsidRPr="00BC0496" w:rsidRDefault="00215B06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5B06" w:rsidRDefault="00215B06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9 500,00</w:t>
            </w:r>
          </w:p>
        </w:tc>
      </w:tr>
      <w:tr w:rsidR="00215B06" w:rsidRPr="00BC0496" w:rsidTr="006C552A">
        <w:trPr>
          <w:trHeight w:val="33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B06" w:rsidRPr="00BC0496" w:rsidRDefault="00215B06" w:rsidP="00FA5C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167B2">
              <w:rPr>
                <w:rFonts w:ascii="Times New Roman" w:eastAsia="Times New Roman" w:hAnsi="Times New Roman" w:cs="Times New Roman"/>
                <w:color w:val="000000" w:themeColor="text1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B06" w:rsidRDefault="00215B06" w:rsidP="00215B06">
            <w:pPr>
              <w:jc w:val="center"/>
            </w:pPr>
            <w:r w:rsidRPr="00DB147D">
              <w:rPr>
                <w:rFonts w:ascii="Times New Roman" w:eastAsia="Times New Roman" w:hAnsi="Times New Roman" w:cs="Times New Roman"/>
                <w:color w:val="000000" w:themeColor="text1"/>
              </w:rPr>
              <w:t>72 4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B06" w:rsidRPr="00BC0496" w:rsidRDefault="00215B06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5B06" w:rsidRDefault="00215B06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9 500,00 </w:t>
            </w:r>
          </w:p>
        </w:tc>
      </w:tr>
      <w:tr w:rsidR="00215B06" w:rsidRPr="00BC0496" w:rsidTr="006C552A">
        <w:trPr>
          <w:trHeight w:val="33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B06" w:rsidRPr="00C167B2" w:rsidRDefault="00215B06" w:rsidP="00FA5C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167B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lastRenderedPageBreak/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B06" w:rsidRDefault="00215B06" w:rsidP="00215B06">
            <w:pPr>
              <w:jc w:val="center"/>
            </w:pPr>
            <w:r w:rsidRPr="00DB147D">
              <w:rPr>
                <w:rFonts w:ascii="Times New Roman" w:eastAsia="Times New Roman" w:hAnsi="Times New Roman" w:cs="Times New Roman"/>
                <w:color w:val="000000" w:themeColor="text1"/>
              </w:rPr>
              <w:t>72 4 00 1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B06" w:rsidRPr="00BC0496" w:rsidRDefault="00215B06" w:rsidP="002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5B06" w:rsidRDefault="00215B06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9 500,00</w:t>
            </w:r>
          </w:p>
        </w:tc>
      </w:tr>
      <w:tr w:rsidR="008502C2" w:rsidRPr="00BC0496" w:rsidTr="006C552A">
        <w:trPr>
          <w:trHeight w:val="492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285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167B2">
              <w:rPr>
                <w:rFonts w:ascii="Times New Roman" w:eastAsia="Times New Roman" w:hAnsi="Times New Roman" w:cs="Times New Roman"/>
                <w:color w:val="000000" w:themeColor="text1"/>
              </w:rPr>
              <w:t>Иные межбюджетные трансферты на реализацию мероприятий по переселению граждан из ветхого и аварийного жиль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167B2">
              <w:rPr>
                <w:rFonts w:ascii="Times New Roman" w:eastAsia="Times New Roman" w:hAnsi="Times New Roman" w:cs="Times New Roman"/>
                <w:color w:val="000000" w:themeColor="text1"/>
              </w:rPr>
              <w:t>72 4 00 S96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Default="008502C2" w:rsidP="00F96A66">
            <w:pPr>
              <w:jc w:val="right"/>
            </w:pPr>
            <w:r w:rsidRPr="00F33CEE">
              <w:rPr>
                <w:rFonts w:ascii="Times New Roman" w:eastAsia="Times New Roman" w:hAnsi="Times New Roman" w:cs="Times New Roman"/>
                <w:color w:val="000000" w:themeColor="text1"/>
              </w:rPr>
              <w:t>700 000,00</w:t>
            </w:r>
          </w:p>
        </w:tc>
      </w:tr>
      <w:tr w:rsidR="008502C2" w:rsidRPr="00BC0496" w:rsidTr="00B04080">
        <w:trPr>
          <w:trHeight w:val="401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285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167B2">
              <w:rPr>
                <w:rFonts w:ascii="Times New Roman" w:eastAsia="Times New Roman" w:hAnsi="Times New Roman" w:cs="Times New Roman"/>
                <w:color w:val="000000" w:themeColor="text1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Default="008502C2" w:rsidP="00951BCA">
            <w:pPr>
              <w:jc w:val="center"/>
            </w:pPr>
            <w:r w:rsidRPr="00E9239B">
              <w:rPr>
                <w:rFonts w:ascii="Times New Roman" w:eastAsia="Times New Roman" w:hAnsi="Times New Roman" w:cs="Times New Roman"/>
                <w:color w:val="000000" w:themeColor="text1"/>
              </w:rPr>
              <w:t>72 4 00 S9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Default="008502C2" w:rsidP="00F96A66">
            <w:pPr>
              <w:jc w:val="right"/>
            </w:pPr>
            <w:r w:rsidRPr="00F33CEE">
              <w:rPr>
                <w:rFonts w:ascii="Times New Roman" w:eastAsia="Times New Roman" w:hAnsi="Times New Roman" w:cs="Times New Roman"/>
                <w:color w:val="000000" w:themeColor="text1"/>
              </w:rPr>
              <w:t>700 000,00</w:t>
            </w:r>
          </w:p>
        </w:tc>
      </w:tr>
      <w:tr w:rsidR="008502C2" w:rsidRPr="00BC0496" w:rsidTr="00B04080">
        <w:trPr>
          <w:trHeight w:val="31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C167B2" w:rsidRDefault="008502C2" w:rsidP="00285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167B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Default="008502C2" w:rsidP="00951BCA">
            <w:pPr>
              <w:jc w:val="center"/>
            </w:pPr>
            <w:r w:rsidRPr="00E9239B">
              <w:rPr>
                <w:rFonts w:ascii="Times New Roman" w:eastAsia="Times New Roman" w:hAnsi="Times New Roman" w:cs="Times New Roman"/>
                <w:color w:val="000000" w:themeColor="text1"/>
              </w:rPr>
              <w:t>72 4 00 S96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C167B2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Default="008502C2" w:rsidP="00F96A66">
            <w:pPr>
              <w:jc w:val="right"/>
            </w:pPr>
            <w:r w:rsidRPr="00F33CEE">
              <w:rPr>
                <w:rFonts w:ascii="Times New Roman" w:eastAsia="Times New Roman" w:hAnsi="Times New Roman" w:cs="Times New Roman"/>
                <w:color w:val="000000" w:themeColor="text1"/>
              </w:rPr>
              <w:t>700 000,00</w:t>
            </w:r>
          </w:p>
        </w:tc>
      </w:tr>
      <w:tr w:rsidR="008502C2" w:rsidRPr="00BC0496" w:rsidTr="00B04080">
        <w:trPr>
          <w:trHeight w:val="28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481B44" w:rsidRDefault="008502C2" w:rsidP="00285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481B4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Резервные фонды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481B44" w:rsidRDefault="008502C2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481B4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72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481B44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481B44" w:rsidRDefault="008502C2" w:rsidP="00E90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481B4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 3</w:t>
            </w:r>
            <w:r w:rsidR="00E9034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30</w:t>
            </w:r>
            <w:r w:rsidRPr="00481B4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 </w:t>
            </w:r>
            <w:r w:rsidR="00E9034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</w:t>
            </w:r>
            <w:r w:rsidRPr="00481B4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30,00</w:t>
            </w:r>
          </w:p>
        </w:tc>
      </w:tr>
      <w:tr w:rsidR="008502C2" w:rsidRPr="00BC0496" w:rsidTr="00B04080">
        <w:trPr>
          <w:trHeight w:val="37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285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81B44">
              <w:rPr>
                <w:rFonts w:ascii="Times New Roman" w:eastAsia="Times New Roman" w:hAnsi="Times New Roman" w:cs="Times New Roman"/>
                <w:color w:val="000000" w:themeColor="text1"/>
              </w:rPr>
              <w:t>Резервный фонд администрации муниципального образования -Пронский муниципальны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2 7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Default="008502C2" w:rsidP="00E90340">
            <w:pPr>
              <w:jc w:val="right"/>
            </w:pPr>
            <w:r w:rsidRPr="00EC767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</w:t>
            </w:r>
            <w:r w:rsidR="00E9034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</w:t>
            </w:r>
            <w:r w:rsidR="00E9034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30 23</w:t>
            </w:r>
            <w:r w:rsidRPr="00EC767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,00</w:t>
            </w:r>
          </w:p>
        </w:tc>
      </w:tr>
      <w:tr w:rsidR="008502C2" w:rsidRPr="00BC0496" w:rsidTr="00B04080">
        <w:trPr>
          <w:trHeight w:val="31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285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81B44">
              <w:rPr>
                <w:rFonts w:ascii="Times New Roman" w:eastAsia="Times New Roman" w:hAnsi="Times New Roman" w:cs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Default="008502C2" w:rsidP="00951BCA">
            <w:pPr>
              <w:jc w:val="center"/>
            </w:pPr>
            <w:r w:rsidRPr="00FC532D">
              <w:rPr>
                <w:rFonts w:ascii="Times New Roman" w:eastAsia="Times New Roman" w:hAnsi="Times New Roman" w:cs="Times New Roman"/>
                <w:color w:val="000000" w:themeColor="text1"/>
              </w:rPr>
              <w:t>72 7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Default="008502C2" w:rsidP="00E90340">
            <w:pPr>
              <w:jc w:val="right"/>
            </w:pPr>
            <w:r w:rsidRPr="00EC767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 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</w:t>
            </w:r>
            <w:r w:rsidR="00E9034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30</w:t>
            </w:r>
            <w:r w:rsidRPr="00EC767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 </w:t>
            </w:r>
            <w:r w:rsidR="00E9034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</w:t>
            </w:r>
            <w:r w:rsidRPr="00EC767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30,00</w:t>
            </w:r>
          </w:p>
        </w:tc>
      </w:tr>
      <w:tr w:rsidR="008502C2" w:rsidRPr="00BC0496" w:rsidTr="00B04080">
        <w:trPr>
          <w:trHeight w:val="349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285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81B44">
              <w:rPr>
                <w:rFonts w:ascii="Times New Roman" w:eastAsia="Times New Roman" w:hAnsi="Times New Roman" w:cs="Times New Roman"/>
                <w:color w:val="000000" w:themeColor="text1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Default="008502C2" w:rsidP="00951BCA">
            <w:pPr>
              <w:jc w:val="center"/>
            </w:pPr>
            <w:r w:rsidRPr="00FC532D">
              <w:rPr>
                <w:rFonts w:ascii="Times New Roman" w:eastAsia="Times New Roman" w:hAnsi="Times New Roman" w:cs="Times New Roman"/>
                <w:color w:val="000000" w:themeColor="text1"/>
              </w:rPr>
              <w:t>72 7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Default="008502C2" w:rsidP="00E90340">
            <w:pPr>
              <w:jc w:val="right"/>
            </w:pPr>
            <w:r w:rsidRPr="00EC767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 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</w:t>
            </w:r>
            <w:r w:rsidR="00E9034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30</w:t>
            </w:r>
            <w:r w:rsidRPr="00EC767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 </w:t>
            </w:r>
            <w:r w:rsidR="00E9034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</w:t>
            </w:r>
            <w:r w:rsidRPr="00EC767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30,00</w:t>
            </w:r>
          </w:p>
        </w:tc>
      </w:tr>
      <w:tr w:rsidR="008502C2" w:rsidRPr="00BC0496" w:rsidTr="00B04080">
        <w:trPr>
          <w:trHeight w:val="36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285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81B44">
              <w:rPr>
                <w:rFonts w:ascii="Times New Roman" w:eastAsia="Times New Roman" w:hAnsi="Times New Roman" w:cs="Times New Roman"/>
                <w:color w:val="000000" w:themeColor="text1"/>
              </w:rPr>
              <w:t>Целевой финансовый резерв для предупреждения и ликвидации чрезвычайных ситу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Default="008502C2" w:rsidP="00951BCA">
            <w:pPr>
              <w:jc w:val="center"/>
            </w:pPr>
            <w:r w:rsidRPr="00FC532D">
              <w:rPr>
                <w:rFonts w:ascii="Times New Roman" w:eastAsia="Times New Roman" w:hAnsi="Times New Roman" w:cs="Times New Roman"/>
                <w:color w:val="000000" w:themeColor="text1"/>
              </w:rPr>
              <w:t>72 7 00 10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Pr="00FC532D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0 000,00</w:t>
            </w:r>
          </w:p>
        </w:tc>
      </w:tr>
      <w:tr w:rsidR="008502C2" w:rsidRPr="00BC0496" w:rsidTr="00B04080">
        <w:trPr>
          <w:trHeight w:val="36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481B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81B44">
              <w:rPr>
                <w:rFonts w:ascii="Times New Roman" w:eastAsia="Times New Roman" w:hAnsi="Times New Roman" w:cs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Default="008502C2" w:rsidP="00951BCA">
            <w:pPr>
              <w:jc w:val="center"/>
            </w:pPr>
            <w:r w:rsidRPr="004713ED">
              <w:rPr>
                <w:rFonts w:ascii="Times New Roman" w:eastAsia="Times New Roman" w:hAnsi="Times New Roman" w:cs="Times New Roman"/>
                <w:color w:val="000000" w:themeColor="text1"/>
              </w:rPr>
              <w:t>72 7 00 1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48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Default="008502C2" w:rsidP="00F96A66">
            <w:pPr>
              <w:jc w:val="right"/>
            </w:pPr>
            <w:r w:rsidRPr="007A6C03">
              <w:rPr>
                <w:rFonts w:ascii="Times New Roman" w:eastAsia="Times New Roman" w:hAnsi="Times New Roman" w:cs="Times New Roman"/>
                <w:color w:val="000000" w:themeColor="text1"/>
              </w:rPr>
              <w:t>100 000,00</w:t>
            </w:r>
          </w:p>
        </w:tc>
      </w:tr>
      <w:tr w:rsidR="008502C2" w:rsidRPr="00BC0496" w:rsidTr="00B04080">
        <w:trPr>
          <w:trHeight w:val="552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481B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81B44">
              <w:rPr>
                <w:rFonts w:ascii="Times New Roman" w:eastAsia="Times New Roman" w:hAnsi="Times New Roman" w:cs="Times New Roman"/>
                <w:color w:val="000000" w:themeColor="text1"/>
              </w:rPr>
              <w:t>Резерв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Default="008502C2" w:rsidP="00951BCA">
            <w:pPr>
              <w:jc w:val="center"/>
            </w:pPr>
            <w:r w:rsidRPr="004713ED">
              <w:rPr>
                <w:rFonts w:ascii="Times New Roman" w:eastAsia="Times New Roman" w:hAnsi="Times New Roman" w:cs="Times New Roman"/>
                <w:color w:val="000000" w:themeColor="text1"/>
              </w:rPr>
              <w:t>72 7 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48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Default="008502C2" w:rsidP="00F96A66">
            <w:pPr>
              <w:jc w:val="right"/>
            </w:pPr>
            <w:r w:rsidRPr="007A6C03">
              <w:rPr>
                <w:rFonts w:ascii="Times New Roman" w:eastAsia="Times New Roman" w:hAnsi="Times New Roman" w:cs="Times New Roman"/>
                <w:color w:val="000000" w:themeColor="text1"/>
              </w:rPr>
              <w:t>100 000,00</w:t>
            </w:r>
          </w:p>
        </w:tc>
      </w:tr>
      <w:tr w:rsidR="008502C2" w:rsidRPr="00BC0496" w:rsidTr="00B04080">
        <w:trPr>
          <w:trHeight w:val="34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481B44" w:rsidRDefault="008502C2" w:rsidP="00285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81B4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Расходы за счет межбюджетных трансфертов из бюджетов других уров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481B44" w:rsidRDefault="008502C2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481B44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481B44" w:rsidRDefault="008502C2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5 363 647,73</w:t>
            </w:r>
          </w:p>
        </w:tc>
      </w:tr>
      <w:tr w:rsidR="008502C2" w:rsidRPr="00BC0496" w:rsidTr="00B04080">
        <w:trPr>
          <w:trHeight w:val="39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285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81B44">
              <w:rPr>
                <w:rFonts w:ascii="Times New Roman" w:eastAsia="Times New Roman" w:hAnsi="Times New Roman" w:cs="Times New Roman"/>
                <w:color w:val="000000" w:themeColor="text1"/>
              </w:rPr>
              <w:t>Расходы за счет межбюджетных трансфертов из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481B44" w:rsidRDefault="008502C2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2 2</w:t>
            </w:r>
            <w:r w:rsidRPr="00481B4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481B44" w:rsidRDefault="008502C2" w:rsidP="0048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481B44" w:rsidRDefault="008502C2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81B44">
              <w:rPr>
                <w:rFonts w:ascii="Times New Roman" w:eastAsia="Times New Roman" w:hAnsi="Times New Roman" w:cs="Times New Roman"/>
                <w:color w:val="000000" w:themeColor="text1"/>
              </w:rPr>
              <w:t>25 363 647,73</w:t>
            </w:r>
          </w:p>
        </w:tc>
      </w:tr>
      <w:tr w:rsidR="008502C2" w:rsidRPr="00BC0496" w:rsidTr="00B04080">
        <w:trPr>
          <w:trHeight w:val="40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481B44" w:rsidRDefault="008502C2" w:rsidP="00481B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481B4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481B44" w:rsidRDefault="008502C2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82 2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481B44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481B44" w:rsidRDefault="008502C2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9 812,70</w:t>
            </w:r>
          </w:p>
        </w:tc>
      </w:tr>
      <w:tr w:rsidR="008502C2" w:rsidRPr="00BC0496" w:rsidTr="00B04080">
        <w:trPr>
          <w:trHeight w:val="462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481B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Default="008502C2" w:rsidP="00951BCA">
            <w:pPr>
              <w:jc w:val="center"/>
            </w:pPr>
            <w:r w:rsidRPr="005C009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82 2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Default="008502C2" w:rsidP="00F96A66">
            <w:pPr>
              <w:jc w:val="right"/>
            </w:pPr>
            <w:r w:rsidRPr="00554D5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9 812,70</w:t>
            </w:r>
          </w:p>
        </w:tc>
      </w:tr>
      <w:tr w:rsidR="008502C2" w:rsidRPr="00BC0496" w:rsidTr="00B04080">
        <w:trPr>
          <w:trHeight w:val="40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2C2" w:rsidRPr="00BC0496" w:rsidRDefault="008502C2" w:rsidP="00481B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Default="008502C2" w:rsidP="00951BCA">
            <w:pPr>
              <w:jc w:val="center"/>
            </w:pPr>
            <w:r w:rsidRPr="005C009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82 2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Default="008502C2" w:rsidP="00F96A66">
            <w:pPr>
              <w:jc w:val="right"/>
            </w:pPr>
            <w:r w:rsidRPr="00554D5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9 812,70</w:t>
            </w:r>
          </w:p>
        </w:tc>
      </w:tr>
      <w:tr w:rsidR="008502C2" w:rsidRPr="00BC0496" w:rsidTr="00B04080">
        <w:trPr>
          <w:trHeight w:val="40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285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81B44">
              <w:rPr>
                <w:rFonts w:ascii="Times New Roman" w:eastAsia="Times New Roman" w:hAnsi="Times New Roman" w:cs="Times New Roman"/>
                <w:color w:val="000000" w:themeColor="text1"/>
              </w:rPr>
              <w:t>Содержание детей в семьях опекунов (попечителей), приемных семьях, патронатных семь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2 2 00 8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4 457 476,40</w:t>
            </w:r>
          </w:p>
        </w:tc>
      </w:tr>
      <w:tr w:rsidR="008502C2" w:rsidRPr="00BC0496" w:rsidTr="00B04080">
        <w:trPr>
          <w:trHeight w:val="471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285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6E71">
              <w:rPr>
                <w:rFonts w:ascii="Times New Roman" w:eastAsia="Times New Roman" w:hAnsi="Times New Roman" w:cs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Default="008502C2" w:rsidP="00951BCA">
            <w:pPr>
              <w:jc w:val="center"/>
            </w:pPr>
            <w:r w:rsidRPr="00043C50">
              <w:rPr>
                <w:rFonts w:ascii="Times New Roman" w:eastAsia="Times New Roman" w:hAnsi="Times New Roman" w:cs="Times New Roman"/>
                <w:color w:val="000000" w:themeColor="text1"/>
              </w:rPr>
              <w:t>82 2 00 8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Default="008502C2" w:rsidP="00F96A66">
            <w:pPr>
              <w:jc w:val="right"/>
            </w:pPr>
            <w:r w:rsidRPr="00CC4B1E">
              <w:rPr>
                <w:rFonts w:ascii="Times New Roman" w:eastAsia="Times New Roman" w:hAnsi="Times New Roman" w:cs="Times New Roman"/>
                <w:color w:val="000000" w:themeColor="text1"/>
              </w:rPr>
              <w:t>14 457 476,40</w:t>
            </w:r>
          </w:p>
        </w:tc>
      </w:tr>
      <w:tr w:rsidR="008502C2" w:rsidRPr="00BC0496" w:rsidTr="00B04080">
        <w:trPr>
          <w:trHeight w:val="53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502C2" w:rsidRPr="00BC0496" w:rsidRDefault="008502C2" w:rsidP="00285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6E71">
              <w:rPr>
                <w:rFonts w:ascii="Times New Roman" w:eastAsia="Times New Roman" w:hAnsi="Times New Roman" w:cs="Times New Roman"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Default="008502C2" w:rsidP="00951BCA">
            <w:pPr>
              <w:jc w:val="center"/>
            </w:pPr>
            <w:r w:rsidRPr="00043C50">
              <w:rPr>
                <w:rFonts w:ascii="Times New Roman" w:eastAsia="Times New Roman" w:hAnsi="Times New Roman" w:cs="Times New Roman"/>
                <w:color w:val="000000" w:themeColor="text1"/>
              </w:rPr>
              <w:t>82 2 00 8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Default="008502C2" w:rsidP="00F96A66">
            <w:pPr>
              <w:jc w:val="right"/>
            </w:pPr>
            <w:r w:rsidRPr="00CC4B1E">
              <w:rPr>
                <w:rFonts w:ascii="Times New Roman" w:eastAsia="Times New Roman" w:hAnsi="Times New Roman" w:cs="Times New Roman"/>
                <w:color w:val="000000" w:themeColor="text1"/>
              </w:rPr>
              <w:t>14 457 476,40</w:t>
            </w:r>
          </w:p>
        </w:tc>
      </w:tr>
      <w:tr w:rsidR="008502C2" w:rsidRPr="00BC0496" w:rsidTr="00B04080">
        <w:trPr>
          <w:trHeight w:val="61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502C2" w:rsidRPr="00BC0496" w:rsidRDefault="008502C2" w:rsidP="00285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6E71">
              <w:rPr>
                <w:rFonts w:ascii="Times New Roman" w:eastAsia="Times New Roman" w:hAnsi="Times New Roman" w:cs="Times New Roman"/>
                <w:color w:val="000000" w:themeColor="text1"/>
              </w:rPr>
              <w:t>Выплаты денежных средств на вознаграждение, причитающееся приемным родителям, патронатным воспитателям, на предоставление мер социальной поддержки приемным семь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C86E71" w:rsidRDefault="008502C2" w:rsidP="00951BCA">
            <w:pPr>
              <w:jc w:val="center"/>
              <w:rPr>
                <w:rFonts w:ascii="Times New Roman" w:hAnsi="Times New Roman" w:cs="Times New Roman"/>
              </w:rPr>
            </w:pPr>
            <w:r w:rsidRPr="00C86E71">
              <w:rPr>
                <w:rFonts w:ascii="Times New Roman" w:hAnsi="Times New Roman" w:cs="Times New Roman"/>
              </w:rPr>
              <w:t>82 2 00 89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916 065,77</w:t>
            </w:r>
          </w:p>
        </w:tc>
      </w:tr>
      <w:tr w:rsidR="008502C2" w:rsidRPr="00BC0496" w:rsidTr="00B04080">
        <w:trPr>
          <w:trHeight w:val="35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502C2" w:rsidRPr="00BC0496" w:rsidRDefault="008502C2" w:rsidP="00285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6E71">
              <w:rPr>
                <w:rFonts w:ascii="Times New Roman" w:eastAsia="Times New Roman" w:hAnsi="Times New Roman" w:cs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Default="008502C2" w:rsidP="00951BCA">
            <w:pPr>
              <w:jc w:val="center"/>
            </w:pPr>
            <w:r w:rsidRPr="00D85878">
              <w:rPr>
                <w:rFonts w:ascii="Times New Roman" w:hAnsi="Times New Roman" w:cs="Times New Roman"/>
              </w:rPr>
              <w:t>82 2 00 89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Default="008502C2" w:rsidP="00F96A66">
            <w:pPr>
              <w:jc w:val="right"/>
            </w:pPr>
            <w:r w:rsidRPr="003F491B">
              <w:rPr>
                <w:rFonts w:ascii="Times New Roman" w:eastAsia="Times New Roman" w:hAnsi="Times New Roman" w:cs="Times New Roman"/>
                <w:color w:val="000000" w:themeColor="text1"/>
              </w:rPr>
              <w:t>1 916 065,77</w:t>
            </w:r>
          </w:p>
        </w:tc>
      </w:tr>
      <w:tr w:rsidR="008502C2" w:rsidRPr="00BC0496" w:rsidTr="00B04080">
        <w:trPr>
          <w:trHeight w:val="4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285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6E71">
              <w:rPr>
                <w:rFonts w:ascii="Times New Roman" w:eastAsia="Times New Roman" w:hAnsi="Times New Roman" w:cs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Default="008502C2" w:rsidP="00951BCA">
            <w:pPr>
              <w:jc w:val="center"/>
            </w:pPr>
            <w:r w:rsidRPr="00D85878">
              <w:rPr>
                <w:rFonts w:ascii="Times New Roman" w:hAnsi="Times New Roman" w:cs="Times New Roman"/>
              </w:rPr>
              <w:t>82 2 00 89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Default="008502C2" w:rsidP="00F96A66">
            <w:pPr>
              <w:jc w:val="right"/>
            </w:pPr>
            <w:r w:rsidRPr="003F491B">
              <w:rPr>
                <w:rFonts w:ascii="Times New Roman" w:eastAsia="Times New Roman" w:hAnsi="Times New Roman" w:cs="Times New Roman"/>
                <w:color w:val="000000" w:themeColor="text1"/>
              </w:rPr>
              <w:t>1 916 065,77</w:t>
            </w:r>
          </w:p>
        </w:tc>
      </w:tr>
      <w:tr w:rsidR="008502C2" w:rsidRPr="00BC0496" w:rsidTr="00B04080">
        <w:trPr>
          <w:trHeight w:val="533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285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6E71">
              <w:rPr>
                <w:rFonts w:ascii="Times New Roman" w:eastAsia="Times New Roman" w:hAnsi="Times New Roman" w:cs="Times New Roman"/>
                <w:color w:val="000000" w:themeColor="text1"/>
              </w:rPr>
              <w:t>Закон Рязанской области от 06.12.2010 г. № 152-ОЗ "О наделении органов местного самоуправления муниципальных районов и городских округов Рязанской области отдельными 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5878">
              <w:rPr>
                <w:rFonts w:ascii="Times New Roman" w:hAnsi="Times New Roman" w:cs="Times New Roman"/>
              </w:rPr>
              <w:t>82 2 00 89</w:t>
            </w:r>
            <w:r>
              <w:rPr>
                <w:rFonts w:ascii="Times New Roman" w:hAnsi="Times New Roman" w:cs="Times New Roman"/>
              </w:rPr>
              <w:t>10</w:t>
            </w:r>
            <w:r w:rsidRPr="00D858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24 385,64</w:t>
            </w:r>
          </w:p>
        </w:tc>
      </w:tr>
      <w:tr w:rsidR="008502C2" w:rsidRPr="00BC0496" w:rsidTr="00B04080">
        <w:trPr>
          <w:trHeight w:val="40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F96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F1A3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2C2" w:rsidRDefault="008502C2" w:rsidP="00951BCA">
            <w:pPr>
              <w:jc w:val="center"/>
            </w:pPr>
            <w:r w:rsidRPr="00800B93">
              <w:rPr>
                <w:rFonts w:ascii="Times New Roman" w:hAnsi="Times New Roman" w:cs="Times New Roman"/>
              </w:rPr>
              <w:t>82 2 00 8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86 988,03</w:t>
            </w:r>
          </w:p>
        </w:tc>
      </w:tr>
      <w:tr w:rsidR="008502C2" w:rsidRPr="00BC0496" w:rsidTr="00B04080">
        <w:trPr>
          <w:trHeight w:val="4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F96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365E6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2C2" w:rsidRDefault="008502C2" w:rsidP="00951BCA">
            <w:pPr>
              <w:jc w:val="center"/>
            </w:pPr>
            <w:r w:rsidRPr="00800B93">
              <w:rPr>
                <w:rFonts w:ascii="Times New Roman" w:hAnsi="Times New Roman" w:cs="Times New Roman"/>
              </w:rPr>
              <w:t>82 2 00 8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86 988,03</w:t>
            </w:r>
          </w:p>
        </w:tc>
      </w:tr>
      <w:tr w:rsidR="008502C2" w:rsidRPr="00BC0496" w:rsidTr="00B04080">
        <w:trPr>
          <w:trHeight w:val="558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F96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Default="008502C2" w:rsidP="00951BCA">
            <w:pPr>
              <w:jc w:val="center"/>
            </w:pPr>
            <w:r w:rsidRPr="00800B93">
              <w:rPr>
                <w:rFonts w:ascii="Times New Roman" w:hAnsi="Times New Roman" w:cs="Times New Roman"/>
              </w:rPr>
              <w:t>82 2 00 8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7 397,61</w:t>
            </w:r>
          </w:p>
        </w:tc>
      </w:tr>
      <w:tr w:rsidR="008502C2" w:rsidRPr="00BC0496" w:rsidTr="00B04080">
        <w:trPr>
          <w:trHeight w:val="31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F96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Иные закупки товаров, работ и услуг для обеспечения </w:t>
            </w: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Default="008502C2" w:rsidP="00951BCA">
            <w:pPr>
              <w:jc w:val="center"/>
            </w:pPr>
            <w:r w:rsidRPr="00800B93">
              <w:rPr>
                <w:rFonts w:ascii="Times New Roman" w:hAnsi="Times New Roman" w:cs="Times New Roman"/>
              </w:rPr>
              <w:lastRenderedPageBreak/>
              <w:t>82 2 00 89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7 397,61</w:t>
            </w:r>
          </w:p>
        </w:tc>
      </w:tr>
      <w:tr w:rsidR="008502C2" w:rsidRPr="00BC0496" w:rsidTr="00B04080">
        <w:trPr>
          <w:trHeight w:val="36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285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6E71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Закон Рязанской области от 16.08.2007 № 105-ОЗ "О наделении органов местного самоуправления государственными полномочиями Рязанской области по обеспечению жилыми помещениям детей-сирот и детей, оставшихся без попечения родителей,  лиц из числа детей-сирот и детей, оставшихся без попечения роди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00B93">
              <w:rPr>
                <w:rFonts w:ascii="Times New Roman" w:hAnsi="Times New Roman" w:cs="Times New Roman"/>
              </w:rPr>
              <w:t>82 2 00 89</w:t>
            </w: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 122 200,26</w:t>
            </w:r>
          </w:p>
        </w:tc>
      </w:tr>
      <w:tr w:rsidR="008502C2" w:rsidRPr="00BC0496" w:rsidTr="00B04080">
        <w:trPr>
          <w:trHeight w:val="338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F96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F1A3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Default="008502C2" w:rsidP="00951BCA">
            <w:pPr>
              <w:jc w:val="center"/>
            </w:pPr>
            <w:r w:rsidRPr="008B684F">
              <w:rPr>
                <w:rFonts w:ascii="Times New Roman" w:hAnsi="Times New Roman" w:cs="Times New Roman"/>
              </w:rPr>
              <w:t>82 2 00 8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2 151,32</w:t>
            </w:r>
          </w:p>
        </w:tc>
      </w:tr>
      <w:tr w:rsidR="008502C2" w:rsidRPr="00BC0496" w:rsidTr="00B04080">
        <w:trPr>
          <w:trHeight w:val="60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F96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365E6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Default="008502C2" w:rsidP="00951BCA">
            <w:pPr>
              <w:jc w:val="center"/>
            </w:pPr>
            <w:r w:rsidRPr="008B684F">
              <w:rPr>
                <w:rFonts w:ascii="Times New Roman" w:hAnsi="Times New Roman" w:cs="Times New Roman"/>
              </w:rPr>
              <w:t>82 2 00 8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2 151,32</w:t>
            </w:r>
          </w:p>
        </w:tc>
      </w:tr>
      <w:tr w:rsidR="008502C2" w:rsidRPr="00BC0496" w:rsidTr="00B04080">
        <w:trPr>
          <w:trHeight w:val="64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F96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Default="008502C2" w:rsidP="00951BCA">
            <w:pPr>
              <w:jc w:val="center"/>
            </w:pPr>
            <w:r w:rsidRPr="008B684F">
              <w:rPr>
                <w:rFonts w:ascii="Times New Roman" w:hAnsi="Times New Roman" w:cs="Times New Roman"/>
              </w:rPr>
              <w:t>82 2 00 8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6 430,26</w:t>
            </w:r>
          </w:p>
        </w:tc>
      </w:tr>
      <w:tr w:rsidR="008502C2" w:rsidRPr="00BC0496" w:rsidTr="00B04080">
        <w:trPr>
          <w:trHeight w:val="351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F96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Default="008502C2" w:rsidP="00951BCA">
            <w:pPr>
              <w:jc w:val="center"/>
            </w:pPr>
            <w:r w:rsidRPr="008B684F">
              <w:rPr>
                <w:rFonts w:ascii="Times New Roman" w:hAnsi="Times New Roman" w:cs="Times New Roman"/>
              </w:rPr>
              <w:t>82 2 00 8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6 430,26</w:t>
            </w:r>
          </w:p>
        </w:tc>
      </w:tr>
      <w:tr w:rsidR="008502C2" w:rsidRPr="00BC0496" w:rsidTr="00B04080">
        <w:trPr>
          <w:trHeight w:val="64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C86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6E71">
              <w:rPr>
                <w:rFonts w:ascii="Times New Roman" w:eastAsia="Times New Roman" w:hAnsi="Times New Roman" w:cs="Times New Roman"/>
                <w:color w:val="000000" w:themeColor="text1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Default="008502C2" w:rsidP="00951BCA">
            <w:pPr>
              <w:jc w:val="center"/>
            </w:pPr>
            <w:r w:rsidRPr="000504CA">
              <w:rPr>
                <w:rFonts w:ascii="Times New Roman" w:hAnsi="Times New Roman" w:cs="Times New Roman"/>
              </w:rPr>
              <w:t>82 2 00 8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 023 618,68</w:t>
            </w:r>
          </w:p>
        </w:tc>
      </w:tr>
      <w:tr w:rsidR="008502C2" w:rsidRPr="00BC0496" w:rsidTr="00B04080">
        <w:trPr>
          <w:trHeight w:val="32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6E71">
              <w:rPr>
                <w:rFonts w:ascii="Times New Roman" w:eastAsia="Times New Roman" w:hAnsi="Times New Roman" w:cs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Default="008502C2" w:rsidP="00951BCA">
            <w:pPr>
              <w:jc w:val="center"/>
            </w:pPr>
            <w:r w:rsidRPr="000504CA">
              <w:rPr>
                <w:rFonts w:ascii="Times New Roman" w:hAnsi="Times New Roman" w:cs="Times New Roman"/>
              </w:rPr>
              <w:t>82 2 00 8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 023 618,68</w:t>
            </w:r>
          </w:p>
        </w:tc>
      </w:tr>
      <w:tr w:rsidR="008502C2" w:rsidRPr="00BC0496" w:rsidTr="00B04080">
        <w:trPr>
          <w:trHeight w:val="42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C86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6E71">
              <w:rPr>
                <w:rFonts w:ascii="Times New Roman" w:eastAsia="Times New Roman" w:hAnsi="Times New Roman" w:cs="Times New Roman"/>
                <w:color w:val="000000" w:themeColor="text1"/>
              </w:rPr>
              <w:t>Осуществление органами местного самоуправления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504CA">
              <w:rPr>
                <w:rFonts w:ascii="Times New Roman" w:hAnsi="Times New Roman" w:cs="Times New Roman"/>
              </w:rPr>
              <w:t>82 2 00 891</w:t>
            </w:r>
            <w:r>
              <w:rPr>
                <w:rFonts w:ascii="Times New Roman" w:hAnsi="Times New Roman" w:cs="Times New Roman"/>
              </w:rPr>
              <w:t>8</w:t>
            </w:r>
            <w:r w:rsidRPr="000504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23 706,96</w:t>
            </w:r>
          </w:p>
        </w:tc>
      </w:tr>
      <w:tr w:rsidR="008502C2" w:rsidRPr="00BC0496" w:rsidTr="00B04080">
        <w:trPr>
          <w:trHeight w:val="28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F96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F1A3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Default="008502C2" w:rsidP="00951BCA">
            <w:pPr>
              <w:jc w:val="center"/>
            </w:pPr>
            <w:r w:rsidRPr="00D216F5">
              <w:rPr>
                <w:rFonts w:ascii="Times New Roman" w:hAnsi="Times New Roman" w:cs="Times New Roman"/>
              </w:rPr>
              <w:t>82 2 00 89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A6C05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BA6C0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A6C05" w:rsidRDefault="008502C2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BA6C0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19 755,80</w:t>
            </w:r>
          </w:p>
        </w:tc>
      </w:tr>
      <w:tr w:rsidR="008502C2" w:rsidRPr="00BC0496" w:rsidTr="00B04080">
        <w:trPr>
          <w:trHeight w:val="30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F96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365E6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Default="008502C2" w:rsidP="00951BCA">
            <w:pPr>
              <w:jc w:val="center"/>
            </w:pPr>
            <w:r w:rsidRPr="00D216F5">
              <w:rPr>
                <w:rFonts w:ascii="Times New Roman" w:hAnsi="Times New Roman" w:cs="Times New Roman"/>
              </w:rPr>
              <w:t>82 2 00 89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6C0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19 755,80</w:t>
            </w:r>
          </w:p>
        </w:tc>
      </w:tr>
      <w:tr w:rsidR="008502C2" w:rsidRPr="00BC0496" w:rsidTr="00B04080">
        <w:trPr>
          <w:trHeight w:val="57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F96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Default="008502C2" w:rsidP="00951BCA">
            <w:pPr>
              <w:jc w:val="center"/>
            </w:pPr>
            <w:r w:rsidRPr="00D216F5">
              <w:rPr>
                <w:rFonts w:ascii="Times New Roman" w:hAnsi="Times New Roman" w:cs="Times New Roman"/>
              </w:rPr>
              <w:t>82 2 00 89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3 951,16</w:t>
            </w:r>
          </w:p>
        </w:tc>
      </w:tr>
      <w:tr w:rsidR="008502C2" w:rsidRPr="00BC0496" w:rsidTr="00B04080">
        <w:trPr>
          <w:trHeight w:val="55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F96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Default="008502C2" w:rsidP="00951BCA">
            <w:pPr>
              <w:jc w:val="center"/>
            </w:pPr>
            <w:r w:rsidRPr="00D216F5">
              <w:rPr>
                <w:rFonts w:ascii="Times New Roman" w:hAnsi="Times New Roman" w:cs="Times New Roman"/>
              </w:rPr>
              <w:t>82 2 00 89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C0496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C0496" w:rsidRDefault="008502C2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3 951,16</w:t>
            </w:r>
          </w:p>
        </w:tc>
      </w:tr>
      <w:tr w:rsidR="008502C2" w:rsidRPr="00BC0496" w:rsidTr="00B04080">
        <w:trPr>
          <w:trHeight w:val="40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A6C05" w:rsidRDefault="008502C2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A6C0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ВСЕ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A6C05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2C2" w:rsidRPr="00BA6C05" w:rsidRDefault="008502C2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2C2" w:rsidRPr="00BA6C05" w:rsidRDefault="008502C2" w:rsidP="00951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511 091 700,88</w:t>
            </w:r>
          </w:p>
        </w:tc>
      </w:tr>
    </w:tbl>
    <w:p w:rsidR="00451C2B" w:rsidRDefault="00451C2B" w:rsidP="002D760C">
      <w:pPr>
        <w:ind w:left="-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3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EE5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1.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22353"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 в приложении 6</w:t>
      </w:r>
      <w:r w:rsidR="00EE5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tbl>
      <w:tblPr>
        <w:tblW w:w="10632" w:type="dxa"/>
        <w:tblInd w:w="108" w:type="dxa"/>
        <w:tblLook w:val="04A0"/>
      </w:tblPr>
      <w:tblGrid>
        <w:gridCol w:w="7782"/>
        <w:gridCol w:w="1134"/>
        <w:gridCol w:w="1716"/>
      </w:tblGrid>
      <w:tr w:rsidR="004B05AC" w:rsidRPr="007F30B4" w:rsidTr="004B05AC">
        <w:trPr>
          <w:trHeight w:val="285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05AC" w:rsidRPr="007F30B4" w:rsidRDefault="004B05AC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05AC" w:rsidRPr="007F30B4" w:rsidRDefault="004B05AC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05AC" w:rsidRPr="004B05AC" w:rsidRDefault="00B40E2D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</w:t>
            </w:r>
            <w:r w:rsidR="004B05AC" w:rsidRPr="004B05AC">
              <w:rPr>
                <w:rFonts w:ascii="Times New Roman" w:eastAsia="Times New Roman" w:hAnsi="Times New Roman" w:cs="Times New Roman"/>
                <w:bCs/>
              </w:rPr>
              <w:t xml:space="preserve"> рублях</w:t>
            </w:r>
          </w:p>
        </w:tc>
      </w:tr>
      <w:tr w:rsidR="004B05AC" w:rsidRPr="007F30B4" w:rsidTr="004B05AC">
        <w:trPr>
          <w:trHeight w:val="28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05AC" w:rsidRPr="004B05AC" w:rsidRDefault="004B05AC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B05AC">
              <w:rPr>
                <w:rFonts w:ascii="Times New Roman" w:eastAsia="Times New Roman" w:hAnsi="Times New Roman" w:cs="Times New Roman"/>
                <w:bCs/>
              </w:rPr>
              <w:t>Наименование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5AC" w:rsidRPr="004B05AC" w:rsidRDefault="004B05AC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B05AC">
              <w:rPr>
                <w:rFonts w:ascii="Times New Roman" w:eastAsia="Times New Roman" w:hAnsi="Times New Roman" w:cs="Times New Roman"/>
                <w:bCs/>
              </w:rPr>
              <w:t>РзПр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5AC" w:rsidRPr="004B05AC" w:rsidRDefault="004B05AC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B05AC">
              <w:rPr>
                <w:rFonts w:ascii="Times New Roman" w:eastAsia="Times New Roman" w:hAnsi="Times New Roman" w:cs="Times New Roman"/>
                <w:bCs/>
              </w:rPr>
              <w:t>Сумма</w:t>
            </w:r>
          </w:p>
        </w:tc>
      </w:tr>
      <w:tr w:rsidR="004B05AC" w:rsidRPr="007F30B4" w:rsidTr="002E673C">
        <w:trPr>
          <w:trHeight w:val="416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AC" w:rsidRPr="005F4E70" w:rsidRDefault="004B05AC" w:rsidP="002E67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4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5AC" w:rsidRPr="005F4E70" w:rsidRDefault="004B05AC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5AC" w:rsidRPr="005F4E70" w:rsidRDefault="002E673C" w:rsidP="00951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4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951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5F4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951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5F4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 700,88</w:t>
            </w:r>
          </w:p>
        </w:tc>
      </w:tr>
      <w:tr w:rsidR="004B05AC" w:rsidRPr="007F30B4" w:rsidTr="002E673C">
        <w:trPr>
          <w:trHeight w:val="408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B05AC" w:rsidRPr="005F4E70" w:rsidRDefault="004B05AC" w:rsidP="002E67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4E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5AC" w:rsidRPr="005F4E70" w:rsidRDefault="002E673C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4E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5AC" w:rsidRPr="005F4E70" w:rsidRDefault="00160F4D" w:rsidP="00160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 342</w:t>
            </w:r>
            <w:r w:rsidR="002E673C" w:rsidRPr="005F4E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2E673C" w:rsidRPr="005F4E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2,27</w:t>
            </w:r>
          </w:p>
        </w:tc>
      </w:tr>
      <w:tr w:rsidR="004B05AC" w:rsidRPr="007F30B4" w:rsidTr="004B05AC">
        <w:trPr>
          <w:trHeight w:val="64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AC" w:rsidRPr="005F4E70" w:rsidRDefault="004B05AC" w:rsidP="002E67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E70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5AC" w:rsidRPr="005F4E70" w:rsidRDefault="002E673C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E70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5AC" w:rsidRPr="005F4E70" w:rsidRDefault="002E673C" w:rsidP="005F4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E70">
              <w:rPr>
                <w:rFonts w:ascii="Times New Roman" w:eastAsia="Times New Roman" w:hAnsi="Times New Roman" w:cs="Times New Roman"/>
                <w:sz w:val="24"/>
                <w:szCs w:val="24"/>
              </w:rPr>
              <w:t>1 378 400,00</w:t>
            </w:r>
          </w:p>
        </w:tc>
      </w:tr>
      <w:tr w:rsidR="004B05AC" w:rsidRPr="007F30B4" w:rsidTr="004B05AC">
        <w:trPr>
          <w:trHeight w:val="61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AC" w:rsidRPr="005F4E70" w:rsidRDefault="004B05AC" w:rsidP="002E67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4E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5AC" w:rsidRPr="005F4E70" w:rsidRDefault="002E673C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E70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5AC" w:rsidRPr="005F4E70" w:rsidRDefault="002E673C" w:rsidP="005F4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E70">
              <w:rPr>
                <w:rFonts w:ascii="Times New Roman" w:eastAsia="Times New Roman" w:hAnsi="Times New Roman" w:cs="Times New Roman"/>
                <w:sz w:val="24"/>
                <w:szCs w:val="24"/>
              </w:rPr>
              <w:t>28 871 170,00</w:t>
            </w:r>
          </w:p>
        </w:tc>
      </w:tr>
      <w:tr w:rsidR="004B05AC" w:rsidRPr="007F30B4" w:rsidTr="004B05AC">
        <w:trPr>
          <w:trHeight w:val="39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AC" w:rsidRPr="005F4E70" w:rsidRDefault="004B05AC" w:rsidP="002E67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E70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5AC" w:rsidRPr="005F4E70" w:rsidRDefault="002E673C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E70">
              <w:rPr>
                <w:rFonts w:ascii="Times New Roman" w:eastAsia="Times New Roman" w:hAnsi="Times New Roman" w:cs="Times New Roman"/>
                <w:sz w:val="24"/>
                <w:szCs w:val="24"/>
              </w:rPr>
              <w:t>0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5AC" w:rsidRPr="005F4E70" w:rsidRDefault="002E673C" w:rsidP="005F4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E70">
              <w:rPr>
                <w:rFonts w:ascii="Times New Roman" w:eastAsia="Times New Roman" w:hAnsi="Times New Roman" w:cs="Times New Roman"/>
                <w:sz w:val="24"/>
                <w:szCs w:val="24"/>
              </w:rPr>
              <w:t>19 812,70</w:t>
            </w:r>
          </w:p>
        </w:tc>
      </w:tr>
      <w:tr w:rsidR="004B05AC" w:rsidRPr="007F30B4" w:rsidTr="004B05AC">
        <w:trPr>
          <w:trHeight w:val="33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AC" w:rsidRPr="005F4E70" w:rsidRDefault="002E673C" w:rsidP="002E67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E7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5AC" w:rsidRPr="005F4E70" w:rsidRDefault="002E673C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E70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5AC" w:rsidRPr="005F4E70" w:rsidRDefault="002E673C" w:rsidP="005F4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E70">
              <w:rPr>
                <w:rFonts w:ascii="Times New Roman" w:eastAsia="Times New Roman" w:hAnsi="Times New Roman" w:cs="Times New Roman"/>
                <w:sz w:val="24"/>
                <w:szCs w:val="24"/>
              </w:rPr>
              <w:t>7 944 600,00</w:t>
            </w:r>
          </w:p>
        </w:tc>
      </w:tr>
      <w:tr w:rsidR="004B05AC" w:rsidRPr="007F30B4" w:rsidTr="005F4E70">
        <w:trPr>
          <w:trHeight w:val="32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AC" w:rsidRPr="005F4E70" w:rsidRDefault="002E673C" w:rsidP="002E6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70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5AC" w:rsidRPr="005F4E70" w:rsidRDefault="002E6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E70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5AC" w:rsidRPr="005F4E70" w:rsidRDefault="002E673C" w:rsidP="00160F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E70">
              <w:rPr>
                <w:rFonts w:ascii="Times New Roman" w:hAnsi="Times New Roman" w:cs="Times New Roman"/>
                <w:sz w:val="24"/>
                <w:szCs w:val="24"/>
              </w:rPr>
              <w:t>1 3</w:t>
            </w:r>
            <w:r w:rsidR="00160F4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F4E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60F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F4E70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4B05AC" w:rsidRPr="007F30B4" w:rsidTr="005F4E70">
        <w:trPr>
          <w:trHeight w:val="37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AC" w:rsidRPr="005F4E70" w:rsidRDefault="002E673C" w:rsidP="002E6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70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5AC" w:rsidRPr="005F4E70" w:rsidRDefault="002E6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E70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5AC" w:rsidRPr="005F4E70" w:rsidRDefault="002E673C" w:rsidP="005F4E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E70">
              <w:rPr>
                <w:rFonts w:ascii="Times New Roman" w:hAnsi="Times New Roman" w:cs="Times New Roman"/>
                <w:sz w:val="24"/>
                <w:szCs w:val="24"/>
              </w:rPr>
              <w:t>4 798 179,57</w:t>
            </w:r>
          </w:p>
        </w:tc>
      </w:tr>
      <w:tr w:rsidR="004B05AC" w:rsidRPr="007F30B4" w:rsidTr="005F4E70">
        <w:trPr>
          <w:trHeight w:val="41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AC" w:rsidRPr="005F4E70" w:rsidRDefault="002E673C" w:rsidP="002E67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4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5AC" w:rsidRPr="005F4E70" w:rsidRDefault="005F4E70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5AC" w:rsidRPr="005F4E70" w:rsidRDefault="005F4E70" w:rsidP="005F4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750 000,00</w:t>
            </w:r>
          </w:p>
        </w:tc>
      </w:tr>
      <w:tr w:rsidR="004B05AC" w:rsidRPr="007F30B4" w:rsidTr="005F4E70">
        <w:trPr>
          <w:trHeight w:val="558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AC" w:rsidRPr="005F4E70" w:rsidRDefault="002E673C" w:rsidP="002E67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E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5AC" w:rsidRPr="005F4E70" w:rsidRDefault="005F4E70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5AC" w:rsidRPr="005F4E70" w:rsidRDefault="005F4E70" w:rsidP="005F4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750 000,00</w:t>
            </w:r>
          </w:p>
        </w:tc>
      </w:tr>
      <w:tr w:rsidR="004B05AC" w:rsidRPr="007F30B4" w:rsidTr="005F4E70">
        <w:trPr>
          <w:trHeight w:val="41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AC" w:rsidRPr="005F4E70" w:rsidRDefault="002E673C" w:rsidP="007F3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4E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5AC" w:rsidRPr="005F4E70" w:rsidRDefault="005F4E70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4E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5AC" w:rsidRPr="005F4E70" w:rsidRDefault="005F4E70" w:rsidP="005F4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4E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 397 801,83</w:t>
            </w:r>
          </w:p>
        </w:tc>
      </w:tr>
      <w:tr w:rsidR="002E673C" w:rsidRPr="007F30B4" w:rsidTr="005F4E70">
        <w:trPr>
          <w:trHeight w:val="41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73C" w:rsidRPr="005F4E70" w:rsidRDefault="002E673C" w:rsidP="007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E70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73C" w:rsidRPr="005F4E70" w:rsidRDefault="005F4E70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73C" w:rsidRPr="005F4E70" w:rsidRDefault="005F4E70" w:rsidP="005F4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343 300,00</w:t>
            </w:r>
          </w:p>
        </w:tc>
      </w:tr>
      <w:tr w:rsidR="002E673C" w:rsidRPr="007F30B4" w:rsidTr="005F4E70">
        <w:trPr>
          <w:trHeight w:val="42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73C" w:rsidRPr="005F4E70" w:rsidRDefault="002E673C" w:rsidP="007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E7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73C" w:rsidRPr="005F4E70" w:rsidRDefault="005F4E70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73C" w:rsidRPr="005F4E70" w:rsidRDefault="005F4E70" w:rsidP="005F4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924 501,83</w:t>
            </w:r>
          </w:p>
        </w:tc>
      </w:tr>
      <w:tr w:rsidR="002E673C" w:rsidRPr="007F30B4" w:rsidTr="005F4E70">
        <w:trPr>
          <w:trHeight w:val="409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73C" w:rsidRPr="005F4E70" w:rsidRDefault="002E673C" w:rsidP="007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E70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73C" w:rsidRPr="005F4E70" w:rsidRDefault="005F4E70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73C" w:rsidRDefault="005F4E70" w:rsidP="005F4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 000,00</w:t>
            </w:r>
          </w:p>
          <w:p w:rsidR="005F4E70" w:rsidRPr="005F4E70" w:rsidRDefault="005F4E70" w:rsidP="005F4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673C" w:rsidRPr="007F30B4" w:rsidTr="005F4E70">
        <w:trPr>
          <w:trHeight w:val="261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73C" w:rsidRPr="005F4E70" w:rsidRDefault="002E673C" w:rsidP="007F3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4E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73C" w:rsidRPr="005F4E70" w:rsidRDefault="005F4E70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4E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73C" w:rsidRPr="005F4E70" w:rsidRDefault="005F4E70" w:rsidP="005F4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4E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100 000,00</w:t>
            </w:r>
          </w:p>
        </w:tc>
      </w:tr>
      <w:tr w:rsidR="002E673C" w:rsidRPr="007F30B4" w:rsidTr="005F4E70">
        <w:trPr>
          <w:trHeight w:val="41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73C" w:rsidRPr="005F4E70" w:rsidRDefault="002E673C" w:rsidP="007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E70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73C" w:rsidRPr="005F4E70" w:rsidRDefault="005F4E70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73C" w:rsidRPr="005F4E70" w:rsidRDefault="005F4E70" w:rsidP="005F4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 000,00</w:t>
            </w:r>
          </w:p>
        </w:tc>
      </w:tr>
      <w:tr w:rsidR="002E673C" w:rsidRPr="007F30B4" w:rsidTr="005F4E70">
        <w:trPr>
          <w:trHeight w:val="419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73C" w:rsidRPr="005F4E70" w:rsidRDefault="002E673C" w:rsidP="007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E70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73C" w:rsidRPr="005F4E70" w:rsidRDefault="005F4E70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73C" w:rsidRPr="005F4E70" w:rsidRDefault="005F4E70" w:rsidP="005F4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200 000,00</w:t>
            </w:r>
          </w:p>
        </w:tc>
      </w:tr>
      <w:tr w:rsidR="002E673C" w:rsidRPr="007F30B4" w:rsidTr="005F4E70">
        <w:trPr>
          <w:trHeight w:val="41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73C" w:rsidRPr="005F4E70" w:rsidRDefault="002E673C" w:rsidP="007F3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4E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73C" w:rsidRPr="005F4E70" w:rsidRDefault="005F4E70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4E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73C" w:rsidRPr="005F4E70" w:rsidRDefault="005F4E70" w:rsidP="00160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4E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  <w:r w:rsidR="00160F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5F4E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160F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5F4E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 396,02</w:t>
            </w:r>
          </w:p>
        </w:tc>
      </w:tr>
      <w:tr w:rsidR="002E673C" w:rsidRPr="007F30B4" w:rsidTr="00694156">
        <w:trPr>
          <w:trHeight w:val="416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73C" w:rsidRPr="005F4E70" w:rsidRDefault="002E673C" w:rsidP="007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E70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73C" w:rsidRPr="005F4E70" w:rsidRDefault="005F4E70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73C" w:rsidRPr="005F4E70" w:rsidRDefault="005F4E70" w:rsidP="005F4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 752 595,70</w:t>
            </w:r>
          </w:p>
        </w:tc>
      </w:tr>
      <w:tr w:rsidR="004B05AC" w:rsidRPr="007F30B4" w:rsidTr="00694156">
        <w:trPr>
          <w:trHeight w:val="42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AC" w:rsidRPr="005F4E70" w:rsidRDefault="002E673C" w:rsidP="007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E7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5AC" w:rsidRPr="005F4E70" w:rsidRDefault="005F4E70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5AC" w:rsidRPr="005F4E70" w:rsidRDefault="005F4E70" w:rsidP="00160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160F4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60F4D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122,66</w:t>
            </w:r>
          </w:p>
        </w:tc>
      </w:tr>
      <w:tr w:rsidR="004B05AC" w:rsidRPr="007F30B4" w:rsidTr="00694156">
        <w:trPr>
          <w:trHeight w:val="41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AC" w:rsidRPr="005F4E70" w:rsidRDefault="002E673C" w:rsidP="007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E70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5AC" w:rsidRPr="005F4E70" w:rsidRDefault="005F4E70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5AC" w:rsidRPr="005F4E70" w:rsidRDefault="005F4E70" w:rsidP="005F4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679 977,66</w:t>
            </w:r>
          </w:p>
        </w:tc>
      </w:tr>
      <w:tr w:rsidR="002E673C" w:rsidRPr="007F30B4" w:rsidTr="00694156">
        <w:trPr>
          <w:trHeight w:val="41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73C" w:rsidRPr="005F4E70" w:rsidRDefault="002E673C" w:rsidP="00F96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E70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73C" w:rsidRPr="005F4E70" w:rsidRDefault="005F4E70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73C" w:rsidRPr="005F4E70" w:rsidRDefault="005F4E70" w:rsidP="00160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60F4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60F4D">
              <w:rPr>
                <w:rFonts w:ascii="Times New Roman" w:eastAsia="Times New Roman" w:hAnsi="Times New Roman" w:cs="Times New Roman"/>
                <w:sz w:val="24"/>
                <w:szCs w:val="24"/>
              </w:rPr>
              <w:t>2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700,00</w:t>
            </w:r>
          </w:p>
        </w:tc>
      </w:tr>
      <w:tr w:rsidR="002E673C" w:rsidRPr="007F30B4" w:rsidTr="00694156">
        <w:trPr>
          <w:trHeight w:val="41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73C" w:rsidRPr="00694156" w:rsidRDefault="002E673C" w:rsidP="007F3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41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73C" w:rsidRPr="00694156" w:rsidRDefault="005F4E70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41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73C" w:rsidRPr="00694156" w:rsidRDefault="005F4E70" w:rsidP="005F4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41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 454 749,52</w:t>
            </w:r>
          </w:p>
        </w:tc>
      </w:tr>
      <w:tr w:rsidR="002E673C" w:rsidRPr="007F30B4" w:rsidTr="00694156">
        <w:trPr>
          <w:trHeight w:val="4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73C" w:rsidRPr="005F4E70" w:rsidRDefault="002E673C" w:rsidP="007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E7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73C" w:rsidRPr="005F4E70" w:rsidRDefault="005F4E70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73C" w:rsidRPr="005F4E70" w:rsidRDefault="005F4E70" w:rsidP="005F4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 503 249,52</w:t>
            </w:r>
          </w:p>
        </w:tc>
      </w:tr>
      <w:tr w:rsidR="002E673C" w:rsidRPr="007F30B4" w:rsidTr="00694156">
        <w:trPr>
          <w:trHeight w:val="41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73C" w:rsidRPr="005F4E70" w:rsidRDefault="002E673C" w:rsidP="007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E70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73C" w:rsidRPr="005F4E70" w:rsidRDefault="005F4E70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73C" w:rsidRPr="005F4E70" w:rsidRDefault="005F4E70" w:rsidP="005F4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951 500,00</w:t>
            </w:r>
          </w:p>
        </w:tc>
      </w:tr>
      <w:tr w:rsidR="002E673C" w:rsidRPr="007F30B4" w:rsidTr="00694156">
        <w:trPr>
          <w:trHeight w:val="419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73C" w:rsidRPr="00694156" w:rsidRDefault="002E673C" w:rsidP="007F3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41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73C" w:rsidRPr="00694156" w:rsidRDefault="005F4E70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41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73C" w:rsidRPr="00694156" w:rsidRDefault="005F4E70" w:rsidP="00160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41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160F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6941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160F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6941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 204,63</w:t>
            </w:r>
          </w:p>
        </w:tc>
      </w:tr>
      <w:tr w:rsidR="002E673C" w:rsidRPr="007F30B4" w:rsidTr="00694156">
        <w:trPr>
          <w:trHeight w:val="41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73C" w:rsidRPr="005F4E70" w:rsidRDefault="002E673C" w:rsidP="007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E70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73C" w:rsidRPr="005F4E70" w:rsidRDefault="005F4E70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73C" w:rsidRPr="005F4E70" w:rsidRDefault="005F4E70" w:rsidP="005F4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888 000,00</w:t>
            </w:r>
          </w:p>
        </w:tc>
      </w:tr>
      <w:tr w:rsidR="002E673C" w:rsidRPr="007F30B4" w:rsidTr="00694156">
        <w:trPr>
          <w:trHeight w:val="416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73C" w:rsidRPr="005F4E70" w:rsidRDefault="002E673C" w:rsidP="007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E7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73C" w:rsidRPr="005F4E70" w:rsidRDefault="005F4E70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73C" w:rsidRPr="005F4E70" w:rsidRDefault="00160F4D" w:rsidP="00160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F4E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F4E70">
              <w:rPr>
                <w:rFonts w:ascii="Times New Roman" w:eastAsia="Times New Roman" w:hAnsi="Times New Roman" w:cs="Times New Roman"/>
                <w:sz w:val="24"/>
                <w:szCs w:val="24"/>
              </w:rPr>
              <w:t>45 000,00</w:t>
            </w:r>
          </w:p>
        </w:tc>
      </w:tr>
      <w:tr w:rsidR="002E673C" w:rsidRPr="007F30B4" w:rsidTr="00694156">
        <w:trPr>
          <w:trHeight w:val="409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73C" w:rsidRPr="005F4E70" w:rsidRDefault="002E673C" w:rsidP="007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E70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73C" w:rsidRPr="005F4E70" w:rsidRDefault="005F4E70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73C" w:rsidRPr="005F4E70" w:rsidRDefault="005F4E70" w:rsidP="005F4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 658 497,67</w:t>
            </w:r>
          </w:p>
        </w:tc>
      </w:tr>
      <w:tr w:rsidR="002E673C" w:rsidRPr="007F30B4" w:rsidTr="00694156">
        <w:trPr>
          <w:trHeight w:val="429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73C" w:rsidRPr="005F4E70" w:rsidRDefault="002E673C" w:rsidP="007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E70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73C" w:rsidRPr="005F4E70" w:rsidRDefault="005F4E70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73C" w:rsidRPr="005F4E70" w:rsidRDefault="005F4E70" w:rsidP="005F4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3 706,96</w:t>
            </w:r>
          </w:p>
        </w:tc>
      </w:tr>
      <w:tr w:rsidR="002E673C" w:rsidRPr="007F30B4" w:rsidTr="00694156">
        <w:trPr>
          <w:trHeight w:val="406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73C" w:rsidRPr="00694156" w:rsidRDefault="002E673C" w:rsidP="007F3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41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73C" w:rsidRPr="00694156" w:rsidRDefault="005F4E70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41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73C" w:rsidRPr="00694156" w:rsidRDefault="005F4E70" w:rsidP="005F4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41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3 200,00</w:t>
            </w:r>
          </w:p>
        </w:tc>
      </w:tr>
      <w:tr w:rsidR="002E673C" w:rsidRPr="007F30B4" w:rsidTr="00694156">
        <w:trPr>
          <w:trHeight w:val="41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73C" w:rsidRPr="005F4E70" w:rsidRDefault="002E673C" w:rsidP="007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E7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73C" w:rsidRPr="005F4E70" w:rsidRDefault="005F4E70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73C" w:rsidRPr="005F4E70" w:rsidRDefault="005F4E70" w:rsidP="005F4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3 200,00</w:t>
            </w:r>
          </w:p>
        </w:tc>
      </w:tr>
      <w:tr w:rsidR="002E673C" w:rsidRPr="007F30B4" w:rsidTr="00694156">
        <w:trPr>
          <w:trHeight w:val="418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73C" w:rsidRPr="00694156" w:rsidRDefault="002E673C" w:rsidP="007F3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41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73C" w:rsidRPr="00694156" w:rsidRDefault="005F4E70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41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73C" w:rsidRPr="00694156" w:rsidRDefault="005F4E70" w:rsidP="005F4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41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450 000,00</w:t>
            </w:r>
          </w:p>
        </w:tc>
      </w:tr>
      <w:tr w:rsidR="002E673C" w:rsidRPr="007F30B4" w:rsidTr="00694156">
        <w:trPr>
          <w:trHeight w:val="411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73C" w:rsidRPr="005F4E70" w:rsidRDefault="002E673C" w:rsidP="007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E70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73C" w:rsidRPr="005F4E70" w:rsidRDefault="005F4E70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73C" w:rsidRPr="005F4E70" w:rsidRDefault="005F4E70" w:rsidP="005F4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450 000,00</w:t>
            </w:r>
          </w:p>
        </w:tc>
      </w:tr>
      <w:tr w:rsidR="002E673C" w:rsidRPr="007F30B4" w:rsidTr="00694156">
        <w:trPr>
          <w:trHeight w:val="416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73C" w:rsidRPr="00694156" w:rsidRDefault="002E673C" w:rsidP="007F3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41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73C" w:rsidRPr="00694156" w:rsidRDefault="005F4E70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41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73C" w:rsidRPr="00694156" w:rsidRDefault="005F4E70" w:rsidP="005F4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41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4 364,61</w:t>
            </w:r>
          </w:p>
        </w:tc>
      </w:tr>
      <w:tr w:rsidR="002E673C" w:rsidRPr="007F30B4" w:rsidTr="00694156">
        <w:trPr>
          <w:trHeight w:val="42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73C" w:rsidRPr="005F4E70" w:rsidRDefault="002E673C" w:rsidP="007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E70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73C" w:rsidRPr="005F4E70" w:rsidRDefault="005F4E70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73C" w:rsidRPr="005F4E70" w:rsidRDefault="005F4E70" w:rsidP="005F4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 364,61</w:t>
            </w:r>
          </w:p>
        </w:tc>
      </w:tr>
      <w:tr w:rsidR="002E673C" w:rsidRPr="007F30B4" w:rsidTr="004B05AC">
        <w:trPr>
          <w:trHeight w:val="58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73C" w:rsidRPr="00694156" w:rsidRDefault="002E673C" w:rsidP="007F3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41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73C" w:rsidRPr="00694156" w:rsidRDefault="005F4E70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41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73C" w:rsidRPr="00694156" w:rsidRDefault="005F4E70" w:rsidP="00160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41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 8</w:t>
            </w:r>
            <w:r w:rsidR="00160F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</w:t>
            </w:r>
            <w:r w:rsidRPr="006941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160F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6941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2,00</w:t>
            </w:r>
          </w:p>
        </w:tc>
      </w:tr>
      <w:tr w:rsidR="002E673C" w:rsidRPr="007F30B4" w:rsidTr="004B05AC">
        <w:trPr>
          <w:trHeight w:val="58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73C" w:rsidRPr="005F4E70" w:rsidRDefault="002E673C" w:rsidP="007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E70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73C" w:rsidRPr="005F4E70" w:rsidRDefault="005F4E70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73C" w:rsidRPr="005F4E70" w:rsidRDefault="005F4E70" w:rsidP="005F4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300 011,00</w:t>
            </w:r>
          </w:p>
        </w:tc>
      </w:tr>
      <w:tr w:rsidR="002E673C" w:rsidRPr="007F30B4" w:rsidTr="00694156">
        <w:trPr>
          <w:trHeight w:val="36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73C" w:rsidRPr="005F4E70" w:rsidRDefault="002E673C" w:rsidP="007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E7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  обще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73C" w:rsidRPr="005F4E70" w:rsidRDefault="005F4E70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73C" w:rsidRPr="005F4E70" w:rsidRDefault="005F4E70" w:rsidP="00160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5</w:t>
            </w:r>
            <w:r w:rsidR="00160F4D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60F4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,00</w:t>
            </w:r>
          </w:p>
        </w:tc>
      </w:tr>
    </w:tbl>
    <w:p w:rsidR="00EE20A0" w:rsidRPr="00BC0496" w:rsidRDefault="00EE20A0" w:rsidP="00B40E2D">
      <w:pPr>
        <w:ind w:left="-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A55F30" w:rsidRPr="00BC0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73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1D085B" w:rsidRPr="00BC0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0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30B4">
        <w:rPr>
          <w:rFonts w:ascii="Times New Roman" w:hAnsi="Times New Roman" w:cs="Times New Roman"/>
          <w:color w:val="000000" w:themeColor="text1"/>
          <w:sz w:val="28"/>
          <w:szCs w:val="28"/>
        </w:rPr>
        <w:t>1.5</w:t>
      </w:r>
      <w:r w:rsidR="00694156">
        <w:rPr>
          <w:rFonts w:ascii="Times New Roman" w:hAnsi="Times New Roman" w:cs="Times New Roman"/>
          <w:color w:val="000000" w:themeColor="text1"/>
          <w:sz w:val="28"/>
          <w:szCs w:val="28"/>
        </w:rPr>
        <w:t>. приложение 7</w:t>
      </w:r>
      <w:r w:rsidRPr="00BC0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11"/>
        <w:gridCol w:w="851"/>
        <w:gridCol w:w="850"/>
        <w:gridCol w:w="1560"/>
        <w:gridCol w:w="708"/>
        <w:gridCol w:w="1560"/>
      </w:tblGrid>
      <w:tr w:rsidR="0083401F" w:rsidRPr="00BC0496" w:rsidTr="00B40E2D">
        <w:trPr>
          <w:trHeight w:val="848"/>
        </w:trPr>
        <w:tc>
          <w:tcPr>
            <w:tcW w:w="5211" w:type="dxa"/>
            <w:hideMark/>
          </w:tcPr>
          <w:p w:rsidR="0083401F" w:rsidRPr="00BC0496" w:rsidRDefault="0083401F" w:rsidP="00A04C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аименование</w:t>
            </w:r>
          </w:p>
        </w:tc>
        <w:tc>
          <w:tcPr>
            <w:tcW w:w="851" w:type="dxa"/>
            <w:hideMark/>
          </w:tcPr>
          <w:p w:rsidR="0083401F" w:rsidRPr="00BC0496" w:rsidRDefault="0083401F" w:rsidP="003551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од главы</w:t>
            </w:r>
          </w:p>
        </w:tc>
        <w:tc>
          <w:tcPr>
            <w:tcW w:w="850" w:type="dxa"/>
            <w:hideMark/>
          </w:tcPr>
          <w:p w:rsidR="0083401F" w:rsidRPr="00BC0496" w:rsidRDefault="0083401F" w:rsidP="003551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зПр</w:t>
            </w:r>
          </w:p>
        </w:tc>
        <w:tc>
          <w:tcPr>
            <w:tcW w:w="1560" w:type="dxa"/>
            <w:hideMark/>
          </w:tcPr>
          <w:p w:rsidR="0083401F" w:rsidRPr="00BC0496" w:rsidRDefault="0083401F" w:rsidP="003551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ЦСР</w:t>
            </w:r>
          </w:p>
        </w:tc>
        <w:tc>
          <w:tcPr>
            <w:tcW w:w="708" w:type="dxa"/>
            <w:hideMark/>
          </w:tcPr>
          <w:p w:rsidR="0083401F" w:rsidRPr="00BC0496" w:rsidRDefault="0083401F" w:rsidP="003551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ВР</w:t>
            </w:r>
          </w:p>
        </w:tc>
        <w:tc>
          <w:tcPr>
            <w:tcW w:w="1560" w:type="dxa"/>
            <w:hideMark/>
          </w:tcPr>
          <w:p w:rsidR="0083401F" w:rsidRPr="00BC0496" w:rsidRDefault="0083401F" w:rsidP="003551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умма</w:t>
            </w:r>
          </w:p>
        </w:tc>
      </w:tr>
      <w:tr w:rsidR="0083401F" w:rsidRPr="00BC0496" w:rsidTr="00B40E2D">
        <w:trPr>
          <w:trHeight w:val="508"/>
        </w:trPr>
        <w:tc>
          <w:tcPr>
            <w:tcW w:w="5211" w:type="dxa"/>
            <w:hideMark/>
          </w:tcPr>
          <w:p w:rsidR="0083401F" w:rsidRPr="00F23CFC" w:rsidRDefault="0083401F" w:rsidP="00F96A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23CF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Администрация муниципального образования – Пронский муниципальный район Рязанской области</w:t>
            </w:r>
          </w:p>
        </w:tc>
        <w:tc>
          <w:tcPr>
            <w:tcW w:w="851" w:type="dxa"/>
            <w:hideMark/>
          </w:tcPr>
          <w:p w:rsidR="0083401F" w:rsidRPr="00F96A66" w:rsidRDefault="0083401F" w:rsidP="004325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96A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03</w:t>
            </w:r>
          </w:p>
        </w:tc>
        <w:tc>
          <w:tcPr>
            <w:tcW w:w="850" w:type="dxa"/>
            <w:hideMark/>
          </w:tcPr>
          <w:p w:rsidR="0083401F" w:rsidRPr="00F96A66" w:rsidRDefault="0083401F" w:rsidP="004325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560" w:type="dxa"/>
            <w:hideMark/>
          </w:tcPr>
          <w:p w:rsidR="0083401F" w:rsidRPr="00F96A66" w:rsidRDefault="0083401F" w:rsidP="004325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08" w:type="dxa"/>
            <w:hideMark/>
          </w:tcPr>
          <w:p w:rsidR="0083401F" w:rsidRPr="00F96A66" w:rsidRDefault="0083401F" w:rsidP="004325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560" w:type="dxa"/>
            <w:hideMark/>
          </w:tcPr>
          <w:p w:rsidR="0083401F" w:rsidRPr="00F96A66" w:rsidRDefault="00F96A66" w:rsidP="00FE6DB8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96A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</w:t>
            </w:r>
            <w:r w:rsidR="00FE6DB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</w:t>
            </w:r>
            <w:r w:rsidRPr="00F96A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</w:t>
            </w:r>
            <w:r w:rsidR="00FE6DB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</w:t>
            </w:r>
            <w:r w:rsidRPr="00F96A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  <w:r w:rsidR="00FE6DB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  <w:r w:rsidRPr="00F96A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311,66</w:t>
            </w:r>
          </w:p>
        </w:tc>
      </w:tr>
      <w:tr w:rsidR="0083401F" w:rsidRPr="00BC0496" w:rsidTr="00B40E2D">
        <w:trPr>
          <w:trHeight w:val="363"/>
        </w:trPr>
        <w:tc>
          <w:tcPr>
            <w:tcW w:w="5211" w:type="dxa"/>
            <w:hideMark/>
          </w:tcPr>
          <w:p w:rsidR="0083401F" w:rsidRPr="00F23CFC" w:rsidRDefault="0083401F" w:rsidP="00F96A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23CF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Общегосударственные вопросы</w:t>
            </w:r>
          </w:p>
        </w:tc>
        <w:tc>
          <w:tcPr>
            <w:tcW w:w="851" w:type="dxa"/>
            <w:hideMark/>
          </w:tcPr>
          <w:p w:rsidR="0083401F" w:rsidRPr="00F96A66" w:rsidRDefault="0083401F" w:rsidP="004325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96A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03</w:t>
            </w:r>
          </w:p>
        </w:tc>
        <w:tc>
          <w:tcPr>
            <w:tcW w:w="850" w:type="dxa"/>
            <w:hideMark/>
          </w:tcPr>
          <w:p w:rsidR="0083401F" w:rsidRPr="00F96A66" w:rsidRDefault="0083401F" w:rsidP="004325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96A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100</w:t>
            </w:r>
          </w:p>
        </w:tc>
        <w:tc>
          <w:tcPr>
            <w:tcW w:w="1560" w:type="dxa"/>
            <w:hideMark/>
          </w:tcPr>
          <w:p w:rsidR="0083401F" w:rsidRPr="00F96A66" w:rsidRDefault="0083401F" w:rsidP="004325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08" w:type="dxa"/>
            <w:hideMark/>
          </w:tcPr>
          <w:p w:rsidR="0083401F" w:rsidRPr="00F96A66" w:rsidRDefault="0083401F" w:rsidP="004325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560" w:type="dxa"/>
            <w:hideMark/>
          </w:tcPr>
          <w:p w:rsidR="0083401F" w:rsidRPr="00F96A66" w:rsidRDefault="00F96A66" w:rsidP="00FE6DB8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1 0</w:t>
            </w:r>
            <w:r w:rsidR="00FE6DB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6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062,27</w:t>
            </w:r>
          </w:p>
        </w:tc>
      </w:tr>
      <w:tr w:rsidR="0083401F" w:rsidRPr="00BC0496" w:rsidTr="00B40E2D">
        <w:trPr>
          <w:trHeight w:val="455"/>
        </w:trPr>
        <w:tc>
          <w:tcPr>
            <w:tcW w:w="5211" w:type="dxa"/>
            <w:hideMark/>
          </w:tcPr>
          <w:p w:rsidR="0083401F" w:rsidRPr="0043252A" w:rsidRDefault="00F96A66" w:rsidP="00F96A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3252A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hideMark/>
          </w:tcPr>
          <w:p w:rsidR="0083401F" w:rsidRPr="00F96A66" w:rsidRDefault="0083401F" w:rsidP="00432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96A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03</w:t>
            </w:r>
          </w:p>
        </w:tc>
        <w:tc>
          <w:tcPr>
            <w:tcW w:w="850" w:type="dxa"/>
            <w:hideMark/>
          </w:tcPr>
          <w:p w:rsidR="0083401F" w:rsidRPr="00F96A66" w:rsidRDefault="0083401F" w:rsidP="00432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96A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104</w:t>
            </w:r>
          </w:p>
        </w:tc>
        <w:tc>
          <w:tcPr>
            <w:tcW w:w="1560" w:type="dxa"/>
            <w:hideMark/>
          </w:tcPr>
          <w:p w:rsidR="0083401F" w:rsidRPr="00F96A66" w:rsidRDefault="0083401F" w:rsidP="00432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08" w:type="dxa"/>
            <w:hideMark/>
          </w:tcPr>
          <w:p w:rsidR="0083401F" w:rsidRPr="00F96A66" w:rsidRDefault="0083401F" w:rsidP="00432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560" w:type="dxa"/>
            <w:hideMark/>
          </w:tcPr>
          <w:p w:rsidR="0083401F" w:rsidRPr="00F96A66" w:rsidRDefault="00F96A66" w:rsidP="00F96A6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8 871 170,00</w:t>
            </w:r>
          </w:p>
        </w:tc>
      </w:tr>
      <w:tr w:rsidR="0043252A" w:rsidRPr="00BC0496" w:rsidTr="00B40E2D">
        <w:trPr>
          <w:trHeight w:val="745"/>
        </w:trPr>
        <w:tc>
          <w:tcPr>
            <w:tcW w:w="5211" w:type="dxa"/>
            <w:hideMark/>
          </w:tcPr>
          <w:p w:rsidR="0043252A" w:rsidRPr="007F30B4" w:rsidRDefault="0043252A" w:rsidP="00F96A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3252A">
              <w:rPr>
                <w:rFonts w:ascii="Times New Roman" w:hAnsi="Times New Roman" w:cs="Times New Roman"/>
                <w:bCs/>
                <w:color w:val="000000" w:themeColor="text1"/>
              </w:rPr>
              <w:t>Муниципальная программа "Повышение эффективности муниципального управления в Пронском муниципальном районе на 2016-2019 годы"</w:t>
            </w:r>
          </w:p>
        </w:tc>
        <w:tc>
          <w:tcPr>
            <w:tcW w:w="851" w:type="dxa"/>
            <w:hideMark/>
          </w:tcPr>
          <w:p w:rsidR="0043252A" w:rsidRPr="00F96A66" w:rsidRDefault="0043252A" w:rsidP="00432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96A66">
              <w:rPr>
                <w:rFonts w:ascii="Times New Roman" w:hAnsi="Times New Roman" w:cs="Times New Roman"/>
                <w:bCs/>
                <w:color w:val="000000" w:themeColor="text1"/>
              </w:rPr>
              <w:t>803</w:t>
            </w:r>
          </w:p>
        </w:tc>
        <w:tc>
          <w:tcPr>
            <w:tcW w:w="850" w:type="dxa"/>
            <w:hideMark/>
          </w:tcPr>
          <w:p w:rsidR="0043252A" w:rsidRPr="00F96A66" w:rsidRDefault="0043252A" w:rsidP="00432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96A66">
              <w:rPr>
                <w:rFonts w:ascii="Times New Roman" w:hAnsi="Times New Roman" w:cs="Times New Roman"/>
                <w:bCs/>
                <w:color w:val="000000" w:themeColor="text1"/>
              </w:rPr>
              <w:t>0104</w:t>
            </w:r>
          </w:p>
        </w:tc>
        <w:tc>
          <w:tcPr>
            <w:tcW w:w="1560" w:type="dxa"/>
            <w:hideMark/>
          </w:tcPr>
          <w:p w:rsidR="0043252A" w:rsidRPr="00F96A66" w:rsidRDefault="0043252A" w:rsidP="00432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96A66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4</w:t>
            </w:r>
            <w:r w:rsidRPr="00F96A6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0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00</w:t>
            </w:r>
            <w:r w:rsidRPr="00F96A6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00</w:t>
            </w:r>
            <w:r w:rsidRPr="00F96A66">
              <w:rPr>
                <w:rFonts w:ascii="Times New Roman" w:hAnsi="Times New Roman" w:cs="Times New Roman"/>
                <w:bCs/>
                <w:color w:val="000000" w:themeColor="text1"/>
              </w:rPr>
              <w:t>000</w:t>
            </w:r>
          </w:p>
        </w:tc>
        <w:tc>
          <w:tcPr>
            <w:tcW w:w="708" w:type="dxa"/>
            <w:hideMark/>
          </w:tcPr>
          <w:p w:rsidR="0043252A" w:rsidRPr="00F96A66" w:rsidRDefault="0043252A" w:rsidP="00432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560" w:type="dxa"/>
            <w:hideMark/>
          </w:tcPr>
          <w:p w:rsidR="0043252A" w:rsidRPr="0043252A" w:rsidRDefault="0043252A" w:rsidP="0043252A">
            <w:pPr>
              <w:jc w:val="right"/>
            </w:pPr>
            <w:r w:rsidRPr="0043252A">
              <w:rPr>
                <w:rFonts w:ascii="Times New Roman" w:hAnsi="Times New Roman" w:cs="Times New Roman"/>
                <w:bCs/>
                <w:color w:val="000000" w:themeColor="text1"/>
              </w:rPr>
              <w:t>28 871 170,00</w:t>
            </w:r>
          </w:p>
        </w:tc>
      </w:tr>
      <w:tr w:rsidR="0043252A" w:rsidRPr="00BC0496" w:rsidTr="00B40E2D">
        <w:trPr>
          <w:trHeight w:val="464"/>
        </w:trPr>
        <w:tc>
          <w:tcPr>
            <w:tcW w:w="5211" w:type="dxa"/>
            <w:hideMark/>
          </w:tcPr>
          <w:p w:rsidR="0043252A" w:rsidRPr="00BC0496" w:rsidRDefault="0043252A" w:rsidP="00F96A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252A">
              <w:rPr>
                <w:rFonts w:ascii="Times New Roman" w:hAnsi="Times New Roman" w:cs="Times New Roman"/>
                <w:color w:val="000000" w:themeColor="text1"/>
              </w:rPr>
              <w:t>Подпрограмма "Развитие муниципальной службы в Пронском муниципальном районе на 2016-2019 годы"</w:t>
            </w:r>
          </w:p>
        </w:tc>
        <w:tc>
          <w:tcPr>
            <w:tcW w:w="851" w:type="dxa"/>
            <w:hideMark/>
          </w:tcPr>
          <w:p w:rsidR="0043252A" w:rsidRPr="00F96A66" w:rsidRDefault="0043252A" w:rsidP="00432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96A66">
              <w:rPr>
                <w:rFonts w:ascii="Times New Roman" w:hAnsi="Times New Roman" w:cs="Times New Roman"/>
                <w:bCs/>
                <w:color w:val="000000" w:themeColor="text1"/>
              </w:rPr>
              <w:t>803</w:t>
            </w:r>
          </w:p>
        </w:tc>
        <w:tc>
          <w:tcPr>
            <w:tcW w:w="850" w:type="dxa"/>
            <w:hideMark/>
          </w:tcPr>
          <w:p w:rsidR="0043252A" w:rsidRPr="00F96A66" w:rsidRDefault="0043252A" w:rsidP="00432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96A66">
              <w:rPr>
                <w:rFonts w:ascii="Times New Roman" w:hAnsi="Times New Roman" w:cs="Times New Roman"/>
                <w:bCs/>
                <w:color w:val="000000" w:themeColor="text1"/>
              </w:rPr>
              <w:t>0104</w:t>
            </w:r>
          </w:p>
        </w:tc>
        <w:tc>
          <w:tcPr>
            <w:tcW w:w="1560" w:type="dxa"/>
            <w:hideMark/>
          </w:tcPr>
          <w:p w:rsidR="0043252A" w:rsidRPr="00F96A66" w:rsidRDefault="0043252A" w:rsidP="00432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4 1 00 00000</w:t>
            </w:r>
          </w:p>
        </w:tc>
        <w:tc>
          <w:tcPr>
            <w:tcW w:w="708" w:type="dxa"/>
            <w:hideMark/>
          </w:tcPr>
          <w:p w:rsidR="0043252A" w:rsidRPr="00F96A66" w:rsidRDefault="0043252A" w:rsidP="00432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560" w:type="dxa"/>
            <w:hideMark/>
          </w:tcPr>
          <w:p w:rsidR="0043252A" w:rsidRPr="0043252A" w:rsidRDefault="0043252A" w:rsidP="0043252A">
            <w:pPr>
              <w:jc w:val="right"/>
            </w:pPr>
            <w:r w:rsidRPr="0043252A">
              <w:rPr>
                <w:rFonts w:ascii="Times New Roman" w:hAnsi="Times New Roman" w:cs="Times New Roman"/>
                <w:bCs/>
                <w:color w:val="000000" w:themeColor="text1"/>
              </w:rPr>
              <w:t>28 871 170,00</w:t>
            </w:r>
          </w:p>
        </w:tc>
      </w:tr>
      <w:tr w:rsidR="0043252A" w:rsidRPr="00BC0496" w:rsidTr="00B40E2D">
        <w:trPr>
          <w:trHeight w:val="455"/>
        </w:trPr>
        <w:tc>
          <w:tcPr>
            <w:tcW w:w="5211" w:type="dxa"/>
            <w:hideMark/>
          </w:tcPr>
          <w:p w:rsidR="0043252A" w:rsidRPr="00BC0496" w:rsidRDefault="0043252A" w:rsidP="00F96A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252A">
              <w:rPr>
                <w:rFonts w:ascii="Times New Roman" w:hAnsi="Times New Roman" w:cs="Times New Roman"/>
                <w:color w:val="000000" w:themeColor="text1"/>
              </w:rPr>
              <w:t>Обеспечение осуществления управленческих функций</w:t>
            </w:r>
          </w:p>
        </w:tc>
        <w:tc>
          <w:tcPr>
            <w:tcW w:w="851" w:type="dxa"/>
            <w:hideMark/>
          </w:tcPr>
          <w:p w:rsidR="0043252A" w:rsidRPr="00F96A66" w:rsidRDefault="0043252A" w:rsidP="00432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96A66">
              <w:rPr>
                <w:rFonts w:ascii="Times New Roman" w:hAnsi="Times New Roman" w:cs="Times New Roman"/>
                <w:bCs/>
                <w:color w:val="000000" w:themeColor="text1"/>
              </w:rPr>
              <w:t>803</w:t>
            </w:r>
          </w:p>
        </w:tc>
        <w:tc>
          <w:tcPr>
            <w:tcW w:w="850" w:type="dxa"/>
            <w:hideMark/>
          </w:tcPr>
          <w:p w:rsidR="0043252A" w:rsidRPr="00F96A66" w:rsidRDefault="0043252A" w:rsidP="00432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96A66">
              <w:rPr>
                <w:rFonts w:ascii="Times New Roman" w:hAnsi="Times New Roman" w:cs="Times New Roman"/>
                <w:bCs/>
                <w:color w:val="000000" w:themeColor="text1"/>
              </w:rPr>
              <w:t>0104</w:t>
            </w:r>
          </w:p>
        </w:tc>
        <w:tc>
          <w:tcPr>
            <w:tcW w:w="1560" w:type="dxa"/>
            <w:hideMark/>
          </w:tcPr>
          <w:p w:rsidR="0043252A" w:rsidRPr="00F96A66" w:rsidRDefault="0043252A" w:rsidP="00432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4 1 01 00000</w:t>
            </w:r>
          </w:p>
        </w:tc>
        <w:tc>
          <w:tcPr>
            <w:tcW w:w="708" w:type="dxa"/>
            <w:hideMark/>
          </w:tcPr>
          <w:p w:rsidR="0043252A" w:rsidRPr="00F96A66" w:rsidRDefault="0043252A" w:rsidP="00432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560" w:type="dxa"/>
            <w:hideMark/>
          </w:tcPr>
          <w:p w:rsidR="0043252A" w:rsidRPr="0043252A" w:rsidRDefault="0043252A" w:rsidP="0043252A">
            <w:pPr>
              <w:jc w:val="right"/>
            </w:pPr>
            <w:r w:rsidRPr="0043252A">
              <w:rPr>
                <w:rFonts w:ascii="Times New Roman" w:hAnsi="Times New Roman" w:cs="Times New Roman"/>
                <w:bCs/>
                <w:color w:val="000000" w:themeColor="text1"/>
              </w:rPr>
              <w:t>28 871 170,00</w:t>
            </w:r>
          </w:p>
        </w:tc>
      </w:tr>
      <w:tr w:rsidR="0083401F" w:rsidRPr="00BC0496" w:rsidTr="00B40E2D">
        <w:trPr>
          <w:trHeight w:val="567"/>
        </w:trPr>
        <w:tc>
          <w:tcPr>
            <w:tcW w:w="5211" w:type="dxa"/>
            <w:hideMark/>
          </w:tcPr>
          <w:p w:rsidR="0083401F" w:rsidRPr="00BC0496" w:rsidRDefault="0083401F" w:rsidP="00F96A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1" w:type="dxa"/>
            <w:hideMark/>
          </w:tcPr>
          <w:p w:rsidR="0083401F" w:rsidRPr="00BC0496" w:rsidRDefault="0083401F" w:rsidP="004325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803</w:t>
            </w:r>
          </w:p>
        </w:tc>
        <w:tc>
          <w:tcPr>
            <w:tcW w:w="850" w:type="dxa"/>
            <w:hideMark/>
          </w:tcPr>
          <w:p w:rsidR="0083401F" w:rsidRPr="00BC0496" w:rsidRDefault="0083401F" w:rsidP="004325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0104</w:t>
            </w:r>
          </w:p>
        </w:tc>
        <w:tc>
          <w:tcPr>
            <w:tcW w:w="1560" w:type="dxa"/>
            <w:hideMark/>
          </w:tcPr>
          <w:p w:rsidR="0083401F" w:rsidRPr="00BC0496" w:rsidRDefault="0043252A" w:rsidP="004325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4 1 01 02020</w:t>
            </w:r>
          </w:p>
        </w:tc>
        <w:tc>
          <w:tcPr>
            <w:tcW w:w="708" w:type="dxa"/>
            <w:hideMark/>
          </w:tcPr>
          <w:p w:rsidR="0083401F" w:rsidRPr="00BC0496" w:rsidRDefault="0083401F" w:rsidP="004325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noWrap/>
            <w:hideMark/>
          </w:tcPr>
          <w:p w:rsidR="0083401F" w:rsidRPr="00BC0496" w:rsidRDefault="0043252A" w:rsidP="0043252A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 210 000,00</w:t>
            </w:r>
          </w:p>
        </w:tc>
      </w:tr>
      <w:tr w:rsidR="0043252A" w:rsidRPr="00BC0496" w:rsidTr="00B40E2D">
        <w:trPr>
          <w:trHeight w:val="268"/>
        </w:trPr>
        <w:tc>
          <w:tcPr>
            <w:tcW w:w="5211" w:type="dxa"/>
            <w:hideMark/>
          </w:tcPr>
          <w:p w:rsidR="0043252A" w:rsidRPr="00BC0496" w:rsidRDefault="0043252A" w:rsidP="00F96A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43252A" w:rsidRPr="00BC0496" w:rsidRDefault="0043252A" w:rsidP="004325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803</w:t>
            </w:r>
          </w:p>
        </w:tc>
        <w:tc>
          <w:tcPr>
            <w:tcW w:w="850" w:type="dxa"/>
            <w:hideMark/>
          </w:tcPr>
          <w:p w:rsidR="0043252A" w:rsidRPr="00BC0496" w:rsidRDefault="0043252A" w:rsidP="004325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0104</w:t>
            </w:r>
          </w:p>
        </w:tc>
        <w:tc>
          <w:tcPr>
            <w:tcW w:w="1560" w:type="dxa"/>
            <w:hideMark/>
          </w:tcPr>
          <w:p w:rsidR="0043252A" w:rsidRDefault="0043252A" w:rsidP="0043252A">
            <w:pPr>
              <w:jc w:val="center"/>
            </w:pPr>
            <w:r w:rsidRPr="00CC4A39">
              <w:rPr>
                <w:rFonts w:ascii="Times New Roman" w:hAnsi="Times New Roman" w:cs="Times New Roman"/>
                <w:bCs/>
                <w:color w:val="000000" w:themeColor="text1"/>
              </w:rPr>
              <w:t>34 1 01 02020</w:t>
            </w:r>
          </w:p>
        </w:tc>
        <w:tc>
          <w:tcPr>
            <w:tcW w:w="708" w:type="dxa"/>
            <w:hideMark/>
          </w:tcPr>
          <w:p w:rsidR="0043252A" w:rsidRPr="00BC0496" w:rsidRDefault="0043252A" w:rsidP="004325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560" w:type="dxa"/>
            <w:noWrap/>
            <w:hideMark/>
          </w:tcPr>
          <w:p w:rsidR="0043252A" w:rsidRPr="00BC0496" w:rsidRDefault="0043252A" w:rsidP="0043252A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BC0496">
              <w:rPr>
                <w:rFonts w:ascii="Times New Roman" w:hAnsi="Times New Roman" w:cs="Times New Roman"/>
                <w:color w:val="000000" w:themeColor="text1"/>
              </w:rPr>
              <w:t>21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000</w:t>
            </w:r>
            <w:r w:rsidRPr="00BC0496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BC049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43252A" w:rsidRPr="00BC0496" w:rsidTr="00B40E2D">
        <w:trPr>
          <w:trHeight w:val="471"/>
        </w:trPr>
        <w:tc>
          <w:tcPr>
            <w:tcW w:w="5211" w:type="dxa"/>
            <w:hideMark/>
          </w:tcPr>
          <w:p w:rsidR="0043252A" w:rsidRPr="00BC0496" w:rsidRDefault="0043252A" w:rsidP="00F96A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hideMark/>
          </w:tcPr>
          <w:p w:rsidR="0043252A" w:rsidRPr="00BC0496" w:rsidRDefault="0043252A" w:rsidP="004325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803</w:t>
            </w:r>
          </w:p>
        </w:tc>
        <w:tc>
          <w:tcPr>
            <w:tcW w:w="850" w:type="dxa"/>
            <w:hideMark/>
          </w:tcPr>
          <w:p w:rsidR="0043252A" w:rsidRPr="00BC0496" w:rsidRDefault="0043252A" w:rsidP="004325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0104</w:t>
            </w:r>
          </w:p>
        </w:tc>
        <w:tc>
          <w:tcPr>
            <w:tcW w:w="1560" w:type="dxa"/>
            <w:hideMark/>
          </w:tcPr>
          <w:p w:rsidR="0043252A" w:rsidRDefault="0043252A" w:rsidP="0043252A">
            <w:pPr>
              <w:jc w:val="center"/>
            </w:pPr>
            <w:r w:rsidRPr="00CC4A39">
              <w:rPr>
                <w:rFonts w:ascii="Times New Roman" w:hAnsi="Times New Roman" w:cs="Times New Roman"/>
                <w:bCs/>
                <w:color w:val="000000" w:themeColor="text1"/>
              </w:rPr>
              <w:t>34 1 01 02020</w:t>
            </w:r>
          </w:p>
        </w:tc>
        <w:tc>
          <w:tcPr>
            <w:tcW w:w="708" w:type="dxa"/>
            <w:hideMark/>
          </w:tcPr>
          <w:p w:rsidR="0043252A" w:rsidRPr="00BC0496" w:rsidRDefault="0043252A" w:rsidP="004325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560" w:type="dxa"/>
            <w:noWrap/>
            <w:hideMark/>
          </w:tcPr>
          <w:p w:rsidR="0043252A" w:rsidRPr="00BC0496" w:rsidRDefault="0043252A" w:rsidP="0043252A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BC0496">
              <w:rPr>
                <w:rFonts w:ascii="Times New Roman" w:hAnsi="Times New Roman" w:cs="Times New Roman"/>
                <w:color w:val="000000" w:themeColor="text1"/>
              </w:rPr>
              <w:t>21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000</w:t>
            </w:r>
            <w:r w:rsidRPr="00BC0496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BC049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43252A" w:rsidRPr="00BC0496" w:rsidTr="00B40E2D">
        <w:trPr>
          <w:trHeight w:val="334"/>
        </w:trPr>
        <w:tc>
          <w:tcPr>
            <w:tcW w:w="5211" w:type="dxa"/>
            <w:hideMark/>
          </w:tcPr>
          <w:p w:rsidR="0043252A" w:rsidRPr="00BC0496" w:rsidRDefault="0043252A" w:rsidP="00F96A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Центральный аппарат</w:t>
            </w:r>
          </w:p>
        </w:tc>
        <w:tc>
          <w:tcPr>
            <w:tcW w:w="851" w:type="dxa"/>
            <w:hideMark/>
          </w:tcPr>
          <w:p w:rsidR="0043252A" w:rsidRPr="00BC0496" w:rsidRDefault="0043252A" w:rsidP="004325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803</w:t>
            </w:r>
          </w:p>
        </w:tc>
        <w:tc>
          <w:tcPr>
            <w:tcW w:w="850" w:type="dxa"/>
            <w:hideMark/>
          </w:tcPr>
          <w:p w:rsidR="0043252A" w:rsidRPr="00BC0496" w:rsidRDefault="0043252A" w:rsidP="004325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0104</w:t>
            </w:r>
          </w:p>
        </w:tc>
        <w:tc>
          <w:tcPr>
            <w:tcW w:w="1560" w:type="dxa"/>
            <w:hideMark/>
          </w:tcPr>
          <w:p w:rsidR="0043252A" w:rsidRDefault="0043252A" w:rsidP="00D91830">
            <w:pPr>
              <w:jc w:val="center"/>
            </w:pPr>
            <w:r w:rsidRPr="00CC4A39">
              <w:rPr>
                <w:rFonts w:ascii="Times New Roman" w:hAnsi="Times New Roman" w:cs="Times New Roman"/>
                <w:bCs/>
                <w:color w:val="000000" w:themeColor="text1"/>
              </w:rPr>
              <w:t>34 1 01 020</w:t>
            </w:r>
            <w:r w:rsidR="00D91830">
              <w:rPr>
                <w:rFonts w:ascii="Times New Roman" w:hAnsi="Times New Roman" w:cs="Times New Roman"/>
                <w:bCs/>
                <w:color w:val="000000" w:themeColor="text1"/>
              </w:rPr>
              <w:t>4</w:t>
            </w:r>
            <w:r w:rsidRPr="00CC4A39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708" w:type="dxa"/>
            <w:hideMark/>
          </w:tcPr>
          <w:p w:rsidR="0043252A" w:rsidRPr="00BC0496" w:rsidRDefault="0043252A" w:rsidP="004325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noWrap/>
            <w:hideMark/>
          </w:tcPr>
          <w:p w:rsidR="0043252A" w:rsidRPr="00BC0496" w:rsidRDefault="0043252A" w:rsidP="0043252A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27</w:t>
            </w:r>
            <w:r>
              <w:rPr>
                <w:rFonts w:ascii="Times New Roman" w:hAnsi="Times New Roman" w:cs="Times New Roman"/>
                <w:color w:val="000000" w:themeColor="text1"/>
              </w:rPr>
              <w:t> 661 170</w:t>
            </w:r>
            <w:r w:rsidRPr="00BC0496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BC049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43252A" w:rsidRPr="00BC0496" w:rsidTr="00B40E2D">
        <w:trPr>
          <w:trHeight w:val="1156"/>
        </w:trPr>
        <w:tc>
          <w:tcPr>
            <w:tcW w:w="5211" w:type="dxa"/>
            <w:hideMark/>
          </w:tcPr>
          <w:p w:rsidR="0043252A" w:rsidRPr="00BC0496" w:rsidRDefault="0043252A" w:rsidP="00F96A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43252A" w:rsidRPr="00BC0496" w:rsidRDefault="0043252A" w:rsidP="004325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803</w:t>
            </w:r>
          </w:p>
        </w:tc>
        <w:tc>
          <w:tcPr>
            <w:tcW w:w="850" w:type="dxa"/>
            <w:hideMark/>
          </w:tcPr>
          <w:p w:rsidR="0043252A" w:rsidRPr="00BC0496" w:rsidRDefault="0043252A" w:rsidP="004325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0104</w:t>
            </w:r>
          </w:p>
        </w:tc>
        <w:tc>
          <w:tcPr>
            <w:tcW w:w="1560" w:type="dxa"/>
            <w:hideMark/>
          </w:tcPr>
          <w:p w:rsidR="0043252A" w:rsidRDefault="00D91830" w:rsidP="0043252A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4 1 01 0204</w:t>
            </w:r>
            <w:r w:rsidR="0043252A" w:rsidRPr="00CC4A39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708" w:type="dxa"/>
            <w:hideMark/>
          </w:tcPr>
          <w:p w:rsidR="0043252A" w:rsidRPr="00BC0496" w:rsidRDefault="0043252A" w:rsidP="004325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560" w:type="dxa"/>
            <w:noWrap/>
            <w:hideMark/>
          </w:tcPr>
          <w:p w:rsidR="0043252A" w:rsidRPr="00BC0496" w:rsidRDefault="0043252A" w:rsidP="00FE6DB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22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BC0496">
              <w:rPr>
                <w:rFonts w:ascii="Times New Roman" w:hAnsi="Times New Roman" w:cs="Times New Roman"/>
                <w:color w:val="000000" w:themeColor="text1"/>
              </w:rPr>
              <w:t>53</w:t>
            </w:r>
            <w:r w:rsidR="00FE6DB8">
              <w:rPr>
                <w:rFonts w:ascii="Times New Roman" w:hAnsi="Times New Roman" w:cs="Times New Roman"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500</w:t>
            </w:r>
            <w:r w:rsidRPr="00BC0496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</w:tr>
      <w:tr w:rsidR="0043252A" w:rsidRPr="00BC0496" w:rsidTr="00B40E2D">
        <w:trPr>
          <w:trHeight w:val="509"/>
        </w:trPr>
        <w:tc>
          <w:tcPr>
            <w:tcW w:w="5211" w:type="dxa"/>
            <w:hideMark/>
          </w:tcPr>
          <w:p w:rsidR="0043252A" w:rsidRPr="00BC0496" w:rsidRDefault="0043252A" w:rsidP="00F96A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hideMark/>
          </w:tcPr>
          <w:p w:rsidR="0043252A" w:rsidRPr="00BC0496" w:rsidRDefault="0043252A" w:rsidP="004325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803</w:t>
            </w:r>
          </w:p>
        </w:tc>
        <w:tc>
          <w:tcPr>
            <w:tcW w:w="850" w:type="dxa"/>
            <w:hideMark/>
          </w:tcPr>
          <w:p w:rsidR="0043252A" w:rsidRPr="00BC0496" w:rsidRDefault="0043252A" w:rsidP="004325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0104</w:t>
            </w:r>
          </w:p>
        </w:tc>
        <w:tc>
          <w:tcPr>
            <w:tcW w:w="1560" w:type="dxa"/>
            <w:hideMark/>
          </w:tcPr>
          <w:p w:rsidR="0043252A" w:rsidRDefault="00D91830" w:rsidP="0043252A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4 1 01 0204</w:t>
            </w:r>
            <w:r w:rsidR="0043252A" w:rsidRPr="00CC4A39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708" w:type="dxa"/>
            <w:hideMark/>
          </w:tcPr>
          <w:p w:rsidR="0043252A" w:rsidRPr="00BC0496" w:rsidRDefault="0043252A" w:rsidP="004325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560" w:type="dxa"/>
            <w:noWrap/>
            <w:hideMark/>
          </w:tcPr>
          <w:p w:rsidR="0043252A" w:rsidRPr="00BC0496" w:rsidRDefault="0043252A" w:rsidP="00FE6DB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22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BC0496">
              <w:rPr>
                <w:rFonts w:ascii="Times New Roman" w:hAnsi="Times New Roman" w:cs="Times New Roman"/>
                <w:color w:val="000000" w:themeColor="text1"/>
              </w:rPr>
              <w:t>53</w:t>
            </w:r>
            <w:r w:rsidR="00FE6DB8">
              <w:rPr>
                <w:rFonts w:ascii="Times New Roman" w:hAnsi="Times New Roman" w:cs="Times New Roman"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500</w:t>
            </w:r>
            <w:r w:rsidRPr="00BC0496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</w:tr>
      <w:tr w:rsidR="0043252A" w:rsidRPr="00BC0496" w:rsidTr="00B40E2D">
        <w:trPr>
          <w:trHeight w:val="562"/>
        </w:trPr>
        <w:tc>
          <w:tcPr>
            <w:tcW w:w="5211" w:type="dxa"/>
            <w:hideMark/>
          </w:tcPr>
          <w:p w:rsidR="0043252A" w:rsidRPr="00BC0496" w:rsidRDefault="0043252A" w:rsidP="00F96A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43252A" w:rsidRPr="00BC0496" w:rsidRDefault="0043252A" w:rsidP="004325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803</w:t>
            </w:r>
          </w:p>
        </w:tc>
        <w:tc>
          <w:tcPr>
            <w:tcW w:w="850" w:type="dxa"/>
            <w:hideMark/>
          </w:tcPr>
          <w:p w:rsidR="0043252A" w:rsidRPr="00BC0496" w:rsidRDefault="0043252A" w:rsidP="004325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0104</w:t>
            </w:r>
          </w:p>
        </w:tc>
        <w:tc>
          <w:tcPr>
            <w:tcW w:w="1560" w:type="dxa"/>
            <w:hideMark/>
          </w:tcPr>
          <w:p w:rsidR="0043252A" w:rsidRDefault="00D91830" w:rsidP="0043252A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4 1 01 0204</w:t>
            </w:r>
            <w:r w:rsidR="0043252A" w:rsidRPr="00CC4A39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708" w:type="dxa"/>
            <w:hideMark/>
          </w:tcPr>
          <w:p w:rsidR="0043252A" w:rsidRPr="00BC0496" w:rsidRDefault="0043252A" w:rsidP="004325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560" w:type="dxa"/>
            <w:noWrap/>
            <w:hideMark/>
          </w:tcPr>
          <w:p w:rsidR="0043252A" w:rsidRPr="00BC0496" w:rsidRDefault="00D91830" w:rsidP="00FE6DB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 1</w:t>
            </w:r>
            <w:r w:rsidR="00FE6DB8">
              <w:rPr>
                <w:rFonts w:ascii="Times New Roman" w:hAnsi="Times New Roman" w:cs="Times New Roman"/>
                <w:color w:val="000000" w:themeColor="text1"/>
              </w:rPr>
              <w:t>15</w:t>
            </w:r>
            <w:r>
              <w:rPr>
                <w:rFonts w:ascii="Times New Roman" w:hAnsi="Times New Roman" w:cs="Times New Roman"/>
                <w:color w:val="000000" w:themeColor="text1"/>
              </w:rPr>
              <w:t> 670,00</w:t>
            </w:r>
          </w:p>
        </w:tc>
      </w:tr>
      <w:tr w:rsidR="0043252A" w:rsidRPr="00BC0496" w:rsidTr="00B40E2D">
        <w:trPr>
          <w:trHeight w:val="475"/>
        </w:trPr>
        <w:tc>
          <w:tcPr>
            <w:tcW w:w="5211" w:type="dxa"/>
            <w:hideMark/>
          </w:tcPr>
          <w:p w:rsidR="0043252A" w:rsidRPr="00BC0496" w:rsidRDefault="0043252A" w:rsidP="00F96A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43252A" w:rsidRPr="00BC0496" w:rsidRDefault="0043252A" w:rsidP="004325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803</w:t>
            </w:r>
          </w:p>
        </w:tc>
        <w:tc>
          <w:tcPr>
            <w:tcW w:w="850" w:type="dxa"/>
            <w:hideMark/>
          </w:tcPr>
          <w:p w:rsidR="0043252A" w:rsidRPr="00BC0496" w:rsidRDefault="0043252A" w:rsidP="004325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0104</w:t>
            </w:r>
          </w:p>
        </w:tc>
        <w:tc>
          <w:tcPr>
            <w:tcW w:w="1560" w:type="dxa"/>
            <w:hideMark/>
          </w:tcPr>
          <w:p w:rsidR="0043252A" w:rsidRDefault="00D91830" w:rsidP="0043252A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4 1 01 0204</w:t>
            </w:r>
            <w:r w:rsidR="0043252A" w:rsidRPr="00CC4A39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708" w:type="dxa"/>
            <w:hideMark/>
          </w:tcPr>
          <w:p w:rsidR="0043252A" w:rsidRPr="00BC0496" w:rsidRDefault="0043252A" w:rsidP="004325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560" w:type="dxa"/>
            <w:noWrap/>
            <w:hideMark/>
          </w:tcPr>
          <w:p w:rsidR="0043252A" w:rsidRPr="00BC0496" w:rsidRDefault="00FE6DB8" w:rsidP="0043252A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 115</w:t>
            </w:r>
            <w:r w:rsidR="00D91830">
              <w:rPr>
                <w:rFonts w:ascii="Times New Roman" w:hAnsi="Times New Roman" w:cs="Times New Roman"/>
                <w:color w:val="000000" w:themeColor="text1"/>
              </w:rPr>
              <w:t> 670,00</w:t>
            </w:r>
          </w:p>
        </w:tc>
      </w:tr>
      <w:tr w:rsidR="0043252A" w:rsidRPr="00BC0496" w:rsidTr="00B40E2D">
        <w:trPr>
          <w:trHeight w:val="354"/>
        </w:trPr>
        <w:tc>
          <w:tcPr>
            <w:tcW w:w="5211" w:type="dxa"/>
            <w:hideMark/>
          </w:tcPr>
          <w:p w:rsidR="0043252A" w:rsidRPr="00BC0496" w:rsidRDefault="0043252A" w:rsidP="00F96A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43252A" w:rsidRPr="00BC0496" w:rsidRDefault="0043252A" w:rsidP="004325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803</w:t>
            </w:r>
          </w:p>
        </w:tc>
        <w:tc>
          <w:tcPr>
            <w:tcW w:w="850" w:type="dxa"/>
            <w:hideMark/>
          </w:tcPr>
          <w:p w:rsidR="0043252A" w:rsidRPr="00BC0496" w:rsidRDefault="0043252A" w:rsidP="004325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0104</w:t>
            </w:r>
          </w:p>
        </w:tc>
        <w:tc>
          <w:tcPr>
            <w:tcW w:w="1560" w:type="dxa"/>
            <w:hideMark/>
          </w:tcPr>
          <w:p w:rsidR="0043252A" w:rsidRDefault="00D91830" w:rsidP="0043252A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4 1 01 0204</w:t>
            </w:r>
            <w:r w:rsidR="0043252A" w:rsidRPr="00CC4A39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708" w:type="dxa"/>
            <w:hideMark/>
          </w:tcPr>
          <w:p w:rsidR="0043252A" w:rsidRPr="00BC0496" w:rsidRDefault="0043252A" w:rsidP="004325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800</w:t>
            </w:r>
          </w:p>
        </w:tc>
        <w:tc>
          <w:tcPr>
            <w:tcW w:w="1560" w:type="dxa"/>
            <w:noWrap/>
            <w:hideMark/>
          </w:tcPr>
          <w:p w:rsidR="0043252A" w:rsidRPr="00BC0496" w:rsidRDefault="00D91830" w:rsidP="0043252A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 000,00</w:t>
            </w:r>
          </w:p>
        </w:tc>
      </w:tr>
      <w:tr w:rsidR="0083401F" w:rsidRPr="00BC0496" w:rsidTr="00B40E2D">
        <w:trPr>
          <w:trHeight w:val="323"/>
        </w:trPr>
        <w:tc>
          <w:tcPr>
            <w:tcW w:w="5211" w:type="dxa"/>
            <w:hideMark/>
          </w:tcPr>
          <w:p w:rsidR="0083401F" w:rsidRPr="00BC0496" w:rsidRDefault="0083401F" w:rsidP="00F96A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83401F" w:rsidRPr="00BC0496" w:rsidRDefault="0083401F" w:rsidP="004325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803</w:t>
            </w:r>
          </w:p>
        </w:tc>
        <w:tc>
          <w:tcPr>
            <w:tcW w:w="850" w:type="dxa"/>
            <w:hideMark/>
          </w:tcPr>
          <w:p w:rsidR="0083401F" w:rsidRPr="00BC0496" w:rsidRDefault="0083401F" w:rsidP="004325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0104</w:t>
            </w:r>
          </w:p>
        </w:tc>
        <w:tc>
          <w:tcPr>
            <w:tcW w:w="1560" w:type="dxa"/>
            <w:hideMark/>
          </w:tcPr>
          <w:p w:rsidR="0083401F" w:rsidRPr="00BC0496" w:rsidRDefault="00D91830" w:rsidP="004325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4 1 01 0204</w:t>
            </w:r>
            <w:r w:rsidRPr="00CC4A39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708" w:type="dxa"/>
            <w:hideMark/>
          </w:tcPr>
          <w:p w:rsidR="0083401F" w:rsidRPr="00BC0496" w:rsidRDefault="0083401F" w:rsidP="004325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850</w:t>
            </w:r>
          </w:p>
        </w:tc>
        <w:tc>
          <w:tcPr>
            <w:tcW w:w="1560" w:type="dxa"/>
            <w:noWrap/>
            <w:hideMark/>
          </w:tcPr>
          <w:p w:rsidR="0083401F" w:rsidRPr="00BC0496" w:rsidRDefault="00D91830" w:rsidP="0043252A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 000,00</w:t>
            </w:r>
          </w:p>
        </w:tc>
      </w:tr>
      <w:tr w:rsidR="00D91830" w:rsidRPr="00BC0496" w:rsidTr="00B40E2D">
        <w:trPr>
          <w:trHeight w:val="323"/>
        </w:trPr>
        <w:tc>
          <w:tcPr>
            <w:tcW w:w="5211" w:type="dxa"/>
            <w:hideMark/>
          </w:tcPr>
          <w:p w:rsidR="00D91830" w:rsidRPr="00D91830" w:rsidRDefault="00D91830" w:rsidP="00F96A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91830">
              <w:rPr>
                <w:rFonts w:ascii="Times New Roman" w:hAnsi="Times New Roman" w:cs="Times New Roman"/>
                <w:b/>
                <w:color w:val="000000" w:themeColor="text1"/>
              </w:rPr>
              <w:t>Судебная система</w:t>
            </w:r>
          </w:p>
        </w:tc>
        <w:tc>
          <w:tcPr>
            <w:tcW w:w="851" w:type="dxa"/>
            <w:hideMark/>
          </w:tcPr>
          <w:p w:rsidR="00D91830" w:rsidRPr="00D91830" w:rsidRDefault="00D918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830">
              <w:rPr>
                <w:rFonts w:ascii="Times New Roman" w:hAnsi="Times New Roman" w:cs="Times New Roman"/>
                <w:b/>
                <w:bCs/>
              </w:rPr>
              <w:t>803</w:t>
            </w:r>
          </w:p>
        </w:tc>
        <w:tc>
          <w:tcPr>
            <w:tcW w:w="850" w:type="dxa"/>
            <w:hideMark/>
          </w:tcPr>
          <w:p w:rsidR="00D91830" w:rsidRPr="00D91830" w:rsidRDefault="00D918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830">
              <w:rPr>
                <w:rFonts w:ascii="Times New Roman" w:hAnsi="Times New Roman" w:cs="Times New Roman"/>
                <w:b/>
                <w:bCs/>
              </w:rPr>
              <w:t>0105</w:t>
            </w:r>
          </w:p>
        </w:tc>
        <w:tc>
          <w:tcPr>
            <w:tcW w:w="1560" w:type="dxa"/>
            <w:hideMark/>
          </w:tcPr>
          <w:p w:rsidR="00D91830" w:rsidRDefault="00D91830" w:rsidP="0043252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8" w:type="dxa"/>
            <w:hideMark/>
          </w:tcPr>
          <w:p w:rsidR="00D91830" w:rsidRPr="00BC0496" w:rsidRDefault="00D91830" w:rsidP="004325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noWrap/>
            <w:hideMark/>
          </w:tcPr>
          <w:p w:rsidR="00D91830" w:rsidRPr="00D91830" w:rsidRDefault="00D91830" w:rsidP="0043252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91830">
              <w:rPr>
                <w:rFonts w:ascii="Times New Roman" w:hAnsi="Times New Roman" w:cs="Times New Roman"/>
                <w:b/>
                <w:color w:val="000000" w:themeColor="text1"/>
              </w:rPr>
              <w:t>19 812,70</w:t>
            </w:r>
          </w:p>
        </w:tc>
      </w:tr>
      <w:tr w:rsidR="00D91830" w:rsidRPr="00BC0496" w:rsidTr="00B40E2D">
        <w:trPr>
          <w:trHeight w:val="323"/>
        </w:trPr>
        <w:tc>
          <w:tcPr>
            <w:tcW w:w="5211" w:type="dxa"/>
            <w:hideMark/>
          </w:tcPr>
          <w:p w:rsidR="00D91830" w:rsidRPr="00BC0496" w:rsidRDefault="00D91830" w:rsidP="00F96A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830">
              <w:rPr>
                <w:rFonts w:ascii="Times New Roman" w:hAnsi="Times New Roman" w:cs="Times New Roman"/>
                <w:color w:val="000000" w:themeColor="text1"/>
              </w:rPr>
              <w:t>Расходы за счет межбюджетных трансфертов из бюджетов других уровней</w:t>
            </w:r>
          </w:p>
        </w:tc>
        <w:tc>
          <w:tcPr>
            <w:tcW w:w="851" w:type="dxa"/>
            <w:hideMark/>
          </w:tcPr>
          <w:p w:rsidR="00D91830" w:rsidRDefault="00D91830" w:rsidP="00D91830">
            <w:pPr>
              <w:jc w:val="center"/>
            </w:pPr>
            <w:r w:rsidRPr="008B1F06">
              <w:rPr>
                <w:rFonts w:ascii="Times New Roman" w:hAnsi="Times New Roman" w:cs="Times New Roman"/>
                <w:color w:val="000000" w:themeColor="text1"/>
              </w:rPr>
              <w:t>803</w:t>
            </w:r>
          </w:p>
        </w:tc>
        <w:tc>
          <w:tcPr>
            <w:tcW w:w="850" w:type="dxa"/>
            <w:hideMark/>
          </w:tcPr>
          <w:p w:rsidR="00D91830" w:rsidRPr="00BC0496" w:rsidRDefault="00D91830" w:rsidP="004325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05</w:t>
            </w:r>
          </w:p>
        </w:tc>
        <w:tc>
          <w:tcPr>
            <w:tcW w:w="1560" w:type="dxa"/>
            <w:hideMark/>
          </w:tcPr>
          <w:p w:rsidR="00D91830" w:rsidRDefault="00D91830" w:rsidP="0043252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82 0 00 00000</w:t>
            </w:r>
          </w:p>
        </w:tc>
        <w:tc>
          <w:tcPr>
            <w:tcW w:w="708" w:type="dxa"/>
            <w:hideMark/>
          </w:tcPr>
          <w:p w:rsidR="00D91830" w:rsidRPr="00BC0496" w:rsidRDefault="00D91830" w:rsidP="004325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noWrap/>
            <w:hideMark/>
          </w:tcPr>
          <w:p w:rsidR="00D91830" w:rsidRDefault="00D91830" w:rsidP="0043252A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 812,70</w:t>
            </w:r>
          </w:p>
        </w:tc>
      </w:tr>
      <w:tr w:rsidR="00D91830" w:rsidRPr="00BC0496" w:rsidTr="00B40E2D">
        <w:trPr>
          <w:trHeight w:val="323"/>
        </w:trPr>
        <w:tc>
          <w:tcPr>
            <w:tcW w:w="5211" w:type="dxa"/>
            <w:hideMark/>
          </w:tcPr>
          <w:p w:rsidR="00D91830" w:rsidRPr="00BC0496" w:rsidRDefault="00D91830" w:rsidP="00F96A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830">
              <w:rPr>
                <w:rFonts w:ascii="Times New Roman" w:hAnsi="Times New Roman" w:cs="Times New Roman"/>
                <w:color w:val="000000" w:themeColor="text1"/>
              </w:rPr>
              <w:t>Расходы за счет межбюджетных трансфертов из областного бюджета</w:t>
            </w:r>
          </w:p>
        </w:tc>
        <w:tc>
          <w:tcPr>
            <w:tcW w:w="851" w:type="dxa"/>
            <w:hideMark/>
          </w:tcPr>
          <w:p w:rsidR="00D91830" w:rsidRDefault="00D91830" w:rsidP="00D91830">
            <w:pPr>
              <w:jc w:val="center"/>
            </w:pPr>
            <w:r w:rsidRPr="008B1F06">
              <w:rPr>
                <w:rFonts w:ascii="Times New Roman" w:hAnsi="Times New Roman" w:cs="Times New Roman"/>
                <w:color w:val="000000" w:themeColor="text1"/>
              </w:rPr>
              <w:t>803</w:t>
            </w:r>
          </w:p>
        </w:tc>
        <w:tc>
          <w:tcPr>
            <w:tcW w:w="850" w:type="dxa"/>
            <w:hideMark/>
          </w:tcPr>
          <w:p w:rsidR="00D91830" w:rsidRPr="00BC0496" w:rsidRDefault="00D91830" w:rsidP="002E0E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05</w:t>
            </w:r>
          </w:p>
        </w:tc>
        <w:tc>
          <w:tcPr>
            <w:tcW w:w="1560" w:type="dxa"/>
            <w:hideMark/>
          </w:tcPr>
          <w:p w:rsidR="00D91830" w:rsidRDefault="00D91830" w:rsidP="002E0E8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82 2 00 00000</w:t>
            </w:r>
          </w:p>
        </w:tc>
        <w:tc>
          <w:tcPr>
            <w:tcW w:w="708" w:type="dxa"/>
            <w:hideMark/>
          </w:tcPr>
          <w:p w:rsidR="00D91830" w:rsidRPr="00BC0496" w:rsidRDefault="00D91830" w:rsidP="002E0E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noWrap/>
            <w:hideMark/>
          </w:tcPr>
          <w:p w:rsidR="00D91830" w:rsidRDefault="00D91830" w:rsidP="002E0E8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 812,70</w:t>
            </w:r>
          </w:p>
        </w:tc>
      </w:tr>
      <w:tr w:rsidR="00D91830" w:rsidRPr="00BC0496" w:rsidTr="00B40E2D">
        <w:trPr>
          <w:trHeight w:val="323"/>
        </w:trPr>
        <w:tc>
          <w:tcPr>
            <w:tcW w:w="5211" w:type="dxa"/>
            <w:hideMark/>
          </w:tcPr>
          <w:p w:rsidR="00D91830" w:rsidRPr="00BC0496" w:rsidRDefault="00D91830" w:rsidP="00D918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830">
              <w:rPr>
                <w:rFonts w:ascii="Times New Roman" w:hAnsi="Times New Roman" w:cs="Times New Roman"/>
                <w:color w:val="000000" w:themeColor="text1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hideMark/>
          </w:tcPr>
          <w:p w:rsidR="00D91830" w:rsidRDefault="00D91830" w:rsidP="00D91830">
            <w:pPr>
              <w:jc w:val="center"/>
            </w:pPr>
            <w:r w:rsidRPr="008B1F06">
              <w:rPr>
                <w:rFonts w:ascii="Times New Roman" w:hAnsi="Times New Roman" w:cs="Times New Roman"/>
                <w:color w:val="000000" w:themeColor="text1"/>
              </w:rPr>
              <w:t>803</w:t>
            </w:r>
          </w:p>
        </w:tc>
        <w:tc>
          <w:tcPr>
            <w:tcW w:w="850" w:type="dxa"/>
            <w:hideMark/>
          </w:tcPr>
          <w:p w:rsidR="00D91830" w:rsidRPr="00BC0496" w:rsidRDefault="00D91830" w:rsidP="002E0E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05</w:t>
            </w:r>
          </w:p>
        </w:tc>
        <w:tc>
          <w:tcPr>
            <w:tcW w:w="1560" w:type="dxa"/>
            <w:hideMark/>
          </w:tcPr>
          <w:p w:rsidR="00D91830" w:rsidRDefault="00D91830" w:rsidP="002E0E8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82 2 00 51200</w:t>
            </w:r>
          </w:p>
        </w:tc>
        <w:tc>
          <w:tcPr>
            <w:tcW w:w="708" w:type="dxa"/>
            <w:hideMark/>
          </w:tcPr>
          <w:p w:rsidR="00D91830" w:rsidRPr="00BC0496" w:rsidRDefault="00D91830" w:rsidP="002E0E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noWrap/>
            <w:hideMark/>
          </w:tcPr>
          <w:p w:rsidR="00D91830" w:rsidRDefault="00D91830" w:rsidP="002E0E8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 812,70</w:t>
            </w:r>
          </w:p>
        </w:tc>
      </w:tr>
      <w:tr w:rsidR="00D91830" w:rsidRPr="00BC0496" w:rsidTr="00B40E2D">
        <w:trPr>
          <w:trHeight w:val="323"/>
        </w:trPr>
        <w:tc>
          <w:tcPr>
            <w:tcW w:w="5211" w:type="dxa"/>
            <w:hideMark/>
          </w:tcPr>
          <w:p w:rsidR="00D91830" w:rsidRPr="00BC0496" w:rsidRDefault="00D91830" w:rsidP="002E0E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91830" w:rsidRDefault="00D91830" w:rsidP="00D91830">
            <w:pPr>
              <w:jc w:val="center"/>
            </w:pPr>
            <w:r w:rsidRPr="008B1F06">
              <w:rPr>
                <w:rFonts w:ascii="Times New Roman" w:hAnsi="Times New Roman" w:cs="Times New Roman"/>
                <w:color w:val="000000" w:themeColor="text1"/>
              </w:rPr>
              <w:t>803</w:t>
            </w:r>
          </w:p>
        </w:tc>
        <w:tc>
          <w:tcPr>
            <w:tcW w:w="850" w:type="dxa"/>
            <w:hideMark/>
          </w:tcPr>
          <w:p w:rsidR="00D91830" w:rsidRPr="00BC0496" w:rsidRDefault="00D91830" w:rsidP="002E0E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05</w:t>
            </w:r>
          </w:p>
        </w:tc>
        <w:tc>
          <w:tcPr>
            <w:tcW w:w="1560" w:type="dxa"/>
            <w:hideMark/>
          </w:tcPr>
          <w:p w:rsidR="00D91830" w:rsidRDefault="00D91830" w:rsidP="00D91830">
            <w:pPr>
              <w:jc w:val="center"/>
            </w:pPr>
            <w:r w:rsidRPr="00716DBF">
              <w:rPr>
                <w:rFonts w:ascii="Times New Roman" w:hAnsi="Times New Roman" w:cs="Times New Roman"/>
                <w:bCs/>
                <w:color w:val="000000" w:themeColor="text1"/>
              </w:rPr>
              <w:t>82 2 00 51200</w:t>
            </w:r>
          </w:p>
        </w:tc>
        <w:tc>
          <w:tcPr>
            <w:tcW w:w="708" w:type="dxa"/>
            <w:hideMark/>
          </w:tcPr>
          <w:p w:rsidR="00D91830" w:rsidRPr="00BC0496" w:rsidRDefault="00D91830" w:rsidP="002E0E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560" w:type="dxa"/>
            <w:noWrap/>
            <w:hideMark/>
          </w:tcPr>
          <w:p w:rsidR="00D91830" w:rsidRDefault="00D91830" w:rsidP="002E0E8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 812,70</w:t>
            </w:r>
          </w:p>
        </w:tc>
      </w:tr>
      <w:tr w:rsidR="00D91830" w:rsidRPr="00BC0496" w:rsidTr="00B40E2D">
        <w:trPr>
          <w:trHeight w:val="323"/>
        </w:trPr>
        <w:tc>
          <w:tcPr>
            <w:tcW w:w="5211" w:type="dxa"/>
            <w:hideMark/>
          </w:tcPr>
          <w:p w:rsidR="00D91830" w:rsidRPr="00BC0496" w:rsidRDefault="00D91830" w:rsidP="002E0E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91830" w:rsidRDefault="00D91830" w:rsidP="00D91830">
            <w:pPr>
              <w:jc w:val="center"/>
            </w:pPr>
            <w:r w:rsidRPr="008B1F06">
              <w:rPr>
                <w:rFonts w:ascii="Times New Roman" w:hAnsi="Times New Roman" w:cs="Times New Roman"/>
                <w:color w:val="000000" w:themeColor="text1"/>
              </w:rPr>
              <w:t>803</w:t>
            </w:r>
          </w:p>
        </w:tc>
        <w:tc>
          <w:tcPr>
            <w:tcW w:w="850" w:type="dxa"/>
            <w:hideMark/>
          </w:tcPr>
          <w:p w:rsidR="00D91830" w:rsidRPr="00BC0496" w:rsidRDefault="00D91830" w:rsidP="002E0E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05</w:t>
            </w:r>
          </w:p>
        </w:tc>
        <w:tc>
          <w:tcPr>
            <w:tcW w:w="1560" w:type="dxa"/>
            <w:hideMark/>
          </w:tcPr>
          <w:p w:rsidR="00D91830" w:rsidRDefault="00D91830" w:rsidP="00D91830">
            <w:pPr>
              <w:jc w:val="center"/>
            </w:pPr>
            <w:r w:rsidRPr="00716DBF">
              <w:rPr>
                <w:rFonts w:ascii="Times New Roman" w:hAnsi="Times New Roman" w:cs="Times New Roman"/>
                <w:bCs/>
                <w:color w:val="000000" w:themeColor="text1"/>
              </w:rPr>
              <w:t>82 2 00 51200</w:t>
            </w:r>
          </w:p>
        </w:tc>
        <w:tc>
          <w:tcPr>
            <w:tcW w:w="708" w:type="dxa"/>
            <w:hideMark/>
          </w:tcPr>
          <w:p w:rsidR="00D91830" w:rsidRPr="00BC0496" w:rsidRDefault="00D91830" w:rsidP="002E0E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560" w:type="dxa"/>
            <w:noWrap/>
            <w:hideMark/>
          </w:tcPr>
          <w:p w:rsidR="00D91830" w:rsidRDefault="00D91830" w:rsidP="002E0E8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 812,70</w:t>
            </w:r>
          </w:p>
        </w:tc>
      </w:tr>
      <w:tr w:rsidR="00D91830" w:rsidRPr="00BC0496" w:rsidTr="00B40E2D">
        <w:trPr>
          <w:trHeight w:val="275"/>
        </w:trPr>
        <w:tc>
          <w:tcPr>
            <w:tcW w:w="5211" w:type="dxa"/>
            <w:hideMark/>
          </w:tcPr>
          <w:p w:rsidR="00D91830" w:rsidRPr="00BC0496" w:rsidRDefault="00D91830" w:rsidP="00F96A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ругие общегосударственные вопросы</w:t>
            </w:r>
          </w:p>
        </w:tc>
        <w:tc>
          <w:tcPr>
            <w:tcW w:w="851" w:type="dxa"/>
            <w:hideMark/>
          </w:tcPr>
          <w:p w:rsidR="00D91830" w:rsidRPr="00BC0496" w:rsidRDefault="00D91830" w:rsidP="00D9183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03</w:t>
            </w:r>
          </w:p>
        </w:tc>
        <w:tc>
          <w:tcPr>
            <w:tcW w:w="850" w:type="dxa"/>
            <w:hideMark/>
          </w:tcPr>
          <w:p w:rsidR="00D91830" w:rsidRPr="00BC0496" w:rsidRDefault="00D91830" w:rsidP="00D9183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113</w:t>
            </w:r>
          </w:p>
        </w:tc>
        <w:tc>
          <w:tcPr>
            <w:tcW w:w="1560" w:type="dxa"/>
            <w:hideMark/>
          </w:tcPr>
          <w:p w:rsidR="00D91830" w:rsidRPr="00BC0496" w:rsidRDefault="00D91830" w:rsidP="00D9183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08" w:type="dxa"/>
            <w:hideMark/>
          </w:tcPr>
          <w:p w:rsidR="00D91830" w:rsidRPr="00BC0496" w:rsidRDefault="00D91830" w:rsidP="00D9183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560" w:type="dxa"/>
            <w:hideMark/>
          </w:tcPr>
          <w:p w:rsidR="00D91830" w:rsidRPr="00BC0496" w:rsidRDefault="00FE6DB8" w:rsidP="00D91830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 1</w:t>
            </w:r>
            <w:r w:rsidR="00D9183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</w:t>
            </w:r>
            <w:r w:rsidR="00D9183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079,57</w:t>
            </w:r>
          </w:p>
        </w:tc>
      </w:tr>
      <w:tr w:rsidR="00D91830" w:rsidRPr="00BC0496" w:rsidTr="00B40E2D">
        <w:trPr>
          <w:trHeight w:val="567"/>
        </w:trPr>
        <w:tc>
          <w:tcPr>
            <w:tcW w:w="5211" w:type="dxa"/>
            <w:hideMark/>
          </w:tcPr>
          <w:p w:rsidR="00D91830" w:rsidRPr="00BC0496" w:rsidRDefault="00D91830" w:rsidP="00F96A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 xml:space="preserve">Муниципальная программа  «Комплексные меры  профилактики  немедицинского потребления  </w:t>
            </w:r>
            <w:r w:rsidRPr="00BC0496">
              <w:rPr>
                <w:rFonts w:ascii="Times New Roman" w:hAnsi="Times New Roman" w:cs="Times New Roman"/>
                <w:color w:val="000000" w:themeColor="text1"/>
              </w:rPr>
              <w:lastRenderedPageBreak/>
              <w:t>наркотиков   в Пронском муниципальном районе на 2014-2018 годы»</w:t>
            </w:r>
          </w:p>
        </w:tc>
        <w:tc>
          <w:tcPr>
            <w:tcW w:w="851" w:type="dxa"/>
            <w:hideMark/>
          </w:tcPr>
          <w:p w:rsidR="00D91830" w:rsidRPr="00BC0496" w:rsidRDefault="00D91830" w:rsidP="00D918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lastRenderedPageBreak/>
              <w:t>803</w:t>
            </w:r>
          </w:p>
        </w:tc>
        <w:tc>
          <w:tcPr>
            <w:tcW w:w="850" w:type="dxa"/>
            <w:hideMark/>
          </w:tcPr>
          <w:p w:rsidR="00D91830" w:rsidRPr="00BC0496" w:rsidRDefault="00D91830" w:rsidP="00D918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0113</w:t>
            </w:r>
          </w:p>
        </w:tc>
        <w:tc>
          <w:tcPr>
            <w:tcW w:w="1560" w:type="dxa"/>
            <w:hideMark/>
          </w:tcPr>
          <w:p w:rsidR="00D91830" w:rsidRPr="00BC0496" w:rsidRDefault="00D91830" w:rsidP="00D918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 0 00 00000</w:t>
            </w:r>
          </w:p>
        </w:tc>
        <w:tc>
          <w:tcPr>
            <w:tcW w:w="708" w:type="dxa"/>
            <w:hideMark/>
          </w:tcPr>
          <w:p w:rsidR="00D91830" w:rsidRPr="00BC0496" w:rsidRDefault="00D91830" w:rsidP="00D918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hideMark/>
          </w:tcPr>
          <w:p w:rsidR="00D91830" w:rsidRPr="00BC0496" w:rsidRDefault="00D91830" w:rsidP="00D91830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 000,00</w:t>
            </w:r>
          </w:p>
        </w:tc>
      </w:tr>
      <w:tr w:rsidR="00D91830" w:rsidRPr="00BC0496" w:rsidTr="00B40E2D">
        <w:trPr>
          <w:trHeight w:val="567"/>
        </w:trPr>
        <w:tc>
          <w:tcPr>
            <w:tcW w:w="5211" w:type="dxa"/>
            <w:hideMark/>
          </w:tcPr>
          <w:p w:rsidR="00D91830" w:rsidRPr="00BC0496" w:rsidRDefault="00D91830" w:rsidP="00F96A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830">
              <w:rPr>
                <w:rFonts w:ascii="Times New Roman" w:hAnsi="Times New Roman" w:cs="Times New Roman"/>
                <w:color w:val="000000" w:themeColor="text1"/>
              </w:rPr>
              <w:lastRenderedPageBreak/>
              <w:t>Совершенствование методов профилактики немедицинского потребления наркотических веществ</w:t>
            </w:r>
          </w:p>
        </w:tc>
        <w:tc>
          <w:tcPr>
            <w:tcW w:w="851" w:type="dxa"/>
            <w:hideMark/>
          </w:tcPr>
          <w:p w:rsidR="00D91830" w:rsidRPr="00BC0496" w:rsidRDefault="00D91830" w:rsidP="002E0E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803</w:t>
            </w:r>
          </w:p>
        </w:tc>
        <w:tc>
          <w:tcPr>
            <w:tcW w:w="850" w:type="dxa"/>
            <w:hideMark/>
          </w:tcPr>
          <w:p w:rsidR="00D91830" w:rsidRPr="00BC0496" w:rsidRDefault="00D91830" w:rsidP="002E0E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0113</w:t>
            </w:r>
          </w:p>
        </w:tc>
        <w:tc>
          <w:tcPr>
            <w:tcW w:w="1560" w:type="dxa"/>
            <w:hideMark/>
          </w:tcPr>
          <w:p w:rsidR="00D91830" w:rsidRPr="00BC0496" w:rsidRDefault="00D91830" w:rsidP="00D918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 0 01 00000</w:t>
            </w:r>
          </w:p>
        </w:tc>
        <w:tc>
          <w:tcPr>
            <w:tcW w:w="708" w:type="dxa"/>
            <w:hideMark/>
          </w:tcPr>
          <w:p w:rsidR="00D91830" w:rsidRPr="00BC0496" w:rsidRDefault="00D91830" w:rsidP="00D918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hideMark/>
          </w:tcPr>
          <w:p w:rsidR="00D91830" w:rsidRDefault="00D91830" w:rsidP="00D91830">
            <w:pPr>
              <w:jc w:val="right"/>
            </w:pPr>
            <w:r w:rsidRPr="009A288C">
              <w:rPr>
                <w:rFonts w:ascii="Times New Roman" w:hAnsi="Times New Roman" w:cs="Times New Roman"/>
                <w:color w:val="000000" w:themeColor="text1"/>
              </w:rPr>
              <w:t>21 000,00</w:t>
            </w:r>
          </w:p>
        </w:tc>
      </w:tr>
      <w:tr w:rsidR="00D91830" w:rsidRPr="00BC0496" w:rsidTr="00B40E2D">
        <w:trPr>
          <w:trHeight w:val="290"/>
        </w:trPr>
        <w:tc>
          <w:tcPr>
            <w:tcW w:w="5211" w:type="dxa"/>
            <w:hideMark/>
          </w:tcPr>
          <w:p w:rsidR="00D91830" w:rsidRPr="00BC0496" w:rsidRDefault="00D91830" w:rsidP="00F96A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830">
              <w:rPr>
                <w:rFonts w:ascii="Times New Roman" w:hAnsi="Times New Roman" w:cs="Times New Roman"/>
                <w:color w:val="000000" w:themeColor="text1"/>
              </w:rPr>
              <w:t>Иные мероприятия</w:t>
            </w:r>
          </w:p>
        </w:tc>
        <w:tc>
          <w:tcPr>
            <w:tcW w:w="851" w:type="dxa"/>
            <w:hideMark/>
          </w:tcPr>
          <w:p w:rsidR="00D91830" w:rsidRPr="00BC0496" w:rsidRDefault="00D91830" w:rsidP="002E0E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803</w:t>
            </w:r>
          </w:p>
        </w:tc>
        <w:tc>
          <w:tcPr>
            <w:tcW w:w="850" w:type="dxa"/>
            <w:hideMark/>
          </w:tcPr>
          <w:p w:rsidR="00D91830" w:rsidRPr="00BC0496" w:rsidRDefault="00D91830" w:rsidP="002E0E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0113</w:t>
            </w:r>
          </w:p>
        </w:tc>
        <w:tc>
          <w:tcPr>
            <w:tcW w:w="1560" w:type="dxa"/>
            <w:hideMark/>
          </w:tcPr>
          <w:p w:rsidR="00D91830" w:rsidRPr="00BC0496" w:rsidRDefault="00D91830" w:rsidP="00D918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 0 01 99999</w:t>
            </w:r>
          </w:p>
        </w:tc>
        <w:tc>
          <w:tcPr>
            <w:tcW w:w="708" w:type="dxa"/>
            <w:hideMark/>
          </w:tcPr>
          <w:p w:rsidR="00D91830" w:rsidRPr="00BC0496" w:rsidRDefault="00D91830" w:rsidP="00D918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hideMark/>
          </w:tcPr>
          <w:p w:rsidR="00D91830" w:rsidRDefault="00D91830" w:rsidP="00D91830">
            <w:pPr>
              <w:jc w:val="right"/>
            </w:pPr>
            <w:r w:rsidRPr="009A288C">
              <w:rPr>
                <w:rFonts w:ascii="Times New Roman" w:hAnsi="Times New Roman" w:cs="Times New Roman"/>
                <w:color w:val="000000" w:themeColor="text1"/>
              </w:rPr>
              <w:t>21 000,00</w:t>
            </w:r>
          </w:p>
        </w:tc>
      </w:tr>
      <w:tr w:rsidR="00BF484B" w:rsidRPr="00BC0496" w:rsidTr="00B40E2D">
        <w:trPr>
          <w:trHeight w:val="495"/>
        </w:trPr>
        <w:tc>
          <w:tcPr>
            <w:tcW w:w="5211" w:type="dxa"/>
            <w:hideMark/>
          </w:tcPr>
          <w:p w:rsidR="00BF484B" w:rsidRPr="00BC0496" w:rsidRDefault="00BF484B" w:rsidP="00F96A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BF484B" w:rsidRPr="00BC0496" w:rsidRDefault="00BF484B" w:rsidP="00D918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803</w:t>
            </w:r>
          </w:p>
        </w:tc>
        <w:tc>
          <w:tcPr>
            <w:tcW w:w="850" w:type="dxa"/>
            <w:hideMark/>
          </w:tcPr>
          <w:p w:rsidR="00BF484B" w:rsidRPr="00BC0496" w:rsidRDefault="00BF484B" w:rsidP="00D918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0113</w:t>
            </w:r>
          </w:p>
        </w:tc>
        <w:tc>
          <w:tcPr>
            <w:tcW w:w="1560" w:type="dxa"/>
            <w:hideMark/>
          </w:tcPr>
          <w:p w:rsidR="00BF484B" w:rsidRDefault="00BF484B" w:rsidP="00BF484B">
            <w:pPr>
              <w:jc w:val="center"/>
            </w:pPr>
            <w:r w:rsidRPr="001A5A09">
              <w:rPr>
                <w:rFonts w:ascii="Times New Roman" w:hAnsi="Times New Roman" w:cs="Times New Roman"/>
                <w:color w:val="000000" w:themeColor="text1"/>
              </w:rPr>
              <w:t>11 0 01 99999</w:t>
            </w:r>
          </w:p>
        </w:tc>
        <w:tc>
          <w:tcPr>
            <w:tcW w:w="708" w:type="dxa"/>
            <w:hideMark/>
          </w:tcPr>
          <w:p w:rsidR="00BF484B" w:rsidRPr="00BC0496" w:rsidRDefault="00BF484B" w:rsidP="00D918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560" w:type="dxa"/>
            <w:hideMark/>
          </w:tcPr>
          <w:p w:rsidR="00BF484B" w:rsidRDefault="00BF484B" w:rsidP="00D91830">
            <w:pPr>
              <w:jc w:val="right"/>
            </w:pPr>
            <w:r w:rsidRPr="009A288C">
              <w:rPr>
                <w:rFonts w:ascii="Times New Roman" w:hAnsi="Times New Roman" w:cs="Times New Roman"/>
                <w:color w:val="000000" w:themeColor="text1"/>
              </w:rPr>
              <w:t>21 000,00</w:t>
            </w:r>
          </w:p>
        </w:tc>
      </w:tr>
      <w:tr w:rsidR="00BF484B" w:rsidRPr="00BC0496" w:rsidTr="00B40E2D">
        <w:trPr>
          <w:trHeight w:val="562"/>
        </w:trPr>
        <w:tc>
          <w:tcPr>
            <w:tcW w:w="5211" w:type="dxa"/>
            <w:hideMark/>
          </w:tcPr>
          <w:p w:rsidR="00BF484B" w:rsidRPr="00BC0496" w:rsidRDefault="00BF484B" w:rsidP="00F96A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BF484B" w:rsidRPr="00BC0496" w:rsidRDefault="00BF484B" w:rsidP="00D918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803</w:t>
            </w:r>
          </w:p>
        </w:tc>
        <w:tc>
          <w:tcPr>
            <w:tcW w:w="850" w:type="dxa"/>
            <w:hideMark/>
          </w:tcPr>
          <w:p w:rsidR="00BF484B" w:rsidRPr="00BC0496" w:rsidRDefault="00BF484B" w:rsidP="00D918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0113</w:t>
            </w:r>
          </w:p>
        </w:tc>
        <w:tc>
          <w:tcPr>
            <w:tcW w:w="1560" w:type="dxa"/>
            <w:hideMark/>
          </w:tcPr>
          <w:p w:rsidR="00BF484B" w:rsidRDefault="00BF484B" w:rsidP="00BF484B">
            <w:pPr>
              <w:jc w:val="center"/>
            </w:pPr>
            <w:r w:rsidRPr="001A5A09">
              <w:rPr>
                <w:rFonts w:ascii="Times New Roman" w:hAnsi="Times New Roman" w:cs="Times New Roman"/>
                <w:color w:val="000000" w:themeColor="text1"/>
              </w:rPr>
              <w:t>11 0 01 99999</w:t>
            </w:r>
          </w:p>
        </w:tc>
        <w:tc>
          <w:tcPr>
            <w:tcW w:w="708" w:type="dxa"/>
            <w:hideMark/>
          </w:tcPr>
          <w:p w:rsidR="00BF484B" w:rsidRPr="00BC0496" w:rsidRDefault="00BF484B" w:rsidP="00D918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560" w:type="dxa"/>
            <w:hideMark/>
          </w:tcPr>
          <w:p w:rsidR="00BF484B" w:rsidRDefault="00BF484B" w:rsidP="00D91830">
            <w:pPr>
              <w:jc w:val="right"/>
            </w:pPr>
            <w:r w:rsidRPr="009A288C">
              <w:rPr>
                <w:rFonts w:ascii="Times New Roman" w:hAnsi="Times New Roman" w:cs="Times New Roman"/>
                <w:color w:val="000000" w:themeColor="text1"/>
              </w:rPr>
              <w:t>21 000,00</w:t>
            </w:r>
          </w:p>
        </w:tc>
      </w:tr>
      <w:tr w:rsidR="00BF484B" w:rsidRPr="00BC0496" w:rsidTr="00B40E2D">
        <w:trPr>
          <w:trHeight w:val="567"/>
        </w:trPr>
        <w:tc>
          <w:tcPr>
            <w:tcW w:w="5211" w:type="dxa"/>
            <w:hideMark/>
          </w:tcPr>
          <w:p w:rsidR="00BF484B" w:rsidRPr="00BC0496" w:rsidRDefault="00BF484B" w:rsidP="00F96A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Муниципальная программа "Профилактика безнадзорности и правонарушений несовершеннолетних в Пронском муниципальном районе на 2014-2018 годы"</w:t>
            </w:r>
          </w:p>
        </w:tc>
        <w:tc>
          <w:tcPr>
            <w:tcW w:w="851" w:type="dxa"/>
            <w:hideMark/>
          </w:tcPr>
          <w:p w:rsidR="00BF484B" w:rsidRPr="00BC0496" w:rsidRDefault="00BF484B" w:rsidP="00D918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803</w:t>
            </w:r>
          </w:p>
        </w:tc>
        <w:tc>
          <w:tcPr>
            <w:tcW w:w="850" w:type="dxa"/>
            <w:hideMark/>
          </w:tcPr>
          <w:p w:rsidR="00BF484B" w:rsidRPr="00BC0496" w:rsidRDefault="00BF484B" w:rsidP="00D918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0113</w:t>
            </w:r>
          </w:p>
        </w:tc>
        <w:tc>
          <w:tcPr>
            <w:tcW w:w="1560" w:type="dxa"/>
            <w:hideMark/>
          </w:tcPr>
          <w:p w:rsidR="00BF484B" w:rsidRPr="00BC0496" w:rsidRDefault="00BF484B" w:rsidP="00BF48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 0 00 00000</w:t>
            </w:r>
          </w:p>
        </w:tc>
        <w:tc>
          <w:tcPr>
            <w:tcW w:w="708" w:type="dxa"/>
            <w:hideMark/>
          </w:tcPr>
          <w:p w:rsidR="00BF484B" w:rsidRPr="00BC0496" w:rsidRDefault="00BF484B" w:rsidP="00D918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hideMark/>
          </w:tcPr>
          <w:p w:rsidR="00BF484B" w:rsidRPr="00BC0496" w:rsidRDefault="00BF484B" w:rsidP="00D91830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9 363,93</w:t>
            </w:r>
          </w:p>
        </w:tc>
      </w:tr>
      <w:tr w:rsidR="00BF484B" w:rsidRPr="00BC0496" w:rsidTr="00B40E2D">
        <w:trPr>
          <w:trHeight w:val="567"/>
        </w:trPr>
        <w:tc>
          <w:tcPr>
            <w:tcW w:w="5211" w:type="dxa"/>
            <w:hideMark/>
          </w:tcPr>
          <w:p w:rsidR="00BF484B" w:rsidRPr="00BC0496" w:rsidRDefault="00BF484B" w:rsidP="00F96A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F484B">
              <w:rPr>
                <w:rFonts w:ascii="Times New Roman" w:hAnsi="Times New Roman" w:cs="Times New Roman"/>
                <w:color w:val="000000" w:themeColor="text1"/>
              </w:rPr>
              <w:t>Совершенствование работы по профилактике беспризорности и правонарушений несовершеннолетних, социального сиротства детей, обеспечение мер профилактики безнадзорности и правонарушений несовершеннолетних</w:t>
            </w:r>
          </w:p>
        </w:tc>
        <w:tc>
          <w:tcPr>
            <w:tcW w:w="851" w:type="dxa"/>
            <w:hideMark/>
          </w:tcPr>
          <w:p w:rsidR="00BF484B" w:rsidRPr="00BC0496" w:rsidRDefault="00BF484B" w:rsidP="002E0E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803</w:t>
            </w:r>
          </w:p>
        </w:tc>
        <w:tc>
          <w:tcPr>
            <w:tcW w:w="850" w:type="dxa"/>
            <w:hideMark/>
          </w:tcPr>
          <w:p w:rsidR="00BF484B" w:rsidRPr="00BC0496" w:rsidRDefault="00BF484B" w:rsidP="002E0E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0113</w:t>
            </w:r>
          </w:p>
        </w:tc>
        <w:tc>
          <w:tcPr>
            <w:tcW w:w="1560" w:type="dxa"/>
            <w:hideMark/>
          </w:tcPr>
          <w:p w:rsidR="00BF484B" w:rsidRDefault="00BF484B" w:rsidP="00BF48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 0 01 00000</w:t>
            </w:r>
          </w:p>
        </w:tc>
        <w:tc>
          <w:tcPr>
            <w:tcW w:w="708" w:type="dxa"/>
            <w:hideMark/>
          </w:tcPr>
          <w:p w:rsidR="00BF484B" w:rsidRPr="00BC0496" w:rsidRDefault="00BF484B" w:rsidP="00D918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hideMark/>
          </w:tcPr>
          <w:p w:rsidR="00BF484B" w:rsidRDefault="00BF484B" w:rsidP="00D91830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9 363,93</w:t>
            </w:r>
          </w:p>
        </w:tc>
      </w:tr>
      <w:tr w:rsidR="00BF484B" w:rsidRPr="00BC0496" w:rsidTr="00B40E2D">
        <w:trPr>
          <w:trHeight w:val="268"/>
        </w:trPr>
        <w:tc>
          <w:tcPr>
            <w:tcW w:w="5211" w:type="dxa"/>
            <w:hideMark/>
          </w:tcPr>
          <w:p w:rsidR="00BF484B" w:rsidRPr="00BF484B" w:rsidRDefault="00BF484B" w:rsidP="00F96A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F484B">
              <w:rPr>
                <w:rFonts w:ascii="Times New Roman" w:hAnsi="Times New Roman" w:cs="Times New Roman"/>
                <w:color w:val="000000" w:themeColor="text1"/>
              </w:rPr>
              <w:t>Закон Рязанской области от 02.12.2005 г. № 132-ОЗ "О наделении органов местного самоуправления отдельными государственными полномочиями Рязанской области по созданию комиссий по делам несовершеннолетних и защите их прав и организации деятельности этих комиссий"</w:t>
            </w:r>
          </w:p>
        </w:tc>
        <w:tc>
          <w:tcPr>
            <w:tcW w:w="851" w:type="dxa"/>
            <w:hideMark/>
          </w:tcPr>
          <w:p w:rsidR="00BF484B" w:rsidRPr="00BC0496" w:rsidRDefault="00BF484B" w:rsidP="002E0E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803</w:t>
            </w:r>
          </w:p>
        </w:tc>
        <w:tc>
          <w:tcPr>
            <w:tcW w:w="850" w:type="dxa"/>
            <w:hideMark/>
          </w:tcPr>
          <w:p w:rsidR="00BF484B" w:rsidRPr="00BC0496" w:rsidRDefault="00BF484B" w:rsidP="002E0E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0113</w:t>
            </w:r>
          </w:p>
        </w:tc>
        <w:tc>
          <w:tcPr>
            <w:tcW w:w="1560" w:type="dxa"/>
            <w:hideMark/>
          </w:tcPr>
          <w:p w:rsidR="00BF484B" w:rsidRDefault="00BF484B" w:rsidP="00BF48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 0 01 89110</w:t>
            </w:r>
          </w:p>
        </w:tc>
        <w:tc>
          <w:tcPr>
            <w:tcW w:w="708" w:type="dxa"/>
            <w:hideMark/>
          </w:tcPr>
          <w:p w:rsidR="00BF484B" w:rsidRPr="00BC0496" w:rsidRDefault="00BF484B" w:rsidP="00D918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hideMark/>
          </w:tcPr>
          <w:p w:rsidR="00BF484B" w:rsidRDefault="00BF484B" w:rsidP="00D91830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8 363,93</w:t>
            </w:r>
          </w:p>
        </w:tc>
      </w:tr>
      <w:tr w:rsidR="00BF484B" w:rsidRPr="00BC0496" w:rsidTr="00B40E2D">
        <w:trPr>
          <w:trHeight w:val="268"/>
        </w:trPr>
        <w:tc>
          <w:tcPr>
            <w:tcW w:w="5211" w:type="dxa"/>
            <w:hideMark/>
          </w:tcPr>
          <w:p w:rsidR="00BF484B" w:rsidRPr="00BC0496" w:rsidRDefault="00BF484B" w:rsidP="002E0E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BF484B" w:rsidRPr="00BC0496" w:rsidRDefault="00BF484B" w:rsidP="002E0E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803</w:t>
            </w:r>
          </w:p>
        </w:tc>
        <w:tc>
          <w:tcPr>
            <w:tcW w:w="850" w:type="dxa"/>
            <w:hideMark/>
          </w:tcPr>
          <w:p w:rsidR="00BF484B" w:rsidRPr="00BC0496" w:rsidRDefault="00BF484B" w:rsidP="002E0E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0113</w:t>
            </w:r>
          </w:p>
        </w:tc>
        <w:tc>
          <w:tcPr>
            <w:tcW w:w="1560" w:type="dxa"/>
            <w:hideMark/>
          </w:tcPr>
          <w:p w:rsidR="00BF484B" w:rsidRDefault="00BF484B" w:rsidP="002E0E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 0 01 89110</w:t>
            </w:r>
          </w:p>
        </w:tc>
        <w:tc>
          <w:tcPr>
            <w:tcW w:w="708" w:type="dxa"/>
            <w:hideMark/>
          </w:tcPr>
          <w:p w:rsidR="00BF484B" w:rsidRPr="00BC0496" w:rsidRDefault="00BF484B" w:rsidP="00D918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560" w:type="dxa"/>
            <w:hideMark/>
          </w:tcPr>
          <w:p w:rsidR="00BF484B" w:rsidRDefault="00BF484B" w:rsidP="00D91830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6 969,94</w:t>
            </w:r>
          </w:p>
        </w:tc>
      </w:tr>
      <w:tr w:rsidR="00BF484B" w:rsidRPr="00BC0496" w:rsidTr="00B40E2D">
        <w:trPr>
          <w:trHeight w:val="268"/>
        </w:trPr>
        <w:tc>
          <w:tcPr>
            <w:tcW w:w="5211" w:type="dxa"/>
            <w:hideMark/>
          </w:tcPr>
          <w:p w:rsidR="00BF484B" w:rsidRPr="00BC0496" w:rsidRDefault="00BF484B" w:rsidP="002E0E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hideMark/>
          </w:tcPr>
          <w:p w:rsidR="00BF484B" w:rsidRPr="00BC0496" w:rsidRDefault="00BF484B" w:rsidP="002E0E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803</w:t>
            </w:r>
          </w:p>
        </w:tc>
        <w:tc>
          <w:tcPr>
            <w:tcW w:w="850" w:type="dxa"/>
            <w:hideMark/>
          </w:tcPr>
          <w:p w:rsidR="00BF484B" w:rsidRPr="00BC0496" w:rsidRDefault="00BF484B" w:rsidP="002E0E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0113</w:t>
            </w:r>
          </w:p>
        </w:tc>
        <w:tc>
          <w:tcPr>
            <w:tcW w:w="1560" w:type="dxa"/>
            <w:hideMark/>
          </w:tcPr>
          <w:p w:rsidR="00BF484B" w:rsidRDefault="00BF484B" w:rsidP="002E0E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 0 01 89110</w:t>
            </w:r>
          </w:p>
        </w:tc>
        <w:tc>
          <w:tcPr>
            <w:tcW w:w="708" w:type="dxa"/>
            <w:hideMark/>
          </w:tcPr>
          <w:p w:rsidR="00BF484B" w:rsidRPr="00BC0496" w:rsidRDefault="00BF484B" w:rsidP="00D918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560" w:type="dxa"/>
            <w:hideMark/>
          </w:tcPr>
          <w:p w:rsidR="00BF484B" w:rsidRDefault="00BF484B" w:rsidP="00D91830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6 969,94</w:t>
            </w:r>
          </w:p>
        </w:tc>
      </w:tr>
      <w:tr w:rsidR="00BF484B" w:rsidRPr="00BC0496" w:rsidTr="00B40E2D">
        <w:trPr>
          <w:trHeight w:val="377"/>
        </w:trPr>
        <w:tc>
          <w:tcPr>
            <w:tcW w:w="5211" w:type="dxa"/>
            <w:hideMark/>
          </w:tcPr>
          <w:p w:rsidR="00BF484B" w:rsidRPr="00BC0496" w:rsidRDefault="00BF484B" w:rsidP="00F96A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BF484B" w:rsidRPr="00BC0496" w:rsidRDefault="00BF484B" w:rsidP="00D918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803</w:t>
            </w:r>
          </w:p>
        </w:tc>
        <w:tc>
          <w:tcPr>
            <w:tcW w:w="850" w:type="dxa"/>
            <w:hideMark/>
          </w:tcPr>
          <w:p w:rsidR="00BF484B" w:rsidRPr="00BC0496" w:rsidRDefault="00BF484B" w:rsidP="00D918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0113</w:t>
            </w:r>
          </w:p>
        </w:tc>
        <w:tc>
          <w:tcPr>
            <w:tcW w:w="1560" w:type="dxa"/>
            <w:hideMark/>
          </w:tcPr>
          <w:p w:rsidR="00BF484B" w:rsidRDefault="00BF484B" w:rsidP="00BF484B">
            <w:pPr>
              <w:jc w:val="center"/>
            </w:pPr>
            <w:r w:rsidRPr="004259F7">
              <w:rPr>
                <w:rFonts w:ascii="Times New Roman" w:hAnsi="Times New Roman" w:cs="Times New Roman"/>
                <w:color w:val="000000" w:themeColor="text1"/>
              </w:rPr>
              <w:t>12 0 01 89110</w:t>
            </w:r>
          </w:p>
        </w:tc>
        <w:tc>
          <w:tcPr>
            <w:tcW w:w="708" w:type="dxa"/>
            <w:hideMark/>
          </w:tcPr>
          <w:p w:rsidR="00BF484B" w:rsidRPr="00BC0496" w:rsidRDefault="00BF484B" w:rsidP="00D918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560" w:type="dxa"/>
            <w:hideMark/>
          </w:tcPr>
          <w:p w:rsidR="00BF484B" w:rsidRPr="00BC0496" w:rsidRDefault="00BF484B" w:rsidP="00D91830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1 393,99</w:t>
            </w:r>
          </w:p>
        </w:tc>
      </w:tr>
      <w:tr w:rsidR="00BF484B" w:rsidRPr="00BC0496" w:rsidTr="00B40E2D">
        <w:trPr>
          <w:trHeight w:val="567"/>
        </w:trPr>
        <w:tc>
          <w:tcPr>
            <w:tcW w:w="5211" w:type="dxa"/>
            <w:hideMark/>
          </w:tcPr>
          <w:p w:rsidR="00BF484B" w:rsidRPr="00BC0496" w:rsidRDefault="00BF484B" w:rsidP="00F96A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BF484B" w:rsidRPr="00BC0496" w:rsidRDefault="00BF484B" w:rsidP="00D918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803</w:t>
            </w:r>
          </w:p>
        </w:tc>
        <w:tc>
          <w:tcPr>
            <w:tcW w:w="850" w:type="dxa"/>
            <w:hideMark/>
          </w:tcPr>
          <w:p w:rsidR="00BF484B" w:rsidRPr="00BC0496" w:rsidRDefault="00BF484B" w:rsidP="00D918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0113</w:t>
            </w:r>
          </w:p>
        </w:tc>
        <w:tc>
          <w:tcPr>
            <w:tcW w:w="1560" w:type="dxa"/>
            <w:hideMark/>
          </w:tcPr>
          <w:p w:rsidR="00BF484B" w:rsidRDefault="00BF484B" w:rsidP="00BF484B">
            <w:pPr>
              <w:jc w:val="center"/>
            </w:pPr>
            <w:r w:rsidRPr="004259F7">
              <w:rPr>
                <w:rFonts w:ascii="Times New Roman" w:hAnsi="Times New Roman" w:cs="Times New Roman"/>
                <w:color w:val="000000" w:themeColor="text1"/>
              </w:rPr>
              <w:t>12 0 01 89110</w:t>
            </w:r>
          </w:p>
        </w:tc>
        <w:tc>
          <w:tcPr>
            <w:tcW w:w="708" w:type="dxa"/>
            <w:hideMark/>
          </w:tcPr>
          <w:p w:rsidR="00BF484B" w:rsidRPr="00BC0496" w:rsidRDefault="00BF484B" w:rsidP="00D918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560" w:type="dxa"/>
            <w:hideMark/>
          </w:tcPr>
          <w:p w:rsidR="00BF484B" w:rsidRPr="00BC0496" w:rsidRDefault="00BF484B" w:rsidP="00D91830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1 393,99</w:t>
            </w:r>
          </w:p>
        </w:tc>
      </w:tr>
      <w:tr w:rsidR="00BF484B" w:rsidRPr="00BC0496" w:rsidTr="00B40E2D">
        <w:trPr>
          <w:trHeight w:val="382"/>
        </w:trPr>
        <w:tc>
          <w:tcPr>
            <w:tcW w:w="5211" w:type="dxa"/>
            <w:hideMark/>
          </w:tcPr>
          <w:p w:rsidR="00BF484B" w:rsidRPr="00BC0496" w:rsidRDefault="00BF484B" w:rsidP="00F96A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F484B">
              <w:rPr>
                <w:rFonts w:ascii="Times New Roman" w:hAnsi="Times New Roman" w:cs="Times New Roman"/>
                <w:color w:val="000000" w:themeColor="text1"/>
              </w:rPr>
              <w:t>Иные мероприятия</w:t>
            </w:r>
          </w:p>
        </w:tc>
        <w:tc>
          <w:tcPr>
            <w:tcW w:w="851" w:type="dxa"/>
            <w:hideMark/>
          </w:tcPr>
          <w:p w:rsidR="00BF484B" w:rsidRPr="00BC0496" w:rsidRDefault="00BF484B" w:rsidP="002E0E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803</w:t>
            </w:r>
          </w:p>
        </w:tc>
        <w:tc>
          <w:tcPr>
            <w:tcW w:w="850" w:type="dxa"/>
            <w:hideMark/>
          </w:tcPr>
          <w:p w:rsidR="00BF484B" w:rsidRPr="00BC0496" w:rsidRDefault="00BF484B" w:rsidP="002E0E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0113</w:t>
            </w:r>
          </w:p>
        </w:tc>
        <w:tc>
          <w:tcPr>
            <w:tcW w:w="1560" w:type="dxa"/>
            <w:hideMark/>
          </w:tcPr>
          <w:p w:rsidR="00BF484B" w:rsidRPr="004259F7" w:rsidRDefault="00BF484B" w:rsidP="00BF48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 0 01 99999</w:t>
            </w:r>
          </w:p>
        </w:tc>
        <w:tc>
          <w:tcPr>
            <w:tcW w:w="708" w:type="dxa"/>
            <w:hideMark/>
          </w:tcPr>
          <w:p w:rsidR="00BF484B" w:rsidRPr="00BC0496" w:rsidRDefault="00BF484B" w:rsidP="00D918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hideMark/>
          </w:tcPr>
          <w:p w:rsidR="00BF484B" w:rsidRDefault="00BF484B" w:rsidP="00D91830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1 000,00</w:t>
            </w:r>
          </w:p>
        </w:tc>
      </w:tr>
      <w:tr w:rsidR="00BF484B" w:rsidRPr="00BC0496" w:rsidTr="00B40E2D">
        <w:trPr>
          <w:trHeight w:val="567"/>
        </w:trPr>
        <w:tc>
          <w:tcPr>
            <w:tcW w:w="5211" w:type="dxa"/>
            <w:hideMark/>
          </w:tcPr>
          <w:p w:rsidR="00BF484B" w:rsidRPr="00BC0496" w:rsidRDefault="00BF484B" w:rsidP="002E0E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BF484B" w:rsidRPr="00BC0496" w:rsidRDefault="00BF484B" w:rsidP="002E0E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803</w:t>
            </w:r>
          </w:p>
        </w:tc>
        <w:tc>
          <w:tcPr>
            <w:tcW w:w="850" w:type="dxa"/>
            <w:hideMark/>
          </w:tcPr>
          <w:p w:rsidR="00BF484B" w:rsidRPr="00BC0496" w:rsidRDefault="00BF484B" w:rsidP="002E0E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0113</w:t>
            </w:r>
          </w:p>
        </w:tc>
        <w:tc>
          <w:tcPr>
            <w:tcW w:w="1560" w:type="dxa"/>
            <w:hideMark/>
          </w:tcPr>
          <w:p w:rsidR="00BF484B" w:rsidRDefault="00BF484B" w:rsidP="00BF484B">
            <w:pPr>
              <w:jc w:val="center"/>
            </w:pPr>
            <w:r w:rsidRPr="008753F0">
              <w:rPr>
                <w:rFonts w:ascii="Times New Roman" w:hAnsi="Times New Roman" w:cs="Times New Roman"/>
                <w:color w:val="000000" w:themeColor="text1"/>
              </w:rPr>
              <w:t>12 0 01 99999</w:t>
            </w:r>
          </w:p>
        </w:tc>
        <w:tc>
          <w:tcPr>
            <w:tcW w:w="708" w:type="dxa"/>
            <w:hideMark/>
          </w:tcPr>
          <w:p w:rsidR="00BF484B" w:rsidRPr="00BC0496" w:rsidRDefault="00BF484B" w:rsidP="002E0E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560" w:type="dxa"/>
            <w:hideMark/>
          </w:tcPr>
          <w:p w:rsidR="00BF484B" w:rsidRDefault="00BF484B" w:rsidP="00BF484B">
            <w:pPr>
              <w:jc w:val="right"/>
            </w:pPr>
            <w:r w:rsidRPr="00D81406">
              <w:rPr>
                <w:rFonts w:ascii="Times New Roman" w:hAnsi="Times New Roman" w:cs="Times New Roman"/>
                <w:color w:val="000000" w:themeColor="text1"/>
              </w:rPr>
              <w:t>141 000,00</w:t>
            </w:r>
          </w:p>
        </w:tc>
      </w:tr>
      <w:tr w:rsidR="00BF484B" w:rsidRPr="00BC0496" w:rsidTr="00B40E2D">
        <w:trPr>
          <w:trHeight w:val="567"/>
        </w:trPr>
        <w:tc>
          <w:tcPr>
            <w:tcW w:w="5211" w:type="dxa"/>
            <w:hideMark/>
          </w:tcPr>
          <w:p w:rsidR="00BF484B" w:rsidRPr="00BC0496" w:rsidRDefault="00BF484B" w:rsidP="002E0E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BF484B" w:rsidRPr="00BC0496" w:rsidRDefault="00BF484B" w:rsidP="002E0E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803</w:t>
            </w:r>
          </w:p>
        </w:tc>
        <w:tc>
          <w:tcPr>
            <w:tcW w:w="850" w:type="dxa"/>
            <w:hideMark/>
          </w:tcPr>
          <w:p w:rsidR="00BF484B" w:rsidRPr="00BC0496" w:rsidRDefault="00BF484B" w:rsidP="002E0E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0113</w:t>
            </w:r>
          </w:p>
        </w:tc>
        <w:tc>
          <w:tcPr>
            <w:tcW w:w="1560" w:type="dxa"/>
            <w:hideMark/>
          </w:tcPr>
          <w:p w:rsidR="00BF484B" w:rsidRDefault="00BF484B" w:rsidP="00BF484B">
            <w:pPr>
              <w:jc w:val="center"/>
            </w:pPr>
            <w:r w:rsidRPr="008753F0">
              <w:rPr>
                <w:rFonts w:ascii="Times New Roman" w:hAnsi="Times New Roman" w:cs="Times New Roman"/>
                <w:color w:val="000000" w:themeColor="text1"/>
              </w:rPr>
              <w:t>12 0 01 99999</w:t>
            </w:r>
          </w:p>
        </w:tc>
        <w:tc>
          <w:tcPr>
            <w:tcW w:w="708" w:type="dxa"/>
            <w:hideMark/>
          </w:tcPr>
          <w:p w:rsidR="00BF484B" w:rsidRPr="00BC0496" w:rsidRDefault="00BF484B" w:rsidP="002E0E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560" w:type="dxa"/>
            <w:hideMark/>
          </w:tcPr>
          <w:p w:rsidR="00BF484B" w:rsidRDefault="00BF484B" w:rsidP="00BF484B">
            <w:pPr>
              <w:jc w:val="right"/>
            </w:pPr>
            <w:r w:rsidRPr="00D81406">
              <w:rPr>
                <w:rFonts w:ascii="Times New Roman" w:hAnsi="Times New Roman" w:cs="Times New Roman"/>
                <w:color w:val="000000" w:themeColor="text1"/>
              </w:rPr>
              <w:t>141 000,00</w:t>
            </w:r>
          </w:p>
        </w:tc>
      </w:tr>
      <w:tr w:rsidR="00BF484B" w:rsidRPr="00BC0496" w:rsidTr="00B40E2D">
        <w:trPr>
          <w:trHeight w:val="567"/>
        </w:trPr>
        <w:tc>
          <w:tcPr>
            <w:tcW w:w="5211" w:type="dxa"/>
            <w:hideMark/>
          </w:tcPr>
          <w:p w:rsidR="00BF484B" w:rsidRPr="00BC0496" w:rsidRDefault="00BF484B" w:rsidP="008B2B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Муниципальная программа "Комплексная программа профилактики правонарушений и  борьбы с преступностью Пронско</w:t>
            </w:r>
            <w:r w:rsidR="008B2B1E">
              <w:rPr>
                <w:rFonts w:ascii="Times New Roman" w:hAnsi="Times New Roman" w:cs="Times New Roman"/>
                <w:color w:val="000000" w:themeColor="text1"/>
              </w:rPr>
              <w:t>го</w:t>
            </w:r>
            <w:r w:rsidRPr="00BC0496">
              <w:rPr>
                <w:rFonts w:ascii="Times New Roman" w:hAnsi="Times New Roman" w:cs="Times New Roman"/>
                <w:color w:val="000000" w:themeColor="text1"/>
              </w:rPr>
              <w:t xml:space="preserve"> муниципально</w:t>
            </w:r>
            <w:r w:rsidR="008B2B1E">
              <w:rPr>
                <w:rFonts w:ascii="Times New Roman" w:hAnsi="Times New Roman" w:cs="Times New Roman"/>
                <w:color w:val="000000" w:themeColor="text1"/>
              </w:rPr>
              <w:t>го</w:t>
            </w:r>
            <w:r w:rsidRPr="00BC0496">
              <w:rPr>
                <w:rFonts w:ascii="Times New Roman" w:hAnsi="Times New Roman" w:cs="Times New Roman"/>
                <w:color w:val="000000" w:themeColor="text1"/>
              </w:rPr>
              <w:t xml:space="preserve"> район</w:t>
            </w:r>
            <w:r w:rsidR="008B2B1E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BC0496">
              <w:rPr>
                <w:rFonts w:ascii="Times New Roman" w:hAnsi="Times New Roman" w:cs="Times New Roman"/>
                <w:color w:val="000000" w:themeColor="text1"/>
              </w:rPr>
              <w:t xml:space="preserve"> на 2014-2018 годы "</w:t>
            </w:r>
          </w:p>
        </w:tc>
        <w:tc>
          <w:tcPr>
            <w:tcW w:w="851" w:type="dxa"/>
            <w:hideMark/>
          </w:tcPr>
          <w:p w:rsidR="00BF484B" w:rsidRPr="00BC0496" w:rsidRDefault="00BF484B" w:rsidP="00D918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803</w:t>
            </w:r>
          </w:p>
        </w:tc>
        <w:tc>
          <w:tcPr>
            <w:tcW w:w="850" w:type="dxa"/>
            <w:hideMark/>
          </w:tcPr>
          <w:p w:rsidR="00BF484B" w:rsidRPr="00BC0496" w:rsidRDefault="00BF484B" w:rsidP="00D918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0113</w:t>
            </w:r>
          </w:p>
        </w:tc>
        <w:tc>
          <w:tcPr>
            <w:tcW w:w="1560" w:type="dxa"/>
            <w:hideMark/>
          </w:tcPr>
          <w:p w:rsidR="00BF484B" w:rsidRPr="00BC0496" w:rsidRDefault="008B2B1E" w:rsidP="00D918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 0 00 00000</w:t>
            </w:r>
          </w:p>
        </w:tc>
        <w:tc>
          <w:tcPr>
            <w:tcW w:w="708" w:type="dxa"/>
            <w:hideMark/>
          </w:tcPr>
          <w:p w:rsidR="00BF484B" w:rsidRPr="00BC0496" w:rsidRDefault="00BF484B" w:rsidP="00D918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hideMark/>
          </w:tcPr>
          <w:p w:rsidR="00BF484B" w:rsidRPr="00BC0496" w:rsidRDefault="008B2B1E" w:rsidP="00D91830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0 000,00</w:t>
            </w:r>
          </w:p>
        </w:tc>
      </w:tr>
      <w:tr w:rsidR="008B2B1E" w:rsidRPr="00BC0496" w:rsidTr="00B40E2D">
        <w:trPr>
          <w:trHeight w:val="567"/>
        </w:trPr>
        <w:tc>
          <w:tcPr>
            <w:tcW w:w="5211" w:type="dxa"/>
            <w:hideMark/>
          </w:tcPr>
          <w:p w:rsidR="008B2B1E" w:rsidRPr="00BC0496" w:rsidRDefault="008B2B1E" w:rsidP="008B2B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B2B1E">
              <w:rPr>
                <w:rFonts w:ascii="Times New Roman" w:hAnsi="Times New Roman" w:cs="Times New Roman"/>
                <w:color w:val="000000" w:themeColor="text1"/>
              </w:rPr>
              <w:t>Повышение уровня общественной безопасности и укрепление общественного порядка на основе совершенствования системы профилактики правонарушений</w:t>
            </w:r>
          </w:p>
        </w:tc>
        <w:tc>
          <w:tcPr>
            <w:tcW w:w="851" w:type="dxa"/>
            <w:hideMark/>
          </w:tcPr>
          <w:p w:rsidR="008B2B1E" w:rsidRPr="00BC0496" w:rsidRDefault="008B2B1E" w:rsidP="002E0E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803</w:t>
            </w:r>
          </w:p>
        </w:tc>
        <w:tc>
          <w:tcPr>
            <w:tcW w:w="850" w:type="dxa"/>
            <w:hideMark/>
          </w:tcPr>
          <w:p w:rsidR="008B2B1E" w:rsidRPr="00BC0496" w:rsidRDefault="008B2B1E" w:rsidP="002E0E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0113</w:t>
            </w:r>
          </w:p>
        </w:tc>
        <w:tc>
          <w:tcPr>
            <w:tcW w:w="1560" w:type="dxa"/>
            <w:hideMark/>
          </w:tcPr>
          <w:p w:rsidR="008B2B1E" w:rsidRPr="00BC0496" w:rsidRDefault="008B2B1E" w:rsidP="008B2B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 0 01 00000</w:t>
            </w:r>
          </w:p>
        </w:tc>
        <w:tc>
          <w:tcPr>
            <w:tcW w:w="708" w:type="dxa"/>
            <w:hideMark/>
          </w:tcPr>
          <w:p w:rsidR="008B2B1E" w:rsidRPr="00BC0496" w:rsidRDefault="008B2B1E" w:rsidP="002E0E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hideMark/>
          </w:tcPr>
          <w:p w:rsidR="008B2B1E" w:rsidRPr="00BC0496" w:rsidRDefault="008B2B1E" w:rsidP="002E0E8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0 000,00</w:t>
            </w:r>
          </w:p>
        </w:tc>
      </w:tr>
      <w:tr w:rsidR="008B2B1E" w:rsidRPr="00BC0496" w:rsidTr="00B40E2D">
        <w:trPr>
          <w:trHeight w:val="351"/>
        </w:trPr>
        <w:tc>
          <w:tcPr>
            <w:tcW w:w="5211" w:type="dxa"/>
            <w:hideMark/>
          </w:tcPr>
          <w:p w:rsidR="008B2B1E" w:rsidRPr="00BC0496" w:rsidRDefault="008B2B1E" w:rsidP="008B2B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F484B">
              <w:rPr>
                <w:rFonts w:ascii="Times New Roman" w:hAnsi="Times New Roman" w:cs="Times New Roman"/>
                <w:color w:val="000000" w:themeColor="text1"/>
              </w:rPr>
              <w:t>Иные мероприятия</w:t>
            </w:r>
          </w:p>
        </w:tc>
        <w:tc>
          <w:tcPr>
            <w:tcW w:w="851" w:type="dxa"/>
            <w:hideMark/>
          </w:tcPr>
          <w:p w:rsidR="008B2B1E" w:rsidRPr="00BC0496" w:rsidRDefault="008B2B1E" w:rsidP="002E0E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803</w:t>
            </w:r>
          </w:p>
        </w:tc>
        <w:tc>
          <w:tcPr>
            <w:tcW w:w="850" w:type="dxa"/>
            <w:hideMark/>
          </w:tcPr>
          <w:p w:rsidR="008B2B1E" w:rsidRPr="00BC0496" w:rsidRDefault="008B2B1E" w:rsidP="002E0E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0113</w:t>
            </w:r>
          </w:p>
        </w:tc>
        <w:tc>
          <w:tcPr>
            <w:tcW w:w="1560" w:type="dxa"/>
            <w:hideMark/>
          </w:tcPr>
          <w:p w:rsidR="008B2B1E" w:rsidRPr="00BC0496" w:rsidRDefault="008B2B1E" w:rsidP="002E0E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 0 01 99999</w:t>
            </w:r>
          </w:p>
        </w:tc>
        <w:tc>
          <w:tcPr>
            <w:tcW w:w="708" w:type="dxa"/>
            <w:hideMark/>
          </w:tcPr>
          <w:p w:rsidR="008B2B1E" w:rsidRPr="00BC0496" w:rsidRDefault="008B2B1E" w:rsidP="00D918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hideMark/>
          </w:tcPr>
          <w:p w:rsidR="008B2B1E" w:rsidRDefault="008B2B1E" w:rsidP="008B2B1E">
            <w:pPr>
              <w:jc w:val="right"/>
            </w:pPr>
            <w:r w:rsidRPr="003840B4">
              <w:rPr>
                <w:rFonts w:ascii="Times New Roman" w:hAnsi="Times New Roman" w:cs="Times New Roman"/>
                <w:color w:val="000000" w:themeColor="text1"/>
              </w:rPr>
              <w:t>130 000,00</w:t>
            </w:r>
          </w:p>
        </w:tc>
      </w:tr>
      <w:tr w:rsidR="008B2B1E" w:rsidRPr="00BC0496" w:rsidTr="00B40E2D">
        <w:trPr>
          <w:trHeight w:val="429"/>
        </w:trPr>
        <w:tc>
          <w:tcPr>
            <w:tcW w:w="5211" w:type="dxa"/>
            <w:hideMark/>
          </w:tcPr>
          <w:p w:rsidR="008B2B1E" w:rsidRPr="00BC0496" w:rsidRDefault="008B2B1E" w:rsidP="00F96A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8B2B1E" w:rsidRPr="00BC0496" w:rsidRDefault="008B2B1E" w:rsidP="00D918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803</w:t>
            </w:r>
          </w:p>
        </w:tc>
        <w:tc>
          <w:tcPr>
            <w:tcW w:w="850" w:type="dxa"/>
            <w:hideMark/>
          </w:tcPr>
          <w:p w:rsidR="008B2B1E" w:rsidRPr="00BC0496" w:rsidRDefault="008B2B1E" w:rsidP="00D918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0113</w:t>
            </w:r>
          </w:p>
        </w:tc>
        <w:tc>
          <w:tcPr>
            <w:tcW w:w="1560" w:type="dxa"/>
            <w:hideMark/>
          </w:tcPr>
          <w:p w:rsidR="008B2B1E" w:rsidRDefault="008B2B1E" w:rsidP="008B2B1E">
            <w:pPr>
              <w:jc w:val="center"/>
            </w:pPr>
            <w:r w:rsidRPr="003537D2">
              <w:rPr>
                <w:rFonts w:ascii="Times New Roman" w:hAnsi="Times New Roman" w:cs="Times New Roman"/>
                <w:color w:val="000000" w:themeColor="text1"/>
              </w:rPr>
              <w:t>13 0 01 99999</w:t>
            </w:r>
          </w:p>
        </w:tc>
        <w:tc>
          <w:tcPr>
            <w:tcW w:w="708" w:type="dxa"/>
            <w:hideMark/>
          </w:tcPr>
          <w:p w:rsidR="008B2B1E" w:rsidRPr="00BC0496" w:rsidRDefault="008B2B1E" w:rsidP="00D918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560" w:type="dxa"/>
            <w:hideMark/>
          </w:tcPr>
          <w:p w:rsidR="008B2B1E" w:rsidRDefault="008B2B1E" w:rsidP="008B2B1E">
            <w:pPr>
              <w:jc w:val="right"/>
            </w:pPr>
            <w:r w:rsidRPr="003840B4">
              <w:rPr>
                <w:rFonts w:ascii="Times New Roman" w:hAnsi="Times New Roman" w:cs="Times New Roman"/>
                <w:color w:val="000000" w:themeColor="text1"/>
              </w:rPr>
              <w:t>130 000,00</w:t>
            </w:r>
          </w:p>
        </w:tc>
      </w:tr>
      <w:tr w:rsidR="008B2B1E" w:rsidRPr="00BC0496" w:rsidTr="00B40E2D">
        <w:trPr>
          <w:trHeight w:val="479"/>
        </w:trPr>
        <w:tc>
          <w:tcPr>
            <w:tcW w:w="5211" w:type="dxa"/>
            <w:hideMark/>
          </w:tcPr>
          <w:p w:rsidR="008B2B1E" w:rsidRPr="00BC0496" w:rsidRDefault="008B2B1E" w:rsidP="00F96A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8B2B1E" w:rsidRPr="00BC0496" w:rsidRDefault="008B2B1E" w:rsidP="00D918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803</w:t>
            </w:r>
          </w:p>
        </w:tc>
        <w:tc>
          <w:tcPr>
            <w:tcW w:w="850" w:type="dxa"/>
            <w:hideMark/>
          </w:tcPr>
          <w:p w:rsidR="008B2B1E" w:rsidRPr="00BC0496" w:rsidRDefault="008B2B1E" w:rsidP="00D918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0113</w:t>
            </w:r>
          </w:p>
        </w:tc>
        <w:tc>
          <w:tcPr>
            <w:tcW w:w="1560" w:type="dxa"/>
            <w:hideMark/>
          </w:tcPr>
          <w:p w:rsidR="008B2B1E" w:rsidRDefault="008B2B1E" w:rsidP="008B2B1E">
            <w:pPr>
              <w:jc w:val="center"/>
            </w:pPr>
            <w:r w:rsidRPr="003537D2">
              <w:rPr>
                <w:rFonts w:ascii="Times New Roman" w:hAnsi="Times New Roman" w:cs="Times New Roman"/>
                <w:color w:val="000000" w:themeColor="text1"/>
              </w:rPr>
              <w:t>13 0 01 99999</w:t>
            </w:r>
          </w:p>
        </w:tc>
        <w:tc>
          <w:tcPr>
            <w:tcW w:w="708" w:type="dxa"/>
            <w:hideMark/>
          </w:tcPr>
          <w:p w:rsidR="008B2B1E" w:rsidRPr="00BC0496" w:rsidRDefault="008B2B1E" w:rsidP="00D918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560" w:type="dxa"/>
            <w:hideMark/>
          </w:tcPr>
          <w:p w:rsidR="008B2B1E" w:rsidRDefault="008B2B1E" w:rsidP="008B2B1E">
            <w:pPr>
              <w:jc w:val="right"/>
            </w:pPr>
            <w:r w:rsidRPr="003840B4">
              <w:rPr>
                <w:rFonts w:ascii="Times New Roman" w:hAnsi="Times New Roman" w:cs="Times New Roman"/>
                <w:color w:val="000000" w:themeColor="text1"/>
              </w:rPr>
              <w:t>130 000,00</w:t>
            </w:r>
          </w:p>
        </w:tc>
      </w:tr>
      <w:tr w:rsidR="008B2B1E" w:rsidRPr="00BC0496" w:rsidTr="00B40E2D">
        <w:trPr>
          <w:trHeight w:val="802"/>
        </w:trPr>
        <w:tc>
          <w:tcPr>
            <w:tcW w:w="5211" w:type="dxa"/>
            <w:hideMark/>
          </w:tcPr>
          <w:p w:rsidR="008B2B1E" w:rsidRPr="00BC0496" w:rsidRDefault="008B2B1E" w:rsidP="008B2B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lastRenderedPageBreak/>
              <w:t>Муниципальная программа "Повышение безопасности дорожного движения в Пронском муниципальном районе на 2014-2018 годы"</w:t>
            </w:r>
          </w:p>
        </w:tc>
        <w:tc>
          <w:tcPr>
            <w:tcW w:w="851" w:type="dxa"/>
            <w:hideMark/>
          </w:tcPr>
          <w:p w:rsidR="008B2B1E" w:rsidRPr="00BC0496" w:rsidRDefault="008B2B1E" w:rsidP="00D918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803</w:t>
            </w:r>
          </w:p>
        </w:tc>
        <w:tc>
          <w:tcPr>
            <w:tcW w:w="850" w:type="dxa"/>
            <w:hideMark/>
          </w:tcPr>
          <w:p w:rsidR="008B2B1E" w:rsidRPr="00BC0496" w:rsidRDefault="008B2B1E" w:rsidP="00D918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0113</w:t>
            </w:r>
          </w:p>
        </w:tc>
        <w:tc>
          <w:tcPr>
            <w:tcW w:w="1560" w:type="dxa"/>
            <w:hideMark/>
          </w:tcPr>
          <w:p w:rsidR="008B2B1E" w:rsidRPr="00BC0496" w:rsidRDefault="008B2B1E" w:rsidP="00D918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14 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00</w:t>
            </w:r>
            <w:r w:rsidRPr="00BC049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BC0496">
              <w:rPr>
                <w:rFonts w:ascii="Times New Roman" w:hAnsi="Times New Roman" w:cs="Times New Roman"/>
                <w:color w:val="000000" w:themeColor="text1"/>
              </w:rPr>
              <w:t>0000</w:t>
            </w:r>
          </w:p>
        </w:tc>
        <w:tc>
          <w:tcPr>
            <w:tcW w:w="708" w:type="dxa"/>
            <w:hideMark/>
          </w:tcPr>
          <w:p w:rsidR="008B2B1E" w:rsidRPr="00BC0496" w:rsidRDefault="008B2B1E" w:rsidP="00D918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hideMark/>
          </w:tcPr>
          <w:p w:rsidR="008B2B1E" w:rsidRPr="00BC0496" w:rsidRDefault="00FE6DB8" w:rsidP="008B2B1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="008B2B1E">
              <w:rPr>
                <w:rFonts w:ascii="Times New Roman" w:hAnsi="Times New Roman" w:cs="Times New Roman"/>
                <w:color w:val="000000" w:themeColor="text1"/>
              </w:rPr>
              <w:t> 000,00</w:t>
            </w:r>
          </w:p>
        </w:tc>
      </w:tr>
      <w:tr w:rsidR="008B2B1E" w:rsidRPr="00BC0496" w:rsidTr="00B40E2D">
        <w:trPr>
          <w:trHeight w:val="802"/>
        </w:trPr>
        <w:tc>
          <w:tcPr>
            <w:tcW w:w="5211" w:type="dxa"/>
            <w:hideMark/>
          </w:tcPr>
          <w:p w:rsidR="008B2B1E" w:rsidRPr="00BC0496" w:rsidRDefault="008B2B1E" w:rsidP="008B2B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B2B1E">
              <w:rPr>
                <w:rFonts w:ascii="Times New Roman" w:hAnsi="Times New Roman" w:cs="Times New Roman"/>
                <w:color w:val="000000" w:themeColor="text1"/>
              </w:rPr>
              <w:t>Обеспечение безопасности дорожного движения и предупреждение опасного поведения участников дорожного движения</w:t>
            </w:r>
          </w:p>
        </w:tc>
        <w:tc>
          <w:tcPr>
            <w:tcW w:w="851" w:type="dxa"/>
            <w:hideMark/>
          </w:tcPr>
          <w:p w:rsidR="008B2B1E" w:rsidRPr="00BC0496" w:rsidRDefault="008B2B1E" w:rsidP="002E0E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803</w:t>
            </w:r>
          </w:p>
        </w:tc>
        <w:tc>
          <w:tcPr>
            <w:tcW w:w="850" w:type="dxa"/>
            <w:hideMark/>
          </w:tcPr>
          <w:p w:rsidR="008B2B1E" w:rsidRPr="00BC0496" w:rsidRDefault="008B2B1E" w:rsidP="002E0E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0113</w:t>
            </w:r>
          </w:p>
        </w:tc>
        <w:tc>
          <w:tcPr>
            <w:tcW w:w="1560" w:type="dxa"/>
            <w:hideMark/>
          </w:tcPr>
          <w:p w:rsidR="008B2B1E" w:rsidRPr="00BC0496" w:rsidRDefault="008B2B1E" w:rsidP="008B2B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14 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01</w:t>
            </w:r>
            <w:r w:rsidRPr="00BC049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BC0496">
              <w:rPr>
                <w:rFonts w:ascii="Times New Roman" w:hAnsi="Times New Roman" w:cs="Times New Roman"/>
                <w:color w:val="000000" w:themeColor="text1"/>
              </w:rPr>
              <w:t>0000</w:t>
            </w:r>
          </w:p>
        </w:tc>
        <w:tc>
          <w:tcPr>
            <w:tcW w:w="708" w:type="dxa"/>
            <w:hideMark/>
          </w:tcPr>
          <w:p w:rsidR="008B2B1E" w:rsidRPr="00BC0496" w:rsidRDefault="008B2B1E" w:rsidP="002E0E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hideMark/>
          </w:tcPr>
          <w:p w:rsidR="008B2B1E" w:rsidRPr="00BC0496" w:rsidRDefault="00FE6DB8" w:rsidP="008B2B1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="008B2B1E">
              <w:rPr>
                <w:rFonts w:ascii="Times New Roman" w:hAnsi="Times New Roman" w:cs="Times New Roman"/>
                <w:color w:val="000000" w:themeColor="text1"/>
              </w:rPr>
              <w:t> 000,00</w:t>
            </w:r>
          </w:p>
        </w:tc>
      </w:tr>
      <w:tr w:rsidR="008B2B1E" w:rsidRPr="00BC0496" w:rsidTr="00B40E2D">
        <w:trPr>
          <w:trHeight w:val="310"/>
        </w:trPr>
        <w:tc>
          <w:tcPr>
            <w:tcW w:w="5211" w:type="dxa"/>
            <w:hideMark/>
          </w:tcPr>
          <w:p w:rsidR="008B2B1E" w:rsidRPr="00BC0496" w:rsidRDefault="008B2B1E" w:rsidP="008B2B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F484B">
              <w:rPr>
                <w:rFonts w:ascii="Times New Roman" w:hAnsi="Times New Roman" w:cs="Times New Roman"/>
                <w:color w:val="000000" w:themeColor="text1"/>
              </w:rPr>
              <w:t>Иные мероприятия</w:t>
            </w:r>
          </w:p>
        </w:tc>
        <w:tc>
          <w:tcPr>
            <w:tcW w:w="851" w:type="dxa"/>
            <w:hideMark/>
          </w:tcPr>
          <w:p w:rsidR="008B2B1E" w:rsidRPr="00BC0496" w:rsidRDefault="008B2B1E" w:rsidP="002E0E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803</w:t>
            </w:r>
          </w:p>
        </w:tc>
        <w:tc>
          <w:tcPr>
            <w:tcW w:w="850" w:type="dxa"/>
            <w:hideMark/>
          </w:tcPr>
          <w:p w:rsidR="008B2B1E" w:rsidRPr="00BC0496" w:rsidRDefault="008B2B1E" w:rsidP="002E0E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0113</w:t>
            </w:r>
          </w:p>
        </w:tc>
        <w:tc>
          <w:tcPr>
            <w:tcW w:w="1560" w:type="dxa"/>
            <w:hideMark/>
          </w:tcPr>
          <w:p w:rsidR="008B2B1E" w:rsidRPr="00BC0496" w:rsidRDefault="008B2B1E" w:rsidP="008B2B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14 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01</w:t>
            </w:r>
            <w:r w:rsidRPr="00BC049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99999</w:t>
            </w:r>
          </w:p>
        </w:tc>
        <w:tc>
          <w:tcPr>
            <w:tcW w:w="708" w:type="dxa"/>
            <w:hideMark/>
          </w:tcPr>
          <w:p w:rsidR="008B2B1E" w:rsidRPr="00BC0496" w:rsidRDefault="008B2B1E" w:rsidP="002E0E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hideMark/>
          </w:tcPr>
          <w:p w:rsidR="008B2B1E" w:rsidRPr="00BC0496" w:rsidRDefault="00FE6DB8" w:rsidP="008B2B1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="008B2B1E">
              <w:rPr>
                <w:rFonts w:ascii="Times New Roman" w:hAnsi="Times New Roman" w:cs="Times New Roman"/>
                <w:color w:val="000000" w:themeColor="text1"/>
              </w:rPr>
              <w:t> 000,00</w:t>
            </w:r>
          </w:p>
        </w:tc>
      </w:tr>
      <w:tr w:rsidR="008B2B1E" w:rsidRPr="00BC0496" w:rsidTr="00B40E2D">
        <w:trPr>
          <w:trHeight w:val="567"/>
        </w:trPr>
        <w:tc>
          <w:tcPr>
            <w:tcW w:w="5211" w:type="dxa"/>
            <w:hideMark/>
          </w:tcPr>
          <w:p w:rsidR="008B2B1E" w:rsidRPr="00BC0496" w:rsidRDefault="008B2B1E" w:rsidP="008B2B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8B2B1E" w:rsidRPr="00BC0496" w:rsidRDefault="008B2B1E" w:rsidP="00D918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803</w:t>
            </w:r>
          </w:p>
        </w:tc>
        <w:tc>
          <w:tcPr>
            <w:tcW w:w="850" w:type="dxa"/>
            <w:hideMark/>
          </w:tcPr>
          <w:p w:rsidR="008B2B1E" w:rsidRPr="00BC0496" w:rsidRDefault="008B2B1E" w:rsidP="00D918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0113</w:t>
            </w:r>
          </w:p>
        </w:tc>
        <w:tc>
          <w:tcPr>
            <w:tcW w:w="1560" w:type="dxa"/>
            <w:hideMark/>
          </w:tcPr>
          <w:p w:rsidR="008B2B1E" w:rsidRDefault="008B2B1E" w:rsidP="008B2B1E">
            <w:pPr>
              <w:jc w:val="center"/>
            </w:pPr>
            <w:r w:rsidRPr="006E2528">
              <w:rPr>
                <w:rFonts w:ascii="Times New Roman" w:hAnsi="Times New Roman" w:cs="Times New Roman"/>
                <w:color w:val="000000" w:themeColor="text1"/>
              </w:rPr>
              <w:t>14 0 01 99999</w:t>
            </w:r>
          </w:p>
        </w:tc>
        <w:tc>
          <w:tcPr>
            <w:tcW w:w="708" w:type="dxa"/>
            <w:hideMark/>
          </w:tcPr>
          <w:p w:rsidR="008B2B1E" w:rsidRPr="00BC0496" w:rsidRDefault="008B2B1E" w:rsidP="00D918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560" w:type="dxa"/>
            <w:hideMark/>
          </w:tcPr>
          <w:p w:rsidR="008B2B1E" w:rsidRDefault="00FE6DB8" w:rsidP="008B2B1E">
            <w:pPr>
              <w:jc w:val="right"/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="008B2B1E" w:rsidRPr="002911B0">
              <w:rPr>
                <w:rFonts w:ascii="Times New Roman" w:hAnsi="Times New Roman" w:cs="Times New Roman"/>
                <w:color w:val="000000" w:themeColor="text1"/>
              </w:rPr>
              <w:t> 000,00</w:t>
            </w:r>
          </w:p>
        </w:tc>
      </w:tr>
      <w:tr w:rsidR="008B2B1E" w:rsidRPr="00A04C0B" w:rsidTr="00B40E2D">
        <w:trPr>
          <w:trHeight w:val="567"/>
        </w:trPr>
        <w:tc>
          <w:tcPr>
            <w:tcW w:w="5211" w:type="dxa"/>
            <w:hideMark/>
          </w:tcPr>
          <w:p w:rsidR="008B2B1E" w:rsidRPr="00A04C0B" w:rsidRDefault="008B2B1E" w:rsidP="008B2B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8B2B1E" w:rsidRPr="00A04C0B" w:rsidRDefault="008B2B1E" w:rsidP="00D9183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8B2B1E" w:rsidRPr="00A04C0B" w:rsidRDefault="008B2B1E" w:rsidP="00D9183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hideMark/>
          </w:tcPr>
          <w:p w:rsidR="008B2B1E" w:rsidRDefault="008B2B1E" w:rsidP="008B2B1E">
            <w:pPr>
              <w:jc w:val="center"/>
            </w:pPr>
            <w:r w:rsidRPr="006E2528">
              <w:rPr>
                <w:rFonts w:ascii="Times New Roman" w:hAnsi="Times New Roman" w:cs="Times New Roman"/>
                <w:color w:val="000000" w:themeColor="text1"/>
              </w:rPr>
              <w:t>14 0 01 99999</w:t>
            </w:r>
          </w:p>
        </w:tc>
        <w:tc>
          <w:tcPr>
            <w:tcW w:w="708" w:type="dxa"/>
            <w:hideMark/>
          </w:tcPr>
          <w:p w:rsidR="008B2B1E" w:rsidRPr="00A04C0B" w:rsidRDefault="008B2B1E" w:rsidP="00D9183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hideMark/>
          </w:tcPr>
          <w:p w:rsidR="008B2B1E" w:rsidRDefault="00FE6DB8" w:rsidP="008B2B1E">
            <w:pPr>
              <w:jc w:val="right"/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="008B2B1E" w:rsidRPr="002911B0">
              <w:rPr>
                <w:rFonts w:ascii="Times New Roman" w:hAnsi="Times New Roman" w:cs="Times New Roman"/>
                <w:color w:val="000000" w:themeColor="text1"/>
              </w:rPr>
              <w:t> 000,00</w:t>
            </w:r>
          </w:p>
        </w:tc>
      </w:tr>
      <w:tr w:rsidR="008B2B1E" w:rsidRPr="00A04C0B" w:rsidTr="00B40E2D">
        <w:trPr>
          <w:trHeight w:val="567"/>
        </w:trPr>
        <w:tc>
          <w:tcPr>
            <w:tcW w:w="5211" w:type="dxa"/>
            <w:hideMark/>
          </w:tcPr>
          <w:p w:rsidR="008B2B1E" w:rsidRPr="00A04C0B" w:rsidRDefault="008B2B1E" w:rsidP="008B2B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Муниципальная программа «Организация предоставления муниципальных услуг в Пронском муниципальном районе в 2014-2017 годах»</w:t>
            </w:r>
          </w:p>
        </w:tc>
        <w:tc>
          <w:tcPr>
            <w:tcW w:w="851" w:type="dxa"/>
            <w:hideMark/>
          </w:tcPr>
          <w:p w:rsidR="008B2B1E" w:rsidRPr="00A04C0B" w:rsidRDefault="008B2B1E" w:rsidP="00D9183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8B2B1E" w:rsidRPr="00A04C0B" w:rsidRDefault="008B2B1E" w:rsidP="00D9183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hideMark/>
          </w:tcPr>
          <w:p w:rsidR="008B2B1E" w:rsidRPr="00A04C0B" w:rsidRDefault="00883B56" w:rsidP="00D918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0 00 00000</w:t>
            </w:r>
          </w:p>
        </w:tc>
        <w:tc>
          <w:tcPr>
            <w:tcW w:w="708" w:type="dxa"/>
            <w:hideMark/>
          </w:tcPr>
          <w:p w:rsidR="008B2B1E" w:rsidRPr="00A04C0B" w:rsidRDefault="008B2B1E" w:rsidP="00D918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8B2B1E" w:rsidRPr="00A04C0B" w:rsidRDefault="00883B56" w:rsidP="00883B5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,00</w:t>
            </w:r>
          </w:p>
        </w:tc>
      </w:tr>
      <w:tr w:rsidR="00883B56" w:rsidRPr="00A04C0B" w:rsidTr="00B40E2D">
        <w:trPr>
          <w:trHeight w:val="445"/>
        </w:trPr>
        <w:tc>
          <w:tcPr>
            <w:tcW w:w="5211" w:type="dxa"/>
            <w:hideMark/>
          </w:tcPr>
          <w:p w:rsidR="00883B56" w:rsidRPr="00BC0496" w:rsidRDefault="00883B56" w:rsidP="002E0E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F484B">
              <w:rPr>
                <w:rFonts w:ascii="Times New Roman" w:hAnsi="Times New Roman" w:cs="Times New Roman"/>
                <w:color w:val="000000" w:themeColor="text1"/>
              </w:rPr>
              <w:t>Иные мероприятия</w:t>
            </w:r>
          </w:p>
        </w:tc>
        <w:tc>
          <w:tcPr>
            <w:tcW w:w="851" w:type="dxa"/>
            <w:hideMark/>
          </w:tcPr>
          <w:p w:rsidR="00883B56" w:rsidRPr="00A04C0B" w:rsidRDefault="00883B56" w:rsidP="002E0E8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883B56" w:rsidRPr="00A04C0B" w:rsidRDefault="00883B56" w:rsidP="002E0E8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hideMark/>
          </w:tcPr>
          <w:p w:rsidR="00883B56" w:rsidRPr="00A04C0B" w:rsidRDefault="00883B56" w:rsidP="002E0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0 00 99999</w:t>
            </w:r>
          </w:p>
        </w:tc>
        <w:tc>
          <w:tcPr>
            <w:tcW w:w="708" w:type="dxa"/>
            <w:hideMark/>
          </w:tcPr>
          <w:p w:rsidR="00883B56" w:rsidRPr="00A04C0B" w:rsidRDefault="00883B56" w:rsidP="002E0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883B56" w:rsidRPr="00A04C0B" w:rsidRDefault="00883B56" w:rsidP="00883B5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,00</w:t>
            </w:r>
          </w:p>
        </w:tc>
      </w:tr>
      <w:tr w:rsidR="00883B56" w:rsidRPr="00A04C0B" w:rsidTr="00B40E2D">
        <w:trPr>
          <w:trHeight w:val="381"/>
        </w:trPr>
        <w:tc>
          <w:tcPr>
            <w:tcW w:w="5211" w:type="dxa"/>
            <w:hideMark/>
          </w:tcPr>
          <w:p w:rsidR="00883B56" w:rsidRPr="00A04C0B" w:rsidRDefault="00883B56" w:rsidP="008B2B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883B56" w:rsidRPr="00A04C0B" w:rsidRDefault="00883B56" w:rsidP="002E0E8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883B56" w:rsidRPr="00A04C0B" w:rsidRDefault="00883B56" w:rsidP="002E0E8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hideMark/>
          </w:tcPr>
          <w:p w:rsidR="00883B56" w:rsidRPr="00A04C0B" w:rsidRDefault="00883B56" w:rsidP="002E0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0 00 99999</w:t>
            </w:r>
          </w:p>
        </w:tc>
        <w:tc>
          <w:tcPr>
            <w:tcW w:w="708" w:type="dxa"/>
            <w:hideMark/>
          </w:tcPr>
          <w:p w:rsidR="00883B56" w:rsidRPr="00A04C0B" w:rsidRDefault="00883B56" w:rsidP="002E0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hideMark/>
          </w:tcPr>
          <w:p w:rsidR="00883B56" w:rsidRPr="00A04C0B" w:rsidRDefault="00883B56" w:rsidP="00883B5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,00</w:t>
            </w:r>
          </w:p>
        </w:tc>
      </w:tr>
      <w:tr w:rsidR="00883B56" w:rsidRPr="00A04C0B" w:rsidTr="00B40E2D">
        <w:trPr>
          <w:trHeight w:val="567"/>
        </w:trPr>
        <w:tc>
          <w:tcPr>
            <w:tcW w:w="5211" w:type="dxa"/>
            <w:hideMark/>
          </w:tcPr>
          <w:p w:rsidR="00883B56" w:rsidRPr="00A04C0B" w:rsidRDefault="00883B56" w:rsidP="008B2B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883B56" w:rsidRPr="00A04C0B" w:rsidRDefault="00883B56" w:rsidP="002E0E8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883B56" w:rsidRPr="00A04C0B" w:rsidRDefault="00883B56" w:rsidP="002E0E8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hideMark/>
          </w:tcPr>
          <w:p w:rsidR="00883B56" w:rsidRPr="00A04C0B" w:rsidRDefault="00883B56" w:rsidP="002E0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0 00 99999</w:t>
            </w:r>
          </w:p>
        </w:tc>
        <w:tc>
          <w:tcPr>
            <w:tcW w:w="708" w:type="dxa"/>
            <w:hideMark/>
          </w:tcPr>
          <w:p w:rsidR="00883B56" w:rsidRPr="00A04C0B" w:rsidRDefault="00883B56" w:rsidP="002E0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hideMark/>
          </w:tcPr>
          <w:p w:rsidR="00883B56" w:rsidRPr="00A04C0B" w:rsidRDefault="00883B56" w:rsidP="00883B5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,00</w:t>
            </w:r>
          </w:p>
        </w:tc>
      </w:tr>
      <w:tr w:rsidR="00883B56" w:rsidRPr="00A04C0B" w:rsidTr="00B40E2D">
        <w:trPr>
          <w:trHeight w:val="567"/>
        </w:trPr>
        <w:tc>
          <w:tcPr>
            <w:tcW w:w="5211" w:type="dxa"/>
            <w:hideMark/>
          </w:tcPr>
          <w:p w:rsidR="00883B56" w:rsidRPr="00A04C0B" w:rsidRDefault="00883B56" w:rsidP="008B2B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B56">
              <w:rPr>
                <w:rFonts w:ascii="Times New Roman" w:hAnsi="Times New Roman" w:cs="Times New Roman"/>
              </w:rPr>
              <w:t>Муниципальная программа "Развитие малоэтажного жилищного строительства с учетом комплексного развития территорий, обеспечения жильем отдельных категорий граждан и молодежи в Пронском муниципальном районе на 2014-2020 годы"</w:t>
            </w:r>
          </w:p>
        </w:tc>
        <w:tc>
          <w:tcPr>
            <w:tcW w:w="851" w:type="dxa"/>
            <w:hideMark/>
          </w:tcPr>
          <w:p w:rsidR="00883B56" w:rsidRPr="00A04C0B" w:rsidRDefault="00883B56" w:rsidP="00D9183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883B56" w:rsidRPr="00A04C0B" w:rsidRDefault="00883B56" w:rsidP="00D9183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hideMark/>
          </w:tcPr>
          <w:p w:rsidR="00883B56" w:rsidRPr="00A04C0B" w:rsidRDefault="00883B56" w:rsidP="00D918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0 00 00000</w:t>
            </w:r>
          </w:p>
        </w:tc>
        <w:tc>
          <w:tcPr>
            <w:tcW w:w="708" w:type="dxa"/>
            <w:hideMark/>
          </w:tcPr>
          <w:p w:rsidR="00883B56" w:rsidRPr="00A04C0B" w:rsidRDefault="00883B56" w:rsidP="00D918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883B56" w:rsidRPr="00A04C0B" w:rsidRDefault="00883B56" w:rsidP="00883B5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 000,00</w:t>
            </w:r>
          </w:p>
        </w:tc>
      </w:tr>
      <w:tr w:rsidR="00883B56" w:rsidRPr="00A04C0B" w:rsidTr="00B40E2D">
        <w:trPr>
          <w:trHeight w:val="567"/>
        </w:trPr>
        <w:tc>
          <w:tcPr>
            <w:tcW w:w="5211" w:type="dxa"/>
            <w:hideMark/>
          </w:tcPr>
          <w:p w:rsidR="00883B56" w:rsidRPr="00883B56" w:rsidRDefault="00883B56" w:rsidP="008B2B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B56">
              <w:rPr>
                <w:rFonts w:ascii="Times New Roman" w:hAnsi="Times New Roman" w:cs="Times New Roman"/>
              </w:rPr>
              <w:t>Стимулирование развития малоэтажного жилищного строительства на территории муниципального образования - Пронский муниципальный район Рязанской области с учетом комплексного развития территорий, обеспечение жильем отдельных категорий граждан и молодежи</w:t>
            </w:r>
          </w:p>
        </w:tc>
        <w:tc>
          <w:tcPr>
            <w:tcW w:w="851" w:type="dxa"/>
            <w:hideMark/>
          </w:tcPr>
          <w:p w:rsidR="00883B56" w:rsidRPr="00A04C0B" w:rsidRDefault="00883B56" w:rsidP="002E0E8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883B56" w:rsidRPr="00A04C0B" w:rsidRDefault="00883B56" w:rsidP="002E0E8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hideMark/>
          </w:tcPr>
          <w:p w:rsidR="00883B56" w:rsidRPr="00A04C0B" w:rsidRDefault="00883B56" w:rsidP="00883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0 01 00000</w:t>
            </w:r>
          </w:p>
        </w:tc>
        <w:tc>
          <w:tcPr>
            <w:tcW w:w="708" w:type="dxa"/>
            <w:hideMark/>
          </w:tcPr>
          <w:p w:rsidR="00883B56" w:rsidRPr="00A04C0B" w:rsidRDefault="00883B56" w:rsidP="002E0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883B56" w:rsidRPr="00A04C0B" w:rsidRDefault="00883B56" w:rsidP="002E0E8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 000,00</w:t>
            </w:r>
          </w:p>
        </w:tc>
      </w:tr>
      <w:tr w:rsidR="00883B56" w:rsidRPr="00A04C0B" w:rsidTr="00B40E2D">
        <w:trPr>
          <w:trHeight w:val="410"/>
        </w:trPr>
        <w:tc>
          <w:tcPr>
            <w:tcW w:w="5211" w:type="dxa"/>
            <w:hideMark/>
          </w:tcPr>
          <w:p w:rsidR="00883B56" w:rsidRPr="00BC0496" w:rsidRDefault="00883B56" w:rsidP="002E0E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F484B">
              <w:rPr>
                <w:rFonts w:ascii="Times New Roman" w:hAnsi="Times New Roman" w:cs="Times New Roman"/>
                <w:color w:val="000000" w:themeColor="text1"/>
              </w:rPr>
              <w:t>Иные мероприятия</w:t>
            </w:r>
          </w:p>
        </w:tc>
        <w:tc>
          <w:tcPr>
            <w:tcW w:w="851" w:type="dxa"/>
            <w:hideMark/>
          </w:tcPr>
          <w:p w:rsidR="00883B56" w:rsidRPr="00A04C0B" w:rsidRDefault="00883B56" w:rsidP="00D9183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883B56" w:rsidRPr="00A04C0B" w:rsidRDefault="00883B56" w:rsidP="00D9183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hideMark/>
          </w:tcPr>
          <w:p w:rsidR="00883B56" w:rsidRPr="00A04C0B" w:rsidRDefault="00883B56" w:rsidP="00D918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0 01 99999</w:t>
            </w:r>
          </w:p>
        </w:tc>
        <w:tc>
          <w:tcPr>
            <w:tcW w:w="708" w:type="dxa"/>
            <w:hideMark/>
          </w:tcPr>
          <w:p w:rsidR="00883B56" w:rsidRPr="00A04C0B" w:rsidRDefault="00883B56" w:rsidP="00D918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883B56" w:rsidRDefault="00883B56" w:rsidP="00883B56">
            <w:pPr>
              <w:jc w:val="right"/>
            </w:pPr>
            <w:r w:rsidRPr="002E7737">
              <w:rPr>
                <w:rFonts w:ascii="Times New Roman" w:hAnsi="Times New Roman" w:cs="Times New Roman"/>
              </w:rPr>
              <w:t>120 000,00</w:t>
            </w:r>
          </w:p>
        </w:tc>
      </w:tr>
      <w:tr w:rsidR="00883B56" w:rsidRPr="00A04C0B" w:rsidTr="00B40E2D">
        <w:trPr>
          <w:trHeight w:val="567"/>
        </w:trPr>
        <w:tc>
          <w:tcPr>
            <w:tcW w:w="5211" w:type="dxa"/>
            <w:hideMark/>
          </w:tcPr>
          <w:p w:rsidR="00883B56" w:rsidRPr="00A04C0B" w:rsidRDefault="00883B56" w:rsidP="002E0E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883B56" w:rsidRPr="00A04C0B" w:rsidRDefault="00883B56" w:rsidP="00D9183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883B56" w:rsidRPr="00A04C0B" w:rsidRDefault="00883B56" w:rsidP="00D9183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hideMark/>
          </w:tcPr>
          <w:p w:rsidR="00883B56" w:rsidRDefault="00883B56" w:rsidP="00883B56">
            <w:pPr>
              <w:jc w:val="center"/>
            </w:pPr>
            <w:r w:rsidRPr="001852CD">
              <w:rPr>
                <w:rFonts w:ascii="Times New Roman" w:hAnsi="Times New Roman" w:cs="Times New Roman"/>
              </w:rPr>
              <w:t>29 0 01 99999</w:t>
            </w:r>
          </w:p>
        </w:tc>
        <w:tc>
          <w:tcPr>
            <w:tcW w:w="708" w:type="dxa"/>
            <w:hideMark/>
          </w:tcPr>
          <w:p w:rsidR="00883B56" w:rsidRPr="00A04C0B" w:rsidRDefault="00883B56" w:rsidP="002E0E8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hideMark/>
          </w:tcPr>
          <w:p w:rsidR="00883B56" w:rsidRDefault="00883B56" w:rsidP="00883B56">
            <w:pPr>
              <w:jc w:val="right"/>
            </w:pPr>
            <w:r w:rsidRPr="002E7737">
              <w:rPr>
                <w:rFonts w:ascii="Times New Roman" w:hAnsi="Times New Roman" w:cs="Times New Roman"/>
              </w:rPr>
              <w:t>120 000,00</w:t>
            </w:r>
          </w:p>
        </w:tc>
      </w:tr>
      <w:tr w:rsidR="00883B56" w:rsidRPr="00A04C0B" w:rsidTr="00B40E2D">
        <w:trPr>
          <w:trHeight w:val="567"/>
        </w:trPr>
        <w:tc>
          <w:tcPr>
            <w:tcW w:w="5211" w:type="dxa"/>
            <w:hideMark/>
          </w:tcPr>
          <w:p w:rsidR="00883B56" w:rsidRPr="00A04C0B" w:rsidRDefault="00883B56" w:rsidP="002E0E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883B56" w:rsidRPr="00A04C0B" w:rsidRDefault="00883B56" w:rsidP="00D9183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883B56" w:rsidRPr="00A04C0B" w:rsidRDefault="00883B56" w:rsidP="00D9183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hideMark/>
          </w:tcPr>
          <w:p w:rsidR="00883B56" w:rsidRDefault="00883B56" w:rsidP="00883B56">
            <w:pPr>
              <w:jc w:val="center"/>
            </w:pPr>
            <w:r w:rsidRPr="001852CD">
              <w:rPr>
                <w:rFonts w:ascii="Times New Roman" w:hAnsi="Times New Roman" w:cs="Times New Roman"/>
              </w:rPr>
              <w:t>29 0 01 99999</w:t>
            </w:r>
          </w:p>
        </w:tc>
        <w:tc>
          <w:tcPr>
            <w:tcW w:w="708" w:type="dxa"/>
            <w:hideMark/>
          </w:tcPr>
          <w:p w:rsidR="00883B56" w:rsidRPr="00A04C0B" w:rsidRDefault="00883B56" w:rsidP="002E0E8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hideMark/>
          </w:tcPr>
          <w:p w:rsidR="00883B56" w:rsidRDefault="00883B56" w:rsidP="00883B56">
            <w:pPr>
              <w:jc w:val="right"/>
            </w:pPr>
            <w:r w:rsidRPr="002E7737">
              <w:rPr>
                <w:rFonts w:ascii="Times New Roman" w:hAnsi="Times New Roman" w:cs="Times New Roman"/>
              </w:rPr>
              <w:t>120 000,00</w:t>
            </w:r>
          </w:p>
        </w:tc>
      </w:tr>
      <w:tr w:rsidR="00883B56" w:rsidRPr="00A04C0B" w:rsidTr="00B40E2D">
        <w:trPr>
          <w:trHeight w:val="567"/>
        </w:trPr>
        <w:tc>
          <w:tcPr>
            <w:tcW w:w="5211" w:type="dxa"/>
            <w:hideMark/>
          </w:tcPr>
          <w:p w:rsidR="00883B56" w:rsidRPr="00A04C0B" w:rsidRDefault="00883B56" w:rsidP="00883B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B56">
              <w:rPr>
                <w:rFonts w:ascii="Times New Roman" w:hAnsi="Times New Roman" w:cs="Times New Roman"/>
              </w:rPr>
              <w:t>Муниципальная программа "Повышение эффективности муниципального управления в Пронском муниципальном районе на 2016-2019 годы"</w:t>
            </w:r>
          </w:p>
        </w:tc>
        <w:tc>
          <w:tcPr>
            <w:tcW w:w="851" w:type="dxa"/>
            <w:hideMark/>
          </w:tcPr>
          <w:p w:rsidR="00883B56" w:rsidRPr="00A04C0B" w:rsidRDefault="00883B56" w:rsidP="00D9183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883B56" w:rsidRPr="00A04C0B" w:rsidRDefault="00883B56" w:rsidP="00D9183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hideMark/>
          </w:tcPr>
          <w:p w:rsidR="00883B56" w:rsidRPr="00A04C0B" w:rsidRDefault="00883B56" w:rsidP="00D918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0 00 00000</w:t>
            </w:r>
          </w:p>
        </w:tc>
        <w:tc>
          <w:tcPr>
            <w:tcW w:w="708" w:type="dxa"/>
            <w:hideMark/>
          </w:tcPr>
          <w:p w:rsidR="00883B56" w:rsidRPr="00A04C0B" w:rsidRDefault="00883B56" w:rsidP="00D918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883B56" w:rsidRPr="00A04C0B" w:rsidRDefault="00883B56" w:rsidP="00883B5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92 330,00</w:t>
            </w:r>
          </w:p>
        </w:tc>
      </w:tr>
      <w:tr w:rsidR="00883B56" w:rsidRPr="00A04C0B" w:rsidTr="00B40E2D">
        <w:trPr>
          <w:trHeight w:val="567"/>
        </w:trPr>
        <w:tc>
          <w:tcPr>
            <w:tcW w:w="5211" w:type="dxa"/>
            <w:hideMark/>
          </w:tcPr>
          <w:p w:rsidR="00883B56" w:rsidRPr="00A04C0B" w:rsidRDefault="00883B56" w:rsidP="00883B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B56">
              <w:rPr>
                <w:rFonts w:ascii="Times New Roman" w:hAnsi="Times New Roman" w:cs="Times New Roman"/>
              </w:rPr>
              <w:t>Подпрограмма "Организация управления персоналом Пронского муниципального района на 2016-2019 годы"</w:t>
            </w:r>
          </w:p>
        </w:tc>
        <w:tc>
          <w:tcPr>
            <w:tcW w:w="851" w:type="dxa"/>
            <w:hideMark/>
          </w:tcPr>
          <w:p w:rsidR="00883B56" w:rsidRPr="00A04C0B" w:rsidRDefault="00883B56" w:rsidP="00D9183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883B56" w:rsidRPr="00A04C0B" w:rsidRDefault="00883B56" w:rsidP="00D9183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hideMark/>
          </w:tcPr>
          <w:p w:rsidR="00883B56" w:rsidRPr="00A04C0B" w:rsidRDefault="00883B56" w:rsidP="00883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2 00 00000</w:t>
            </w:r>
          </w:p>
        </w:tc>
        <w:tc>
          <w:tcPr>
            <w:tcW w:w="708" w:type="dxa"/>
            <w:hideMark/>
          </w:tcPr>
          <w:p w:rsidR="00883B56" w:rsidRPr="00A04C0B" w:rsidRDefault="00883B56" w:rsidP="002E0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883B56" w:rsidRPr="00A04C0B" w:rsidRDefault="00883B56" w:rsidP="00883B5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92 330,00</w:t>
            </w:r>
          </w:p>
        </w:tc>
      </w:tr>
      <w:tr w:rsidR="00883B56" w:rsidRPr="00A04C0B" w:rsidTr="00B40E2D">
        <w:trPr>
          <w:trHeight w:val="567"/>
        </w:trPr>
        <w:tc>
          <w:tcPr>
            <w:tcW w:w="5211" w:type="dxa"/>
            <w:hideMark/>
          </w:tcPr>
          <w:p w:rsidR="00883B56" w:rsidRPr="00A04C0B" w:rsidRDefault="00883B56" w:rsidP="00883B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B56">
              <w:rPr>
                <w:rFonts w:ascii="Times New Roman" w:hAnsi="Times New Roman" w:cs="Times New Roman"/>
              </w:rPr>
              <w:t>Создание условий для профессионального развития и подготовки кадров</w:t>
            </w:r>
          </w:p>
        </w:tc>
        <w:tc>
          <w:tcPr>
            <w:tcW w:w="851" w:type="dxa"/>
            <w:hideMark/>
          </w:tcPr>
          <w:p w:rsidR="00883B56" w:rsidRPr="00A04C0B" w:rsidRDefault="00883B56" w:rsidP="00D9183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883B56" w:rsidRPr="00A04C0B" w:rsidRDefault="00883B56" w:rsidP="00D9183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hideMark/>
          </w:tcPr>
          <w:p w:rsidR="00883B56" w:rsidRPr="00A04C0B" w:rsidRDefault="00883B56" w:rsidP="00883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2 01 00000</w:t>
            </w:r>
          </w:p>
        </w:tc>
        <w:tc>
          <w:tcPr>
            <w:tcW w:w="708" w:type="dxa"/>
            <w:hideMark/>
          </w:tcPr>
          <w:p w:rsidR="00883B56" w:rsidRPr="00A04C0B" w:rsidRDefault="00883B56" w:rsidP="00D918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883B56" w:rsidRPr="00A04C0B" w:rsidRDefault="00883B56" w:rsidP="00883B5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 000,00</w:t>
            </w:r>
          </w:p>
        </w:tc>
      </w:tr>
      <w:tr w:rsidR="00883B56" w:rsidRPr="00A04C0B" w:rsidTr="00B40E2D">
        <w:trPr>
          <w:trHeight w:val="370"/>
        </w:trPr>
        <w:tc>
          <w:tcPr>
            <w:tcW w:w="5211" w:type="dxa"/>
            <w:hideMark/>
          </w:tcPr>
          <w:p w:rsidR="00883B56" w:rsidRPr="00BC0496" w:rsidRDefault="00883B56" w:rsidP="002E0E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F484B">
              <w:rPr>
                <w:rFonts w:ascii="Times New Roman" w:hAnsi="Times New Roman" w:cs="Times New Roman"/>
                <w:color w:val="000000" w:themeColor="text1"/>
              </w:rPr>
              <w:t>Иные мероприятия</w:t>
            </w:r>
          </w:p>
        </w:tc>
        <w:tc>
          <w:tcPr>
            <w:tcW w:w="851" w:type="dxa"/>
            <w:hideMark/>
          </w:tcPr>
          <w:p w:rsidR="00883B56" w:rsidRPr="00A04C0B" w:rsidRDefault="00883B56" w:rsidP="00D9183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883B56" w:rsidRPr="00A04C0B" w:rsidRDefault="00883B56" w:rsidP="00D9183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hideMark/>
          </w:tcPr>
          <w:p w:rsidR="00883B56" w:rsidRPr="00A04C0B" w:rsidRDefault="00883B56" w:rsidP="002E0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2 01 00000</w:t>
            </w:r>
          </w:p>
        </w:tc>
        <w:tc>
          <w:tcPr>
            <w:tcW w:w="708" w:type="dxa"/>
            <w:hideMark/>
          </w:tcPr>
          <w:p w:rsidR="00883B56" w:rsidRPr="00A04C0B" w:rsidRDefault="00883B56" w:rsidP="002E0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883B56" w:rsidRPr="00A04C0B" w:rsidRDefault="00883B56" w:rsidP="00883B5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 000,00</w:t>
            </w:r>
          </w:p>
        </w:tc>
      </w:tr>
      <w:tr w:rsidR="00883B56" w:rsidRPr="00A04C0B" w:rsidTr="00B40E2D">
        <w:trPr>
          <w:trHeight w:val="567"/>
        </w:trPr>
        <w:tc>
          <w:tcPr>
            <w:tcW w:w="5211" w:type="dxa"/>
            <w:hideMark/>
          </w:tcPr>
          <w:p w:rsidR="00883B56" w:rsidRPr="00A04C0B" w:rsidRDefault="00883B56" w:rsidP="002E0E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883B56" w:rsidRPr="00A04C0B" w:rsidRDefault="00883B56" w:rsidP="00D9183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883B56" w:rsidRDefault="00883B56" w:rsidP="00883B56">
            <w:pPr>
              <w:jc w:val="center"/>
            </w:pPr>
            <w:r w:rsidRPr="00E12D8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hideMark/>
          </w:tcPr>
          <w:p w:rsidR="00883B56" w:rsidRPr="00A04C0B" w:rsidRDefault="00883B56" w:rsidP="002E0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2 01 00000</w:t>
            </w:r>
          </w:p>
        </w:tc>
        <w:tc>
          <w:tcPr>
            <w:tcW w:w="708" w:type="dxa"/>
            <w:hideMark/>
          </w:tcPr>
          <w:p w:rsidR="00883B56" w:rsidRPr="00A04C0B" w:rsidRDefault="00883B56" w:rsidP="002E0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hideMark/>
          </w:tcPr>
          <w:p w:rsidR="00883B56" w:rsidRPr="00A04C0B" w:rsidRDefault="00FE6DB8" w:rsidP="00883B5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 320,00</w:t>
            </w:r>
          </w:p>
        </w:tc>
      </w:tr>
      <w:tr w:rsidR="00883B56" w:rsidRPr="00A04C0B" w:rsidTr="00B40E2D">
        <w:trPr>
          <w:trHeight w:val="567"/>
        </w:trPr>
        <w:tc>
          <w:tcPr>
            <w:tcW w:w="5211" w:type="dxa"/>
            <w:hideMark/>
          </w:tcPr>
          <w:p w:rsidR="00883B56" w:rsidRPr="00A04C0B" w:rsidRDefault="00883B56" w:rsidP="002E0E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883B56" w:rsidRPr="00A04C0B" w:rsidRDefault="00883B56" w:rsidP="00350CC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883B56" w:rsidRDefault="00883B56" w:rsidP="00350CCB">
            <w:pPr>
              <w:jc w:val="center"/>
            </w:pPr>
            <w:r w:rsidRPr="00E12D8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hideMark/>
          </w:tcPr>
          <w:p w:rsidR="00883B56" w:rsidRPr="00A04C0B" w:rsidRDefault="00883B56" w:rsidP="00350C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2 01 00000</w:t>
            </w:r>
          </w:p>
        </w:tc>
        <w:tc>
          <w:tcPr>
            <w:tcW w:w="708" w:type="dxa"/>
            <w:hideMark/>
          </w:tcPr>
          <w:p w:rsidR="00883B56" w:rsidRPr="00A04C0B" w:rsidRDefault="00883B56" w:rsidP="00350C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hideMark/>
          </w:tcPr>
          <w:p w:rsidR="00883B56" w:rsidRPr="00A04C0B" w:rsidRDefault="00FE6DB8" w:rsidP="00883B5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 320,00</w:t>
            </w:r>
          </w:p>
        </w:tc>
      </w:tr>
      <w:tr w:rsidR="00FE6DB8" w:rsidRPr="00A04C0B" w:rsidTr="00B40E2D">
        <w:trPr>
          <w:trHeight w:val="567"/>
        </w:trPr>
        <w:tc>
          <w:tcPr>
            <w:tcW w:w="5211" w:type="dxa"/>
            <w:hideMark/>
          </w:tcPr>
          <w:p w:rsidR="00FE6DB8" w:rsidRPr="00A04C0B" w:rsidRDefault="00FE6DB8" w:rsidP="002E0E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6DB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FE6DB8" w:rsidRPr="00A04C0B" w:rsidRDefault="00FE6DB8" w:rsidP="00FE6DB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FE6DB8" w:rsidRDefault="00FE6DB8" w:rsidP="00FE6DB8">
            <w:pPr>
              <w:jc w:val="center"/>
            </w:pPr>
            <w:r w:rsidRPr="00E12D8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hideMark/>
          </w:tcPr>
          <w:p w:rsidR="00FE6DB8" w:rsidRPr="00A04C0B" w:rsidRDefault="00FE6DB8" w:rsidP="00FE6D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2 01 00000</w:t>
            </w:r>
          </w:p>
        </w:tc>
        <w:tc>
          <w:tcPr>
            <w:tcW w:w="708" w:type="dxa"/>
            <w:hideMark/>
          </w:tcPr>
          <w:p w:rsidR="00FE6DB8" w:rsidRDefault="00FE6DB8" w:rsidP="00350C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60" w:type="dxa"/>
            <w:hideMark/>
          </w:tcPr>
          <w:p w:rsidR="00FE6DB8" w:rsidRDefault="00FE6DB8" w:rsidP="00883B5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 680,00</w:t>
            </w:r>
          </w:p>
        </w:tc>
      </w:tr>
      <w:tr w:rsidR="00FE6DB8" w:rsidRPr="00A04C0B" w:rsidTr="00B40E2D">
        <w:trPr>
          <w:trHeight w:val="567"/>
        </w:trPr>
        <w:tc>
          <w:tcPr>
            <w:tcW w:w="5211" w:type="dxa"/>
            <w:hideMark/>
          </w:tcPr>
          <w:p w:rsidR="00FE6DB8" w:rsidRPr="00A04C0B" w:rsidRDefault="00FE6DB8" w:rsidP="002E0E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6DB8">
              <w:rPr>
                <w:rFonts w:ascii="Times New Roman" w:hAnsi="Times New Roman" w:cs="Times New Roman"/>
              </w:rPr>
              <w:lastRenderedPageBreak/>
              <w:t>Иные выплаты населению</w:t>
            </w:r>
          </w:p>
        </w:tc>
        <w:tc>
          <w:tcPr>
            <w:tcW w:w="851" w:type="dxa"/>
            <w:hideMark/>
          </w:tcPr>
          <w:p w:rsidR="00FE6DB8" w:rsidRPr="00A04C0B" w:rsidRDefault="00FE6DB8" w:rsidP="00FE6DB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FE6DB8" w:rsidRDefault="00FE6DB8" w:rsidP="00FE6DB8">
            <w:pPr>
              <w:jc w:val="center"/>
            </w:pPr>
            <w:r w:rsidRPr="00E12D8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hideMark/>
          </w:tcPr>
          <w:p w:rsidR="00FE6DB8" w:rsidRPr="00A04C0B" w:rsidRDefault="00FE6DB8" w:rsidP="00FE6D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2 01 00000</w:t>
            </w:r>
          </w:p>
        </w:tc>
        <w:tc>
          <w:tcPr>
            <w:tcW w:w="708" w:type="dxa"/>
            <w:hideMark/>
          </w:tcPr>
          <w:p w:rsidR="00FE6DB8" w:rsidRDefault="00FE6DB8" w:rsidP="00350C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560" w:type="dxa"/>
            <w:hideMark/>
          </w:tcPr>
          <w:p w:rsidR="00FE6DB8" w:rsidRDefault="00FE6DB8" w:rsidP="00883B5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 680,00</w:t>
            </w:r>
          </w:p>
        </w:tc>
      </w:tr>
      <w:tr w:rsidR="00883B56" w:rsidRPr="00A04C0B" w:rsidTr="00B40E2D">
        <w:trPr>
          <w:trHeight w:val="267"/>
        </w:trPr>
        <w:tc>
          <w:tcPr>
            <w:tcW w:w="5211" w:type="dxa"/>
            <w:hideMark/>
          </w:tcPr>
          <w:p w:rsidR="00883B56" w:rsidRPr="00A04C0B" w:rsidRDefault="00350CCB" w:rsidP="00883B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</w:t>
            </w:r>
            <w:r w:rsidR="00883B56" w:rsidRPr="00883B56">
              <w:rPr>
                <w:rFonts w:ascii="Times New Roman" w:hAnsi="Times New Roman" w:cs="Times New Roman"/>
              </w:rPr>
              <w:t xml:space="preserve"> муниципальным имуществом</w:t>
            </w:r>
          </w:p>
        </w:tc>
        <w:tc>
          <w:tcPr>
            <w:tcW w:w="851" w:type="dxa"/>
            <w:hideMark/>
          </w:tcPr>
          <w:p w:rsidR="00883B56" w:rsidRPr="00A04C0B" w:rsidRDefault="00883B56" w:rsidP="00350CC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883B56" w:rsidRPr="00A04C0B" w:rsidRDefault="00883B56" w:rsidP="00350CC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hideMark/>
          </w:tcPr>
          <w:p w:rsidR="00883B56" w:rsidRPr="00A04C0B" w:rsidRDefault="00350CCB" w:rsidP="00350C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2 02 00000</w:t>
            </w:r>
          </w:p>
        </w:tc>
        <w:tc>
          <w:tcPr>
            <w:tcW w:w="708" w:type="dxa"/>
            <w:hideMark/>
          </w:tcPr>
          <w:p w:rsidR="00883B56" w:rsidRPr="00A04C0B" w:rsidRDefault="00883B56" w:rsidP="00350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883B56" w:rsidRPr="00A04C0B" w:rsidRDefault="00350CCB" w:rsidP="00350CC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 330,00</w:t>
            </w:r>
          </w:p>
        </w:tc>
      </w:tr>
      <w:tr w:rsidR="00350CCB" w:rsidRPr="00A04C0B" w:rsidTr="00B40E2D">
        <w:trPr>
          <w:trHeight w:val="331"/>
        </w:trPr>
        <w:tc>
          <w:tcPr>
            <w:tcW w:w="5211" w:type="dxa"/>
            <w:hideMark/>
          </w:tcPr>
          <w:p w:rsidR="00350CCB" w:rsidRPr="00BC0496" w:rsidRDefault="00350CCB" w:rsidP="002E0E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F484B">
              <w:rPr>
                <w:rFonts w:ascii="Times New Roman" w:hAnsi="Times New Roman" w:cs="Times New Roman"/>
                <w:color w:val="000000" w:themeColor="text1"/>
              </w:rPr>
              <w:t>Иные мероприятия</w:t>
            </w:r>
          </w:p>
        </w:tc>
        <w:tc>
          <w:tcPr>
            <w:tcW w:w="851" w:type="dxa"/>
            <w:hideMark/>
          </w:tcPr>
          <w:p w:rsidR="00350CCB" w:rsidRPr="00A04C0B" w:rsidRDefault="00350CCB" w:rsidP="00350CC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350CCB" w:rsidRPr="00A04C0B" w:rsidRDefault="00350CCB" w:rsidP="00350CC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hideMark/>
          </w:tcPr>
          <w:p w:rsidR="00350CCB" w:rsidRPr="00A04C0B" w:rsidRDefault="00350CCB" w:rsidP="00350C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2 02 99999</w:t>
            </w:r>
          </w:p>
        </w:tc>
        <w:tc>
          <w:tcPr>
            <w:tcW w:w="708" w:type="dxa"/>
            <w:hideMark/>
          </w:tcPr>
          <w:p w:rsidR="00350CCB" w:rsidRPr="00A04C0B" w:rsidRDefault="00350CCB" w:rsidP="002E0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350CCB" w:rsidRPr="00A04C0B" w:rsidRDefault="00350CCB" w:rsidP="00350CC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 330,00</w:t>
            </w:r>
          </w:p>
        </w:tc>
      </w:tr>
      <w:tr w:rsidR="00350CCB" w:rsidRPr="00A04C0B" w:rsidTr="00B40E2D">
        <w:trPr>
          <w:trHeight w:val="567"/>
        </w:trPr>
        <w:tc>
          <w:tcPr>
            <w:tcW w:w="5211" w:type="dxa"/>
            <w:hideMark/>
          </w:tcPr>
          <w:p w:rsidR="00350CCB" w:rsidRPr="00A04C0B" w:rsidRDefault="00350CCB" w:rsidP="002E0E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350CCB" w:rsidRPr="00A04C0B" w:rsidRDefault="00350CCB" w:rsidP="00350C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350CCB" w:rsidRPr="00A04C0B" w:rsidRDefault="00350CCB" w:rsidP="00350C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hideMark/>
          </w:tcPr>
          <w:p w:rsidR="00350CCB" w:rsidRPr="00A04C0B" w:rsidRDefault="00350CCB" w:rsidP="002E0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2 02 99999</w:t>
            </w:r>
          </w:p>
        </w:tc>
        <w:tc>
          <w:tcPr>
            <w:tcW w:w="708" w:type="dxa"/>
            <w:hideMark/>
          </w:tcPr>
          <w:p w:rsidR="00350CCB" w:rsidRPr="00A04C0B" w:rsidRDefault="00350CCB" w:rsidP="002E0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hideMark/>
          </w:tcPr>
          <w:p w:rsidR="00350CCB" w:rsidRPr="00A04C0B" w:rsidRDefault="00350CCB" w:rsidP="00350CC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 330,00</w:t>
            </w:r>
          </w:p>
        </w:tc>
      </w:tr>
      <w:tr w:rsidR="00350CCB" w:rsidRPr="00A04C0B" w:rsidTr="00B40E2D">
        <w:trPr>
          <w:trHeight w:val="567"/>
        </w:trPr>
        <w:tc>
          <w:tcPr>
            <w:tcW w:w="5211" w:type="dxa"/>
            <w:hideMark/>
          </w:tcPr>
          <w:p w:rsidR="00350CCB" w:rsidRPr="00A04C0B" w:rsidRDefault="00350CCB" w:rsidP="00350C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350CCB" w:rsidRPr="00A04C0B" w:rsidRDefault="00350CCB" w:rsidP="00350C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350CCB" w:rsidRPr="00A04C0B" w:rsidRDefault="00350CCB" w:rsidP="00350C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hideMark/>
          </w:tcPr>
          <w:p w:rsidR="00350CCB" w:rsidRPr="00A04C0B" w:rsidRDefault="00350CCB" w:rsidP="002E0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2 02 99999</w:t>
            </w:r>
          </w:p>
        </w:tc>
        <w:tc>
          <w:tcPr>
            <w:tcW w:w="708" w:type="dxa"/>
            <w:hideMark/>
          </w:tcPr>
          <w:p w:rsidR="00350CCB" w:rsidRPr="00A04C0B" w:rsidRDefault="00350CCB" w:rsidP="002E0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hideMark/>
          </w:tcPr>
          <w:p w:rsidR="00350CCB" w:rsidRPr="00A04C0B" w:rsidRDefault="00350CCB" w:rsidP="00350CC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 330,00</w:t>
            </w:r>
          </w:p>
        </w:tc>
      </w:tr>
      <w:tr w:rsidR="00350CCB" w:rsidRPr="00A04C0B" w:rsidTr="00B40E2D">
        <w:trPr>
          <w:trHeight w:val="567"/>
        </w:trPr>
        <w:tc>
          <w:tcPr>
            <w:tcW w:w="5211" w:type="dxa"/>
            <w:hideMark/>
          </w:tcPr>
          <w:p w:rsidR="00350CCB" w:rsidRPr="00A04C0B" w:rsidRDefault="00350CCB" w:rsidP="00350C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0CCB">
              <w:rPr>
                <w:rFonts w:ascii="Times New Roman" w:hAnsi="Times New Roman" w:cs="Times New Roman"/>
              </w:rPr>
              <w:t>Расходы за счет межбюджетных трансфертов из бюджетов других уровней</w:t>
            </w:r>
          </w:p>
        </w:tc>
        <w:tc>
          <w:tcPr>
            <w:tcW w:w="851" w:type="dxa"/>
            <w:hideMark/>
          </w:tcPr>
          <w:p w:rsidR="00350CCB" w:rsidRPr="00A04C0B" w:rsidRDefault="00350CCB" w:rsidP="00350C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350CCB" w:rsidRPr="00A04C0B" w:rsidRDefault="00350CCB" w:rsidP="00350C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hideMark/>
          </w:tcPr>
          <w:p w:rsidR="00350CCB" w:rsidRPr="00A04C0B" w:rsidRDefault="00350CCB" w:rsidP="00350C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 0 00 00000</w:t>
            </w:r>
          </w:p>
        </w:tc>
        <w:tc>
          <w:tcPr>
            <w:tcW w:w="708" w:type="dxa"/>
            <w:hideMark/>
          </w:tcPr>
          <w:p w:rsidR="00350CCB" w:rsidRPr="00A04C0B" w:rsidRDefault="00350CCB" w:rsidP="00350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350CCB" w:rsidRDefault="00350CCB" w:rsidP="00350CC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 385,64</w:t>
            </w:r>
          </w:p>
        </w:tc>
      </w:tr>
      <w:tr w:rsidR="00350CCB" w:rsidRPr="00A04C0B" w:rsidTr="00B40E2D">
        <w:trPr>
          <w:trHeight w:val="567"/>
        </w:trPr>
        <w:tc>
          <w:tcPr>
            <w:tcW w:w="5211" w:type="dxa"/>
            <w:hideMark/>
          </w:tcPr>
          <w:p w:rsidR="00350CCB" w:rsidRPr="00A04C0B" w:rsidRDefault="00350CCB" w:rsidP="00350C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0CCB">
              <w:rPr>
                <w:rFonts w:ascii="Times New Roman" w:hAnsi="Times New Roman" w:cs="Times New Roman"/>
              </w:rPr>
              <w:t>Расходы за счет межбюджетных трансфертов из областного бюджета</w:t>
            </w:r>
          </w:p>
        </w:tc>
        <w:tc>
          <w:tcPr>
            <w:tcW w:w="851" w:type="dxa"/>
            <w:hideMark/>
          </w:tcPr>
          <w:p w:rsidR="00350CCB" w:rsidRPr="00A04C0B" w:rsidRDefault="00350CCB" w:rsidP="00350CC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350CCB" w:rsidRPr="00A04C0B" w:rsidRDefault="00350CCB" w:rsidP="00350CC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hideMark/>
          </w:tcPr>
          <w:p w:rsidR="00350CCB" w:rsidRPr="00A04C0B" w:rsidRDefault="00350CCB" w:rsidP="00350C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 2 00 00000</w:t>
            </w:r>
          </w:p>
        </w:tc>
        <w:tc>
          <w:tcPr>
            <w:tcW w:w="708" w:type="dxa"/>
            <w:hideMark/>
          </w:tcPr>
          <w:p w:rsidR="00350CCB" w:rsidRPr="00A04C0B" w:rsidRDefault="00350CCB" w:rsidP="002E0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350CCB" w:rsidRDefault="00350CCB" w:rsidP="00350CC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 385,64</w:t>
            </w:r>
          </w:p>
        </w:tc>
      </w:tr>
      <w:tr w:rsidR="00350CCB" w:rsidRPr="00A04C0B" w:rsidTr="00B40E2D">
        <w:trPr>
          <w:trHeight w:val="567"/>
        </w:trPr>
        <w:tc>
          <w:tcPr>
            <w:tcW w:w="5211" w:type="dxa"/>
            <w:hideMark/>
          </w:tcPr>
          <w:p w:rsidR="00350CCB" w:rsidRPr="00A04C0B" w:rsidRDefault="00350CCB" w:rsidP="00350C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0CCB">
              <w:rPr>
                <w:rFonts w:ascii="Times New Roman" w:hAnsi="Times New Roman" w:cs="Times New Roman"/>
              </w:rPr>
              <w:t>Закон Рязанской области от 06.12.2010 г. № 152-ОЗ "О наделении органов местного самоуправления муниципальных районов и городских округов Рязанской области отдельными 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"</w:t>
            </w:r>
          </w:p>
        </w:tc>
        <w:tc>
          <w:tcPr>
            <w:tcW w:w="851" w:type="dxa"/>
            <w:hideMark/>
          </w:tcPr>
          <w:p w:rsidR="00350CCB" w:rsidRPr="00A04C0B" w:rsidRDefault="00350CCB" w:rsidP="00350CC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350CCB" w:rsidRPr="00A04C0B" w:rsidRDefault="00350CCB" w:rsidP="00350CC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hideMark/>
          </w:tcPr>
          <w:p w:rsidR="00350CCB" w:rsidRPr="00A04C0B" w:rsidRDefault="00350CCB" w:rsidP="00350C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 2 00 89100</w:t>
            </w:r>
          </w:p>
        </w:tc>
        <w:tc>
          <w:tcPr>
            <w:tcW w:w="708" w:type="dxa"/>
            <w:hideMark/>
          </w:tcPr>
          <w:p w:rsidR="00350CCB" w:rsidRPr="00A04C0B" w:rsidRDefault="00350CCB" w:rsidP="002E0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350CCB" w:rsidRDefault="00350CCB" w:rsidP="00350CC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 385,64</w:t>
            </w:r>
          </w:p>
        </w:tc>
      </w:tr>
      <w:tr w:rsidR="00350CCB" w:rsidRPr="00A04C0B" w:rsidTr="00B40E2D">
        <w:trPr>
          <w:trHeight w:val="567"/>
        </w:trPr>
        <w:tc>
          <w:tcPr>
            <w:tcW w:w="5211" w:type="dxa"/>
            <w:hideMark/>
          </w:tcPr>
          <w:p w:rsidR="00350CCB" w:rsidRPr="00BC0496" w:rsidRDefault="00350CCB" w:rsidP="002E0E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350CCB" w:rsidRPr="00A04C0B" w:rsidRDefault="00350CCB" w:rsidP="00350CC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350CCB" w:rsidRPr="00A04C0B" w:rsidRDefault="00350CCB" w:rsidP="00350CC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hideMark/>
          </w:tcPr>
          <w:p w:rsidR="00350CCB" w:rsidRDefault="00350CCB" w:rsidP="00350CCB">
            <w:pPr>
              <w:jc w:val="center"/>
            </w:pPr>
            <w:r w:rsidRPr="0057701E">
              <w:rPr>
                <w:rFonts w:ascii="Times New Roman" w:hAnsi="Times New Roman" w:cs="Times New Roman"/>
              </w:rPr>
              <w:t>82 2 00 89100</w:t>
            </w:r>
          </w:p>
        </w:tc>
        <w:tc>
          <w:tcPr>
            <w:tcW w:w="708" w:type="dxa"/>
            <w:hideMark/>
          </w:tcPr>
          <w:p w:rsidR="00350CCB" w:rsidRPr="00A04C0B" w:rsidRDefault="00350CCB" w:rsidP="00350C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hideMark/>
          </w:tcPr>
          <w:p w:rsidR="00350CCB" w:rsidRPr="00A04C0B" w:rsidRDefault="00350CCB" w:rsidP="00350CC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 988,03</w:t>
            </w:r>
          </w:p>
        </w:tc>
      </w:tr>
      <w:tr w:rsidR="00350CCB" w:rsidRPr="00A04C0B" w:rsidTr="00B40E2D">
        <w:trPr>
          <w:trHeight w:val="567"/>
        </w:trPr>
        <w:tc>
          <w:tcPr>
            <w:tcW w:w="5211" w:type="dxa"/>
            <w:hideMark/>
          </w:tcPr>
          <w:p w:rsidR="00350CCB" w:rsidRPr="00BC0496" w:rsidRDefault="00350CCB" w:rsidP="002E0E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hideMark/>
          </w:tcPr>
          <w:p w:rsidR="00350CCB" w:rsidRPr="00A04C0B" w:rsidRDefault="00350CCB" w:rsidP="00350CC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350CCB" w:rsidRPr="00A04C0B" w:rsidRDefault="00350CCB" w:rsidP="00350CC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hideMark/>
          </w:tcPr>
          <w:p w:rsidR="00350CCB" w:rsidRDefault="00350CCB" w:rsidP="00350CCB">
            <w:pPr>
              <w:jc w:val="center"/>
            </w:pPr>
            <w:r w:rsidRPr="0057701E">
              <w:rPr>
                <w:rFonts w:ascii="Times New Roman" w:hAnsi="Times New Roman" w:cs="Times New Roman"/>
              </w:rPr>
              <w:t>82 2 00 89100</w:t>
            </w:r>
          </w:p>
        </w:tc>
        <w:tc>
          <w:tcPr>
            <w:tcW w:w="708" w:type="dxa"/>
            <w:hideMark/>
          </w:tcPr>
          <w:p w:rsidR="00350CCB" w:rsidRPr="00A04C0B" w:rsidRDefault="00350CCB" w:rsidP="00350C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60" w:type="dxa"/>
            <w:hideMark/>
          </w:tcPr>
          <w:p w:rsidR="00350CCB" w:rsidRPr="00A04C0B" w:rsidRDefault="00350CCB" w:rsidP="00350CC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 988,03</w:t>
            </w:r>
          </w:p>
        </w:tc>
      </w:tr>
      <w:tr w:rsidR="00350CCB" w:rsidRPr="00A04C0B" w:rsidTr="00B40E2D">
        <w:trPr>
          <w:trHeight w:val="567"/>
        </w:trPr>
        <w:tc>
          <w:tcPr>
            <w:tcW w:w="5211" w:type="dxa"/>
            <w:hideMark/>
          </w:tcPr>
          <w:p w:rsidR="00350CCB" w:rsidRPr="00BC0496" w:rsidRDefault="00350CCB" w:rsidP="002E0E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350CCB" w:rsidRPr="00A04C0B" w:rsidRDefault="00350CCB" w:rsidP="00350CC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350CCB" w:rsidRPr="00A04C0B" w:rsidRDefault="00350CCB" w:rsidP="00350CC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hideMark/>
          </w:tcPr>
          <w:p w:rsidR="00350CCB" w:rsidRDefault="00350CCB" w:rsidP="00350CCB">
            <w:pPr>
              <w:jc w:val="center"/>
            </w:pPr>
            <w:r w:rsidRPr="0057701E">
              <w:rPr>
                <w:rFonts w:ascii="Times New Roman" w:hAnsi="Times New Roman" w:cs="Times New Roman"/>
              </w:rPr>
              <w:t>82 2 00 89100</w:t>
            </w:r>
          </w:p>
        </w:tc>
        <w:tc>
          <w:tcPr>
            <w:tcW w:w="708" w:type="dxa"/>
            <w:hideMark/>
          </w:tcPr>
          <w:p w:rsidR="00350CCB" w:rsidRPr="00A04C0B" w:rsidRDefault="00350CCB" w:rsidP="00350C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hideMark/>
          </w:tcPr>
          <w:p w:rsidR="00350CCB" w:rsidRPr="00A04C0B" w:rsidRDefault="00350CCB" w:rsidP="00350CC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397,61</w:t>
            </w:r>
          </w:p>
        </w:tc>
      </w:tr>
      <w:tr w:rsidR="00350CCB" w:rsidRPr="00A04C0B" w:rsidTr="00B40E2D">
        <w:trPr>
          <w:trHeight w:val="567"/>
        </w:trPr>
        <w:tc>
          <w:tcPr>
            <w:tcW w:w="5211" w:type="dxa"/>
            <w:hideMark/>
          </w:tcPr>
          <w:p w:rsidR="00350CCB" w:rsidRPr="00BC0496" w:rsidRDefault="00350CCB" w:rsidP="002E0E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350CCB" w:rsidRPr="00A04C0B" w:rsidRDefault="00350CCB" w:rsidP="00350CC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350CCB" w:rsidRPr="00A04C0B" w:rsidRDefault="00350CCB" w:rsidP="00350CC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hideMark/>
          </w:tcPr>
          <w:p w:rsidR="00350CCB" w:rsidRDefault="00350CCB" w:rsidP="00350CCB">
            <w:pPr>
              <w:jc w:val="center"/>
            </w:pPr>
            <w:r w:rsidRPr="0057701E">
              <w:rPr>
                <w:rFonts w:ascii="Times New Roman" w:hAnsi="Times New Roman" w:cs="Times New Roman"/>
              </w:rPr>
              <w:t>82 2 00 89100</w:t>
            </w:r>
          </w:p>
        </w:tc>
        <w:tc>
          <w:tcPr>
            <w:tcW w:w="708" w:type="dxa"/>
            <w:hideMark/>
          </w:tcPr>
          <w:p w:rsidR="00350CCB" w:rsidRPr="00A04C0B" w:rsidRDefault="00350CCB" w:rsidP="00350C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hideMark/>
          </w:tcPr>
          <w:p w:rsidR="00350CCB" w:rsidRPr="00A04C0B" w:rsidRDefault="00350CCB" w:rsidP="00350CC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397,61</w:t>
            </w:r>
          </w:p>
        </w:tc>
      </w:tr>
      <w:tr w:rsidR="00350CCB" w:rsidRPr="00A04C0B" w:rsidTr="00B40E2D">
        <w:trPr>
          <w:trHeight w:val="567"/>
        </w:trPr>
        <w:tc>
          <w:tcPr>
            <w:tcW w:w="5211" w:type="dxa"/>
            <w:hideMark/>
          </w:tcPr>
          <w:p w:rsidR="00350CCB" w:rsidRPr="00A04C0B" w:rsidRDefault="00350CCB" w:rsidP="002E0E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hideMark/>
          </w:tcPr>
          <w:p w:rsidR="00350CCB" w:rsidRPr="00A04C0B" w:rsidRDefault="00350CCB" w:rsidP="002E0E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803</w:t>
            </w:r>
          </w:p>
        </w:tc>
        <w:tc>
          <w:tcPr>
            <w:tcW w:w="850" w:type="dxa"/>
            <w:noWrap/>
            <w:hideMark/>
          </w:tcPr>
          <w:p w:rsidR="00350CCB" w:rsidRPr="00A04C0B" w:rsidRDefault="00350CCB" w:rsidP="002E0E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0300</w:t>
            </w:r>
          </w:p>
        </w:tc>
        <w:tc>
          <w:tcPr>
            <w:tcW w:w="1560" w:type="dxa"/>
            <w:noWrap/>
            <w:hideMark/>
          </w:tcPr>
          <w:p w:rsidR="00350CCB" w:rsidRPr="00A04C0B" w:rsidRDefault="00350CCB" w:rsidP="002E0E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noWrap/>
            <w:hideMark/>
          </w:tcPr>
          <w:p w:rsidR="00350CCB" w:rsidRPr="00A04C0B" w:rsidRDefault="00350CCB" w:rsidP="002E0E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hideMark/>
          </w:tcPr>
          <w:p w:rsidR="00350CCB" w:rsidRPr="00A04C0B" w:rsidRDefault="002E0E88" w:rsidP="002E0E8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750 000,00</w:t>
            </w:r>
          </w:p>
        </w:tc>
      </w:tr>
      <w:tr w:rsidR="00350CCB" w:rsidRPr="00A04C0B" w:rsidTr="00B40E2D">
        <w:trPr>
          <w:trHeight w:val="567"/>
        </w:trPr>
        <w:tc>
          <w:tcPr>
            <w:tcW w:w="5211" w:type="dxa"/>
            <w:hideMark/>
          </w:tcPr>
          <w:p w:rsidR="00350CCB" w:rsidRPr="00A04C0B" w:rsidRDefault="00350CCB" w:rsidP="002E0E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hideMark/>
          </w:tcPr>
          <w:p w:rsidR="00350CCB" w:rsidRPr="00A04C0B" w:rsidRDefault="00350CCB" w:rsidP="002E0E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803</w:t>
            </w:r>
          </w:p>
        </w:tc>
        <w:tc>
          <w:tcPr>
            <w:tcW w:w="850" w:type="dxa"/>
            <w:noWrap/>
            <w:hideMark/>
          </w:tcPr>
          <w:p w:rsidR="00350CCB" w:rsidRPr="00A04C0B" w:rsidRDefault="00350CCB" w:rsidP="002E0E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0309</w:t>
            </w:r>
          </w:p>
        </w:tc>
        <w:tc>
          <w:tcPr>
            <w:tcW w:w="1560" w:type="dxa"/>
            <w:noWrap/>
            <w:hideMark/>
          </w:tcPr>
          <w:p w:rsidR="00350CCB" w:rsidRPr="00A04C0B" w:rsidRDefault="00350CCB" w:rsidP="002E0E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noWrap/>
            <w:hideMark/>
          </w:tcPr>
          <w:p w:rsidR="00350CCB" w:rsidRPr="00A04C0B" w:rsidRDefault="00350CCB" w:rsidP="002E0E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hideMark/>
          </w:tcPr>
          <w:p w:rsidR="00350CCB" w:rsidRPr="00A04C0B" w:rsidRDefault="002E0E88" w:rsidP="002E0E8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750 000,00</w:t>
            </w:r>
          </w:p>
        </w:tc>
      </w:tr>
      <w:tr w:rsidR="002E0E88" w:rsidRPr="00A04C0B" w:rsidTr="00B40E2D">
        <w:trPr>
          <w:trHeight w:val="567"/>
        </w:trPr>
        <w:tc>
          <w:tcPr>
            <w:tcW w:w="5211" w:type="dxa"/>
            <w:hideMark/>
          </w:tcPr>
          <w:p w:rsidR="002E0E88" w:rsidRPr="002E0E88" w:rsidRDefault="002E0E88" w:rsidP="002E0E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E0E88">
              <w:rPr>
                <w:rFonts w:ascii="Times New Roman" w:hAnsi="Times New Roman" w:cs="Times New Roman"/>
                <w:bCs/>
              </w:rPr>
              <w:t>Муниципальная программа "Повышение эффективности муниципального управления в Пронском муниципальном районе на 2016-2019 годы"</w:t>
            </w:r>
          </w:p>
        </w:tc>
        <w:tc>
          <w:tcPr>
            <w:tcW w:w="851" w:type="dxa"/>
            <w:hideMark/>
          </w:tcPr>
          <w:p w:rsidR="002E0E88" w:rsidRPr="002E0E88" w:rsidRDefault="002E0E88" w:rsidP="002E0E88">
            <w:pPr>
              <w:jc w:val="center"/>
              <w:rPr>
                <w:rFonts w:ascii="Times New Roman" w:hAnsi="Times New Roman" w:cs="Times New Roman"/>
              </w:rPr>
            </w:pPr>
            <w:r w:rsidRPr="002E0E88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noWrap/>
            <w:hideMark/>
          </w:tcPr>
          <w:p w:rsidR="002E0E88" w:rsidRPr="002E0E88" w:rsidRDefault="002E0E88" w:rsidP="002E0E88">
            <w:pPr>
              <w:jc w:val="center"/>
              <w:rPr>
                <w:rFonts w:ascii="Times New Roman" w:hAnsi="Times New Roman" w:cs="Times New Roman"/>
              </w:rPr>
            </w:pPr>
            <w:r w:rsidRPr="002E0E88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560" w:type="dxa"/>
            <w:noWrap/>
            <w:hideMark/>
          </w:tcPr>
          <w:p w:rsidR="002E0E88" w:rsidRPr="002E0E88" w:rsidRDefault="002E0E88" w:rsidP="002E0E8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E0E88">
              <w:rPr>
                <w:rFonts w:ascii="Times New Roman" w:hAnsi="Times New Roman" w:cs="Times New Roman"/>
                <w:bCs/>
              </w:rPr>
              <w:t>34 0 00 00000</w:t>
            </w:r>
          </w:p>
        </w:tc>
        <w:tc>
          <w:tcPr>
            <w:tcW w:w="708" w:type="dxa"/>
            <w:noWrap/>
            <w:hideMark/>
          </w:tcPr>
          <w:p w:rsidR="002E0E88" w:rsidRPr="00A04C0B" w:rsidRDefault="002E0E88" w:rsidP="002E0E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hideMark/>
          </w:tcPr>
          <w:p w:rsidR="002E0E88" w:rsidRPr="002E0E88" w:rsidRDefault="002E0E88" w:rsidP="002E0E88">
            <w:pPr>
              <w:jc w:val="right"/>
            </w:pPr>
            <w:r w:rsidRPr="002E0E88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2E0E88" w:rsidRPr="00A04C0B" w:rsidTr="00B40E2D">
        <w:trPr>
          <w:trHeight w:val="341"/>
        </w:trPr>
        <w:tc>
          <w:tcPr>
            <w:tcW w:w="5211" w:type="dxa"/>
            <w:hideMark/>
          </w:tcPr>
          <w:p w:rsidR="002E0E88" w:rsidRPr="00A04C0B" w:rsidRDefault="002E0E88" w:rsidP="002E0E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0E88">
              <w:rPr>
                <w:rFonts w:ascii="Times New Roman" w:hAnsi="Times New Roman" w:cs="Times New Roman"/>
              </w:rPr>
              <w:t>Подпрограмма "Развитие муниципальной службы в Пронском муниципальном районе на 2016-2019 годы"</w:t>
            </w:r>
          </w:p>
        </w:tc>
        <w:tc>
          <w:tcPr>
            <w:tcW w:w="851" w:type="dxa"/>
            <w:hideMark/>
          </w:tcPr>
          <w:p w:rsidR="002E0E88" w:rsidRPr="00A04C0B" w:rsidRDefault="002E0E88" w:rsidP="002E0E8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noWrap/>
            <w:hideMark/>
          </w:tcPr>
          <w:p w:rsidR="002E0E88" w:rsidRPr="00A04C0B" w:rsidRDefault="002E0E88" w:rsidP="002E0E8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560" w:type="dxa"/>
            <w:noWrap/>
            <w:hideMark/>
          </w:tcPr>
          <w:p w:rsidR="002E0E88" w:rsidRPr="00A04C0B" w:rsidRDefault="002E0E88" w:rsidP="002E0E88">
            <w:pPr>
              <w:jc w:val="center"/>
              <w:rPr>
                <w:rFonts w:ascii="Times New Roman" w:hAnsi="Times New Roman" w:cs="Times New Roman"/>
              </w:rPr>
            </w:pPr>
            <w:r w:rsidRPr="002E0E88">
              <w:rPr>
                <w:rFonts w:ascii="Times New Roman" w:hAnsi="Times New Roman" w:cs="Times New Roman"/>
                <w:bCs/>
              </w:rPr>
              <w:t xml:space="preserve">34 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E0E88">
              <w:rPr>
                <w:rFonts w:ascii="Times New Roman" w:hAnsi="Times New Roman" w:cs="Times New Roman"/>
                <w:bCs/>
              </w:rPr>
              <w:t xml:space="preserve"> 00 00000</w:t>
            </w:r>
          </w:p>
        </w:tc>
        <w:tc>
          <w:tcPr>
            <w:tcW w:w="708" w:type="dxa"/>
            <w:noWrap/>
            <w:hideMark/>
          </w:tcPr>
          <w:p w:rsidR="002E0E88" w:rsidRPr="00A04C0B" w:rsidRDefault="002E0E88" w:rsidP="002E0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2E0E88" w:rsidRPr="002E0E88" w:rsidRDefault="002E0E88" w:rsidP="002E0E88">
            <w:pPr>
              <w:jc w:val="right"/>
            </w:pPr>
            <w:r w:rsidRPr="002E0E88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2E0E88" w:rsidRPr="00A04C0B" w:rsidTr="00B40E2D">
        <w:trPr>
          <w:trHeight w:val="121"/>
        </w:trPr>
        <w:tc>
          <w:tcPr>
            <w:tcW w:w="5211" w:type="dxa"/>
            <w:hideMark/>
          </w:tcPr>
          <w:p w:rsidR="002E0E88" w:rsidRPr="00A04C0B" w:rsidRDefault="002E0E88" w:rsidP="002E0E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0E88">
              <w:rPr>
                <w:rFonts w:ascii="Times New Roman" w:hAnsi="Times New Roman" w:cs="Times New Roman"/>
              </w:rPr>
              <w:t>Обеспечение осуществления управленческих функций</w:t>
            </w:r>
          </w:p>
        </w:tc>
        <w:tc>
          <w:tcPr>
            <w:tcW w:w="851" w:type="dxa"/>
            <w:hideMark/>
          </w:tcPr>
          <w:p w:rsidR="002E0E88" w:rsidRPr="00A04C0B" w:rsidRDefault="002E0E88" w:rsidP="002E0E8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noWrap/>
            <w:hideMark/>
          </w:tcPr>
          <w:p w:rsidR="002E0E88" w:rsidRPr="00A04C0B" w:rsidRDefault="002E0E88" w:rsidP="002E0E8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560" w:type="dxa"/>
            <w:noWrap/>
            <w:hideMark/>
          </w:tcPr>
          <w:p w:rsidR="002E0E88" w:rsidRPr="00A04C0B" w:rsidRDefault="002E0E88" w:rsidP="002E0E88">
            <w:pPr>
              <w:jc w:val="center"/>
              <w:rPr>
                <w:rFonts w:ascii="Times New Roman" w:hAnsi="Times New Roman" w:cs="Times New Roman"/>
              </w:rPr>
            </w:pPr>
            <w:r w:rsidRPr="002E0E88">
              <w:rPr>
                <w:rFonts w:ascii="Times New Roman" w:hAnsi="Times New Roman" w:cs="Times New Roman"/>
                <w:bCs/>
              </w:rPr>
              <w:t xml:space="preserve">34 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E0E88">
              <w:rPr>
                <w:rFonts w:ascii="Times New Roman" w:hAnsi="Times New Roman" w:cs="Times New Roman"/>
                <w:bCs/>
              </w:rPr>
              <w:t xml:space="preserve"> 0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E0E88">
              <w:rPr>
                <w:rFonts w:ascii="Times New Roman" w:hAnsi="Times New Roman" w:cs="Times New Roman"/>
                <w:bCs/>
              </w:rPr>
              <w:t xml:space="preserve"> 00000</w:t>
            </w:r>
          </w:p>
        </w:tc>
        <w:tc>
          <w:tcPr>
            <w:tcW w:w="708" w:type="dxa"/>
            <w:noWrap/>
            <w:hideMark/>
          </w:tcPr>
          <w:p w:rsidR="002E0E88" w:rsidRPr="00A04C0B" w:rsidRDefault="002E0E88" w:rsidP="002E0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2E0E88" w:rsidRPr="002E0E88" w:rsidRDefault="002E0E88" w:rsidP="002E0E88">
            <w:pPr>
              <w:jc w:val="right"/>
            </w:pPr>
            <w:r w:rsidRPr="002E0E88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2E0E88" w:rsidRPr="00A04C0B" w:rsidTr="00B40E2D">
        <w:trPr>
          <w:trHeight w:val="327"/>
        </w:trPr>
        <w:tc>
          <w:tcPr>
            <w:tcW w:w="5211" w:type="dxa"/>
            <w:hideMark/>
          </w:tcPr>
          <w:p w:rsidR="002E0E88" w:rsidRPr="00A04C0B" w:rsidRDefault="002E0E88" w:rsidP="002E0E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Содержание Единой диспетчерской дежурной службы</w:t>
            </w:r>
          </w:p>
        </w:tc>
        <w:tc>
          <w:tcPr>
            <w:tcW w:w="851" w:type="dxa"/>
            <w:hideMark/>
          </w:tcPr>
          <w:p w:rsidR="002E0E88" w:rsidRPr="00A04C0B" w:rsidRDefault="002E0E88" w:rsidP="002E0E8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noWrap/>
            <w:hideMark/>
          </w:tcPr>
          <w:p w:rsidR="002E0E88" w:rsidRPr="00A04C0B" w:rsidRDefault="002E0E88" w:rsidP="002E0E8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560" w:type="dxa"/>
            <w:noWrap/>
            <w:hideMark/>
          </w:tcPr>
          <w:p w:rsidR="002E0E88" w:rsidRPr="00A04C0B" w:rsidRDefault="002E0E88" w:rsidP="002E0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1 01 36990</w:t>
            </w:r>
          </w:p>
        </w:tc>
        <w:tc>
          <w:tcPr>
            <w:tcW w:w="708" w:type="dxa"/>
            <w:noWrap/>
            <w:hideMark/>
          </w:tcPr>
          <w:p w:rsidR="002E0E88" w:rsidRPr="00A04C0B" w:rsidRDefault="002E0E88" w:rsidP="002E0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2E0E88" w:rsidRPr="002E0E88" w:rsidRDefault="002E0E88" w:rsidP="002E0E88">
            <w:pPr>
              <w:jc w:val="right"/>
            </w:pPr>
            <w:r w:rsidRPr="002E0E88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2E0E88" w:rsidRPr="00A04C0B" w:rsidTr="00B40E2D">
        <w:trPr>
          <w:trHeight w:val="1114"/>
        </w:trPr>
        <w:tc>
          <w:tcPr>
            <w:tcW w:w="5211" w:type="dxa"/>
            <w:hideMark/>
          </w:tcPr>
          <w:p w:rsidR="002E0E88" w:rsidRPr="00A04C0B" w:rsidRDefault="002E0E88" w:rsidP="002E0E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2E0E88" w:rsidRPr="00A04C0B" w:rsidRDefault="002E0E88" w:rsidP="002E0E8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noWrap/>
            <w:hideMark/>
          </w:tcPr>
          <w:p w:rsidR="002E0E88" w:rsidRPr="00A04C0B" w:rsidRDefault="002E0E88" w:rsidP="002E0E8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560" w:type="dxa"/>
            <w:noWrap/>
            <w:hideMark/>
          </w:tcPr>
          <w:p w:rsidR="002E0E88" w:rsidRDefault="002E0E88" w:rsidP="002E0E88">
            <w:pPr>
              <w:jc w:val="center"/>
            </w:pPr>
            <w:r w:rsidRPr="00E821E1">
              <w:rPr>
                <w:rFonts w:ascii="Times New Roman" w:hAnsi="Times New Roman" w:cs="Times New Roman"/>
              </w:rPr>
              <w:t>34 1 01 36990</w:t>
            </w:r>
          </w:p>
        </w:tc>
        <w:tc>
          <w:tcPr>
            <w:tcW w:w="708" w:type="dxa"/>
            <w:noWrap/>
            <w:hideMark/>
          </w:tcPr>
          <w:p w:rsidR="002E0E88" w:rsidRPr="00A04C0B" w:rsidRDefault="002E0E88" w:rsidP="002E0E8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hideMark/>
          </w:tcPr>
          <w:p w:rsidR="002E0E88" w:rsidRPr="00A04C0B" w:rsidRDefault="00973274" w:rsidP="002E0E8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E0E88" w:rsidRPr="00A04C0B" w:rsidTr="00B40E2D">
        <w:trPr>
          <w:trHeight w:val="581"/>
        </w:trPr>
        <w:tc>
          <w:tcPr>
            <w:tcW w:w="5211" w:type="dxa"/>
            <w:hideMark/>
          </w:tcPr>
          <w:p w:rsidR="002E0E88" w:rsidRPr="00A04C0B" w:rsidRDefault="002E0E88" w:rsidP="002E0E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hideMark/>
          </w:tcPr>
          <w:p w:rsidR="002E0E88" w:rsidRPr="00A04C0B" w:rsidRDefault="002E0E88" w:rsidP="002E0E8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noWrap/>
            <w:hideMark/>
          </w:tcPr>
          <w:p w:rsidR="002E0E88" w:rsidRPr="00A04C0B" w:rsidRDefault="002E0E88" w:rsidP="002E0E8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560" w:type="dxa"/>
            <w:noWrap/>
            <w:hideMark/>
          </w:tcPr>
          <w:p w:rsidR="002E0E88" w:rsidRDefault="002E0E88" w:rsidP="002E0E88">
            <w:pPr>
              <w:jc w:val="center"/>
            </w:pPr>
            <w:r w:rsidRPr="00E821E1">
              <w:rPr>
                <w:rFonts w:ascii="Times New Roman" w:hAnsi="Times New Roman" w:cs="Times New Roman"/>
              </w:rPr>
              <w:t>34 1 01 36990</w:t>
            </w:r>
          </w:p>
        </w:tc>
        <w:tc>
          <w:tcPr>
            <w:tcW w:w="708" w:type="dxa"/>
            <w:noWrap/>
            <w:hideMark/>
          </w:tcPr>
          <w:p w:rsidR="002E0E88" w:rsidRPr="00A04C0B" w:rsidRDefault="002E0E88" w:rsidP="002E0E8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60" w:type="dxa"/>
            <w:hideMark/>
          </w:tcPr>
          <w:p w:rsidR="002E0E88" w:rsidRPr="00A04C0B" w:rsidRDefault="00973274" w:rsidP="002E0E8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E0E88" w:rsidRPr="00A04C0B" w:rsidTr="00B40E2D">
        <w:trPr>
          <w:trHeight w:val="493"/>
        </w:trPr>
        <w:tc>
          <w:tcPr>
            <w:tcW w:w="5211" w:type="dxa"/>
            <w:hideMark/>
          </w:tcPr>
          <w:p w:rsidR="002E0E88" w:rsidRPr="00A04C0B" w:rsidRDefault="002E0E88" w:rsidP="002E0E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2E0E88" w:rsidRPr="00A04C0B" w:rsidRDefault="002E0E88" w:rsidP="002E0E8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noWrap/>
            <w:hideMark/>
          </w:tcPr>
          <w:p w:rsidR="002E0E88" w:rsidRPr="00A04C0B" w:rsidRDefault="002E0E88" w:rsidP="002E0E8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560" w:type="dxa"/>
            <w:noWrap/>
            <w:hideMark/>
          </w:tcPr>
          <w:p w:rsidR="002E0E88" w:rsidRDefault="002E0E88" w:rsidP="002E0E88">
            <w:pPr>
              <w:jc w:val="center"/>
            </w:pPr>
            <w:r w:rsidRPr="00E821E1">
              <w:rPr>
                <w:rFonts w:ascii="Times New Roman" w:hAnsi="Times New Roman" w:cs="Times New Roman"/>
              </w:rPr>
              <w:t>34 1 01 36990</w:t>
            </w:r>
          </w:p>
        </w:tc>
        <w:tc>
          <w:tcPr>
            <w:tcW w:w="708" w:type="dxa"/>
            <w:noWrap/>
            <w:hideMark/>
          </w:tcPr>
          <w:p w:rsidR="002E0E88" w:rsidRPr="00A04C0B" w:rsidRDefault="002E0E88" w:rsidP="002E0E8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hideMark/>
          </w:tcPr>
          <w:p w:rsidR="002E0E88" w:rsidRPr="00A04C0B" w:rsidRDefault="00973274" w:rsidP="002E0E8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E6DB8" w:rsidRPr="00A04C0B" w:rsidTr="00B40E2D">
        <w:trPr>
          <w:trHeight w:val="493"/>
        </w:trPr>
        <w:tc>
          <w:tcPr>
            <w:tcW w:w="5211" w:type="dxa"/>
            <w:hideMark/>
          </w:tcPr>
          <w:p w:rsidR="00FE6DB8" w:rsidRPr="00A04C0B" w:rsidRDefault="00FE6DB8" w:rsidP="00FE6D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FE6DB8" w:rsidRPr="00A04C0B" w:rsidRDefault="00FE6DB8" w:rsidP="00FE6DB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noWrap/>
            <w:hideMark/>
          </w:tcPr>
          <w:p w:rsidR="00FE6DB8" w:rsidRPr="00A04C0B" w:rsidRDefault="00FE6DB8" w:rsidP="00FE6DB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560" w:type="dxa"/>
            <w:noWrap/>
            <w:hideMark/>
          </w:tcPr>
          <w:p w:rsidR="00FE6DB8" w:rsidRDefault="00FE6DB8" w:rsidP="00FE6DB8">
            <w:pPr>
              <w:jc w:val="center"/>
            </w:pPr>
            <w:r w:rsidRPr="00E821E1">
              <w:rPr>
                <w:rFonts w:ascii="Times New Roman" w:hAnsi="Times New Roman" w:cs="Times New Roman"/>
              </w:rPr>
              <w:t>34 1 01 36990</w:t>
            </w:r>
          </w:p>
        </w:tc>
        <w:tc>
          <w:tcPr>
            <w:tcW w:w="708" w:type="dxa"/>
            <w:noWrap/>
            <w:hideMark/>
          </w:tcPr>
          <w:p w:rsidR="00FE6DB8" w:rsidRPr="00A04C0B" w:rsidRDefault="00FE6DB8" w:rsidP="00FE6DB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hideMark/>
          </w:tcPr>
          <w:p w:rsidR="00FE6DB8" w:rsidRPr="00A04C0B" w:rsidRDefault="00FE6DB8" w:rsidP="00FE6DB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E6DB8" w:rsidRPr="00A04C0B" w:rsidTr="00B40E2D">
        <w:trPr>
          <w:trHeight w:val="493"/>
        </w:trPr>
        <w:tc>
          <w:tcPr>
            <w:tcW w:w="5211" w:type="dxa"/>
            <w:hideMark/>
          </w:tcPr>
          <w:p w:rsidR="00FE6DB8" w:rsidRPr="00A04C0B" w:rsidRDefault="00FE6DB8" w:rsidP="002E0E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6DB8">
              <w:rPr>
                <w:rFonts w:ascii="Times New Roman" w:hAnsi="Times New Roman" w:cs="Times New Roman"/>
              </w:rPr>
              <w:t>Муниципальная программа «Создание аппаратно-программного комплекса «Безопасный город» на 2016-2020 годы»</w:t>
            </w:r>
          </w:p>
        </w:tc>
        <w:tc>
          <w:tcPr>
            <w:tcW w:w="851" w:type="dxa"/>
            <w:hideMark/>
          </w:tcPr>
          <w:p w:rsidR="00FE6DB8" w:rsidRPr="00A04C0B" w:rsidRDefault="00FE6DB8" w:rsidP="00FE6DB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noWrap/>
            <w:hideMark/>
          </w:tcPr>
          <w:p w:rsidR="00FE6DB8" w:rsidRPr="00A04C0B" w:rsidRDefault="00FE6DB8" w:rsidP="00FE6DB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560" w:type="dxa"/>
            <w:noWrap/>
            <w:hideMark/>
          </w:tcPr>
          <w:p w:rsidR="00FE6DB8" w:rsidRPr="00E821E1" w:rsidRDefault="00FE6DB8" w:rsidP="002E0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0 00 00000</w:t>
            </w:r>
          </w:p>
        </w:tc>
        <w:tc>
          <w:tcPr>
            <w:tcW w:w="708" w:type="dxa"/>
            <w:noWrap/>
            <w:hideMark/>
          </w:tcPr>
          <w:p w:rsidR="00FE6DB8" w:rsidRPr="00A04C0B" w:rsidRDefault="00FE6DB8" w:rsidP="002E0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FE6DB8" w:rsidRDefault="00FE6DB8" w:rsidP="002E0E8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50 000,00</w:t>
            </w:r>
          </w:p>
        </w:tc>
      </w:tr>
      <w:tr w:rsidR="00FE6DB8" w:rsidRPr="00A04C0B" w:rsidTr="00B40E2D">
        <w:trPr>
          <w:trHeight w:val="493"/>
        </w:trPr>
        <w:tc>
          <w:tcPr>
            <w:tcW w:w="5211" w:type="dxa"/>
            <w:hideMark/>
          </w:tcPr>
          <w:p w:rsidR="00FE6DB8" w:rsidRPr="00A04C0B" w:rsidRDefault="00FE6DB8" w:rsidP="002E0E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6DB8">
              <w:rPr>
                <w:rFonts w:ascii="Times New Roman" w:hAnsi="Times New Roman" w:cs="Times New Roman"/>
              </w:rPr>
              <w:t>Обеспечение национальной безопасности в чрезвычайных ситуациях природного и техногенного характера на основе повышения эффективности реализации полномочий органов местного самоуправления муниципального образования – Пронский муниципальный район в области обеспечения безопасности жизнедеятельности населения на основе создания, развития и организации эксплуатации системы обеспечения вызова экстренных служб по единому номеру «112»</w:t>
            </w:r>
          </w:p>
        </w:tc>
        <w:tc>
          <w:tcPr>
            <w:tcW w:w="851" w:type="dxa"/>
            <w:hideMark/>
          </w:tcPr>
          <w:p w:rsidR="00FE6DB8" w:rsidRPr="00A04C0B" w:rsidRDefault="00FE6DB8" w:rsidP="00FE6DB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noWrap/>
            <w:hideMark/>
          </w:tcPr>
          <w:p w:rsidR="00FE6DB8" w:rsidRPr="00A04C0B" w:rsidRDefault="00FE6DB8" w:rsidP="00FE6DB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560" w:type="dxa"/>
            <w:noWrap/>
            <w:hideMark/>
          </w:tcPr>
          <w:p w:rsidR="00FE6DB8" w:rsidRPr="00E821E1" w:rsidRDefault="00FE6DB8" w:rsidP="006968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0 0</w:t>
            </w:r>
            <w:r w:rsidR="006968B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00000</w:t>
            </w:r>
          </w:p>
        </w:tc>
        <w:tc>
          <w:tcPr>
            <w:tcW w:w="708" w:type="dxa"/>
            <w:noWrap/>
            <w:hideMark/>
          </w:tcPr>
          <w:p w:rsidR="00FE6DB8" w:rsidRPr="00A04C0B" w:rsidRDefault="00FE6DB8" w:rsidP="00FE6D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FE6DB8" w:rsidRDefault="00FE6DB8" w:rsidP="00FE6DB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50 000,00</w:t>
            </w:r>
          </w:p>
        </w:tc>
      </w:tr>
      <w:tr w:rsidR="00FE6DB8" w:rsidRPr="00A04C0B" w:rsidTr="00B40E2D">
        <w:trPr>
          <w:trHeight w:val="493"/>
        </w:trPr>
        <w:tc>
          <w:tcPr>
            <w:tcW w:w="5211" w:type="dxa"/>
            <w:hideMark/>
          </w:tcPr>
          <w:p w:rsidR="00FE6DB8" w:rsidRPr="00A04C0B" w:rsidRDefault="00FE6DB8" w:rsidP="00FE6D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Содержание Единой диспетчерской дежурной службы</w:t>
            </w:r>
          </w:p>
        </w:tc>
        <w:tc>
          <w:tcPr>
            <w:tcW w:w="851" w:type="dxa"/>
            <w:hideMark/>
          </w:tcPr>
          <w:p w:rsidR="00FE6DB8" w:rsidRPr="00A04C0B" w:rsidRDefault="00FE6DB8" w:rsidP="00FE6DB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noWrap/>
            <w:hideMark/>
          </w:tcPr>
          <w:p w:rsidR="00FE6DB8" w:rsidRPr="00A04C0B" w:rsidRDefault="00FE6DB8" w:rsidP="00FE6DB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560" w:type="dxa"/>
            <w:noWrap/>
            <w:hideMark/>
          </w:tcPr>
          <w:p w:rsidR="00FE6DB8" w:rsidRPr="00E821E1" w:rsidRDefault="00FE6DB8" w:rsidP="006968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0 0</w:t>
            </w:r>
            <w:r w:rsidR="006968B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968B1">
              <w:rPr>
                <w:rFonts w:ascii="Times New Roman" w:hAnsi="Times New Roman" w:cs="Times New Roman"/>
              </w:rPr>
              <w:t>3699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FE6DB8" w:rsidRPr="00A04C0B" w:rsidRDefault="00FE6DB8" w:rsidP="00FE6D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FE6DB8" w:rsidRDefault="00FE6DB8" w:rsidP="00FE6DB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50 000,00</w:t>
            </w:r>
          </w:p>
        </w:tc>
      </w:tr>
      <w:tr w:rsidR="006968B1" w:rsidRPr="00A04C0B" w:rsidTr="00B40E2D">
        <w:trPr>
          <w:trHeight w:val="493"/>
        </w:trPr>
        <w:tc>
          <w:tcPr>
            <w:tcW w:w="5211" w:type="dxa"/>
            <w:hideMark/>
          </w:tcPr>
          <w:p w:rsidR="006968B1" w:rsidRPr="00A04C0B" w:rsidRDefault="006968B1" w:rsidP="00FE6D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6968B1" w:rsidRPr="00A04C0B" w:rsidRDefault="006968B1" w:rsidP="00AA262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noWrap/>
            <w:hideMark/>
          </w:tcPr>
          <w:p w:rsidR="006968B1" w:rsidRPr="00A04C0B" w:rsidRDefault="006968B1" w:rsidP="00AA262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560" w:type="dxa"/>
            <w:noWrap/>
            <w:hideMark/>
          </w:tcPr>
          <w:p w:rsidR="006968B1" w:rsidRPr="00E821E1" w:rsidRDefault="006968B1" w:rsidP="00AA2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0 01 36990</w:t>
            </w:r>
          </w:p>
        </w:tc>
        <w:tc>
          <w:tcPr>
            <w:tcW w:w="708" w:type="dxa"/>
            <w:noWrap/>
            <w:hideMark/>
          </w:tcPr>
          <w:p w:rsidR="006968B1" w:rsidRPr="00A04C0B" w:rsidRDefault="006968B1" w:rsidP="00AA262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hideMark/>
          </w:tcPr>
          <w:p w:rsidR="006968B1" w:rsidRPr="00A04C0B" w:rsidRDefault="006968B1" w:rsidP="00AA262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67 800,00</w:t>
            </w:r>
          </w:p>
        </w:tc>
      </w:tr>
      <w:tr w:rsidR="006968B1" w:rsidRPr="00A04C0B" w:rsidTr="00B40E2D">
        <w:trPr>
          <w:trHeight w:val="493"/>
        </w:trPr>
        <w:tc>
          <w:tcPr>
            <w:tcW w:w="5211" w:type="dxa"/>
            <w:hideMark/>
          </w:tcPr>
          <w:p w:rsidR="006968B1" w:rsidRPr="00A04C0B" w:rsidRDefault="006968B1" w:rsidP="00FE6D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hideMark/>
          </w:tcPr>
          <w:p w:rsidR="006968B1" w:rsidRPr="00A04C0B" w:rsidRDefault="006968B1" w:rsidP="00AA262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noWrap/>
            <w:hideMark/>
          </w:tcPr>
          <w:p w:rsidR="006968B1" w:rsidRPr="00A04C0B" w:rsidRDefault="006968B1" w:rsidP="00AA262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560" w:type="dxa"/>
            <w:noWrap/>
            <w:hideMark/>
          </w:tcPr>
          <w:p w:rsidR="006968B1" w:rsidRPr="00E821E1" w:rsidRDefault="006968B1" w:rsidP="00AA2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0 01 36990</w:t>
            </w:r>
          </w:p>
        </w:tc>
        <w:tc>
          <w:tcPr>
            <w:tcW w:w="708" w:type="dxa"/>
            <w:noWrap/>
            <w:hideMark/>
          </w:tcPr>
          <w:p w:rsidR="006968B1" w:rsidRPr="00A04C0B" w:rsidRDefault="006968B1" w:rsidP="00AA262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60" w:type="dxa"/>
            <w:hideMark/>
          </w:tcPr>
          <w:p w:rsidR="006968B1" w:rsidRPr="00A04C0B" w:rsidRDefault="006968B1" w:rsidP="00AA262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67 800,00</w:t>
            </w:r>
          </w:p>
        </w:tc>
      </w:tr>
      <w:tr w:rsidR="006968B1" w:rsidRPr="00A04C0B" w:rsidTr="00B40E2D">
        <w:trPr>
          <w:trHeight w:val="493"/>
        </w:trPr>
        <w:tc>
          <w:tcPr>
            <w:tcW w:w="5211" w:type="dxa"/>
            <w:hideMark/>
          </w:tcPr>
          <w:p w:rsidR="006968B1" w:rsidRPr="00A04C0B" w:rsidRDefault="006968B1" w:rsidP="00FE6D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6968B1" w:rsidRPr="00A04C0B" w:rsidRDefault="006968B1" w:rsidP="00AA262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noWrap/>
            <w:hideMark/>
          </w:tcPr>
          <w:p w:rsidR="006968B1" w:rsidRPr="00A04C0B" w:rsidRDefault="006968B1" w:rsidP="00AA262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560" w:type="dxa"/>
            <w:noWrap/>
            <w:hideMark/>
          </w:tcPr>
          <w:p w:rsidR="006968B1" w:rsidRPr="00E821E1" w:rsidRDefault="006968B1" w:rsidP="00AA2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0 01 36990</w:t>
            </w:r>
          </w:p>
        </w:tc>
        <w:tc>
          <w:tcPr>
            <w:tcW w:w="708" w:type="dxa"/>
            <w:noWrap/>
            <w:hideMark/>
          </w:tcPr>
          <w:p w:rsidR="006968B1" w:rsidRPr="00A04C0B" w:rsidRDefault="006968B1" w:rsidP="00AA262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hideMark/>
          </w:tcPr>
          <w:p w:rsidR="006968B1" w:rsidRPr="00A04C0B" w:rsidRDefault="006968B1" w:rsidP="00AA262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 200,00</w:t>
            </w:r>
          </w:p>
        </w:tc>
      </w:tr>
      <w:tr w:rsidR="006968B1" w:rsidRPr="00A04C0B" w:rsidTr="00B40E2D">
        <w:trPr>
          <w:trHeight w:val="567"/>
        </w:trPr>
        <w:tc>
          <w:tcPr>
            <w:tcW w:w="5211" w:type="dxa"/>
            <w:hideMark/>
          </w:tcPr>
          <w:p w:rsidR="006968B1" w:rsidRPr="00A04C0B" w:rsidRDefault="006968B1" w:rsidP="002E0E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6968B1" w:rsidRPr="00A04C0B" w:rsidRDefault="006968B1" w:rsidP="00AA262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noWrap/>
            <w:hideMark/>
          </w:tcPr>
          <w:p w:rsidR="006968B1" w:rsidRPr="00A04C0B" w:rsidRDefault="006968B1" w:rsidP="00AA262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560" w:type="dxa"/>
            <w:noWrap/>
            <w:hideMark/>
          </w:tcPr>
          <w:p w:rsidR="006968B1" w:rsidRPr="00E821E1" w:rsidRDefault="006968B1" w:rsidP="00AA2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0 01 36990</w:t>
            </w:r>
          </w:p>
        </w:tc>
        <w:tc>
          <w:tcPr>
            <w:tcW w:w="708" w:type="dxa"/>
            <w:noWrap/>
            <w:hideMark/>
          </w:tcPr>
          <w:p w:rsidR="006968B1" w:rsidRPr="00A04C0B" w:rsidRDefault="006968B1" w:rsidP="002E0E8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hideMark/>
          </w:tcPr>
          <w:p w:rsidR="006968B1" w:rsidRPr="00A04C0B" w:rsidRDefault="006968B1" w:rsidP="002E0E8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 200,00</w:t>
            </w:r>
          </w:p>
        </w:tc>
      </w:tr>
      <w:tr w:rsidR="006968B1" w:rsidRPr="00A04C0B" w:rsidTr="00B40E2D">
        <w:trPr>
          <w:trHeight w:val="346"/>
        </w:trPr>
        <w:tc>
          <w:tcPr>
            <w:tcW w:w="5211" w:type="dxa"/>
            <w:hideMark/>
          </w:tcPr>
          <w:p w:rsidR="006968B1" w:rsidRPr="00A04C0B" w:rsidRDefault="006968B1" w:rsidP="002E0E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hideMark/>
          </w:tcPr>
          <w:p w:rsidR="006968B1" w:rsidRPr="00A04C0B" w:rsidRDefault="006968B1" w:rsidP="002E0E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803</w:t>
            </w:r>
          </w:p>
        </w:tc>
        <w:tc>
          <w:tcPr>
            <w:tcW w:w="850" w:type="dxa"/>
            <w:hideMark/>
          </w:tcPr>
          <w:p w:rsidR="006968B1" w:rsidRPr="00A04C0B" w:rsidRDefault="006968B1" w:rsidP="002E0E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1560" w:type="dxa"/>
            <w:hideMark/>
          </w:tcPr>
          <w:p w:rsidR="006968B1" w:rsidRPr="00A04C0B" w:rsidRDefault="006968B1" w:rsidP="002E0E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hideMark/>
          </w:tcPr>
          <w:p w:rsidR="006968B1" w:rsidRPr="00A04C0B" w:rsidRDefault="006968B1" w:rsidP="002E0E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hideMark/>
          </w:tcPr>
          <w:p w:rsidR="006968B1" w:rsidRPr="00A04C0B" w:rsidRDefault="006968B1" w:rsidP="002E0E8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0 000,00</w:t>
            </w:r>
          </w:p>
        </w:tc>
      </w:tr>
      <w:tr w:rsidR="006968B1" w:rsidRPr="00A04C0B" w:rsidTr="00B40E2D">
        <w:trPr>
          <w:trHeight w:val="567"/>
        </w:trPr>
        <w:tc>
          <w:tcPr>
            <w:tcW w:w="5211" w:type="dxa"/>
            <w:hideMark/>
          </w:tcPr>
          <w:p w:rsidR="006968B1" w:rsidRPr="00A04C0B" w:rsidRDefault="006968B1" w:rsidP="002E0E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hideMark/>
          </w:tcPr>
          <w:p w:rsidR="006968B1" w:rsidRPr="00A04C0B" w:rsidRDefault="006968B1" w:rsidP="002E0E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803</w:t>
            </w:r>
          </w:p>
        </w:tc>
        <w:tc>
          <w:tcPr>
            <w:tcW w:w="850" w:type="dxa"/>
            <w:hideMark/>
          </w:tcPr>
          <w:p w:rsidR="006968B1" w:rsidRPr="00A04C0B" w:rsidRDefault="006968B1" w:rsidP="002E0E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0412</w:t>
            </w:r>
          </w:p>
        </w:tc>
        <w:tc>
          <w:tcPr>
            <w:tcW w:w="1560" w:type="dxa"/>
            <w:hideMark/>
          </w:tcPr>
          <w:p w:rsidR="006968B1" w:rsidRPr="00A04C0B" w:rsidRDefault="006968B1" w:rsidP="002E0E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hideMark/>
          </w:tcPr>
          <w:p w:rsidR="006968B1" w:rsidRPr="00A04C0B" w:rsidRDefault="006968B1" w:rsidP="002E0E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hideMark/>
          </w:tcPr>
          <w:p w:rsidR="006968B1" w:rsidRPr="00A04C0B" w:rsidRDefault="006968B1" w:rsidP="002E0E8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0 000,00</w:t>
            </w:r>
          </w:p>
        </w:tc>
      </w:tr>
      <w:tr w:rsidR="006968B1" w:rsidRPr="00A04C0B" w:rsidTr="00B40E2D">
        <w:trPr>
          <w:trHeight w:val="840"/>
        </w:trPr>
        <w:tc>
          <w:tcPr>
            <w:tcW w:w="5211" w:type="dxa"/>
            <w:hideMark/>
          </w:tcPr>
          <w:p w:rsidR="006968B1" w:rsidRPr="00A04C0B" w:rsidRDefault="006968B1" w:rsidP="002E0E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Муниципальная программа "Поддержка и развитие малого и среднего предпринимательства в Пронском муниципальном районе в 2014-2017 годах"</w:t>
            </w:r>
          </w:p>
        </w:tc>
        <w:tc>
          <w:tcPr>
            <w:tcW w:w="851" w:type="dxa"/>
            <w:hideMark/>
          </w:tcPr>
          <w:p w:rsidR="006968B1" w:rsidRPr="00A04C0B" w:rsidRDefault="006968B1" w:rsidP="002E0E8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6968B1" w:rsidRPr="00A04C0B" w:rsidRDefault="006968B1" w:rsidP="002E0E8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560" w:type="dxa"/>
            <w:hideMark/>
          </w:tcPr>
          <w:p w:rsidR="006968B1" w:rsidRPr="00A04C0B" w:rsidRDefault="006968B1" w:rsidP="002E0E8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22 0 </w:t>
            </w:r>
            <w:r>
              <w:rPr>
                <w:rFonts w:ascii="Times New Roman" w:hAnsi="Times New Roman" w:cs="Times New Roman"/>
              </w:rPr>
              <w:t>00 0</w:t>
            </w:r>
            <w:r w:rsidRPr="00A04C0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8" w:type="dxa"/>
            <w:hideMark/>
          </w:tcPr>
          <w:p w:rsidR="006968B1" w:rsidRPr="00A04C0B" w:rsidRDefault="006968B1" w:rsidP="002E0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6968B1" w:rsidRPr="00DC4718" w:rsidRDefault="006968B1" w:rsidP="00DC4718">
            <w:pPr>
              <w:jc w:val="right"/>
            </w:pPr>
            <w:r w:rsidRPr="00DC4718">
              <w:rPr>
                <w:rFonts w:ascii="Times New Roman" w:hAnsi="Times New Roman" w:cs="Times New Roman"/>
                <w:bCs/>
              </w:rPr>
              <w:t>130 000,00</w:t>
            </w:r>
          </w:p>
        </w:tc>
      </w:tr>
      <w:tr w:rsidR="006968B1" w:rsidRPr="00A04C0B" w:rsidTr="00B40E2D">
        <w:trPr>
          <w:trHeight w:val="389"/>
        </w:trPr>
        <w:tc>
          <w:tcPr>
            <w:tcW w:w="5211" w:type="dxa"/>
            <w:hideMark/>
          </w:tcPr>
          <w:p w:rsidR="006968B1" w:rsidRPr="00A04C0B" w:rsidRDefault="006968B1" w:rsidP="002E0E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484B">
              <w:rPr>
                <w:rFonts w:ascii="Times New Roman" w:hAnsi="Times New Roman" w:cs="Times New Roman"/>
                <w:color w:val="000000" w:themeColor="text1"/>
              </w:rPr>
              <w:t>Иные мероприятия</w:t>
            </w:r>
          </w:p>
        </w:tc>
        <w:tc>
          <w:tcPr>
            <w:tcW w:w="851" w:type="dxa"/>
            <w:hideMark/>
          </w:tcPr>
          <w:p w:rsidR="006968B1" w:rsidRPr="00A04C0B" w:rsidRDefault="006968B1" w:rsidP="00802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6968B1" w:rsidRPr="00A04C0B" w:rsidRDefault="006968B1" w:rsidP="0080290C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560" w:type="dxa"/>
            <w:hideMark/>
          </w:tcPr>
          <w:p w:rsidR="006968B1" w:rsidRPr="00A04C0B" w:rsidRDefault="006968B1" w:rsidP="002E0E8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22 0 </w:t>
            </w:r>
            <w:r>
              <w:rPr>
                <w:rFonts w:ascii="Times New Roman" w:hAnsi="Times New Roman" w:cs="Times New Roman"/>
              </w:rPr>
              <w:t>00 99999</w:t>
            </w:r>
          </w:p>
        </w:tc>
        <w:tc>
          <w:tcPr>
            <w:tcW w:w="708" w:type="dxa"/>
            <w:hideMark/>
          </w:tcPr>
          <w:p w:rsidR="006968B1" w:rsidRPr="00A04C0B" w:rsidRDefault="006968B1" w:rsidP="002E0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6968B1" w:rsidRPr="00DC4718" w:rsidRDefault="006968B1" w:rsidP="00DC4718">
            <w:pPr>
              <w:jc w:val="right"/>
            </w:pPr>
            <w:r w:rsidRPr="00DC4718">
              <w:rPr>
                <w:rFonts w:ascii="Times New Roman" w:hAnsi="Times New Roman" w:cs="Times New Roman"/>
                <w:bCs/>
              </w:rPr>
              <w:t>130 000,00</w:t>
            </w:r>
          </w:p>
        </w:tc>
      </w:tr>
      <w:tr w:rsidR="006968B1" w:rsidRPr="00A04C0B" w:rsidTr="00B40E2D">
        <w:trPr>
          <w:trHeight w:val="529"/>
        </w:trPr>
        <w:tc>
          <w:tcPr>
            <w:tcW w:w="5211" w:type="dxa"/>
            <w:hideMark/>
          </w:tcPr>
          <w:p w:rsidR="006968B1" w:rsidRPr="00A04C0B" w:rsidRDefault="006968B1" w:rsidP="002E0E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6968B1" w:rsidRPr="00A04C0B" w:rsidRDefault="006968B1" w:rsidP="002E0E8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6968B1" w:rsidRPr="00A04C0B" w:rsidRDefault="006968B1" w:rsidP="002E0E8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560" w:type="dxa"/>
            <w:hideMark/>
          </w:tcPr>
          <w:p w:rsidR="006968B1" w:rsidRDefault="006968B1" w:rsidP="00DC4718">
            <w:pPr>
              <w:jc w:val="center"/>
            </w:pPr>
            <w:r w:rsidRPr="006C6263">
              <w:rPr>
                <w:rFonts w:ascii="Times New Roman" w:hAnsi="Times New Roman" w:cs="Times New Roman"/>
              </w:rPr>
              <w:t>22 0 00 99999</w:t>
            </w:r>
          </w:p>
        </w:tc>
        <w:tc>
          <w:tcPr>
            <w:tcW w:w="708" w:type="dxa"/>
            <w:hideMark/>
          </w:tcPr>
          <w:p w:rsidR="006968B1" w:rsidRPr="00A04C0B" w:rsidRDefault="006968B1" w:rsidP="002E0E8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0" w:type="dxa"/>
            <w:hideMark/>
          </w:tcPr>
          <w:p w:rsidR="006968B1" w:rsidRPr="00DC4718" w:rsidRDefault="006968B1" w:rsidP="00DC4718">
            <w:pPr>
              <w:jc w:val="right"/>
            </w:pPr>
            <w:r w:rsidRPr="00DC4718">
              <w:rPr>
                <w:rFonts w:ascii="Times New Roman" w:hAnsi="Times New Roman" w:cs="Times New Roman"/>
                <w:bCs/>
              </w:rPr>
              <w:t>130 000,00</w:t>
            </w:r>
          </w:p>
        </w:tc>
      </w:tr>
      <w:tr w:rsidR="006968B1" w:rsidRPr="00A04C0B" w:rsidTr="00B40E2D">
        <w:trPr>
          <w:trHeight w:val="327"/>
        </w:trPr>
        <w:tc>
          <w:tcPr>
            <w:tcW w:w="5211" w:type="dxa"/>
            <w:hideMark/>
          </w:tcPr>
          <w:p w:rsidR="006968B1" w:rsidRPr="00A04C0B" w:rsidRDefault="006968B1" w:rsidP="002E0E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04C0B">
              <w:rPr>
                <w:rFonts w:ascii="Times New Roman" w:hAnsi="Times New Roman" w:cs="Times New Roman"/>
              </w:rPr>
              <w:t>Cубсидии</w:t>
            </w:r>
            <w:proofErr w:type="spellEnd"/>
            <w:r w:rsidRPr="00A04C0B">
              <w:rPr>
                <w:rFonts w:ascii="Times New Roman" w:hAnsi="Times New Roman" w:cs="Times New Roman"/>
              </w:rPr>
              <w:t xml:space="preserve"> некоммерческим организациям (за исключением государственных учреждений)</w:t>
            </w:r>
          </w:p>
        </w:tc>
        <w:tc>
          <w:tcPr>
            <w:tcW w:w="851" w:type="dxa"/>
            <w:hideMark/>
          </w:tcPr>
          <w:p w:rsidR="006968B1" w:rsidRPr="00A04C0B" w:rsidRDefault="006968B1" w:rsidP="002E0E8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6968B1" w:rsidRPr="00A04C0B" w:rsidRDefault="006968B1" w:rsidP="002E0E8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560" w:type="dxa"/>
            <w:hideMark/>
          </w:tcPr>
          <w:p w:rsidR="006968B1" w:rsidRDefault="006968B1" w:rsidP="00DC4718">
            <w:pPr>
              <w:jc w:val="center"/>
            </w:pPr>
            <w:r w:rsidRPr="006C6263">
              <w:rPr>
                <w:rFonts w:ascii="Times New Roman" w:hAnsi="Times New Roman" w:cs="Times New Roman"/>
              </w:rPr>
              <w:t>22 0 00 99999</w:t>
            </w:r>
          </w:p>
        </w:tc>
        <w:tc>
          <w:tcPr>
            <w:tcW w:w="708" w:type="dxa"/>
            <w:hideMark/>
          </w:tcPr>
          <w:p w:rsidR="006968B1" w:rsidRPr="00A04C0B" w:rsidRDefault="006968B1" w:rsidP="002E0E8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560" w:type="dxa"/>
            <w:hideMark/>
          </w:tcPr>
          <w:p w:rsidR="006968B1" w:rsidRPr="00DC4718" w:rsidRDefault="006968B1" w:rsidP="00DC4718">
            <w:pPr>
              <w:jc w:val="right"/>
            </w:pPr>
            <w:r w:rsidRPr="00DC4718">
              <w:rPr>
                <w:rFonts w:ascii="Times New Roman" w:hAnsi="Times New Roman" w:cs="Times New Roman"/>
                <w:bCs/>
              </w:rPr>
              <w:t>130 000,00</w:t>
            </w:r>
          </w:p>
        </w:tc>
      </w:tr>
      <w:tr w:rsidR="006968B1" w:rsidRPr="00A04C0B" w:rsidTr="00B40E2D">
        <w:trPr>
          <w:trHeight w:val="309"/>
        </w:trPr>
        <w:tc>
          <w:tcPr>
            <w:tcW w:w="5211" w:type="dxa"/>
            <w:hideMark/>
          </w:tcPr>
          <w:p w:rsidR="006968B1" w:rsidRPr="00A04C0B" w:rsidRDefault="006968B1" w:rsidP="002E0E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hideMark/>
          </w:tcPr>
          <w:p w:rsidR="006968B1" w:rsidRPr="00A04C0B" w:rsidRDefault="006968B1" w:rsidP="002E0E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803</w:t>
            </w:r>
          </w:p>
        </w:tc>
        <w:tc>
          <w:tcPr>
            <w:tcW w:w="850" w:type="dxa"/>
            <w:hideMark/>
          </w:tcPr>
          <w:p w:rsidR="006968B1" w:rsidRPr="00A04C0B" w:rsidRDefault="006968B1" w:rsidP="002E0E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1560" w:type="dxa"/>
            <w:hideMark/>
          </w:tcPr>
          <w:p w:rsidR="006968B1" w:rsidRPr="00A04C0B" w:rsidRDefault="006968B1" w:rsidP="002E0E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hideMark/>
          </w:tcPr>
          <w:p w:rsidR="006968B1" w:rsidRPr="00A04C0B" w:rsidRDefault="006968B1" w:rsidP="002E0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6968B1" w:rsidRPr="00A04C0B" w:rsidRDefault="006968B1" w:rsidP="002E0E8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0 000,00</w:t>
            </w:r>
          </w:p>
        </w:tc>
      </w:tr>
      <w:tr w:rsidR="006968B1" w:rsidRPr="00A04C0B" w:rsidTr="00B40E2D">
        <w:trPr>
          <w:trHeight w:val="338"/>
        </w:trPr>
        <w:tc>
          <w:tcPr>
            <w:tcW w:w="5211" w:type="dxa"/>
            <w:hideMark/>
          </w:tcPr>
          <w:p w:rsidR="006968B1" w:rsidRPr="00A04C0B" w:rsidRDefault="006968B1" w:rsidP="002E0E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Жилищное хозяйство</w:t>
            </w:r>
          </w:p>
        </w:tc>
        <w:tc>
          <w:tcPr>
            <w:tcW w:w="851" w:type="dxa"/>
            <w:hideMark/>
          </w:tcPr>
          <w:p w:rsidR="006968B1" w:rsidRPr="00A04C0B" w:rsidRDefault="006968B1" w:rsidP="002E0E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803</w:t>
            </w:r>
          </w:p>
        </w:tc>
        <w:tc>
          <w:tcPr>
            <w:tcW w:w="850" w:type="dxa"/>
            <w:hideMark/>
          </w:tcPr>
          <w:p w:rsidR="006968B1" w:rsidRPr="00A04C0B" w:rsidRDefault="006968B1" w:rsidP="002E0E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0501</w:t>
            </w:r>
          </w:p>
        </w:tc>
        <w:tc>
          <w:tcPr>
            <w:tcW w:w="1560" w:type="dxa"/>
            <w:hideMark/>
          </w:tcPr>
          <w:p w:rsidR="006968B1" w:rsidRPr="00F23DB8" w:rsidRDefault="00696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6968B1" w:rsidRPr="00F23DB8" w:rsidRDefault="006968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6968B1" w:rsidRPr="00F23DB8" w:rsidRDefault="006968B1" w:rsidP="00F23D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3DB8">
              <w:rPr>
                <w:rFonts w:ascii="Times New Roman" w:hAnsi="Times New Roman" w:cs="Times New Roman"/>
              </w:rPr>
              <w:t>150 000,00</w:t>
            </w:r>
          </w:p>
        </w:tc>
      </w:tr>
      <w:tr w:rsidR="006968B1" w:rsidRPr="00A04C0B" w:rsidTr="00B40E2D">
        <w:trPr>
          <w:trHeight w:val="217"/>
        </w:trPr>
        <w:tc>
          <w:tcPr>
            <w:tcW w:w="5211" w:type="dxa"/>
            <w:hideMark/>
          </w:tcPr>
          <w:p w:rsidR="006968B1" w:rsidRPr="00F23DB8" w:rsidRDefault="006968B1" w:rsidP="002E0E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F23DB8">
              <w:rPr>
                <w:rFonts w:ascii="Times New Roman" w:hAnsi="Times New Roman" w:cs="Times New Roman"/>
                <w:bCs/>
              </w:rPr>
              <w:t>Непрограммное</w:t>
            </w:r>
            <w:proofErr w:type="spellEnd"/>
            <w:r w:rsidRPr="00F23DB8">
              <w:rPr>
                <w:rFonts w:ascii="Times New Roman" w:hAnsi="Times New Roman" w:cs="Times New Roman"/>
                <w:bCs/>
              </w:rPr>
              <w:t xml:space="preserve"> направление расходов районного бюджета</w:t>
            </w:r>
          </w:p>
        </w:tc>
        <w:tc>
          <w:tcPr>
            <w:tcW w:w="851" w:type="dxa"/>
            <w:hideMark/>
          </w:tcPr>
          <w:p w:rsidR="006968B1" w:rsidRPr="00F23DB8" w:rsidRDefault="006968B1" w:rsidP="002E0E8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23DB8">
              <w:rPr>
                <w:rFonts w:ascii="Times New Roman" w:hAnsi="Times New Roman" w:cs="Times New Roman"/>
                <w:bCs/>
              </w:rPr>
              <w:t>803</w:t>
            </w:r>
          </w:p>
        </w:tc>
        <w:tc>
          <w:tcPr>
            <w:tcW w:w="850" w:type="dxa"/>
            <w:hideMark/>
          </w:tcPr>
          <w:p w:rsidR="006968B1" w:rsidRPr="00F23DB8" w:rsidRDefault="006968B1" w:rsidP="002E0E8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23DB8">
              <w:rPr>
                <w:rFonts w:ascii="Times New Roman" w:hAnsi="Times New Roman" w:cs="Times New Roman"/>
                <w:bCs/>
              </w:rPr>
              <w:t>0501</w:t>
            </w:r>
          </w:p>
        </w:tc>
        <w:tc>
          <w:tcPr>
            <w:tcW w:w="1560" w:type="dxa"/>
            <w:hideMark/>
          </w:tcPr>
          <w:p w:rsidR="006968B1" w:rsidRPr="00F23DB8" w:rsidRDefault="006968B1" w:rsidP="00DD0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DB8">
              <w:rPr>
                <w:rFonts w:ascii="Times New Roman" w:hAnsi="Times New Roman" w:cs="Times New Roman"/>
              </w:rPr>
              <w:t xml:space="preserve">72 </w:t>
            </w:r>
            <w:r>
              <w:rPr>
                <w:rFonts w:ascii="Times New Roman" w:hAnsi="Times New Roman" w:cs="Times New Roman"/>
              </w:rPr>
              <w:t>0</w:t>
            </w:r>
            <w:r w:rsidRPr="00F23DB8">
              <w:rPr>
                <w:rFonts w:ascii="Times New Roman" w:hAnsi="Times New Roman" w:cs="Times New Roman"/>
              </w:rPr>
              <w:t xml:space="preserve"> 00 00000</w:t>
            </w:r>
          </w:p>
        </w:tc>
        <w:tc>
          <w:tcPr>
            <w:tcW w:w="708" w:type="dxa"/>
            <w:hideMark/>
          </w:tcPr>
          <w:p w:rsidR="006968B1" w:rsidRPr="00F23DB8" w:rsidRDefault="006968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3D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hideMark/>
          </w:tcPr>
          <w:p w:rsidR="006968B1" w:rsidRPr="00F23DB8" w:rsidRDefault="006968B1" w:rsidP="00F23D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3DB8">
              <w:rPr>
                <w:rFonts w:ascii="Times New Roman" w:hAnsi="Times New Roman" w:cs="Times New Roman"/>
              </w:rPr>
              <w:t>150 000,00</w:t>
            </w:r>
          </w:p>
        </w:tc>
      </w:tr>
      <w:tr w:rsidR="006968B1" w:rsidRPr="00A04C0B" w:rsidTr="00B40E2D">
        <w:trPr>
          <w:trHeight w:val="217"/>
        </w:trPr>
        <w:tc>
          <w:tcPr>
            <w:tcW w:w="5211" w:type="dxa"/>
            <w:hideMark/>
          </w:tcPr>
          <w:p w:rsidR="006968B1" w:rsidRPr="00F23DB8" w:rsidRDefault="006968B1" w:rsidP="002E0E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23DB8">
              <w:rPr>
                <w:rFonts w:ascii="Times New Roman" w:hAnsi="Times New Roman" w:cs="Times New Roman"/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851" w:type="dxa"/>
            <w:hideMark/>
          </w:tcPr>
          <w:p w:rsidR="006968B1" w:rsidRPr="00F23DB8" w:rsidRDefault="006968B1" w:rsidP="002E0E8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23DB8">
              <w:rPr>
                <w:rFonts w:ascii="Times New Roman" w:hAnsi="Times New Roman" w:cs="Times New Roman"/>
                <w:bCs/>
              </w:rPr>
              <w:t>803</w:t>
            </w:r>
          </w:p>
        </w:tc>
        <w:tc>
          <w:tcPr>
            <w:tcW w:w="850" w:type="dxa"/>
            <w:hideMark/>
          </w:tcPr>
          <w:p w:rsidR="006968B1" w:rsidRPr="00F23DB8" w:rsidRDefault="006968B1" w:rsidP="002E0E8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23DB8">
              <w:rPr>
                <w:rFonts w:ascii="Times New Roman" w:hAnsi="Times New Roman" w:cs="Times New Roman"/>
                <w:bCs/>
              </w:rPr>
              <w:t>0501</w:t>
            </w:r>
          </w:p>
        </w:tc>
        <w:tc>
          <w:tcPr>
            <w:tcW w:w="1560" w:type="dxa"/>
            <w:hideMark/>
          </w:tcPr>
          <w:p w:rsidR="006968B1" w:rsidRPr="00F23DB8" w:rsidRDefault="006968B1" w:rsidP="00DD0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DB8">
              <w:rPr>
                <w:rFonts w:ascii="Times New Roman" w:hAnsi="Times New Roman" w:cs="Times New Roman"/>
              </w:rPr>
              <w:t xml:space="preserve">72 3 00 </w:t>
            </w:r>
            <w:r>
              <w:rPr>
                <w:rFonts w:ascii="Times New Roman" w:hAnsi="Times New Roman" w:cs="Times New Roman"/>
              </w:rPr>
              <w:t>0</w:t>
            </w:r>
            <w:r w:rsidRPr="00F23DB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0</w:t>
            </w:r>
            <w:r w:rsidRPr="00F2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hideMark/>
          </w:tcPr>
          <w:p w:rsidR="006968B1" w:rsidRPr="00F23DB8" w:rsidRDefault="00696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D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6968B1" w:rsidRPr="00F23DB8" w:rsidRDefault="006968B1" w:rsidP="00F23D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3DB8">
              <w:rPr>
                <w:rFonts w:ascii="Times New Roman" w:hAnsi="Times New Roman" w:cs="Times New Roman"/>
              </w:rPr>
              <w:t>150 000,00</w:t>
            </w:r>
          </w:p>
        </w:tc>
      </w:tr>
      <w:tr w:rsidR="006968B1" w:rsidRPr="00A04C0B" w:rsidTr="00B40E2D">
        <w:trPr>
          <w:trHeight w:val="579"/>
        </w:trPr>
        <w:tc>
          <w:tcPr>
            <w:tcW w:w="5211" w:type="dxa"/>
            <w:hideMark/>
          </w:tcPr>
          <w:p w:rsidR="006968B1" w:rsidRPr="00A04C0B" w:rsidRDefault="006968B1" w:rsidP="002E0E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A04C0B">
              <w:rPr>
                <w:rFonts w:ascii="Times New Roman" w:hAnsi="Times New Roman" w:cs="Times New Roman"/>
              </w:rPr>
              <w:t>апитальный ремонт муниципального жилищного фонда</w:t>
            </w:r>
          </w:p>
        </w:tc>
        <w:tc>
          <w:tcPr>
            <w:tcW w:w="851" w:type="dxa"/>
            <w:hideMark/>
          </w:tcPr>
          <w:p w:rsidR="006968B1" w:rsidRPr="00A04C0B" w:rsidRDefault="006968B1" w:rsidP="002E0E8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6968B1" w:rsidRPr="00A04C0B" w:rsidRDefault="006968B1" w:rsidP="002E0E8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560" w:type="dxa"/>
            <w:hideMark/>
          </w:tcPr>
          <w:p w:rsidR="006968B1" w:rsidRPr="00F23DB8" w:rsidRDefault="006968B1" w:rsidP="00DD0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DB8">
              <w:rPr>
                <w:rFonts w:ascii="Times New Roman" w:hAnsi="Times New Roman" w:cs="Times New Roman"/>
              </w:rPr>
              <w:t>72 3 00 50020</w:t>
            </w:r>
          </w:p>
        </w:tc>
        <w:tc>
          <w:tcPr>
            <w:tcW w:w="708" w:type="dxa"/>
            <w:hideMark/>
          </w:tcPr>
          <w:p w:rsidR="006968B1" w:rsidRPr="00F23DB8" w:rsidRDefault="006968B1" w:rsidP="00F23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6968B1" w:rsidRPr="00F23DB8" w:rsidRDefault="006968B1" w:rsidP="00F23D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3DB8">
              <w:rPr>
                <w:rFonts w:ascii="Times New Roman" w:hAnsi="Times New Roman" w:cs="Times New Roman"/>
              </w:rPr>
              <w:t>150 000,00</w:t>
            </w:r>
          </w:p>
        </w:tc>
      </w:tr>
      <w:tr w:rsidR="006968B1" w:rsidRPr="00A04C0B" w:rsidTr="00B40E2D">
        <w:trPr>
          <w:trHeight w:val="567"/>
        </w:trPr>
        <w:tc>
          <w:tcPr>
            <w:tcW w:w="5211" w:type="dxa"/>
            <w:hideMark/>
          </w:tcPr>
          <w:p w:rsidR="006968B1" w:rsidRPr="00A04C0B" w:rsidRDefault="006968B1" w:rsidP="002E0E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6968B1" w:rsidRPr="00A04C0B" w:rsidRDefault="006968B1" w:rsidP="002E0E8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6968B1" w:rsidRPr="00A04C0B" w:rsidRDefault="006968B1" w:rsidP="002E0E8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560" w:type="dxa"/>
            <w:hideMark/>
          </w:tcPr>
          <w:p w:rsidR="006968B1" w:rsidRPr="00F23DB8" w:rsidRDefault="006968B1" w:rsidP="00DD0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DB8">
              <w:rPr>
                <w:rFonts w:ascii="Times New Roman" w:hAnsi="Times New Roman" w:cs="Times New Roman"/>
              </w:rPr>
              <w:t>72 3 00 50020</w:t>
            </w:r>
          </w:p>
        </w:tc>
        <w:tc>
          <w:tcPr>
            <w:tcW w:w="708" w:type="dxa"/>
            <w:hideMark/>
          </w:tcPr>
          <w:p w:rsidR="006968B1" w:rsidRPr="00F23DB8" w:rsidRDefault="006968B1" w:rsidP="00DD0D04">
            <w:pPr>
              <w:jc w:val="center"/>
              <w:rPr>
                <w:rFonts w:ascii="Times New Roman" w:hAnsi="Times New Roman" w:cs="Times New Roman"/>
              </w:rPr>
            </w:pPr>
            <w:r w:rsidRPr="00F23DB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hideMark/>
          </w:tcPr>
          <w:p w:rsidR="006968B1" w:rsidRPr="00F23DB8" w:rsidRDefault="006968B1" w:rsidP="00F23DB8">
            <w:pPr>
              <w:jc w:val="right"/>
              <w:rPr>
                <w:rFonts w:ascii="Times New Roman" w:hAnsi="Times New Roman" w:cs="Times New Roman"/>
              </w:rPr>
            </w:pPr>
            <w:r w:rsidRPr="00F23DB8">
              <w:rPr>
                <w:rFonts w:ascii="Times New Roman" w:hAnsi="Times New Roman" w:cs="Times New Roman"/>
              </w:rPr>
              <w:t>150 000,00</w:t>
            </w:r>
          </w:p>
        </w:tc>
      </w:tr>
      <w:tr w:rsidR="006968B1" w:rsidRPr="00A04C0B" w:rsidTr="00B40E2D">
        <w:trPr>
          <w:trHeight w:val="567"/>
        </w:trPr>
        <w:tc>
          <w:tcPr>
            <w:tcW w:w="5211" w:type="dxa"/>
            <w:hideMark/>
          </w:tcPr>
          <w:p w:rsidR="006968B1" w:rsidRPr="00A04C0B" w:rsidRDefault="006968B1" w:rsidP="002E0E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6968B1" w:rsidRPr="00A04C0B" w:rsidRDefault="006968B1" w:rsidP="0080290C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6968B1" w:rsidRPr="00A04C0B" w:rsidRDefault="006968B1" w:rsidP="0080290C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560" w:type="dxa"/>
            <w:hideMark/>
          </w:tcPr>
          <w:p w:rsidR="006968B1" w:rsidRPr="00F23DB8" w:rsidRDefault="006968B1" w:rsidP="00DD0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DB8">
              <w:rPr>
                <w:rFonts w:ascii="Times New Roman" w:hAnsi="Times New Roman" w:cs="Times New Roman"/>
              </w:rPr>
              <w:t>72 3 00 50020</w:t>
            </w:r>
          </w:p>
        </w:tc>
        <w:tc>
          <w:tcPr>
            <w:tcW w:w="708" w:type="dxa"/>
            <w:hideMark/>
          </w:tcPr>
          <w:p w:rsidR="006968B1" w:rsidRPr="00F23DB8" w:rsidRDefault="006968B1" w:rsidP="00DD0D0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23DB8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560" w:type="dxa"/>
            <w:hideMark/>
          </w:tcPr>
          <w:p w:rsidR="006968B1" w:rsidRPr="00F23DB8" w:rsidRDefault="006968B1" w:rsidP="00F23DB8">
            <w:pPr>
              <w:jc w:val="right"/>
              <w:rPr>
                <w:rFonts w:ascii="Times New Roman" w:hAnsi="Times New Roman" w:cs="Times New Roman"/>
              </w:rPr>
            </w:pPr>
            <w:r w:rsidRPr="00F23DB8">
              <w:rPr>
                <w:rFonts w:ascii="Times New Roman" w:hAnsi="Times New Roman" w:cs="Times New Roman"/>
              </w:rPr>
              <w:t>150 000,00</w:t>
            </w:r>
          </w:p>
        </w:tc>
      </w:tr>
      <w:tr w:rsidR="006968B1" w:rsidRPr="00A04C0B" w:rsidTr="00B40E2D">
        <w:trPr>
          <w:trHeight w:val="329"/>
        </w:trPr>
        <w:tc>
          <w:tcPr>
            <w:tcW w:w="5211" w:type="dxa"/>
            <w:hideMark/>
          </w:tcPr>
          <w:p w:rsidR="006968B1" w:rsidRPr="00A04C0B" w:rsidRDefault="006968B1" w:rsidP="00DD0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Образование </w:t>
            </w:r>
          </w:p>
        </w:tc>
        <w:tc>
          <w:tcPr>
            <w:tcW w:w="851" w:type="dxa"/>
            <w:hideMark/>
          </w:tcPr>
          <w:p w:rsidR="006968B1" w:rsidRPr="00A04C0B" w:rsidRDefault="006968B1" w:rsidP="00F860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803</w:t>
            </w:r>
          </w:p>
        </w:tc>
        <w:tc>
          <w:tcPr>
            <w:tcW w:w="850" w:type="dxa"/>
            <w:hideMark/>
          </w:tcPr>
          <w:p w:rsidR="006968B1" w:rsidRPr="00A04C0B" w:rsidRDefault="006968B1" w:rsidP="00F860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0700</w:t>
            </w:r>
          </w:p>
        </w:tc>
        <w:tc>
          <w:tcPr>
            <w:tcW w:w="1560" w:type="dxa"/>
            <w:hideMark/>
          </w:tcPr>
          <w:p w:rsidR="006968B1" w:rsidRPr="00A04C0B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hideMark/>
          </w:tcPr>
          <w:p w:rsidR="006968B1" w:rsidRPr="00A04C0B" w:rsidRDefault="006968B1" w:rsidP="00F860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hideMark/>
          </w:tcPr>
          <w:p w:rsidR="006968B1" w:rsidRPr="00A04C0B" w:rsidRDefault="006968B1" w:rsidP="00F8604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1 600,00</w:t>
            </w:r>
          </w:p>
        </w:tc>
      </w:tr>
      <w:tr w:rsidR="006968B1" w:rsidRPr="00A04C0B" w:rsidTr="00B40E2D">
        <w:trPr>
          <w:trHeight w:val="309"/>
        </w:trPr>
        <w:tc>
          <w:tcPr>
            <w:tcW w:w="5211" w:type="dxa"/>
            <w:hideMark/>
          </w:tcPr>
          <w:p w:rsidR="006968B1" w:rsidRPr="00A04C0B" w:rsidRDefault="006968B1" w:rsidP="00DD0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851" w:type="dxa"/>
            <w:hideMark/>
          </w:tcPr>
          <w:p w:rsidR="006968B1" w:rsidRPr="00A04C0B" w:rsidRDefault="006968B1" w:rsidP="00F860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803</w:t>
            </w:r>
          </w:p>
        </w:tc>
        <w:tc>
          <w:tcPr>
            <w:tcW w:w="850" w:type="dxa"/>
            <w:hideMark/>
          </w:tcPr>
          <w:p w:rsidR="006968B1" w:rsidRPr="00A04C0B" w:rsidRDefault="006968B1" w:rsidP="00F860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0707</w:t>
            </w:r>
          </w:p>
        </w:tc>
        <w:tc>
          <w:tcPr>
            <w:tcW w:w="1560" w:type="dxa"/>
            <w:hideMark/>
          </w:tcPr>
          <w:p w:rsidR="006968B1" w:rsidRPr="00A04C0B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hideMark/>
          </w:tcPr>
          <w:p w:rsidR="006968B1" w:rsidRPr="00A04C0B" w:rsidRDefault="006968B1" w:rsidP="00F860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hideMark/>
          </w:tcPr>
          <w:p w:rsidR="006968B1" w:rsidRPr="00A04C0B" w:rsidRDefault="006968B1" w:rsidP="00F8604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1 600,00</w:t>
            </w:r>
          </w:p>
        </w:tc>
      </w:tr>
      <w:tr w:rsidR="006968B1" w:rsidRPr="00A04C0B" w:rsidTr="00B40E2D">
        <w:trPr>
          <w:trHeight w:val="567"/>
        </w:trPr>
        <w:tc>
          <w:tcPr>
            <w:tcW w:w="5211" w:type="dxa"/>
            <w:hideMark/>
          </w:tcPr>
          <w:p w:rsidR="006968B1" w:rsidRPr="00A04C0B" w:rsidRDefault="006968B1" w:rsidP="00DD0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</w:rPr>
              <w:t>Муниципальная программа "Молодежь Пронского муниципального района на 2014-2017 годы"</w:t>
            </w:r>
          </w:p>
        </w:tc>
        <w:tc>
          <w:tcPr>
            <w:tcW w:w="851" w:type="dxa"/>
            <w:hideMark/>
          </w:tcPr>
          <w:p w:rsidR="006968B1" w:rsidRPr="0080290C" w:rsidRDefault="006968B1" w:rsidP="00F8604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0290C">
              <w:rPr>
                <w:rFonts w:ascii="Times New Roman" w:hAnsi="Times New Roman" w:cs="Times New Roman"/>
                <w:bCs/>
              </w:rPr>
              <w:t>803</w:t>
            </w:r>
          </w:p>
        </w:tc>
        <w:tc>
          <w:tcPr>
            <w:tcW w:w="850" w:type="dxa"/>
            <w:hideMark/>
          </w:tcPr>
          <w:p w:rsidR="006968B1" w:rsidRPr="0080290C" w:rsidRDefault="006968B1" w:rsidP="00F8604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0290C">
              <w:rPr>
                <w:rFonts w:ascii="Times New Roman" w:hAnsi="Times New Roman" w:cs="Times New Roman"/>
                <w:bCs/>
              </w:rPr>
              <w:t>0707</w:t>
            </w:r>
          </w:p>
        </w:tc>
        <w:tc>
          <w:tcPr>
            <w:tcW w:w="1560" w:type="dxa"/>
            <w:hideMark/>
          </w:tcPr>
          <w:p w:rsidR="006968B1" w:rsidRPr="0080290C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0290C">
              <w:rPr>
                <w:rFonts w:ascii="Times New Roman" w:hAnsi="Times New Roman" w:cs="Times New Roman"/>
                <w:bCs/>
              </w:rPr>
              <w:t>15 0 00 00000</w:t>
            </w:r>
          </w:p>
        </w:tc>
        <w:tc>
          <w:tcPr>
            <w:tcW w:w="708" w:type="dxa"/>
            <w:hideMark/>
          </w:tcPr>
          <w:p w:rsidR="006968B1" w:rsidRPr="0080290C" w:rsidRDefault="006968B1" w:rsidP="00F8604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hideMark/>
          </w:tcPr>
          <w:p w:rsidR="006968B1" w:rsidRPr="0080290C" w:rsidRDefault="006968B1" w:rsidP="00F86046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80290C">
              <w:rPr>
                <w:rFonts w:ascii="Times New Roman" w:hAnsi="Times New Roman" w:cs="Times New Roman"/>
                <w:bCs/>
              </w:rPr>
              <w:t>221 600,00</w:t>
            </w:r>
          </w:p>
        </w:tc>
      </w:tr>
      <w:tr w:rsidR="006968B1" w:rsidRPr="00A04C0B" w:rsidTr="00B40E2D">
        <w:trPr>
          <w:trHeight w:val="567"/>
        </w:trPr>
        <w:tc>
          <w:tcPr>
            <w:tcW w:w="5211" w:type="dxa"/>
            <w:hideMark/>
          </w:tcPr>
          <w:p w:rsidR="006968B1" w:rsidRPr="00A04C0B" w:rsidRDefault="006968B1" w:rsidP="00DD0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одпро</w:t>
            </w:r>
            <w:r>
              <w:rPr>
                <w:rFonts w:ascii="Times New Roman" w:hAnsi="Times New Roman" w:cs="Times New Roman"/>
              </w:rPr>
              <w:t>г</w:t>
            </w:r>
            <w:r w:rsidRPr="00A04C0B">
              <w:rPr>
                <w:rFonts w:ascii="Times New Roman" w:hAnsi="Times New Roman" w:cs="Times New Roman"/>
              </w:rPr>
              <w:t>рамма "Создание условий для развития, социализации и самореализации молодежи"</w:t>
            </w:r>
          </w:p>
        </w:tc>
        <w:tc>
          <w:tcPr>
            <w:tcW w:w="851" w:type="dxa"/>
            <w:hideMark/>
          </w:tcPr>
          <w:p w:rsidR="006968B1" w:rsidRPr="00A04C0B" w:rsidRDefault="006968B1" w:rsidP="00F860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6968B1" w:rsidRPr="00A04C0B" w:rsidRDefault="006968B1" w:rsidP="00F860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60" w:type="dxa"/>
            <w:hideMark/>
          </w:tcPr>
          <w:p w:rsidR="006968B1" w:rsidRPr="0080290C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 1 00</w:t>
            </w:r>
            <w:r w:rsidRPr="0080290C">
              <w:rPr>
                <w:rFonts w:ascii="Times New Roman" w:hAnsi="Times New Roman" w:cs="Times New Roman"/>
              </w:rPr>
              <w:t xml:space="preserve"> 00000</w:t>
            </w:r>
          </w:p>
        </w:tc>
        <w:tc>
          <w:tcPr>
            <w:tcW w:w="708" w:type="dxa"/>
            <w:hideMark/>
          </w:tcPr>
          <w:p w:rsidR="006968B1" w:rsidRPr="0080290C" w:rsidRDefault="006968B1" w:rsidP="00F8604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90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6968B1" w:rsidRPr="0080290C" w:rsidRDefault="006968B1" w:rsidP="00F8604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90C">
              <w:rPr>
                <w:rFonts w:ascii="Times New Roman" w:hAnsi="Times New Roman" w:cs="Times New Roman"/>
              </w:rPr>
              <w:t>221 600,00</w:t>
            </w:r>
          </w:p>
        </w:tc>
      </w:tr>
      <w:tr w:rsidR="006968B1" w:rsidRPr="00A04C0B" w:rsidTr="00B40E2D">
        <w:trPr>
          <w:trHeight w:val="1118"/>
        </w:trPr>
        <w:tc>
          <w:tcPr>
            <w:tcW w:w="5211" w:type="dxa"/>
            <w:hideMark/>
          </w:tcPr>
          <w:p w:rsidR="006968B1" w:rsidRPr="003F4B15" w:rsidRDefault="006968B1" w:rsidP="00DD0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15">
              <w:rPr>
                <w:rFonts w:ascii="Times New Roman" w:hAnsi="Times New Roman" w:cs="Times New Roman"/>
              </w:rPr>
              <w:t>Обеспечение мероприятий по привлечению, поддержке и закреплению молодых специалистов в бюджетных учреждениях образования, здравоохранения, культуры и спорта</w:t>
            </w:r>
          </w:p>
          <w:p w:rsidR="006968B1" w:rsidRPr="003F4B15" w:rsidRDefault="006968B1" w:rsidP="00DD0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hideMark/>
          </w:tcPr>
          <w:p w:rsidR="006968B1" w:rsidRDefault="006968B1" w:rsidP="00F860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  <w:p w:rsidR="006968B1" w:rsidRDefault="006968B1" w:rsidP="00F860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968B1" w:rsidRPr="00A04C0B" w:rsidRDefault="006968B1" w:rsidP="00F860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6968B1" w:rsidRPr="00A04C0B" w:rsidRDefault="006968B1" w:rsidP="00F860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60" w:type="dxa"/>
            <w:hideMark/>
          </w:tcPr>
          <w:p w:rsidR="006968B1" w:rsidRPr="0080290C" w:rsidRDefault="006968B1" w:rsidP="00F8604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90C">
              <w:rPr>
                <w:rFonts w:ascii="Times New Roman" w:hAnsi="Times New Roman" w:cs="Times New Roman"/>
              </w:rPr>
              <w:t>15 1 02 000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hideMark/>
          </w:tcPr>
          <w:p w:rsidR="006968B1" w:rsidRPr="0080290C" w:rsidRDefault="006968B1" w:rsidP="00F8604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90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6968B1" w:rsidRPr="0080290C" w:rsidRDefault="006968B1" w:rsidP="00F8604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90C">
              <w:rPr>
                <w:rFonts w:ascii="Times New Roman" w:hAnsi="Times New Roman" w:cs="Times New Roman"/>
              </w:rPr>
              <w:t>221 600,00</w:t>
            </w:r>
          </w:p>
        </w:tc>
      </w:tr>
      <w:tr w:rsidR="006968B1" w:rsidRPr="00A04C0B" w:rsidTr="00B40E2D">
        <w:trPr>
          <w:trHeight w:val="766"/>
        </w:trPr>
        <w:tc>
          <w:tcPr>
            <w:tcW w:w="5211" w:type="dxa"/>
            <w:hideMark/>
          </w:tcPr>
          <w:p w:rsidR="006968B1" w:rsidRPr="003F4B15" w:rsidRDefault="006968B1" w:rsidP="00DD0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лата молодым специалистам бюджетных учреждений образования, здравоохранения, культуры и спорта</w:t>
            </w:r>
          </w:p>
        </w:tc>
        <w:tc>
          <w:tcPr>
            <w:tcW w:w="851" w:type="dxa"/>
            <w:hideMark/>
          </w:tcPr>
          <w:p w:rsidR="006968B1" w:rsidRPr="00A04C0B" w:rsidRDefault="006968B1" w:rsidP="00F860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6968B1" w:rsidRDefault="006968B1" w:rsidP="00F860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60" w:type="dxa"/>
            <w:hideMark/>
          </w:tcPr>
          <w:p w:rsidR="006968B1" w:rsidRPr="0080290C" w:rsidRDefault="006968B1" w:rsidP="00F8604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1 02 00001</w:t>
            </w:r>
          </w:p>
        </w:tc>
        <w:tc>
          <w:tcPr>
            <w:tcW w:w="708" w:type="dxa"/>
            <w:hideMark/>
          </w:tcPr>
          <w:p w:rsidR="006968B1" w:rsidRPr="0080290C" w:rsidRDefault="006968B1" w:rsidP="00F86046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6968B1" w:rsidRPr="0080290C" w:rsidRDefault="006968B1" w:rsidP="00F8604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 600,00</w:t>
            </w:r>
          </w:p>
        </w:tc>
      </w:tr>
      <w:tr w:rsidR="006968B1" w:rsidRPr="00A04C0B" w:rsidTr="00B40E2D">
        <w:trPr>
          <w:trHeight w:val="352"/>
        </w:trPr>
        <w:tc>
          <w:tcPr>
            <w:tcW w:w="5211" w:type="dxa"/>
            <w:hideMark/>
          </w:tcPr>
          <w:p w:rsidR="006968B1" w:rsidRPr="00A04C0B" w:rsidRDefault="006968B1" w:rsidP="00DD0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6968B1" w:rsidRPr="00A04C0B" w:rsidRDefault="006968B1" w:rsidP="00F860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6968B1" w:rsidRPr="00A04C0B" w:rsidRDefault="006968B1" w:rsidP="00F860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60" w:type="dxa"/>
            <w:hideMark/>
          </w:tcPr>
          <w:p w:rsidR="006968B1" w:rsidRPr="0080290C" w:rsidRDefault="006968B1" w:rsidP="00F8604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90C">
              <w:rPr>
                <w:rFonts w:ascii="Times New Roman" w:hAnsi="Times New Roman" w:cs="Times New Roman"/>
              </w:rPr>
              <w:t>15 1 02 00001</w:t>
            </w:r>
          </w:p>
        </w:tc>
        <w:tc>
          <w:tcPr>
            <w:tcW w:w="708" w:type="dxa"/>
            <w:hideMark/>
          </w:tcPr>
          <w:p w:rsidR="006968B1" w:rsidRPr="0080290C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0C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60" w:type="dxa"/>
            <w:hideMark/>
          </w:tcPr>
          <w:p w:rsidR="006968B1" w:rsidRPr="0080290C" w:rsidRDefault="006968B1" w:rsidP="00F8604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90C">
              <w:rPr>
                <w:rFonts w:ascii="Times New Roman" w:hAnsi="Times New Roman" w:cs="Times New Roman"/>
              </w:rPr>
              <w:t>221 600,00</w:t>
            </w:r>
          </w:p>
        </w:tc>
      </w:tr>
      <w:tr w:rsidR="006968B1" w:rsidRPr="00A04C0B" w:rsidTr="00B40E2D">
        <w:trPr>
          <w:trHeight w:val="556"/>
        </w:trPr>
        <w:tc>
          <w:tcPr>
            <w:tcW w:w="5211" w:type="dxa"/>
            <w:hideMark/>
          </w:tcPr>
          <w:p w:rsidR="006968B1" w:rsidRPr="00A04C0B" w:rsidRDefault="006968B1" w:rsidP="00DD0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hideMark/>
          </w:tcPr>
          <w:p w:rsidR="006968B1" w:rsidRPr="00A04C0B" w:rsidRDefault="006968B1" w:rsidP="00F860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6968B1" w:rsidRPr="00A04C0B" w:rsidRDefault="006968B1" w:rsidP="00F860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60" w:type="dxa"/>
            <w:hideMark/>
          </w:tcPr>
          <w:p w:rsidR="006968B1" w:rsidRPr="0080290C" w:rsidRDefault="006968B1" w:rsidP="00F8604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90C">
              <w:rPr>
                <w:rFonts w:ascii="Times New Roman" w:hAnsi="Times New Roman" w:cs="Times New Roman"/>
              </w:rPr>
              <w:t>15 1 02 00001</w:t>
            </w:r>
          </w:p>
        </w:tc>
        <w:tc>
          <w:tcPr>
            <w:tcW w:w="708" w:type="dxa"/>
            <w:hideMark/>
          </w:tcPr>
          <w:p w:rsidR="006968B1" w:rsidRPr="0080290C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0C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60" w:type="dxa"/>
            <w:hideMark/>
          </w:tcPr>
          <w:p w:rsidR="006968B1" w:rsidRPr="0080290C" w:rsidRDefault="006968B1" w:rsidP="00F8604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90C">
              <w:rPr>
                <w:rFonts w:ascii="Times New Roman" w:hAnsi="Times New Roman" w:cs="Times New Roman"/>
              </w:rPr>
              <w:t>221 600,00</w:t>
            </w:r>
          </w:p>
        </w:tc>
      </w:tr>
      <w:tr w:rsidR="006968B1" w:rsidRPr="00A04C0B" w:rsidTr="00B40E2D">
        <w:trPr>
          <w:trHeight w:val="303"/>
        </w:trPr>
        <w:tc>
          <w:tcPr>
            <w:tcW w:w="5211" w:type="dxa"/>
            <w:hideMark/>
          </w:tcPr>
          <w:p w:rsidR="006968B1" w:rsidRPr="00A04C0B" w:rsidRDefault="006968B1" w:rsidP="00DD0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851" w:type="dxa"/>
            <w:hideMark/>
          </w:tcPr>
          <w:p w:rsidR="006968B1" w:rsidRPr="00A04C0B" w:rsidRDefault="006968B1" w:rsidP="00F860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803</w:t>
            </w:r>
          </w:p>
        </w:tc>
        <w:tc>
          <w:tcPr>
            <w:tcW w:w="850" w:type="dxa"/>
            <w:hideMark/>
          </w:tcPr>
          <w:p w:rsidR="006968B1" w:rsidRPr="00A04C0B" w:rsidRDefault="006968B1" w:rsidP="00F860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1000</w:t>
            </w:r>
          </w:p>
        </w:tc>
        <w:tc>
          <w:tcPr>
            <w:tcW w:w="1560" w:type="dxa"/>
            <w:hideMark/>
          </w:tcPr>
          <w:p w:rsidR="006968B1" w:rsidRPr="00A04C0B" w:rsidRDefault="006968B1" w:rsidP="00F860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hideMark/>
          </w:tcPr>
          <w:p w:rsidR="006968B1" w:rsidRPr="00A04C0B" w:rsidRDefault="006968B1" w:rsidP="00F860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hideMark/>
          </w:tcPr>
          <w:p w:rsidR="006968B1" w:rsidRPr="00DD0D04" w:rsidRDefault="006968B1" w:rsidP="006968B1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Pr="00DD0D04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DD0D04">
              <w:rPr>
                <w:rFonts w:ascii="Times New Roman" w:hAnsi="Times New Roman" w:cs="Times New Roman"/>
                <w:b/>
              </w:rPr>
              <w:t>49 449,3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6968B1" w:rsidRPr="00A04C0B" w:rsidTr="00B40E2D">
        <w:trPr>
          <w:trHeight w:val="264"/>
        </w:trPr>
        <w:tc>
          <w:tcPr>
            <w:tcW w:w="5211" w:type="dxa"/>
            <w:hideMark/>
          </w:tcPr>
          <w:p w:rsidR="006968B1" w:rsidRPr="00A04C0B" w:rsidRDefault="006968B1" w:rsidP="00DD0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Пенсионное обеспечение</w:t>
            </w:r>
          </w:p>
        </w:tc>
        <w:tc>
          <w:tcPr>
            <w:tcW w:w="851" w:type="dxa"/>
            <w:hideMark/>
          </w:tcPr>
          <w:p w:rsidR="006968B1" w:rsidRPr="00A04C0B" w:rsidRDefault="006968B1" w:rsidP="00F860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803</w:t>
            </w:r>
          </w:p>
        </w:tc>
        <w:tc>
          <w:tcPr>
            <w:tcW w:w="850" w:type="dxa"/>
            <w:hideMark/>
          </w:tcPr>
          <w:p w:rsidR="006968B1" w:rsidRPr="00A04C0B" w:rsidRDefault="006968B1" w:rsidP="00F860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1001</w:t>
            </w:r>
          </w:p>
        </w:tc>
        <w:tc>
          <w:tcPr>
            <w:tcW w:w="1560" w:type="dxa"/>
            <w:hideMark/>
          </w:tcPr>
          <w:p w:rsidR="006968B1" w:rsidRPr="00A04C0B" w:rsidRDefault="006968B1" w:rsidP="00F860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hideMark/>
          </w:tcPr>
          <w:p w:rsidR="006968B1" w:rsidRPr="00A04C0B" w:rsidRDefault="006968B1" w:rsidP="00F860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hideMark/>
          </w:tcPr>
          <w:p w:rsidR="006968B1" w:rsidRDefault="006968B1" w:rsidP="00F86046">
            <w:pPr>
              <w:spacing w:after="0"/>
              <w:jc w:val="right"/>
            </w:pPr>
            <w:r w:rsidRPr="007F515B">
              <w:rPr>
                <w:rFonts w:ascii="Times New Roman" w:hAnsi="Times New Roman" w:cs="Times New Roman"/>
              </w:rPr>
              <w:t>2 730 000,00</w:t>
            </w:r>
          </w:p>
        </w:tc>
      </w:tr>
      <w:tr w:rsidR="006968B1" w:rsidRPr="00A04C0B" w:rsidTr="00B40E2D">
        <w:trPr>
          <w:trHeight w:val="858"/>
        </w:trPr>
        <w:tc>
          <w:tcPr>
            <w:tcW w:w="5211" w:type="dxa"/>
            <w:hideMark/>
          </w:tcPr>
          <w:p w:rsidR="006968B1" w:rsidRPr="003F4B15" w:rsidRDefault="006968B1" w:rsidP="00DD0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15">
              <w:rPr>
                <w:rFonts w:ascii="Times New Roman" w:hAnsi="Times New Roman" w:cs="Times New Roman"/>
              </w:rPr>
              <w:t>Муниципальная программа "Повышение эффективности муниципального управления в Пронском муниципальном районе на 2016-2019 годы"</w:t>
            </w:r>
          </w:p>
        </w:tc>
        <w:tc>
          <w:tcPr>
            <w:tcW w:w="851" w:type="dxa"/>
            <w:hideMark/>
          </w:tcPr>
          <w:p w:rsidR="006968B1" w:rsidRPr="003F4B15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15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6968B1" w:rsidRPr="003F4B15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15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560" w:type="dxa"/>
            <w:hideMark/>
          </w:tcPr>
          <w:p w:rsidR="006968B1" w:rsidRPr="003F4B15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15">
              <w:rPr>
                <w:rFonts w:ascii="Times New Roman" w:hAnsi="Times New Roman" w:cs="Times New Roman"/>
              </w:rPr>
              <w:t>34 0 00 00000</w:t>
            </w:r>
          </w:p>
        </w:tc>
        <w:tc>
          <w:tcPr>
            <w:tcW w:w="708" w:type="dxa"/>
            <w:hideMark/>
          </w:tcPr>
          <w:p w:rsidR="006968B1" w:rsidRPr="003F4B15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6968B1" w:rsidRPr="003F4B15" w:rsidRDefault="006968B1" w:rsidP="00F8604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4B15">
              <w:rPr>
                <w:rFonts w:ascii="Times New Roman" w:hAnsi="Times New Roman" w:cs="Times New Roman"/>
              </w:rPr>
              <w:t>2 730 000,00</w:t>
            </w:r>
          </w:p>
        </w:tc>
      </w:tr>
      <w:tr w:rsidR="006968B1" w:rsidRPr="00A04C0B" w:rsidTr="00B40E2D">
        <w:trPr>
          <w:trHeight w:val="633"/>
        </w:trPr>
        <w:tc>
          <w:tcPr>
            <w:tcW w:w="5211" w:type="dxa"/>
            <w:hideMark/>
          </w:tcPr>
          <w:p w:rsidR="006968B1" w:rsidRPr="003F4B15" w:rsidRDefault="006968B1" w:rsidP="00DD0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15">
              <w:rPr>
                <w:rFonts w:ascii="Times New Roman" w:hAnsi="Times New Roman" w:cs="Times New Roman"/>
              </w:rPr>
              <w:t>Подпрограмма "Развитие муниципальной службы в Пронском муниципальном районе на 2016-2019 годы"</w:t>
            </w:r>
          </w:p>
        </w:tc>
        <w:tc>
          <w:tcPr>
            <w:tcW w:w="851" w:type="dxa"/>
            <w:hideMark/>
          </w:tcPr>
          <w:p w:rsidR="006968B1" w:rsidRPr="003F4B15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15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6968B1" w:rsidRPr="003F4B15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15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560" w:type="dxa"/>
            <w:hideMark/>
          </w:tcPr>
          <w:p w:rsidR="006968B1" w:rsidRPr="003F4B15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15">
              <w:rPr>
                <w:rFonts w:ascii="Times New Roman" w:hAnsi="Times New Roman" w:cs="Times New Roman"/>
              </w:rPr>
              <w:t>34 1 00 00000</w:t>
            </w:r>
          </w:p>
        </w:tc>
        <w:tc>
          <w:tcPr>
            <w:tcW w:w="708" w:type="dxa"/>
            <w:hideMark/>
          </w:tcPr>
          <w:p w:rsidR="006968B1" w:rsidRPr="003F4B15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6968B1" w:rsidRPr="003F4B15" w:rsidRDefault="006968B1" w:rsidP="00F8604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4B15">
              <w:rPr>
                <w:rFonts w:ascii="Times New Roman" w:hAnsi="Times New Roman" w:cs="Times New Roman"/>
              </w:rPr>
              <w:t>2 730 000,00</w:t>
            </w:r>
          </w:p>
        </w:tc>
      </w:tr>
      <w:tr w:rsidR="006968B1" w:rsidRPr="00A04C0B" w:rsidTr="00B40E2D">
        <w:trPr>
          <w:trHeight w:val="411"/>
        </w:trPr>
        <w:tc>
          <w:tcPr>
            <w:tcW w:w="5211" w:type="dxa"/>
            <w:hideMark/>
          </w:tcPr>
          <w:p w:rsidR="006968B1" w:rsidRPr="003F4B15" w:rsidRDefault="006968B1" w:rsidP="00DD0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15">
              <w:rPr>
                <w:rFonts w:ascii="Times New Roman" w:hAnsi="Times New Roman" w:cs="Times New Roman"/>
              </w:rPr>
              <w:t>Обеспечение осуществления управленческих функций</w:t>
            </w:r>
          </w:p>
        </w:tc>
        <w:tc>
          <w:tcPr>
            <w:tcW w:w="851" w:type="dxa"/>
            <w:hideMark/>
          </w:tcPr>
          <w:p w:rsidR="006968B1" w:rsidRPr="003F4B15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15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6968B1" w:rsidRPr="003F4B15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15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560" w:type="dxa"/>
            <w:hideMark/>
          </w:tcPr>
          <w:p w:rsidR="006968B1" w:rsidRPr="003F4B15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15">
              <w:rPr>
                <w:rFonts w:ascii="Times New Roman" w:hAnsi="Times New Roman" w:cs="Times New Roman"/>
              </w:rPr>
              <w:t>34 1 01 00000</w:t>
            </w:r>
          </w:p>
        </w:tc>
        <w:tc>
          <w:tcPr>
            <w:tcW w:w="708" w:type="dxa"/>
            <w:hideMark/>
          </w:tcPr>
          <w:p w:rsidR="006968B1" w:rsidRPr="003F4B15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6968B1" w:rsidRPr="003F4B15" w:rsidRDefault="006968B1" w:rsidP="00F8604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4B15">
              <w:rPr>
                <w:rFonts w:ascii="Times New Roman" w:hAnsi="Times New Roman" w:cs="Times New Roman"/>
              </w:rPr>
              <w:t>2 730 000,00</w:t>
            </w:r>
          </w:p>
        </w:tc>
      </w:tr>
      <w:tr w:rsidR="006968B1" w:rsidRPr="00A04C0B" w:rsidTr="00B40E2D">
        <w:trPr>
          <w:trHeight w:val="314"/>
        </w:trPr>
        <w:tc>
          <w:tcPr>
            <w:tcW w:w="5211" w:type="dxa"/>
            <w:hideMark/>
          </w:tcPr>
          <w:p w:rsidR="006968B1" w:rsidRPr="003F4B15" w:rsidRDefault="006968B1" w:rsidP="00DD0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15">
              <w:rPr>
                <w:rFonts w:ascii="Times New Roman" w:hAnsi="Times New Roman" w:cs="Times New Roman"/>
              </w:rPr>
              <w:t xml:space="preserve">Доплаты к пенсиям  муниципальных служащих </w:t>
            </w:r>
          </w:p>
        </w:tc>
        <w:tc>
          <w:tcPr>
            <w:tcW w:w="851" w:type="dxa"/>
            <w:hideMark/>
          </w:tcPr>
          <w:p w:rsidR="006968B1" w:rsidRPr="003F4B15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15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6968B1" w:rsidRPr="003F4B15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15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560" w:type="dxa"/>
            <w:hideMark/>
          </w:tcPr>
          <w:p w:rsidR="006968B1" w:rsidRPr="003F4B15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15">
              <w:rPr>
                <w:rFonts w:ascii="Times New Roman" w:hAnsi="Times New Roman" w:cs="Times New Roman"/>
              </w:rPr>
              <w:t>34 1 01 04010</w:t>
            </w:r>
          </w:p>
        </w:tc>
        <w:tc>
          <w:tcPr>
            <w:tcW w:w="708" w:type="dxa"/>
            <w:hideMark/>
          </w:tcPr>
          <w:p w:rsidR="006968B1" w:rsidRPr="003F4B15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6968B1" w:rsidRPr="003F4B15" w:rsidRDefault="006968B1" w:rsidP="00F8604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4B15">
              <w:rPr>
                <w:rFonts w:ascii="Times New Roman" w:hAnsi="Times New Roman" w:cs="Times New Roman"/>
              </w:rPr>
              <w:t>2 568 000,00</w:t>
            </w:r>
          </w:p>
        </w:tc>
      </w:tr>
      <w:tr w:rsidR="006968B1" w:rsidRPr="00A04C0B" w:rsidTr="00B40E2D">
        <w:trPr>
          <w:trHeight w:val="308"/>
        </w:trPr>
        <w:tc>
          <w:tcPr>
            <w:tcW w:w="5211" w:type="dxa"/>
            <w:hideMark/>
          </w:tcPr>
          <w:p w:rsidR="006968B1" w:rsidRPr="00A04C0B" w:rsidRDefault="006968B1" w:rsidP="00DD0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6968B1" w:rsidRPr="00A04C0B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6968B1" w:rsidRPr="00A04C0B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560" w:type="dxa"/>
            <w:hideMark/>
          </w:tcPr>
          <w:p w:rsidR="006968B1" w:rsidRDefault="006968B1" w:rsidP="00DD0D04">
            <w:pPr>
              <w:spacing w:after="0"/>
              <w:jc w:val="center"/>
            </w:pPr>
            <w:r w:rsidRPr="00BA7919">
              <w:rPr>
                <w:rFonts w:ascii="Times New Roman" w:hAnsi="Times New Roman" w:cs="Times New Roman"/>
              </w:rPr>
              <w:t>34 1 01 04010</w:t>
            </w:r>
          </w:p>
        </w:tc>
        <w:tc>
          <w:tcPr>
            <w:tcW w:w="708" w:type="dxa"/>
            <w:hideMark/>
          </w:tcPr>
          <w:p w:rsidR="006968B1" w:rsidRPr="00A04C0B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60" w:type="dxa"/>
            <w:hideMark/>
          </w:tcPr>
          <w:p w:rsidR="006968B1" w:rsidRDefault="006968B1" w:rsidP="00F86046">
            <w:pPr>
              <w:spacing w:after="0"/>
              <w:jc w:val="right"/>
            </w:pPr>
            <w:r w:rsidRPr="00D51276">
              <w:rPr>
                <w:rFonts w:ascii="Times New Roman" w:hAnsi="Times New Roman" w:cs="Times New Roman"/>
              </w:rPr>
              <w:t>2 568 000,00</w:t>
            </w:r>
          </w:p>
        </w:tc>
      </w:tr>
      <w:tr w:rsidR="006968B1" w:rsidRPr="00A04C0B" w:rsidTr="00B40E2D">
        <w:trPr>
          <w:trHeight w:val="567"/>
        </w:trPr>
        <w:tc>
          <w:tcPr>
            <w:tcW w:w="5211" w:type="dxa"/>
            <w:hideMark/>
          </w:tcPr>
          <w:p w:rsidR="006968B1" w:rsidRPr="00A04C0B" w:rsidRDefault="006968B1" w:rsidP="00DD0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hideMark/>
          </w:tcPr>
          <w:p w:rsidR="006968B1" w:rsidRPr="00A04C0B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6968B1" w:rsidRPr="00A04C0B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560" w:type="dxa"/>
            <w:hideMark/>
          </w:tcPr>
          <w:p w:rsidR="006968B1" w:rsidRDefault="006968B1" w:rsidP="00DD0D04">
            <w:pPr>
              <w:spacing w:after="0"/>
              <w:jc w:val="center"/>
            </w:pPr>
            <w:r w:rsidRPr="00BA7919">
              <w:rPr>
                <w:rFonts w:ascii="Times New Roman" w:hAnsi="Times New Roman" w:cs="Times New Roman"/>
              </w:rPr>
              <w:t>34 1 01 04010</w:t>
            </w:r>
          </w:p>
        </w:tc>
        <w:tc>
          <w:tcPr>
            <w:tcW w:w="708" w:type="dxa"/>
            <w:hideMark/>
          </w:tcPr>
          <w:p w:rsidR="006968B1" w:rsidRPr="00A04C0B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560" w:type="dxa"/>
            <w:hideMark/>
          </w:tcPr>
          <w:p w:rsidR="006968B1" w:rsidRDefault="006968B1" w:rsidP="00F86046">
            <w:pPr>
              <w:spacing w:after="0"/>
              <w:jc w:val="right"/>
            </w:pPr>
            <w:r w:rsidRPr="00D51276">
              <w:rPr>
                <w:rFonts w:ascii="Times New Roman" w:hAnsi="Times New Roman" w:cs="Times New Roman"/>
              </w:rPr>
              <w:t>2 568 000,00</w:t>
            </w:r>
          </w:p>
        </w:tc>
      </w:tr>
      <w:tr w:rsidR="006968B1" w:rsidRPr="00A04C0B" w:rsidTr="00B40E2D">
        <w:trPr>
          <w:trHeight w:val="1123"/>
        </w:trPr>
        <w:tc>
          <w:tcPr>
            <w:tcW w:w="5211" w:type="dxa"/>
            <w:hideMark/>
          </w:tcPr>
          <w:p w:rsidR="006968B1" w:rsidRPr="00A04C0B" w:rsidRDefault="006968B1" w:rsidP="00DD0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Решение Пронской районной Думы от 29.08.2011 № 4/43 "О ежемесячной доплате к государственным пенсиям лицам, получавшим до 31 декабря 1991 года персональные пенсии местного значения"</w:t>
            </w:r>
          </w:p>
        </w:tc>
        <w:tc>
          <w:tcPr>
            <w:tcW w:w="851" w:type="dxa"/>
            <w:hideMark/>
          </w:tcPr>
          <w:p w:rsidR="006968B1" w:rsidRPr="00A04C0B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6968B1" w:rsidRPr="00A04C0B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560" w:type="dxa"/>
            <w:hideMark/>
          </w:tcPr>
          <w:p w:rsidR="006968B1" w:rsidRDefault="006968B1" w:rsidP="00DD0D04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34 1 01 0402</w:t>
            </w:r>
            <w:r w:rsidRPr="00B65F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hideMark/>
          </w:tcPr>
          <w:p w:rsidR="006968B1" w:rsidRPr="00A04C0B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6968B1" w:rsidRPr="00A04C0B" w:rsidRDefault="006968B1" w:rsidP="00F8604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 000,00</w:t>
            </w:r>
          </w:p>
        </w:tc>
      </w:tr>
      <w:tr w:rsidR="006968B1" w:rsidRPr="00A04C0B" w:rsidTr="00B40E2D">
        <w:trPr>
          <w:trHeight w:val="337"/>
        </w:trPr>
        <w:tc>
          <w:tcPr>
            <w:tcW w:w="5211" w:type="dxa"/>
            <w:hideMark/>
          </w:tcPr>
          <w:p w:rsidR="006968B1" w:rsidRPr="00A04C0B" w:rsidRDefault="006968B1" w:rsidP="00DD0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6968B1" w:rsidRPr="00A04C0B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6968B1" w:rsidRPr="00A04C0B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560" w:type="dxa"/>
            <w:hideMark/>
          </w:tcPr>
          <w:p w:rsidR="006968B1" w:rsidRDefault="006968B1" w:rsidP="00DD0D04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34 1 01 0402</w:t>
            </w:r>
            <w:r w:rsidRPr="00B65F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hideMark/>
          </w:tcPr>
          <w:p w:rsidR="006968B1" w:rsidRPr="00A04C0B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60" w:type="dxa"/>
            <w:hideMark/>
          </w:tcPr>
          <w:p w:rsidR="006968B1" w:rsidRPr="00A04C0B" w:rsidRDefault="006968B1" w:rsidP="00F8604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 000,00</w:t>
            </w:r>
          </w:p>
        </w:tc>
      </w:tr>
      <w:tr w:rsidR="006968B1" w:rsidRPr="00A04C0B" w:rsidTr="00B40E2D">
        <w:trPr>
          <w:trHeight w:val="567"/>
        </w:trPr>
        <w:tc>
          <w:tcPr>
            <w:tcW w:w="5211" w:type="dxa"/>
            <w:hideMark/>
          </w:tcPr>
          <w:p w:rsidR="006968B1" w:rsidRPr="00A04C0B" w:rsidRDefault="006968B1" w:rsidP="00DD0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hideMark/>
          </w:tcPr>
          <w:p w:rsidR="006968B1" w:rsidRPr="00A04C0B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6968B1" w:rsidRPr="00A04C0B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560" w:type="dxa"/>
            <w:hideMark/>
          </w:tcPr>
          <w:p w:rsidR="006968B1" w:rsidRDefault="006968B1" w:rsidP="00DD0D04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34 1 01 0402</w:t>
            </w:r>
            <w:r w:rsidRPr="00B65F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hideMark/>
          </w:tcPr>
          <w:p w:rsidR="006968B1" w:rsidRPr="00A04C0B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560" w:type="dxa"/>
            <w:hideMark/>
          </w:tcPr>
          <w:p w:rsidR="006968B1" w:rsidRPr="00A04C0B" w:rsidRDefault="006968B1" w:rsidP="00F8604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 000,00</w:t>
            </w:r>
          </w:p>
        </w:tc>
      </w:tr>
      <w:tr w:rsidR="006968B1" w:rsidRPr="00A04C0B" w:rsidTr="00B40E2D">
        <w:trPr>
          <w:trHeight w:val="309"/>
        </w:trPr>
        <w:tc>
          <w:tcPr>
            <w:tcW w:w="5211" w:type="dxa"/>
            <w:hideMark/>
          </w:tcPr>
          <w:p w:rsidR="006968B1" w:rsidRPr="00A04C0B" w:rsidRDefault="006968B1" w:rsidP="00DD0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 xml:space="preserve">Социальное обеспечение населения </w:t>
            </w:r>
          </w:p>
        </w:tc>
        <w:tc>
          <w:tcPr>
            <w:tcW w:w="851" w:type="dxa"/>
            <w:hideMark/>
          </w:tcPr>
          <w:p w:rsidR="006968B1" w:rsidRPr="00A04C0B" w:rsidRDefault="006968B1" w:rsidP="00DD0D04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803</w:t>
            </w:r>
          </w:p>
        </w:tc>
        <w:tc>
          <w:tcPr>
            <w:tcW w:w="850" w:type="dxa"/>
            <w:hideMark/>
          </w:tcPr>
          <w:p w:rsidR="006968B1" w:rsidRPr="00A04C0B" w:rsidRDefault="006968B1" w:rsidP="00DD0D04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1003</w:t>
            </w:r>
          </w:p>
        </w:tc>
        <w:tc>
          <w:tcPr>
            <w:tcW w:w="1560" w:type="dxa"/>
            <w:hideMark/>
          </w:tcPr>
          <w:p w:rsidR="006968B1" w:rsidRPr="00A04C0B" w:rsidRDefault="006968B1" w:rsidP="00DD0D0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hideMark/>
          </w:tcPr>
          <w:p w:rsidR="006968B1" w:rsidRPr="00A04C0B" w:rsidRDefault="006968B1" w:rsidP="00DD0D0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6968B1" w:rsidRPr="00A04C0B" w:rsidRDefault="006968B1" w:rsidP="006968B1">
            <w:pPr>
              <w:spacing w:after="100" w:afterAutospacing="1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 500 000,00</w:t>
            </w:r>
          </w:p>
        </w:tc>
      </w:tr>
      <w:tr w:rsidR="006968B1" w:rsidRPr="00A04C0B" w:rsidTr="00B40E2D">
        <w:trPr>
          <w:trHeight w:val="567"/>
        </w:trPr>
        <w:tc>
          <w:tcPr>
            <w:tcW w:w="5211" w:type="dxa"/>
            <w:hideMark/>
          </w:tcPr>
          <w:p w:rsidR="006968B1" w:rsidRPr="00A04C0B" w:rsidRDefault="006968B1" w:rsidP="00DD0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Муниципальная программа "Обеспечение дополнительными мерами социальной поддержки и социальной помощи отдельных категорий граждан на 2015-2018 годы"</w:t>
            </w:r>
          </w:p>
        </w:tc>
        <w:tc>
          <w:tcPr>
            <w:tcW w:w="851" w:type="dxa"/>
            <w:hideMark/>
          </w:tcPr>
          <w:p w:rsidR="006968B1" w:rsidRPr="00A04C0B" w:rsidRDefault="006968B1" w:rsidP="00DD0D0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6968B1" w:rsidRPr="00A04C0B" w:rsidRDefault="006968B1" w:rsidP="00DD0D0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60" w:type="dxa"/>
            <w:hideMark/>
          </w:tcPr>
          <w:p w:rsidR="006968B1" w:rsidRPr="00A04C0B" w:rsidRDefault="006968B1" w:rsidP="00DD0D0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31 0 </w:t>
            </w:r>
            <w:r>
              <w:rPr>
                <w:rFonts w:ascii="Times New Roman" w:hAnsi="Times New Roman" w:cs="Times New Roman"/>
              </w:rPr>
              <w:t xml:space="preserve">00 </w:t>
            </w:r>
            <w:r w:rsidRPr="00A04C0B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hideMark/>
          </w:tcPr>
          <w:p w:rsidR="006968B1" w:rsidRPr="00A04C0B" w:rsidRDefault="006968B1" w:rsidP="00DD0D0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6968B1" w:rsidRPr="00A04C0B" w:rsidRDefault="006968B1" w:rsidP="006968B1">
            <w:pPr>
              <w:spacing w:after="100" w:afterAutospacing="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20 000,00</w:t>
            </w:r>
          </w:p>
        </w:tc>
      </w:tr>
      <w:tr w:rsidR="006968B1" w:rsidRPr="00A04C0B" w:rsidTr="00B40E2D">
        <w:trPr>
          <w:trHeight w:val="567"/>
        </w:trPr>
        <w:tc>
          <w:tcPr>
            <w:tcW w:w="5211" w:type="dxa"/>
            <w:hideMark/>
          </w:tcPr>
          <w:p w:rsidR="006968B1" w:rsidRPr="00A04C0B" w:rsidRDefault="006968B1" w:rsidP="00DD0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системы социальной поддержки и социальной помощи отдельных категорий граждан</w:t>
            </w:r>
          </w:p>
        </w:tc>
        <w:tc>
          <w:tcPr>
            <w:tcW w:w="851" w:type="dxa"/>
            <w:hideMark/>
          </w:tcPr>
          <w:p w:rsidR="006968B1" w:rsidRPr="00A04C0B" w:rsidRDefault="006968B1" w:rsidP="00DD0D0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6968B1" w:rsidRPr="00A04C0B" w:rsidRDefault="006968B1" w:rsidP="00DD0D0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60" w:type="dxa"/>
            <w:hideMark/>
          </w:tcPr>
          <w:p w:rsidR="006968B1" w:rsidRPr="00A04C0B" w:rsidRDefault="006968B1" w:rsidP="00DD0D0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31 0 </w:t>
            </w:r>
            <w:r>
              <w:rPr>
                <w:rFonts w:ascii="Times New Roman" w:hAnsi="Times New Roman" w:cs="Times New Roman"/>
              </w:rPr>
              <w:t xml:space="preserve">01 </w:t>
            </w:r>
            <w:r w:rsidRPr="00A04C0B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hideMark/>
          </w:tcPr>
          <w:p w:rsidR="006968B1" w:rsidRPr="00A04C0B" w:rsidRDefault="006968B1" w:rsidP="00DD0D0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6968B1" w:rsidRPr="00A04C0B" w:rsidRDefault="006968B1" w:rsidP="00F86046">
            <w:pPr>
              <w:spacing w:after="100" w:afterAutospacing="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20 000,00</w:t>
            </w:r>
          </w:p>
        </w:tc>
      </w:tr>
      <w:tr w:rsidR="006968B1" w:rsidRPr="00A04C0B" w:rsidTr="00B40E2D">
        <w:trPr>
          <w:trHeight w:val="1611"/>
        </w:trPr>
        <w:tc>
          <w:tcPr>
            <w:tcW w:w="5211" w:type="dxa"/>
            <w:hideMark/>
          </w:tcPr>
          <w:p w:rsidR="006968B1" w:rsidRPr="00386570" w:rsidRDefault="006968B1" w:rsidP="00DD0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570">
              <w:rPr>
                <w:rFonts w:ascii="Times New Roman" w:hAnsi="Times New Roman" w:cs="Times New Roman"/>
              </w:rPr>
              <w:t>Постановление администрации муниципального образования - Пронский муниципальный район от 30.12.2009 № 583  "Об утверждении Положения о порядке предоставления мер социальной поддержки по оплате жилья и коммунальных услуг Почетным гражданам и одиноким пенсионерам"</w:t>
            </w:r>
          </w:p>
          <w:p w:rsidR="006968B1" w:rsidRDefault="006968B1" w:rsidP="00DD0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hideMark/>
          </w:tcPr>
          <w:p w:rsidR="006968B1" w:rsidRPr="00A04C0B" w:rsidRDefault="006968B1" w:rsidP="00DD0D0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6968B1" w:rsidRPr="00A04C0B" w:rsidRDefault="006968B1" w:rsidP="00DD0D0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60" w:type="dxa"/>
            <w:hideMark/>
          </w:tcPr>
          <w:p w:rsidR="006968B1" w:rsidRPr="00A04C0B" w:rsidRDefault="006968B1" w:rsidP="00DD0D0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31 0 </w:t>
            </w:r>
            <w:r>
              <w:rPr>
                <w:rFonts w:ascii="Times New Roman" w:hAnsi="Times New Roman" w:cs="Times New Roman"/>
              </w:rPr>
              <w:t>01 04030</w:t>
            </w:r>
          </w:p>
        </w:tc>
        <w:tc>
          <w:tcPr>
            <w:tcW w:w="708" w:type="dxa"/>
            <w:hideMark/>
          </w:tcPr>
          <w:p w:rsidR="006968B1" w:rsidRPr="00A04C0B" w:rsidRDefault="006968B1" w:rsidP="00DD0D0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6968B1" w:rsidRDefault="006968B1" w:rsidP="00F86046">
            <w:pPr>
              <w:spacing w:after="100" w:afterAutospacing="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 000,00</w:t>
            </w:r>
          </w:p>
        </w:tc>
      </w:tr>
      <w:tr w:rsidR="006968B1" w:rsidRPr="00A04C0B" w:rsidTr="00B40E2D">
        <w:trPr>
          <w:trHeight w:val="603"/>
        </w:trPr>
        <w:tc>
          <w:tcPr>
            <w:tcW w:w="5211" w:type="dxa"/>
            <w:hideMark/>
          </w:tcPr>
          <w:p w:rsidR="006968B1" w:rsidRPr="00A04C0B" w:rsidRDefault="006968B1" w:rsidP="00DD0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6968B1" w:rsidRPr="00A04C0B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6968B1" w:rsidRPr="00A04C0B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60" w:type="dxa"/>
            <w:hideMark/>
          </w:tcPr>
          <w:p w:rsidR="006968B1" w:rsidRDefault="006968B1" w:rsidP="00DD0D04">
            <w:pPr>
              <w:spacing w:after="0"/>
              <w:jc w:val="center"/>
            </w:pPr>
            <w:r w:rsidRPr="00201E2C">
              <w:rPr>
                <w:rFonts w:ascii="Times New Roman" w:hAnsi="Times New Roman" w:cs="Times New Roman"/>
              </w:rPr>
              <w:t>31 0 01 04030</w:t>
            </w:r>
          </w:p>
        </w:tc>
        <w:tc>
          <w:tcPr>
            <w:tcW w:w="708" w:type="dxa"/>
            <w:hideMark/>
          </w:tcPr>
          <w:p w:rsidR="006968B1" w:rsidRPr="00A04C0B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60" w:type="dxa"/>
            <w:hideMark/>
          </w:tcPr>
          <w:p w:rsidR="006968B1" w:rsidRDefault="006968B1" w:rsidP="00F8604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 000,00</w:t>
            </w:r>
          </w:p>
        </w:tc>
      </w:tr>
      <w:tr w:rsidR="006968B1" w:rsidRPr="00A04C0B" w:rsidTr="00B40E2D">
        <w:trPr>
          <w:trHeight w:val="514"/>
        </w:trPr>
        <w:tc>
          <w:tcPr>
            <w:tcW w:w="5211" w:type="dxa"/>
            <w:hideMark/>
          </w:tcPr>
          <w:p w:rsidR="006968B1" w:rsidRPr="00A04C0B" w:rsidRDefault="006968B1" w:rsidP="00DD0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851" w:type="dxa"/>
            <w:hideMark/>
          </w:tcPr>
          <w:p w:rsidR="006968B1" w:rsidRPr="00A04C0B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6968B1" w:rsidRPr="00A04C0B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60" w:type="dxa"/>
            <w:hideMark/>
          </w:tcPr>
          <w:p w:rsidR="006968B1" w:rsidRDefault="006968B1" w:rsidP="00DD0D04">
            <w:pPr>
              <w:spacing w:after="0"/>
              <w:jc w:val="center"/>
            </w:pPr>
            <w:r w:rsidRPr="00201E2C">
              <w:rPr>
                <w:rFonts w:ascii="Times New Roman" w:hAnsi="Times New Roman" w:cs="Times New Roman"/>
              </w:rPr>
              <w:t>31 0 01 04030</w:t>
            </w:r>
          </w:p>
        </w:tc>
        <w:tc>
          <w:tcPr>
            <w:tcW w:w="708" w:type="dxa"/>
            <w:hideMark/>
          </w:tcPr>
          <w:p w:rsidR="006968B1" w:rsidRPr="00A04C0B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560" w:type="dxa"/>
            <w:hideMark/>
          </w:tcPr>
          <w:p w:rsidR="006968B1" w:rsidRDefault="006968B1" w:rsidP="00F8604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 000,00</w:t>
            </w:r>
          </w:p>
        </w:tc>
      </w:tr>
      <w:tr w:rsidR="006968B1" w:rsidRPr="00A04C0B" w:rsidTr="00B40E2D">
        <w:trPr>
          <w:trHeight w:val="298"/>
        </w:trPr>
        <w:tc>
          <w:tcPr>
            <w:tcW w:w="5211" w:type="dxa"/>
            <w:hideMark/>
          </w:tcPr>
          <w:p w:rsidR="006968B1" w:rsidRPr="00386570" w:rsidRDefault="006968B1" w:rsidP="00DD0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570">
              <w:rPr>
                <w:rFonts w:ascii="Times New Roman" w:hAnsi="Times New Roman" w:cs="Times New Roman"/>
              </w:rPr>
              <w:t>Иные мероприятия</w:t>
            </w:r>
          </w:p>
        </w:tc>
        <w:tc>
          <w:tcPr>
            <w:tcW w:w="851" w:type="dxa"/>
            <w:hideMark/>
          </w:tcPr>
          <w:p w:rsidR="006968B1" w:rsidRPr="00386570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70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6968B1" w:rsidRPr="00386570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70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60" w:type="dxa"/>
            <w:hideMark/>
          </w:tcPr>
          <w:p w:rsidR="006968B1" w:rsidRPr="00386570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70">
              <w:rPr>
                <w:rFonts w:ascii="Times New Roman" w:hAnsi="Times New Roman" w:cs="Times New Roman"/>
              </w:rPr>
              <w:t>31 0 01 99999</w:t>
            </w:r>
          </w:p>
        </w:tc>
        <w:tc>
          <w:tcPr>
            <w:tcW w:w="708" w:type="dxa"/>
            <w:hideMark/>
          </w:tcPr>
          <w:p w:rsidR="006968B1" w:rsidRPr="00386570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6968B1" w:rsidRPr="00386570" w:rsidRDefault="006968B1" w:rsidP="00F8604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 0</w:t>
            </w:r>
            <w:r w:rsidRPr="00386570">
              <w:rPr>
                <w:rFonts w:ascii="Times New Roman" w:hAnsi="Times New Roman" w:cs="Times New Roman"/>
              </w:rPr>
              <w:t>90 000,00</w:t>
            </w:r>
          </w:p>
        </w:tc>
      </w:tr>
      <w:tr w:rsidR="006968B1" w:rsidRPr="00A04C0B" w:rsidTr="00B40E2D">
        <w:trPr>
          <w:trHeight w:val="490"/>
        </w:trPr>
        <w:tc>
          <w:tcPr>
            <w:tcW w:w="5211" w:type="dxa"/>
            <w:hideMark/>
          </w:tcPr>
          <w:p w:rsidR="006968B1" w:rsidRPr="00386570" w:rsidRDefault="006968B1" w:rsidP="00DD0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570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6968B1" w:rsidRPr="00386570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70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6968B1" w:rsidRPr="00386570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70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60" w:type="dxa"/>
            <w:hideMark/>
          </w:tcPr>
          <w:p w:rsidR="006968B1" w:rsidRPr="00386570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70">
              <w:rPr>
                <w:rFonts w:ascii="Times New Roman" w:hAnsi="Times New Roman" w:cs="Times New Roman"/>
              </w:rPr>
              <w:t>31 0 01 99999</w:t>
            </w:r>
          </w:p>
        </w:tc>
        <w:tc>
          <w:tcPr>
            <w:tcW w:w="708" w:type="dxa"/>
            <w:hideMark/>
          </w:tcPr>
          <w:p w:rsidR="006968B1" w:rsidRPr="00386570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70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60" w:type="dxa"/>
            <w:hideMark/>
          </w:tcPr>
          <w:p w:rsidR="006968B1" w:rsidRPr="00386570" w:rsidRDefault="006968B1" w:rsidP="00F8604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 0</w:t>
            </w:r>
            <w:r w:rsidRPr="00386570">
              <w:rPr>
                <w:rFonts w:ascii="Times New Roman" w:hAnsi="Times New Roman" w:cs="Times New Roman"/>
              </w:rPr>
              <w:t>90 000,00</w:t>
            </w:r>
          </w:p>
        </w:tc>
      </w:tr>
      <w:tr w:rsidR="006968B1" w:rsidRPr="00A04C0B" w:rsidTr="00B40E2D">
        <w:trPr>
          <w:trHeight w:val="567"/>
        </w:trPr>
        <w:tc>
          <w:tcPr>
            <w:tcW w:w="5211" w:type="dxa"/>
            <w:hideMark/>
          </w:tcPr>
          <w:p w:rsidR="006968B1" w:rsidRPr="00386570" w:rsidRDefault="006968B1" w:rsidP="00DD0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570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hideMark/>
          </w:tcPr>
          <w:p w:rsidR="006968B1" w:rsidRPr="00386570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70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6968B1" w:rsidRPr="00386570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70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60" w:type="dxa"/>
            <w:hideMark/>
          </w:tcPr>
          <w:p w:rsidR="006968B1" w:rsidRPr="00386570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70">
              <w:rPr>
                <w:rFonts w:ascii="Times New Roman" w:hAnsi="Times New Roman" w:cs="Times New Roman"/>
              </w:rPr>
              <w:t>31 0 01 99999</w:t>
            </w:r>
          </w:p>
        </w:tc>
        <w:tc>
          <w:tcPr>
            <w:tcW w:w="708" w:type="dxa"/>
            <w:hideMark/>
          </w:tcPr>
          <w:p w:rsidR="006968B1" w:rsidRPr="00386570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70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60" w:type="dxa"/>
            <w:hideMark/>
          </w:tcPr>
          <w:p w:rsidR="006968B1" w:rsidRPr="00386570" w:rsidRDefault="006968B1" w:rsidP="00F8604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 0</w:t>
            </w:r>
            <w:r w:rsidRPr="00386570">
              <w:rPr>
                <w:rFonts w:ascii="Times New Roman" w:hAnsi="Times New Roman" w:cs="Times New Roman"/>
              </w:rPr>
              <w:t>90 000,00</w:t>
            </w:r>
          </w:p>
        </w:tc>
      </w:tr>
      <w:tr w:rsidR="006968B1" w:rsidRPr="00A04C0B" w:rsidTr="00B40E2D">
        <w:trPr>
          <w:trHeight w:val="567"/>
        </w:trPr>
        <w:tc>
          <w:tcPr>
            <w:tcW w:w="5211" w:type="dxa"/>
            <w:hideMark/>
          </w:tcPr>
          <w:p w:rsidR="006968B1" w:rsidRPr="00EB2E60" w:rsidRDefault="006968B1" w:rsidP="00DD0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Обеспечение материальной поддержки социально-ориентированных некоммерческих организаций</w:t>
            </w:r>
          </w:p>
        </w:tc>
        <w:tc>
          <w:tcPr>
            <w:tcW w:w="851" w:type="dxa"/>
            <w:hideMark/>
          </w:tcPr>
          <w:p w:rsidR="006968B1" w:rsidRPr="00EB2E60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6968B1" w:rsidRPr="00EB2E60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60" w:type="dxa"/>
            <w:hideMark/>
          </w:tcPr>
          <w:p w:rsidR="006968B1" w:rsidRPr="00EB2E60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31 0 02 00000</w:t>
            </w:r>
          </w:p>
        </w:tc>
        <w:tc>
          <w:tcPr>
            <w:tcW w:w="708" w:type="dxa"/>
            <w:hideMark/>
          </w:tcPr>
          <w:p w:rsidR="006968B1" w:rsidRPr="00EB2E60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6968B1" w:rsidRPr="00EB2E60" w:rsidRDefault="006968B1" w:rsidP="00F8604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280 000,00</w:t>
            </w:r>
          </w:p>
        </w:tc>
      </w:tr>
      <w:tr w:rsidR="006968B1" w:rsidRPr="00A04C0B" w:rsidTr="00B40E2D">
        <w:trPr>
          <w:trHeight w:val="234"/>
        </w:trPr>
        <w:tc>
          <w:tcPr>
            <w:tcW w:w="5211" w:type="dxa"/>
            <w:hideMark/>
          </w:tcPr>
          <w:p w:rsidR="006968B1" w:rsidRPr="00EB2E60" w:rsidRDefault="006968B1" w:rsidP="00DD0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Иные мероприятия</w:t>
            </w:r>
          </w:p>
        </w:tc>
        <w:tc>
          <w:tcPr>
            <w:tcW w:w="851" w:type="dxa"/>
            <w:hideMark/>
          </w:tcPr>
          <w:p w:rsidR="006968B1" w:rsidRPr="00EB2E60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6968B1" w:rsidRPr="00EB2E60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60" w:type="dxa"/>
            <w:hideMark/>
          </w:tcPr>
          <w:p w:rsidR="006968B1" w:rsidRPr="00EB2E60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31 0 02 99999</w:t>
            </w:r>
          </w:p>
        </w:tc>
        <w:tc>
          <w:tcPr>
            <w:tcW w:w="708" w:type="dxa"/>
            <w:hideMark/>
          </w:tcPr>
          <w:p w:rsidR="006968B1" w:rsidRPr="00EB2E60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6968B1" w:rsidRPr="00EB2E60" w:rsidRDefault="006968B1" w:rsidP="00F8604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280 000,00</w:t>
            </w:r>
          </w:p>
        </w:tc>
      </w:tr>
      <w:tr w:rsidR="006968B1" w:rsidRPr="00A04C0B" w:rsidTr="00B40E2D">
        <w:trPr>
          <w:trHeight w:val="582"/>
        </w:trPr>
        <w:tc>
          <w:tcPr>
            <w:tcW w:w="5211" w:type="dxa"/>
            <w:hideMark/>
          </w:tcPr>
          <w:p w:rsidR="006968B1" w:rsidRPr="00EB2E60" w:rsidRDefault="006968B1" w:rsidP="00DD0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6968B1" w:rsidRPr="00EB2E60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6968B1" w:rsidRPr="00EB2E60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60" w:type="dxa"/>
            <w:hideMark/>
          </w:tcPr>
          <w:p w:rsidR="006968B1" w:rsidRPr="00EB2E60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31 0 02 99999</w:t>
            </w:r>
          </w:p>
        </w:tc>
        <w:tc>
          <w:tcPr>
            <w:tcW w:w="708" w:type="dxa"/>
            <w:hideMark/>
          </w:tcPr>
          <w:p w:rsidR="006968B1" w:rsidRPr="00EB2E60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0" w:type="dxa"/>
            <w:hideMark/>
          </w:tcPr>
          <w:p w:rsidR="006968B1" w:rsidRPr="00EB2E60" w:rsidRDefault="006968B1" w:rsidP="00F8604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280 000,00</w:t>
            </w:r>
          </w:p>
        </w:tc>
      </w:tr>
      <w:tr w:rsidR="006968B1" w:rsidRPr="00A04C0B" w:rsidTr="00B40E2D">
        <w:trPr>
          <w:trHeight w:val="387"/>
        </w:trPr>
        <w:tc>
          <w:tcPr>
            <w:tcW w:w="5211" w:type="dxa"/>
            <w:hideMark/>
          </w:tcPr>
          <w:p w:rsidR="006968B1" w:rsidRPr="00EB2E60" w:rsidRDefault="006968B1" w:rsidP="00F123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851" w:type="dxa"/>
            <w:hideMark/>
          </w:tcPr>
          <w:p w:rsidR="006968B1" w:rsidRPr="00EB2E60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6968B1" w:rsidRPr="00EB2E60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60" w:type="dxa"/>
            <w:hideMark/>
          </w:tcPr>
          <w:p w:rsidR="006968B1" w:rsidRPr="00EB2E60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31 0 02 99999</w:t>
            </w:r>
          </w:p>
        </w:tc>
        <w:tc>
          <w:tcPr>
            <w:tcW w:w="708" w:type="dxa"/>
            <w:hideMark/>
          </w:tcPr>
          <w:p w:rsidR="006968B1" w:rsidRPr="00EB2E60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560" w:type="dxa"/>
            <w:hideMark/>
          </w:tcPr>
          <w:p w:rsidR="006968B1" w:rsidRPr="00EB2E60" w:rsidRDefault="006968B1" w:rsidP="00F8604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280 000,00</w:t>
            </w:r>
          </w:p>
        </w:tc>
      </w:tr>
      <w:tr w:rsidR="006968B1" w:rsidRPr="00A04C0B" w:rsidTr="00B40E2D">
        <w:trPr>
          <w:trHeight w:val="202"/>
        </w:trPr>
        <w:tc>
          <w:tcPr>
            <w:tcW w:w="5211" w:type="dxa"/>
            <w:hideMark/>
          </w:tcPr>
          <w:p w:rsidR="006968B1" w:rsidRPr="00A04C0B" w:rsidRDefault="006968B1" w:rsidP="00DD0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Охрана семьи и детства</w:t>
            </w:r>
          </w:p>
        </w:tc>
        <w:tc>
          <w:tcPr>
            <w:tcW w:w="851" w:type="dxa"/>
            <w:hideMark/>
          </w:tcPr>
          <w:p w:rsidR="006968B1" w:rsidRPr="00A04C0B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803</w:t>
            </w:r>
          </w:p>
        </w:tc>
        <w:tc>
          <w:tcPr>
            <w:tcW w:w="850" w:type="dxa"/>
            <w:hideMark/>
          </w:tcPr>
          <w:p w:rsidR="006968B1" w:rsidRPr="00A04C0B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1004</w:t>
            </w:r>
          </w:p>
        </w:tc>
        <w:tc>
          <w:tcPr>
            <w:tcW w:w="1560" w:type="dxa"/>
            <w:hideMark/>
          </w:tcPr>
          <w:p w:rsidR="006968B1" w:rsidRPr="00A04C0B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hideMark/>
          </w:tcPr>
          <w:p w:rsidR="006968B1" w:rsidRPr="00A04C0B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6968B1" w:rsidRPr="00F12342" w:rsidRDefault="006968B1" w:rsidP="00F8604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12342">
              <w:rPr>
                <w:rFonts w:ascii="Times New Roman" w:hAnsi="Times New Roman" w:cs="Times New Roman"/>
                <w:b/>
              </w:rPr>
              <w:t>24 495 742,43</w:t>
            </w:r>
          </w:p>
        </w:tc>
      </w:tr>
      <w:tr w:rsidR="006968B1" w:rsidRPr="00A04C0B" w:rsidTr="00B40E2D">
        <w:trPr>
          <w:trHeight w:val="567"/>
        </w:trPr>
        <w:tc>
          <w:tcPr>
            <w:tcW w:w="5211" w:type="dxa"/>
            <w:hideMark/>
          </w:tcPr>
          <w:p w:rsidR="006968B1" w:rsidRPr="00EB2E60" w:rsidRDefault="006968B1" w:rsidP="00DD0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Расходы за счет межбюджетных трансфертов из бюджетов других уровней</w:t>
            </w:r>
          </w:p>
        </w:tc>
        <w:tc>
          <w:tcPr>
            <w:tcW w:w="851" w:type="dxa"/>
            <w:hideMark/>
          </w:tcPr>
          <w:p w:rsidR="006968B1" w:rsidRPr="00EB2E60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6968B1" w:rsidRPr="00EB2E60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60" w:type="dxa"/>
            <w:hideMark/>
          </w:tcPr>
          <w:p w:rsidR="006968B1" w:rsidRPr="00EB2E60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82 0 00 00000</w:t>
            </w:r>
          </w:p>
        </w:tc>
        <w:tc>
          <w:tcPr>
            <w:tcW w:w="708" w:type="dxa"/>
            <w:hideMark/>
          </w:tcPr>
          <w:p w:rsidR="006968B1" w:rsidRPr="00EB2E60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6968B1" w:rsidRPr="00EB2E60" w:rsidRDefault="006968B1" w:rsidP="00F8604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24 495 742,43</w:t>
            </w:r>
          </w:p>
        </w:tc>
      </w:tr>
      <w:tr w:rsidR="006968B1" w:rsidRPr="00A04C0B" w:rsidTr="00B40E2D">
        <w:trPr>
          <w:trHeight w:val="567"/>
        </w:trPr>
        <w:tc>
          <w:tcPr>
            <w:tcW w:w="5211" w:type="dxa"/>
            <w:hideMark/>
          </w:tcPr>
          <w:p w:rsidR="006968B1" w:rsidRPr="00EB2E60" w:rsidRDefault="006968B1" w:rsidP="00DD0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Расходы за счет межбюджетных трансфертов из областного бюджета</w:t>
            </w:r>
          </w:p>
        </w:tc>
        <w:tc>
          <w:tcPr>
            <w:tcW w:w="851" w:type="dxa"/>
            <w:hideMark/>
          </w:tcPr>
          <w:p w:rsidR="006968B1" w:rsidRPr="00EB2E60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6968B1" w:rsidRPr="00EB2E60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60" w:type="dxa"/>
            <w:hideMark/>
          </w:tcPr>
          <w:p w:rsidR="006968B1" w:rsidRPr="00EB2E60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82 2 00 00000</w:t>
            </w:r>
          </w:p>
        </w:tc>
        <w:tc>
          <w:tcPr>
            <w:tcW w:w="708" w:type="dxa"/>
            <w:hideMark/>
          </w:tcPr>
          <w:p w:rsidR="006968B1" w:rsidRPr="00EB2E60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6968B1" w:rsidRPr="00EB2E60" w:rsidRDefault="006968B1" w:rsidP="00F8604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24 495 742,43</w:t>
            </w:r>
          </w:p>
        </w:tc>
      </w:tr>
      <w:tr w:rsidR="006968B1" w:rsidRPr="00A04C0B" w:rsidTr="00B40E2D">
        <w:trPr>
          <w:trHeight w:val="567"/>
        </w:trPr>
        <w:tc>
          <w:tcPr>
            <w:tcW w:w="5211" w:type="dxa"/>
            <w:hideMark/>
          </w:tcPr>
          <w:p w:rsidR="006968B1" w:rsidRPr="00EB2E60" w:rsidRDefault="006968B1" w:rsidP="00DD0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Содержание детей в семьях опекунов (попечителей), приемных семьях, патронатных семьях</w:t>
            </w:r>
          </w:p>
        </w:tc>
        <w:tc>
          <w:tcPr>
            <w:tcW w:w="851" w:type="dxa"/>
            <w:hideMark/>
          </w:tcPr>
          <w:p w:rsidR="006968B1" w:rsidRPr="00EB2E60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6968B1" w:rsidRPr="00EB2E60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60" w:type="dxa"/>
            <w:hideMark/>
          </w:tcPr>
          <w:p w:rsidR="006968B1" w:rsidRPr="00EB2E60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82 2 00 89070</w:t>
            </w:r>
          </w:p>
        </w:tc>
        <w:tc>
          <w:tcPr>
            <w:tcW w:w="708" w:type="dxa"/>
            <w:hideMark/>
          </w:tcPr>
          <w:p w:rsidR="006968B1" w:rsidRPr="00EB2E60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6968B1" w:rsidRPr="00EB2E60" w:rsidRDefault="006968B1" w:rsidP="00F8604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14 457 476,40</w:t>
            </w:r>
          </w:p>
        </w:tc>
      </w:tr>
      <w:tr w:rsidR="006968B1" w:rsidRPr="00A04C0B" w:rsidTr="00B40E2D">
        <w:trPr>
          <w:trHeight w:val="373"/>
        </w:trPr>
        <w:tc>
          <w:tcPr>
            <w:tcW w:w="5211" w:type="dxa"/>
            <w:hideMark/>
          </w:tcPr>
          <w:p w:rsidR="006968B1" w:rsidRPr="00EB2E60" w:rsidRDefault="006968B1" w:rsidP="00DD0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6968B1" w:rsidRPr="00EB2E60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6968B1" w:rsidRPr="00EB2E60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60" w:type="dxa"/>
            <w:hideMark/>
          </w:tcPr>
          <w:p w:rsidR="006968B1" w:rsidRPr="00EB2E60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82 2 00 89070</w:t>
            </w:r>
          </w:p>
        </w:tc>
        <w:tc>
          <w:tcPr>
            <w:tcW w:w="708" w:type="dxa"/>
            <w:hideMark/>
          </w:tcPr>
          <w:p w:rsidR="006968B1" w:rsidRPr="00EB2E60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60" w:type="dxa"/>
            <w:hideMark/>
          </w:tcPr>
          <w:p w:rsidR="006968B1" w:rsidRPr="00EB2E60" w:rsidRDefault="006968B1" w:rsidP="00F8604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14 457 476,40</w:t>
            </w:r>
          </w:p>
        </w:tc>
      </w:tr>
      <w:tr w:rsidR="006968B1" w:rsidRPr="00A04C0B" w:rsidTr="00B40E2D">
        <w:trPr>
          <w:trHeight w:val="567"/>
        </w:trPr>
        <w:tc>
          <w:tcPr>
            <w:tcW w:w="5211" w:type="dxa"/>
            <w:hideMark/>
          </w:tcPr>
          <w:p w:rsidR="006968B1" w:rsidRPr="00EB2E60" w:rsidRDefault="006968B1" w:rsidP="00DD0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hideMark/>
          </w:tcPr>
          <w:p w:rsidR="006968B1" w:rsidRPr="00EB2E60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6968B1" w:rsidRPr="00EB2E60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60" w:type="dxa"/>
            <w:hideMark/>
          </w:tcPr>
          <w:p w:rsidR="006968B1" w:rsidRPr="00EB2E60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82 2 00 89070</w:t>
            </w:r>
          </w:p>
        </w:tc>
        <w:tc>
          <w:tcPr>
            <w:tcW w:w="708" w:type="dxa"/>
            <w:hideMark/>
          </w:tcPr>
          <w:p w:rsidR="006968B1" w:rsidRPr="00EB2E60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560" w:type="dxa"/>
            <w:hideMark/>
          </w:tcPr>
          <w:p w:rsidR="006968B1" w:rsidRPr="00EB2E60" w:rsidRDefault="006968B1" w:rsidP="00F8604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14 457 476,40</w:t>
            </w:r>
          </w:p>
        </w:tc>
      </w:tr>
      <w:tr w:rsidR="006968B1" w:rsidRPr="00A04C0B" w:rsidTr="00B40E2D">
        <w:trPr>
          <w:trHeight w:val="1109"/>
        </w:trPr>
        <w:tc>
          <w:tcPr>
            <w:tcW w:w="5211" w:type="dxa"/>
            <w:hideMark/>
          </w:tcPr>
          <w:p w:rsidR="006968B1" w:rsidRPr="00EB2E60" w:rsidRDefault="006968B1" w:rsidP="00DD0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Выплаты денежных средств на вознаграждение, причитающееся приемным родителям, патронатным воспитателям, на предоставление мер социальной поддержки приемным семьям</w:t>
            </w:r>
          </w:p>
        </w:tc>
        <w:tc>
          <w:tcPr>
            <w:tcW w:w="851" w:type="dxa"/>
            <w:hideMark/>
          </w:tcPr>
          <w:p w:rsidR="006968B1" w:rsidRPr="00EB2E60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6968B1" w:rsidRPr="00EB2E60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60" w:type="dxa"/>
            <w:hideMark/>
          </w:tcPr>
          <w:p w:rsidR="006968B1" w:rsidRPr="00EB2E60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82 2 00 89080</w:t>
            </w:r>
          </w:p>
        </w:tc>
        <w:tc>
          <w:tcPr>
            <w:tcW w:w="708" w:type="dxa"/>
            <w:hideMark/>
          </w:tcPr>
          <w:p w:rsidR="006968B1" w:rsidRPr="00EB2E60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6968B1" w:rsidRPr="00EB2E60" w:rsidRDefault="006968B1" w:rsidP="00F8604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1 916 065,77</w:t>
            </w:r>
          </w:p>
        </w:tc>
      </w:tr>
      <w:tr w:rsidR="006968B1" w:rsidRPr="00A04C0B" w:rsidTr="00B40E2D">
        <w:trPr>
          <w:trHeight w:val="372"/>
        </w:trPr>
        <w:tc>
          <w:tcPr>
            <w:tcW w:w="5211" w:type="dxa"/>
            <w:hideMark/>
          </w:tcPr>
          <w:p w:rsidR="006968B1" w:rsidRPr="00EB2E60" w:rsidRDefault="006968B1" w:rsidP="00DD0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6968B1" w:rsidRPr="00EB2E60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6968B1" w:rsidRPr="00EB2E60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60" w:type="dxa"/>
            <w:hideMark/>
          </w:tcPr>
          <w:p w:rsidR="006968B1" w:rsidRPr="00EB2E60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82 2 00 89080</w:t>
            </w:r>
          </w:p>
        </w:tc>
        <w:tc>
          <w:tcPr>
            <w:tcW w:w="708" w:type="dxa"/>
            <w:hideMark/>
          </w:tcPr>
          <w:p w:rsidR="006968B1" w:rsidRPr="00EB2E60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60" w:type="dxa"/>
            <w:hideMark/>
          </w:tcPr>
          <w:p w:rsidR="006968B1" w:rsidRPr="00EB2E60" w:rsidRDefault="006968B1" w:rsidP="00F8604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1 916 065,77</w:t>
            </w:r>
          </w:p>
        </w:tc>
      </w:tr>
      <w:tr w:rsidR="006968B1" w:rsidRPr="00A04C0B" w:rsidTr="00B40E2D">
        <w:trPr>
          <w:trHeight w:val="567"/>
        </w:trPr>
        <w:tc>
          <w:tcPr>
            <w:tcW w:w="5211" w:type="dxa"/>
            <w:hideMark/>
          </w:tcPr>
          <w:p w:rsidR="006968B1" w:rsidRPr="00EB2E60" w:rsidRDefault="006968B1" w:rsidP="00DD0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hideMark/>
          </w:tcPr>
          <w:p w:rsidR="006968B1" w:rsidRPr="00EB2E60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6968B1" w:rsidRPr="00EB2E60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60" w:type="dxa"/>
            <w:hideMark/>
          </w:tcPr>
          <w:p w:rsidR="006968B1" w:rsidRPr="00EB2E60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82 2 00 89080</w:t>
            </w:r>
          </w:p>
        </w:tc>
        <w:tc>
          <w:tcPr>
            <w:tcW w:w="708" w:type="dxa"/>
            <w:hideMark/>
          </w:tcPr>
          <w:p w:rsidR="006968B1" w:rsidRPr="00EB2E60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60" w:type="dxa"/>
            <w:hideMark/>
          </w:tcPr>
          <w:p w:rsidR="006968B1" w:rsidRPr="00EB2E60" w:rsidRDefault="006968B1" w:rsidP="00F8604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1 916 065,77</w:t>
            </w:r>
          </w:p>
        </w:tc>
      </w:tr>
      <w:tr w:rsidR="006968B1" w:rsidRPr="00A04C0B" w:rsidTr="00B40E2D">
        <w:trPr>
          <w:trHeight w:val="567"/>
        </w:trPr>
        <w:tc>
          <w:tcPr>
            <w:tcW w:w="5211" w:type="dxa"/>
            <w:hideMark/>
          </w:tcPr>
          <w:p w:rsidR="006968B1" w:rsidRPr="00EB2E60" w:rsidRDefault="006968B1" w:rsidP="00DD0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Закон Рязанской области от 16.08.2007 № 105-ОЗ "О наделении органов местного самоуправления государственными полномочиями Рязанской области по обеспечению жилыми помещениями детей-сирот и детей, оставшихся без попечения родителей,  лиц из числа детей-сирот и детей, оставшихся без попечения родителей"</w:t>
            </w:r>
          </w:p>
        </w:tc>
        <w:tc>
          <w:tcPr>
            <w:tcW w:w="851" w:type="dxa"/>
            <w:hideMark/>
          </w:tcPr>
          <w:p w:rsidR="006968B1" w:rsidRPr="00EB2E60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6968B1" w:rsidRPr="00EB2E60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60" w:type="dxa"/>
            <w:hideMark/>
          </w:tcPr>
          <w:p w:rsidR="006968B1" w:rsidRPr="00EB2E60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82 2 00 89130</w:t>
            </w:r>
          </w:p>
        </w:tc>
        <w:tc>
          <w:tcPr>
            <w:tcW w:w="708" w:type="dxa"/>
            <w:hideMark/>
          </w:tcPr>
          <w:p w:rsidR="006968B1" w:rsidRPr="00EB2E60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:rsidR="006968B1" w:rsidRPr="00EB2E60" w:rsidRDefault="006968B1" w:rsidP="00F8604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8 122 200,26</w:t>
            </w:r>
          </w:p>
        </w:tc>
      </w:tr>
      <w:tr w:rsidR="006968B1" w:rsidRPr="00A04C0B" w:rsidTr="00B40E2D">
        <w:trPr>
          <w:trHeight w:val="567"/>
        </w:trPr>
        <w:tc>
          <w:tcPr>
            <w:tcW w:w="5211" w:type="dxa"/>
            <w:hideMark/>
          </w:tcPr>
          <w:p w:rsidR="006968B1" w:rsidRPr="000A44C0" w:rsidRDefault="006968B1" w:rsidP="00DD0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6968B1" w:rsidRPr="000A44C0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6968B1" w:rsidRPr="000A44C0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60" w:type="dxa"/>
            <w:hideMark/>
          </w:tcPr>
          <w:p w:rsidR="006968B1" w:rsidRPr="000A44C0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82 2 00 89130</w:t>
            </w:r>
          </w:p>
        </w:tc>
        <w:tc>
          <w:tcPr>
            <w:tcW w:w="708" w:type="dxa"/>
            <w:hideMark/>
          </w:tcPr>
          <w:p w:rsidR="006968B1" w:rsidRPr="000A44C0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noWrap/>
            <w:hideMark/>
          </w:tcPr>
          <w:p w:rsidR="006968B1" w:rsidRPr="000A44C0" w:rsidRDefault="006968B1" w:rsidP="00F8604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82 151,32</w:t>
            </w:r>
          </w:p>
        </w:tc>
      </w:tr>
      <w:tr w:rsidR="006968B1" w:rsidRPr="00A04C0B" w:rsidTr="00B40E2D">
        <w:trPr>
          <w:trHeight w:val="567"/>
        </w:trPr>
        <w:tc>
          <w:tcPr>
            <w:tcW w:w="5211" w:type="dxa"/>
            <w:hideMark/>
          </w:tcPr>
          <w:p w:rsidR="006968B1" w:rsidRPr="00A04C0B" w:rsidRDefault="006968B1" w:rsidP="00DD0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hideMark/>
          </w:tcPr>
          <w:p w:rsidR="006968B1" w:rsidRPr="00A04C0B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6968B1" w:rsidRPr="00A04C0B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60" w:type="dxa"/>
            <w:hideMark/>
          </w:tcPr>
          <w:p w:rsidR="006968B1" w:rsidRDefault="006968B1" w:rsidP="00DD0D04">
            <w:pPr>
              <w:spacing w:after="0"/>
              <w:jc w:val="center"/>
            </w:pPr>
            <w:r w:rsidRPr="003C6D49">
              <w:rPr>
                <w:rFonts w:ascii="Times New Roman" w:hAnsi="Times New Roman" w:cs="Times New Roman"/>
              </w:rPr>
              <w:t>82 2 00 89130</w:t>
            </w:r>
          </w:p>
        </w:tc>
        <w:tc>
          <w:tcPr>
            <w:tcW w:w="708" w:type="dxa"/>
            <w:hideMark/>
          </w:tcPr>
          <w:p w:rsidR="006968B1" w:rsidRPr="00A04C0B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60" w:type="dxa"/>
            <w:noWrap/>
            <w:hideMark/>
          </w:tcPr>
          <w:p w:rsidR="006968B1" w:rsidRPr="00A04C0B" w:rsidRDefault="006968B1" w:rsidP="00F8604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44C0">
              <w:rPr>
                <w:rFonts w:ascii="Times New Roman" w:hAnsi="Times New Roman" w:cs="Times New Roman"/>
              </w:rPr>
              <w:t>82 151,32</w:t>
            </w:r>
          </w:p>
        </w:tc>
      </w:tr>
      <w:tr w:rsidR="006968B1" w:rsidRPr="00A04C0B" w:rsidTr="00B40E2D">
        <w:trPr>
          <w:trHeight w:val="567"/>
        </w:trPr>
        <w:tc>
          <w:tcPr>
            <w:tcW w:w="5211" w:type="dxa"/>
            <w:hideMark/>
          </w:tcPr>
          <w:p w:rsidR="006968B1" w:rsidRPr="00A04C0B" w:rsidRDefault="006968B1" w:rsidP="00DD0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6968B1" w:rsidRPr="00A04C0B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6968B1" w:rsidRPr="00A04C0B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60" w:type="dxa"/>
            <w:hideMark/>
          </w:tcPr>
          <w:p w:rsidR="006968B1" w:rsidRDefault="006968B1" w:rsidP="00DD0D04">
            <w:pPr>
              <w:spacing w:after="0"/>
              <w:jc w:val="center"/>
            </w:pPr>
            <w:r w:rsidRPr="003C6D49">
              <w:rPr>
                <w:rFonts w:ascii="Times New Roman" w:hAnsi="Times New Roman" w:cs="Times New Roman"/>
              </w:rPr>
              <w:t>82 2 00 89130</w:t>
            </w:r>
          </w:p>
        </w:tc>
        <w:tc>
          <w:tcPr>
            <w:tcW w:w="708" w:type="dxa"/>
            <w:hideMark/>
          </w:tcPr>
          <w:p w:rsidR="006968B1" w:rsidRPr="00A04C0B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noWrap/>
            <w:hideMark/>
          </w:tcPr>
          <w:p w:rsidR="006968B1" w:rsidRPr="00A04C0B" w:rsidRDefault="006968B1" w:rsidP="00F8604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430,26</w:t>
            </w:r>
          </w:p>
        </w:tc>
      </w:tr>
      <w:tr w:rsidR="006968B1" w:rsidRPr="00A04C0B" w:rsidTr="00B40E2D">
        <w:trPr>
          <w:trHeight w:val="567"/>
        </w:trPr>
        <w:tc>
          <w:tcPr>
            <w:tcW w:w="5211" w:type="dxa"/>
            <w:hideMark/>
          </w:tcPr>
          <w:p w:rsidR="006968B1" w:rsidRPr="00A04C0B" w:rsidRDefault="006968B1" w:rsidP="00DD0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6968B1" w:rsidRPr="00A04C0B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6968B1" w:rsidRPr="00A04C0B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60" w:type="dxa"/>
            <w:hideMark/>
          </w:tcPr>
          <w:p w:rsidR="006968B1" w:rsidRDefault="006968B1" w:rsidP="00DD0D04">
            <w:pPr>
              <w:spacing w:after="0"/>
              <w:jc w:val="center"/>
            </w:pPr>
            <w:r w:rsidRPr="003C6D49">
              <w:rPr>
                <w:rFonts w:ascii="Times New Roman" w:hAnsi="Times New Roman" w:cs="Times New Roman"/>
              </w:rPr>
              <w:t>82 2 00 89130</w:t>
            </w:r>
          </w:p>
        </w:tc>
        <w:tc>
          <w:tcPr>
            <w:tcW w:w="708" w:type="dxa"/>
            <w:hideMark/>
          </w:tcPr>
          <w:p w:rsidR="006968B1" w:rsidRPr="00A04C0B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noWrap/>
            <w:hideMark/>
          </w:tcPr>
          <w:p w:rsidR="006968B1" w:rsidRPr="00A04C0B" w:rsidRDefault="006968B1" w:rsidP="00F8604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430,26</w:t>
            </w:r>
          </w:p>
        </w:tc>
      </w:tr>
      <w:tr w:rsidR="006968B1" w:rsidRPr="00A04C0B" w:rsidTr="00B40E2D">
        <w:trPr>
          <w:trHeight w:val="567"/>
        </w:trPr>
        <w:tc>
          <w:tcPr>
            <w:tcW w:w="5211" w:type="dxa"/>
            <w:hideMark/>
          </w:tcPr>
          <w:p w:rsidR="006968B1" w:rsidRPr="00A04C0B" w:rsidRDefault="006968B1" w:rsidP="00F123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851" w:type="dxa"/>
            <w:hideMark/>
          </w:tcPr>
          <w:p w:rsidR="006968B1" w:rsidRPr="00A04C0B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6968B1" w:rsidRPr="00A04C0B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60" w:type="dxa"/>
            <w:hideMark/>
          </w:tcPr>
          <w:p w:rsidR="006968B1" w:rsidRDefault="006968B1" w:rsidP="00DD0D04">
            <w:pPr>
              <w:spacing w:after="0"/>
              <w:jc w:val="center"/>
            </w:pPr>
            <w:r w:rsidRPr="003C6D49">
              <w:rPr>
                <w:rFonts w:ascii="Times New Roman" w:hAnsi="Times New Roman" w:cs="Times New Roman"/>
              </w:rPr>
              <w:t>82 2 00 89130</w:t>
            </w:r>
          </w:p>
        </w:tc>
        <w:tc>
          <w:tcPr>
            <w:tcW w:w="708" w:type="dxa"/>
            <w:hideMark/>
          </w:tcPr>
          <w:p w:rsidR="006968B1" w:rsidRPr="00A04C0B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560" w:type="dxa"/>
            <w:hideMark/>
          </w:tcPr>
          <w:p w:rsidR="006968B1" w:rsidRPr="00A04C0B" w:rsidRDefault="006968B1" w:rsidP="00F8604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23 618,68</w:t>
            </w:r>
          </w:p>
        </w:tc>
      </w:tr>
      <w:tr w:rsidR="006968B1" w:rsidRPr="00A04C0B" w:rsidTr="00B40E2D">
        <w:trPr>
          <w:trHeight w:val="289"/>
        </w:trPr>
        <w:tc>
          <w:tcPr>
            <w:tcW w:w="5211" w:type="dxa"/>
            <w:hideMark/>
          </w:tcPr>
          <w:p w:rsidR="006968B1" w:rsidRPr="00A04C0B" w:rsidRDefault="006968B1" w:rsidP="00DD0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851" w:type="dxa"/>
            <w:hideMark/>
          </w:tcPr>
          <w:p w:rsidR="006968B1" w:rsidRPr="00A04C0B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6968B1" w:rsidRPr="00A04C0B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60" w:type="dxa"/>
            <w:hideMark/>
          </w:tcPr>
          <w:p w:rsidR="006968B1" w:rsidRDefault="006968B1" w:rsidP="00DD0D04">
            <w:pPr>
              <w:spacing w:after="0"/>
              <w:jc w:val="center"/>
            </w:pPr>
            <w:r w:rsidRPr="003C6D49">
              <w:rPr>
                <w:rFonts w:ascii="Times New Roman" w:hAnsi="Times New Roman" w:cs="Times New Roman"/>
              </w:rPr>
              <w:t>82 2 00 89130</w:t>
            </w:r>
          </w:p>
        </w:tc>
        <w:tc>
          <w:tcPr>
            <w:tcW w:w="708" w:type="dxa"/>
            <w:hideMark/>
          </w:tcPr>
          <w:p w:rsidR="006968B1" w:rsidRPr="00A04C0B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560" w:type="dxa"/>
            <w:hideMark/>
          </w:tcPr>
          <w:p w:rsidR="006968B1" w:rsidRPr="00A04C0B" w:rsidRDefault="006968B1" w:rsidP="00F8604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23 618,68</w:t>
            </w:r>
          </w:p>
        </w:tc>
      </w:tr>
      <w:tr w:rsidR="006968B1" w:rsidRPr="00A04C0B" w:rsidTr="00B40E2D">
        <w:trPr>
          <w:trHeight w:val="454"/>
        </w:trPr>
        <w:tc>
          <w:tcPr>
            <w:tcW w:w="5211" w:type="dxa"/>
            <w:hideMark/>
          </w:tcPr>
          <w:p w:rsidR="006968B1" w:rsidRPr="000A44C0" w:rsidRDefault="006968B1" w:rsidP="00DD0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  <w:b/>
                <w:bCs/>
              </w:rPr>
              <w:t xml:space="preserve">Другие вопросы в области социальной политики </w:t>
            </w:r>
          </w:p>
        </w:tc>
        <w:tc>
          <w:tcPr>
            <w:tcW w:w="851" w:type="dxa"/>
            <w:hideMark/>
          </w:tcPr>
          <w:p w:rsidR="006968B1" w:rsidRPr="000A44C0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  <w:b/>
                <w:bCs/>
              </w:rPr>
              <w:t>803</w:t>
            </w:r>
          </w:p>
        </w:tc>
        <w:tc>
          <w:tcPr>
            <w:tcW w:w="850" w:type="dxa"/>
            <w:hideMark/>
          </w:tcPr>
          <w:p w:rsidR="006968B1" w:rsidRPr="000A44C0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  <w:b/>
                <w:bCs/>
              </w:rPr>
              <w:t>1006</w:t>
            </w:r>
          </w:p>
        </w:tc>
        <w:tc>
          <w:tcPr>
            <w:tcW w:w="1560" w:type="dxa"/>
            <w:hideMark/>
          </w:tcPr>
          <w:p w:rsidR="006968B1" w:rsidRPr="000A44C0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6968B1" w:rsidRPr="000A44C0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6968B1" w:rsidRPr="000A44C0" w:rsidRDefault="006968B1" w:rsidP="00F8604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  <w:b/>
                <w:bCs/>
              </w:rPr>
              <w:t>623 706,96</w:t>
            </w:r>
          </w:p>
        </w:tc>
      </w:tr>
      <w:tr w:rsidR="006968B1" w:rsidRPr="00A04C0B" w:rsidTr="00B40E2D">
        <w:trPr>
          <w:trHeight w:val="470"/>
        </w:trPr>
        <w:tc>
          <w:tcPr>
            <w:tcW w:w="5211" w:type="dxa"/>
            <w:hideMark/>
          </w:tcPr>
          <w:p w:rsidR="006968B1" w:rsidRPr="000A44C0" w:rsidRDefault="006968B1" w:rsidP="00DD0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lastRenderedPageBreak/>
              <w:t>Расходы за счет межбюджетных трансфертов из бюджетов других уровней</w:t>
            </w:r>
          </w:p>
        </w:tc>
        <w:tc>
          <w:tcPr>
            <w:tcW w:w="851" w:type="dxa"/>
            <w:hideMark/>
          </w:tcPr>
          <w:p w:rsidR="006968B1" w:rsidRPr="000A44C0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6968B1" w:rsidRPr="000A44C0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560" w:type="dxa"/>
            <w:hideMark/>
          </w:tcPr>
          <w:p w:rsidR="006968B1" w:rsidRPr="000A44C0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82 0 00 00000</w:t>
            </w:r>
          </w:p>
        </w:tc>
        <w:tc>
          <w:tcPr>
            <w:tcW w:w="708" w:type="dxa"/>
            <w:hideMark/>
          </w:tcPr>
          <w:p w:rsidR="006968B1" w:rsidRPr="000A44C0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6968B1" w:rsidRPr="000A44C0" w:rsidRDefault="006968B1" w:rsidP="00F8604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623 706,96</w:t>
            </w:r>
          </w:p>
        </w:tc>
      </w:tr>
      <w:tr w:rsidR="006968B1" w:rsidRPr="00A04C0B" w:rsidTr="00B40E2D">
        <w:trPr>
          <w:trHeight w:val="524"/>
        </w:trPr>
        <w:tc>
          <w:tcPr>
            <w:tcW w:w="5211" w:type="dxa"/>
            <w:hideMark/>
          </w:tcPr>
          <w:p w:rsidR="006968B1" w:rsidRPr="000A44C0" w:rsidRDefault="006968B1" w:rsidP="00DD0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Расходы за счет межбюджетных трансфертов из областного бюджета</w:t>
            </w:r>
          </w:p>
        </w:tc>
        <w:tc>
          <w:tcPr>
            <w:tcW w:w="851" w:type="dxa"/>
            <w:hideMark/>
          </w:tcPr>
          <w:p w:rsidR="006968B1" w:rsidRPr="000A44C0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6968B1" w:rsidRPr="000A44C0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560" w:type="dxa"/>
            <w:hideMark/>
          </w:tcPr>
          <w:p w:rsidR="006968B1" w:rsidRPr="000A44C0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82 2 00 00000</w:t>
            </w:r>
          </w:p>
        </w:tc>
        <w:tc>
          <w:tcPr>
            <w:tcW w:w="708" w:type="dxa"/>
            <w:hideMark/>
          </w:tcPr>
          <w:p w:rsidR="006968B1" w:rsidRPr="000A44C0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6968B1" w:rsidRPr="000A44C0" w:rsidRDefault="006968B1" w:rsidP="00F8604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623 706,96</w:t>
            </w:r>
          </w:p>
        </w:tc>
      </w:tr>
      <w:tr w:rsidR="006968B1" w:rsidRPr="00A04C0B" w:rsidTr="00B40E2D">
        <w:trPr>
          <w:trHeight w:val="1159"/>
        </w:trPr>
        <w:tc>
          <w:tcPr>
            <w:tcW w:w="5211" w:type="dxa"/>
            <w:hideMark/>
          </w:tcPr>
          <w:p w:rsidR="006968B1" w:rsidRPr="000A44C0" w:rsidRDefault="006968B1" w:rsidP="00DD0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 xml:space="preserve">Осуществление органами местного самоуправления государственных полномочий по организации и осуществлению деятельности по опеке и попечительству </w:t>
            </w:r>
          </w:p>
        </w:tc>
        <w:tc>
          <w:tcPr>
            <w:tcW w:w="851" w:type="dxa"/>
            <w:hideMark/>
          </w:tcPr>
          <w:p w:rsidR="006968B1" w:rsidRPr="000A44C0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6968B1" w:rsidRPr="000A44C0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560" w:type="dxa"/>
            <w:hideMark/>
          </w:tcPr>
          <w:p w:rsidR="006968B1" w:rsidRPr="000A44C0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82 2 00 89180</w:t>
            </w:r>
          </w:p>
        </w:tc>
        <w:tc>
          <w:tcPr>
            <w:tcW w:w="708" w:type="dxa"/>
            <w:hideMark/>
          </w:tcPr>
          <w:p w:rsidR="006968B1" w:rsidRPr="000A44C0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6968B1" w:rsidRPr="000A44C0" w:rsidRDefault="006968B1" w:rsidP="00F8604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623 706,96</w:t>
            </w:r>
          </w:p>
        </w:tc>
      </w:tr>
      <w:tr w:rsidR="006968B1" w:rsidRPr="00A04C0B" w:rsidTr="00B40E2D">
        <w:trPr>
          <w:trHeight w:val="1402"/>
        </w:trPr>
        <w:tc>
          <w:tcPr>
            <w:tcW w:w="5211" w:type="dxa"/>
            <w:hideMark/>
          </w:tcPr>
          <w:p w:rsidR="006968B1" w:rsidRPr="000A44C0" w:rsidRDefault="006968B1" w:rsidP="00DD0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6968B1" w:rsidRPr="000A44C0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6968B1" w:rsidRPr="000A44C0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560" w:type="dxa"/>
            <w:hideMark/>
          </w:tcPr>
          <w:p w:rsidR="006968B1" w:rsidRPr="000A44C0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82 2 00 89180</w:t>
            </w:r>
          </w:p>
        </w:tc>
        <w:tc>
          <w:tcPr>
            <w:tcW w:w="708" w:type="dxa"/>
            <w:hideMark/>
          </w:tcPr>
          <w:p w:rsidR="006968B1" w:rsidRPr="000A44C0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hideMark/>
          </w:tcPr>
          <w:p w:rsidR="006968B1" w:rsidRPr="000A44C0" w:rsidRDefault="006968B1" w:rsidP="00F8604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519 755,80</w:t>
            </w:r>
          </w:p>
        </w:tc>
      </w:tr>
      <w:tr w:rsidR="006968B1" w:rsidRPr="00A04C0B" w:rsidTr="00B40E2D">
        <w:trPr>
          <w:trHeight w:val="536"/>
        </w:trPr>
        <w:tc>
          <w:tcPr>
            <w:tcW w:w="5211" w:type="dxa"/>
            <w:hideMark/>
          </w:tcPr>
          <w:p w:rsidR="006968B1" w:rsidRPr="000A44C0" w:rsidRDefault="006968B1" w:rsidP="00DD0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hideMark/>
          </w:tcPr>
          <w:p w:rsidR="006968B1" w:rsidRPr="000A44C0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6968B1" w:rsidRPr="000A44C0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560" w:type="dxa"/>
            <w:hideMark/>
          </w:tcPr>
          <w:p w:rsidR="006968B1" w:rsidRPr="000A44C0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82 2 00 89180</w:t>
            </w:r>
          </w:p>
        </w:tc>
        <w:tc>
          <w:tcPr>
            <w:tcW w:w="708" w:type="dxa"/>
            <w:hideMark/>
          </w:tcPr>
          <w:p w:rsidR="006968B1" w:rsidRPr="000A44C0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60" w:type="dxa"/>
            <w:hideMark/>
          </w:tcPr>
          <w:p w:rsidR="006968B1" w:rsidRPr="000A44C0" w:rsidRDefault="006968B1" w:rsidP="00F8604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519 755,80</w:t>
            </w:r>
          </w:p>
        </w:tc>
      </w:tr>
      <w:tr w:rsidR="006968B1" w:rsidRPr="00A04C0B" w:rsidTr="00B40E2D">
        <w:trPr>
          <w:trHeight w:val="567"/>
        </w:trPr>
        <w:tc>
          <w:tcPr>
            <w:tcW w:w="5211" w:type="dxa"/>
            <w:hideMark/>
          </w:tcPr>
          <w:p w:rsidR="006968B1" w:rsidRPr="000A44C0" w:rsidRDefault="006968B1" w:rsidP="00DD0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6968B1" w:rsidRPr="000A44C0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6968B1" w:rsidRPr="000A44C0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560" w:type="dxa"/>
            <w:hideMark/>
          </w:tcPr>
          <w:p w:rsidR="006968B1" w:rsidRPr="000A44C0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82 2 00 89180</w:t>
            </w:r>
          </w:p>
        </w:tc>
        <w:tc>
          <w:tcPr>
            <w:tcW w:w="708" w:type="dxa"/>
            <w:hideMark/>
          </w:tcPr>
          <w:p w:rsidR="006968B1" w:rsidRPr="000A44C0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hideMark/>
          </w:tcPr>
          <w:p w:rsidR="006968B1" w:rsidRPr="000A44C0" w:rsidRDefault="006968B1" w:rsidP="00F8604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103 951,16</w:t>
            </w:r>
          </w:p>
        </w:tc>
      </w:tr>
      <w:tr w:rsidR="006968B1" w:rsidRPr="00A04C0B" w:rsidTr="00B40E2D">
        <w:trPr>
          <w:trHeight w:val="502"/>
        </w:trPr>
        <w:tc>
          <w:tcPr>
            <w:tcW w:w="5211" w:type="dxa"/>
            <w:hideMark/>
          </w:tcPr>
          <w:p w:rsidR="006968B1" w:rsidRPr="000A44C0" w:rsidRDefault="006968B1" w:rsidP="00DD0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6968B1" w:rsidRPr="000A44C0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6968B1" w:rsidRPr="000A44C0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560" w:type="dxa"/>
            <w:hideMark/>
          </w:tcPr>
          <w:p w:rsidR="006968B1" w:rsidRPr="000A44C0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82 2 00 89180</w:t>
            </w:r>
          </w:p>
        </w:tc>
        <w:tc>
          <w:tcPr>
            <w:tcW w:w="708" w:type="dxa"/>
            <w:hideMark/>
          </w:tcPr>
          <w:p w:rsidR="006968B1" w:rsidRPr="000A44C0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hideMark/>
          </w:tcPr>
          <w:p w:rsidR="006968B1" w:rsidRPr="000A44C0" w:rsidRDefault="006968B1" w:rsidP="00F8604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103 951,16</w:t>
            </w:r>
          </w:p>
        </w:tc>
      </w:tr>
      <w:tr w:rsidR="006968B1" w:rsidRPr="00A04C0B" w:rsidTr="00B40E2D">
        <w:trPr>
          <w:trHeight w:val="381"/>
        </w:trPr>
        <w:tc>
          <w:tcPr>
            <w:tcW w:w="5211" w:type="dxa"/>
            <w:hideMark/>
          </w:tcPr>
          <w:p w:rsidR="006968B1" w:rsidRPr="00A04C0B" w:rsidRDefault="006968B1" w:rsidP="00DD0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851" w:type="dxa"/>
            <w:hideMark/>
          </w:tcPr>
          <w:p w:rsidR="006968B1" w:rsidRPr="00A04C0B" w:rsidRDefault="006968B1" w:rsidP="00DD0D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803</w:t>
            </w:r>
          </w:p>
        </w:tc>
        <w:tc>
          <w:tcPr>
            <w:tcW w:w="850" w:type="dxa"/>
            <w:hideMark/>
          </w:tcPr>
          <w:p w:rsidR="006968B1" w:rsidRPr="00A04C0B" w:rsidRDefault="006968B1" w:rsidP="00DD0D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1100</w:t>
            </w:r>
          </w:p>
        </w:tc>
        <w:tc>
          <w:tcPr>
            <w:tcW w:w="1560" w:type="dxa"/>
            <w:hideMark/>
          </w:tcPr>
          <w:p w:rsidR="006968B1" w:rsidRPr="00A04C0B" w:rsidRDefault="006968B1" w:rsidP="00DD0D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hideMark/>
          </w:tcPr>
          <w:p w:rsidR="006968B1" w:rsidRPr="00A04C0B" w:rsidRDefault="006968B1" w:rsidP="00DD0D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6968B1" w:rsidRPr="00F12342" w:rsidRDefault="006968B1" w:rsidP="000A44C0">
            <w:pPr>
              <w:jc w:val="right"/>
              <w:rPr>
                <w:b/>
              </w:rPr>
            </w:pPr>
            <w:r w:rsidRPr="00F12342">
              <w:rPr>
                <w:rFonts w:ascii="Times New Roman" w:hAnsi="Times New Roman" w:cs="Times New Roman"/>
                <w:b/>
              </w:rPr>
              <w:t>753 200,00</w:t>
            </w:r>
          </w:p>
        </w:tc>
      </w:tr>
      <w:tr w:rsidR="006968B1" w:rsidRPr="00A04C0B" w:rsidTr="00B40E2D">
        <w:trPr>
          <w:trHeight w:val="336"/>
        </w:trPr>
        <w:tc>
          <w:tcPr>
            <w:tcW w:w="5211" w:type="dxa"/>
            <w:hideMark/>
          </w:tcPr>
          <w:p w:rsidR="006968B1" w:rsidRPr="00A04C0B" w:rsidRDefault="006968B1" w:rsidP="00DD0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Физическая культура</w:t>
            </w:r>
          </w:p>
        </w:tc>
        <w:tc>
          <w:tcPr>
            <w:tcW w:w="851" w:type="dxa"/>
            <w:hideMark/>
          </w:tcPr>
          <w:p w:rsidR="006968B1" w:rsidRPr="00A04C0B" w:rsidRDefault="006968B1" w:rsidP="00DD0D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803</w:t>
            </w:r>
          </w:p>
        </w:tc>
        <w:tc>
          <w:tcPr>
            <w:tcW w:w="850" w:type="dxa"/>
            <w:hideMark/>
          </w:tcPr>
          <w:p w:rsidR="006968B1" w:rsidRPr="00A04C0B" w:rsidRDefault="006968B1" w:rsidP="00DD0D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1101</w:t>
            </w:r>
          </w:p>
        </w:tc>
        <w:tc>
          <w:tcPr>
            <w:tcW w:w="1560" w:type="dxa"/>
            <w:hideMark/>
          </w:tcPr>
          <w:p w:rsidR="006968B1" w:rsidRPr="00A04C0B" w:rsidRDefault="006968B1" w:rsidP="00DD0D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hideMark/>
          </w:tcPr>
          <w:p w:rsidR="006968B1" w:rsidRPr="00A04C0B" w:rsidRDefault="006968B1" w:rsidP="00DD0D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hideMark/>
          </w:tcPr>
          <w:p w:rsidR="006968B1" w:rsidRPr="00F12342" w:rsidRDefault="006968B1" w:rsidP="000A44C0">
            <w:pPr>
              <w:jc w:val="right"/>
              <w:rPr>
                <w:b/>
              </w:rPr>
            </w:pPr>
            <w:r w:rsidRPr="00F12342">
              <w:rPr>
                <w:rFonts w:ascii="Times New Roman" w:hAnsi="Times New Roman" w:cs="Times New Roman"/>
                <w:b/>
              </w:rPr>
              <w:t>753 200,00</w:t>
            </w:r>
          </w:p>
        </w:tc>
      </w:tr>
      <w:tr w:rsidR="006968B1" w:rsidRPr="00A04C0B" w:rsidTr="00B40E2D">
        <w:trPr>
          <w:trHeight w:val="567"/>
        </w:trPr>
        <w:tc>
          <w:tcPr>
            <w:tcW w:w="5211" w:type="dxa"/>
            <w:hideMark/>
          </w:tcPr>
          <w:p w:rsidR="006968B1" w:rsidRPr="000A44C0" w:rsidRDefault="006968B1" w:rsidP="00DD0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Муниципальная программа "Развитие физической культуры и спорта в Пронском муниципальном районе на 2016-2020 годы"</w:t>
            </w:r>
          </w:p>
        </w:tc>
        <w:tc>
          <w:tcPr>
            <w:tcW w:w="851" w:type="dxa"/>
            <w:hideMark/>
          </w:tcPr>
          <w:p w:rsidR="006968B1" w:rsidRPr="000A44C0" w:rsidRDefault="006968B1" w:rsidP="00DD0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6968B1" w:rsidRPr="000A44C0" w:rsidRDefault="006968B1" w:rsidP="00DD0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60" w:type="dxa"/>
            <w:hideMark/>
          </w:tcPr>
          <w:p w:rsidR="006968B1" w:rsidRPr="000A44C0" w:rsidRDefault="006968B1" w:rsidP="00DD0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33 0 00 00000</w:t>
            </w:r>
          </w:p>
        </w:tc>
        <w:tc>
          <w:tcPr>
            <w:tcW w:w="708" w:type="dxa"/>
            <w:hideMark/>
          </w:tcPr>
          <w:p w:rsidR="006968B1" w:rsidRPr="000A44C0" w:rsidRDefault="006968B1" w:rsidP="00DD0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6968B1" w:rsidRPr="000A44C0" w:rsidRDefault="006968B1" w:rsidP="000A44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753 200,00</w:t>
            </w:r>
          </w:p>
        </w:tc>
      </w:tr>
      <w:tr w:rsidR="006968B1" w:rsidRPr="00A04C0B" w:rsidTr="00B40E2D">
        <w:trPr>
          <w:trHeight w:val="567"/>
        </w:trPr>
        <w:tc>
          <w:tcPr>
            <w:tcW w:w="5211" w:type="dxa"/>
            <w:hideMark/>
          </w:tcPr>
          <w:p w:rsidR="006968B1" w:rsidRPr="000A44C0" w:rsidRDefault="006968B1" w:rsidP="00DD0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Развитие массовой физической культуры и спорта в учреждениях, в организациях независимо от их организационно-правовых форм и форм собственности, с трудящимися, с детьми всех возрастных групп, обучающимися в образовательных учреждениях, и с другими категориями населения на территории Пронского муниципального района</w:t>
            </w:r>
          </w:p>
        </w:tc>
        <w:tc>
          <w:tcPr>
            <w:tcW w:w="851" w:type="dxa"/>
            <w:hideMark/>
          </w:tcPr>
          <w:p w:rsidR="006968B1" w:rsidRPr="000A44C0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6968B1" w:rsidRPr="000A44C0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60" w:type="dxa"/>
            <w:hideMark/>
          </w:tcPr>
          <w:p w:rsidR="006968B1" w:rsidRPr="000A44C0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33 0 01 00000</w:t>
            </w:r>
          </w:p>
        </w:tc>
        <w:tc>
          <w:tcPr>
            <w:tcW w:w="708" w:type="dxa"/>
            <w:hideMark/>
          </w:tcPr>
          <w:p w:rsidR="006968B1" w:rsidRPr="000A44C0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6968B1" w:rsidRPr="000A44C0" w:rsidRDefault="006968B1" w:rsidP="00F8604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753 200,00</w:t>
            </w:r>
          </w:p>
        </w:tc>
      </w:tr>
      <w:tr w:rsidR="006968B1" w:rsidRPr="00A04C0B" w:rsidTr="00B40E2D">
        <w:trPr>
          <w:trHeight w:val="250"/>
        </w:trPr>
        <w:tc>
          <w:tcPr>
            <w:tcW w:w="5211" w:type="dxa"/>
            <w:hideMark/>
          </w:tcPr>
          <w:p w:rsidR="006968B1" w:rsidRPr="000A44C0" w:rsidRDefault="006968B1" w:rsidP="00DD0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Иные мероприятия</w:t>
            </w:r>
          </w:p>
        </w:tc>
        <w:tc>
          <w:tcPr>
            <w:tcW w:w="851" w:type="dxa"/>
            <w:hideMark/>
          </w:tcPr>
          <w:p w:rsidR="006968B1" w:rsidRPr="000A44C0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6968B1" w:rsidRPr="000A44C0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60" w:type="dxa"/>
            <w:hideMark/>
          </w:tcPr>
          <w:p w:rsidR="006968B1" w:rsidRPr="000A44C0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33 0 01 99999</w:t>
            </w:r>
          </w:p>
        </w:tc>
        <w:tc>
          <w:tcPr>
            <w:tcW w:w="708" w:type="dxa"/>
            <w:hideMark/>
          </w:tcPr>
          <w:p w:rsidR="006968B1" w:rsidRPr="000A44C0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6968B1" w:rsidRPr="000A44C0" w:rsidRDefault="006968B1" w:rsidP="00F8604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753 200,00</w:t>
            </w:r>
          </w:p>
        </w:tc>
      </w:tr>
      <w:tr w:rsidR="006968B1" w:rsidRPr="00A04C0B" w:rsidTr="00B40E2D">
        <w:trPr>
          <w:trHeight w:val="567"/>
        </w:trPr>
        <w:tc>
          <w:tcPr>
            <w:tcW w:w="5211" w:type="dxa"/>
            <w:hideMark/>
          </w:tcPr>
          <w:p w:rsidR="006968B1" w:rsidRPr="000A44C0" w:rsidRDefault="006968B1" w:rsidP="00DD0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6968B1" w:rsidRPr="000A44C0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6968B1" w:rsidRPr="000A44C0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60" w:type="dxa"/>
            <w:hideMark/>
          </w:tcPr>
          <w:p w:rsidR="006968B1" w:rsidRPr="000A44C0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33 0 01 99999</w:t>
            </w:r>
          </w:p>
        </w:tc>
        <w:tc>
          <w:tcPr>
            <w:tcW w:w="708" w:type="dxa"/>
            <w:hideMark/>
          </w:tcPr>
          <w:p w:rsidR="006968B1" w:rsidRPr="000A44C0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hideMark/>
          </w:tcPr>
          <w:p w:rsidR="006968B1" w:rsidRPr="000A44C0" w:rsidRDefault="006968B1" w:rsidP="00F8604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753 200,00</w:t>
            </w:r>
          </w:p>
        </w:tc>
      </w:tr>
      <w:tr w:rsidR="006968B1" w:rsidRPr="00A04C0B" w:rsidTr="00B40E2D">
        <w:trPr>
          <w:trHeight w:val="567"/>
        </w:trPr>
        <w:tc>
          <w:tcPr>
            <w:tcW w:w="5211" w:type="dxa"/>
            <w:hideMark/>
          </w:tcPr>
          <w:p w:rsidR="006968B1" w:rsidRPr="000A44C0" w:rsidRDefault="006968B1" w:rsidP="00DD0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6968B1" w:rsidRPr="000A44C0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6968B1" w:rsidRPr="000A44C0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60" w:type="dxa"/>
            <w:hideMark/>
          </w:tcPr>
          <w:p w:rsidR="006968B1" w:rsidRPr="000A44C0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33 0 01 99999</w:t>
            </w:r>
          </w:p>
        </w:tc>
        <w:tc>
          <w:tcPr>
            <w:tcW w:w="708" w:type="dxa"/>
            <w:hideMark/>
          </w:tcPr>
          <w:p w:rsidR="006968B1" w:rsidRPr="000A44C0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hideMark/>
          </w:tcPr>
          <w:p w:rsidR="006968B1" w:rsidRPr="000A44C0" w:rsidRDefault="006968B1" w:rsidP="00F8604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753 200,00</w:t>
            </w:r>
          </w:p>
        </w:tc>
      </w:tr>
      <w:tr w:rsidR="006968B1" w:rsidRPr="00A04C0B" w:rsidTr="00B40E2D">
        <w:trPr>
          <w:trHeight w:val="567"/>
        </w:trPr>
        <w:tc>
          <w:tcPr>
            <w:tcW w:w="5211" w:type="dxa"/>
            <w:hideMark/>
          </w:tcPr>
          <w:p w:rsidR="006968B1" w:rsidRPr="00A04C0B" w:rsidRDefault="006968B1" w:rsidP="00DD0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Дума муниципальног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образования-Прон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муниципальный район Рязанской области</w:t>
            </w:r>
          </w:p>
        </w:tc>
        <w:tc>
          <w:tcPr>
            <w:tcW w:w="851" w:type="dxa"/>
            <w:hideMark/>
          </w:tcPr>
          <w:p w:rsidR="006968B1" w:rsidRPr="00A04C0B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830</w:t>
            </w:r>
          </w:p>
        </w:tc>
        <w:tc>
          <w:tcPr>
            <w:tcW w:w="850" w:type="dxa"/>
            <w:hideMark/>
          </w:tcPr>
          <w:p w:rsidR="006968B1" w:rsidRPr="00A04C0B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hideMark/>
          </w:tcPr>
          <w:p w:rsidR="006968B1" w:rsidRPr="00A04C0B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hideMark/>
          </w:tcPr>
          <w:p w:rsidR="006968B1" w:rsidRPr="00A04C0B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hideMark/>
          </w:tcPr>
          <w:p w:rsidR="006968B1" w:rsidRPr="00A04C0B" w:rsidRDefault="006968B1" w:rsidP="00F8604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696 400,00</w:t>
            </w:r>
          </w:p>
        </w:tc>
      </w:tr>
      <w:tr w:rsidR="006968B1" w:rsidRPr="00A04C0B" w:rsidTr="00B40E2D">
        <w:trPr>
          <w:trHeight w:val="433"/>
        </w:trPr>
        <w:tc>
          <w:tcPr>
            <w:tcW w:w="5211" w:type="dxa"/>
            <w:hideMark/>
          </w:tcPr>
          <w:p w:rsidR="006968B1" w:rsidRPr="00FB53E8" w:rsidRDefault="006968B1" w:rsidP="00DD0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B53E8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  <w:hideMark/>
          </w:tcPr>
          <w:p w:rsidR="006968B1" w:rsidRPr="00FB53E8" w:rsidRDefault="006968B1" w:rsidP="00DD0D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53E8">
              <w:rPr>
                <w:rFonts w:ascii="Times New Roman" w:hAnsi="Times New Roman" w:cs="Times New Roman"/>
                <w:b/>
                <w:bCs/>
              </w:rPr>
              <w:t>830</w:t>
            </w:r>
          </w:p>
        </w:tc>
        <w:tc>
          <w:tcPr>
            <w:tcW w:w="850" w:type="dxa"/>
            <w:hideMark/>
          </w:tcPr>
          <w:p w:rsidR="006968B1" w:rsidRPr="00FB53E8" w:rsidRDefault="006968B1" w:rsidP="00DD0D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53E8">
              <w:rPr>
                <w:rFonts w:ascii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560" w:type="dxa"/>
            <w:hideMark/>
          </w:tcPr>
          <w:p w:rsidR="006968B1" w:rsidRPr="00FB53E8" w:rsidRDefault="006968B1" w:rsidP="00DD0D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hideMark/>
          </w:tcPr>
          <w:p w:rsidR="006968B1" w:rsidRPr="00FB53E8" w:rsidRDefault="006968B1" w:rsidP="00DD0D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hideMark/>
          </w:tcPr>
          <w:p w:rsidR="006968B1" w:rsidRPr="00FB53E8" w:rsidRDefault="006968B1" w:rsidP="00FB53E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B53E8">
              <w:rPr>
                <w:rFonts w:ascii="Times New Roman" w:hAnsi="Times New Roman" w:cs="Times New Roman"/>
                <w:b/>
                <w:bCs/>
              </w:rPr>
              <w:t>1 538 400,00</w:t>
            </w:r>
          </w:p>
        </w:tc>
      </w:tr>
      <w:tr w:rsidR="006968B1" w:rsidRPr="00A04C0B" w:rsidTr="00B40E2D">
        <w:trPr>
          <w:trHeight w:val="567"/>
        </w:trPr>
        <w:tc>
          <w:tcPr>
            <w:tcW w:w="5211" w:type="dxa"/>
            <w:hideMark/>
          </w:tcPr>
          <w:p w:rsidR="006968B1" w:rsidRPr="00FB53E8" w:rsidRDefault="006968B1" w:rsidP="00DD0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B53E8">
              <w:rPr>
                <w:rFonts w:ascii="Times New Roman" w:hAnsi="Times New Roman" w:cs="Times New Roman"/>
                <w:b/>
                <w:bCs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851" w:type="dxa"/>
            <w:hideMark/>
          </w:tcPr>
          <w:p w:rsidR="006968B1" w:rsidRPr="00FB53E8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53E8">
              <w:rPr>
                <w:rFonts w:ascii="Times New Roman" w:hAnsi="Times New Roman" w:cs="Times New Roman"/>
                <w:b/>
                <w:bCs/>
              </w:rPr>
              <w:t>830</w:t>
            </w:r>
          </w:p>
        </w:tc>
        <w:tc>
          <w:tcPr>
            <w:tcW w:w="850" w:type="dxa"/>
            <w:hideMark/>
          </w:tcPr>
          <w:p w:rsidR="006968B1" w:rsidRPr="00FB53E8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53E8">
              <w:rPr>
                <w:rFonts w:ascii="Times New Roman" w:hAnsi="Times New Roman" w:cs="Times New Roman"/>
                <w:b/>
                <w:bCs/>
              </w:rPr>
              <w:t>0103</w:t>
            </w:r>
          </w:p>
        </w:tc>
        <w:tc>
          <w:tcPr>
            <w:tcW w:w="1560" w:type="dxa"/>
            <w:hideMark/>
          </w:tcPr>
          <w:p w:rsidR="006968B1" w:rsidRPr="00FB53E8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hideMark/>
          </w:tcPr>
          <w:p w:rsidR="006968B1" w:rsidRPr="00FB53E8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hideMark/>
          </w:tcPr>
          <w:p w:rsidR="006968B1" w:rsidRPr="00FB53E8" w:rsidRDefault="006968B1" w:rsidP="00F8604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B53E8">
              <w:rPr>
                <w:rFonts w:ascii="Times New Roman" w:hAnsi="Times New Roman" w:cs="Times New Roman"/>
                <w:b/>
                <w:bCs/>
              </w:rPr>
              <w:t>1 378 400,00</w:t>
            </w:r>
          </w:p>
        </w:tc>
      </w:tr>
      <w:tr w:rsidR="006968B1" w:rsidRPr="00A04C0B" w:rsidTr="00B40E2D">
        <w:trPr>
          <w:trHeight w:val="441"/>
        </w:trPr>
        <w:tc>
          <w:tcPr>
            <w:tcW w:w="5211" w:type="dxa"/>
            <w:hideMark/>
          </w:tcPr>
          <w:p w:rsidR="006968B1" w:rsidRPr="00FB53E8" w:rsidRDefault="006968B1" w:rsidP="00F123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B53E8">
              <w:rPr>
                <w:rFonts w:ascii="Times New Roman" w:hAnsi="Times New Roman" w:cs="Times New Roman"/>
              </w:rPr>
              <w:t>Непрограммное</w:t>
            </w:r>
            <w:proofErr w:type="spellEnd"/>
            <w:r w:rsidRPr="00FB53E8">
              <w:rPr>
                <w:rFonts w:ascii="Times New Roman" w:hAnsi="Times New Roman" w:cs="Times New Roman"/>
              </w:rPr>
              <w:t xml:space="preserve"> направление расходов районного бюджета</w:t>
            </w:r>
          </w:p>
        </w:tc>
        <w:tc>
          <w:tcPr>
            <w:tcW w:w="851" w:type="dxa"/>
            <w:hideMark/>
          </w:tcPr>
          <w:p w:rsidR="006968B1" w:rsidRPr="00FB53E8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850" w:type="dxa"/>
            <w:hideMark/>
          </w:tcPr>
          <w:p w:rsidR="006968B1" w:rsidRPr="00FB53E8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560" w:type="dxa"/>
            <w:hideMark/>
          </w:tcPr>
          <w:p w:rsidR="006968B1" w:rsidRPr="00FB53E8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>72 0 00 00000</w:t>
            </w:r>
          </w:p>
        </w:tc>
        <w:tc>
          <w:tcPr>
            <w:tcW w:w="708" w:type="dxa"/>
            <w:hideMark/>
          </w:tcPr>
          <w:p w:rsidR="006968B1" w:rsidRPr="00FB53E8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6968B1" w:rsidRPr="00FB53E8" w:rsidRDefault="006968B1" w:rsidP="00F8604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>1 378 400,00</w:t>
            </w:r>
          </w:p>
        </w:tc>
      </w:tr>
      <w:tr w:rsidR="006968B1" w:rsidRPr="00A04C0B" w:rsidTr="00B40E2D">
        <w:trPr>
          <w:trHeight w:val="377"/>
        </w:trPr>
        <w:tc>
          <w:tcPr>
            <w:tcW w:w="5211" w:type="dxa"/>
            <w:hideMark/>
          </w:tcPr>
          <w:p w:rsidR="006968B1" w:rsidRPr="00FB53E8" w:rsidRDefault="006968B1" w:rsidP="00F123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>Обеспечение муниципального управления</w:t>
            </w:r>
          </w:p>
        </w:tc>
        <w:tc>
          <w:tcPr>
            <w:tcW w:w="851" w:type="dxa"/>
            <w:hideMark/>
          </w:tcPr>
          <w:p w:rsidR="006968B1" w:rsidRPr="00FB53E8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850" w:type="dxa"/>
            <w:hideMark/>
          </w:tcPr>
          <w:p w:rsidR="006968B1" w:rsidRPr="00FB53E8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560" w:type="dxa"/>
            <w:hideMark/>
          </w:tcPr>
          <w:p w:rsidR="006968B1" w:rsidRPr="00FB53E8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>72 1 00 00000</w:t>
            </w:r>
          </w:p>
        </w:tc>
        <w:tc>
          <w:tcPr>
            <w:tcW w:w="708" w:type="dxa"/>
            <w:hideMark/>
          </w:tcPr>
          <w:p w:rsidR="006968B1" w:rsidRPr="00FB53E8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6968B1" w:rsidRPr="00FB53E8" w:rsidRDefault="006968B1" w:rsidP="00F8604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>1 378 400,00</w:t>
            </w:r>
          </w:p>
        </w:tc>
      </w:tr>
      <w:tr w:rsidR="006968B1" w:rsidRPr="00A04C0B" w:rsidTr="00B40E2D">
        <w:trPr>
          <w:trHeight w:val="371"/>
        </w:trPr>
        <w:tc>
          <w:tcPr>
            <w:tcW w:w="5211" w:type="dxa"/>
            <w:hideMark/>
          </w:tcPr>
          <w:p w:rsidR="006968B1" w:rsidRPr="00FB53E8" w:rsidRDefault="006968B1" w:rsidP="00F123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51" w:type="dxa"/>
            <w:hideMark/>
          </w:tcPr>
          <w:p w:rsidR="006968B1" w:rsidRPr="00FB53E8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850" w:type="dxa"/>
            <w:hideMark/>
          </w:tcPr>
          <w:p w:rsidR="006968B1" w:rsidRPr="00FB53E8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560" w:type="dxa"/>
            <w:hideMark/>
          </w:tcPr>
          <w:p w:rsidR="006968B1" w:rsidRPr="00FB53E8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>72 1 00 02040</w:t>
            </w:r>
          </w:p>
        </w:tc>
        <w:tc>
          <w:tcPr>
            <w:tcW w:w="708" w:type="dxa"/>
            <w:hideMark/>
          </w:tcPr>
          <w:p w:rsidR="006968B1" w:rsidRPr="00FB53E8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6968B1" w:rsidRPr="00FB53E8" w:rsidRDefault="006968B1" w:rsidP="00F8604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>1 378 400,00</w:t>
            </w:r>
          </w:p>
        </w:tc>
      </w:tr>
      <w:tr w:rsidR="006968B1" w:rsidRPr="00A04C0B" w:rsidTr="00B40E2D">
        <w:trPr>
          <w:trHeight w:val="1309"/>
        </w:trPr>
        <w:tc>
          <w:tcPr>
            <w:tcW w:w="5211" w:type="dxa"/>
            <w:hideMark/>
          </w:tcPr>
          <w:p w:rsidR="006968B1" w:rsidRPr="00FB53E8" w:rsidRDefault="006968B1" w:rsidP="00F123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6968B1" w:rsidRPr="00FB53E8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850" w:type="dxa"/>
            <w:hideMark/>
          </w:tcPr>
          <w:p w:rsidR="006968B1" w:rsidRPr="00FB53E8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560" w:type="dxa"/>
            <w:hideMark/>
          </w:tcPr>
          <w:p w:rsidR="006968B1" w:rsidRPr="00FB53E8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>72 1 00 02040</w:t>
            </w:r>
          </w:p>
        </w:tc>
        <w:tc>
          <w:tcPr>
            <w:tcW w:w="708" w:type="dxa"/>
            <w:hideMark/>
          </w:tcPr>
          <w:p w:rsidR="006968B1" w:rsidRPr="00FB53E8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hideMark/>
          </w:tcPr>
          <w:p w:rsidR="006968B1" w:rsidRPr="00FB53E8" w:rsidRDefault="006968B1" w:rsidP="00F8604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>1 146 400,00</w:t>
            </w:r>
          </w:p>
        </w:tc>
      </w:tr>
      <w:tr w:rsidR="006968B1" w:rsidRPr="00A04C0B" w:rsidTr="00B40E2D">
        <w:trPr>
          <w:trHeight w:val="614"/>
        </w:trPr>
        <w:tc>
          <w:tcPr>
            <w:tcW w:w="5211" w:type="dxa"/>
            <w:hideMark/>
          </w:tcPr>
          <w:p w:rsidR="006968B1" w:rsidRPr="00FB53E8" w:rsidRDefault="006968B1" w:rsidP="00F123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hideMark/>
          </w:tcPr>
          <w:p w:rsidR="006968B1" w:rsidRPr="00FB53E8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850" w:type="dxa"/>
            <w:hideMark/>
          </w:tcPr>
          <w:p w:rsidR="006968B1" w:rsidRPr="00FB53E8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560" w:type="dxa"/>
            <w:hideMark/>
          </w:tcPr>
          <w:p w:rsidR="006968B1" w:rsidRPr="00FB53E8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>72 1 00 02040</w:t>
            </w:r>
          </w:p>
        </w:tc>
        <w:tc>
          <w:tcPr>
            <w:tcW w:w="708" w:type="dxa"/>
            <w:hideMark/>
          </w:tcPr>
          <w:p w:rsidR="006968B1" w:rsidRPr="00FB53E8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60" w:type="dxa"/>
            <w:hideMark/>
          </w:tcPr>
          <w:p w:rsidR="006968B1" w:rsidRPr="00FB53E8" w:rsidRDefault="006968B1" w:rsidP="00F8604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>1 146 400,00</w:t>
            </w:r>
          </w:p>
        </w:tc>
      </w:tr>
      <w:tr w:rsidR="006968B1" w:rsidRPr="00A04C0B" w:rsidTr="00B40E2D">
        <w:trPr>
          <w:trHeight w:val="642"/>
        </w:trPr>
        <w:tc>
          <w:tcPr>
            <w:tcW w:w="5211" w:type="dxa"/>
            <w:hideMark/>
          </w:tcPr>
          <w:p w:rsidR="006968B1" w:rsidRDefault="006968B1" w:rsidP="00F123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  <w:p w:rsidR="006968B1" w:rsidRPr="00FB53E8" w:rsidRDefault="006968B1" w:rsidP="00F123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hideMark/>
          </w:tcPr>
          <w:p w:rsidR="006968B1" w:rsidRPr="00FB53E8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850" w:type="dxa"/>
            <w:hideMark/>
          </w:tcPr>
          <w:p w:rsidR="006968B1" w:rsidRPr="00FB53E8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560" w:type="dxa"/>
            <w:hideMark/>
          </w:tcPr>
          <w:p w:rsidR="006968B1" w:rsidRPr="00FB53E8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>72 1 00 02040</w:t>
            </w:r>
          </w:p>
        </w:tc>
        <w:tc>
          <w:tcPr>
            <w:tcW w:w="708" w:type="dxa"/>
            <w:hideMark/>
          </w:tcPr>
          <w:p w:rsidR="006968B1" w:rsidRPr="00FB53E8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hideMark/>
          </w:tcPr>
          <w:p w:rsidR="006968B1" w:rsidRPr="00FB53E8" w:rsidRDefault="006968B1" w:rsidP="00F8604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>231 500,00</w:t>
            </w:r>
          </w:p>
        </w:tc>
      </w:tr>
      <w:tr w:rsidR="006968B1" w:rsidRPr="00A04C0B" w:rsidTr="00B40E2D">
        <w:trPr>
          <w:trHeight w:val="217"/>
        </w:trPr>
        <w:tc>
          <w:tcPr>
            <w:tcW w:w="5211" w:type="dxa"/>
            <w:hideMark/>
          </w:tcPr>
          <w:p w:rsidR="006968B1" w:rsidRPr="00FB53E8" w:rsidRDefault="006968B1" w:rsidP="00F123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6968B1" w:rsidRPr="00FB53E8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850" w:type="dxa"/>
            <w:hideMark/>
          </w:tcPr>
          <w:p w:rsidR="006968B1" w:rsidRPr="00FB53E8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560" w:type="dxa"/>
            <w:hideMark/>
          </w:tcPr>
          <w:p w:rsidR="006968B1" w:rsidRPr="00FB53E8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>72 1 00 02040</w:t>
            </w:r>
          </w:p>
        </w:tc>
        <w:tc>
          <w:tcPr>
            <w:tcW w:w="708" w:type="dxa"/>
            <w:hideMark/>
          </w:tcPr>
          <w:p w:rsidR="006968B1" w:rsidRPr="00FB53E8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hideMark/>
          </w:tcPr>
          <w:p w:rsidR="006968B1" w:rsidRPr="00FB53E8" w:rsidRDefault="006968B1" w:rsidP="00F8604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>231 500,00</w:t>
            </w:r>
          </w:p>
        </w:tc>
      </w:tr>
      <w:tr w:rsidR="006968B1" w:rsidRPr="00A04C0B" w:rsidTr="00B40E2D">
        <w:trPr>
          <w:trHeight w:val="353"/>
        </w:trPr>
        <w:tc>
          <w:tcPr>
            <w:tcW w:w="5211" w:type="dxa"/>
            <w:hideMark/>
          </w:tcPr>
          <w:p w:rsidR="006968B1" w:rsidRPr="00FB53E8" w:rsidRDefault="006968B1" w:rsidP="00F123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6968B1" w:rsidRPr="00FB53E8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850" w:type="dxa"/>
            <w:hideMark/>
          </w:tcPr>
          <w:p w:rsidR="006968B1" w:rsidRPr="00FB53E8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560" w:type="dxa"/>
            <w:hideMark/>
          </w:tcPr>
          <w:p w:rsidR="006968B1" w:rsidRPr="00FB53E8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>72 1 00 02040</w:t>
            </w:r>
          </w:p>
        </w:tc>
        <w:tc>
          <w:tcPr>
            <w:tcW w:w="708" w:type="dxa"/>
            <w:hideMark/>
          </w:tcPr>
          <w:p w:rsidR="006968B1" w:rsidRPr="00FB53E8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hideMark/>
          </w:tcPr>
          <w:p w:rsidR="006968B1" w:rsidRPr="00FB53E8" w:rsidRDefault="006968B1" w:rsidP="00F8604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>500,00</w:t>
            </w:r>
          </w:p>
        </w:tc>
      </w:tr>
      <w:tr w:rsidR="006968B1" w:rsidRPr="00A04C0B" w:rsidTr="00B40E2D">
        <w:trPr>
          <w:trHeight w:val="353"/>
        </w:trPr>
        <w:tc>
          <w:tcPr>
            <w:tcW w:w="5211" w:type="dxa"/>
            <w:hideMark/>
          </w:tcPr>
          <w:p w:rsidR="006968B1" w:rsidRPr="00FB53E8" w:rsidRDefault="006968B1" w:rsidP="00F123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6968B1" w:rsidRPr="00FB53E8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850" w:type="dxa"/>
            <w:hideMark/>
          </w:tcPr>
          <w:p w:rsidR="006968B1" w:rsidRPr="00FB53E8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560" w:type="dxa"/>
            <w:hideMark/>
          </w:tcPr>
          <w:p w:rsidR="006968B1" w:rsidRPr="00FB53E8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>72 1 00 02040</w:t>
            </w:r>
          </w:p>
        </w:tc>
        <w:tc>
          <w:tcPr>
            <w:tcW w:w="708" w:type="dxa"/>
            <w:hideMark/>
          </w:tcPr>
          <w:p w:rsidR="006968B1" w:rsidRPr="00FB53E8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60" w:type="dxa"/>
            <w:hideMark/>
          </w:tcPr>
          <w:p w:rsidR="006968B1" w:rsidRPr="00FB53E8" w:rsidRDefault="006968B1" w:rsidP="00F8604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0</w:t>
            </w:r>
          </w:p>
        </w:tc>
      </w:tr>
      <w:tr w:rsidR="006968B1" w:rsidRPr="00A04C0B" w:rsidTr="00B40E2D">
        <w:trPr>
          <w:trHeight w:val="205"/>
        </w:trPr>
        <w:tc>
          <w:tcPr>
            <w:tcW w:w="5211" w:type="dxa"/>
            <w:hideMark/>
          </w:tcPr>
          <w:p w:rsidR="006968B1" w:rsidRPr="00A04C0B" w:rsidRDefault="006968B1" w:rsidP="00F123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851" w:type="dxa"/>
            <w:hideMark/>
          </w:tcPr>
          <w:p w:rsidR="006968B1" w:rsidRPr="00A04C0B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830</w:t>
            </w:r>
          </w:p>
        </w:tc>
        <w:tc>
          <w:tcPr>
            <w:tcW w:w="850" w:type="dxa"/>
            <w:hideMark/>
          </w:tcPr>
          <w:p w:rsidR="006968B1" w:rsidRPr="00A04C0B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0113</w:t>
            </w:r>
          </w:p>
        </w:tc>
        <w:tc>
          <w:tcPr>
            <w:tcW w:w="1560" w:type="dxa"/>
            <w:hideMark/>
          </w:tcPr>
          <w:p w:rsidR="006968B1" w:rsidRPr="00A04C0B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hideMark/>
          </w:tcPr>
          <w:p w:rsidR="006968B1" w:rsidRPr="00A04C0B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hideMark/>
          </w:tcPr>
          <w:p w:rsidR="006968B1" w:rsidRPr="00A04C0B" w:rsidRDefault="006968B1" w:rsidP="00F8604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0 000,00</w:t>
            </w:r>
          </w:p>
        </w:tc>
      </w:tr>
      <w:tr w:rsidR="006968B1" w:rsidRPr="00A04C0B" w:rsidTr="00B40E2D">
        <w:trPr>
          <w:trHeight w:val="835"/>
        </w:trPr>
        <w:tc>
          <w:tcPr>
            <w:tcW w:w="5211" w:type="dxa"/>
            <w:hideMark/>
          </w:tcPr>
          <w:p w:rsidR="006968B1" w:rsidRPr="00FB53E8" w:rsidRDefault="006968B1" w:rsidP="00F123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3E8">
              <w:rPr>
                <w:rFonts w:ascii="Times New Roman" w:hAnsi="Times New Roman" w:cs="Times New Roman"/>
              </w:rPr>
              <w:t>Муниципальная программа "Повышение эффективности муниципального управления в Пронском муниципальном районе на 2016-2019 годы"</w:t>
            </w:r>
          </w:p>
        </w:tc>
        <w:tc>
          <w:tcPr>
            <w:tcW w:w="851" w:type="dxa"/>
            <w:hideMark/>
          </w:tcPr>
          <w:p w:rsidR="006968B1" w:rsidRPr="00FB53E8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3E8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850" w:type="dxa"/>
            <w:hideMark/>
          </w:tcPr>
          <w:p w:rsidR="006968B1" w:rsidRPr="00FB53E8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3E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hideMark/>
          </w:tcPr>
          <w:p w:rsidR="006968B1" w:rsidRPr="00FB53E8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3E8">
              <w:rPr>
                <w:rFonts w:ascii="Times New Roman" w:hAnsi="Times New Roman" w:cs="Times New Roman"/>
              </w:rPr>
              <w:t>34 0 00 00000</w:t>
            </w:r>
          </w:p>
        </w:tc>
        <w:tc>
          <w:tcPr>
            <w:tcW w:w="708" w:type="dxa"/>
            <w:hideMark/>
          </w:tcPr>
          <w:p w:rsidR="006968B1" w:rsidRPr="00FB53E8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6968B1" w:rsidRPr="00FB53E8" w:rsidRDefault="006968B1" w:rsidP="00F8604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3E8">
              <w:rPr>
                <w:rFonts w:ascii="Times New Roman" w:hAnsi="Times New Roman" w:cs="Times New Roman"/>
              </w:rPr>
              <w:t>160 000,00</w:t>
            </w:r>
          </w:p>
        </w:tc>
      </w:tr>
      <w:tr w:rsidR="006968B1" w:rsidRPr="00A04C0B" w:rsidTr="00B40E2D">
        <w:trPr>
          <w:trHeight w:val="481"/>
        </w:trPr>
        <w:tc>
          <w:tcPr>
            <w:tcW w:w="5211" w:type="dxa"/>
            <w:hideMark/>
          </w:tcPr>
          <w:p w:rsidR="006968B1" w:rsidRPr="00FB53E8" w:rsidRDefault="006968B1" w:rsidP="00F123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3E8">
              <w:rPr>
                <w:rFonts w:ascii="Times New Roman" w:hAnsi="Times New Roman" w:cs="Times New Roman"/>
              </w:rPr>
              <w:t>Подпрограмма "Организация управления персоналом Пронского муниципального района на 2016-2019 годы"</w:t>
            </w:r>
          </w:p>
        </w:tc>
        <w:tc>
          <w:tcPr>
            <w:tcW w:w="851" w:type="dxa"/>
            <w:hideMark/>
          </w:tcPr>
          <w:p w:rsidR="006968B1" w:rsidRPr="00FB53E8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3E8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850" w:type="dxa"/>
            <w:hideMark/>
          </w:tcPr>
          <w:p w:rsidR="006968B1" w:rsidRPr="00FB53E8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3E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hideMark/>
          </w:tcPr>
          <w:p w:rsidR="006968B1" w:rsidRPr="00FB53E8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3E8">
              <w:rPr>
                <w:rFonts w:ascii="Times New Roman" w:hAnsi="Times New Roman" w:cs="Times New Roman"/>
              </w:rPr>
              <w:t>34 2 00 00000</w:t>
            </w:r>
          </w:p>
        </w:tc>
        <w:tc>
          <w:tcPr>
            <w:tcW w:w="708" w:type="dxa"/>
            <w:hideMark/>
          </w:tcPr>
          <w:p w:rsidR="006968B1" w:rsidRPr="00FB53E8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6968B1" w:rsidRPr="00FB53E8" w:rsidRDefault="006968B1" w:rsidP="00F8604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3E8">
              <w:rPr>
                <w:rFonts w:ascii="Times New Roman" w:hAnsi="Times New Roman" w:cs="Times New Roman"/>
              </w:rPr>
              <w:t>160 000,00</w:t>
            </w:r>
          </w:p>
        </w:tc>
      </w:tr>
      <w:tr w:rsidR="006968B1" w:rsidRPr="00A04C0B" w:rsidTr="00B40E2D">
        <w:trPr>
          <w:trHeight w:val="535"/>
        </w:trPr>
        <w:tc>
          <w:tcPr>
            <w:tcW w:w="5211" w:type="dxa"/>
            <w:hideMark/>
          </w:tcPr>
          <w:p w:rsidR="006968B1" w:rsidRPr="00FB53E8" w:rsidRDefault="006968B1" w:rsidP="00F123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3E8">
              <w:rPr>
                <w:rFonts w:ascii="Times New Roman" w:hAnsi="Times New Roman" w:cs="Times New Roman"/>
              </w:rPr>
              <w:t>Создание условий для профессионального развития и подготовки кадров</w:t>
            </w:r>
          </w:p>
        </w:tc>
        <w:tc>
          <w:tcPr>
            <w:tcW w:w="851" w:type="dxa"/>
            <w:hideMark/>
          </w:tcPr>
          <w:p w:rsidR="006968B1" w:rsidRPr="00FB53E8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3E8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850" w:type="dxa"/>
            <w:hideMark/>
          </w:tcPr>
          <w:p w:rsidR="006968B1" w:rsidRPr="00FB53E8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3E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hideMark/>
          </w:tcPr>
          <w:p w:rsidR="006968B1" w:rsidRPr="00FB53E8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3E8">
              <w:rPr>
                <w:rFonts w:ascii="Times New Roman" w:hAnsi="Times New Roman" w:cs="Times New Roman"/>
              </w:rPr>
              <w:t>34 2 01 00000</w:t>
            </w:r>
          </w:p>
        </w:tc>
        <w:tc>
          <w:tcPr>
            <w:tcW w:w="708" w:type="dxa"/>
            <w:hideMark/>
          </w:tcPr>
          <w:p w:rsidR="006968B1" w:rsidRPr="00FB53E8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6968B1" w:rsidRPr="00FB53E8" w:rsidRDefault="006968B1" w:rsidP="00F8604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3E8">
              <w:rPr>
                <w:rFonts w:ascii="Times New Roman" w:hAnsi="Times New Roman" w:cs="Times New Roman"/>
              </w:rPr>
              <w:t>160 000,00</w:t>
            </w:r>
          </w:p>
        </w:tc>
      </w:tr>
      <w:tr w:rsidR="006968B1" w:rsidRPr="00A04C0B" w:rsidTr="00B40E2D">
        <w:trPr>
          <w:trHeight w:val="350"/>
        </w:trPr>
        <w:tc>
          <w:tcPr>
            <w:tcW w:w="5211" w:type="dxa"/>
            <w:hideMark/>
          </w:tcPr>
          <w:p w:rsidR="006968B1" w:rsidRPr="00FB53E8" w:rsidRDefault="006968B1" w:rsidP="00F123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>Иные мероприятия</w:t>
            </w:r>
          </w:p>
        </w:tc>
        <w:tc>
          <w:tcPr>
            <w:tcW w:w="851" w:type="dxa"/>
            <w:hideMark/>
          </w:tcPr>
          <w:p w:rsidR="006968B1" w:rsidRPr="00FB53E8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850" w:type="dxa"/>
            <w:hideMark/>
          </w:tcPr>
          <w:p w:rsidR="006968B1" w:rsidRPr="00FB53E8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hideMark/>
          </w:tcPr>
          <w:p w:rsidR="006968B1" w:rsidRPr="00FB53E8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>34 2 01 99999</w:t>
            </w:r>
          </w:p>
        </w:tc>
        <w:tc>
          <w:tcPr>
            <w:tcW w:w="708" w:type="dxa"/>
            <w:hideMark/>
          </w:tcPr>
          <w:p w:rsidR="006968B1" w:rsidRPr="00FB53E8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6968B1" w:rsidRPr="00FB53E8" w:rsidRDefault="006968B1" w:rsidP="00F8604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>160 000,00</w:t>
            </w:r>
          </w:p>
        </w:tc>
      </w:tr>
      <w:tr w:rsidR="006968B1" w:rsidRPr="00A04C0B" w:rsidTr="00B40E2D">
        <w:trPr>
          <w:trHeight w:val="567"/>
        </w:trPr>
        <w:tc>
          <w:tcPr>
            <w:tcW w:w="5211" w:type="dxa"/>
            <w:hideMark/>
          </w:tcPr>
          <w:p w:rsidR="006968B1" w:rsidRPr="00A04C0B" w:rsidRDefault="006968B1" w:rsidP="008748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6968B1" w:rsidRPr="00A04C0B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850" w:type="dxa"/>
            <w:hideMark/>
          </w:tcPr>
          <w:p w:rsidR="006968B1" w:rsidRPr="00A04C0B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hideMark/>
          </w:tcPr>
          <w:p w:rsidR="006968B1" w:rsidRDefault="006968B1" w:rsidP="00DD0D04">
            <w:pPr>
              <w:spacing w:after="0"/>
              <w:jc w:val="center"/>
            </w:pPr>
            <w:r w:rsidRPr="00C667AF">
              <w:rPr>
                <w:rFonts w:ascii="Times New Roman" w:hAnsi="Times New Roman" w:cs="Times New Roman"/>
              </w:rPr>
              <w:t>34 2 01 99999</w:t>
            </w:r>
          </w:p>
        </w:tc>
        <w:tc>
          <w:tcPr>
            <w:tcW w:w="708" w:type="dxa"/>
            <w:hideMark/>
          </w:tcPr>
          <w:p w:rsidR="006968B1" w:rsidRPr="00A04C0B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hideMark/>
          </w:tcPr>
          <w:p w:rsidR="006968B1" w:rsidRDefault="006968B1" w:rsidP="006968B1">
            <w:pPr>
              <w:spacing w:after="0"/>
              <w:jc w:val="right"/>
            </w:pPr>
            <w:r>
              <w:rPr>
                <w:rFonts w:ascii="Times New Roman" w:hAnsi="Times New Roman" w:cs="Times New Roman"/>
              </w:rPr>
              <w:t>5</w:t>
            </w:r>
            <w:r w:rsidRPr="00D239A2">
              <w:rPr>
                <w:rFonts w:ascii="Times New Roman" w:hAnsi="Times New Roman" w:cs="Times New Roman"/>
              </w:rPr>
              <w:t xml:space="preserve">6 </w:t>
            </w:r>
            <w:r>
              <w:rPr>
                <w:rFonts w:ascii="Times New Roman" w:hAnsi="Times New Roman" w:cs="Times New Roman"/>
              </w:rPr>
              <w:t>5</w:t>
            </w:r>
            <w:r w:rsidRPr="00D239A2">
              <w:rPr>
                <w:rFonts w:ascii="Times New Roman" w:hAnsi="Times New Roman" w:cs="Times New Roman"/>
              </w:rPr>
              <w:t>00,00</w:t>
            </w:r>
          </w:p>
        </w:tc>
      </w:tr>
      <w:tr w:rsidR="006968B1" w:rsidRPr="00A04C0B" w:rsidTr="00B40E2D">
        <w:trPr>
          <w:trHeight w:val="567"/>
        </w:trPr>
        <w:tc>
          <w:tcPr>
            <w:tcW w:w="5211" w:type="dxa"/>
            <w:hideMark/>
          </w:tcPr>
          <w:p w:rsidR="006968B1" w:rsidRPr="00A04C0B" w:rsidRDefault="006968B1" w:rsidP="008748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6968B1" w:rsidRPr="00A04C0B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850" w:type="dxa"/>
            <w:hideMark/>
          </w:tcPr>
          <w:p w:rsidR="006968B1" w:rsidRPr="00A04C0B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hideMark/>
          </w:tcPr>
          <w:p w:rsidR="006968B1" w:rsidRDefault="006968B1" w:rsidP="00DD0D04">
            <w:pPr>
              <w:spacing w:after="0"/>
              <w:jc w:val="center"/>
            </w:pPr>
            <w:r w:rsidRPr="00C667AF">
              <w:rPr>
                <w:rFonts w:ascii="Times New Roman" w:hAnsi="Times New Roman" w:cs="Times New Roman"/>
              </w:rPr>
              <w:t>34 2 01 99999</w:t>
            </w:r>
          </w:p>
        </w:tc>
        <w:tc>
          <w:tcPr>
            <w:tcW w:w="708" w:type="dxa"/>
            <w:hideMark/>
          </w:tcPr>
          <w:p w:rsidR="006968B1" w:rsidRPr="00A04C0B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hideMark/>
          </w:tcPr>
          <w:p w:rsidR="006968B1" w:rsidRDefault="006968B1" w:rsidP="006968B1">
            <w:pPr>
              <w:spacing w:after="0"/>
              <w:jc w:val="right"/>
            </w:pPr>
            <w:r>
              <w:rPr>
                <w:rFonts w:ascii="Times New Roman" w:hAnsi="Times New Roman" w:cs="Times New Roman"/>
              </w:rPr>
              <w:t>5</w:t>
            </w:r>
            <w:r w:rsidRPr="00D239A2">
              <w:rPr>
                <w:rFonts w:ascii="Times New Roman" w:hAnsi="Times New Roman" w:cs="Times New Roman"/>
              </w:rPr>
              <w:t xml:space="preserve">6 </w:t>
            </w:r>
            <w:r>
              <w:rPr>
                <w:rFonts w:ascii="Times New Roman" w:hAnsi="Times New Roman" w:cs="Times New Roman"/>
              </w:rPr>
              <w:t>5</w:t>
            </w:r>
            <w:r w:rsidRPr="00D239A2">
              <w:rPr>
                <w:rFonts w:ascii="Times New Roman" w:hAnsi="Times New Roman" w:cs="Times New Roman"/>
              </w:rPr>
              <w:t>00,00</w:t>
            </w:r>
          </w:p>
        </w:tc>
      </w:tr>
      <w:tr w:rsidR="006968B1" w:rsidRPr="00A04C0B" w:rsidTr="006968B1">
        <w:trPr>
          <w:trHeight w:val="412"/>
        </w:trPr>
        <w:tc>
          <w:tcPr>
            <w:tcW w:w="5211" w:type="dxa"/>
            <w:hideMark/>
          </w:tcPr>
          <w:p w:rsidR="006968B1" w:rsidRPr="00A04C0B" w:rsidRDefault="006968B1" w:rsidP="00AA26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6968B1" w:rsidRPr="00A04C0B" w:rsidRDefault="006968B1" w:rsidP="00AA2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850" w:type="dxa"/>
            <w:hideMark/>
          </w:tcPr>
          <w:p w:rsidR="006968B1" w:rsidRPr="00A04C0B" w:rsidRDefault="006968B1" w:rsidP="00AA2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hideMark/>
          </w:tcPr>
          <w:p w:rsidR="006968B1" w:rsidRDefault="006968B1" w:rsidP="00AA262B">
            <w:pPr>
              <w:spacing w:after="0"/>
              <w:jc w:val="center"/>
            </w:pPr>
            <w:r w:rsidRPr="00C667AF">
              <w:rPr>
                <w:rFonts w:ascii="Times New Roman" w:hAnsi="Times New Roman" w:cs="Times New Roman"/>
              </w:rPr>
              <w:t>34 2 01 99999</w:t>
            </w:r>
          </w:p>
        </w:tc>
        <w:tc>
          <w:tcPr>
            <w:tcW w:w="708" w:type="dxa"/>
            <w:hideMark/>
          </w:tcPr>
          <w:p w:rsidR="006968B1" w:rsidRPr="00A04C0B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60" w:type="dxa"/>
            <w:hideMark/>
          </w:tcPr>
          <w:p w:rsidR="006968B1" w:rsidRDefault="006968B1" w:rsidP="00696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 500,00</w:t>
            </w:r>
          </w:p>
        </w:tc>
      </w:tr>
      <w:tr w:rsidR="006968B1" w:rsidRPr="00A04C0B" w:rsidTr="006968B1">
        <w:trPr>
          <w:trHeight w:val="334"/>
        </w:trPr>
        <w:tc>
          <w:tcPr>
            <w:tcW w:w="5211" w:type="dxa"/>
            <w:hideMark/>
          </w:tcPr>
          <w:p w:rsidR="006968B1" w:rsidRPr="00A04C0B" w:rsidRDefault="006968B1" w:rsidP="008748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68B1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851" w:type="dxa"/>
            <w:hideMark/>
          </w:tcPr>
          <w:p w:rsidR="006968B1" w:rsidRPr="00A04C0B" w:rsidRDefault="006968B1" w:rsidP="00AA2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850" w:type="dxa"/>
            <w:hideMark/>
          </w:tcPr>
          <w:p w:rsidR="006968B1" w:rsidRPr="00A04C0B" w:rsidRDefault="006968B1" w:rsidP="00AA2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hideMark/>
          </w:tcPr>
          <w:p w:rsidR="006968B1" w:rsidRDefault="006968B1" w:rsidP="00AA262B">
            <w:pPr>
              <w:spacing w:after="0"/>
              <w:jc w:val="center"/>
            </w:pPr>
            <w:r w:rsidRPr="00C667AF">
              <w:rPr>
                <w:rFonts w:ascii="Times New Roman" w:hAnsi="Times New Roman" w:cs="Times New Roman"/>
              </w:rPr>
              <w:t>34 2 01 99999</w:t>
            </w:r>
          </w:p>
        </w:tc>
        <w:tc>
          <w:tcPr>
            <w:tcW w:w="708" w:type="dxa"/>
            <w:hideMark/>
          </w:tcPr>
          <w:p w:rsidR="006968B1" w:rsidRPr="00A04C0B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560" w:type="dxa"/>
            <w:hideMark/>
          </w:tcPr>
          <w:p w:rsidR="006968B1" w:rsidRDefault="006968B1" w:rsidP="00696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 500,00</w:t>
            </w:r>
          </w:p>
        </w:tc>
      </w:tr>
      <w:tr w:rsidR="006968B1" w:rsidRPr="00A04C0B" w:rsidTr="00B40E2D">
        <w:trPr>
          <w:trHeight w:val="401"/>
        </w:trPr>
        <w:tc>
          <w:tcPr>
            <w:tcW w:w="5211" w:type="dxa"/>
            <w:hideMark/>
          </w:tcPr>
          <w:p w:rsidR="006968B1" w:rsidRPr="00A04C0B" w:rsidRDefault="006968B1" w:rsidP="008748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851" w:type="dxa"/>
            <w:hideMark/>
          </w:tcPr>
          <w:p w:rsidR="006968B1" w:rsidRPr="00A04C0B" w:rsidRDefault="006968B1" w:rsidP="00DD0D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830</w:t>
            </w:r>
          </w:p>
        </w:tc>
        <w:tc>
          <w:tcPr>
            <w:tcW w:w="850" w:type="dxa"/>
            <w:hideMark/>
          </w:tcPr>
          <w:p w:rsidR="006968B1" w:rsidRPr="00A04C0B" w:rsidRDefault="006968B1" w:rsidP="00DD0D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1000</w:t>
            </w:r>
          </w:p>
        </w:tc>
        <w:tc>
          <w:tcPr>
            <w:tcW w:w="1560" w:type="dxa"/>
            <w:hideMark/>
          </w:tcPr>
          <w:p w:rsidR="006968B1" w:rsidRPr="00A04C0B" w:rsidRDefault="006968B1" w:rsidP="00DD0D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hideMark/>
          </w:tcPr>
          <w:p w:rsidR="006968B1" w:rsidRPr="00A04C0B" w:rsidRDefault="006968B1" w:rsidP="00DD0D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6968B1" w:rsidRPr="00A04C0B" w:rsidRDefault="006968B1" w:rsidP="00703B4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8 000,00</w:t>
            </w:r>
          </w:p>
        </w:tc>
      </w:tr>
      <w:tr w:rsidR="006968B1" w:rsidRPr="00A04C0B" w:rsidTr="00B40E2D">
        <w:trPr>
          <w:trHeight w:val="185"/>
        </w:trPr>
        <w:tc>
          <w:tcPr>
            <w:tcW w:w="5211" w:type="dxa"/>
            <w:hideMark/>
          </w:tcPr>
          <w:p w:rsidR="006968B1" w:rsidRPr="00A04C0B" w:rsidRDefault="006968B1" w:rsidP="008748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Пенсионное обеспечение</w:t>
            </w:r>
          </w:p>
        </w:tc>
        <w:tc>
          <w:tcPr>
            <w:tcW w:w="851" w:type="dxa"/>
            <w:hideMark/>
          </w:tcPr>
          <w:p w:rsidR="006968B1" w:rsidRPr="00A04C0B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830</w:t>
            </w:r>
          </w:p>
        </w:tc>
        <w:tc>
          <w:tcPr>
            <w:tcW w:w="850" w:type="dxa"/>
            <w:hideMark/>
          </w:tcPr>
          <w:p w:rsidR="006968B1" w:rsidRPr="00A04C0B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1001</w:t>
            </w:r>
          </w:p>
        </w:tc>
        <w:tc>
          <w:tcPr>
            <w:tcW w:w="1560" w:type="dxa"/>
            <w:hideMark/>
          </w:tcPr>
          <w:p w:rsidR="006968B1" w:rsidRPr="00A04C0B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hideMark/>
          </w:tcPr>
          <w:p w:rsidR="006968B1" w:rsidRPr="00A04C0B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6968B1" w:rsidRPr="008748B9" w:rsidRDefault="006968B1" w:rsidP="00F86046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748B9">
              <w:rPr>
                <w:rFonts w:ascii="Times New Roman" w:hAnsi="Times New Roman" w:cs="Times New Roman"/>
                <w:b/>
              </w:rPr>
              <w:t>158 000,00</w:t>
            </w:r>
          </w:p>
        </w:tc>
      </w:tr>
      <w:tr w:rsidR="006968B1" w:rsidRPr="00A04C0B" w:rsidTr="00B40E2D">
        <w:trPr>
          <w:trHeight w:val="567"/>
        </w:trPr>
        <w:tc>
          <w:tcPr>
            <w:tcW w:w="5211" w:type="dxa"/>
            <w:hideMark/>
          </w:tcPr>
          <w:p w:rsidR="006968B1" w:rsidRPr="00703B42" w:rsidRDefault="006968B1" w:rsidP="00874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42">
              <w:rPr>
                <w:rFonts w:ascii="Times New Roman" w:hAnsi="Times New Roman" w:cs="Times New Roman"/>
              </w:rPr>
              <w:t>Муниципальная программа "Повышение эффективности муниципального управления в Пронском муниципальном районе на 2016-2019 годы"</w:t>
            </w:r>
          </w:p>
        </w:tc>
        <w:tc>
          <w:tcPr>
            <w:tcW w:w="851" w:type="dxa"/>
            <w:hideMark/>
          </w:tcPr>
          <w:p w:rsidR="006968B1" w:rsidRPr="00703B42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42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850" w:type="dxa"/>
            <w:hideMark/>
          </w:tcPr>
          <w:p w:rsidR="006968B1" w:rsidRPr="00703B42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42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560" w:type="dxa"/>
            <w:hideMark/>
          </w:tcPr>
          <w:p w:rsidR="006968B1" w:rsidRPr="00703B42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42">
              <w:rPr>
                <w:rFonts w:ascii="Times New Roman" w:hAnsi="Times New Roman" w:cs="Times New Roman"/>
              </w:rPr>
              <w:t>34 0 00 00000</w:t>
            </w:r>
          </w:p>
        </w:tc>
        <w:tc>
          <w:tcPr>
            <w:tcW w:w="708" w:type="dxa"/>
            <w:hideMark/>
          </w:tcPr>
          <w:p w:rsidR="006968B1" w:rsidRPr="00703B42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6968B1" w:rsidRPr="00703B42" w:rsidRDefault="006968B1" w:rsidP="00F8604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B42">
              <w:rPr>
                <w:rFonts w:ascii="Times New Roman" w:hAnsi="Times New Roman" w:cs="Times New Roman"/>
              </w:rPr>
              <w:t>158 000,00</w:t>
            </w:r>
          </w:p>
        </w:tc>
      </w:tr>
      <w:tr w:rsidR="006968B1" w:rsidRPr="00A04C0B" w:rsidTr="00B40E2D">
        <w:trPr>
          <w:trHeight w:val="567"/>
        </w:trPr>
        <w:tc>
          <w:tcPr>
            <w:tcW w:w="5211" w:type="dxa"/>
            <w:hideMark/>
          </w:tcPr>
          <w:p w:rsidR="006968B1" w:rsidRPr="00703B42" w:rsidRDefault="006968B1" w:rsidP="00874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42">
              <w:rPr>
                <w:rFonts w:ascii="Times New Roman" w:hAnsi="Times New Roman" w:cs="Times New Roman"/>
              </w:rPr>
              <w:t>Подпрограмма "Развитие муниципальной службы в Пронском муниципальном районе на 2016-2019 годы"</w:t>
            </w:r>
          </w:p>
        </w:tc>
        <w:tc>
          <w:tcPr>
            <w:tcW w:w="851" w:type="dxa"/>
            <w:hideMark/>
          </w:tcPr>
          <w:p w:rsidR="006968B1" w:rsidRPr="00703B42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42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850" w:type="dxa"/>
            <w:hideMark/>
          </w:tcPr>
          <w:p w:rsidR="006968B1" w:rsidRPr="00703B42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42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560" w:type="dxa"/>
            <w:hideMark/>
          </w:tcPr>
          <w:p w:rsidR="006968B1" w:rsidRPr="00703B42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42">
              <w:rPr>
                <w:rFonts w:ascii="Times New Roman" w:hAnsi="Times New Roman" w:cs="Times New Roman"/>
              </w:rPr>
              <w:t>34 1 00 00000</w:t>
            </w:r>
          </w:p>
        </w:tc>
        <w:tc>
          <w:tcPr>
            <w:tcW w:w="708" w:type="dxa"/>
            <w:hideMark/>
          </w:tcPr>
          <w:p w:rsidR="006968B1" w:rsidRPr="00703B42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6968B1" w:rsidRPr="00703B42" w:rsidRDefault="006968B1" w:rsidP="00F8604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B42">
              <w:rPr>
                <w:rFonts w:ascii="Times New Roman" w:hAnsi="Times New Roman" w:cs="Times New Roman"/>
              </w:rPr>
              <w:t>158 000,00</w:t>
            </w:r>
          </w:p>
        </w:tc>
      </w:tr>
      <w:tr w:rsidR="006968B1" w:rsidRPr="00A04C0B" w:rsidTr="00B40E2D">
        <w:trPr>
          <w:trHeight w:val="375"/>
        </w:trPr>
        <w:tc>
          <w:tcPr>
            <w:tcW w:w="5211" w:type="dxa"/>
            <w:hideMark/>
          </w:tcPr>
          <w:p w:rsidR="006968B1" w:rsidRPr="00703B42" w:rsidRDefault="006968B1" w:rsidP="00874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42">
              <w:rPr>
                <w:rFonts w:ascii="Times New Roman" w:hAnsi="Times New Roman" w:cs="Times New Roman"/>
              </w:rPr>
              <w:t>Обеспечение осуществления управленческих функций</w:t>
            </w:r>
          </w:p>
        </w:tc>
        <w:tc>
          <w:tcPr>
            <w:tcW w:w="851" w:type="dxa"/>
            <w:hideMark/>
          </w:tcPr>
          <w:p w:rsidR="006968B1" w:rsidRPr="00703B42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42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850" w:type="dxa"/>
            <w:hideMark/>
          </w:tcPr>
          <w:p w:rsidR="006968B1" w:rsidRPr="00703B42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42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560" w:type="dxa"/>
            <w:hideMark/>
          </w:tcPr>
          <w:p w:rsidR="006968B1" w:rsidRPr="00703B42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42">
              <w:rPr>
                <w:rFonts w:ascii="Times New Roman" w:hAnsi="Times New Roman" w:cs="Times New Roman"/>
              </w:rPr>
              <w:t>34 1 01 00000</w:t>
            </w:r>
          </w:p>
        </w:tc>
        <w:tc>
          <w:tcPr>
            <w:tcW w:w="708" w:type="dxa"/>
            <w:hideMark/>
          </w:tcPr>
          <w:p w:rsidR="006968B1" w:rsidRPr="00703B42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6968B1" w:rsidRPr="00703B42" w:rsidRDefault="006968B1" w:rsidP="00F8604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B42">
              <w:rPr>
                <w:rFonts w:ascii="Times New Roman" w:hAnsi="Times New Roman" w:cs="Times New Roman"/>
              </w:rPr>
              <w:t>158 000,00</w:t>
            </w:r>
          </w:p>
        </w:tc>
      </w:tr>
      <w:tr w:rsidR="006968B1" w:rsidRPr="00A04C0B" w:rsidTr="00B40E2D">
        <w:trPr>
          <w:trHeight w:val="408"/>
        </w:trPr>
        <w:tc>
          <w:tcPr>
            <w:tcW w:w="5211" w:type="dxa"/>
            <w:hideMark/>
          </w:tcPr>
          <w:p w:rsidR="006968B1" w:rsidRPr="00703B42" w:rsidRDefault="006968B1" w:rsidP="00874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42">
              <w:rPr>
                <w:rFonts w:ascii="Times New Roman" w:hAnsi="Times New Roman" w:cs="Times New Roman"/>
              </w:rPr>
              <w:t>Доплаты к пенсиям  муниципальных служащих</w:t>
            </w:r>
          </w:p>
        </w:tc>
        <w:tc>
          <w:tcPr>
            <w:tcW w:w="851" w:type="dxa"/>
            <w:hideMark/>
          </w:tcPr>
          <w:p w:rsidR="006968B1" w:rsidRPr="00703B42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42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850" w:type="dxa"/>
            <w:hideMark/>
          </w:tcPr>
          <w:p w:rsidR="006968B1" w:rsidRPr="00703B42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42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560" w:type="dxa"/>
            <w:hideMark/>
          </w:tcPr>
          <w:p w:rsidR="006968B1" w:rsidRPr="00703B42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42">
              <w:rPr>
                <w:rFonts w:ascii="Times New Roman" w:hAnsi="Times New Roman" w:cs="Times New Roman"/>
              </w:rPr>
              <w:t>34 1 01 04010</w:t>
            </w:r>
          </w:p>
        </w:tc>
        <w:tc>
          <w:tcPr>
            <w:tcW w:w="708" w:type="dxa"/>
            <w:hideMark/>
          </w:tcPr>
          <w:p w:rsidR="006968B1" w:rsidRPr="00703B42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6968B1" w:rsidRPr="00703B42" w:rsidRDefault="006968B1" w:rsidP="00F8604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B42">
              <w:rPr>
                <w:rFonts w:ascii="Times New Roman" w:hAnsi="Times New Roman" w:cs="Times New Roman"/>
              </w:rPr>
              <w:t>158 000,00</w:t>
            </w:r>
          </w:p>
        </w:tc>
      </w:tr>
      <w:tr w:rsidR="006968B1" w:rsidRPr="00A04C0B" w:rsidTr="00B40E2D">
        <w:trPr>
          <w:trHeight w:val="414"/>
        </w:trPr>
        <w:tc>
          <w:tcPr>
            <w:tcW w:w="5211" w:type="dxa"/>
            <w:hideMark/>
          </w:tcPr>
          <w:p w:rsidR="006968B1" w:rsidRPr="00A04C0B" w:rsidRDefault="006968B1" w:rsidP="008748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6968B1" w:rsidRPr="00A04C0B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850" w:type="dxa"/>
            <w:hideMark/>
          </w:tcPr>
          <w:p w:rsidR="006968B1" w:rsidRPr="00A04C0B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560" w:type="dxa"/>
            <w:hideMark/>
          </w:tcPr>
          <w:p w:rsidR="006968B1" w:rsidRDefault="006968B1" w:rsidP="00DD0D04">
            <w:pPr>
              <w:spacing w:after="0"/>
              <w:jc w:val="center"/>
            </w:pPr>
            <w:r w:rsidRPr="00D952BB">
              <w:rPr>
                <w:rFonts w:ascii="Times New Roman" w:hAnsi="Times New Roman" w:cs="Times New Roman"/>
              </w:rPr>
              <w:t>34 1 01 04010</w:t>
            </w:r>
          </w:p>
        </w:tc>
        <w:tc>
          <w:tcPr>
            <w:tcW w:w="708" w:type="dxa"/>
            <w:hideMark/>
          </w:tcPr>
          <w:p w:rsidR="006968B1" w:rsidRPr="00A04C0B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60" w:type="dxa"/>
            <w:hideMark/>
          </w:tcPr>
          <w:p w:rsidR="006968B1" w:rsidRDefault="006968B1" w:rsidP="00F86046">
            <w:pPr>
              <w:spacing w:after="0"/>
              <w:jc w:val="right"/>
            </w:pPr>
            <w:r w:rsidRPr="00DA5E6C">
              <w:rPr>
                <w:rFonts w:ascii="Times New Roman" w:hAnsi="Times New Roman" w:cs="Times New Roman"/>
              </w:rPr>
              <w:t>158 000,00</w:t>
            </w:r>
          </w:p>
        </w:tc>
      </w:tr>
      <w:tr w:rsidR="006968B1" w:rsidRPr="00A04C0B" w:rsidTr="00B40E2D">
        <w:trPr>
          <w:trHeight w:val="567"/>
        </w:trPr>
        <w:tc>
          <w:tcPr>
            <w:tcW w:w="5211" w:type="dxa"/>
            <w:hideMark/>
          </w:tcPr>
          <w:p w:rsidR="006968B1" w:rsidRPr="00A04C0B" w:rsidRDefault="006968B1" w:rsidP="008748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hideMark/>
          </w:tcPr>
          <w:p w:rsidR="006968B1" w:rsidRPr="00A04C0B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850" w:type="dxa"/>
            <w:hideMark/>
          </w:tcPr>
          <w:p w:rsidR="006968B1" w:rsidRPr="00A04C0B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560" w:type="dxa"/>
            <w:hideMark/>
          </w:tcPr>
          <w:p w:rsidR="006968B1" w:rsidRDefault="006968B1" w:rsidP="00DD0D04">
            <w:pPr>
              <w:spacing w:after="0"/>
              <w:jc w:val="center"/>
            </w:pPr>
            <w:r w:rsidRPr="00D952BB">
              <w:rPr>
                <w:rFonts w:ascii="Times New Roman" w:hAnsi="Times New Roman" w:cs="Times New Roman"/>
              </w:rPr>
              <w:t>34 1 01 04010</w:t>
            </w:r>
          </w:p>
        </w:tc>
        <w:tc>
          <w:tcPr>
            <w:tcW w:w="708" w:type="dxa"/>
            <w:hideMark/>
          </w:tcPr>
          <w:p w:rsidR="006968B1" w:rsidRPr="00A04C0B" w:rsidRDefault="006968B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560" w:type="dxa"/>
            <w:hideMark/>
          </w:tcPr>
          <w:p w:rsidR="006968B1" w:rsidRDefault="006968B1" w:rsidP="00F86046">
            <w:pPr>
              <w:spacing w:after="0"/>
              <w:jc w:val="right"/>
            </w:pPr>
            <w:r w:rsidRPr="00DA5E6C">
              <w:rPr>
                <w:rFonts w:ascii="Times New Roman" w:hAnsi="Times New Roman" w:cs="Times New Roman"/>
              </w:rPr>
              <w:t>158 000,00</w:t>
            </w:r>
          </w:p>
        </w:tc>
      </w:tr>
      <w:tr w:rsidR="006968B1" w:rsidRPr="00A04C0B" w:rsidTr="00B40E2D">
        <w:trPr>
          <w:trHeight w:val="567"/>
        </w:trPr>
        <w:tc>
          <w:tcPr>
            <w:tcW w:w="5211" w:type="dxa"/>
            <w:hideMark/>
          </w:tcPr>
          <w:p w:rsidR="006968B1" w:rsidRPr="00D61D08" w:rsidRDefault="006968B1" w:rsidP="008748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61D08">
              <w:rPr>
                <w:rFonts w:ascii="Times New Roman" w:hAnsi="Times New Roman" w:cs="Times New Roman"/>
                <w:b/>
                <w:bCs/>
              </w:rPr>
              <w:t xml:space="preserve">Контрольно-счетный орган муниципального </w:t>
            </w:r>
            <w:proofErr w:type="spellStart"/>
            <w:r w:rsidRPr="00D61D08">
              <w:rPr>
                <w:rFonts w:ascii="Times New Roman" w:hAnsi="Times New Roman" w:cs="Times New Roman"/>
                <w:b/>
                <w:bCs/>
              </w:rPr>
              <w:t>образования-Пронский</w:t>
            </w:r>
            <w:proofErr w:type="spellEnd"/>
            <w:r w:rsidRPr="00D61D08">
              <w:rPr>
                <w:rFonts w:ascii="Times New Roman" w:hAnsi="Times New Roman" w:cs="Times New Roman"/>
                <w:b/>
                <w:bCs/>
              </w:rPr>
              <w:t xml:space="preserve"> муниципальный район</w:t>
            </w:r>
          </w:p>
        </w:tc>
        <w:tc>
          <w:tcPr>
            <w:tcW w:w="851" w:type="dxa"/>
            <w:hideMark/>
          </w:tcPr>
          <w:p w:rsidR="006968B1" w:rsidRPr="00D61D08" w:rsidRDefault="006968B1" w:rsidP="00DD0D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1D08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50" w:type="dxa"/>
            <w:hideMark/>
          </w:tcPr>
          <w:p w:rsidR="006968B1" w:rsidRPr="00D61D08" w:rsidRDefault="006968B1" w:rsidP="00DD0D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6968B1" w:rsidRPr="00D61D08" w:rsidRDefault="006968B1" w:rsidP="00DD0D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hideMark/>
          </w:tcPr>
          <w:p w:rsidR="006968B1" w:rsidRPr="00D61D08" w:rsidRDefault="006968B1" w:rsidP="00DD0D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6968B1" w:rsidRPr="00D61D08" w:rsidRDefault="006968B1" w:rsidP="00D61D0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61D08">
              <w:rPr>
                <w:rFonts w:ascii="Times New Roman" w:hAnsi="Times New Roman" w:cs="Times New Roman"/>
                <w:b/>
                <w:bCs/>
              </w:rPr>
              <w:t>631 100,00</w:t>
            </w:r>
          </w:p>
        </w:tc>
      </w:tr>
      <w:tr w:rsidR="006968B1" w:rsidRPr="00A04C0B" w:rsidTr="00B40E2D">
        <w:trPr>
          <w:trHeight w:val="409"/>
        </w:trPr>
        <w:tc>
          <w:tcPr>
            <w:tcW w:w="5211" w:type="dxa"/>
            <w:hideMark/>
          </w:tcPr>
          <w:p w:rsidR="006968B1" w:rsidRPr="00D61D08" w:rsidRDefault="006968B1" w:rsidP="008748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61D08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  <w:hideMark/>
          </w:tcPr>
          <w:p w:rsidR="006968B1" w:rsidRPr="008748B9" w:rsidRDefault="006968B1" w:rsidP="00DD0D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8B9">
              <w:rPr>
                <w:rFonts w:ascii="Times New Roman" w:hAnsi="Times New Roman" w:cs="Times New Roman"/>
                <w:b/>
              </w:rPr>
              <w:t>831</w:t>
            </w:r>
          </w:p>
        </w:tc>
        <w:tc>
          <w:tcPr>
            <w:tcW w:w="850" w:type="dxa"/>
            <w:hideMark/>
          </w:tcPr>
          <w:p w:rsidR="006968B1" w:rsidRPr="008748B9" w:rsidRDefault="006968B1" w:rsidP="00DD0D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8B9">
              <w:rPr>
                <w:rFonts w:ascii="Times New Roman" w:hAnsi="Times New Roman" w:cs="Times New Roman"/>
                <w:b/>
              </w:rPr>
              <w:t>0100</w:t>
            </w:r>
          </w:p>
        </w:tc>
        <w:tc>
          <w:tcPr>
            <w:tcW w:w="1560" w:type="dxa"/>
            <w:hideMark/>
          </w:tcPr>
          <w:p w:rsidR="006968B1" w:rsidRPr="008748B9" w:rsidRDefault="006968B1" w:rsidP="00DD0D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hideMark/>
          </w:tcPr>
          <w:p w:rsidR="006968B1" w:rsidRPr="008748B9" w:rsidRDefault="006968B1" w:rsidP="00DD0D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hideMark/>
          </w:tcPr>
          <w:p w:rsidR="006968B1" w:rsidRPr="008748B9" w:rsidRDefault="006968B1" w:rsidP="00D61D0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748B9">
              <w:rPr>
                <w:rFonts w:ascii="Times New Roman" w:hAnsi="Times New Roman" w:cs="Times New Roman"/>
                <w:b/>
              </w:rPr>
              <w:t>631 100,00</w:t>
            </w:r>
          </w:p>
        </w:tc>
      </w:tr>
      <w:tr w:rsidR="006968B1" w:rsidRPr="00A04C0B" w:rsidTr="00B40E2D">
        <w:trPr>
          <w:trHeight w:val="567"/>
        </w:trPr>
        <w:tc>
          <w:tcPr>
            <w:tcW w:w="5211" w:type="dxa"/>
            <w:hideMark/>
          </w:tcPr>
          <w:p w:rsidR="006968B1" w:rsidRPr="00D61D08" w:rsidRDefault="006968B1" w:rsidP="008748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61D08">
              <w:rPr>
                <w:rFonts w:ascii="Times New Roman" w:hAnsi="Times New Roman" w:cs="Times New Roman"/>
                <w:b/>
                <w:bCs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851" w:type="dxa"/>
            <w:hideMark/>
          </w:tcPr>
          <w:p w:rsidR="006968B1" w:rsidRPr="008748B9" w:rsidRDefault="006968B1" w:rsidP="00DD0D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8B9">
              <w:rPr>
                <w:rFonts w:ascii="Times New Roman" w:hAnsi="Times New Roman" w:cs="Times New Roman"/>
                <w:b/>
              </w:rPr>
              <w:t>831</w:t>
            </w:r>
          </w:p>
        </w:tc>
        <w:tc>
          <w:tcPr>
            <w:tcW w:w="850" w:type="dxa"/>
            <w:hideMark/>
          </w:tcPr>
          <w:p w:rsidR="006968B1" w:rsidRPr="008748B9" w:rsidRDefault="006968B1" w:rsidP="00DD0D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8B9">
              <w:rPr>
                <w:rFonts w:ascii="Times New Roman" w:hAnsi="Times New Roman" w:cs="Times New Roman"/>
                <w:b/>
              </w:rPr>
              <w:t>0106</w:t>
            </w:r>
          </w:p>
        </w:tc>
        <w:tc>
          <w:tcPr>
            <w:tcW w:w="1560" w:type="dxa"/>
            <w:hideMark/>
          </w:tcPr>
          <w:p w:rsidR="006968B1" w:rsidRPr="008748B9" w:rsidRDefault="006968B1" w:rsidP="00DD0D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hideMark/>
          </w:tcPr>
          <w:p w:rsidR="006968B1" w:rsidRPr="008748B9" w:rsidRDefault="006968B1" w:rsidP="00DD0D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hideMark/>
          </w:tcPr>
          <w:p w:rsidR="006968B1" w:rsidRPr="008748B9" w:rsidRDefault="006968B1" w:rsidP="00D61D0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748B9">
              <w:rPr>
                <w:rFonts w:ascii="Times New Roman" w:hAnsi="Times New Roman" w:cs="Times New Roman"/>
                <w:b/>
              </w:rPr>
              <w:t>631 100,00</w:t>
            </w:r>
          </w:p>
        </w:tc>
      </w:tr>
      <w:tr w:rsidR="006968B1" w:rsidRPr="00A04C0B" w:rsidTr="00B40E2D">
        <w:trPr>
          <w:trHeight w:val="477"/>
        </w:trPr>
        <w:tc>
          <w:tcPr>
            <w:tcW w:w="5211" w:type="dxa"/>
            <w:hideMark/>
          </w:tcPr>
          <w:p w:rsidR="006968B1" w:rsidRPr="00D61D08" w:rsidRDefault="006968B1" w:rsidP="008748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61D08">
              <w:rPr>
                <w:rFonts w:ascii="Times New Roman" w:hAnsi="Times New Roman" w:cs="Times New Roman"/>
              </w:rPr>
              <w:t>Непрограммное</w:t>
            </w:r>
            <w:proofErr w:type="spellEnd"/>
            <w:r w:rsidRPr="00D61D08">
              <w:rPr>
                <w:rFonts w:ascii="Times New Roman" w:hAnsi="Times New Roman" w:cs="Times New Roman"/>
              </w:rPr>
              <w:t xml:space="preserve"> направление расходов районного бюджета</w:t>
            </w:r>
          </w:p>
        </w:tc>
        <w:tc>
          <w:tcPr>
            <w:tcW w:w="851" w:type="dxa"/>
            <w:hideMark/>
          </w:tcPr>
          <w:p w:rsidR="006968B1" w:rsidRPr="00D61D08" w:rsidRDefault="006968B1" w:rsidP="00DD0D04">
            <w:pPr>
              <w:jc w:val="center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50" w:type="dxa"/>
            <w:hideMark/>
          </w:tcPr>
          <w:p w:rsidR="006968B1" w:rsidRPr="00D61D08" w:rsidRDefault="006968B1" w:rsidP="00DD0D04">
            <w:pPr>
              <w:jc w:val="center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60" w:type="dxa"/>
            <w:hideMark/>
          </w:tcPr>
          <w:p w:rsidR="006968B1" w:rsidRPr="00D61D08" w:rsidRDefault="006968B1" w:rsidP="00DD0D04">
            <w:pPr>
              <w:jc w:val="center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72 0 00 00000</w:t>
            </w:r>
          </w:p>
        </w:tc>
        <w:tc>
          <w:tcPr>
            <w:tcW w:w="708" w:type="dxa"/>
            <w:hideMark/>
          </w:tcPr>
          <w:p w:rsidR="006968B1" w:rsidRPr="00D61D08" w:rsidRDefault="006968B1" w:rsidP="00DD0D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6968B1" w:rsidRPr="00D61D08" w:rsidRDefault="006968B1" w:rsidP="00D61D08">
            <w:pPr>
              <w:jc w:val="right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631 100,00</w:t>
            </w:r>
          </w:p>
        </w:tc>
      </w:tr>
      <w:tr w:rsidR="006968B1" w:rsidRPr="00A04C0B" w:rsidTr="00B40E2D">
        <w:trPr>
          <w:trHeight w:val="343"/>
        </w:trPr>
        <w:tc>
          <w:tcPr>
            <w:tcW w:w="5211" w:type="dxa"/>
            <w:hideMark/>
          </w:tcPr>
          <w:p w:rsidR="006968B1" w:rsidRPr="00D61D08" w:rsidRDefault="006968B1" w:rsidP="008748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Обеспечение муниципального управления</w:t>
            </w:r>
          </w:p>
        </w:tc>
        <w:tc>
          <w:tcPr>
            <w:tcW w:w="851" w:type="dxa"/>
            <w:hideMark/>
          </w:tcPr>
          <w:p w:rsidR="006968B1" w:rsidRPr="00D61D08" w:rsidRDefault="006968B1" w:rsidP="00DD0D04">
            <w:pPr>
              <w:jc w:val="center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50" w:type="dxa"/>
            <w:hideMark/>
          </w:tcPr>
          <w:p w:rsidR="006968B1" w:rsidRPr="00D61D08" w:rsidRDefault="006968B1" w:rsidP="00DD0D04">
            <w:pPr>
              <w:jc w:val="center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60" w:type="dxa"/>
            <w:hideMark/>
          </w:tcPr>
          <w:p w:rsidR="006968B1" w:rsidRPr="00D61D08" w:rsidRDefault="006968B1" w:rsidP="00DD0D04">
            <w:pPr>
              <w:jc w:val="center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72 1 00 00000</w:t>
            </w:r>
          </w:p>
        </w:tc>
        <w:tc>
          <w:tcPr>
            <w:tcW w:w="708" w:type="dxa"/>
            <w:hideMark/>
          </w:tcPr>
          <w:p w:rsidR="006968B1" w:rsidRPr="00D61D08" w:rsidRDefault="006968B1" w:rsidP="00DD0D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6968B1" w:rsidRPr="00D61D08" w:rsidRDefault="006968B1" w:rsidP="00D61D08">
            <w:pPr>
              <w:jc w:val="right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631 100,00</w:t>
            </w:r>
          </w:p>
        </w:tc>
      </w:tr>
      <w:tr w:rsidR="006968B1" w:rsidRPr="00A04C0B" w:rsidTr="00B40E2D">
        <w:trPr>
          <w:trHeight w:val="195"/>
        </w:trPr>
        <w:tc>
          <w:tcPr>
            <w:tcW w:w="5211" w:type="dxa"/>
            <w:hideMark/>
          </w:tcPr>
          <w:p w:rsidR="006968B1" w:rsidRPr="00D61D08" w:rsidRDefault="006968B1" w:rsidP="008748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lastRenderedPageBreak/>
              <w:t>Центральный аппарат</w:t>
            </w:r>
          </w:p>
        </w:tc>
        <w:tc>
          <w:tcPr>
            <w:tcW w:w="851" w:type="dxa"/>
            <w:hideMark/>
          </w:tcPr>
          <w:p w:rsidR="006968B1" w:rsidRPr="00D61D08" w:rsidRDefault="006968B1" w:rsidP="00DD0D04">
            <w:pPr>
              <w:jc w:val="center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50" w:type="dxa"/>
            <w:hideMark/>
          </w:tcPr>
          <w:p w:rsidR="006968B1" w:rsidRPr="00D61D08" w:rsidRDefault="006968B1" w:rsidP="00DD0D04">
            <w:pPr>
              <w:jc w:val="center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60" w:type="dxa"/>
            <w:hideMark/>
          </w:tcPr>
          <w:p w:rsidR="006968B1" w:rsidRPr="00D61D08" w:rsidRDefault="006968B1" w:rsidP="00DD0D04">
            <w:pPr>
              <w:jc w:val="center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72 1 00 02040</w:t>
            </w:r>
          </w:p>
        </w:tc>
        <w:tc>
          <w:tcPr>
            <w:tcW w:w="708" w:type="dxa"/>
            <w:hideMark/>
          </w:tcPr>
          <w:p w:rsidR="006968B1" w:rsidRPr="00D61D08" w:rsidRDefault="006968B1" w:rsidP="00DD0D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6968B1" w:rsidRPr="00D61D08" w:rsidRDefault="006968B1" w:rsidP="00D61D08">
            <w:pPr>
              <w:jc w:val="right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156 440,00</w:t>
            </w:r>
          </w:p>
        </w:tc>
      </w:tr>
      <w:tr w:rsidR="006968B1" w:rsidRPr="00A04C0B" w:rsidTr="00B40E2D">
        <w:trPr>
          <w:trHeight w:val="567"/>
        </w:trPr>
        <w:tc>
          <w:tcPr>
            <w:tcW w:w="5211" w:type="dxa"/>
            <w:hideMark/>
          </w:tcPr>
          <w:p w:rsidR="006968B1" w:rsidRPr="00D61D08" w:rsidRDefault="006968B1" w:rsidP="008748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6968B1" w:rsidRPr="00D61D08" w:rsidRDefault="006968B1" w:rsidP="00DD0D04">
            <w:pPr>
              <w:jc w:val="center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50" w:type="dxa"/>
            <w:hideMark/>
          </w:tcPr>
          <w:p w:rsidR="006968B1" w:rsidRPr="00D61D08" w:rsidRDefault="006968B1" w:rsidP="00DD0D04">
            <w:pPr>
              <w:jc w:val="center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60" w:type="dxa"/>
            <w:hideMark/>
          </w:tcPr>
          <w:p w:rsidR="006968B1" w:rsidRPr="00D61D08" w:rsidRDefault="006968B1" w:rsidP="00DD0D04">
            <w:pPr>
              <w:jc w:val="center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72 1 00 02040</w:t>
            </w:r>
          </w:p>
        </w:tc>
        <w:tc>
          <w:tcPr>
            <w:tcW w:w="708" w:type="dxa"/>
            <w:hideMark/>
          </w:tcPr>
          <w:p w:rsidR="006968B1" w:rsidRPr="00D61D08" w:rsidRDefault="006968B1" w:rsidP="00DD0D04">
            <w:pPr>
              <w:jc w:val="center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hideMark/>
          </w:tcPr>
          <w:p w:rsidR="006968B1" w:rsidRPr="00D61D08" w:rsidRDefault="006968B1" w:rsidP="00D61D08">
            <w:pPr>
              <w:jc w:val="right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88 000,00</w:t>
            </w:r>
          </w:p>
        </w:tc>
      </w:tr>
      <w:tr w:rsidR="006968B1" w:rsidRPr="00A04C0B" w:rsidTr="00B40E2D">
        <w:trPr>
          <w:trHeight w:val="567"/>
        </w:trPr>
        <w:tc>
          <w:tcPr>
            <w:tcW w:w="5211" w:type="dxa"/>
            <w:hideMark/>
          </w:tcPr>
          <w:p w:rsidR="006968B1" w:rsidRPr="00D61D08" w:rsidRDefault="006968B1" w:rsidP="008748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hideMark/>
          </w:tcPr>
          <w:p w:rsidR="006968B1" w:rsidRPr="00D61D08" w:rsidRDefault="006968B1" w:rsidP="00DD0D04">
            <w:pPr>
              <w:jc w:val="center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50" w:type="dxa"/>
            <w:hideMark/>
          </w:tcPr>
          <w:p w:rsidR="006968B1" w:rsidRPr="00D61D08" w:rsidRDefault="006968B1" w:rsidP="00DD0D04">
            <w:pPr>
              <w:jc w:val="center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60" w:type="dxa"/>
            <w:hideMark/>
          </w:tcPr>
          <w:p w:rsidR="006968B1" w:rsidRPr="00D61D08" w:rsidRDefault="006968B1" w:rsidP="00DD0D04">
            <w:pPr>
              <w:jc w:val="center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72 1 00 02040</w:t>
            </w:r>
          </w:p>
        </w:tc>
        <w:tc>
          <w:tcPr>
            <w:tcW w:w="708" w:type="dxa"/>
            <w:hideMark/>
          </w:tcPr>
          <w:p w:rsidR="006968B1" w:rsidRPr="00D61D08" w:rsidRDefault="006968B1" w:rsidP="00DD0D04">
            <w:pPr>
              <w:jc w:val="center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60" w:type="dxa"/>
            <w:hideMark/>
          </w:tcPr>
          <w:p w:rsidR="006968B1" w:rsidRPr="00D61D08" w:rsidRDefault="006968B1" w:rsidP="00D61D08">
            <w:pPr>
              <w:jc w:val="right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88 000,00</w:t>
            </w:r>
          </w:p>
        </w:tc>
      </w:tr>
      <w:tr w:rsidR="006968B1" w:rsidRPr="00A04C0B" w:rsidTr="00B40E2D">
        <w:trPr>
          <w:trHeight w:val="567"/>
        </w:trPr>
        <w:tc>
          <w:tcPr>
            <w:tcW w:w="5211" w:type="dxa"/>
            <w:hideMark/>
          </w:tcPr>
          <w:p w:rsidR="006968B1" w:rsidRPr="00D61D08" w:rsidRDefault="006968B1" w:rsidP="008748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6968B1" w:rsidRPr="00D61D08" w:rsidRDefault="006968B1" w:rsidP="00DD0D04">
            <w:pPr>
              <w:jc w:val="center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50" w:type="dxa"/>
            <w:hideMark/>
          </w:tcPr>
          <w:p w:rsidR="006968B1" w:rsidRPr="00D61D08" w:rsidRDefault="006968B1" w:rsidP="00DD0D04">
            <w:pPr>
              <w:jc w:val="center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60" w:type="dxa"/>
            <w:hideMark/>
          </w:tcPr>
          <w:p w:rsidR="006968B1" w:rsidRPr="00D61D08" w:rsidRDefault="006968B1" w:rsidP="00DD0D04">
            <w:pPr>
              <w:jc w:val="center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72 1 00 02040</w:t>
            </w:r>
          </w:p>
        </w:tc>
        <w:tc>
          <w:tcPr>
            <w:tcW w:w="708" w:type="dxa"/>
            <w:hideMark/>
          </w:tcPr>
          <w:p w:rsidR="006968B1" w:rsidRPr="00D61D08" w:rsidRDefault="006968B1" w:rsidP="00DD0D04">
            <w:pPr>
              <w:jc w:val="center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hideMark/>
          </w:tcPr>
          <w:p w:rsidR="006968B1" w:rsidRPr="00D61D08" w:rsidRDefault="006968B1" w:rsidP="00D61D08">
            <w:pPr>
              <w:jc w:val="right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67 940,00</w:t>
            </w:r>
          </w:p>
        </w:tc>
      </w:tr>
      <w:tr w:rsidR="006968B1" w:rsidRPr="00A04C0B" w:rsidTr="00B40E2D">
        <w:trPr>
          <w:trHeight w:val="567"/>
        </w:trPr>
        <w:tc>
          <w:tcPr>
            <w:tcW w:w="5211" w:type="dxa"/>
            <w:hideMark/>
          </w:tcPr>
          <w:p w:rsidR="006968B1" w:rsidRPr="00D61D08" w:rsidRDefault="006968B1" w:rsidP="008748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6968B1" w:rsidRPr="00D61D08" w:rsidRDefault="006968B1" w:rsidP="00DD0D04">
            <w:pPr>
              <w:jc w:val="center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50" w:type="dxa"/>
            <w:hideMark/>
          </w:tcPr>
          <w:p w:rsidR="006968B1" w:rsidRPr="00D61D08" w:rsidRDefault="006968B1" w:rsidP="00DD0D04">
            <w:pPr>
              <w:jc w:val="center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60" w:type="dxa"/>
            <w:hideMark/>
          </w:tcPr>
          <w:p w:rsidR="006968B1" w:rsidRPr="00D61D08" w:rsidRDefault="006968B1" w:rsidP="00DD0D04">
            <w:pPr>
              <w:jc w:val="center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72 1 00 02040</w:t>
            </w:r>
          </w:p>
        </w:tc>
        <w:tc>
          <w:tcPr>
            <w:tcW w:w="708" w:type="dxa"/>
            <w:hideMark/>
          </w:tcPr>
          <w:p w:rsidR="006968B1" w:rsidRPr="00D61D08" w:rsidRDefault="006968B1" w:rsidP="00DD0D04">
            <w:pPr>
              <w:jc w:val="center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hideMark/>
          </w:tcPr>
          <w:p w:rsidR="006968B1" w:rsidRPr="00D61D08" w:rsidRDefault="006968B1" w:rsidP="00D61D08">
            <w:pPr>
              <w:jc w:val="right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67 940,00</w:t>
            </w:r>
          </w:p>
        </w:tc>
      </w:tr>
      <w:tr w:rsidR="006968B1" w:rsidRPr="00A04C0B" w:rsidTr="00B40E2D">
        <w:trPr>
          <w:trHeight w:val="421"/>
        </w:trPr>
        <w:tc>
          <w:tcPr>
            <w:tcW w:w="5211" w:type="dxa"/>
            <w:hideMark/>
          </w:tcPr>
          <w:p w:rsidR="006968B1" w:rsidRPr="00D61D08" w:rsidRDefault="006968B1" w:rsidP="008748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6968B1" w:rsidRPr="00D61D08" w:rsidRDefault="006968B1" w:rsidP="00DD0D04">
            <w:pPr>
              <w:jc w:val="center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50" w:type="dxa"/>
            <w:hideMark/>
          </w:tcPr>
          <w:p w:rsidR="006968B1" w:rsidRPr="00D61D08" w:rsidRDefault="006968B1" w:rsidP="00DD0D04">
            <w:pPr>
              <w:jc w:val="center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60" w:type="dxa"/>
            <w:hideMark/>
          </w:tcPr>
          <w:p w:rsidR="006968B1" w:rsidRPr="00D61D08" w:rsidRDefault="006968B1" w:rsidP="00DD0D04">
            <w:pPr>
              <w:jc w:val="center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72 1 00 02040</w:t>
            </w:r>
          </w:p>
        </w:tc>
        <w:tc>
          <w:tcPr>
            <w:tcW w:w="708" w:type="dxa"/>
            <w:hideMark/>
          </w:tcPr>
          <w:p w:rsidR="006968B1" w:rsidRPr="00D61D08" w:rsidRDefault="006968B1" w:rsidP="00DD0D04">
            <w:pPr>
              <w:jc w:val="center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hideMark/>
          </w:tcPr>
          <w:p w:rsidR="006968B1" w:rsidRPr="00D61D08" w:rsidRDefault="006968B1" w:rsidP="00D61D08">
            <w:pPr>
              <w:jc w:val="right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500,00</w:t>
            </w:r>
          </w:p>
        </w:tc>
      </w:tr>
      <w:tr w:rsidR="006968B1" w:rsidRPr="00A04C0B" w:rsidTr="00B40E2D">
        <w:trPr>
          <w:trHeight w:val="343"/>
        </w:trPr>
        <w:tc>
          <w:tcPr>
            <w:tcW w:w="5211" w:type="dxa"/>
            <w:hideMark/>
          </w:tcPr>
          <w:p w:rsidR="006968B1" w:rsidRPr="00D61D08" w:rsidRDefault="006968B1" w:rsidP="008748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6968B1" w:rsidRPr="00D61D08" w:rsidRDefault="006968B1" w:rsidP="00DD0D04">
            <w:pPr>
              <w:jc w:val="center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50" w:type="dxa"/>
            <w:hideMark/>
          </w:tcPr>
          <w:p w:rsidR="006968B1" w:rsidRPr="00D61D08" w:rsidRDefault="006968B1" w:rsidP="00DD0D04">
            <w:pPr>
              <w:jc w:val="center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60" w:type="dxa"/>
            <w:hideMark/>
          </w:tcPr>
          <w:p w:rsidR="006968B1" w:rsidRPr="00D61D08" w:rsidRDefault="006968B1" w:rsidP="00DD0D04">
            <w:pPr>
              <w:jc w:val="center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72 1 00 02040</w:t>
            </w:r>
          </w:p>
        </w:tc>
        <w:tc>
          <w:tcPr>
            <w:tcW w:w="708" w:type="dxa"/>
            <w:hideMark/>
          </w:tcPr>
          <w:p w:rsidR="006968B1" w:rsidRPr="00D61D08" w:rsidRDefault="006968B1" w:rsidP="00DD0D04">
            <w:pPr>
              <w:jc w:val="center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60" w:type="dxa"/>
            <w:hideMark/>
          </w:tcPr>
          <w:p w:rsidR="006968B1" w:rsidRPr="00D61D08" w:rsidRDefault="006968B1" w:rsidP="00D61D08">
            <w:pPr>
              <w:jc w:val="right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500,00</w:t>
            </w:r>
          </w:p>
        </w:tc>
      </w:tr>
      <w:tr w:rsidR="006968B1" w:rsidRPr="00A04C0B" w:rsidTr="00B40E2D">
        <w:trPr>
          <w:trHeight w:val="410"/>
        </w:trPr>
        <w:tc>
          <w:tcPr>
            <w:tcW w:w="5211" w:type="dxa"/>
            <w:hideMark/>
          </w:tcPr>
          <w:p w:rsidR="006968B1" w:rsidRPr="00D61D08" w:rsidRDefault="006968B1" w:rsidP="008748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Председатель контрольно-счетного органа</w:t>
            </w:r>
          </w:p>
        </w:tc>
        <w:tc>
          <w:tcPr>
            <w:tcW w:w="851" w:type="dxa"/>
            <w:hideMark/>
          </w:tcPr>
          <w:p w:rsidR="006968B1" w:rsidRPr="00D61D08" w:rsidRDefault="006968B1" w:rsidP="00DD0D04">
            <w:pPr>
              <w:jc w:val="center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50" w:type="dxa"/>
            <w:hideMark/>
          </w:tcPr>
          <w:p w:rsidR="006968B1" w:rsidRPr="00D61D08" w:rsidRDefault="006968B1" w:rsidP="00DD0D04">
            <w:pPr>
              <w:jc w:val="center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60" w:type="dxa"/>
            <w:hideMark/>
          </w:tcPr>
          <w:p w:rsidR="006968B1" w:rsidRPr="00D61D08" w:rsidRDefault="006968B1" w:rsidP="00DD0D04">
            <w:pPr>
              <w:jc w:val="center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72 1 00 02080</w:t>
            </w:r>
          </w:p>
        </w:tc>
        <w:tc>
          <w:tcPr>
            <w:tcW w:w="708" w:type="dxa"/>
            <w:hideMark/>
          </w:tcPr>
          <w:p w:rsidR="006968B1" w:rsidRPr="00D61D08" w:rsidRDefault="006968B1" w:rsidP="00DD0D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6968B1" w:rsidRPr="00D61D08" w:rsidRDefault="006968B1" w:rsidP="00D61D08">
            <w:pPr>
              <w:jc w:val="right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474 660,00</w:t>
            </w:r>
          </w:p>
        </w:tc>
      </w:tr>
      <w:tr w:rsidR="006968B1" w:rsidRPr="00A04C0B" w:rsidTr="00B40E2D">
        <w:trPr>
          <w:trHeight w:val="567"/>
        </w:trPr>
        <w:tc>
          <w:tcPr>
            <w:tcW w:w="5211" w:type="dxa"/>
            <w:hideMark/>
          </w:tcPr>
          <w:p w:rsidR="006968B1" w:rsidRPr="00D61D08" w:rsidRDefault="006968B1" w:rsidP="008748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6968B1" w:rsidRPr="00D61D08" w:rsidRDefault="006968B1" w:rsidP="00DD0D04">
            <w:pPr>
              <w:jc w:val="center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50" w:type="dxa"/>
            <w:hideMark/>
          </w:tcPr>
          <w:p w:rsidR="006968B1" w:rsidRPr="00D61D08" w:rsidRDefault="006968B1" w:rsidP="00DD0D04">
            <w:pPr>
              <w:jc w:val="center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60" w:type="dxa"/>
            <w:hideMark/>
          </w:tcPr>
          <w:p w:rsidR="006968B1" w:rsidRPr="00D61D08" w:rsidRDefault="006968B1" w:rsidP="00DD0D04">
            <w:pPr>
              <w:jc w:val="center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72 1 00 02080</w:t>
            </w:r>
          </w:p>
        </w:tc>
        <w:tc>
          <w:tcPr>
            <w:tcW w:w="708" w:type="dxa"/>
            <w:hideMark/>
          </w:tcPr>
          <w:p w:rsidR="006968B1" w:rsidRPr="00D61D08" w:rsidRDefault="006968B1" w:rsidP="00DD0D04">
            <w:pPr>
              <w:jc w:val="center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hideMark/>
          </w:tcPr>
          <w:p w:rsidR="006968B1" w:rsidRPr="00D61D08" w:rsidRDefault="006968B1" w:rsidP="00D61D08">
            <w:pPr>
              <w:jc w:val="right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474 660,00</w:t>
            </w:r>
          </w:p>
        </w:tc>
      </w:tr>
      <w:tr w:rsidR="006968B1" w:rsidRPr="00A04C0B" w:rsidTr="00B40E2D">
        <w:trPr>
          <w:trHeight w:val="567"/>
        </w:trPr>
        <w:tc>
          <w:tcPr>
            <w:tcW w:w="5211" w:type="dxa"/>
            <w:hideMark/>
          </w:tcPr>
          <w:p w:rsidR="006968B1" w:rsidRPr="00D61D08" w:rsidRDefault="006968B1" w:rsidP="008748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hideMark/>
          </w:tcPr>
          <w:p w:rsidR="006968B1" w:rsidRPr="00D61D08" w:rsidRDefault="006968B1" w:rsidP="008748B9">
            <w:pPr>
              <w:jc w:val="center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50" w:type="dxa"/>
            <w:hideMark/>
          </w:tcPr>
          <w:p w:rsidR="006968B1" w:rsidRPr="00D61D08" w:rsidRDefault="006968B1" w:rsidP="008748B9">
            <w:pPr>
              <w:jc w:val="center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60" w:type="dxa"/>
            <w:hideMark/>
          </w:tcPr>
          <w:p w:rsidR="006968B1" w:rsidRPr="00D61D08" w:rsidRDefault="006968B1" w:rsidP="008748B9">
            <w:pPr>
              <w:jc w:val="center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72 1 00 02080</w:t>
            </w:r>
          </w:p>
        </w:tc>
        <w:tc>
          <w:tcPr>
            <w:tcW w:w="708" w:type="dxa"/>
            <w:hideMark/>
          </w:tcPr>
          <w:p w:rsidR="006968B1" w:rsidRPr="00D61D08" w:rsidRDefault="006968B1" w:rsidP="008748B9">
            <w:pPr>
              <w:jc w:val="center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D61D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hideMark/>
          </w:tcPr>
          <w:p w:rsidR="006968B1" w:rsidRPr="00D61D08" w:rsidRDefault="006968B1" w:rsidP="008748B9">
            <w:pPr>
              <w:jc w:val="right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474 660,00</w:t>
            </w:r>
          </w:p>
        </w:tc>
      </w:tr>
      <w:tr w:rsidR="006968B1" w:rsidRPr="00A04C0B" w:rsidTr="00B40E2D">
        <w:trPr>
          <w:trHeight w:val="567"/>
        </w:trPr>
        <w:tc>
          <w:tcPr>
            <w:tcW w:w="5211" w:type="dxa"/>
            <w:hideMark/>
          </w:tcPr>
          <w:p w:rsidR="006968B1" w:rsidRPr="00C95787" w:rsidRDefault="006968B1" w:rsidP="008748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787">
              <w:rPr>
                <w:rFonts w:ascii="Times New Roman" w:hAnsi="Times New Roman" w:cs="Times New Roman"/>
                <w:b/>
                <w:bCs/>
              </w:rPr>
              <w:t>Отдел капитального строительства и дорожной деятельности администрации муниципального образования - Пронский муниципальный район Рязанской области</w:t>
            </w:r>
          </w:p>
        </w:tc>
        <w:tc>
          <w:tcPr>
            <w:tcW w:w="851" w:type="dxa"/>
            <w:hideMark/>
          </w:tcPr>
          <w:p w:rsidR="006968B1" w:rsidRPr="00C95787" w:rsidRDefault="006968B1" w:rsidP="00DD0D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787">
              <w:rPr>
                <w:rFonts w:ascii="Times New Roman" w:hAnsi="Times New Roman" w:cs="Times New Roman"/>
                <w:b/>
                <w:bCs/>
              </w:rPr>
              <w:t>832</w:t>
            </w:r>
          </w:p>
        </w:tc>
        <w:tc>
          <w:tcPr>
            <w:tcW w:w="850" w:type="dxa"/>
            <w:hideMark/>
          </w:tcPr>
          <w:p w:rsidR="006968B1" w:rsidRPr="00C95787" w:rsidRDefault="006968B1" w:rsidP="00DD0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6968B1" w:rsidRPr="00C95787" w:rsidRDefault="006968B1" w:rsidP="00DD0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6968B1" w:rsidRPr="00C95787" w:rsidRDefault="006968B1" w:rsidP="00DD0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6968B1" w:rsidRPr="00C95787" w:rsidRDefault="006968B1" w:rsidP="00C9578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787">
              <w:rPr>
                <w:rFonts w:ascii="Times New Roman" w:hAnsi="Times New Roman" w:cs="Times New Roman"/>
                <w:b/>
                <w:bCs/>
              </w:rPr>
              <w:t>7 156 601,83</w:t>
            </w:r>
          </w:p>
        </w:tc>
      </w:tr>
      <w:tr w:rsidR="006968B1" w:rsidRPr="00A04C0B" w:rsidTr="00B40E2D">
        <w:trPr>
          <w:trHeight w:val="312"/>
        </w:trPr>
        <w:tc>
          <w:tcPr>
            <w:tcW w:w="5211" w:type="dxa"/>
            <w:hideMark/>
          </w:tcPr>
          <w:p w:rsidR="006968B1" w:rsidRPr="00C95787" w:rsidRDefault="006968B1" w:rsidP="008748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787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  <w:hideMark/>
          </w:tcPr>
          <w:p w:rsidR="006968B1" w:rsidRPr="00C95787" w:rsidRDefault="006968B1" w:rsidP="00DD0D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787">
              <w:rPr>
                <w:rFonts w:ascii="Times New Roman" w:hAnsi="Times New Roman" w:cs="Times New Roman"/>
                <w:b/>
                <w:bCs/>
              </w:rPr>
              <w:t>832</w:t>
            </w:r>
          </w:p>
        </w:tc>
        <w:tc>
          <w:tcPr>
            <w:tcW w:w="850" w:type="dxa"/>
            <w:hideMark/>
          </w:tcPr>
          <w:p w:rsidR="006968B1" w:rsidRPr="00C95787" w:rsidRDefault="006968B1" w:rsidP="00DD0D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787">
              <w:rPr>
                <w:rFonts w:ascii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560" w:type="dxa"/>
            <w:hideMark/>
          </w:tcPr>
          <w:p w:rsidR="006968B1" w:rsidRPr="00C95787" w:rsidRDefault="006968B1" w:rsidP="00DD0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6968B1" w:rsidRPr="00C95787" w:rsidRDefault="006968B1" w:rsidP="00DD0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6968B1" w:rsidRPr="00C95787" w:rsidRDefault="006968B1" w:rsidP="00C9578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787">
              <w:rPr>
                <w:rFonts w:ascii="Times New Roman" w:hAnsi="Times New Roman" w:cs="Times New Roman"/>
                <w:b/>
                <w:bCs/>
              </w:rPr>
              <w:t>2 482 100,00</w:t>
            </w:r>
          </w:p>
        </w:tc>
      </w:tr>
      <w:tr w:rsidR="006968B1" w:rsidRPr="00A04C0B" w:rsidTr="00B40E2D">
        <w:trPr>
          <w:trHeight w:val="306"/>
        </w:trPr>
        <w:tc>
          <w:tcPr>
            <w:tcW w:w="5211" w:type="dxa"/>
            <w:hideMark/>
          </w:tcPr>
          <w:p w:rsidR="006968B1" w:rsidRPr="00C95787" w:rsidRDefault="006968B1" w:rsidP="008748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787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851" w:type="dxa"/>
            <w:hideMark/>
          </w:tcPr>
          <w:p w:rsidR="006968B1" w:rsidRPr="00C95787" w:rsidRDefault="006968B1" w:rsidP="00DD0D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787">
              <w:rPr>
                <w:rFonts w:ascii="Times New Roman" w:hAnsi="Times New Roman" w:cs="Times New Roman"/>
                <w:b/>
                <w:bCs/>
              </w:rPr>
              <w:t>832</w:t>
            </w:r>
          </w:p>
        </w:tc>
        <w:tc>
          <w:tcPr>
            <w:tcW w:w="850" w:type="dxa"/>
            <w:hideMark/>
          </w:tcPr>
          <w:p w:rsidR="006968B1" w:rsidRPr="00C95787" w:rsidRDefault="006968B1" w:rsidP="00DD0D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787">
              <w:rPr>
                <w:rFonts w:ascii="Times New Roman" w:hAnsi="Times New Roman" w:cs="Times New Roman"/>
                <w:b/>
                <w:bCs/>
              </w:rPr>
              <w:t>0113</w:t>
            </w:r>
          </w:p>
        </w:tc>
        <w:tc>
          <w:tcPr>
            <w:tcW w:w="1560" w:type="dxa"/>
            <w:hideMark/>
          </w:tcPr>
          <w:p w:rsidR="006968B1" w:rsidRPr="00C95787" w:rsidRDefault="006968B1" w:rsidP="00DD0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6968B1" w:rsidRPr="00C95787" w:rsidRDefault="006968B1" w:rsidP="00DD0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6968B1" w:rsidRPr="00C95787" w:rsidRDefault="006968B1" w:rsidP="00C9578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787">
              <w:rPr>
                <w:rFonts w:ascii="Times New Roman" w:hAnsi="Times New Roman" w:cs="Times New Roman"/>
                <w:b/>
                <w:bCs/>
              </w:rPr>
              <w:t>2 482 100,00</w:t>
            </w:r>
          </w:p>
        </w:tc>
      </w:tr>
      <w:tr w:rsidR="006968B1" w:rsidRPr="00A04C0B" w:rsidTr="00B40E2D">
        <w:trPr>
          <w:trHeight w:val="567"/>
        </w:trPr>
        <w:tc>
          <w:tcPr>
            <w:tcW w:w="5211" w:type="dxa"/>
            <w:hideMark/>
          </w:tcPr>
          <w:p w:rsidR="006968B1" w:rsidRPr="00C95787" w:rsidRDefault="006968B1" w:rsidP="00874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787">
              <w:rPr>
                <w:rFonts w:ascii="Times New Roman" w:hAnsi="Times New Roman" w:cs="Times New Roman"/>
              </w:rPr>
              <w:t>Муниципальная  программа "Дорожное хозяйство Пронского муниципального района Рязанской области на 2014 -2017 годы"</w:t>
            </w:r>
          </w:p>
        </w:tc>
        <w:tc>
          <w:tcPr>
            <w:tcW w:w="851" w:type="dxa"/>
            <w:hideMark/>
          </w:tcPr>
          <w:p w:rsidR="006968B1" w:rsidRPr="00C95787" w:rsidRDefault="006968B1" w:rsidP="00874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787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850" w:type="dxa"/>
            <w:hideMark/>
          </w:tcPr>
          <w:p w:rsidR="006968B1" w:rsidRPr="00C95787" w:rsidRDefault="006968B1" w:rsidP="00874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78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hideMark/>
          </w:tcPr>
          <w:p w:rsidR="006968B1" w:rsidRPr="00C95787" w:rsidRDefault="006968B1" w:rsidP="00874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787">
              <w:rPr>
                <w:rFonts w:ascii="Times New Roman" w:hAnsi="Times New Roman" w:cs="Times New Roman"/>
              </w:rPr>
              <w:t>19 0 00 00000</w:t>
            </w:r>
          </w:p>
        </w:tc>
        <w:tc>
          <w:tcPr>
            <w:tcW w:w="708" w:type="dxa"/>
            <w:hideMark/>
          </w:tcPr>
          <w:p w:rsidR="006968B1" w:rsidRPr="00C95787" w:rsidRDefault="006968B1" w:rsidP="00874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6968B1" w:rsidRPr="00C95787" w:rsidRDefault="006968B1" w:rsidP="00C957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787">
              <w:rPr>
                <w:rFonts w:ascii="Times New Roman" w:hAnsi="Times New Roman" w:cs="Times New Roman"/>
              </w:rPr>
              <w:t>2 482 100,00</w:t>
            </w:r>
          </w:p>
        </w:tc>
      </w:tr>
      <w:tr w:rsidR="006968B1" w:rsidRPr="00A04C0B" w:rsidTr="00B40E2D">
        <w:trPr>
          <w:trHeight w:val="199"/>
        </w:trPr>
        <w:tc>
          <w:tcPr>
            <w:tcW w:w="5211" w:type="dxa"/>
            <w:hideMark/>
          </w:tcPr>
          <w:p w:rsidR="006968B1" w:rsidRPr="00C95787" w:rsidRDefault="006968B1" w:rsidP="00874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787">
              <w:rPr>
                <w:rFonts w:ascii="Times New Roman" w:hAnsi="Times New Roman" w:cs="Times New Roman"/>
              </w:rPr>
              <w:t>Подпрограмма "Обеспечение реализации Программы"</w:t>
            </w:r>
          </w:p>
        </w:tc>
        <w:tc>
          <w:tcPr>
            <w:tcW w:w="851" w:type="dxa"/>
            <w:hideMark/>
          </w:tcPr>
          <w:p w:rsidR="006968B1" w:rsidRPr="00C95787" w:rsidRDefault="006968B1" w:rsidP="00874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787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850" w:type="dxa"/>
            <w:hideMark/>
          </w:tcPr>
          <w:p w:rsidR="006968B1" w:rsidRPr="00C95787" w:rsidRDefault="006968B1" w:rsidP="00874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78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hideMark/>
          </w:tcPr>
          <w:p w:rsidR="006968B1" w:rsidRPr="00C95787" w:rsidRDefault="006968B1" w:rsidP="00874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787">
              <w:rPr>
                <w:rFonts w:ascii="Times New Roman" w:hAnsi="Times New Roman" w:cs="Times New Roman"/>
              </w:rPr>
              <w:t>19 2 00 00000</w:t>
            </w:r>
          </w:p>
        </w:tc>
        <w:tc>
          <w:tcPr>
            <w:tcW w:w="708" w:type="dxa"/>
            <w:hideMark/>
          </w:tcPr>
          <w:p w:rsidR="006968B1" w:rsidRPr="00C95787" w:rsidRDefault="006968B1" w:rsidP="00874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6968B1" w:rsidRPr="00C95787" w:rsidRDefault="006968B1" w:rsidP="00C957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787">
              <w:rPr>
                <w:rFonts w:ascii="Times New Roman" w:hAnsi="Times New Roman" w:cs="Times New Roman"/>
              </w:rPr>
              <w:t>2 482 100,00</w:t>
            </w:r>
          </w:p>
        </w:tc>
      </w:tr>
      <w:tr w:rsidR="006968B1" w:rsidRPr="00A04C0B" w:rsidTr="00B40E2D">
        <w:trPr>
          <w:trHeight w:val="567"/>
        </w:trPr>
        <w:tc>
          <w:tcPr>
            <w:tcW w:w="5211" w:type="dxa"/>
            <w:hideMark/>
          </w:tcPr>
          <w:p w:rsidR="006968B1" w:rsidRPr="00C95787" w:rsidRDefault="006968B1" w:rsidP="00874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787">
              <w:rPr>
                <w:rFonts w:ascii="Times New Roman" w:hAnsi="Times New Roman" w:cs="Times New Roman"/>
              </w:rPr>
              <w:t>Обеспечение эффективности исполнения муниципальных функций в сфере реализации Программы</w:t>
            </w:r>
          </w:p>
        </w:tc>
        <w:tc>
          <w:tcPr>
            <w:tcW w:w="851" w:type="dxa"/>
            <w:hideMark/>
          </w:tcPr>
          <w:p w:rsidR="006968B1" w:rsidRPr="00C95787" w:rsidRDefault="006968B1" w:rsidP="00874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787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850" w:type="dxa"/>
            <w:hideMark/>
          </w:tcPr>
          <w:p w:rsidR="006968B1" w:rsidRPr="00C95787" w:rsidRDefault="006968B1" w:rsidP="00874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78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hideMark/>
          </w:tcPr>
          <w:p w:rsidR="006968B1" w:rsidRPr="00C95787" w:rsidRDefault="006968B1" w:rsidP="00874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787">
              <w:rPr>
                <w:rFonts w:ascii="Times New Roman" w:hAnsi="Times New Roman" w:cs="Times New Roman"/>
              </w:rPr>
              <w:t>19 2 01 00000</w:t>
            </w:r>
          </w:p>
        </w:tc>
        <w:tc>
          <w:tcPr>
            <w:tcW w:w="708" w:type="dxa"/>
            <w:hideMark/>
          </w:tcPr>
          <w:p w:rsidR="006968B1" w:rsidRPr="00C95787" w:rsidRDefault="006968B1" w:rsidP="00874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6968B1" w:rsidRPr="00C95787" w:rsidRDefault="006968B1" w:rsidP="00C957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787">
              <w:rPr>
                <w:rFonts w:ascii="Times New Roman" w:hAnsi="Times New Roman" w:cs="Times New Roman"/>
              </w:rPr>
              <w:t>2 482 100,00</w:t>
            </w:r>
          </w:p>
        </w:tc>
      </w:tr>
      <w:tr w:rsidR="006968B1" w:rsidRPr="00A04C0B" w:rsidTr="00B40E2D">
        <w:trPr>
          <w:trHeight w:val="304"/>
        </w:trPr>
        <w:tc>
          <w:tcPr>
            <w:tcW w:w="5211" w:type="dxa"/>
            <w:hideMark/>
          </w:tcPr>
          <w:p w:rsidR="006968B1" w:rsidRPr="00C95787" w:rsidRDefault="006968B1" w:rsidP="00874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787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51" w:type="dxa"/>
            <w:hideMark/>
          </w:tcPr>
          <w:p w:rsidR="006968B1" w:rsidRPr="00C95787" w:rsidRDefault="006968B1" w:rsidP="00874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787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850" w:type="dxa"/>
            <w:hideMark/>
          </w:tcPr>
          <w:p w:rsidR="006968B1" w:rsidRPr="00C95787" w:rsidRDefault="006968B1" w:rsidP="00874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78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hideMark/>
          </w:tcPr>
          <w:p w:rsidR="006968B1" w:rsidRPr="00C95787" w:rsidRDefault="006968B1" w:rsidP="00874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787">
              <w:rPr>
                <w:rFonts w:ascii="Times New Roman" w:hAnsi="Times New Roman" w:cs="Times New Roman"/>
              </w:rPr>
              <w:t>19 2 01 02040</w:t>
            </w:r>
          </w:p>
        </w:tc>
        <w:tc>
          <w:tcPr>
            <w:tcW w:w="708" w:type="dxa"/>
            <w:hideMark/>
          </w:tcPr>
          <w:p w:rsidR="006968B1" w:rsidRPr="00C95787" w:rsidRDefault="006968B1" w:rsidP="00874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6968B1" w:rsidRPr="00C95787" w:rsidRDefault="006968B1" w:rsidP="00C957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787">
              <w:rPr>
                <w:rFonts w:ascii="Times New Roman" w:hAnsi="Times New Roman" w:cs="Times New Roman"/>
              </w:rPr>
              <w:t>2 482 100,00</w:t>
            </w:r>
          </w:p>
        </w:tc>
      </w:tr>
      <w:tr w:rsidR="006968B1" w:rsidRPr="00A04C0B" w:rsidTr="00B40E2D">
        <w:trPr>
          <w:trHeight w:val="567"/>
        </w:trPr>
        <w:tc>
          <w:tcPr>
            <w:tcW w:w="5211" w:type="dxa"/>
            <w:hideMark/>
          </w:tcPr>
          <w:p w:rsidR="006968B1" w:rsidRPr="00A04C0B" w:rsidRDefault="006968B1" w:rsidP="008748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6968B1" w:rsidRPr="00A04C0B" w:rsidRDefault="006968B1" w:rsidP="008748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850" w:type="dxa"/>
            <w:hideMark/>
          </w:tcPr>
          <w:p w:rsidR="006968B1" w:rsidRPr="00A04C0B" w:rsidRDefault="006968B1" w:rsidP="008748B9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hideMark/>
          </w:tcPr>
          <w:p w:rsidR="006968B1" w:rsidRDefault="006968B1" w:rsidP="008748B9">
            <w:pPr>
              <w:jc w:val="center"/>
            </w:pPr>
            <w:r w:rsidRPr="005D2A4F">
              <w:rPr>
                <w:rFonts w:ascii="Times New Roman" w:hAnsi="Times New Roman" w:cs="Times New Roman"/>
              </w:rPr>
              <w:t>19 2 01 02040</w:t>
            </w:r>
          </w:p>
        </w:tc>
        <w:tc>
          <w:tcPr>
            <w:tcW w:w="708" w:type="dxa"/>
            <w:hideMark/>
          </w:tcPr>
          <w:p w:rsidR="006968B1" w:rsidRPr="00A04C0B" w:rsidRDefault="006968B1" w:rsidP="008748B9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hideMark/>
          </w:tcPr>
          <w:p w:rsidR="006968B1" w:rsidRPr="00C95787" w:rsidRDefault="006968B1" w:rsidP="006968B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787">
              <w:rPr>
                <w:rFonts w:ascii="Times New Roman" w:hAnsi="Times New Roman" w:cs="Times New Roman"/>
              </w:rPr>
              <w:t>2 24</w:t>
            </w:r>
            <w:r>
              <w:rPr>
                <w:rFonts w:ascii="Times New Roman" w:hAnsi="Times New Roman" w:cs="Times New Roman"/>
              </w:rPr>
              <w:t>1</w:t>
            </w:r>
            <w:r w:rsidRPr="00C9578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</w:t>
            </w:r>
            <w:r w:rsidRPr="00C95787">
              <w:rPr>
                <w:rFonts w:ascii="Times New Roman" w:hAnsi="Times New Roman" w:cs="Times New Roman"/>
              </w:rPr>
              <w:t>0,00</w:t>
            </w:r>
          </w:p>
        </w:tc>
      </w:tr>
      <w:tr w:rsidR="006968B1" w:rsidRPr="00A04C0B" w:rsidTr="00B40E2D">
        <w:trPr>
          <w:trHeight w:val="567"/>
        </w:trPr>
        <w:tc>
          <w:tcPr>
            <w:tcW w:w="5211" w:type="dxa"/>
            <w:hideMark/>
          </w:tcPr>
          <w:p w:rsidR="006968B1" w:rsidRPr="00A04C0B" w:rsidRDefault="006968B1" w:rsidP="008748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hideMark/>
          </w:tcPr>
          <w:p w:rsidR="006968B1" w:rsidRPr="00A04C0B" w:rsidRDefault="006968B1" w:rsidP="008748B9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850" w:type="dxa"/>
            <w:hideMark/>
          </w:tcPr>
          <w:p w:rsidR="006968B1" w:rsidRPr="00A04C0B" w:rsidRDefault="006968B1" w:rsidP="008748B9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hideMark/>
          </w:tcPr>
          <w:p w:rsidR="006968B1" w:rsidRDefault="006968B1" w:rsidP="008748B9">
            <w:pPr>
              <w:jc w:val="center"/>
            </w:pPr>
            <w:r w:rsidRPr="005D2A4F">
              <w:rPr>
                <w:rFonts w:ascii="Times New Roman" w:hAnsi="Times New Roman" w:cs="Times New Roman"/>
              </w:rPr>
              <w:t>19 2 01 02040</w:t>
            </w:r>
          </w:p>
        </w:tc>
        <w:tc>
          <w:tcPr>
            <w:tcW w:w="708" w:type="dxa"/>
            <w:hideMark/>
          </w:tcPr>
          <w:p w:rsidR="006968B1" w:rsidRPr="00A04C0B" w:rsidRDefault="006968B1" w:rsidP="008748B9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60" w:type="dxa"/>
            <w:hideMark/>
          </w:tcPr>
          <w:p w:rsidR="006968B1" w:rsidRPr="00C95787" w:rsidRDefault="006968B1" w:rsidP="006968B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787">
              <w:rPr>
                <w:rFonts w:ascii="Times New Roman" w:hAnsi="Times New Roman" w:cs="Times New Roman"/>
              </w:rPr>
              <w:t>2 24</w:t>
            </w:r>
            <w:r>
              <w:rPr>
                <w:rFonts w:ascii="Times New Roman" w:hAnsi="Times New Roman" w:cs="Times New Roman"/>
              </w:rPr>
              <w:t>1</w:t>
            </w:r>
            <w:r w:rsidRPr="00C9578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</w:t>
            </w:r>
            <w:r w:rsidRPr="00C95787">
              <w:rPr>
                <w:rFonts w:ascii="Times New Roman" w:hAnsi="Times New Roman" w:cs="Times New Roman"/>
              </w:rPr>
              <w:t>0,00</w:t>
            </w:r>
          </w:p>
        </w:tc>
      </w:tr>
      <w:tr w:rsidR="006968B1" w:rsidRPr="00A04C0B" w:rsidTr="00B40E2D">
        <w:trPr>
          <w:trHeight w:val="567"/>
        </w:trPr>
        <w:tc>
          <w:tcPr>
            <w:tcW w:w="5211" w:type="dxa"/>
            <w:hideMark/>
          </w:tcPr>
          <w:p w:rsidR="006968B1" w:rsidRPr="00A04C0B" w:rsidRDefault="006968B1" w:rsidP="008748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6968B1" w:rsidRPr="00A04C0B" w:rsidRDefault="006968B1" w:rsidP="008748B9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850" w:type="dxa"/>
            <w:hideMark/>
          </w:tcPr>
          <w:p w:rsidR="006968B1" w:rsidRPr="00A04C0B" w:rsidRDefault="006968B1" w:rsidP="008748B9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hideMark/>
          </w:tcPr>
          <w:p w:rsidR="006968B1" w:rsidRDefault="006968B1" w:rsidP="008748B9">
            <w:pPr>
              <w:jc w:val="center"/>
            </w:pPr>
            <w:r w:rsidRPr="005D2A4F">
              <w:rPr>
                <w:rFonts w:ascii="Times New Roman" w:hAnsi="Times New Roman" w:cs="Times New Roman"/>
              </w:rPr>
              <w:t>19 2 01 02040</w:t>
            </w:r>
          </w:p>
        </w:tc>
        <w:tc>
          <w:tcPr>
            <w:tcW w:w="708" w:type="dxa"/>
            <w:hideMark/>
          </w:tcPr>
          <w:p w:rsidR="006968B1" w:rsidRPr="00A04C0B" w:rsidRDefault="006968B1" w:rsidP="008748B9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hideMark/>
          </w:tcPr>
          <w:p w:rsidR="006968B1" w:rsidRPr="00C95787" w:rsidRDefault="006968B1" w:rsidP="006D3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787">
              <w:rPr>
                <w:rFonts w:ascii="Times New Roman" w:hAnsi="Times New Roman" w:cs="Times New Roman"/>
              </w:rPr>
              <w:t>2</w:t>
            </w:r>
            <w:r w:rsidR="006D39C4">
              <w:rPr>
                <w:rFonts w:ascii="Times New Roman" w:hAnsi="Times New Roman" w:cs="Times New Roman"/>
              </w:rPr>
              <w:t>40</w:t>
            </w:r>
            <w:r w:rsidRPr="00C95787">
              <w:rPr>
                <w:rFonts w:ascii="Times New Roman" w:hAnsi="Times New Roman" w:cs="Times New Roman"/>
              </w:rPr>
              <w:t xml:space="preserve"> </w:t>
            </w:r>
            <w:r w:rsidR="006D39C4">
              <w:rPr>
                <w:rFonts w:ascii="Times New Roman" w:hAnsi="Times New Roman" w:cs="Times New Roman"/>
              </w:rPr>
              <w:t>88</w:t>
            </w:r>
            <w:r w:rsidRPr="00C95787">
              <w:rPr>
                <w:rFonts w:ascii="Times New Roman" w:hAnsi="Times New Roman" w:cs="Times New Roman"/>
              </w:rPr>
              <w:t>0,00</w:t>
            </w:r>
          </w:p>
        </w:tc>
      </w:tr>
      <w:tr w:rsidR="006968B1" w:rsidRPr="00A04C0B" w:rsidTr="00B40E2D">
        <w:trPr>
          <w:trHeight w:val="567"/>
        </w:trPr>
        <w:tc>
          <w:tcPr>
            <w:tcW w:w="5211" w:type="dxa"/>
            <w:hideMark/>
          </w:tcPr>
          <w:p w:rsidR="006968B1" w:rsidRPr="00A04C0B" w:rsidRDefault="006968B1" w:rsidP="008748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6968B1" w:rsidRPr="00A04C0B" w:rsidRDefault="006968B1" w:rsidP="008748B9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850" w:type="dxa"/>
            <w:hideMark/>
          </w:tcPr>
          <w:p w:rsidR="006968B1" w:rsidRPr="00A04C0B" w:rsidRDefault="006968B1" w:rsidP="008748B9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hideMark/>
          </w:tcPr>
          <w:p w:rsidR="006968B1" w:rsidRDefault="006968B1" w:rsidP="008748B9">
            <w:pPr>
              <w:jc w:val="center"/>
            </w:pPr>
            <w:r w:rsidRPr="005D2A4F">
              <w:rPr>
                <w:rFonts w:ascii="Times New Roman" w:hAnsi="Times New Roman" w:cs="Times New Roman"/>
              </w:rPr>
              <w:t>19 2 01 02040</w:t>
            </w:r>
          </w:p>
        </w:tc>
        <w:tc>
          <w:tcPr>
            <w:tcW w:w="708" w:type="dxa"/>
            <w:hideMark/>
          </w:tcPr>
          <w:p w:rsidR="006968B1" w:rsidRPr="00A04C0B" w:rsidRDefault="006968B1" w:rsidP="008748B9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hideMark/>
          </w:tcPr>
          <w:p w:rsidR="006968B1" w:rsidRPr="00C95787" w:rsidRDefault="006968B1" w:rsidP="006D3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787">
              <w:rPr>
                <w:rFonts w:ascii="Times New Roman" w:hAnsi="Times New Roman" w:cs="Times New Roman"/>
              </w:rPr>
              <w:t>2</w:t>
            </w:r>
            <w:r w:rsidR="006D39C4">
              <w:rPr>
                <w:rFonts w:ascii="Times New Roman" w:hAnsi="Times New Roman" w:cs="Times New Roman"/>
              </w:rPr>
              <w:t>40</w:t>
            </w:r>
            <w:r w:rsidRPr="00C95787">
              <w:rPr>
                <w:rFonts w:ascii="Times New Roman" w:hAnsi="Times New Roman" w:cs="Times New Roman"/>
              </w:rPr>
              <w:t xml:space="preserve"> </w:t>
            </w:r>
            <w:r w:rsidR="006D39C4">
              <w:rPr>
                <w:rFonts w:ascii="Times New Roman" w:hAnsi="Times New Roman" w:cs="Times New Roman"/>
              </w:rPr>
              <w:t>88</w:t>
            </w:r>
            <w:r w:rsidRPr="00C95787">
              <w:rPr>
                <w:rFonts w:ascii="Times New Roman" w:hAnsi="Times New Roman" w:cs="Times New Roman"/>
              </w:rPr>
              <w:t>0,00</w:t>
            </w:r>
          </w:p>
        </w:tc>
      </w:tr>
      <w:tr w:rsidR="006968B1" w:rsidRPr="00A04C0B" w:rsidTr="00B40E2D">
        <w:trPr>
          <w:trHeight w:val="422"/>
        </w:trPr>
        <w:tc>
          <w:tcPr>
            <w:tcW w:w="5211" w:type="dxa"/>
            <w:hideMark/>
          </w:tcPr>
          <w:p w:rsidR="006968B1" w:rsidRPr="00A04C0B" w:rsidRDefault="006968B1" w:rsidP="008748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6968B1" w:rsidRPr="00A04C0B" w:rsidRDefault="006968B1" w:rsidP="008748B9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850" w:type="dxa"/>
            <w:hideMark/>
          </w:tcPr>
          <w:p w:rsidR="006968B1" w:rsidRPr="00A04C0B" w:rsidRDefault="006968B1" w:rsidP="008748B9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hideMark/>
          </w:tcPr>
          <w:p w:rsidR="006968B1" w:rsidRDefault="006968B1" w:rsidP="008748B9">
            <w:pPr>
              <w:jc w:val="center"/>
            </w:pPr>
            <w:r w:rsidRPr="005D2A4F">
              <w:rPr>
                <w:rFonts w:ascii="Times New Roman" w:hAnsi="Times New Roman" w:cs="Times New Roman"/>
              </w:rPr>
              <w:t>19 2 01 02040</w:t>
            </w:r>
          </w:p>
        </w:tc>
        <w:tc>
          <w:tcPr>
            <w:tcW w:w="708" w:type="dxa"/>
            <w:hideMark/>
          </w:tcPr>
          <w:p w:rsidR="006968B1" w:rsidRPr="00A04C0B" w:rsidRDefault="006968B1" w:rsidP="008748B9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hideMark/>
          </w:tcPr>
          <w:p w:rsidR="006968B1" w:rsidRPr="00C95787" w:rsidRDefault="006968B1" w:rsidP="00C957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787">
              <w:rPr>
                <w:rFonts w:ascii="Times New Roman" w:hAnsi="Times New Roman" w:cs="Times New Roman"/>
              </w:rPr>
              <w:t>100,00</w:t>
            </w:r>
          </w:p>
        </w:tc>
      </w:tr>
      <w:tr w:rsidR="006968B1" w:rsidRPr="00A04C0B" w:rsidTr="00B40E2D">
        <w:trPr>
          <w:trHeight w:val="296"/>
        </w:trPr>
        <w:tc>
          <w:tcPr>
            <w:tcW w:w="5211" w:type="dxa"/>
            <w:hideMark/>
          </w:tcPr>
          <w:p w:rsidR="006968B1" w:rsidRPr="00A04C0B" w:rsidRDefault="006968B1" w:rsidP="008748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6968B1" w:rsidRPr="00A04C0B" w:rsidRDefault="006968B1" w:rsidP="008748B9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850" w:type="dxa"/>
            <w:hideMark/>
          </w:tcPr>
          <w:p w:rsidR="006968B1" w:rsidRPr="00A04C0B" w:rsidRDefault="006968B1" w:rsidP="008748B9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hideMark/>
          </w:tcPr>
          <w:p w:rsidR="006968B1" w:rsidRDefault="006968B1" w:rsidP="008748B9">
            <w:pPr>
              <w:jc w:val="center"/>
            </w:pPr>
            <w:r w:rsidRPr="005D2A4F">
              <w:rPr>
                <w:rFonts w:ascii="Times New Roman" w:hAnsi="Times New Roman" w:cs="Times New Roman"/>
              </w:rPr>
              <w:t>19 2 01 02040</w:t>
            </w:r>
          </w:p>
        </w:tc>
        <w:tc>
          <w:tcPr>
            <w:tcW w:w="708" w:type="dxa"/>
            <w:hideMark/>
          </w:tcPr>
          <w:p w:rsidR="006968B1" w:rsidRPr="00A04C0B" w:rsidRDefault="006968B1" w:rsidP="008748B9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60" w:type="dxa"/>
            <w:hideMark/>
          </w:tcPr>
          <w:p w:rsidR="006968B1" w:rsidRPr="00C95787" w:rsidRDefault="006968B1" w:rsidP="00C957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787">
              <w:rPr>
                <w:rFonts w:ascii="Times New Roman" w:hAnsi="Times New Roman" w:cs="Times New Roman"/>
              </w:rPr>
              <w:t>100,00</w:t>
            </w:r>
          </w:p>
        </w:tc>
      </w:tr>
      <w:tr w:rsidR="006968B1" w:rsidRPr="00A04C0B" w:rsidTr="00B40E2D">
        <w:trPr>
          <w:trHeight w:val="422"/>
        </w:trPr>
        <w:tc>
          <w:tcPr>
            <w:tcW w:w="5211" w:type="dxa"/>
            <w:hideMark/>
          </w:tcPr>
          <w:p w:rsidR="006968B1" w:rsidRPr="00F53EE9" w:rsidRDefault="006968B1" w:rsidP="008748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53EE9">
              <w:rPr>
                <w:rFonts w:ascii="Times New Roman" w:hAnsi="Times New Roman" w:cs="Times New Roman"/>
                <w:b/>
                <w:bCs/>
              </w:rPr>
              <w:lastRenderedPageBreak/>
              <w:t>Национальная экономика</w:t>
            </w:r>
          </w:p>
        </w:tc>
        <w:tc>
          <w:tcPr>
            <w:tcW w:w="851" w:type="dxa"/>
            <w:hideMark/>
          </w:tcPr>
          <w:p w:rsidR="006968B1" w:rsidRPr="00F53EE9" w:rsidRDefault="006968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3EE9">
              <w:rPr>
                <w:rFonts w:ascii="Times New Roman" w:hAnsi="Times New Roman" w:cs="Times New Roman"/>
                <w:b/>
                <w:bCs/>
              </w:rPr>
              <w:t>832</w:t>
            </w:r>
          </w:p>
        </w:tc>
        <w:tc>
          <w:tcPr>
            <w:tcW w:w="850" w:type="dxa"/>
            <w:hideMark/>
          </w:tcPr>
          <w:p w:rsidR="006968B1" w:rsidRPr="00F53EE9" w:rsidRDefault="006968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3EE9">
              <w:rPr>
                <w:rFonts w:ascii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1560" w:type="dxa"/>
            <w:hideMark/>
          </w:tcPr>
          <w:p w:rsidR="006968B1" w:rsidRPr="00F53EE9" w:rsidRDefault="006968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3EE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hideMark/>
          </w:tcPr>
          <w:p w:rsidR="006968B1" w:rsidRPr="00F53EE9" w:rsidRDefault="006968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3EE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hideMark/>
          </w:tcPr>
          <w:p w:rsidR="006968B1" w:rsidRPr="00F53EE9" w:rsidRDefault="006968B1" w:rsidP="00F53EE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53EE9">
              <w:rPr>
                <w:rFonts w:ascii="Times New Roman" w:hAnsi="Times New Roman" w:cs="Times New Roman"/>
                <w:b/>
                <w:bCs/>
              </w:rPr>
              <w:t>1 924 501,83</w:t>
            </w:r>
          </w:p>
        </w:tc>
      </w:tr>
      <w:tr w:rsidR="006968B1" w:rsidRPr="00A04C0B" w:rsidTr="00B40E2D">
        <w:trPr>
          <w:trHeight w:val="355"/>
        </w:trPr>
        <w:tc>
          <w:tcPr>
            <w:tcW w:w="5211" w:type="dxa"/>
            <w:hideMark/>
          </w:tcPr>
          <w:p w:rsidR="006968B1" w:rsidRPr="00F53EE9" w:rsidRDefault="006968B1" w:rsidP="008748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53EE9">
              <w:rPr>
                <w:rFonts w:ascii="Times New Roman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851" w:type="dxa"/>
            <w:hideMark/>
          </w:tcPr>
          <w:p w:rsidR="006968B1" w:rsidRPr="00F53EE9" w:rsidRDefault="006968B1" w:rsidP="00D70F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3EE9">
              <w:rPr>
                <w:rFonts w:ascii="Times New Roman" w:hAnsi="Times New Roman" w:cs="Times New Roman"/>
                <w:b/>
                <w:bCs/>
              </w:rPr>
              <w:t>832</w:t>
            </w:r>
          </w:p>
        </w:tc>
        <w:tc>
          <w:tcPr>
            <w:tcW w:w="850" w:type="dxa"/>
            <w:hideMark/>
          </w:tcPr>
          <w:p w:rsidR="006968B1" w:rsidRPr="00F53EE9" w:rsidRDefault="006968B1" w:rsidP="00D70F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3EE9">
              <w:rPr>
                <w:rFonts w:ascii="Times New Roman" w:hAnsi="Times New Roman" w:cs="Times New Roman"/>
                <w:b/>
                <w:bCs/>
              </w:rPr>
              <w:t>0409</w:t>
            </w:r>
          </w:p>
        </w:tc>
        <w:tc>
          <w:tcPr>
            <w:tcW w:w="1560" w:type="dxa"/>
            <w:hideMark/>
          </w:tcPr>
          <w:p w:rsidR="006968B1" w:rsidRPr="00F53EE9" w:rsidRDefault="006968B1" w:rsidP="00D70FE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53EE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hideMark/>
          </w:tcPr>
          <w:p w:rsidR="006968B1" w:rsidRPr="00F53EE9" w:rsidRDefault="006968B1" w:rsidP="00D70FE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53EE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hideMark/>
          </w:tcPr>
          <w:p w:rsidR="006968B1" w:rsidRPr="00F53EE9" w:rsidRDefault="006968B1" w:rsidP="00D70FE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53EE9">
              <w:rPr>
                <w:rFonts w:ascii="Times New Roman" w:hAnsi="Times New Roman" w:cs="Times New Roman"/>
                <w:b/>
                <w:bCs/>
              </w:rPr>
              <w:t>1 924 501,83</w:t>
            </w:r>
          </w:p>
        </w:tc>
      </w:tr>
      <w:tr w:rsidR="006968B1" w:rsidRPr="00A04C0B" w:rsidTr="00B40E2D">
        <w:trPr>
          <w:trHeight w:val="567"/>
        </w:trPr>
        <w:tc>
          <w:tcPr>
            <w:tcW w:w="5211" w:type="dxa"/>
            <w:hideMark/>
          </w:tcPr>
          <w:p w:rsidR="006968B1" w:rsidRPr="00F53EE9" w:rsidRDefault="006968B1" w:rsidP="008748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3EE9">
              <w:rPr>
                <w:rFonts w:ascii="Times New Roman" w:hAnsi="Times New Roman" w:cs="Times New Roman"/>
              </w:rPr>
              <w:t>Муниципальная  программа "Дорожное хозяйство Пронского муниципального района Рязанской области на 2014 -2017 годы"</w:t>
            </w:r>
          </w:p>
        </w:tc>
        <w:tc>
          <w:tcPr>
            <w:tcW w:w="851" w:type="dxa"/>
            <w:hideMark/>
          </w:tcPr>
          <w:p w:rsidR="006968B1" w:rsidRPr="00F53EE9" w:rsidRDefault="006968B1" w:rsidP="00D70F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3EE9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850" w:type="dxa"/>
            <w:hideMark/>
          </w:tcPr>
          <w:p w:rsidR="006968B1" w:rsidRPr="00F53EE9" w:rsidRDefault="006968B1" w:rsidP="00D70F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3EE9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560" w:type="dxa"/>
            <w:hideMark/>
          </w:tcPr>
          <w:p w:rsidR="006968B1" w:rsidRPr="00F53EE9" w:rsidRDefault="006968B1" w:rsidP="00D70F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3EE9">
              <w:rPr>
                <w:rFonts w:ascii="Times New Roman" w:hAnsi="Times New Roman" w:cs="Times New Roman"/>
              </w:rPr>
              <w:t>19  0 00 00000</w:t>
            </w:r>
          </w:p>
        </w:tc>
        <w:tc>
          <w:tcPr>
            <w:tcW w:w="708" w:type="dxa"/>
            <w:hideMark/>
          </w:tcPr>
          <w:p w:rsidR="006968B1" w:rsidRPr="00F53EE9" w:rsidRDefault="006968B1" w:rsidP="00D70FE3">
            <w:pPr>
              <w:spacing w:after="0"/>
              <w:rPr>
                <w:rFonts w:ascii="Times New Roman" w:hAnsi="Times New Roman" w:cs="Times New Roman"/>
              </w:rPr>
            </w:pPr>
            <w:r w:rsidRPr="00F53EE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6968B1" w:rsidRPr="00F53EE9" w:rsidRDefault="006968B1" w:rsidP="00D70FE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3EE9">
              <w:rPr>
                <w:rFonts w:ascii="Times New Roman" w:hAnsi="Times New Roman" w:cs="Times New Roman"/>
              </w:rPr>
              <w:t>1 924 501,83</w:t>
            </w:r>
          </w:p>
        </w:tc>
      </w:tr>
      <w:tr w:rsidR="006968B1" w:rsidRPr="00A04C0B" w:rsidTr="00B40E2D">
        <w:trPr>
          <w:trHeight w:val="567"/>
        </w:trPr>
        <w:tc>
          <w:tcPr>
            <w:tcW w:w="5211" w:type="dxa"/>
            <w:hideMark/>
          </w:tcPr>
          <w:p w:rsidR="006968B1" w:rsidRPr="00F53EE9" w:rsidRDefault="006968B1" w:rsidP="008748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3EE9">
              <w:rPr>
                <w:rFonts w:ascii="Times New Roman" w:hAnsi="Times New Roman" w:cs="Times New Roman"/>
              </w:rPr>
              <w:t>Подпрограмма "Содержание и развитие автомобильных дорог"</w:t>
            </w:r>
          </w:p>
        </w:tc>
        <w:tc>
          <w:tcPr>
            <w:tcW w:w="851" w:type="dxa"/>
            <w:hideMark/>
          </w:tcPr>
          <w:p w:rsidR="006968B1" w:rsidRPr="00F53EE9" w:rsidRDefault="006968B1" w:rsidP="00D70F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3EE9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850" w:type="dxa"/>
            <w:hideMark/>
          </w:tcPr>
          <w:p w:rsidR="006968B1" w:rsidRPr="00F53EE9" w:rsidRDefault="006968B1" w:rsidP="00D70F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3EE9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560" w:type="dxa"/>
            <w:hideMark/>
          </w:tcPr>
          <w:p w:rsidR="006968B1" w:rsidRPr="00F53EE9" w:rsidRDefault="006968B1" w:rsidP="00D70F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3EE9">
              <w:rPr>
                <w:rFonts w:ascii="Times New Roman" w:hAnsi="Times New Roman" w:cs="Times New Roman"/>
              </w:rPr>
              <w:t>19 1 00 00000</w:t>
            </w:r>
          </w:p>
        </w:tc>
        <w:tc>
          <w:tcPr>
            <w:tcW w:w="708" w:type="dxa"/>
            <w:hideMark/>
          </w:tcPr>
          <w:p w:rsidR="006968B1" w:rsidRPr="00F53EE9" w:rsidRDefault="006968B1" w:rsidP="00D70FE3">
            <w:pPr>
              <w:spacing w:after="0"/>
              <w:rPr>
                <w:rFonts w:ascii="Times New Roman" w:hAnsi="Times New Roman" w:cs="Times New Roman"/>
              </w:rPr>
            </w:pPr>
            <w:r w:rsidRPr="00F53EE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6968B1" w:rsidRPr="00F53EE9" w:rsidRDefault="006968B1" w:rsidP="00D70FE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3EE9">
              <w:rPr>
                <w:rFonts w:ascii="Times New Roman" w:hAnsi="Times New Roman" w:cs="Times New Roman"/>
              </w:rPr>
              <w:t>1 924 501,83</w:t>
            </w:r>
          </w:p>
        </w:tc>
      </w:tr>
      <w:tr w:rsidR="006968B1" w:rsidRPr="00A04C0B" w:rsidTr="00B40E2D">
        <w:trPr>
          <w:trHeight w:val="567"/>
        </w:trPr>
        <w:tc>
          <w:tcPr>
            <w:tcW w:w="5211" w:type="dxa"/>
            <w:hideMark/>
          </w:tcPr>
          <w:p w:rsidR="006968B1" w:rsidRPr="00F53EE9" w:rsidRDefault="006968B1" w:rsidP="008748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3EE9">
              <w:rPr>
                <w:rFonts w:ascii="Times New Roman" w:hAnsi="Times New Roman" w:cs="Times New Roman"/>
              </w:rPr>
              <w:t>Обеспечение летнего и зимнего содержания автомобильных дорог местного значения</w:t>
            </w:r>
          </w:p>
        </w:tc>
        <w:tc>
          <w:tcPr>
            <w:tcW w:w="851" w:type="dxa"/>
            <w:hideMark/>
          </w:tcPr>
          <w:p w:rsidR="006968B1" w:rsidRPr="00F53EE9" w:rsidRDefault="006968B1" w:rsidP="00D70F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3EE9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850" w:type="dxa"/>
            <w:hideMark/>
          </w:tcPr>
          <w:p w:rsidR="006968B1" w:rsidRPr="00F53EE9" w:rsidRDefault="006968B1" w:rsidP="00D70F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3EE9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560" w:type="dxa"/>
            <w:hideMark/>
          </w:tcPr>
          <w:p w:rsidR="006968B1" w:rsidRPr="00F53EE9" w:rsidRDefault="006968B1" w:rsidP="00D70F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3EE9">
              <w:rPr>
                <w:rFonts w:ascii="Times New Roman" w:hAnsi="Times New Roman" w:cs="Times New Roman"/>
              </w:rPr>
              <w:t>19 1 01 00000</w:t>
            </w:r>
          </w:p>
        </w:tc>
        <w:tc>
          <w:tcPr>
            <w:tcW w:w="708" w:type="dxa"/>
            <w:hideMark/>
          </w:tcPr>
          <w:p w:rsidR="006968B1" w:rsidRPr="00F53EE9" w:rsidRDefault="006968B1" w:rsidP="00D70FE3">
            <w:pPr>
              <w:spacing w:after="0"/>
              <w:rPr>
                <w:rFonts w:ascii="Times New Roman" w:hAnsi="Times New Roman" w:cs="Times New Roman"/>
              </w:rPr>
            </w:pPr>
            <w:r w:rsidRPr="00F53EE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6968B1" w:rsidRPr="00F53EE9" w:rsidRDefault="006968B1" w:rsidP="00D70FE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3EE9">
              <w:rPr>
                <w:rFonts w:ascii="Times New Roman" w:hAnsi="Times New Roman" w:cs="Times New Roman"/>
              </w:rPr>
              <w:t>1 924 501,83</w:t>
            </w:r>
          </w:p>
        </w:tc>
      </w:tr>
      <w:tr w:rsidR="006968B1" w:rsidRPr="00A04C0B" w:rsidTr="00B40E2D">
        <w:trPr>
          <w:trHeight w:val="309"/>
        </w:trPr>
        <w:tc>
          <w:tcPr>
            <w:tcW w:w="5211" w:type="dxa"/>
            <w:hideMark/>
          </w:tcPr>
          <w:p w:rsidR="006968B1" w:rsidRPr="00F53EE9" w:rsidRDefault="006968B1" w:rsidP="008748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3EE9">
              <w:rPr>
                <w:rFonts w:ascii="Times New Roman" w:hAnsi="Times New Roman" w:cs="Times New Roman"/>
              </w:rPr>
              <w:t>Иные мероприятия</w:t>
            </w:r>
          </w:p>
        </w:tc>
        <w:tc>
          <w:tcPr>
            <w:tcW w:w="851" w:type="dxa"/>
            <w:hideMark/>
          </w:tcPr>
          <w:p w:rsidR="006968B1" w:rsidRPr="00F53EE9" w:rsidRDefault="006968B1">
            <w:pPr>
              <w:jc w:val="center"/>
              <w:rPr>
                <w:rFonts w:ascii="Times New Roman" w:hAnsi="Times New Roman" w:cs="Times New Roman"/>
              </w:rPr>
            </w:pPr>
            <w:r w:rsidRPr="00F53EE9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850" w:type="dxa"/>
            <w:hideMark/>
          </w:tcPr>
          <w:p w:rsidR="006968B1" w:rsidRPr="00F53EE9" w:rsidRDefault="006968B1">
            <w:pPr>
              <w:jc w:val="center"/>
              <w:rPr>
                <w:rFonts w:ascii="Times New Roman" w:hAnsi="Times New Roman" w:cs="Times New Roman"/>
              </w:rPr>
            </w:pPr>
            <w:r w:rsidRPr="00F53EE9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560" w:type="dxa"/>
            <w:hideMark/>
          </w:tcPr>
          <w:p w:rsidR="006968B1" w:rsidRPr="00F53EE9" w:rsidRDefault="006968B1">
            <w:pPr>
              <w:jc w:val="center"/>
              <w:rPr>
                <w:rFonts w:ascii="Times New Roman" w:hAnsi="Times New Roman" w:cs="Times New Roman"/>
              </w:rPr>
            </w:pPr>
            <w:r w:rsidRPr="00F53EE9">
              <w:rPr>
                <w:rFonts w:ascii="Times New Roman" w:hAnsi="Times New Roman" w:cs="Times New Roman"/>
              </w:rPr>
              <w:t>19 1 01 99999</w:t>
            </w:r>
          </w:p>
        </w:tc>
        <w:tc>
          <w:tcPr>
            <w:tcW w:w="708" w:type="dxa"/>
            <w:hideMark/>
          </w:tcPr>
          <w:p w:rsidR="006968B1" w:rsidRPr="00F53EE9" w:rsidRDefault="006968B1">
            <w:pPr>
              <w:rPr>
                <w:rFonts w:ascii="Times New Roman" w:hAnsi="Times New Roman" w:cs="Times New Roman"/>
              </w:rPr>
            </w:pPr>
            <w:r w:rsidRPr="00F53EE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6968B1" w:rsidRPr="00F53EE9" w:rsidRDefault="006968B1" w:rsidP="00F53EE9">
            <w:pPr>
              <w:jc w:val="right"/>
              <w:rPr>
                <w:rFonts w:ascii="Times New Roman" w:hAnsi="Times New Roman" w:cs="Times New Roman"/>
              </w:rPr>
            </w:pPr>
            <w:r w:rsidRPr="00F53EE9">
              <w:rPr>
                <w:rFonts w:ascii="Times New Roman" w:hAnsi="Times New Roman" w:cs="Times New Roman"/>
              </w:rPr>
              <w:t>1 924 501,83</w:t>
            </w:r>
          </w:p>
        </w:tc>
      </w:tr>
      <w:tr w:rsidR="006968B1" w:rsidRPr="00A04C0B" w:rsidTr="00B40E2D">
        <w:trPr>
          <w:trHeight w:val="567"/>
        </w:trPr>
        <w:tc>
          <w:tcPr>
            <w:tcW w:w="5211" w:type="dxa"/>
            <w:hideMark/>
          </w:tcPr>
          <w:p w:rsidR="006968B1" w:rsidRPr="00F53EE9" w:rsidRDefault="006968B1" w:rsidP="008748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3EE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6968B1" w:rsidRPr="00F53EE9" w:rsidRDefault="006968B1">
            <w:pPr>
              <w:jc w:val="center"/>
              <w:rPr>
                <w:rFonts w:ascii="Times New Roman" w:hAnsi="Times New Roman" w:cs="Times New Roman"/>
              </w:rPr>
            </w:pPr>
            <w:r w:rsidRPr="00F53EE9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850" w:type="dxa"/>
            <w:hideMark/>
          </w:tcPr>
          <w:p w:rsidR="006968B1" w:rsidRPr="00F53EE9" w:rsidRDefault="006968B1">
            <w:pPr>
              <w:jc w:val="center"/>
              <w:rPr>
                <w:rFonts w:ascii="Times New Roman" w:hAnsi="Times New Roman" w:cs="Times New Roman"/>
              </w:rPr>
            </w:pPr>
            <w:r w:rsidRPr="00F53EE9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560" w:type="dxa"/>
            <w:hideMark/>
          </w:tcPr>
          <w:p w:rsidR="006968B1" w:rsidRPr="00F53EE9" w:rsidRDefault="006968B1">
            <w:pPr>
              <w:jc w:val="center"/>
              <w:rPr>
                <w:rFonts w:ascii="Times New Roman" w:hAnsi="Times New Roman" w:cs="Times New Roman"/>
              </w:rPr>
            </w:pPr>
            <w:r w:rsidRPr="00F53EE9">
              <w:rPr>
                <w:rFonts w:ascii="Times New Roman" w:hAnsi="Times New Roman" w:cs="Times New Roman"/>
              </w:rPr>
              <w:t>19 1 01 99999</w:t>
            </w:r>
          </w:p>
        </w:tc>
        <w:tc>
          <w:tcPr>
            <w:tcW w:w="708" w:type="dxa"/>
            <w:hideMark/>
          </w:tcPr>
          <w:p w:rsidR="006968B1" w:rsidRPr="00F53EE9" w:rsidRDefault="006968B1">
            <w:pPr>
              <w:jc w:val="center"/>
              <w:rPr>
                <w:rFonts w:ascii="Times New Roman" w:hAnsi="Times New Roman" w:cs="Times New Roman"/>
              </w:rPr>
            </w:pPr>
            <w:r w:rsidRPr="00F53EE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hideMark/>
          </w:tcPr>
          <w:p w:rsidR="006968B1" w:rsidRPr="00F53EE9" w:rsidRDefault="006968B1" w:rsidP="00F53EE9">
            <w:pPr>
              <w:jc w:val="right"/>
              <w:rPr>
                <w:rFonts w:ascii="Times New Roman" w:hAnsi="Times New Roman" w:cs="Times New Roman"/>
              </w:rPr>
            </w:pPr>
            <w:r w:rsidRPr="00F53EE9">
              <w:rPr>
                <w:rFonts w:ascii="Times New Roman" w:hAnsi="Times New Roman" w:cs="Times New Roman"/>
              </w:rPr>
              <w:t>1 924 501,83</w:t>
            </w:r>
          </w:p>
        </w:tc>
      </w:tr>
      <w:tr w:rsidR="006968B1" w:rsidRPr="00A04C0B" w:rsidTr="00B40E2D">
        <w:trPr>
          <w:trHeight w:val="567"/>
        </w:trPr>
        <w:tc>
          <w:tcPr>
            <w:tcW w:w="5211" w:type="dxa"/>
            <w:hideMark/>
          </w:tcPr>
          <w:p w:rsidR="006968B1" w:rsidRPr="00F53EE9" w:rsidRDefault="006968B1" w:rsidP="008748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3EE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6968B1" w:rsidRPr="00F53EE9" w:rsidRDefault="006968B1">
            <w:pPr>
              <w:jc w:val="center"/>
              <w:rPr>
                <w:rFonts w:ascii="Times New Roman" w:hAnsi="Times New Roman" w:cs="Times New Roman"/>
              </w:rPr>
            </w:pPr>
            <w:r w:rsidRPr="00F53EE9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850" w:type="dxa"/>
            <w:hideMark/>
          </w:tcPr>
          <w:p w:rsidR="006968B1" w:rsidRPr="00F53EE9" w:rsidRDefault="006968B1">
            <w:pPr>
              <w:jc w:val="center"/>
              <w:rPr>
                <w:rFonts w:ascii="Times New Roman" w:hAnsi="Times New Roman" w:cs="Times New Roman"/>
              </w:rPr>
            </w:pPr>
            <w:r w:rsidRPr="00F53EE9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560" w:type="dxa"/>
            <w:hideMark/>
          </w:tcPr>
          <w:p w:rsidR="006968B1" w:rsidRPr="00F53EE9" w:rsidRDefault="006968B1">
            <w:pPr>
              <w:jc w:val="center"/>
              <w:rPr>
                <w:rFonts w:ascii="Times New Roman" w:hAnsi="Times New Roman" w:cs="Times New Roman"/>
              </w:rPr>
            </w:pPr>
            <w:r w:rsidRPr="00F53EE9">
              <w:rPr>
                <w:rFonts w:ascii="Times New Roman" w:hAnsi="Times New Roman" w:cs="Times New Roman"/>
              </w:rPr>
              <w:t>19 1 01 99999</w:t>
            </w:r>
          </w:p>
        </w:tc>
        <w:tc>
          <w:tcPr>
            <w:tcW w:w="708" w:type="dxa"/>
            <w:hideMark/>
          </w:tcPr>
          <w:p w:rsidR="006968B1" w:rsidRPr="00F53EE9" w:rsidRDefault="006968B1">
            <w:pPr>
              <w:jc w:val="center"/>
              <w:rPr>
                <w:rFonts w:ascii="Times New Roman" w:hAnsi="Times New Roman" w:cs="Times New Roman"/>
              </w:rPr>
            </w:pPr>
            <w:r w:rsidRPr="00F53EE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hideMark/>
          </w:tcPr>
          <w:p w:rsidR="006968B1" w:rsidRPr="00F53EE9" w:rsidRDefault="006968B1" w:rsidP="00F53EE9">
            <w:pPr>
              <w:jc w:val="right"/>
              <w:rPr>
                <w:rFonts w:ascii="Times New Roman" w:hAnsi="Times New Roman" w:cs="Times New Roman"/>
              </w:rPr>
            </w:pPr>
            <w:r w:rsidRPr="00F53EE9">
              <w:rPr>
                <w:rFonts w:ascii="Times New Roman" w:hAnsi="Times New Roman" w:cs="Times New Roman"/>
              </w:rPr>
              <w:t>1 924 501,83</w:t>
            </w:r>
          </w:p>
        </w:tc>
      </w:tr>
      <w:tr w:rsidR="006968B1" w:rsidRPr="00A04C0B" w:rsidTr="00B40E2D">
        <w:trPr>
          <w:trHeight w:val="369"/>
        </w:trPr>
        <w:tc>
          <w:tcPr>
            <w:tcW w:w="5211" w:type="dxa"/>
            <w:hideMark/>
          </w:tcPr>
          <w:p w:rsidR="006968B1" w:rsidRPr="00D70FE3" w:rsidRDefault="006968B1" w:rsidP="008748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FE3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hideMark/>
          </w:tcPr>
          <w:p w:rsidR="006968B1" w:rsidRPr="00D70FE3" w:rsidRDefault="006968B1" w:rsidP="00D70F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FE3">
              <w:rPr>
                <w:rFonts w:ascii="Times New Roman" w:hAnsi="Times New Roman" w:cs="Times New Roman"/>
                <w:b/>
                <w:bCs/>
              </w:rPr>
              <w:t>832</w:t>
            </w:r>
          </w:p>
        </w:tc>
        <w:tc>
          <w:tcPr>
            <w:tcW w:w="850" w:type="dxa"/>
            <w:hideMark/>
          </w:tcPr>
          <w:p w:rsidR="006968B1" w:rsidRPr="00D70FE3" w:rsidRDefault="006968B1" w:rsidP="00D70F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FE3">
              <w:rPr>
                <w:rFonts w:ascii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1560" w:type="dxa"/>
            <w:hideMark/>
          </w:tcPr>
          <w:p w:rsidR="006968B1" w:rsidRPr="00D70FE3" w:rsidRDefault="006968B1" w:rsidP="00D70F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FE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hideMark/>
          </w:tcPr>
          <w:p w:rsidR="006968B1" w:rsidRPr="00D70FE3" w:rsidRDefault="006968B1" w:rsidP="00D70F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FE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hideMark/>
          </w:tcPr>
          <w:p w:rsidR="006968B1" w:rsidRPr="00D70FE3" w:rsidRDefault="006968B1" w:rsidP="00FC07B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FE3">
              <w:rPr>
                <w:rFonts w:ascii="Times New Roman" w:hAnsi="Times New Roman" w:cs="Times New Roman"/>
                <w:b/>
                <w:bCs/>
              </w:rPr>
              <w:t>1 950 000,00</w:t>
            </w:r>
          </w:p>
        </w:tc>
      </w:tr>
      <w:tr w:rsidR="006968B1" w:rsidRPr="00A04C0B" w:rsidTr="00B40E2D">
        <w:trPr>
          <w:trHeight w:val="349"/>
        </w:trPr>
        <w:tc>
          <w:tcPr>
            <w:tcW w:w="5211" w:type="dxa"/>
            <w:hideMark/>
          </w:tcPr>
          <w:p w:rsidR="006968B1" w:rsidRPr="00D70FE3" w:rsidRDefault="006968B1" w:rsidP="008748B9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Жилищное хозяйство</w:t>
            </w:r>
          </w:p>
        </w:tc>
        <w:tc>
          <w:tcPr>
            <w:tcW w:w="851" w:type="dxa"/>
            <w:hideMark/>
          </w:tcPr>
          <w:p w:rsidR="006968B1" w:rsidRPr="00D70FE3" w:rsidRDefault="006968B1" w:rsidP="00D70F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32</w:t>
            </w:r>
          </w:p>
        </w:tc>
        <w:tc>
          <w:tcPr>
            <w:tcW w:w="850" w:type="dxa"/>
            <w:hideMark/>
          </w:tcPr>
          <w:p w:rsidR="006968B1" w:rsidRPr="00D70FE3" w:rsidRDefault="006968B1" w:rsidP="00D70F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01</w:t>
            </w:r>
          </w:p>
        </w:tc>
        <w:tc>
          <w:tcPr>
            <w:tcW w:w="1560" w:type="dxa"/>
            <w:hideMark/>
          </w:tcPr>
          <w:p w:rsidR="006968B1" w:rsidRPr="00D70FE3" w:rsidRDefault="006968B1" w:rsidP="00D70F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hideMark/>
          </w:tcPr>
          <w:p w:rsidR="006968B1" w:rsidRPr="00D70FE3" w:rsidRDefault="006968B1" w:rsidP="00D70F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hideMark/>
          </w:tcPr>
          <w:p w:rsidR="006968B1" w:rsidRPr="00D70FE3" w:rsidRDefault="006968B1" w:rsidP="00FC07B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50 000,00</w:t>
            </w:r>
          </w:p>
        </w:tc>
      </w:tr>
      <w:tr w:rsidR="006968B1" w:rsidRPr="00A04C0B" w:rsidTr="00B40E2D">
        <w:trPr>
          <w:trHeight w:val="567"/>
        </w:trPr>
        <w:tc>
          <w:tcPr>
            <w:tcW w:w="5211" w:type="dxa"/>
            <w:hideMark/>
          </w:tcPr>
          <w:p w:rsidR="006968B1" w:rsidRPr="00D70FE3" w:rsidRDefault="006968B1" w:rsidP="008748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FE3">
              <w:rPr>
                <w:rFonts w:ascii="Times New Roman" w:hAnsi="Times New Roman" w:cs="Times New Roman"/>
              </w:rPr>
              <w:t>Муниципальная программа "Развитие малоэтажного жилищного строительства с учетом комплексного развития территорий, обеспечения жильем отдельных категорий граждан и молодежи в Пронском муниципальном районе на 2014-2020 годы"</w:t>
            </w:r>
          </w:p>
        </w:tc>
        <w:tc>
          <w:tcPr>
            <w:tcW w:w="851" w:type="dxa"/>
            <w:hideMark/>
          </w:tcPr>
          <w:p w:rsidR="006968B1" w:rsidRPr="00D70FE3" w:rsidRDefault="006968B1" w:rsidP="00D70F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E3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850" w:type="dxa"/>
            <w:hideMark/>
          </w:tcPr>
          <w:p w:rsidR="006968B1" w:rsidRPr="00D70FE3" w:rsidRDefault="006968B1" w:rsidP="00D70F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E3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560" w:type="dxa"/>
            <w:hideMark/>
          </w:tcPr>
          <w:p w:rsidR="006968B1" w:rsidRPr="00D70FE3" w:rsidRDefault="006968B1" w:rsidP="00D70F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E3">
              <w:rPr>
                <w:rFonts w:ascii="Times New Roman" w:hAnsi="Times New Roman" w:cs="Times New Roman"/>
              </w:rPr>
              <w:t>29 0 00 00000</w:t>
            </w:r>
          </w:p>
        </w:tc>
        <w:tc>
          <w:tcPr>
            <w:tcW w:w="708" w:type="dxa"/>
            <w:hideMark/>
          </w:tcPr>
          <w:p w:rsidR="006968B1" w:rsidRPr="00D70FE3" w:rsidRDefault="006968B1" w:rsidP="00D70F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6968B1" w:rsidRPr="00D70FE3" w:rsidRDefault="006968B1" w:rsidP="00FC07B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FE3">
              <w:rPr>
                <w:rFonts w:ascii="Times New Roman" w:hAnsi="Times New Roman" w:cs="Times New Roman"/>
              </w:rPr>
              <w:t>750 000,00</w:t>
            </w:r>
          </w:p>
        </w:tc>
      </w:tr>
      <w:tr w:rsidR="006968B1" w:rsidRPr="00A04C0B" w:rsidTr="00B40E2D">
        <w:trPr>
          <w:trHeight w:val="567"/>
        </w:trPr>
        <w:tc>
          <w:tcPr>
            <w:tcW w:w="5211" w:type="dxa"/>
            <w:hideMark/>
          </w:tcPr>
          <w:p w:rsidR="006968B1" w:rsidRPr="00D70FE3" w:rsidRDefault="006968B1" w:rsidP="008748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FE3">
              <w:rPr>
                <w:rFonts w:ascii="Times New Roman" w:hAnsi="Times New Roman" w:cs="Times New Roman"/>
              </w:rPr>
              <w:t>Стимулирование развития малоэтажного жилищного строительства на территории муниципального образования - Пронский муниципальный район Рязанской области с учетом комплексного развития территорий, обеспечение жильем отдельных категорий граждан и молодежи</w:t>
            </w:r>
          </w:p>
        </w:tc>
        <w:tc>
          <w:tcPr>
            <w:tcW w:w="851" w:type="dxa"/>
            <w:hideMark/>
          </w:tcPr>
          <w:p w:rsidR="006968B1" w:rsidRPr="00D70FE3" w:rsidRDefault="006968B1" w:rsidP="00D70F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E3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850" w:type="dxa"/>
            <w:hideMark/>
          </w:tcPr>
          <w:p w:rsidR="006968B1" w:rsidRPr="00D70FE3" w:rsidRDefault="006968B1" w:rsidP="00D70F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E3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560" w:type="dxa"/>
            <w:hideMark/>
          </w:tcPr>
          <w:p w:rsidR="006968B1" w:rsidRPr="00D70FE3" w:rsidRDefault="006968B1" w:rsidP="00D70F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E3">
              <w:rPr>
                <w:rFonts w:ascii="Times New Roman" w:hAnsi="Times New Roman" w:cs="Times New Roman"/>
              </w:rPr>
              <w:t>29 0 01 00000</w:t>
            </w:r>
          </w:p>
        </w:tc>
        <w:tc>
          <w:tcPr>
            <w:tcW w:w="708" w:type="dxa"/>
            <w:hideMark/>
          </w:tcPr>
          <w:p w:rsidR="006968B1" w:rsidRPr="00D70FE3" w:rsidRDefault="006968B1" w:rsidP="00D70F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6968B1" w:rsidRPr="00D70FE3" w:rsidRDefault="006968B1" w:rsidP="00FC07B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FE3">
              <w:rPr>
                <w:rFonts w:ascii="Times New Roman" w:hAnsi="Times New Roman" w:cs="Times New Roman"/>
              </w:rPr>
              <w:t>750 000,00</w:t>
            </w:r>
          </w:p>
        </w:tc>
      </w:tr>
      <w:tr w:rsidR="006968B1" w:rsidRPr="00A04C0B" w:rsidTr="00B40E2D">
        <w:trPr>
          <w:trHeight w:val="389"/>
        </w:trPr>
        <w:tc>
          <w:tcPr>
            <w:tcW w:w="5211" w:type="dxa"/>
            <w:hideMark/>
          </w:tcPr>
          <w:p w:rsidR="006968B1" w:rsidRPr="00D70FE3" w:rsidRDefault="006968B1" w:rsidP="008748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FE3">
              <w:rPr>
                <w:rFonts w:ascii="Times New Roman" w:hAnsi="Times New Roman" w:cs="Times New Roman"/>
              </w:rPr>
              <w:t>Иные мероприятия</w:t>
            </w:r>
          </w:p>
        </w:tc>
        <w:tc>
          <w:tcPr>
            <w:tcW w:w="851" w:type="dxa"/>
            <w:hideMark/>
          </w:tcPr>
          <w:p w:rsidR="006968B1" w:rsidRPr="00D70FE3" w:rsidRDefault="006968B1" w:rsidP="00D70F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E3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850" w:type="dxa"/>
            <w:hideMark/>
          </w:tcPr>
          <w:p w:rsidR="006968B1" w:rsidRPr="00D70FE3" w:rsidRDefault="006968B1" w:rsidP="00D70F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E3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560" w:type="dxa"/>
            <w:hideMark/>
          </w:tcPr>
          <w:p w:rsidR="006968B1" w:rsidRPr="00D70FE3" w:rsidRDefault="006968B1" w:rsidP="00D70F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E3">
              <w:rPr>
                <w:rFonts w:ascii="Times New Roman" w:hAnsi="Times New Roman" w:cs="Times New Roman"/>
              </w:rPr>
              <w:t>29 0 01 99999</w:t>
            </w:r>
          </w:p>
        </w:tc>
        <w:tc>
          <w:tcPr>
            <w:tcW w:w="708" w:type="dxa"/>
            <w:hideMark/>
          </w:tcPr>
          <w:p w:rsidR="006968B1" w:rsidRPr="00D70FE3" w:rsidRDefault="006968B1" w:rsidP="00D70F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6968B1" w:rsidRPr="00D70FE3" w:rsidRDefault="006968B1" w:rsidP="00FC07B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FE3">
              <w:rPr>
                <w:rFonts w:ascii="Times New Roman" w:hAnsi="Times New Roman" w:cs="Times New Roman"/>
              </w:rPr>
              <w:t>750 000,00</w:t>
            </w:r>
          </w:p>
        </w:tc>
      </w:tr>
      <w:tr w:rsidR="006968B1" w:rsidRPr="00A04C0B" w:rsidTr="00B40E2D">
        <w:trPr>
          <w:trHeight w:val="567"/>
        </w:trPr>
        <w:tc>
          <w:tcPr>
            <w:tcW w:w="5211" w:type="dxa"/>
            <w:hideMark/>
          </w:tcPr>
          <w:p w:rsidR="006968B1" w:rsidRPr="00D70FE3" w:rsidRDefault="006968B1" w:rsidP="008748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FE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6968B1" w:rsidRPr="00D70FE3" w:rsidRDefault="006968B1" w:rsidP="00D70F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E3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850" w:type="dxa"/>
            <w:hideMark/>
          </w:tcPr>
          <w:p w:rsidR="006968B1" w:rsidRPr="00D70FE3" w:rsidRDefault="006968B1" w:rsidP="00D70F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E3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560" w:type="dxa"/>
            <w:hideMark/>
          </w:tcPr>
          <w:p w:rsidR="006968B1" w:rsidRPr="00D70FE3" w:rsidRDefault="006968B1" w:rsidP="00D70F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E3">
              <w:rPr>
                <w:rFonts w:ascii="Times New Roman" w:hAnsi="Times New Roman" w:cs="Times New Roman"/>
              </w:rPr>
              <w:t>29 0 01 99999</w:t>
            </w:r>
          </w:p>
        </w:tc>
        <w:tc>
          <w:tcPr>
            <w:tcW w:w="708" w:type="dxa"/>
            <w:hideMark/>
          </w:tcPr>
          <w:p w:rsidR="006968B1" w:rsidRPr="00D70FE3" w:rsidRDefault="006968B1" w:rsidP="00D70F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E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hideMark/>
          </w:tcPr>
          <w:p w:rsidR="006968B1" w:rsidRPr="00D70FE3" w:rsidRDefault="006968B1" w:rsidP="00FC07B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FE3">
              <w:rPr>
                <w:rFonts w:ascii="Times New Roman" w:hAnsi="Times New Roman" w:cs="Times New Roman"/>
              </w:rPr>
              <w:t>750 000,00</w:t>
            </w:r>
          </w:p>
        </w:tc>
      </w:tr>
      <w:tr w:rsidR="006968B1" w:rsidRPr="00A04C0B" w:rsidTr="00B40E2D">
        <w:trPr>
          <w:trHeight w:val="567"/>
        </w:trPr>
        <w:tc>
          <w:tcPr>
            <w:tcW w:w="5211" w:type="dxa"/>
            <w:hideMark/>
          </w:tcPr>
          <w:p w:rsidR="006968B1" w:rsidRPr="00D70FE3" w:rsidRDefault="006968B1" w:rsidP="008748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FE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6968B1" w:rsidRPr="00D70FE3" w:rsidRDefault="006968B1" w:rsidP="00D70F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E3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850" w:type="dxa"/>
            <w:hideMark/>
          </w:tcPr>
          <w:p w:rsidR="006968B1" w:rsidRPr="00D70FE3" w:rsidRDefault="006968B1" w:rsidP="00D70F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E3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560" w:type="dxa"/>
            <w:hideMark/>
          </w:tcPr>
          <w:p w:rsidR="006968B1" w:rsidRPr="00D70FE3" w:rsidRDefault="006968B1" w:rsidP="00D70F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E3">
              <w:rPr>
                <w:rFonts w:ascii="Times New Roman" w:hAnsi="Times New Roman" w:cs="Times New Roman"/>
              </w:rPr>
              <w:t>29 0 01 99999</w:t>
            </w:r>
          </w:p>
        </w:tc>
        <w:tc>
          <w:tcPr>
            <w:tcW w:w="708" w:type="dxa"/>
            <w:hideMark/>
          </w:tcPr>
          <w:p w:rsidR="006968B1" w:rsidRPr="00D70FE3" w:rsidRDefault="006968B1" w:rsidP="00D70F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E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hideMark/>
          </w:tcPr>
          <w:p w:rsidR="006968B1" w:rsidRPr="00D70FE3" w:rsidRDefault="006968B1" w:rsidP="00FC07B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FE3">
              <w:rPr>
                <w:rFonts w:ascii="Times New Roman" w:hAnsi="Times New Roman" w:cs="Times New Roman"/>
              </w:rPr>
              <w:t>750 000,00</w:t>
            </w:r>
          </w:p>
        </w:tc>
      </w:tr>
      <w:tr w:rsidR="006968B1" w:rsidRPr="00A04C0B" w:rsidTr="00B40E2D">
        <w:trPr>
          <w:trHeight w:val="329"/>
        </w:trPr>
        <w:tc>
          <w:tcPr>
            <w:tcW w:w="5211" w:type="dxa"/>
            <w:hideMark/>
          </w:tcPr>
          <w:p w:rsidR="006968B1" w:rsidRPr="00747158" w:rsidRDefault="006968B1" w:rsidP="008748B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851" w:type="dxa"/>
            <w:hideMark/>
          </w:tcPr>
          <w:p w:rsidR="006968B1" w:rsidRPr="00747158" w:rsidRDefault="006968B1" w:rsidP="007471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  <w:b/>
                <w:bCs/>
              </w:rPr>
              <w:t>832</w:t>
            </w:r>
          </w:p>
        </w:tc>
        <w:tc>
          <w:tcPr>
            <w:tcW w:w="850" w:type="dxa"/>
            <w:hideMark/>
          </w:tcPr>
          <w:p w:rsidR="006968B1" w:rsidRPr="00747158" w:rsidRDefault="006968B1" w:rsidP="007471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  <w:b/>
                <w:bCs/>
              </w:rPr>
              <w:t>0502</w:t>
            </w:r>
          </w:p>
        </w:tc>
        <w:tc>
          <w:tcPr>
            <w:tcW w:w="1560" w:type="dxa"/>
            <w:hideMark/>
          </w:tcPr>
          <w:p w:rsidR="006968B1" w:rsidRPr="00747158" w:rsidRDefault="006968B1" w:rsidP="007471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hideMark/>
          </w:tcPr>
          <w:p w:rsidR="006968B1" w:rsidRPr="00747158" w:rsidRDefault="006968B1" w:rsidP="007471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hideMark/>
          </w:tcPr>
          <w:p w:rsidR="006968B1" w:rsidRPr="00747158" w:rsidRDefault="006968B1" w:rsidP="00FC07B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  <w:b/>
                <w:bCs/>
              </w:rPr>
              <w:t>1 200 000,00</w:t>
            </w:r>
          </w:p>
        </w:tc>
      </w:tr>
      <w:tr w:rsidR="006968B1" w:rsidRPr="00A04C0B" w:rsidTr="00B40E2D">
        <w:trPr>
          <w:trHeight w:val="567"/>
        </w:trPr>
        <w:tc>
          <w:tcPr>
            <w:tcW w:w="5211" w:type="dxa"/>
            <w:hideMark/>
          </w:tcPr>
          <w:p w:rsidR="006968B1" w:rsidRPr="00747158" w:rsidRDefault="006968B1" w:rsidP="008748B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  <w:color w:val="000000"/>
              </w:rPr>
              <w:t>Муниципальная программа «Модернизация жилищно-коммунального комплекса Пронского муниципального района Рязанской области на 2014-2020 годы»</w:t>
            </w:r>
          </w:p>
        </w:tc>
        <w:tc>
          <w:tcPr>
            <w:tcW w:w="851" w:type="dxa"/>
            <w:hideMark/>
          </w:tcPr>
          <w:p w:rsidR="006968B1" w:rsidRPr="00747158" w:rsidRDefault="006968B1" w:rsidP="0074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850" w:type="dxa"/>
            <w:hideMark/>
          </w:tcPr>
          <w:p w:rsidR="006968B1" w:rsidRPr="00747158" w:rsidRDefault="006968B1" w:rsidP="0074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60" w:type="dxa"/>
            <w:hideMark/>
          </w:tcPr>
          <w:p w:rsidR="006968B1" w:rsidRPr="00747158" w:rsidRDefault="006968B1" w:rsidP="0074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26 0 00 00000</w:t>
            </w:r>
          </w:p>
        </w:tc>
        <w:tc>
          <w:tcPr>
            <w:tcW w:w="708" w:type="dxa"/>
            <w:hideMark/>
          </w:tcPr>
          <w:p w:rsidR="006968B1" w:rsidRPr="00747158" w:rsidRDefault="006968B1" w:rsidP="007471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hideMark/>
          </w:tcPr>
          <w:p w:rsidR="006968B1" w:rsidRPr="00747158" w:rsidRDefault="006968B1" w:rsidP="00FC07B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200 000,00</w:t>
            </w:r>
          </w:p>
        </w:tc>
      </w:tr>
      <w:tr w:rsidR="006968B1" w:rsidRPr="00A04C0B" w:rsidTr="00B40E2D">
        <w:trPr>
          <w:trHeight w:val="521"/>
        </w:trPr>
        <w:tc>
          <w:tcPr>
            <w:tcW w:w="5211" w:type="dxa"/>
            <w:hideMark/>
          </w:tcPr>
          <w:p w:rsidR="006968B1" w:rsidRPr="00747158" w:rsidRDefault="006968B1" w:rsidP="008748B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  <w:color w:val="000000"/>
              </w:rPr>
              <w:t>Модернизация систем водоснабжения и водоотведения на территории района</w:t>
            </w:r>
          </w:p>
        </w:tc>
        <w:tc>
          <w:tcPr>
            <w:tcW w:w="851" w:type="dxa"/>
            <w:hideMark/>
          </w:tcPr>
          <w:p w:rsidR="006968B1" w:rsidRPr="00747158" w:rsidRDefault="006968B1" w:rsidP="0074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850" w:type="dxa"/>
            <w:hideMark/>
          </w:tcPr>
          <w:p w:rsidR="006968B1" w:rsidRPr="00747158" w:rsidRDefault="006968B1" w:rsidP="0074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60" w:type="dxa"/>
            <w:hideMark/>
          </w:tcPr>
          <w:p w:rsidR="006968B1" w:rsidRPr="00747158" w:rsidRDefault="006968B1" w:rsidP="0074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26 0 01 00000</w:t>
            </w:r>
          </w:p>
        </w:tc>
        <w:tc>
          <w:tcPr>
            <w:tcW w:w="708" w:type="dxa"/>
            <w:hideMark/>
          </w:tcPr>
          <w:p w:rsidR="006968B1" w:rsidRPr="00747158" w:rsidRDefault="006968B1" w:rsidP="007471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hideMark/>
          </w:tcPr>
          <w:p w:rsidR="006968B1" w:rsidRPr="00747158" w:rsidRDefault="006968B1" w:rsidP="00FC07B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200 000,00</w:t>
            </w:r>
          </w:p>
        </w:tc>
      </w:tr>
      <w:tr w:rsidR="006968B1" w:rsidRPr="00A04C0B" w:rsidTr="00B40E2D">
        <w:trPr>
          <w:trHeight w:val="291"/>
        </w:trPr>
        <w:tc>
          <w:tcPr>
            <w:tcW w:w="5211" w:type="dxa"/>
            <w:hideMark/>
          </w:tcPr>
          <w:p w:rsidR="006968B1" w:rsidRPr="00747158" w:rsidRDefault="006968B1" w:rsidP="008748B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  <w:color w:val="000000"/>
              </w:rPr>
              <w:t>Иные мероприятия</w:t>
            </w:r>
          </w:p>
        </w:tc>
        <w:tc>
          <w:tcPr>
            <w:tcW w:w="851" w:type="dxa"/>
            <w:hideMark/>
          </w:tcPr>
          <w:p w:rsidR="006968B1" w:rsidRPr="00747158" w:rsidRDefault="006968B1" w:rsidP="0074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850" w:type="dxa"/>
            <w:hideMark/>
          </w:tcPr>
          <w:p w:rsidR="006968B1" w:rsidRPr="00747158" w:rsidRDefault="006968B1" w:rsidP="0074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60" w:type="dxa"/>
            <w:hideMark/>
          </w:tcPr>
          <w:p w:rsidR="006968B1" w:rsidRPr="00747158" w:rsidRDefault="006968B1" w:rsidP="0074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26 0 01 99999</w:t>
            </w:r>
          </w:p>
        </w:tc>
        <w:tc>
          <w:tcPr>
            <w:tcW w:w="708" w:type="dxa"/>
            <w:hideMark/>
          </w:tcPr>
          <w:p w:rsidR="006968B1" w:rsidRPr="00747158" w:rsidRDefault="006968B1" w:rsidP="007471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hideMark/>
          </w:tcPr>
          <w:p w:rsidR="006968B1" w:rsidRPr="00747158" w:rsidRDefault="006968B1" w:rsidP="00FC07B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200 000,00</w:t>
            </w:r>
          </w:p>
        </w:tc>
      </w:tr>
      <w:tr w:rsidR="006968B1" w:rsidRPr="00A04C0B" w:rsidTr="00B40E2D">
        <w:trPr>
          <w:trHeight w:val="614"/>
        </w:trPr>
        <w:tc>
          <w:tcPr>
            <w:tcW w:w="5211" w:type="dxa"/>
            <w:hideMark/>
          </w:tcPr>
          <w:p w:rsidR="006968B1" w:rsidRPr="00747158" w:rsidRDefault="006968B1" w:rsidP="00FC07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851" w:type="dxa"/>
            <w:hideMark/>
          </w:tcPr>
          <w:p w:rsidR="006968B1" w:rsidRPr="00747158" w:rsidRDefault="006968B1" w:rsidP="0074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850" w:type="dxa"/>
            <w:hideMark/>
          </w:tcPr>
          <w:p w:rsidR="006968B1" w:rsidRPr="00747158" w:rsidRDefault="006968B1" w:rsidP="0074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60" w:type="dxa"/>
            <w:hideMark/>
          </w:tcPr>
          <w:p w:rsidR="006968B1" w:rsidRPr="00747158" w:rsidRDefault="006968B1" w:rsidP="0074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26 0 01 99999</w:t>
            </w:r>
          </w:p>
        </w:tc>
        <w:tc>
          <w:tcPr>
            <w:tcW w:w="708" w:type="dxa"/>
            <w:hideMark/>
          </w:tcPr>
          <w:p w:rsidR="006968B1" w:rsidRPr="00747158" w:rsidRDefault="006968B1" w:rsidP="0074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560" w:type="dxa"/>
            <w:hideMark/>
          </w:tcPr>
          <w:p w:rsidR="006968B1" w:rsidRPr="00747158" w:rsidRDefault="006968B1" w:rsidP="00FC07B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200 000,00</w:t>
            </w:r>
          </w:p>
        </w:tc>
      </w:tr>
      <w:tr w:rsidR="006968B1" w:rsidRPr="00A04C0B" w:rsidTr="00B40E2D">
        <w:trPr>
          <w:trHeight w:val="257"/>
        </w:trPr>
        <w:tc>
          <w:tcPr>
            <w:tcW w:w="5211" w:type="dxa"/>
            <w:hideMark/>
          </w:tcPr>
          <w:p w:rsidR="006968B1" w:rsidRPr="00747158" w:rsidRDefault="006968B1" w:rsidP="008748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851" w:type="dxa"/>
            <w:hideMark/>
          </w:tcPr>
          <w:p w:rsidR="006968B1" w:rsidRPr="00747158" w:rsidRDefault="006968B1" w:rsidP="0074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850" w:type="dxa"/>
            <w:hideMark/>
          </w:tcPr>
          <w:p w:rsidR="006968B1" w:rsidRPr="00747158" w:rsidRDefault="006968B1" w:rsidP="0074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60" w:type="dxa"/>
            <w:hideMark/>
          </w:tcPr>
          <w:p w:rsidR="006968B1" w:rsidRPr="00747158" w:rsidRDefault="006968B1" w:rsidP="0074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26 0 01 99999</w:t>
            </w:r>
          </w:p>
        </w:tc>
        <w:tc>
          <w:tcPr>
            <w:tcW w:w="708" w:type="dxa"/>
            <w:hideMark/>
          </w:tcPr>
          <w:p w:rsidR="006968B1" w:rsidRPr="00747158" w:rsidRDefault="006968B1" w:rsidP="0074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560" w:type="dxa"/>
            <w:hideMark/>
          </w:tcPr>
          <w:p w:rsidR="006968B1" w:rsidRPr="00747158" w:rsidRDefault="006968B1" w:rsidP="00FC07B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200 000,00</w:t>
            </w:r>
          </w:p>
        </w:tc>
      </w:tr>
      <w:tr w:rsidR="006968B1" w:rsidRPr="00A04C0B" w:rsidTr="00B40E2D">
        <w:trPr>
          <w:trHeight w:val="326"/>
        </w:trPr>
        <w:tc>
          <w:tcPr>
            <w:tcW w:w="5211" w:type="dxa"/>
            <w:hideMark/>
          </w:tcPr>
          <w:p w:rsidR="006968B1" w:rsidRPr="00747158" w:rsidRDefault="006968B1" w:rsidP="008748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Муниципальная программа «Развитие газификации Пронского муниципального района Рязанской области в 2014-2020 годах»</w:t>
            </w:r>
          </w:p>
        </w:tc>
        <w:tc>
          <w:tcPr>
            <w:tcW w:w="851" w:type="dxa"/>
            <w:hideMark/>
          </w:tcPr>
          <w:p w:rsidR="006968B1" w:rsidRPr="00747158" w:rsidRDefault="006968B1" w:rsidP="0074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850" w:type="dxa"/>
            <w:hideMark/>
          </w:tcPr>
          <w:p w:rsidR="006968B1" w:rsidRPr="00747158" w:rsidRDefault="006968B1" w:rsidP="0074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60" w:type="dxa"/>
            <w:hideMark/>
          </w:tcPr>
          <w:p w:rsidR="006968B1" w:rsidRPr="00747158" w:rsidRDefault="006968B1" w:rsidP="0074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28 0 00 00000</w:t>
            </w:r>
          </w:p>
        </w:tc>
        <w:tc>
          <w:tcPr>
            <w:tcW w:w="708" w:type="dxa"/>
            <w:hideMark/>
          </w:tcPr>
          <w:p w:rsidR="006968B1" w:rsidRPr="00747158" w:rsidRDefault="006968B1" w:rsidP="0074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6968B1" w:rsidRPr="00747158" w:rsidRDefault="006968B1" w:rsidP="00FC07B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1 000 000,00</w:t>
            </w:r>
          </w:p>
        </w:tc>
      </w:tr>
      <w:tr w:rsidR="006968B1" w:rsidRPr="00A04C0B" w:rsidTr="00B40E2D">
        <w:trPr>
          <w:trHeight w:val="326"/>
        </w:trPr>
        <w:tc>
          <w:tcPr>
            <w:tcW w:w="5211" w:type="dxa"/>
            <w:hideMark/>
          </w:tcPr>
          <w:p w:rsidR="006968B1" w:rsidRPr="00747158" w:rsidRDefault="006968B1" w:rsidP="008748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Разработка проектно-сметной документации на строительство газораспределительных сетей и автономных источников теплоснабжения</w:t>
            </w:r>
          </w:p>
        </w:tc>
        <w:tc>
          <w:tcPr>
            <w:tcW w:w="851" w:type="dxa"/>
            <w:hideMark/>
          </w:tcPr>
          <w:p w:rsidR="006968B1" w:rsidRPr="00747158" w:rsidRDefault="006968B1" w:rsidP="0074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850" w:type="dxa"/>
            <w:hideMark/>
          </w:tcPr>
          <w:p w:rsidR="006968B1" w:rsidRPr="00747158" w:rsidRDefault="006968B1" w:rsidP="0074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60" w:type="dxa"/>
            <w:hideMark/>
          </w:tcPr>
          <w:p w:rsidR="006968B1" w:rsidRPr="00747158" w:rsidRDefault="006968B1" w:rsidP="0074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28 0 01 00000</w:t>
            </w:r>
          </w:p>
        </w:tc>
        <w:tc>
          <w:tcPr>
            <w:tcW w:w="708" w:type="dxa"/>
            <w:hideMark/>
          </w:tcPr>
          <w:p w:rsidR="006968B1" w:rsidRPr="00747158" w:rsidRDefault="006968B1" w:rsidP="0074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6968B1" w:rsidRPr="00747158" w:rsidRDefault="006968B1" w:rsidP="00FC07B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1 000 000,00</w:t>
            </w:r>
          </w:p>
        </w:tc>
      </w:tr>
      <w:tr w:rsidR="006968B1" w:rsidRPr="00A04C0B" w:rsidTr="00B40E2D">
        <w:trPr>
          <w:trHeight w:val="326"/>
        </w:trPr>
        <w:tc>
          <w:tcPr>
            <w:tcW w:w="5211" w:type="dxa"/>
            <w:hideMark/>
          </w:tcPr>
          <w:p w:rsidR="006968B1" w:rsidRPr="00747158" w:rsidRDefault="006968B1" w:rsidP="008748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lastRenderedPageBreak/>
              <w:t>Иные мероприятия</w:t>
            </w:r>
          </w:p>
        </w:tc>
        <w:tc>
          <w:tcPr>
            <w:tcW w:w="851" w:type="dxa"/>
            <w:hideMark/>
          </w:tcPr>
          <w:p w:rsidR="006968B1" w:rsidRPr="00747158" w:rsidRDefault="006968B1" w:rsidP="0074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850" w:type="dxa"/>
            <w:hideMark/>
          </w:tcPr>
          <w:p w:rsidR="006968B1" w:rsidRPr="00747158" w:rsidRDefault="006968B1" w:rsidP="0074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60" w:type="dxa"/>
            <w:hideMark/>
          </w:tcPr>
          <w:p w:rsidR="006968B1" w:rsidRPr="00747158" w:rsidRDefault="006968B1" w:rsidP="0074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28 0 01 99999</w:t>
            </w:r>
          </w:p>
        </w:tc>
        <w:tc>
          <w:tcPr>
            <w:tcW w:w="708" w:type="dxa"/>
            <w:hideMark/>
          </w:tcPr>
          <w:p w:rsidR="006968B1" w:rsidRPr="00747158" w:rsidRDefault="006968B1" w:rsidP="0074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6968B1" w:rsidRPr="00747158" w:rsidRDefault="006968B1" w:rsidP="00FC07B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1 000 000,00</w:t>
            </w:r>
          </w:p>
        </w:tc>
      </w:tr>
      <w:tr w:rsidR="006968B1" w:rsidRPr="00A04C0B" w:rsidTr="00B40E2D">
        <w:trPr>
          <w:trHeight w:val="326"/>
        </w:trPr>
        <w:tc>
          <w:tcPr>
            <w:tcW w:w="5211" w:type="dxa"/>
            <w:hideMark/>
          </w:tcPr>
          <w:p w:rsidR="006968B1" w:rsidRPr="00747158" w:rsidRDefault="006968B1" w:rsidP="00FC07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851" w:type="dxa"/>
            <w:hideMark/>
          </w:tcPr>
          <w:p w:rsidR="006968B1" w:rsidRPr="00747158" w:rsidRDefault="006968B1" w:rsidP="0074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850" w:type="dxa"/>
            <w:hideMark/>
          </w:tcPr>
          <w:p w:rsidR="006968B1" w:rsidRPr="00747158" w:rsidRDefault="006968B1" w:rsidP="0074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60" w:type="dxa"/>
            <w:hideMark/>
          </w:tcPr>
          <w:p w:rsidR="006968B1" w:rsidRPr="00747158" w:rsidRDefault="006968B1" w:rsidP="0074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28 0 01 99999</w:t>
            </w:r>
          </w:p>
        </w:tc>
        <w:tc>
          <w:tcPr>
            <w:tcW w:w="708" w:type="dxa"/>
            <w:hideMark/>
          </w:tcPr>
          <w:p w:rsidR="006968B1" w:rsidRPr="00747158" w:rsidRDefault="006968B1" w:rsidP="0074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560" w:type="dxa"/>
            <w:hideMark/>
          </w:tcPr>
          <w:p w:rsidR="006968B1" w:rsidRPr="00747158" w:rsidRDefault="006968B1" w:rsidP="00FC07B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1 000 000,00</w:t>
            </w:r>
          </w:p>
        </w:tc>
      </w:tr>
      <w:tr w:rsidR="006968B1" w:rsidRPr="00A04C0B" w:rsidTr="00B40E2D">
        <w:trPr>
          <w:trHeight w:val="326"/>
        </w:trPr>
        <w:tc>
          <w:tcPr>
            <w:tcW w:w="5211" w:type="dxa"/>
            <w:hideMark/>
          </w:tcPr>
          <w:p w:rsidR="006968B1" w:rsidRPr="00747158" w:rsidRDefault="006968B1" w:rsidP="008748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851" w:type="dxa"/>
            <w:hideMark/>
          </w:tcPr>
          <w:p w:rsidR="006968B1" w:rsidRPr="00747158" w:rsidRDefault="006968B1" w:rsidP="0074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850" w:type="dxa"/>
            <w:hideMark/>
          </w:tcPr>
          <w:p w:rsidR="006968B1" w:rsidRPr="00747158" w:rsidRDefault="006968B1" w:rsidP="0074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60" w:type="dxa"/>
            <w:hideMark/>
          </w:tcPr>
          <w:p w:rsidR="006968B1" w:rsidRPr="00747158" w:rsidRDefault="006968B1" w:rsidP="0074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28 0 01 99999</w:t>
            </w:r>
          </w:p>
        </w:tc>
        <w:tc>
          <w:tcPr>
            <w:tcW w:w="708" w:type="dxa"/>
            <w:hideMark/>
          </w:tcPr>
          <w:p w:rsidR="006968B1" w:rsidRPr="00747158" w:rsidRDefault="006968B1" w:rsidP="0074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560" w:type="dxa"/>
            <w:hideMark/>
          </w:tcPr>
          <w:p w:rsidR="006968B1" w:rsidRPr="00747158" w:rsidRDefault="006968B1" w:rsidP="00FC07B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1 000 000,00</w:t>
            </w:r>
          </w:p>
        </w:tc>
      </w:tr>
      <w:tr w:rsidR="006968B1" w:rsidRPr="00A04C0B" w:rsidTr="00B40E2D">
        <w:trPr>
          <w:trHeight w:val="273"/>
        </w:trPr>
        <w:tc>
          <w:tcPr>
            <w:tcW w:w="5211" w:type="dxa"/>
            <w:hideMark/>
          </w:tcPr>
          <w:p w:rsidR="006968B1" w:rsidRPr="0078193D" w:rsidRDefault="006968B1" w:rsidP="008748B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851" w:type="dxa"/>
            <w:hideMark/>
          </w:tcPr>
          <w:p w:rsidR="006968B1" w:rsidRPr="0078193D" w:rsidRDefault="006968B1" w:rsidP="007819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  <w:b/>
                <w:bCs/>
              </w:rPr>
              <w:t>832</w:t>
            </w:r>
          </w:p>
        </w:tc>
        <w:tc>
          <w:tcPr>
            <w:tcW w:w="850" w:type="dxa"/>
            <w:hideMark/>
          </w:tcPr>
          <w:p w:rsidR="006968B1" w:rsidRPr="0078193D" w:rsidRDefault="006968B1" w:rsidP="007819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  <w:b/>
                <w:bCs/>
              </w:rPr>
              <w:t>0700</w:t>
            </w:r>
          </w:p>
        </w:tc>
        <w:tc>
          <w:tcPr>
            <w:tcW w:w="1560" w:type="dxa"/>
            <w:hideMark/>
          </w:tcPr>
          <w:p w:rsidR="006968B1" w:rsidRPr="0078193D" w:rsidRDefault="006968B1" w:rsidP="007819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hideMark/>
          </w:tcPr>
          <w:p w:rsidR="006968B1" w:rsidRPr="0078193D" w:rsidRDefault="006968B1" w:rsidP="007819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hideMark/>
          </w:tcPr>
          <w:p w:rsidR="006968B1" w:rsidRPr="0078193D" w:rsidRDefault="006968B1" w:rsidP="00FC07B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  <w:b/>
                <w:bCs/>
              </w:rPr>
              <w:t>800 000,00</w:t>
            </w:r>
          </w:p>
        </w:tc>
      </w:tr>
      <w:tr w:rsidR="006968B1" w:rsidRPr="00A04C0B" w:rsidTr="00B40E2D">
        <w:trPr>
          <w:trHeight w:val="167"/>
        </w:trPr>
        <w:tc>
          <w:tcPr>
            <w:tcW w:w="5211" w:type="dxa"/>
            <w:hideMark/>
          </w:tcPr>
          <w:p w:rsidR="006968B1" w:rsidRPr="0078193D" w:rsidRDefault="006968B1" w:rsidP="008748B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  <w:b/>
                <w:bCs/>
              </w:rPr>
              <w:t>Общее образование</w:t>
            </w:r>
          </w:p>
        </w:tc>
        <w:tc>
          <w:tcPr>
            <w:tcW w:w="851" w:type="dxa"/>
            <w:hideMark/>
          </w:tcPr>
          <w:p w:rsidR="006968B1" w:rsidRPr="0078193D" w:rsidRDefault="006968B1" w:rsidP="007819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  <w:b/>
                <w:bCs/>
              </w:rPr>
              <w:t>832</w:t>
            </w:r>
          </w:p>
        </w:tc>
        <w:tc>
          <w:tcPr>
            <w:tcW w:w="850" w:type="dxa"/>
            <w:hideMark/>
          </w:tcPr>
          <w:p w:rsidR="006968B1" w:rsidRPr="0078193D" w:rsidRDefault="006968B1" w:rsidP="007819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  <w:b/>
                <w:bCs/>
              </w:rPr>
              <w:t>0702</w:t>
            </w:r>
          </w:p>
        </w:tc>
        <w:tc>
          <w:tcPr>
            <w:tcW w:w="1560" w:type="dxa"/>
            <w:hideMark/>
          </w:tcPr>
          <w:p w:rsidR="006968B1" w:rsidRPr="0078193D" w:rsidRDefault="006968B1" w:rsidP="007819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hideMark/>
          </w:tcPr>
          <w:p w:rsidR="006968B1" w:rsidRPr="0078193D" w:rsidRDefault="006968B1" w:rsidP="007819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hideMark/>
          </w:tcPr>
          <w:p w:rsidR="006968B1" w:rsidRPr="0078193D" w:rsidRDefault="006968B1" w:rsidP="00FC07B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  <w:b/>
                <w:bCs/>
              </w:rPr>
              <w:t>800 000,00</w:t>
            </w:r>
          </w:p>
        </w:tc>
      </w:tr>
      <w:tr w:rsidR="006968B1" w:rsidRPr="00A04C0B" w:rsidTr="00B40E2D">
        <w:trPr>
          <w:trHeight w:val="828"/>
        </w:trPr>
        <w:tc>
          <w:tcPr>
            <w:tcW w:w="5211" w:type="dxa"/>
            <w:hideMark/>
          </w:tcPr>
          <w:p w:rsidR="006968B1" w:rsidRPr="0078193D" w:rsidRDefault="006968B1" w:rsidP="008748B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  <w:color w:val="000000"/>
              </w:rPr>
              <w:t>Муниципальная программа «Устойчивое развитие сельских территорий  Пронского муниципального района на 2014-2017 годы и на период до 2020 года»</w:t>
            </w:r>
          </w:p>
        </w:tc>
        <w:tc>
          <w:tcPr>
            <w:tcW w:w="851" w:type="dxa"/>
            <w:hideMark/>
          </w:tcPr>
          <w:p w:rsidR="006968B1" w:rsidRPr="0078193D" w:rsidRDefault="006968B1" w:rsidP="007819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850" w:type="dxa"/>
            <w:hideMark/>
          </w:tcPr>
          <w:p w:rsidR="006968B1" w:rsidRPr="0078193D" w:rsidRDefault="006968B1" w:rsidP="007819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hideMark/>
          </w:tcPr>
          <w:p w:rsidR="006968B1" w:rsidRPr="0078193D" w:rsidRDefault="006968B1" w:rsidP="007819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24 0 00 00000</w:t>
            </w:r>
          </w:p>
        </w:tc>
        <w:tc>
          <w:tcPr>
            <w:tcW w:w="708" w:type="dxa"/>
            <w:hideMark/>
          </w:tcPr>
          <w:p w:rsidR="006968B1" w:rsidRPr="0078193D" w:rsidRDefault="006968B1" w:rsidP="007819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6968B1" w:rsidRPr="0078193D" w:rsidRDefault="006968B1" w:rsidP="00FC07B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800 000,00</w:t>
            </w:r>
          </w:p>
        </w:tc>
      </w:tr>
      <w:tr w:rsidR="006968B1" w:rsidRPr="00A04C0B" w:rsidTr="00B40E2D">
        <w:trPr>
          <w:trHeight w:val="567"/>
        </w:trPr>
        <w:tc>
          <w:tcPr>
            <w:tcW w:w="5211" w:type="dxa"/>
            <w:hideMark/>
          </w:tcPr>
          <w:p w:rsidR="006968B1" w:rsidRPr="0078193D" w:rsidRDefault="006968B1" w:rsidP="008748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851" w:type="dxa"/>
            <w:hideMark/>
          </w:tcPr>
          <w:p w:rsidR="006968B1" w:rsidRPr="0078193D" w:rsidRDefault="006968B1" w:rsidP="007819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850" w:type="dxa"/>
            <w:hideMark/>
          </w:tcPr>
          <w:p w:rsidR="006968B1" w:rsidRPr="0078193D" w:rsidRDefault="006968B1" w:rsidP="007819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hideMark/>
          </w:tcPr>
          <w:p w:rsidR="006968B1" w:rsidRPr="0078193D" w:rsidRDefault="006968B1" w:rsidP="007819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24 0 01 00000</w:t>
            </w:r>
          </w:p>
        </w:tc>
        <w:tc>
          <w:tcPr>
            <w:tcW w:w="708" w:type="dxa"/>
            <w:hideMark/>
          </w:tcPr>
          <w:p w:rsidR="006968B1" w:rsidRPr="0078193D" w:rsidRDefault="006968B1" w:rsidP="007819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6968B1" w:rsidRPr="0078193D" w:rsidRDefault="006968B1" w:rsidP="00FC07B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800 000,00</w:t>
            </w:r>
          </w:p>
        </w:tc>
      </w:tr>
      <w:tr w:rsidR="006968B1" w:rsidRPr="00A04C0B" w:rsidTr="00B40E2D">
        <w:trPr>
          <w:trHeight w:val="256"/>
        </w:trPr>
        <w:tc>
          <w:tcPr>
            <w:tcW w:w="5211" w:type="dxa"/>
            <w:hideMark/>
          </w:tcPr>
          <w:p w:rsidR="006968B1" w:rsidRPr="0078193D" w:rsidRDefault="006968B1" w:rsidP="008748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Реализация мероприятий по развитию сельских территорий  осуществляемых на условиях софинансирования в рамках ФЦП "Устойчивое развитие сельских территорий на 2014-2017 годы и на период до 2020 года"</w:t>
            </w:r>
          </w:p>
        </w:tc>
        <w:tc>
          <w:tcPr>
            <w:tcW w:w="851" w:type="dxa"/>
            <w:hideMark/>
          </w:tcPr>
          <w:p w:rsidR="006968B1" w:rsidRPr="0078193D" w:rsidRDefault="006968B1" w:rsidP="007819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850" w:type="dxa"/>
            <w:hideMark/>
          </w:tcPr>
          <w:p w:rsidR="006968B1" w:rsidRPr="0078193D" w:rsidRDefault="006968B1" w:rsidP="007819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hideMark/>
          </w:tcPr>
          <w:p w:rsidR="006968B1" w:rsidRPr="0078193D" w:rsidRDefault="006968B1" w:rsidP="007819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24 0 01 L0180</w:t>
            </w:r>
          </w:p>
        </w:tc>
        <w:tc>
          <w:tcPr>
            <w:tcW w:w="708" w:type="dxa"/>
            <w:hideMark/>
          </w:tcPr>
          <w:p w:rsidR="006968B1" w:rsidRPr="0078193D" w:rsidRDefault="006968B1" w:rsidP="007819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6968B1" w:rsidRPr="0078193D" w:rsidRDefault="006968B1" w:rsidP="00FC07B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800 000,00</w:t>
            </w:r>
          </w:p>
        </w:tc>
      </w:tr>
      <w:tr w:rsidR="006968B1" w:rsidRPr="00A04C0B" w:rsidTr="00B40E2D">
        <w:trPr>
          <w:trHeight w:val="256"/>
        </w:trPr>
        <w:tc>
          <w:tcPr>
            <w:tcW w:w="5211" w:type="dxa"/>
            <w:hideMark/>
          </w:tcPr>
          <w:p w:rsidR="006968B1" w:rsidRPr="0078193D" w:rsidRDefault="006968B1" w:rsidP="008748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Капитальные вложения в объекты  государственной   (муниципальной) собственности</w:t>
            </w:r>
          </w:p>
        </w:tc>
        <w:tc>
          <w:tcPr>
            <w:tcW w:w="851" w:type="dxa"/>
            <w:hideMark/>
          </w:tcPr>
          <w:p w:rsidR="006968B1" w:rsidRPr="0078193D" w:rsidRDefault="006968B1" w:rsidP="007819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850" w:type="dxa"/>
            <w:hideMark/>
          </w:tcPr>
          <w:p w:rsidR="006968B1" w:rsidRPr="0078193D" w:rsidRDefault="006968B1" w:rsidP="007819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hideMark/>
          </w:tcPr>
          <w:p w:rsidR="006968B1" w:rsidRPr="0078193D" w:rsidRDefault="006968B1" w:rsidP="007819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24 0 01 L0180</w:t>
            </w:r>
          </w:p>
        </w:tc>
        <w:tc>
          <w:tcPr>
            <w:tcW w:w="708" w:type="dxa"/>
            <w:hideMark/>
          </w:tcPr>
          <w:p w:rsidR="006968B1" w:rsidRPr="0078193D" w:rsidRDefault="006968B1" w:rsidP="007819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560" w:type="dxa"/>
            <w:hideMark/>
          </w:tcPr>
          <w:p w:rsidR="006968B1" w:rsidRPr="0078193D" w:rsidRDefault="006968B1" w:rsidP="006D39C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800 000,00</w:t>
            </w:r>
          </w:p>
        </w:tc>
      </w:tr>
      <w:tr w:rsidR="006968B1" w:rsidRPr="00A04C0B" w:rsidTr="00B40E2D">
        <w:trPr>
          <w:trHeight w:val="256"/>
        </w:trPr>
        <w:tc>
          <w:tcPr>
            <w:tcW w:w="5211" w:type="dxa"/>
            <w:hideMark/>
          </w:tcPr>
          <w:p w:rsidR="006968B1" w:rsidRPr="0078193D" w:rsidRDefault="006968B1" w:rsidP="008748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851" w:type="dxa"/>
            <w:hideMark/>
          </w:tcPr>
          <w:p w:rsidR="006968B1" w:rsidRPr="0078193D" w:rsidRDefault="006968B1" w:rsidP="007819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850" w:type="dxa"/>
            <w:hideMark/>
          </w:tcPr>
          <w:p w:rsidR="006968B1" w:rsidRPr="0078193D" w:rsidRDefault="006968B1" w:rsidP="007819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hideMark/>
          </w:tcPr>
          <w:p w:rsidR="006968B1" w:rsidRPr="0078193D" w:rsidRDefault="006968B1" w:rsidP="007819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24 0 01 L0180</w:t>
            </w:r>
          </w:p>
        </w:tc>
        <w:tc>
          <w:tcPr>
            <w:tcW w:w="708" w:type="dxa"/>
            <w:hideMark/>
          </w:tcPr>
          <w:p w:rsidR="006968B1" w:rsidRPr="0078193D" w:rsidRDefault="006968B1" w:rsidP="007819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560" w:type="dxa"/>
            <w:hideMark/>
          </w:tcPr>
          <w:p w:rsidR="006968B1" w:rsidRPr="0078193D" w:rsidRDefault="006968B1" w:rsidP="006D39C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800 000,00</w:t>
            </w:r>
          </w:p>
        </w:tc>
      </w:tr>
      <w:tr w:rsidR="006968B1" w:rsidRPr="00A04C0B" w:rsidTr="00B40E2D">
        <w:trPr>
          <w:trHeight w:val="567"/>
        </w:trPr>
        <w:tc>
          <w:tcPr>
            <w:tcW w:w="5211" w:type="dxa"/>
            <w:hideMark/>
          </w:tcPr>
          <w:p w:rsidR="006968B1" w:rsidRPr="0078193D" w:rsidRDefault="006968B1" w:rsidP="008748B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  <w:b/>
                <w:bCs/>
              </w:rPr>
              <w:t>Управление культуры администрации муниципального образования  - Пронский муниципальный район Рязанской области</w:t>
            </w:r>
          </w:p>
        </w:tc>
        <w:tc>
          <w:tcPr>
            <w:tcW w:w="851" w:type="dxa"/>
            <w:hideMark/>
          </w:tcPr>
          <w:p w:rsidR="006968B1" w:rsidRPr="0078193D" w:rsidRDefault="006968B1" w:rsidP="007819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  <w:b/>
                <w:bCs/>
              </w:rPr>
              <w:t>857</w:t>
            </w:r>
          </w:p>
        </w:tc>
        <w:tc>
          <w:tcPr>
            <w:tcW w:w="850" w:type="dxa"/>
            <w:hideMark/>
          </w:tcPr>
          <w:p w:rsidR="006968B1" w:rsidRPr="0078193D" w:rsidRDefault="006968B1" w:rsidP="007819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hideMark/>
          </w:tcPr>
          <w:p w:rsidR="006968B1" w:rsidRPr="0078193D" w:rsidRDefault="006968B1" w:rsidP="007819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hideMark/>
          </w:tcPr>
          <w:p w:rsidR="006968B1" w:rsidRPr="0078193D" w:rsidRDefault="006968B1" w:rsidP="007819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hideMark/>
          </w:tcPr>
          <w:p w:rsidR="006968B1" w:rsidRPr="0078193D" w:rsidRDefault="006968B1" w:rsidP="006D39C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  <w:b/>
                <w:bCs/>
              </w:rPr>
              <w:t>7</w:t>
            </w:r>
            <w:r w:rsidR="006D39C4">
              <w:rPr>
                <w:rFonts w:ascii="Times New Roman" w:hAnsi="Times New Roman" w:cs="Times New Roman"/>
                <w:b/>
                <w:bCs/>
              </w:rPr>
              <w:t>2</w:t>
            </w:r>
            <w:r w:rsidRPr="0078193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D39C4">
              <w:rPr>
                <w:rFonts w:ascii="Times New Roman" w:hAnsi="Times New Roman" w:cs="Times New Roman"/>
                <w:b/>
                <w:bCs/>
              </w:rPr>
              <w:t>48</w:t>
            </w:r>
            <w:r w:rsidRPr="0078193D">
              <w:rPr>
                <w:rFonts w:ascii="Times New Roman" w:hAnsi="Times New Roman" w:cs="Times New Roman"/>
                <w:b/>
                <w:bCs/>
              </w:rPr>
              <w:t>8 366,58</w:t>
            </w:r>
          </w:p>
        </w:tc>
      </w:tr>
      <w:tr w:rsidR="006968B1" w:rsidRPr="00A04C0B" w:rsidTr="00B40E2D">
        <w:trPr>
          <w:trHeight w:val="328"/>
        </w:trPr>
        <w:tc>
          <w:tcPr>
            <w:tcW w:w="5211" w:type="dxa"/>
            <w:hideMark/>
          </w:tcPr>
          <w:p w:rsidR="006968B1" w:rsidRPr="0078193D" w:rsidRDefault="006968B1" w:rsidP="008748B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851" w:type="dxa"/>
            <w:hideMark/>
          </w:tcPr>
          <w:p w:rsidR="006968B1" w:rsidRPr="0078193D" w:rsidRDefault="006968B1" w:rsidP="007819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  <w:b/>
                <w:bCs/>
              </w:rPr>
              <w:t>857</w:t>
            </w:r>
          </w:p>
        </w:tc>
        <w:tc>
          <w:tcPr>
            <w:tcW w:w="850" w:type="dxa"/>
            <w:hideMark/>
          </w:tcPr>
          <w:p w:rsidR="006968B1" w:rsidRPr="0078193D" w:rsidRDefault="006968B1" w:rsidP="007819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  <w:b/>
                <w:bCs/>
              </w:rPr>
              <w:t>0700</w:t>
            </w:r>
          </w:p>
        </w:tc>
        <w:tc>
          <w:tcPr>
            <w:tcW w:w="1560" w:type="dxa"/>
            <w:hideMark/>
          </w:tcPr>
          <w:p w:rsidR="006968B1" w:rsidRPr="0078193D" w:rsidRDefault="006968B1" w:rsidP="007819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hideMark/>
          </w:tcPr>
          <w:p w:rsidR="006968B1" w:rsidRPr="0078193D" w:rsidRDefault="006968B1" w:rsidP="007819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hideMark/>
          </w:tcPr>
          <w:p w:rsidR="006968B1" w:rsidRPr="0078193D" w:rsidRDefault="006968B1" w:rsidP="006D39C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  <w:b/>
                <w:bCs/>
              </w:rPr>
              <w:t>2</w:t>
            </w:r>
            <w:r w:rsidR="006D39C4">
              <w:rPr>
                <w:rFonts w:ascii="Times New Roman" w:hAnsi="Times New Roman" w:cs="Times New Roman"/>
                <w:b/>
                <w:bCs/>
              </w:rPr>
              <w:t>4</w:t>
            </w:r>
            <w:r w:rsidRPr="0078193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D39C4">
              <w:rPr>
                <w:rFonts w:ascii="Times New Roman" w:hAnsi="Times New Roman" w:cs="Times New Roman"/>
                <w:b/>
                <w:bCs/>
              </w:rPr>
              <w:t>58</w:t>
            </w:r>
            <w:r w:rsidRPr="0078193D">
              <w:rPr>
                <w:rFonts w:ascii="Times New Roman" w:hAnsi="Times New Roman" w:cs="Times New Roman"/>
                <w:b/>
                <w:bCs/>
              </w:rPr>
              <w:t>3 617,06</w:t>
            </w:r>
          </w:p>
        </w:tc>
      </w:tr>
      <w:tr w:rsidR="006968B1" w:rsidRPr="00A04C0B" w:rsidTr="00B40E2D">
        <w:trPr>
          <w:trHeight w:val="250"/>
        </w:trPr>
        <w:tc>
          <w:tcPr>
            <w:tcW w:w="5211" w:type="dxa"/>
            <w:hideMark/>
          </w:tcPr>
          <w:p w:rsidR="006968B1" w:rsidRPr="0078193D" w:rsidRDefault="006968B1" w:rsidP="008748B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  <w:b/>
                <w:bCs/>
              </w:rPr>
              <w:t>Общее образование</w:t>
            </w:r>
          </w:p>
        </w:tc>
        <w:tc>
          <w:tcPr>
            <w:tcW w:w="851" w:type="dxa"/>
            <w:hideMark/>
          </w:tcPr>
          <w:p w:rsidR="006968B1" w:rsidRPr="001E5122" w:rsidRDefault="006968B1" w:rsidP="007819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122">
              <w:rPr>
                <w:rFonts w:ascii="Times New Roman" w:hAnsi="Times New Roman" w:cs="Times New Roman"/>
                <w:b/>
              </w:rPr>
              <w:t>857</w:t>
            </w:r>
          </w:p>
        </w:tc>
        <w:tc>
          <w:tcPr>
            <w:tcW w:w="850" w:type="dxa"/>
            <w:hideMark/>
          </w:tcPr>
          <w:p w:rsidR="006968B1" w:rsidRPr="001E5122" w:rsidRDefault="006968B1" w:rsidP="007819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122">
              <w:rPr>
                <w:rFonts w:ascii="Times New Roman" w:hAnsi="Times New Roman" w:cs="Times New Roman"/>
                <w:b/>
              </w:rPr>
              <w:t>0702</w:t>
            </w:r>
          </w:p>
        </w:tc>
        <w:tc>
          <w:tcPr>
            <w:tcW w:w="1560" w:type="dxa"/>
            <w:hideMark/>
          </w:tcPr>
          <w:p w:rsidR="006968B1" w:rsidRPr="001E5122" w:rsidRDefault="006968B1" w:rsidP="007819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122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708" w:type="dxa"/>
            <w:hideMark/>
          </w:tcPr>
          <w:p w:rsidR="006968B1" w:rsidRPr="001E5122" w:rsidRDefault="006968B1" w:rsidP="007819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122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560" w:type="dxa"/>
            <w:hideMark/>
          </w:tcPr>
          <w:p w:rsidR="006968B1" w:rsidRPr="001E5122" w:rsidRDefault="006968B1" w:rsidP="006D39C4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122">
              <w:rPr>
                <w:rFonts w:ascii="Times New Roman" w:hAnsi="Times New Roman" w:cs="Times New Roman"/>
                <w:b/>
              </w:rPr>
              <w:t>2</w:t>
            </w:r>
            <w:r w:rsidR="006D39C4">
              <w:rPr>
                <w:rFonts w:ascii="Times New Roman" w:hAnsi="Times New Roman" w:cs="Times New Roman"/>
                <w:b/>
              </w:rPr>
              <w:t>4</w:t>
            </w:r>
            <w:r w:rsidRPr="001E5122">
              <w:rPr>
                <w:rFonts w:ascii="Times New Roman" w:hAnsi="Times New Roman" w:cs="Times New Roman"/>
                <w:b/>
              </w:rPr>
              <w:t xml:space="preserve"> </w:t>
            </w:r>
            <w:r w:rsidR="006D39C4">
              <w:rPr>
                <w:rFonts w:ascii="Times New Roman" w:hAnsi="Times New Roman" w:cs="Times New Roman"/>
                <w:b/>
              </w:rPr>
              <w:t>58</w:t>
            </w:r>
            <w:r w:rsidRPr="001E5122">
              <w:rPr>
                <w:rFonts w:ascii="Times New Roman" w:hAnsi="Times New Roman" w:cs="Times New Roman"/>
                <w:b/>
              </w:rPr>
              <w:t>3 617,06</w:t>
            </w:r>
          </w:p>
        </w:tc>
      </w:tr>
      <w:tr w:rsidR="006968B1" w:rsidRPr="00A04C0B" w:rsidTr="00B40E2D">
        <w:trPr>
          <w:trHeight w:val="186"/>
        </w:trPr>
        <w:tc>
          <w:tcPr>
            <w:tcW w:w="5211" w:type="dxa"/>
            <w:hideMark/>
          </w:tcPr>
          <w:p w:rsidR="006968B1" w:rsidRPr="0078193D" w:rsidRDefault="006968B1" w:rsidP="001E51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Муниципальная программа "Развитие культуры Пронского муниципального района на 2014-20</w:t>
            </w:r>
            <w:r>
              <w:rPr>
                <w:rFonts w:ascii="Times New Roman" w:hAnsi="Times New Roman" w:cs="Times New Roman"/>
              </w:rPr>
              <w:t>18</w:t>
            </w:r>
            <w:r w:rsidRPr="0078193D">
              <w:rPr>
                <w:rFonts w:ascii="Times New Roman" w:hAnsi="Times New Roman" w:cs="Times New Roman"/>
              </w:rPr>
              <w:t xml:space="preserve"> годы"</w:t>
            </w:r>
          </w:p>
        </w:tc>
        <w:tc>
          <w:tcPr>
            <w:tcW w:w="851" w:type="dxa"/>
            <w:hideMark/>
          </w:tcPr>
          <w:p w:rsidR="006968B1" w:rsidRPr="0078193D" w:rsidRDefault="006968B1" w:rsidP="007819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6968B1" w:rsidRPr="0078193D" w:rsidRDefault="006968B1" w:rsidP="007819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hideMark/>
          </w:tcPr>
          <w:p w:rsidR="006968B1" w:rsidRPr="0078193D" w:rsidRDefault="006968B1" w:rsidP="006D39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18 0 00 00000</w:t>
            </w:r>
          </w:p>
        </w:tc>
        <w:tc>
          <w:tcPr>
            <w:tcW w:w="708" w:type="dxa"/>
            <w:hideMark/>
          </w:tcPr>
          <w:p w:rsidR="006968B1" w:rsidRPr="0078193D" w:rsidRDefault="006968B1" w:rsidP="007819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6968B1" w:rsidRPr="0078193D" w:rsidRDefault="006968B1" w:rsidP="006D39C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2</w:t>
            </w:r>
            <w:r w:rsidR="006D39C4">
              <w:rPr>
                <w:rFonts w:ascii="Times New Roman" w:hAnsi="Times New Roman" w:cs="Times New Roman"/>
              </w:rPr>
              <w:t>4</w:t>
            </w:r>
            <w:r w:rsidRPr="0078193D">
              <w:rPr>
                <w:rFonts w:ascii="Times New Roman" w:hAnsi="Times New Roman" w:cs="Times New Roman"/>
              </w:rPr>
              <w:t xml:space="preserve"> </w:t>
            </w:r>
            <w:r w:rsidR="006D39C4">
              <w:rPr>
                <w:rFonts w:ascii="Times New Roman" w:hAnsi="Times New Roman" w:cs="Times New Roman"/>
              </w:rPr>
              <w:t>58</w:t>
            </w:r>
            <w:r w:rsidRPr="0078193D">
              <w:rPr>
                <w:rFonts w:ascii="Times New Roman" w:hAnsi="Times New Roman" w:cs="Times New Roman"/>
              </w:rPr>
              <w:t>3 617,06</w:t>
            </w:r>
          </w:p>
        </w:tc>
      </w:tr>
      <w:tr w:rsidR="006968B1" w:rsidRPr="00A04C0B" w:rsidTr="00B40E2D">
        <w:trPr>
          <w:trHeight w:val="186"/>
        </w:trPr>
        <w:tc>
          <w:tcPr>
            <w:tcW w:w="5211" w:type="dxa"/>
            <w:hideMark/>
          </w:tcPr>
          <w:p w:rsidR="006968B1" w:rsidRPr="0078193D" w:rsidRDefault="006968B1" w:rsidP="001E51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Подпрограмма "Развитие учреждений  культуры"</w:t>
            </w:r>
          </w:p>
        </w:tc>
        <w:tc>
          <w:tcPr>
            <w:tcW w:w="851" w:type="dxa"/>
            <w:hideMark/>
          </w:tcPr>
          <w:p w:rsidR="006968B1" w:rsidRPr="0078193D" w:rsidRDefault="006968B1" w:rsidP="007819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6968B1" w:rsidRPr="0078193D" w:rsidRDefault="006968B1" w:rsidP="007819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hideMark/>
          </w:tcPr>
          <w:p w:rsidR="006968B1" w:rsidRPr="0078193D" w:rsidRDefault="006968B1" w:rsidP="006D39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18 1 00 00000</w:t>
            </w:r>
          </w:p>
        </w:tc>
        <w:tc>
          <w:tcPr>
            <w:tcW w:w="708" w:type="dxa"/>
            <w:hideMark/>
          </w:tcPr>
          <w:p w:rsidR="006968B1" w:rsidRPr="0078193D" w:rsidRDefault="006968B1" w:rsidP="007819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6968B1" w:rsidRPr="0078193D" w:rsidRDefault="006968B1" w:rsidP="006D39C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2</w:t>
            </w:r>
            <w:r w:rsidR="006D39C4">
              <w:rPr>
                <w:rFonts w:ascii="Times New Roman" w:hAnsi="Times New Roman" w:cs="Times New Roman"/>
              </w:rPr>
              <w:t>4</w:t>
            </w:r>
            <w:r w:rsidRPr="0078193D">
              <w:rPr>
                <w:rFonts w:ascii="Times New Roman" w:hAnsi="Times New Roman" w:cs="Times New Roman"/>
              </w:rPr>
              <w:t xml:space="preserve"> </w:t>
            </w:r>
            <w:r w:rsidR="006D39C4">
              <w:rPr>
                <w:rFonts w:ascii="Times New Roman" w:hAnsi="Times New Roman" w:cs="Times New Roman"/>
              </w:rPr>
              <w:t>58</w:t>
            </w:r>
            <w:r w:rsidRPr="0078193D">
              <w:rPr>
                <w:rFonts w:ascii="Times New Roman" w:hAnsi="Times New Roman" w:cs="Times New Roman"/>
              </w:rPr>
              <w:t>3 617,06</w:t>
            </w:r>
          </w:p>
        </w:tc>
      </w:tr>
      <w:tr w:rsidR="006968B1" w:rsidRPr="00A04C0B" w:rsidTr="00B40E2D">
        <w:trPr>
          <w:trHeight w:val="328"/>
        </w:trPr>
        <w:tc>
          <w:tcPr>
            <w:tcW w:w="5211" w:type="dxa"/>
            <w:hideMark/>
          </w:tcPr>
          <w:p w:rsidR="006968B1" w:rsidRPr="0078193D" w:rsidRDefault="006968B1" w:rsidP="001E51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Развитие образования в сфере культуры</w:t>
            </w:r>
          </w:p>
        </w:tc>
        <w:tc>
          <w:tcPr>
            <w:tcW w:w="851" w:type="dxa"/>
            <w:hideMark/>
          </w:tcPr>
          <w:p w:rsidR="006968B1" w:rsidRPr="0078193D" w:rsidRDefault="006968B1" w:rsidP="007819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6968B1" w:rsidRPr="0078193D" w:rsidRDefault="006968B1" w:rsidP="007819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hideMark/>
          </w:tcPr>
          <w:p w:rsidR="006968B1" w:rsidRPr="0078193D" w:rsidRDefault="006968B1" w:rsidP="006D39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18 1 05 00000</w:t>
            </w:r>
          </w:p>
        </w:tc>
        <w:tc>
          <w:tcPr>
            <w:tcW w:w="708" w:type="dxa"/>
            <w:hideMark/>
          </w:tcPr>
          <w:p w:rsidR="006968B1" w:rsidRPr="0078193D" w:rsidRDefault="006968B1" w:rsidP="007819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6968B1" w:rsidRPr="0078193D" w:rsidRDefault="006968B1" w:rsidP="006D39C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2</w:t>
            </w:r>
            <w:r w:rsidR="006D39C4">
              <w:rPr>
                <w:rFonts w:ascii="Times New Roman" w:hAnsi="Times New Roman" w:cs="Times New Roman"/>
              </w:rPr>
              <w:t>4</w:t>
            </w:r>
            <w:r w:rsidRPr="0078193D">
              <w:rPr>
                <w:rFonts w:ascii="Times New Roman" w:hAnsi="Times New Roman" w:cs="Times New Roman"/>
              </w:rPr>
              <w:t xml:space="preserve"> </w:t>
            </w:r>
            <w:r w:rsidR="006D39C4">
              <w:rPr>
                <w:rFonts w:ascii="Times New Roman" w:hAnsi="Times New Roman" w:cs="Times New Roman"/>
              </w:rPr>
              <w:t>58</w:t>
            </w:r>
            <w:r w:rsidRPr="0078193D">
              <w:rPr>
                <w:rFonts w:ascii="Times New Roman" w:hAnsi="Times New Roman" w:cs="Times New Roman"/>
              </w:rPr>
              <w:t>3 617,06</w:t>
            </w:r>
          </w:p>
        </w:tc>
      </w:tr>
      <w:tr w:rsidR="006D39C4" w:rsidRPr="00A04C0B" w:rsidTr="00B40E2D">
        <w:trPr>
          <w:trHeight w:val="328"/>
        </w:trPr>
        <w:tc>
          <w:tcPr>
            <w:tcW w:w="5211" w:type="dxa"/>
            <w:hideMark/>
          </w:tcPr>
          <w:p w:rsidR="006D39C4" w:rsidRPr="0078193D" w:rsidRDefault="006D39C4" w:rsidP="001E51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39C4">
              <w:rPr>
                <w:rFonts w:ascii="Times New Roman" w:hAnsi="Times New Roman" w:cs="Times New Roman"/>
              </w:rPr>
              <w:t>Расходы на организацию поездки хореографического ансамбля "Акварель" МБУДО "Новомичуринская ДШИ" на международный конкурс в г.Сочи</w:t>
            </w:r>
          </w:p>
        </w:tc>
        <w:tc>
          <w:tcPr>
            <w:tcW w:w="851" w:type="dxa"/>
            <w:hideMark/>
          </w:tcPr>
          <w:p w:rsidR="006D39C4" w:rsidRPr="0078193D" w:rsidRDefault="006D39C4" w:rsidP="00AA26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6D39C4" w:rsidRPr="0078193D" w:rsidRDefault="006D39C4" w:rsidP="00AA26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hideMark/>
          </w:tcPr>
          <w:p w:rsidR="006D39C4" w:rsidRPr="0078193D" w:rsidRDefault="006D39C4" w:rsidP="006D39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1 05 21010</w:t>
            </w:r>
          </w:p>
        </w:tc>
        <w:tc>
          <w:tcPr>
            <w:tcW w:w="708" w:type="dxa"/>
            <w:hideMark/>
          </w:tcPr>
          <w:p w:rsidR="006D39C4" w:rsidRPr="0078193D" w:rsidRDefault="006D39C4" w:rsidP="007819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6D39C4" w:rsidRPr="0078193D" w:rsidRDefault="006D39C4" w:rsidP="006D39C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 000,00</w:t>
            </w:r>
          </w:p>
        </w:tc>
      </w:tr>
      <w:tr w:rsidR="006D39C4" w:rsidRPr="00A04C0B" w:rsidTr="00B40E2D">
        <w:trPr>
          <w:trHeight w:val="328"/>
        </w:trPr>
        <w:tc>
          <w:tcPr>
            <w:tcW w:w="5211" w:type="dxa"/>
            <w:hideMark/>
          </w:tcPr>
          <w:p w:rsidR="006D39C4" w:rsidRPr="0078193D" w:rsidRDefault="006D39C4" w:rsidP="00AA2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6D39C4" w:rsidRPr="0078193D" w:rsidRDefault="006D39C4" w:rsidP="00AA26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6D39C4" w:rsidRPr="0078193D" w:rsidRDefault="006D39C4" w:rsidP="00AA26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hideMark/>
          </w:tcPr>
          <w:p w:rsidR="006D39C4" w:rsidRDefault="006D39C4" w:rsidP="006D39C4">
            <w:pPr>
              <w:jc w:val="center"/>
            </w:pPr>
            <w:r w:rsidRPr="00D006E8">
              <w:rPr>
                <w:rFonts w:ascii="Times New Roman" w:hAnsi="Times New Roman" w:cs="Times New Roman"/>
              </w:rPr>
              <w:t>18 1 05 21010</w:t>
            </w:r>
          </w:p>
        </w:tc>
        <w:tc>
          <w:tcPr>
            <w:tcW w:w="708" w:type="dxa"/>
            <w:hideMark/>
          </w:tcPr>
          <w:p w:rsidR="006D39C4" w:rsidRPr="0078193D" w:rsidRDefault="006D39C4" w:rsidP="007819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0" w:type="dxa"/>
            <w:hideMark/>
          </w:tcPr>
          <w:p w:rsidR="006D39C4" w:rsidRDefault="006D39C4" w:rsidP="006D39C4">
            <w:pPr>
              <w:jc w:val="right"/>
            </w:pPr>
            <w:r w:rsidRPr="004113B8">
              <w:rPr>
                <w:rFonts w:ascii="Times New Roman" w:hAnsi="Times New Roman" w:cs="Times New Roman"/>
              </w:rPr>
              <w:t>350 000,00</w:t>
            </w:r>
          </w:p>
        </w:tc>
      </w:tr>
      <w:tr w:rsidR="006D39C4" w:rsidRPr="00A04C0B" w:rsidTr="006D39C4">
        <w:trPr>
          <w:trHeight w:val="324"/>
        </w:trPr>
        <w:tc>
          <w:tcPr>
            <w:tcW w:w="5211" w:type="dxa"/>
            <w:hideMark/>
          </w:tcPr>
          <w:p w:rsidR="006D39C4" w:rsidRPr="0078193D" w:rsidRDefault="006D39C4" w:rsidP="00AA2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6D39C4" w:rsidRPr="0078193D" w:rsidRDefault="006D39C4" w:rsidP="00AA26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6D39C4" w:rsidRPr="0078193D" w:rsidRDefault="006D39C4" w:rsidP="00AA26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hideMark/>
          </w:tcPr>
          <w:p w:rsidR="006D39C4" w:rsidRDefault="006D39C4" w:rsidP="006D39C4">
            <w:pPr>
              <w:jc w:val="center"/>
            </w:pPr>
            <w:r w:rsidRPr="00D006E8">
              <w:rPr>
                <w:rFonts w:ascii="Times New Roman" w:hAnsi="Times New Roman" w:cs="Times New Roman"/>
              </w:rPr>
              <w:t>18 1 05 21010</w:t>
            </w:r>
          </w:p>
        </w:tc>
        <w:tc>
          <w:tcPr>
            <w:tcW w:w="708" w:type="dxa"/>
            <w:hideMark/>
          </w:tcPr>
          <w:p w:rsidR="006D39C4" w:rsidRPr="0078193D" w:rsidRDefault="006D39C4" w:rsidP="007819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60" w:type="dxa"/>
            <w:hideMark/>
          </w:tcPr>
          <w:p w:rsidR="006D39C4" w:rsidRDefault="006D39C4" w:rsidP="006D39C4">
            <w:pPr>
              <w:jc w:val="right"/>
            </w:pPr>
            <w:r w:rsidRPr="004113B8">
              <w:rPr>
                <w:rFonts w:ascii="Times New Roman" w:hAnsi="Times New Roman" w:cs="Times New Roman"/>
              </w:rPr>
              <w:t>350 000,00</w:t>
            </w:r>
          </w:p>
        </w:tc>
      </w:tr>
      <w:tr w:rsidR="006D39C4" w:rsidRPr="00A04C0B" w:rsidTr="00B40E2D">
        <w:trPr>
          <w:trHeight w:val="328"/>
        </w:trPr>
        <w:tc>
          <w:tcPr>
            <w:tcW w:w="5211" w:type="dxa"/>
            <w:hideMark/>
          </w:tcPr>
          <w:p w:rsidR="006D39C4" w:rsidRPr="0078193D" w:rsidRDefault="006D39C4" w:rsidP="001E51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39C4">
              <w:rPr>
                <w:rFonts w:ascii="Times New Roman" w:hAnsi="Times New Roman" w:cs="Times New Roman"/>
              </w:rPr>
              <w:t>Расходы на организацию поездки хора мальчиков "Маячок" МБУДО "Новомичуринская ДШИ" на конкурс в г.Казань</w:t>
            </w:r>
          </w:p>
        </w:tc>
        <w:tc>
          <w:tcPr>
            <w:tcW w:w="851" w:type="dxa"/>
            <w:hideMark/>
          </w:tcPr>
          <w:p w:rsidR="006D39C4" w:rsidRPr="0078193D" w:rsidRDefault="006D39C4" w:rsidP="00AA26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6D39C4" w:rsidRPr="0078193D" w:rsidRDefault="006D39C4" w:rsidP="00AA26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hideMark/>
          </w:tcPr>
          <w:p w:rsidR="006D39C4" w:rsidRDefault="006D39C4" w:rsidP="006D39C4">
            <w:pPr>
              <w:jc w:val="center"/>
            </w:pPr>
            <w:r>
              <w:rPr>
                <w:rFonts w:ascii="Times New Roman" w:hAnsi="Times New Roman" w:cs="Times New Roman"/>
              </w:rPr>
              <w:t>18 1 05 2103</w:t>
            </w:r>
            <w:r w:rsidRPr="00D006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hideMark/>
          </w:tcPr>
          <w:p w:rsidR="006D39C4" w:rsidRPr="0078193D" w:rsidRDefault="006D39C4" w:rsidP="007819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6D39C4" w:rsidRPr="0078193D" w:rsidRDefault="006D39C4" w:rsidP="006D39C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 000,00</w:t>
            </w:r>
          </w:p>
        </w:tc>
      </w:tr>
      <w:tr w:rsidR="006D39C4" w:rsidRPr="00A04C0B" w:rsidTr="00B40E2D">
        <w:trPr>
          <w:trHeight w:val="328"/>
        </w:trPr>
        <w:tc>
          <w:tcPr>
            <w:tcW w:w="5211" w:type="dxa"/>
            <w:hideMark/>
          </w:tcPr>
          <w:p w:rsidR="006D39C4" w:rsidRPr="0078193D" w:rsidRDefault="006D39C4" w:rsidP="00AA2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6D39C4" w:rsidRPr="0078193D" w:rsidRDefault="006D39C4" w:rsidP="00AA26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6D39C4" w:rsidRPr="0078193D" w:rsidRDefault="006D39C4" w:rsidP="00AA26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hideMark/>
          </w:tcPr>
          <w:p w:rsidR="006D39C4" w:rsidRDefault="006D39C4" w:rsidP="006D39C4">
            <w:pPr>
              <w:jc w:val="center"/>
            </w:pPr>
            <w:r>
              <w:rPr>
                <w:rFonts w:ascii="Times New Roman" w:hAnsi="Times New Roman" w:cs="Times New Roman"/>
              </w:rPr>
              <w:t>18 1 05 2103</w:t>
            </w:r>
            <w:r w:rsidRPr="00D006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hideMark/>
          </w:tcPr>
          <w:p w:rsidR="006D39C4" w:rsidRPr="0078193D" w:rsidRDefault="006D39C4" w:rsidP="00AA2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0" w:type="dxa"/>
            <w:hideMark/>
          </w:tcPr>
          <w:p w:rsidR="006D39C4" w:rsidRDefault="006D39C4" w:rsidP="006D39C4">
            <w:pPr>
              <w:jc w:val="right"/>
            </w:pPr>
            <w:r w:rsidRPr="00862F70">
              <w:rPr>
                <w:rFonts w:ascii="Times New Roman" w:hAnsi="Times New Roman" w:cs="Times New Roman"/>
              </w:rPr>
              <w:t>150 000,00</w:t>
            </w:r>
          </w:p>
        </w:tc>
      </w:tr>
      <w:tr w:rsidR="006D39C4" w:rsidRPr="00A04C0B" w:rsidTr="00B40E2D">
        <w:trPr>
          <w:trHeight w:val="328"/>
        </w:trPr>
        <w:tc>
          <w:tcPr>
            <w:tcW w:w="5211" w:type="dxa"/>
            <w:hideMark/>
          </w:tcPr>
          <w:p w:rsidR="006D39C4" w:rsidRPr="0078193D" w:rsidRDefault="006D39C4" w:rsidP="00AA2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6D39C4" w:rsidRPr="0078193D" w:rsidRDefault="006D39C4" w:rsidP="00AA26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6D39C4" w:rsidRPr="0078193D" w:rsidRDefault="006D39C4" w:rsidP="00AA26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hideMark/>
          </w:tcPr>
          <w:p w:rsidR="006D39C4" w:rsidRDefault="006D39C4" w:rsidP="006D39C4">
            <w:pPr>
              <w:jc w:val="center"/>
            </w:pPr>
            <w:r>
              <w:rPr>
                <w:rFonts w:ascii="Times New Roman" w:hAnsi="Times New Roman" w:cs="Times New Roman"/>
              </w:rPr>
              <w:t>18 1 05 2103</w:t>
            </w:r>
            <w:r w:rsidRPr="00D006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hideMark/>
          </w:tcPr>
          <w:p w:rsidR="006D39C4" w:rsidRPr="0078193D" w:rsidRDefault="006D39C4" w:rsidP="00AA2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60" w:type="dxa"/>
            <w:hideMark/>
          </w:tcPr>
          <w:p w:rsidR="006D39C4" w:rsidRDefault="006D39C4" w:rsidP="006D39C4">
            <w:pPr>
              <w:jc w:val="right"/>
            </w:pPr>
            <w:r w:rsidRPr="00862F70">
              <w:rPr>
                <w:rFonts w:ascii="Times New Roman" w:hAnsi="Times New Roman" w:cs="Times New Roman"/>
              </w:rPr>
              <w:t>150 000,00</w:t>
            </w:r>
          </w:p>
        </w:tc>
      </w:tr>
      <w:tr w:rsidR="006D39C4" w:rsidRPr="00A04C0B" w:rsidTr="00B40E2D">
        <w:trPr>
          <w:trHeight w:val="328"/>
        </w:trPr>
        <w:tc>
          <w:tcPr>
            <w:tcW w:w="5211" w:type="dxa"/>
            <w:hideMark/>
          </w:tcPr>
          <w:p w:rsidR="006D39C4" w:rsidRPr="0078193D" w:rsidRDefault="006D39C4" w:rsidP="001E51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39C4">
              <w:rPr>
                <w:rFonts w:ascii="Times New Roman" w:hAnsi="Times New Roman" w:cs="Times New Roman"/>
              </w:rPr>
              <w:t xml:space="preserve">Расходы на развитие и ремонт общеобразовательных школ, школы искусств и детских садов </w:t>
            </w:r>
            <w:proofErr w:type="spellStart"/>
            <w:r w:rsidRPr="006D39C4">
              <w:rPr>
                <w:rFonts w:ascii="Times New Roman" w:hAnsi="Times New Roman" w:cs="Times New Roman"/>
              </w:rPr>
              <w:t>г.Новомичуринск</w:t>
            </w:r>
            <w:proofErr w:type="spellEnd"/>
          </w:p>
        </w:tc>
        <w:tc>
          <w:tcPr>
            <w:tcW w:w="851" w:type="dxa"/>
            <w:hideMark/>
          </w:tcPr>
          <w:p w:rsidR="006D39C4" w:rsidRPr="0078193D" w:rsidRDefault="006D39C4" w:rsidP="00AA26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6D39C4" w:rsidRPr="0078193D" w:rsidRDefault="006D39C4" w:rsidP="00AA26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hideMark/>
          </w:tcPr>
          <w:p w:rsidR="006D39C4" w:rsidRDefault="006D39C4" w:rsidP="006D39C4">
            <w:pPr>
              <w:jc w:val="center"/>
            </w:pPr>
            <w:r w:rsidRPr="00D006E8">
              <w:rPr>
                <w:rFonts w:ascii="Times New Roman" w:hAnsi="Times New Roman" w:cs="Times New Roman"/>
              </w:rPr>
              <w:t>18 1 05 210</w:t>
            </w:r>
            <w:r>
              <w:rPr>
                <w:rFonts w:ascii="Times New Roman" w:hAnsi="Times New Roman" w:cs="Times New Roman"/>
              </w:rPr>
              <w:t>4</w:t>
            </w:r>
            <w:r w:rsidRPr="00D006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hideMark/>
          </w:tcPr>
          <w:p w:rsidR="006D39C4" w:rsidRPr="0078193D" w:rsidRDefault="006D39C4" w:rsidP="007819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6D39C4" w:rsidRPr="0078193D" w:rsidRDefault="006D39C4" w:rsidP="006D39C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 000,00</w:t>
            </w:r>
          </w:p>
        </w:tc>
      </w:tr>
      <w:tr w:rsidR="006D39C4" w:rsidRPr="00A04C0B" w:rsidTr="00B40E2D">
        <w:trPr>
          <w:trHeight w:val="328"/>
        </w:trPr>
        <w:tc>
          <w:tcPr>
            <w:tcW w:w="5211" w:type="dxa"/>
            <w:hideMark/>
          </w:tcPr>
          <w:p w:rsidR="006D39C4" w:rsidRPr="0078193D" w:rsidRDefault="006D39C4" w:rsidP="00AA2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6D39C4" w:rsidRPr="0078193D" w:rsidRDefault="006D39C4" w:rsidP="00AA26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6D39C4" w:rsidRPr="0078193D" w:rsidRDefault="006D39C4" w:rsidP="00AA26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hideMark/>
          </w:tcPr>
          <w:p w:rsidR="006D39C4" w:rsidRDefault="006D39C4" w:rsidP="006D39C4">
            <w:pPr>
              <w:jc w:val="center"/>
            </w:pPr>
            <w:r>
              <w:rPr>
                <w:rFonts w:ascii="Times New Roman" w:hAnsi="Times New Roman" w:cs="Times New Roman"/>
              </w:rPr>
              <w:t>18 1 05 2104</w:t>
            </w:r>
            <w:r w:rsidRPr="00D006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hideMark/>
          </w:tcPr>
          <w:p w:rsidR="006D39C4" w:rsidRPr="0078193D" w:rsidRDefault="006D39C4" w:rsidP="00AA2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0" w:type="dxa"/>
            <w:hideMark/>
          </w:tcPr>
          <w:p w:rsidR="006D39C4" w:rsidRDefault="006D39C4" w:rsidP="006D39C4">
            <w:pPr>
              <w:jc w:val="right"/>
            </w:pPr>
            <w:r w:rsidRPr="00CB4BE0">
              <w:rPr>
                <w:rFonts w:ascii="Times New Roman" w:hAnsi="Times New Roman" w:cs="Times New Roman"/>
              </w:rPr>
              <w:t>250 000,00</w:t>
            </w:r>
          </w:p>
        </w:tc>
      </w:tr>
      <w:tr w:rsidR="006D39C4" w:rsidRPr="00A04C0B" w:rsidTr="00B40E2D">
        <w:trPr>
          <w:trHeight w:val="328"/>
        </w:trPr>
        <w:tc>
          <w:tcPr>
            <w:tcW w:w="5211" w:type="dxa"/>
            <w:hideMark/>
          </w:tcPr>
          <w:p w:rsidR="006D39C4" w:rsidRPr="0078193D" w:rsidRDefault="006D39C4" w:rsidP="00AA2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6D39C4" w:rsidRPr="0078193D" w:rsidRDefault="006D39C4" w:rsidP="00AA26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6D39C4" w:rsidRPr="0078193D" w:rsidRDefault="006D39C4" w:rsidP="00AA26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hideMark/>
          </w:tcPr>
          <w:p w:rsidR="006D39C4" w:rsidRDefault="006D39C4" w:rsidP="006D39C4">
            <w:pPr>
              <w:jc w:val="center"/>
            </w:pPr>
            <w:r>
              <w:rPr>
                <w:rFonts w:ascii="Times New Roman" w:hAnsi="Times New Roman" w:cs="Times New Roman"/>
              </w:rPr>
              <w:t>18 1 05 2104</w:t>
            </w:r>
            <w:r w:rsidRPr="00D006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hideMark/>
          </w:tcPr>
          <w:p w:rsidR="006D39C4" w:rsidRPr="0078193D" w:rsidRDefault="006D39C4" w:rsidP="00AA2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60" w:type="dxa"/>
            <w:hideMark/>
          </w:tcPr>
          <w:p w:rsidR="006D39C4" w:rsidRDefault="006D39C4" w:rsidP="006D39C4">
            <w:pPr>
              <w:jc w:val="right"/>
            </w:pPr>
            <w:r w:rsidRPr="00CB4BE0">
              <w:rPr>
                <w:rFonts w:ascii="Times New Roman" w:hAnsi="Times New Roman" w:cs="Times New Roman"/>
              </w:rPr>
              <w:t>250 000,00</w:t>
            </w:r>
          </w:p>
        </w:tc>
      </w:tr>
      <w:tr w:rsidR="006968B1" w:rsidRPr="00A04C0B" w:rsidTr="00B40E2D">
        <w:trPr>
          <w:trHeight w:val="380"/>
        </w:trPr>
        <w:tc>
          <w:tcPr>
            <w:tcW w:w="5211" w:type="dxa"/>
            <w:hideMark/>
          </w:tcPr>
          <w:p w:rsidR="006968B1" w:rsidRPr="0078193D" w:rsidRDefault="006968B1" w:rsidP="001E51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lastRenderedPageBreak/>
              <w:t>Учреждения дополнительного образования</w:t>
            </w:r>
          </w:p>
        </w:tc>
        <w:tc>
          <w:tcPr>
            <w:tcW w:w="851" w:type="dxa"/>
            <w:hideMark/>
          </w:tcPr>
          <w:p w:rsidR="006968B1" w:rsidRPr="0078193D" w:rsidRDefault="006968B1" w:rsidP="007819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6968B1" w:rsidRPr="0078193D" w:rsidRDefault="006968B1" w:rsidP="007819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hideMark/>
          </w:tcPr>
          <w:p w:rsidR="006968B1" w:rsidRPr="0078193D" w:rsidRDefault="006968B1" w:rsidP="007819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18 1 05 23990</w:t>
            </w:r>
          </w:p>
        </w:tc>
        <w:tc>
          <w:tcPr>
            <w:tcW w:w="708" w:type="dxa"/>
            <w:hideMark/>
          </w:tcPr>
          <w:p w:rsidR="006968B1" w:rsidRPr="0078193D" w:rsidRDefault="006968B1" w:rsidP="007819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6968B1" w:rsidRPr="0078193D" w:rsidRDefault="006968B1" w:rsidP="001E512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23 641 022,67</w:t>
            </w:r>
          </w:p>
        </w:tc>
      </w:tr>
      <w:tr w:rsidR="006968B1" w:rsidRPr="00A04C0B" w:rsidTr="00B40E2D">
        <w:trPr>
          <w:trHeight w:val="567"/>
        </w:trPr>
        <w:tc>
          <w:tcPr>
            <w:tcW w:w="5211" w:type="dxa"/>
            <w:hideMark/>
          </w:tcPr>
          <w:p w:rsidR="006968B1" w:rsidRPr="0078193D" w:rsidRDefault="006968B1" w:rsidP="001E51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6968B1" w:rsidRPr="0078193D" w:rsidRDefault="006968B1" w:rsidP="007819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6968B1" w:rsidRPr="0078193D" w:rsidRDefault="006968B1" w:rsidP="007819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hideMark/>
          </w:tcPr>
          <w:p w:rsidR="006968B1" w:rsidRPr="0078193D" w:rsidRDefault="006968B1" w:rsidP="007819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18 1 05 23990</w:t>
            </w:r>
          </w:p>
        </w:tc>
        <w:tc>
          <w:tcPr>
            <w:tcW w:w="708" w:type="dxa"/>
            <w:hideMark/>
          </w:tcPr>
          <w:p w:rsidR="006968B1" w:rsidRPr="0078193D" w:rsidRDefault="006968B1" w:rsidP="007819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0" w:type="dxa"/>
            <w:hideMark/>
          </w:tcPr>
          <w:p w:rsidR="006968B1" w:rsidRPr="0078193D" w:rsidRDefault="006968B1" w:rsidP="001E512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23 641 022,67</w:t>
            </w:r>
          </w:p>
        </w:tc>
      </w:tr>
      <w:tr w:rsidR="006968B1" w:rsidRPr="00A04C0B" w:rsidTr="00B40E2D">
        <w:trPr>
          <w:trHeight w:val="381"/>
        </w:trPr>
        <w:tc>
          <w:tcPr>
            <w:tcW w:w="5211" w:type="dxa"/>
            <w:hideMark/>
          </w:tcPr>
          <w:p w:rsidR="006968B1" w:rsidRPr="0078193D" w:rsidRDefault="006968B1" w:rsidP="001E51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6968B1" w:rsidRPr="0078193D" w:rsidRDefault="006968B1" w:rsidP="007819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6968B1" w:rsidRPr="0078193D" w:rsidRDefault="006968B1" w:rsidP="007819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hideMark/>
          </w:tcPr>
          <w:p w:rsidR="006968B1" w:rsidRPr="0078193D" w:rsidRDefault="006968B1" w:rsidP="007819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18 1 05 23990</w:t>
            </w:r>
          </w:p>
        </w:tc>
        <w:tc>
          <w:tcPr>
            <w:tcW w:w="708" w:type="dxa"/>
            <w:hideMark/>
          </w:tcPr>
          <w:p w:rsidR="006968B1" w:rsidRPr="0078193D" w:rsidRDefault="006968B1" w:rsidP="007819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60" w:type="dxa"/>
            <w:hideMark/>
          </w:tcPr>
          <w:p w:rsidR="006968B1" w:rsidRPr="0078193D" w:rsidRDefault="006968B1" w:rsidP="001E512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23 641 022,67</w:t>
            </w:r>
          </w:p>
        </w:tc>
      </w:tr>
      <w:tr w:rsidR="006968B1" w:rsidRPr="00A04C0B" w:rsidTr="00B40E2D">
        <w:trPr>
          <w:trHeight w:val="567"/>
        </w:trPr>
        <w:tc>
          <w:tcPr>
            <w:tcW w:w="5211" w:type="dxa"/>
            <w:hideMark/>
          </w:tcPr>
          <w:p w:rsidR="006968B1" w:rsidRPr="0078193D" w:rsidRDefault="006968B1" w:rsidP="001E51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Закон Рязанской области от 13.09.2006 № 101-ОЗ "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(поселках городского типа)"</w:t>
            </w:r>
          </w:p>
        </w:tc>
        <w:tc>
          <w:tcPr>
            <w:tcW w:w="851" w:type="dxa"/>
            <w:hideMark/>
          </w:tcPr>
          <w:p w:rsidR="006968B1" w:rsidRPr="0078193D" w:rsidRDefault="006968B1" w:rsidP="007819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6968B1" w:rsidRPr="0078193D" w:rsidRDefault="006968B1" w:rsidP="007819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hideMark/>
          </w:tcPr>
          <w:p w:rsidR="006968B1" w:rsidRPr="0078193D" w:rsidRDefault="006968B1" w:rsidP="007819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18 1 05 89270</w:t>
            </w:r>
          </w:p>
        </w:tc>
        <w:tc>
          <w:tcPr>
            <w:tcW w:w="708" w:type="dxa"/>
            <w:hideMark/>
          </w:tcPr>
          <w:p w:rsidR="006968B1" w:rsidRPr="0078193D" w:rsidRDefault="006968B1" w:rsidP="007819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6968B1" w:rsidRPr="0078193D" w:rsidRDefault="006968B1" w:rsidP="001E512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192 594,39</w:t>
            </w:r>
          </w:p>
        </w:tc>
      </w:tr>
      <w:tr w:rsidR="006968B1" w:rsidRPr="00A04C0B" w:rsidTr="00B40E2D">
        <w:trPr>
          <w:trHeight w:val="364"/>
        </w:trPr>
        <w:tc>
          <w:tcPr>
            <w:tcW w:w="5211" w:type="dxa"/>
            <w:hideMark/>
          </w:tcPr>
          <w:p w:rsidR="006968B1" w:rsidRPr="0078193D" w:rsidRDefault="006968B1" w:rsidP="001E51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6968B1" w:rsidRPr="0078193D" w:rsidRDefault="006968B1" w:rsidP="007819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6968B1" w:rsidRPr="0078193D" w:rsidRDefault="006968B1" w:rsidP="007819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hideMark/>
          </w:tcPr>
          <w:p w:rsidR="006968B1" w:rsidRPr="0078193D" w:rsidRDefault="006968B1" w:rsidP="007819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18 1 05 89270</w:t>
            </w:r>
          </w:p>
        </w:tc>
        <w:tc>
          <w:tcPr>
            <w:tcW w:w="708" w:type="dxa"/>
            <w:hideMark/>
          </w:tcPr>
          <w:p w:rsidR="006968B1" w:rsidRPr="0078193D" w:rsidRDefault="006968B1" w:rsidP="007819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60" w:type="dxa"/>
            <w:hideMark/>
          </w:tcPr>
          <w:p w:rsidR="006968B1" w:rsidRPr="0078193D" w:rsidRDefault="006968B1" w:rsidP="001E512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192 594,39</w:t>
            </w:r>
          </w:p>
        </w:tc>
      </w:tr>
      <w:tr w:rsidR="006968B1" w:rsidRPr="00A04C0B" w:rsidTr="00B40E2D">
        <w:trPr>
          <w:trHeight w:val="313"/>
        </w:trPr>
        <w:tc>
          <w:tcPr>
            <w:tcW w:w="5211" w:type="dxa"/>
            <w:hideMark/>
          </w:tcPr>
          <w:p w:rsidR="006968B1" w:rsidRPr="0078193D" w:rsidRDefault="006968B1" w:rsidP="001E51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Публичные нормативные социальные выплаты</w:t>
            </w:r>
          </w:p>
        </w:tc>
        <w:tc>
          <w:tcPr>
            <w:tcW w:w="851" w:type="dxa"/>
            <w:hideMark/>
          </w:tcPr>
          <w:p w:rsidR="006968B1" w:rsidRPr="0078193D" w:rsidRDefault="006968B1" w:rsidP="007819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6968B1" w:rsidRPr="0078193D" w:rsidRDefault="006968B1" w:rsidP="007819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hideMark/>
          </w:tcPr>
          <w:p w:rsidR="006968B1" w:rsidRPr="0078193D" w:rsidRDefault="006968B1" w:rsidP="007819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18 1 05 89270</w:t>
            </w:r>
          </w:p>
        </w:tc>
        <w:tc>
          <w:tcPr>
            <w:tcW w:w="708" w:type="dxa"/>
            <w:hideMark/>
          </w:tcPr>
          <w:p w:rsidR="006968B1" w:rsidRPr="0078193D" w:rsidRDefault="006968B1" w:rsidP="007819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560" w:type="dxa"/>
            <w:hideMark/>
          </w:tcPr>
          <w:p w:rsidR="006968B1" w:rsidRPr="0078193D" w:rsidRDefault="006968B1" w:rsidP="001E512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192 594,39</w:t>
            </w:r>
          </w:p>
        </w:tc>
      </w:tr>
      <w:tr w:rsidR="006968B1" w:rsidRPr="00A04C0B" w:rsidTr="00B40E2D">
        <w:trPr>
          <w:trHeight w:val="389"/>
        </w:trPr>
        <w:tc>
          <w:tcPr>
            <w:tcW w:w="5211" w:type="dxa"/>
            <w:hideMark/>
          </w:tcPr>
          <w:p w:rsidR="006968B1" w:rsidRPr="0096404A" w:rsidRDefault="006968B1" w:rsidP="001E51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ультура</w:t>
            </w:r>
            <w:r w:rsidRPr="0096404A">
              <w:rPr>
                <w:rFonts w:ascii="Times New Roman" w:hAnsi="Times New Roman" w:cs="Times New Roman"/>
                <w:b/>
                <w:bCs/>
              </w:rPr>
              <w:t>, кинематография</w:t>
            </w:r>
          </w:p>
        </w:tc>
        <w:tc>
          <w:tcPr>
            <w:tcW w:w="851" w:type="dxa"/>
            <w:hideMark/>
          </w:tcPr>
          <w:p w:rsidR="006968B1" w:rsidRPr="0096404A" w:rsidRDefault="006968B1" w:rsidP="0096404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  <w:b/>
                <w:bCs/>
              </w:rPr>
              <w:t>857</w:t>
            </w:r>
          </w:p>
        </w:tc>
        <w:tc>
          <w:tcPr>
            <w:tcW w:w="850" w:type="dxa"/>
            <w:hideMark/>
          </w:tcPr>
          <w:p w:rsidR="006968B1" w:rsidRPr="0096404A" w:rsidRDefault="006968B1" w:rsidP="0096404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  <w:b/>
                <w:bCs/>
              </w:rPr>
              <w:t>0800</w:t>
            </w:r>
          </w:p>
        </w:tc>
        <w:tc>
          <w:tcPr>
            <w:tcW w:w="1560" w:type="dxa"/>
            <w:hideMark/>
          </w:tcPr>
          <w:p w:rsidR="006968B1" w:rsidRPr="0096404A" w:rsidRDefault="006968B1" w:rsidP="0096404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hideMark/>
          </w:tcPr>
          <w:p w:rsidR="006968B1" w:rsidRPr="0096404A" w:rsidRDefault="006968B1" w:rsidP="0096404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hideMark/>
          </w:tcPr>
          <w:p w:rsidR="006968B1" w:rsidRPr="0096404A" w:rsidRDefault="006968B1" w:rsidP="001E512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  <w:b/>
                <w:bCs/>
              </w:rPr>
              <w:t>46 454 749,52</w:t>
            </w:r>
          </w:p>
        </w:tc>
      </w:tr>
      <w:tr w:rsidR="006968B1" w:rsidRPr="00A04C0B" w:rsidTr="00B40E2D">
        <w:trPr>
          <w:trHeight w:val="412"/>
        </w:trPr>
        <w:tc>
          <w:tcPr>
            <w:tcW w:w="5211" w:type="dxa"/>
            <w:hideMark/>
          </w:tcPr>
          <w:p w:rsidR="006968B1" w:rsidRPr="0096404A" w:rsidRDefault="006968B1" w:rsidP="001E51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  <w:b/>
                <w:bCs/>
              </w:rPr>
              <w:t>Культура</w:t>
            </w:r>
          </w:p>
        </w:tc>
        <w:tc>
          <w:tcPr>
            <w:tcW w:w="851" w:type="dxa"/>
            <w:hideMark/>
          </w:tcPr>
          <w:p w:rsidR="006968B1" w:rsidRPr="0096404A" w:rsidRDefault="006968B1" w:rsidP="0096404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  <w:b/>
                <w:bCs/>
              </w:rPr>
              <w:t>857</w:t>
            </w:r>
          </w:p>
        </w:tc>
        <w:tc>
          <w:tcPr>
            <w:tcW w:w="850" w:type="dxa"/>
            <w:hideMark/>
          </w:tcPr>
          <w:p w:rsidR="006968B1" w:rsidRPr="0096404A" w:rsidRDefault="006968B1" w:rsidP="0096404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  <w:b/>
                <w:bCs/>
              </w:rPr>
              <w:t>0801</w:t>
            </w:r>
          </w:p>
        </w:tc>
        <w:tc>
          <w:tcPr>
            <w:tcW w:w="1560" w:type="dxa"/>
            <w:hideMark/>
          </w:tcPr>
          <w:p w:rsidR="006968B1" w:rsidRPr="0096404A" w:rsidRDefault="006968B1" w:rsidP="0096404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hideMark/>
          </w:tcPr>
          <w:p w:rsidR="006968B1" w:rsidRPr="0096404A" w:rsidRDefault="006968B1" w:rsidP="0096404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hideMark/>
          </w:tcPr>
          <w:p w:rsidR="006968B1" w:rsidRPr="0096404A" w:rsidRDefault="006968B1" w:rsidP="001E512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  <w:b/>
                <w:bCs/>
              </w:rPr>
              <w:t>42 503 249,52</w:t>
            </w:r>
          </w:p>
        </w:tc>
      </w:tr>
      <w:tr w:rsidR="006968B1" w:rsidRPr="00A04C0B" w:rsidTr="00B40E2D">
        <w:trPr>
          <w:trHeight w:val="567"/>
        </w:trPr>
        <w:tc>
          <w:tcPr>
            <w:tcW w:w="5211" w:type="dxa"/>
            <w:hideMark/>
          </w:tcPr>
          <w:p w:rsidR="006968B1" w:rsidRPr="0096404A" w:rsidRDefault="006968B1" w:rsidP="001E51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Муниципальная  программа "Профилактика безнадзорности и правонарушений несовершеннолетних в Пронском муниципальном районе на 2014-2018 годы"</w:t>
            </w:r>
          </w:p>
        </w:tc>
        <w:tc>
          <w:tcPr>
            <w:tcW w:w="851" w:type="dxa"/>
            <w:hideMark/>
          </w:tcPr>
          <w:p w:rsidR="006968B1" w:rsidRPr="0096404A" w:rsidRDefault="006968B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6968B1" w:rsidRPr="0096404A" w:rsidRDefault="006968B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60" w:type="dxa"/>
            <w:hideMark/>
          </w:tcPr>
          <w:p w:rsidR="006968B1" w:rsidRPr="0096404A" w:rsidRDefault="006968B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12 0 00 00000</w:t>
            </w:r>
          </w:p>
        </w:tc>
        <w:tc>
          <w:tcPr>
            <w:tcW w:w="708" w:type="dxa"/>
            <w:hideMark/>
          </w:tcPr>
          <w:p w:rsidR="006968B1" w:rsidRPr="0096404A" w:rsidRDefault="006968B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6968B1" w:rsidRPr="0096404A" w:rsidRDefault="006968B1" w:rsidP="001E512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20 000,00</w:t>
            </w:r>
          </w:p>
        </w:tc>
      </w:tr>
      <w:tr w:rsidR="006968B1" w:rsidRPr="00A04C0B" w:rsidTr="00B40E2D">
        <w:trPr>
          <w:trHeight w:val="374"/>
        </w:trPr>
        <w:tc>
          <w:tcPr>
            <w:tcW w:w="5211" w:type="dxa"/>
            <w:hideMark/>
          </w:tcPr>
          <w:p w:rsidR="006968B1" w:rsidRPr="0096404A" w:rsidRDefault="006968B1" w:rsidP="001E51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Организация досуга и занятости несовершеннолетних</w:t>
            </w:r>
          </w:p>
        </w:tc>
        <w:tc>
          <w:tcPr>
            <w:tcW w:w="851" w:type="dxa"/>
            <w:hideMark/>
          </w:tcPr>
          <w:p w:rsidR="006968B1" w:rsidRPr="0096404A" w:rsidRDefault="006968B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6968B1" w:rsidRPr="0096404A" w:rsidRDefault="006968B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60" w:type="dxa"/>
            <w:hideMark/>
          </w:tcPr>
          <w:p w:rsidR="006968B1" w:rsidRPr="0096404A" w:rsidRDefault="006968B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12 0 02 00000</w:t>
            </w:r>
          </w:p>
        </w:tc>
        <w:tc>
          <w:tcPr>
            <w:tcW w:w="708" w:type="dxa"/>
            <w:hideMark/>
          </w:tcPr>
          <w:p w:rsidR="006968B1" w:rsidRPr="0096404A" w:rsidRDefault="006968B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6968B1" w:rsidRPr="0096404A" w:rsidRDefault="006968B1" w:rsidP="001E512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20 000,00</w:t>
            </w:r>
          </w:p>
        </w:tc>
      </w:tr>
      <w:tr w:rsidR="006968B1" w:rsidRPr="00A04C0B" w:rsidTr="00B40E2D">
        <w:trPr>
          <w:trHeight w:val="281"/>
        </w:trPr>
        <w:tc>
          <w:tcPr>
            <w:tcW w:w="5211" w:type="dxa"/>
            <w:hideMark/>
          </w:tcPr>
          <w:p w:rsidR="006968B1" w:rsidRPr="0096404A" w:rsidRDefault="006968B1" w:rsidP="001E51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Иные мероприятия</w:t>
            </w:r>
          </w:p>
        </w:tc>
        <w:tc>
          <w:tcPr>
            <w:tcW w:w="851" w:type="dxa"/>
            <w:hideMark/>
          </w:tcPr>
          <w:p w:rsidR="006968B1" w:rsidRPr="0096404A" w:rsidRDefault="006968B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6968B1" w:rsidRPr="0096404A" w:rsidRDefault="006968B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60" w:type="dxa"/>
            <w:hideMark/>
          </w:tcPr>
          <w:p w:rsidR="006968B1" w:rsidRPr="0096404A" w:rsidRDefault="006968B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12 0 02 99999</w:t>
            </w:r>
          </w:p>
        </w:tc>
        <w:tc>
          <w:tcPr>
            <w:tcW w:w="708" w:type="dxa"/>
            <w:hideMark/>
          </w:tcPr>
          <w:p w:rsidR="006968B1" w:rsidRPr="0096404A" w:rsidRDefault="006968B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6968B1" w:rsidRPr="0096404A" w:rsidRDefault="006968B1" w:rsidP="001E512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20 000,00</w:t>
            </w:r>
          </w:p>
        </w:tc>
      </w:tr>
      <w:tr w:rsidR="006968B1" w:rsidRPr="00A04C0B" w:rsidTr="00B40E2D">
        <w:trPr>
          <w:trHeight w:val="567"/>
        </w:trPr>
        <w:tc>
          <w:tcPr>
            <w:tcW w:w="5211" w:type="dxa"/>
            <w:hideMark/>
          </w:tcPr>
          <w:p w:rsidR="006968B1" w:rsidRPr="0096404A" w:rsidRDefault="006968B1" w:rsidP="001E51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6968B1" w:rsidRPr="0096404A" w:rsidRDefault="006968B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6968B1" w:rsidRPr="0096404A" w:rsidRDefault="006968B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60" w:type="dxa"/>
            <w:hideMark/>
          </w:tcPr>
          <w:p w:rsidR="006968B1" w:rsidRPr="0096404A" w:rsidRDefault="006968B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12 0 02 99999</w:t>
            </w:r>
          </w:p>
        </w:tc>
        <w:tc>
          <w:tcPr>
            <w:tcW w:w="708" w:type="dxa"/>
            <w:hideMark/>
          </w:tcPr>
          <w:p w:rsidR="006968B1" w:rsidRPr="0096404A" w:rsidRDefault="006968B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0" w:type="dxa"/>
            <w:hideMark/>
          </w:tcPr>
          <w:p w:rsidR="006968B1" w:rsidRPr="0096404A" w:rsidRDefault="006968B1" w:rsidP="001E512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20 000,00</w:t>
            </w:r>
          </w:p>
        </w:tc>
      </w:tr>
      <w:tr w:rsidR="006968B1" w:rsidRPr="00A04C0B" w:rsidTr="00B40E2D">
        <w:trPr>
          <w:trHeight w:val="378"/>
        </w:trPr>
        <w:tc>
          <w:tcPr>
            <w:tcW w:w="5211" w:type="dxa"/>
            <w:hideMark/>
          </w:tcPr>
          <w:p w:rsidR="006968B1" w:rsidRPr="0096404A" w:rsidRDefault="006968B1" w:rsidP="001E51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6968B1" w:rsidRPr="0096404A" w:rsidRDefault="006968B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6968B1" w:rsidRPr="0096404A" w:rsidRDefault="006968B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60" w:type="dxa"/>
            <w:hideMark/>
          </w:tcPr>
          <w:p w:rsidR="006968B1" w:rsidRPr="0096404A" w:rsidRDefault="006968B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12 0 02 99999</w:t>
            </w:r>
          </w:p>
        </w:tc>
        <w:tc>
          <w:tcPr>
            <w:tcW w:w="708" w:type="dxa"/>
            <w:hideMark/>
          </w:tcPr>
          <w:p w:rsidR="006968B1" w:rsidRPr="0096404A" w:rsidRDefault="006968B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60" w:type="dxa"/>
            <w:hideMark/>
          </w:tcPr>
          <w:p w:rsidR="006968B1" w:rsidRPr="0096404A" w:rsidRDefault="006968B1" w:rsidP="001E512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20 000,00</w:t>
            </w:r>
          </w:p>
        </w:tc>
      </w:tr>
      <w:tr w:rsidR="006968B1" w:rsidRPr="00A04C0B" w:rsidTr="00B40E2D">
        <w:trPr>
          <w:trHeight w:val="306"/>
        </w:trPr>
        <w:tc>
          <w:tcPr>
            <w:tcW w:w="5211" w:type="dxa"/>
            <w:hideMark/>
          </w:tcPr>
          <w:p w:rsidR="006968B1" w:rsidRPr="0096404A" w:rsidRDefault="006968B1" w:rsidP="001E51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Муниципальная программа "Развитие культуры Пронского муниципального района на 2014-20</w:t>
            </w:r>
            <w:r>
              <w:rPr>
                <w:rFonts w:ascii="Times New Roman" w:hAnsi="Times New Roman" w:cs="Times New Roman"/>
              </w:rPr>
              <w:t>18</w:t>
            </w:r>
            <w:r w:rsidRPr="0096404A">
              <w:rPr>
                <w:rFonts w:ascii="Times New Roman" w:hAnsi="Times New Roman" w:cs="Times New Roman"/>
              </w:rPr>
              <w:t xml:space="preserve"> годы"</w:t>
            </w:r>
          </w:p>
        </w:tc>
        <w:tc>
          <w:tcPr>
            <w:tcW w:w="851" w:type="dxa"/>
            <w:hideMark/>
          </w:tcPr>
          <w:p w:rsidR="006968B1" w:rsidRPr="0096404A" w:rsidRDefault="006968B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6968B1" w:rsidRPr="0096404A" w:rsidRDefault="006968B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60" w:type="dxa"/>
            <w:hideMark/>
          </w:tcPr>
          <w:p w:rsidR="006968B1" w:rsidRPr="0096404A" w:rsidRDefault="006968B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18 0 00 00000</w:t>
            </w:r>
          </w:p>
        </w:tc>
        <w:tc>
          <w:tcPr>
            <w:tcW w:w="708" w:type="dxa"/>
            <w:hideMark/>
          </w:tcPr>
          <w:p w:rsidR="006968B1" w:rsidRPr="0096404A" w:rsidRDefault="006968B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6968B1" w:rsidRPr="0096404A" w:rsidRDefault="006968B1" w:rsidP="001E512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42 483 249,52</w:t>
            </w:r>
          </w:p>
        </w:tc>
      </w:tr>
      <w:tr w:rsidR="006968B1" w:rsidRPr="00A04C0B" w:rsidTr="00B40E2D">
        <w:trPr>
          <w:trHeight w:val="228"/>
        </w:trPr>
        <w:tc>
          <w:tcPr>
            <w:tcW w:w="5211" w:type="dxa"/>
            <w:hideMark/>
          </w:tcPr>
          <w:p w:rsidR="006968B1" w:rsidRPr="0096404A" w:rsidRDefault="006968B1" w:rsidP="001E51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Подпрограмма "Развитие учреждений культуры"</w:t>
            </w:r>
          </w:p>
        </w:tc>
        <w:tc>
          <w:tcPr>
            <w:tcW w:w="851" w:type="dxa"/>
            <w:hideMark/>
          </w:tcPr>
          <w:p w:rsidR="006968B1" w:rsidRPr="0096404A" w:rsidRDefault="006968B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6968B1" w:rsidRPr="0096404A" w:rsidRDefault="006968B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60" w:type="dxa"/>
            <w:hideMark/>
          </w:tcPr>
          <w:p w:rsidR="006968B1" w:rsidRPr="0096404A" w:rsidRDefault="006968B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18 1 00 00000</w:t>
            </w:r>
          </w:p>
        </w:tc>
        <w:tc>
          <w:tcPr>
            <w:tcW w:w="708" w:type="dxa"/>
            <w:hideMark/>
          </w:tcPr>
          <w:p w:rsidR="006968B1" w:rsidRPr="0096404A" w:rsidRDefault="006968B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6968B1" w:rsidRPr="0096404A" w:rsidRDefault="006968B1" w:rsidP="001E512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40 749 900,00</w:t>
            </w:r>
          </w:p>
        </w:tc>
      </w:tr>
      <w:tr w:rsidR="006968B1" w:rsidRPr="00A04C0B" w:rsidTr="00B40E2D">
        <w:trPr>
          <w:trHeight w:val="567"/>
        </w:trPr>
        <w:tc>
          <w:tcPr>
            <w:tcW w:w="5211" w:type="dxa"/>
            <w:hideMark/>
          </w:tcPr>
          <w:p w:rsidR="006968B1" w:rsidRPr="0096404A" w:rsidRDefault="006968B1" w:rsidP="001E51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Обеспечение досуга и предоставление услуг организаций культуры</w:t>
            </w:r>
          </w:p>
        </w:tc>
        <w:tc>
          <w:tcPr>
            <w:tcW w:w="851" w:type="dxa"/>
            <w:hideMark/>
          </w:tcPr>
          <w:p w:rsidR="006968B1" w:rsidRPr="0096404A" w:rsidRDefault="006968B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6968B1" w:rsidRPr="0096404A" w:rsidRDefault="006968B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60" w:type="dxa"/>
            <w:hideMark/>
          </w:tcPr>
          <w:p w:rsidR="006968B1" w:rsidRPr="0096404A" w:rsidRDefault="006968B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18 1 01 00000</w:t>
            </w:r>
          </w:p>
        </w:tc>
        <w:tc>
          <w:tcPr>
            <w:tcW w:w="708" w:type="dxa"/>
            <w:hideMark/>
          </w:tcPr>
          <w:p w:rsidR="006968B1" w:rsidRPr="0096404A" w:rsidRDefault="006968B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6968B1" w:rsidRPr="0096404A" w:rsidRDefault="006968B1" w:rsidP="001E512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28 882 400,00</w:t>
            </w:r>
          </w:p>
        </w:tc>
      </w:tr>
      <w:tr w:rsidR="006968B1" w:rsidRPr="00A04C0B" w:rsidTr="00B40E2D">
        <w:trPr>
          <w:trHeight w:val="349"/>
        </w:trPr>
        <w:tc>
          <w:tcPr>
            <w:tcW w:w="5211" w:type="dxa"/>
            <w:hideMark/>
          </w:tcPr>
          <w:p w:rsidR="006968B1" w:rsidRPr="0096404A" w:rsidRDefault="006968B1" w:rsidP="001E51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Дома культуры</w:t>
            </w:r>
          </w:p>
        </w:tc>
        <w:tc>
          <w:tcPr>
            <w:tcW w:w="851" w:type="dxa"/>
            <w:hideMark/>
          </w:tcPr>
          <w:p w:rsidR="006968B1" w:rsidRPr="0096404A" w:rsidRDefault="006968B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6968B1" w:rsidRPr="0096404A" w:rsidRDefault="006968B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60" w:type="dxa"/>
            <w:hideMark/>
          </w:tcPr>
          <w:p w:rsidR="006968B1" w:rsidRPr="0096404A" w:rsidRDefault="006968B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18 1 01 40990</w:t>
            </w:r>
          </w:p>
        </w:tc>
        <w:tc>
          <w:tcPr>
            <w:tcW w:w="708" w:type="dxa"/>
            <w:hideMark/>
          </w:tcPr>
          <w:p w:rsidR="006968B1" w:rsidRPr="0096404A" w:rsidRDefault="006968B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6968B1" w:rsidRPr="0096404A" w:rsidRDefault="006968B1" w:rsidP="001E512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28 882 400,00</w:t>
            </w:r>
          </w:p>
        </w:tc>
      </w:tr>
      <w:tr w:rsidR="006968B1" w:rsidRPr="00A04C0B" w:rsidTr="00B40E2D">
        <w:trPr>
          <w:trHeight w:val="262"/>
        </w:trPr>
        <w:tc>
          <w:tcPr>
            <w:tcW w:w="5211" w:type="dxa"/>
            <w:hideMark/>
          </w:tcPr>
          <w:p w:rsidR="006968B1" w:rsidRPr="0096404A" w:rsidRDefault="006968B1" w:rsidP="001E51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6968B1" w:rsidRPr="0096404A" w:rsidRDefault="006968B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6968B1" w:rsidRPr="0096404A" w:rsidRDefault="006968B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60" w:type="dxa"/>
            <w:hideMark/>
          </w:tcPr>
          <w:p w:rsidR="006968B1" w:rsidRPr="0096404A" w:rsidRDefault="006968B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18 1 01 40990</w:t>
            </w:r>
          </w:p>
        </w:tc>
        <w:tc>
          <w:tcPr>
            <w:tcW w:w="708" w:type="dxa"/>
            <w:hideMark/>
          </w:tcPr>
          <w:p w:rsidR="006968B1" w:rsidRPr="0096404A" w:rsidRDefault="006968B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0" w:type="dxa"/>
            <w:hideMark/>
          </w:tcPr>
          <w:p w:rsidR="006968B1" w:rsidRPr="0096404A" w:rsidRDefault="006968B1" w:rsidP="001E512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28 882 400,00</w:t>
            </w:r>
          </w:p>
        </w:tc>
      </w:tr>
      <w:tr w:rsidR="006968B1" w:rsidRPr="00A04C0B" w:rsidTr="00B40E2D">
        <w:trPr>
          <w:trHeight w:val="268"/>
        </w:trPr>
        <w:tc>
          <w:tcPr>
            <w:tcW w:w="5211" w:type="dxa"/>
            <w:hideMark/>
          </w:tcPr>
          <w:p w:rsidR="006968B1" w:rsidRPr="0096404A" w:rsidRDefault="006968B1" w:rsidP="001E51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6968B1" w:rsidRPr="0096404A" w:rsidRDefault="006968B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6968B1" w:rsidRPr="0096404A" w:rsidRDefault="006968B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60" w:type="dxa"/>
            <w:noWrap/>
            <w:hideMark/>
          </w:tcPr>
          <w:p w:rsidR="006968B1" w:rsidRPr="0096404A" w:rsidRDefault="006968B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18 1 01 40990</w:t>
            </w:r>
          </w:p>
        </w:tc>
        <w:tc>
          <w:tcPr>
            <w:tcW w:w="708" w:type="dxa"/>
            <w:hideMark/>
          </w:tcPr>
          <w:p w:rsidR="006968B1" w:rsidRPr="0096404A" w:rsidRDefault="006968B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60" w:type="dxa"/>
            <w:hideMark/>
          </w:tcPr>
          <w:p w:rsidR="006968B1" w:rsidRPr="0096404A" w:rsidRDefault="006968B1" w:rsidP="001E512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28 882 400,00</w:t>
            </w:r>
          </w:p>
        </w:tc>
      </w:tr>
      <w:tr w:rsidR="006968B1" w:rsidRPr="00A04C0B" w:rsidTr="00B40E2D">
        <w:trPr>
          <w:trHeight w:val="567"/>
        </w:trPr>
        <w:tc>
          <w:tcPr>
            <w:tcW w:w="5211" w:type="dxa"/>
            <w:hideMark/>
          </w:tcPr>
          <w:p w:rsidR="006968B1" w:rsidRPr="0096404A" w:rsidRDefault="006968B1" w:rsidP="001E51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Библиотечное, библиографическое и информационное обслуживание пользователей библиотек</w:t>
            </w:r>
          </w:p>
        </w:tc>
        <w:tc>
          <w:tcPr>
            <w:tcW w:w="851" w:type="dxa"/>
            <w:hideMark/>
          </w:tcPr>
          <w:p w:rsidR="006968B1" w:rsidRPr="0096404A" w:rsidRDefault="006968B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6968B1" w:rsidRPr="0096404A" w:rsidRDefault="006968B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60" w:type="dxa"/>
            <w:noWrap/>
            <w:hideMark/>
          </w:tcPr>
          <w:p w:rsidR="006968B1" w:rsidRPr="0096404A" w:rsidRDefault="006968B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18 1 02 00000</w:t>
            </w:r>
          </w:p>
        </w:tc>
        <w:tc>
          <w:tcPr>
            <w:tcW w:w="708" w:type="dxa"/>
            <w:hideMark/>
          </w:tcPr>
          <w:p w:rsidR="006968B1" w:rsidRPr="0096404A" w:rsidRDefault="006968B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6968B1" w:rsidRPr="0096404A" w:rsidRDefault="006968B1" w:rsidP="001E512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9 708 700,00</w:t>
            </w:r>
          </w:p>
        </w:tc>
      </w:tr>
      <w:tr w:rsidR="006968B1" w:rsidRPr="00A04C0B" w:rsidTr="00B40E2D">
        <w:trPr>
          <w:trHeight w:val="291"/>
        </w:trPr>
        <w:tc>
          <w:tcPr>
            <w:tcW w:w="5211" w:type="dxa"/>
            <w:hideMark/>
          </w:tcPr>
          <w:p w:rsidR="006968B1" w:rsidRPr="0096404A" w:rsidRDefault="006968B1" w:rsidP="001E51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Библиотеки</w:t>
            </w:r>
          </w:p>
        </w:tc>
        <w:tc>
          <w:tcPr>
            <w:tcW w:w="851" w:type="dxa"/>
            <w:hideMark/>
          </w:tcPr>
          <w:p w:rsidR="006968B1" w:rsidRPr="0096404A" w:rsidRDefault="006968B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6968B1" w:rsidRPr="0096404A" w:rsidRDefault="006968B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60" w:type="dxa"/>
            <w:noWrap/>
            <w:hideMark/>
          </w:tcPr>
          <w:p w:rsidR="006968B1" w:rsidRPr="0096404A" w:rsidRDefault="006968B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18 1 02 42990</w:t>
            </w:r>
          </w:p>
        </w:tc>
        <w:tc>
          <w:tcPr>
            <w:tcW w:w="708" w:type="dxa"/>
            <w:hideMark/>
          </w:tcPr>
          <w:p w:rsidR="006968B1" w:rsidRPr="0096404A" w:rsidRDefault="006968B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6968B1" w:rsidRPr="0096404A" w:rsidRDefault="006968B1" w:rsidP="001E512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9 708 700,00</w:t>
            </w:r>
          </w:p>
        </w:tc>
      </w:tr>
      <w:tr w:rsidR="006968B1" w:rsidRPr="00A04C0B" w:rsidTr="00B40E2D">
        <w:trPr>
          <w:trHeight w:val="227"/>
        </w:trPr>
        <w:tc>
          <w:tcPr>
            <w:tcW w:w="5211" w:type="dxa"/>
            <w:hideMark/>
          </w:tcPr>
          <w:p w:rsidR="006968B1" w:rsidRPr="0096404A" w:rsidRDefault="006968B1" w:rsidP="001E51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6968B1" w:rsidRPr="0096404A" w:rsidRDefault="006968B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6968B1" w:rsidRPr="0096404A" w:rsidRDefault="006968B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60" w:type="dxa"/>
            <w:hideMark/>
          </w:tcPr>
          <w:p w:rsidR="006968B1" w:rsidRPr="0096404A" w:rsidRDefault="006968B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18 1 02 42990</w:t>
            </w:r>
          </w:p>
        </w:tc>
        <w:tc>
          <w:tcPr>
            <w:tcW w:w="708" w:type="dxa"/>
            <w:hideMark/>
          </w:tcPr>
          <w:p w:rsidR="006968B1" w:rsidRPr="0096404A" w:rsidRDefault="006968B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0" w:type="dxa"/>
            <w:hideMark/>
          </w:tcPr>
          <w:p w:rsidR="006968B1" w:rsidRPr="0096404A" w:rsidRDefault="006968B1" w:rsidP="001E512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9 708 700,00</w:t>
            </w:r>
          </w:p>
        </w:tc>
      </w:tr>
      <w:tr w:rsidR="006968B1" w:rsidRPr="00A04C0B" w:rsidTr="00B40E2D">
        <w:trPr>
          <w:trHeight w:val="305"/>
        </w:trPr>
        <w:tc>
          <w:tcPr>
            <w:tcW w:w="5211" w:type="dxa"/>
            <w:hideMark/>
          </w:tcPr>
          <w:p w:rsidR="006968B1" w:rsidRPr="0096404A" w:rsidRDefault="006968B1" w:rsidP="001E51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6968B1" w:rsidRPr="0096404A" w:rsidRDefault="006968B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6968B1" w:rsidRPr="0096404A" w:rsidRDefault="006968B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60" w:type="dxa"/>
            <w:hideMark/>
          </w:tcPr>
          <w:p w:rsidR="006968B1" w:rsidRPr="0096404A" w:rsidRDefault="006968B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18 1 02 42990</w:t>
            </w:r>
          </w:p>
        </w:tc>
        <w:tc>
          <w:tcPr>
            <w:tcW w:w="708" w:type="dxa"/>
            <w:hideMark/>
          </w:tcPr>
          <w:p w:rsidR="006968B1" w:rsidRPr="0096404A" w:rsidRDefault="006968B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60" w:type="dxa"/>
            <w:hideMark/>
          </w:tcPr>
          <w:p w:rsidR="006968B1" w:rsidRPr="0096404A" w:rsidRDefault="006968B1" w:rsidP="001E512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9 708 700,00</w:t>
            </w:r>
          </w:p>
        </w:tc>
      </w:tr>
      <w:tr w:rsidR="006968B1" w:rsidRPr="00A04C0B" w:rsidTr="00B40E2D">
        <w:trPr>
          <w:trHeight w:val="285"/>
        </w:trPr>
        <w:tc>
          <w:tcPr>
            <w:tcW w:w="5211" w:type="dxa"/>
            <w:hideMark/>
          </w:tcPr>
          <w:p w:rsidR="006968B1" w:rsidRPr="0096404A" w:rsidRDefault="006968B1" w:rsidP="001E51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Публикация музейных предметов, музейных коллекций путем публичного показа в экспозициях</w:t>
            </w:r>
          </w:p>
        </w:tc>
        <w:tc>
          <w:tcPr>
            <w:tcW w:w="851" w:type="dxa"/>
            <w:hideMark/>
          </w:tcPr>
          <w:p w:rsidR="006968B1" w:rsidRPr="0096404A" w:rsidRDefault="006968B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6968B1" w:rsidRPr="0096404A" w:rsidRDefault="006968B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60" w:type="dxa"/>
            <w:hideMark/>
          </w:tcPr>
          <w:p w:rsidR="006968B1" w:rsidRPr="0096404A" w:rsidRDefault="006968B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18 1 03 00000</w:t>
            </w:r>
          </w:p>
        </w:tc>
        <w:tc>
          <w:tcPr>
            <w:tcW w:w="708" w:type="dxa"/>
            <w:hideMark/>
          </w:tcPr>
          <w:p w:rsidR="006968B1" w:rsidRPr="0096404A" w:rsidRDefault="006968B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6968B1" w:rsidRPr="0096404A" w:rsidRDefault="006968B1" w:rsidP="001E512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1 658 800,00</w:t>
            </w:r>
          </w:p>
        </w:tc>
      </w:tr>
      <w:tr w:rsidR="006968B1" w:rsidRPr="00A04C0B" w:rsidTr="00B40E2D">
        <w:trPr>
          <w:trHeight w:val="276"/>
        </w:trPr>
        <w:tc>
          <w:tcPr>
            <w:tcW w:w="5211" w:type="dxa"/>
            <w:hideMark/>
          </w:tcPr>
          <w:p w:rsidR="006968B1" w:rsidRPr="0096404A" w:rsidRDefault="006968B1" w:rsidP="001E51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Музей</w:t>
            </w:r>
          </w:p>
        </w:tc>
        <w:tc>
          <w:tcPr>
            <w:tcW w:w="851" w:type="dxa"/>
            <w:hideMark/>
          </w:tcPr>
          <w:p w:rsidR="006968B1" w:rsidRPr="0096404A" w:rsidRDefault="006968B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6968B1" w:rsidRPr="0096404A" w:rsidRDefault="006968B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60" w:type="dxa"/>
            <w:hideMark/>
          </w:tcPr>
          <w:p w:rsidR="006968B1" w:rsidRPr="0096404A" w:rsidRDefault="006968B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18 1 03 41990</w:t>
            </w:r>
          </w:p>
        </w:tc>
        <w:tc>
          <w:tcPr>
            <w:tcW w:w="708" w:type="dxa"/>
            <w:hideMark/>
          </w:tcPr>
          <w:p w:rsidR="006968B1" w:rsidRPr="0096404A" w:rsidRDefault="006968B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6968B1" w:rsidRPr="0096404A" w:rsidRDefault="006968B1" w:rsidP="001E512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1 658 800,00</w:t>
            </w:r>
          </w:p>
        </w:tc>
      </w:tr>
      <w:tr w:rsidR="006968B1" w:rsidRPr="00A04C0B" w:rsidTr="00B40E2D">
        <w:trPr>
          <w:trHeight w:val="415"/>
        </w:trPr>
        <w:tc>
          <w:tcPr>
            <w:tcW w:w="5211" w:type="dxa"/>
            <w:hideMark/>
          </w:tcPr>
          <w:p w:rsidR="006968B1" w:rsidRPr="0096404A" w:rsidRDefault="006968B1" w:rsidP="001E51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6968B1" w:rsidRPr="0096404A" w:rsidRDefault="006968B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6968B1" w:rsidRPr="0096404A" w:rsidRDefault="006968B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60" w:type="dxa"/>
            <w:hideMark/>
          </w:tcPr>
          <w:p w:rsidR="006968B1" w:rsidRPr="0096404A" w:rsidRDefault="006968B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18 1 03 41990</w:t>
            </w:r>
          </w:p>
        </w:tc>
        <w:tc>
          <w:tcPr>
            <w:tcW w:w="708" w:type="dxa"/>
            <w:hideMark/>
          </w:tcPr>
          <w:p w:rsidR="006968B1" w:rsidRPr="0096404A" w:rsidRDefault="006968B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0" w:type="dxa"/>
            <w:hideMark/>
          </w:tcPr>
          <w:p w:rsidR="006968B1" w:rsidRPr="0096404A" w:rsidRDefault="006968B1" w:rsidP="001E512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1 658 800,00</w:t>
            </w:r>
          </w:p>
        </w:tc>
      </w:tr>
      <w:tr w:rsidR="006968B1" w:rsidRPr="00A04C0B" w:rsidTr="00B40E2D">
        <w:trPr>
          <w:trHeight w:val="336"/>
        </w:trPr>
        <w:tc>
          <w:tcPr>
            <w:tcW w:w="5211" w:type="dxa"/>
            <w:hideMark/>
          </w:tcPr>
          <w:p w:rsidR="006968B1" w:rsidRPr="0096404A" w:rsidRDefault="006968B1" w:rsidP="009640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6968B1" w:rsidRPr="0096404A" w:rsidRDefault="006968B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6968B1" w:rsidRPr="0096404A" w:rsidRDefault="006968B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60" w:type="dxa"/>
            <w:hideMark/>
          </w:tcPr>
          <w:p w:rsidR="006968B1" w:rsidRPr="0096404A" w:rsidRDefault="006968B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18 1 03 41990</w:t>
            </w:r>
          </w:p>
        </w:tc>
        <w:tc>
          <w:tcPr>
            <w:tcW w:w="708" w:type="dxa"/>
            <w:hideMark/>
          </w:tcPr>
          <w:p w:rsidR="006968B1" w:rsidRPr="0096404A" w:rsidRDefault="006968B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60" w:type="dxa"/>
            <w:hideMark/>
          </w:tcPr>
          <w:p w:rsidR="006968B1" w:rsidRPr="0096404A" w:rsidRDefault="006968B1" w:rsidP="001E512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1 658 800,00</w:t>
            </w:r>
          </w:p>
        </w:tc>
      </w:tr>
      <w:tr w:rsidR="006968B1" w:rsidRPr="00A04C0B" w:rsidTr="00B40E2D">
        <w:trPr>
          <w:trHeight w:val="323"/>
        </w:trPr>
        <w:tc>
          <w:tcPr>
            <w:tcW w:w="5211" w:type="dxa"/>
            <w:hideMark/>
          </w:tcPr>
          <w:p w:rsidR="006968B1" w:rsidRPr="0096404A" w:rsidRDefault="006968B1" w:rsidP="009640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 xml:space="preserve">Укрепление материально-технической базы </w:t>
            </w:r>
          </w:p>
        </w:tc>
        <w:tc>
          <w:tcPr>
            <w:tcW w:w="851" w:type="dxa"/>
            <w:hideMark/>
          </w:tcPr>
          <w:p w:rsidR="006968B1" w:rsidRPr="0096404A" w:rsidRDefault="006968B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6968B1" w:rsidRPr="0096404A" w:rsidRDefault="006968B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60" w:type="dxa"/>
            <w:hideMark/>
          </w:tcPr>
          <w:p w:rsidR="006968B1" w:rsidRPr="0096404A" w:rsidRDefault="006968B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18 1 04 00000</w:t>
            </w:r>
          </w:p>
        </w:tc>
        <w:tc>
          <w:tcPr>
            <w:tcW w:w="708" w:type="dxa"/>
            <w:hideMark/>
          </w:tcPr>
          <w:p w:rsidR="006968B1" w:rsidRPr="0096404A" w:rsidRDefault="006968B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6968B1" w:rsidRPr="0096404A" w:rsidRDefault="006968B1" w:rsidP="001E512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500 000,00</w:t>
            </w:r>
          </w:p>
        </w:tc>
      </w:tr>
      <w:tr w:rsidR="006968B1" w:rsidRPr="00A04C0B" w:rsidTr="00B40E2D">
        <w:trPr>
          <w:trHeight w:val="326"/>
        </w:trPr>
        <w:tc>
          <w:tcPr>
            <w:tcW w:w="5211" w:type="dxa"/>
            <w:hideMark/>
          </w:tcPr>
          <w:p w:rsidR="006968B1" w:rsidRPr="0096404A" w:rsidRDefault="006968B1" w:rsidP="00C01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Иные мероприятия</w:t>
            </w:r>
          </w:p>
        </w:tc>
        <w:tc>
          <w:tcPr>
            <w:tcW w:w="851" w:type="dxa"/>
            <w:hideMark/>
          </w:tcPr>
          <w:p w:rsidR="006968B1" w:rsidRPr="0096404A" w:rsidRDefault="006968B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6968B1" w:rsidRPr="0096404A" w:rsidRDefault="006968B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60" w:type="dxa"/>
            <w:hideMark/>
          </w:tcPr>
          <w:p w:rsidR="006968B1" w:rsidRPr="0096404A" w:rsidRDefault="006968B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18 1 04 99999</w:t>
            </w:r>
          </w:p>
        </w:tc>
        <w:tc>
          <w:tcPr>
            <w:tcW w:w="708" w:type="dxa"/>
            <w:hideMark/>
          </w:tcPr>
          <w:p w:rsidR="006968B1" w:rsidRPr="0096404A" w:rsidRDefault="006968B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6968B1" w:rsidRPr="0096404A" w:rsidRDefault="006968B1" w:rsidP="001E512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500 000,00</w:t>
            </w:r>
          </w:p>
        </w:tc>
      </w:tr>
      <w:tr w:rsidR="006968B1" w:rsidRPr="00A04C0B" w:rsidTr="00B40E2D">
        <w:trPr>
          <w:trHeight w:val="234"/>
        </w:trPr>
        <w:tc>
          <w:tcPr>
            <w:tcW w:w="5211" w:type="dxa"/>
            <w:hideMark/>
          </w:tcPr>
          <w:p w:rsidR="006968B1" w:rsidRPr="0096404A" w:rsidRDefault="006968B1" w:rsidP="00C01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некоммерческим </w:t>
            </w:r>
            <w:r w:rsidRPr="0096404A">
              <w:rPr>
                <w:rFonts w:ascii="Times New Roman" w:hAnsi="Times New Roman" w:cs="Times New Roman"/>
              </w:rPr>
              <w:lastRenderedPageBreak/>
              <w:t>организациям</w:t>
            </w:r>
          </w:p>
        </w:tc>
        <w:tc>
          <w:tcPr>
            <w:tcW w:w="851" w:type="dxa"/>
            <w:hideMark/>
          </w:tcPr>
          <w:p w:rsidR="006968B1" w:rsidRPr="0096404A" w:rsidRDefault="006968B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lastRenderedPageBreak/>
              <w:t>857</w:t>
            </w:r>
          </w:p>
        </w:tc>
        <w:tc>
          <w:tcPr>
            <w:tcW w:w="850" w:type="dxa"/>
            <w:hideMark/>
          </w:tcPr>
          <w:p w:rsidR="006968B1" w:rsidRPr="0096404A" w:rsidRDefault="006968B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60" w:type="dxa"/>
            <w:hideMark/>
          </w:tcPr>
          <w:p w:rsidR="006968B1" w:rsidRPr="0096404A" w:rsidRDefault="006968B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18 1 04 99999</w:t>
            </w:r>
          </w:p>
        </w:tc>
        <w:tc>
          <w:tcPr>
            <w:tcW w:w="708" w:type="dxa"/>
            <w:hideMark/>
          </w:tcPr>
          <w:p w:rsidR="006968B1" w:rsidRPr="0096404A" w:rsidRDefault="006968B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0" w:type="dxa"/>
            <w:hideMark/>
          </w:tcPr>
          <w:p w:rsidR="006968B1" w:rsidRPr="0096404A" w:rsidRDefault="006968B1" w:rsidP="001E512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500 000,00</w:t>
            </w:r>
          </w:p>
        </w:tc>
      </w:tr>
      <w:tr w:rsidR="006968B1" w:rsidRPr="00A04C0B" w:rsidTr="00B40E2D">
        <w:trPr>
          <w:trHeight w:val="327"/>
        </w:trPr>
        <w:tc>
          <w:tcPr>
            <w:tcW w:w="5211" w:type="dxa"/>
            <w:hideMark/>
          </w:tcPr>
          <w:p w:rsidR="006968B1" w:rsidRPr="0096404A" w:rsidRDefault="006968B1" w:rsidP="00C01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6968B1" w:rsidRPr="0096404A" w:rsidRDefault="006968B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6968B1" w:rsidRPr="0096404A" w:rsidRDefault="006968B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60" w:type="dxa"/>
            <w:hideMark/>
          </w:tcPr>
          <w:p w:rsidR="006968B1" w:rsidRPr="0096404A" w:rsidRDefault="006968B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18 1 04 99999</w:t>
            </w:r>
          </w:p>
        </w:tc>
        <w:tc>
          <w:tcPr>
            <w:tcW w:w="708" w:type="dxa"/>
            <w:hideMark/>
          </w:tcPr>
          <w:p w:rsidR="006968B1" w:rsidRPr="0096404A" w:rsidRDefault="006968B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60" w:type="dxa"/>
            <w:hideMark/>
          </w:tcPr>
          <w:p w:rsidR="006968B1" w:rsidRPr="0096404A" w:rsidRDefault="006968B1" w:rsidP="001E512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500 000,00</w:t>
            </w:r>
          </w:p>
        </w:tc>
      </w:tr>
      <w:tr w:rsidR="006968B1" w:rsidRPr="00A04C0B" w:rsidTr="00B40E2D">
        <w:trPr>
          <w:trHeight w:val="366"/>
        </w:trPr>
        <w:tc>
          <w:tcPr>
            <w:tcW w:w="5211" w:type="dxa"/>
            <w:hideMark/>
          </w:tcPr>
          <w:p w:rsidR="006968B1" w:rsidRPr="0096404A" w:rsidRDefault="006968B1" w:rsidP="00C01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Подпрограмма "Организационно-методическое и техническое оснащение функционирования и развития культуры"</w:t>
            </w:r>
          </w:p>
        </w:tc>
        <w:tc>
          <w:tcPr>
            <w:tcW w:w="851" w:type="dxa"/>
            <w:hideMark/>
          </w:tcPr>
          <w:p w:rsidR="006968B1" w:rsidRPr="0096404A" w:rsidRDefault="006968B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6968B1" w:rsidRPr="0096404A" w:rsidRDefault="006968B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60" w:type="dxa"/>
            <w:hideMark/>
          </w:tcPr>
          <w:p w:rsidR="006968B1" w:rsidRPr="0096404A" w:rsidRDefault="006968B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18 2 00 00000</w:t>
            </w:r>
          </w:p>
        </w:tc>
        <w:tc>
          <w:tcPr>
            <w:tcW w:w="708" w:type="dxa"/>
            <w:hideMark/>
          </w:tcPr>
          <w:p w:rsidR="006968B1" w:rsidRPr="0096404A" w:rsidRDefault="006968B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6968B1" w:rsidRPr="0096404A" w:rsidRDefault="006968B1" w:rsidP="001E512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1 733 349,52</w:t>
            </w:r>
          </w:p>
        </w:tc>
      </w:tr>
      <w:tr w:rsidR="006968B1" w:rsidRPr="00A04C0B" w:rsidTr="00B40E2D">
        <w:trPr>
          <w:trHeight w:val="444"/>
        </w:trPr>
        <w:tc>
          <w:tcPr>
            <w:tcW w:w="5211" w:type="dxa"/>
            <w:hideMark/>
          </w:tcPr>
          <w:p w:rsidR="006968B1" w:rsidRPr="0096404A" w:rsidRDefault="006968B1" w:rsidP="00C01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Обеспечение эффективного использования функций в сфере реализации Программы</w:t>
            </w:r>
          </w:p>
        </w:tc>
        <w:tc>
          <w:tcPr>
            <w:tcW w:w="851" w:type="dxa"/>
            <w:hideMark/>
          </w:tcPr>
          <w:p w:rsidR="006968B1" w:rsidRPr="0096404A" w:rsidRDefault="006968B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6968B1" w:rsidRPr="0096404A" w:rsidRDefault="006968B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60" w:type="dxa"/>
            <w:hideMark/>
          </w:tcPr>
          <w:p w:rsidR="006968B1" w:rsidRPr="0096404A" w:rsidRDefault="006968B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18 2 02 00000</w:t>
            </w:r>
          </w:p>
        </w:tc>
        <w:tc>
          <w:tcPr>
            <w:tcW w:w="708" w:type="dxa"/>
            <w:hideMark/>
          </w:tcPr>
          <w:p w:rsidR="006968B1" w:rsidRPr="0096404A" w:rsidRDefault="006968B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6968B1" w:rsidRPr="0096404A" w:rsidRDefault="006968B1" w:rsidP="001E512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1 733 349,52</w:t>
            </w:r>
          </w:p>
        </w:tc>
      </w:tr>
      <w:tr w:rsidR="006968B1" w:rsidRPr="00A04C0B" w:rsidTr="00B40E2D">
        <w:trPr>
          <w:trHeight w:val="497"/>
        </w:trPr>
        <w:tc>
          <w:tcPr>
            <w:tcW w:w="5211" w:type="dxa"/>
            <w:hideMark/>
          </w:tcPr>
          <w:p w:rsidR="006968B1" w:rsidRPr="0096404A" w:rsidRDefault="006968B1" w:rsidP="00C01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Закон Рязанской области от 13.09.2006 № 101-ОЗ "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(поселках городского типа)"</w:t>
            </w:r>
          </w:p>
        </w:tc>
        <w:tc>
          <w:tcPr>
            <w:tcW w:w="851" w:type="dxa"/>
            <w:hideMark/>
          </w:tcPr>
          <w:p w:rsidR="006968B1" w:rsidRPr="0096404A" w:rsidRDefault="006968B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6968B1" w:rsidRPr="0096404A" w:rsidRDefault="006968B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60" w:type="dxa"/>
            <w:hideMark/>
          </w:tcPr>
          <w:p w:rsidR="006968B1" w:rsidRPr="0096404A" w:rsidRDefault="006968B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18 2 02 89270</w:t>
            </w:r>
          </w:p>
        </w:tc>
        <w:tc>
          <w:tcPr>
            <w:tcW w:w="708" w:type="dxa"/>
            <w:hideMark/>
          </w:tcPr>
          <w:p w:rsidR="006968B1" w:rsidRPr="0096404A" w:rsidRDefault="006968B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6968B1" w:rsidRPr="0096404A" w:rsidRDefault="006968B1" w:rsidP="001E512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1 733 349,52</w:t>
            </w:r>
          </w:p>
        </w:tc>
      </w:tr>
      <w:tr w:rsidR="006968B1" w:rsidRPr="00A04C0B" w:rsidTr="00B40E2D">
        <w:trPr>
          <w:trHeight w:val="349"/>
        </w:trPr>
        <w:tc>
          <w:tcPr>
            <w:tcW w:w="5211" w:type="dxa"/>
            <w:hideMark/>
          </w:tcPr>
          <w:p w:rsidR="006968B1" w:rsidRPr="0096404A" w:rsidRDefault="006968B1" w:rsidP="00C01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6968B1" w:rsidRPr="0096404A" w:rsidRDefault="006968B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6968B1" w:rsidRPr="0096404A" w:rsidRDefault="006968B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60" w:type="dxa"/>
            <w:hideMark/>
          </w:tcPr>
          <w:p w:rsidR="006968B1" w:rsidRPr="0096404A" w:rsidRDefault="006968B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18 2 02 89270</w:t>
            </w:r>
          </w:p>
        </w:tc>
        <w:tc>
          <w:tcPr>
            <w:tcW w:w="708" w:type="dxa"/>
            <w:hideMark/>
          </w:tcPr>
          <w:p w:rsidR="006968B1" w:rsidRPr="0096404A" w:rsidRDefault="006968B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60" w:type="dxa"/>
            <w:hideMark/>
          </w:tcPr>
          <w:p w:rsidR="006968B1" w:rsidRPr="0096404A" w:rsidRDefault="006968B1" w:rsidP="001E512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1 733 349,52</w:t>
            </w:r>
          </w:p>
        </w:tc>
      </w:tr>
      <w:tr w:rsidR="006968B1" w:rsidRPr="00A04C0B" w:rsidTr="00B40E2D">
        <w:trPr>
          <w:trHeight w:val="305"/>
        </w:trPr>
        <w:tc>
          <w:tcPr>
            <w:tcW w:w="5211" w:type="dxa"/>
            <w:hideMark/>
          </w:tcPr>
          <w:p w:rsidR="006968B1" w:rsidRPr="0096404A" w:rsidRDefault="006968B1" w:rsidP="00C01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hideMark/>
          </w:tcPr>
          <w:p w:rsidR="006968B1" w:rsidRPr="0096404A" w:rsidRDefault="006968B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6968B1" w:rsidRPr="0096404A" w:rsidRDefault="006968B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60" w:type="dxa"/>
            <w:hideMark/>
          </w:tcPr>
          <w:p w:rsidR="006968B1" w:rsidRPr="0096404A" w:rsidRDefault="006968B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18 2 02 89270</w:t>
            </w:r>
          </w:p>
        </w:tc>
        <w:tc>
          <w:tcPr>
            <w:tcW w:w="708" w:type="dxa"/>
            <w:hideMark/>
          </w:tcPr>
          <w:p w:rsidR="006968B1" w:rsidRPr="0096404A" w:rsidRDefault="006968B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560" w:type="dxa"/>
            <w:hideMark/>
          </w:tcPr>
          <w:p w:rsidR="006968B1" w:rsidRPr="0096404A" w:rsidRDefault="006968B1" w:rsidP="001E512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1 733 349,52</w:t>
            </w:r>
          </w:p>
        </w:tc>
      </w:tr>
      <w:tr w:rsidR="006968B1" w:rsidRPr="00A04C0B" w:rsidTr="00B40E2D">
        <w:trPr>
          <w:trHeight w:val="291"/>
        </w:trPr>
        <w:tc>
          <w:tcPr>
            <w:tcW w:w="5211" w:type="dxa"/>
            <w:hideMark/>
          </w:tcPr>
          <w:p w:rsidR="006968B1" w:rsidRPr="00C4565B" w:rsidRDefault="006968B1" w:rsidP="00C01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  <w:b/>
                <w:bCs/>
              </w:rPr>
              <w:t xml:space="preserve">Другие вопросы в области культуры, кинематографии </w:t>
            </w:r>
          </w:p>
        </w:tc>
        <w:tc>
          <w:tcPr>
            <w:tcW w:w="851" w:type="dxa"/>
            <w:hideMark/>
          </w:tcPr>
          <w:p w:rsidR="006968B1" w:rsidRPr="00C4565B" w:rsidRDefault="006968B1" w:rsidP="00C456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  <w:b/>
                <w:bCs/>
              </w:rPr>
              <w:t>857</w:t>
            </w:r>
          </w:p>
        </w:tc>
        <w:tc>
          <w:tcPr>
            <w:tcW w:w="850" w:type="dxa"/>
            <w:hideMark/>
          </w:tcPr>
          <w:p w:rsidR="006968B1" w:rsidRPr="00C4565B" w:rsidRDefault="006968B1" w:rsidP="00C456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  <w:b/>
                <w:bCs/>
              </w:rPr>
              <w:t>0804</w:t>
            </w:r>
          </w:p>
        </w:tc>
        <w:tc>
          <w:tcPr>
            <w:tcW w:w="1560" w:type="dxa"/>
            <w:hideMark/>
          </w:tcPr>
          <w:p w:rsidR="006968B1" w:rsidRPr="00C4565B" w:rsidRDefault="006968B1" w:rsidP="00C456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hideMark/>
          </w:tcPr>
          <w:p w:rsidR="006968B1" w:rsidRPr="00C4565B" w:rsidRDefault="006968B1" w:rsidP="00C456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hideMark/>
          </w:tcPr>
          <w:p w:rsidR="006968B1" w:rsidRPr="00C4565B" w:rsidRDefault="006968B1" w:rsidP="001E512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  <w:b/>
                <w:bCs/>
              </w:rPr>
              <w:t>3 951 500,00</w:t>
            </w:r>
          </w:p>
        </w:tc>
      </w:tr>
      <w:tr w:rsidR="006968B1" w:rsidRPr="00A04C0B" w:rsidTr="00B40E2D">
        <w:trPr>
          <w:trHeight w:val="369"/>
        </w:trPr>
        <w:tc>
          <w:tcPr>
            <w:tcW w:w="5211" w:type="dxa"/>
            <w:hideMark/>
          </w:tcPr>
          <w:p w:rsidR="006968B1" w:rsidRPr="00C4565B" w:rsidRDefault="006968B1" w:rsidP="00C01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</w:rPr>
              <w:t>Муниципальная программа "Развитие культуры Пронского муниципального района на 2014-20</w:t>
            </w:r>
            <w:r>
              <w:rPr>
                <w:rFonts w:ascii="Times New Roman" w:hAnsi="Times New Roman" w:cs="Times New Roman"/>
              </w:rPr>
              <w:t>18</w:t>
            </w:r>
            <w:r w:rsidRPr="00C4565B">
              <w:rPr>
                <w:rFonts w:ascii="Times New Roman" w:hAnsi="Times New Roman" w:cs="Times New Roman"/>
              </w:rPr>
              <w:t xml:space="preserve"> годы"</w:t>
            </w:r>
          </w:p>
        </w:tc>
        <w:tc>
          <w:tcPr>
            <w:tcW w:w="851" w:type="dxa"/>
            <w:hideMark/>
          </w:tcPr>
          <w:p w:rsidR="006968B1" w:rsidRPr="00C4565B" w:rsidRDefault="006968B1" w:rsidP="00C456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6968B1" w:rsidRPr="00C4565B" w:rsidRDefault="006968B1" w:rsidP="00C456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560" w:type="dxa"/>
            <w:hideMark/>
          </w:tcPr>
          <w:p w:rsidR="006968B1" w:rsidRPr="00C4565B" w:rsidRDefault="006968B1" w:rsidP="00C456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</w:rPr>
              <w:t>18 0 00 00000</w:t>
            </w:r>
          </w:p>
        </w:tc>
        <w:tc>
          <w:tcPr>
            <w:tcW w:w="708" w:type="dxa"/>
            <w:hideMark/>
          </w:tcPr>
          <w:p w:rsidR="006968B1" w:rsidRPr="00C4565B" w:rsidRDefault="006968B1" w:rsidP="00C456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6968B1" w:rsidRPr="00C4565B" w:rsidRDefault="006968B1" w:rsidP="001E512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</w:rPr>
              <w:t>3 951 500,00</w:t>
            </w:r>
          </w:p>
        </w:tc>
      </w:tr>
      <w:tr w:rsidR="006968B1" w:rsidRPr="00A04C0B" w:rsidTr="00B40E2D">
        <w:trPr>
          <w:trHeight w:val="291"/>
        </w:trPr>
        <w:tc>
          <w:tcPr>
            <w:tcW w:w="5211" w:type="dxa"/>
            <w:hideMark/>
          </w:tcPr>
          <w:p w:rsidR="006968B1" w:rsidRPr="00C4565B" w:rsidRDefault="006968B1" w:rsidP="00C01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</w:rPr>
              <w:t>Подпрограмма "Организационно-методическое и техническое оснащение функционирования и развития культуры"</w:t>
            </w:r>
          </w:p>
        </w:tc>
        <w:tc>
          <w:tcPr>
            <w:tcW w:w="851" w:type="dxa"/>
            <w:hideMark/>
          </w:tcPr>
          <w:p w:rsidR="006968B1" w:rsidRPr="00C4565B" w:rsidRDefault="006968B1" w:rsidP="00C456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6968B1" w:rsidRPr="00C4565B" w:rsidRDefault="006968B1" w:rsidP="00C456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560" w:type="dxa"/>
            <w:hideMark/>
          </w:tcPr>
          <w:p w:rsidR="006968B1" w:rsidRPr="00C4565B" w:rsidRDefault="006968B1" w:rsidP="00C456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</w:rPr>
              <w:t>18 2 00 00000</w:t>
            </w:r>
          </w:p>
        </w:tc>
        <w:tc>
          <w:tcPr>
            <w:tcW w:w="708" w:type="dxa"/>
            <w:hideMark/>
          </w:tcPr>
          <w:p w:rsidR="006968B1" w:rsidRPr="00C4565B" w:rsidRDefault="006968B1" w:rsidP="00C456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6968B1" w:rsidRPr="00C4565B" w:rsidRDefault="006968B1" w:rsidP="001E512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</w:rPr>
              <w:t>3 951 500,00</w:t>
            </w:r>
          </w:p>
        </w:tc>
      </w:tr>
      <w:tr w:rsidR="006968B1" w:rsidRPr="00A04C0B" w:rsidTr="00B40E2D">
        <w:trPr>
          <w:trHeight w:val="214"/>
        </w:trPr>
        <w:tc>
          <w:tcPr>
            <w:tcW w:w="5211" w:type="dxa"/>
            <w:hideMark/>
          </w:tcPr>
          <w:p w:rsidR="006968B1" w:rsidRPr="00C4565B" w:rsidRDefault="006968B1" w:rsidP="00C01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</w:rPr>
              <w:t>Обеспечение эффективного использования функций в сфере реализации Программы</w:t>
            </w:r>
          </w:p>
        </w:tc>
        <w:tc>
          <w:tcPr>
            <w:tcW w:w="851" w:type="dxa"/>
            <w:hideMark/>
          </w:tcPr>
          <w:p w:rsidR="006968B1" w:rsidRPr="00C4565B" w:rsidRDefault="006968B1" w:rsidP="00C456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6968B1" w:rsidRPr="00C4565B" w:rsidRDefault="006968B1" w:rsidP="00C456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560" w:type="dxa"/>
            <w:hideMark/>
          </w:tcPr>
          <w:p w:rsidR="006968B1" w:rsidRPr="00C4565B" w:rsidRDefault="006968B1" w:rsidP="00C456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</w:rPr>
              <w:t>18 2 02 00000</w:t>
            </w:r>
          </w:p>
        </w:tc>
        <w:tc>
          <w:tcPr>
            <w:tcW w:w="708" w:type="dxa"/>
            <w:hideMark/>
          </w:tcPr>
          <w:p w:rsidR="006968B1" w:rsidRPr="00C4565B" w:rsidRDefault="006968B1" w:rsidP="00C456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6968B1" w:rsidRPr="00C4565B" w:rsidRDefault="006968B1" w:rsidP="001E512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</w:rPr>
              <w:t>3 951 500,00</w:t>
            </w:r>
          </w:p>
        </w:tc>
      </w:tr>
      <w:tr w:rsidR="006968B1" w:rsidRPr="00A04C0B" w:rsidTr="00B40E2D">
        <w:trPr>
          <w:trHeight w:val="397"/>
        </w:trPr>
        <w:tc>
          <w:tcPr>
            <w:tcW w:w="5211" w:type="dxa"/>
            <w:hideMark/>
          </w:tcPr>
          <w:p w:rsidR="006968B1" w:rsidRPr="00C4565B" w:rsidRDefault="006968B1" w:rsidP="00C01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51" w:type="dxa"/>
            <w:hideMark/>
          </w:tcPr>
          <w:p w:rsidR="006968B1" w:rsidRPr="00C4565B" w:rsidRDefault="006968B1" w:rsidP="00C456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6968B1" w:rsidRPr="00C4565B" w:rsidRDefault="006968B1" w:rsidP="00C456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560" w:type="dxa"/>
            <w:hideMark/>
          </w:tcPr>
          <w:p w:rsidR="006968B1" w:rsidRPr="00C4565B" w:rsidRDefault="006968B1" w:rsidP="00C456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</w:rPr>
              <w:t>18 2 02 02040</w:t>
            </w:r>
          </w:p>
        </w:tc>
        <w:tc>
          <w:tcPr>
            <w:tcW w:w="708" w:type="dxa"/>
            <w:hideMark/>
          </w:tcPr>
          <w:p w:rsidR="006968B1" w:rsidRPr="00C4565B" w:rsidRDefault="006968B1" w:rsidP="00C456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6968B1" w:rsidRPr="00C4565B" w:rsidRDefault="006968B1" w:rsidP="001E512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</w:rPr>
              <w:t>1 869 900,00</w:t>
            </w:r>
          </w:p>
        </w:tc>
      </w:tr>
      <w:tr w:rsidR="006968B1" w:rsidRPr="00A04C0B" w:rsidTr="00B40E2D">
        <w:trPr>
          <w:trHeight w:val="595"/>
        </w:trPr>
        <w:tc>
          <w:tcPr>
            <w:tcW w:w="5211" w:type="dxa"/>
            <w:hideMark/>
          </w:tcPr>
          <w:p w:rsidR="006968B1" w:rsidRPr="00C4565B" w:rsidRDefault="006968B1" w:rsidP="00C01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6968B1" w:rsidRPr="00C4565B" w:rsidRDefault="006968B1" w:rsidP="00C456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6968B1" w:rsidRPr="00C4565B" w:rsidRDefault="006968B1" w:rsidP="00C456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560" w:type="dxa"/>
            <w:hideMark/>
          </w:tcPr>
          <w:p w:rsidR="006968B1" w:rsidRPr="00C4565B" w:rsidRDefault="006968B1" w:rsidP="00C456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</w:rPr>
              <w:t>18 2 02 02040</w:t>
            </w:r>
          </w:p>
        </w:tc>
        <w:tc>
          <w:tcPr>
            <w:tcW w:w="708" w:type="dxa"/>
            <w:hideMark/>
          </w:tcPr>
          <w:p w:rsidR="006968B1" w:rsidRPr="00C4565B" w:rsidRDefault="006968B1" w:rsidP="00C456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hideMark/>
          </w:tcPr>
          <w:p w:rsidR="006968B1" w:rsidRPr="00C4565B" w:rsidRDefault="006968B1" w:rsidP="001E512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</w:rPr>
              <w:t>1 715 400,00</w:t>
            </w:r>
          </w:p>
        </w:tc>
      </w:tr>
      <w:tr w:rsidR="006968B1" w:rsidRPr="00A04C0B" w:rsidTr="00B40E2D">
        <w:trPr>
          <w:trHeight w:val="536"/>
        </w:trPr>
        <w:tc>
          <w:tcPr>
            <w:tcW w:w="5211" w:type="dxa"/>
            <w:hideMark/>
          </w:tcPr>
          <w:p w:rsidR="006968B1" w:rsidRPr="00C4565B" w:rsidRDefault="006968B1" w:rsidP="00C01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hideMark/>
          </w:tcPr>
          <w:p w:rsidR="006968B1" w:rsidRPr="00C4565B" w:rsidRDefault="006968B1" w:rsidP="00C456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6968B1" w:rsidRPr="00C4565B" w:rsidRDefault="006968B1" w:rsidP="00C456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560" w:type="dxa"/>
            <w:hideMark/>
          </w:tcPr>
          <w:p w:rsidR="006968B1" w:rsidRPr="00C4565B" w:rsidRDefault="006968B1" w:rsidP="00C456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</w:rPr>
              <w:t>18 2 02 02040</w:t>
            </w:r>
          </w:p>
        </w:tc>
        <w:tc>
          <w:tcPr>
            <w:tcW w:w="708" w:type="dxa"/>
            <w:hideMark/>
          </w:tcPr>
          <w:p w:rsidR="006968B1" w:rsidRPr="00C4565B" w:rsidRDefault="006968B1" w:rsidP="00C456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60" w:type="dxa"/>
            <w:hideMark/>
          </w:tcPr>
          <w:p w:rsidR="006968B1" w:rsidRPr="00C4565B" w:rsidRDefault="006968B1" w:rsidP="001E512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</w:rPr>
              <w:t>1 715 400,00</w:t>
            </w:r>
          </w:p>
        </w:tc>
      </w:tr>
      <w:tr w:rsidR="006968B1" w:rsidRPr="00A04C0B" w:rsidTr="00B40E2D">
        <w:trPr>
          <w:trHeight w:val="616"/>
        </w:trPr>
        <w:tc>
          <w:tcPr>
            <w:tcW w:w="5211" w:type="dxa"/>
            <w:hideMark/>
          </w:tcPr>
          <w:p w:rsidR="006968B1" w:rsidRPr="00C4565B" w:rsidRDefault="006968B1" w:rsidP="00C01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6968B1" w:rsidRPr="00C4565B" w:rsidRDefault="006968B1" w:rsidP="00C456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6968B1" w:rsidRPr="00C4565B" w:rsidRDefault="006968B1" w:rsidP="00C456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560" w:type="dxa"/>
            <w:hideMark/>
          </w:tcPr>
          <w:p w:rsidR="006968B1" w:rsidRPr="00C4565B" w:rsidRDefault="006968B1" w:rsidP="00C456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</w:rPr>
              <w:t>18 2 02 02040</w:t>
            </w:r>
          </w:p>
        </w:tc>
        <w:tc>
          <w:tcPr>
            <w:tcW w:w="708" w:type="dxa"/>
            <w:hideMark/>
          </w:tcPr>
          <w:p w:rsidR="006968B1" w:rsidRPr="00C4565B" w:rsidRDefault="006968B1" w:rsidP="00C456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hideMark/>
          </w:tcPr>
          <w:p w:rsidR="006968B1" w:rsidRPr="00C4565B" w:rsidRDefault="006968B1" w:rsidP="001E512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</w:rPr>
              <w:t>153 500,00</w:t>
            </w:r>
          </w:p>
        </w:tc>
      </w:tr>
      <w:tr w:rsidR="006968B1" w:rsidRPr="00A04C0B" w:rsidTr="00B40E2D">
        <w:trPr>
          <w:trHeight w:val="270"/>
        </w:trPr>
        <w:tc>
          <w:tcPr>
            <w:tcW w:w="5211" w:type="dxa"/>
            <w:hideMark/>
          </w:tcPr>
          <w:p w:rsidR="006968B1" w:rsidRPr="00C4565B" w:rsidRDefault="006968B1" w:rsidP="00C01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6968B1" w:rsidRPr="00C4565B" w:rsidRDefault="00696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6968B1" w:rsidRPr="00C4565B" w:rsidRDefault="00696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560" w:type="dxa"/>
            <w:hideMark/>
          </w:tcPr>
          <w:p w:rsidR="006968B1" w:rsidRPr="00C4565B" w:rsidRDefault="00696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</w:rPr>
              <w:t>18 2 02 02040</w:t>
            </w:r>
          </w:p>
        </w:tc>
        <w:tc>
          <w:tcPr>
            <w:tcW w:w="708" w:type="dxa"/>
            <w:hideMark/>
          </w:tcPr>
          <w:p w:rsidR="006968B1" w:rsidRPr="00C4565B" w:rsidRDefault="00696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hideMark/>
          </w:tcPr>
          <w:p w:rsidR="006968B1" w:rsidRPr="00C4565B" w:rsidRDefault="006968B1" w:rsidP="001E51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</w:rPr>
              <w:t>153 500,00</w:t>
            </w:r>
          </w:p>
        </w:tc>
      </w:tr>
      <w:tr w:rsidR="006968B1" w:rsidRPr="00A04C0B" w:rsidTr="00B40E2D">
        <w:trPr>
          <w:trHeight w:val="365"/>
        </w:trPr>
        <w:tc>
          <w:tcPr>
            <w:tcW w:w="5211" w:type="dxa"/>
            <w:hideMark/>
          </w:tcPr>
          <w:p w:rsidR="006968B1" w:rsidRPr="00C11732" w:rsidRDefault="006968B1" w:rsidP="00C01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732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6968B1" w:rsidRPr="00C11732" w:rsidRDefault="006968B1" w:rsidP="00C117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32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6968B1" w:rsidRPr="00C11732" w:rsidRDefault="006968B1" w:rsidP="00C117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32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560" w:type="dxa"/>
            <w:hideMark/>
          </w:tcPr>
          <w:p w:rsidR="006968B1" w:rsidRPr="00C11732" w:rsidRDefault="006968B1" w:rsidP="00C117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32">
              <w:rPr>
                <w:rFonts w:ascii="Times New Roman" w:hAnsi="Times New Roman" w:cs="Times New Roman"/>
              </w:rPr>
              <w:t>18 2 02 02040</w:t>
            </w:r>
          </w:p>
        </w:tc>
        <w:tc>
          <w:tcPr>
            <w:tcW w:w="708" w:type="dxa"/>
            <w:hideMark/>
          </w:tcPr>
          <w:p w:rsidR="006968B1" w:rsidRPr="00C11732" w:rsidRDefault="006968B1" w:rsidP="00C117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3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hideMark/>
          </w:tcPr>
          <w:p w:rsidR="006968B1" w:rsidRPr="00C11732" w:rsidRDefault="006968B1" w:rsidP="001E512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732">
              <w:rPr>
                <w:rFonts w:ascii="Times New Roman" w:hAnsi="Times New Roman" w:cs="Times New Roman"/>
              </w:rPr>
              <w:t>1 000,00</w:t>
            </w:r>
          </w:p>
        </w:tc>
      </w:tr>
      <w:tr w:rsidR="006968B1" w:rsidRPr="00A04C0B" w:rsidTr="00B40E2D">
        <w:trPr>
          <w:trHeight w:val="365"/>
        </w:trPr>
        <w:tc>
          <w:tcPr>
            <w:tcW w:w="5211" w:type="dxa"/>
            <w:hideMark/>
          </w:tcPr>
          <w:p w:rsidR="006968B1" w:rsidRPr="00C11732" w:rsidRDefault="006968B1" w:rsidP="00C01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732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6968B1" w:rsidRPr="00C11732" w:rsidRDefault="006968B1" w:rsidP="00C117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32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6968B1" w:rsidRPr="00C11732" w:rsidRDefault="006968B1" w:rsidP="00C117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32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560" w:type="dxa"/>
            <w:hideMark/>
          </w:tcPr>
          <w:p w:rsidR="006968B1" w:rsidRPr="00C11732" w:rsidRDefault="006968B1" w:rsidP="00C117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32">
              <w:rPr>
                <w:rFonts w:ascii="Times New Roman" w:hAnsi="Times New Roman" w:cs="Times New Roman"/>
              </w:rPr>
              <w:t>18 2 02 02040</w:t>
            </w:r>
          </w:p>
        </w:tc>
        <w:tc>
          <w:tcPr>
            <w:tcW w:w="708" w:type="dxa"/>
            <w:hideMark/>
          </w:tcPr>
          <w:p w:rsidR="006968B1" w:rsidRPr="00C11732" w:rsidRDefault="006968B1" w:rsidP="00C117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32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60" w:type="dxa"/>
            <w:hideMark/>
          </w:tcPr>
          <w:p w:rsidR="006968B1" w:rsidRPr="00C11732" w:rsidRDefault="006968B1" w:rsidP="001E512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732">
              <w:rPr>
                <w:rFonts w:ascii="Times New Roman" w:hAnsi="Times New Roman" w:cs="Times New Roman"/>
              </w:rPr>
              <w:t>1 000,00</w:t>
            </w:r>
          </w:p>
        </w:tc>
      </w:tr>
      <w:tr w:rsidR="006968B1" w:rsidRPr="00A04C0B" w:rsidTr="00B40E2D">
        <w:trPr>
          <w:trHeight w:val="272"/>
        </w:trPr>
        <w:tc>
          <w:tcPr>
            <w:tcW w:w="5211" w:type="dxa"/>
            <w:hideMark/>
          </w:tcPr>
          <w:p w:rsidR="006968B1" w:rsidRPr="00C11732" w:rsidRDefault="006968B1" w:rsidP="00C01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732">
              <w:rPr>
                <w:rFonts w:ascii="Times New Roman" w:hAnsi="Times New Roman" w:cs="Times New Roman"/>
              </w:rPr>
              <w:t>Учебно-методические кабинеты, централизованные бухгалтерии</w:t>
            </w:r>
          </w:p>
        </w:tc>
        <w:tc>
          <w:tcPr>
            <w:tcW w:w="851" w:type="dxa"/>
            <w:hideMark/>
          </w:tcPr>
          <w:p w:rsidR="006968B1" w:rsidRPr="00C11732" w:rsidRDefault="006968B1" w:rsidP="00C117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32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6968B1" w:rsidRPr="00C11732" w:rsidRDefault="006968B1" w:rsidP="00C117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32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560" w:type="dxa"/>
            <w:hideMark/>
          </w:tcPr>
          <w:p w:rsidR="006968B1" w:rsidRPr="00C11732" w:rsidRDefault="006968B1" w:rsidP="00C117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32">
              <w:rPr>
                <w:rFonts w:ascii="Times New Roman" w:hAnsi="Times New Roman" w:cs="Times New Roman"/>
              </w:rPr>
              <w:t>18 2 02 52990</w:t>
            </w:r>
          </w:p>
        </w:tc>
        <w:tc>
          <w:tcPr>
            <w:tcW w:w="708" w:type="dxa"/>
            <w:hideMark/>
          </w:tcPr>
          <w:p w:rsidR="006968B1" w:rsidRPr="00C11732" w:rsidRDefault="006968B1" w:rsidP="00C117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6968B1" w:rsidRPr="00C11732" w:rsidRDefault="006968B1" w:rsidP="001E512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732">
              <w:rPr>
                <w:rFonts w:ascii="Times New Roman" w:hAnsi="Times New Roman" w:cs="Times New Roman"/>
              </w:rPr>
              <w:t>2 081 600,00</w:t>
            </w:r>
          </w:p>
        </w:tc>
      </w:tr>
      <w:tr w:rsidR="006968B1" w:rsidRPr="00A04C0B" w:rsidTr="00B40E2D">
        <w:trPr>
          <w:trHeight w:val="634"/>
        </w:trPr>
        <w:tc>
          <w:tcPr>
            <w:tcW w:w="5211" w:type="dxa"/>
            <w:hideMark/>
          </w:tcPr>
          <w:p w:rsidR="006968B1" w:rsidRPr="00C11732" w:rsidRDefault="006968B1" w:rsidP="00C01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73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6968B1" w:rsidRPr="00C11732" w:rsidRDefault="006968B1" w:rsidP="00C117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32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6968B1" w:rsidRPr="00C11732" w:rsidRDefault="006968B1" w:rsidP="00C117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32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560" w:type="dxa"/>
            <w:hideMark/>
          </w:tcPr>
          <w:p w:rsidR="006968B1" w:rsidRPr="00C11732" w:rsidRDefault="006968B1" w:rsidP="00C117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32">
              <w:rPr>
                <w:rFonts w:ascii="Times New Roman" w:hAnsi="Times New Roman" w:cs="Times New Roman"/>
              </w:rPr>
              <w:t>18 2 02 52990</w:t>
            </w:r>
          </w:p>
        </w:tc>
        <w:tc>
          <w:tcPr>
            <w:tcW w:w="708" w:type="dxa"/>
            <w:hideMark/>
          </w:tcPr>
          <w:p w:rsidR="006968B1" w:rsidRPr="00C11732" w:rsidRDefault="006968B1" w:rsidP="00C117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3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hideMark/>
          </w:tcPr>
          <w:p w:rsidR="006968B1" w:rsidRPr="00C11732" w:rsidRDefault="006968B1" w:rsidP="001E512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732">
              <w:rPr>
                <w:rFonts w:ascii="Times New Roman" w:hAnsi="Times New Roman" w:cs="Times New Roman"/>
              </w:rPr>
              <w:t>1 907 000,00</w:t>
            </w:r>
          </w:p>
        </w:tc>
      </w:tr>
      <w:tr w:rsidR="006968B1" w:rsidRPr="00A04C0B" w:rsidTr="00B40E2D">
        <w:trPr>
          <w:trHeight w:val="390"/>
        </w:trPr>
        <w:tc>
          <w:tcPr>
            <w:tcW w:w="5211" w:type="dxa"/>
            <w:hideMark/>
          </w:tcPr>
          <w:p w:rsidR="006968B1" w:rsidRPr="00C11732" w:rsidRDefault="006968B1" w:rsidP="00C01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732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hideMark/>
          </w:tcPr>
          <w:p w:rsidR="006968B1" w:rsidRPr="00C11732" w:rsidRDefault="006968B1" w:rsidP="00C117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32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6968B1" w:rsidRPr="00C11732" w:rsidRDefault="006968B1" w:rsidP="00C117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32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560" w:type="dxa"/>
            <w:hideMark/>
          </w:tcPr>
          <w:p w:rsidR="006968B1" w:rsidRPr="00C11732" w:rsidRDefault="006968B1" w:rsidP="00C117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32">
              <w:rPr>
                <w:rFonts w:ascii="Times New Roman" w:hAnsi="Times New Roman" w:cs="Times New Roman"/>
              </w:rPr>
              <w:t>18 2 02 52990</w:t>
            </w:r>
          </w:p>
        </w:tc>
        <w:tc>
          <w:tcPr>
            <w:tcW w:w="708" w:type="dxa"/>
            <w:hideMark/>
          </w:tcPr>
          <w:p w:rsidR="006968B1" w:rsidRPr="00C11732" w:rsidRDefault="006968B1" w:rsidP="00C117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3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60" w:type="dxa"/>
            <w:hideMark/>
          </w:tcPr>
          <w:p w:rsidR="006968B1" w:rsidRPr="00C11732" w:rsidRDefault="006968B1" w:rsidP="001E512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732">
              <w:rPr>
                <w:rFonts w:ascii="Times New Roman" w:hAnsi="Times New Roman" w:cs="Times New Roman"/>
              </w:rPr>
              <w:t>0,00</w:t>
            </w:r>
          </w:p>
        </w:tc>
      </w:tr>
      <w:tr w:rsidR="006D39C4" w:rsidRPr="00A04C0B" w:rsidTr="00B40E2D">
        <w:trPr>
          <w:trHeight w:val="390"/>
        </w:trPr>
        <w:tc>
          <w:tcPr>
            <w:tcW w:w="5211" w:type="dxa"/>
            <w:hideMark/>
          </w:tcPr>
          <w:p w:rsidR="006D39C4" w:rsidRPr="00C11732" w:rsidRDefault="006D39C4" w:rsidP="00C015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565B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hideMark/>
          </w:tcPr>
          <w:p w:rsidR="006D39C4" w:rsidRPr="00C11732" w:rsidRDefault="006D39C4" w:rsidP="00AA26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32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6D39C4" w:rsidRPr="00C11732" w:rsidRDefault="006D39C4" w:rsidP="00AA26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32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560" w:type="dxa"/>
            <w:hideMark/>
          </w:tcPr>
          <w:p w:rsidR="006D39C4" w:rsidRPr="00C11732" w:rsidRDefault="006D39C4" w:rsidP="00AA26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32">
              <w:rPr>
                <w:rFonts w:ascii="Times New Roman" w:hAnsi="Times New Roman" w:cs="Times New Roman"/>
              </w:rPr>
              <w:t>18 2 02 52990</w:t>
            </w:r>
          </w:p>
        </w:tc>
        <w:tc>
          <w:tcPr>
            <w:tcW w:w="708" w:type="dxa"/>
            <w:hideMark/>
          </w:tcPr>
          <w:p w:rsidR="006D39C4" w:rsidRPr="00C11732" w:rsidRDefault="006D39C4" w:rsidP="00AA26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C117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hideMark/>
          </w:tcPr>
          <w:p w:rsidR="006D39C4" w:rsidRPr="00C11732" w:rsidRDefault="006D39C4" w:rsidP="00AA262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732">
              <w:rPr>
                <w:rFonts w:ascii="Times New Roman" w:hAnsi="Times New Roman" w:cs="Times New Roman"/>
              </w:rPr>
              <w:t>1 907 000,00</w:t>
            </w:r>
          </w:p>
        </w:tc>
      </w:tr>
      <w:tr w:rsidR="006D39C4" w:rsidRPr="00A04C0B" w:rsidTr="00B40E2D">
        <w:trPr>
          <w:trHeight w:val="567"/>
        </w:trPr>
        <w:tc>
          <w:tcPr>
            <w:tcW w:w="5211" w:type="dxa"/>
            <w:hideMark/>
          </w:tcPr>
          <w:p w:rsidR="006D39C4" w:rsidRPr="00C11732" w:rsidRDefault="006D39C4" w:rsidP="00C01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73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6D39C4" w:rsidRPr="00C11732" w:rsidRDefault="006D3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32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6D39C4" w:rsidRPr="00C11732" w:rsidRDefault="006D3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32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560" w:type="dxa"/>
            <w:hideMark/>
          </w:tcPr>
          <w:p w:rsidR="006D39C4" w:rsidRPr="00C11732" w:rsidRDefault="006D3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32">
              <w:rPr>
                <w:rFonts w:ascii="Times New Roman" w:hAnsi="Times New Roman" w:cs="Times New Roman"/>
              </w:rPr>
              <w:t>18 2 02 52990</w:t>
            </w:r>
          </w:p>
        </w:tc>
        <w:tc>
          <w:tcPr>
            <w:tcW w:w="708" w:type="dxa"/>
            <w:hideMark/>
          </w:tcPr>
          <w:p w:rsidR="006D39C4" w:rsidRPr="00C11732" w:rsidRDefault="006D3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3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hideMark/>
          </w:tcPr>
          <w:p w:rsidR="006D39C4" w:rsidRPr="00C11732" w:rsidRDefault="006D39C4" w:rsidP="001E51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732">
              <w:rPr>
                <w:rFonts w:ascii="Times New Roman" w:hAnsi="Times New Roman" w:cs="Times New Roman"/>
              </w:rPr>
              <w:t>174 600,00</w:t>
            </w:r>
          </w:p>
        </w:tc>
      </w:tr>
      <w:tr w:rsidR="006D39C4" w:rsidRPr="00A04C0B" w:rsidTr="00B40E2D">
        <w:trPr>
          <w:trHeight w:val="485"/>
        </w:trPr>
        <w:tc>
          <w:tcPr>
            <w:tcW w:w="5211" w:type="dxa"/>
            <w:hideMark/>
          </w:tcPr>
          <w:p w:rsidR="006D39C4" w:rsidRPr="00C11732" w:rsidRDefault="006D39C4" w:rsidP="00C01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73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6D39C4" w:rsidRPr="00C11732" w:rsidRDefault="006D3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32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6D39C4" w:rsidRPr="00C11732" w:rsidRDefault="006D3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32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560" w:type="dxa"/>
            <w:hideMark/>
          </w:tcPr>
          <w:p w:rsidR="006D39C4" w:rsidRPr="00C11732" w:rsidRDefault="006D3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32">
              <w:rPr>
                <w:rFonts w:ascii="Times New Roman" w:hAnsi="Times New Roman" w:cs="Times New Roman"/>
              </w:rPr>
              <w:t>18 2 02 52990</w:t>
            </w:r>
          </w:p>
        </w:tc>
        <w:tc>
          <w:tcPr>
            <w:tcW w:w="708" w:type="dxa"/>
            <w:hideMark/>
          </w:tcPr>
          <w:p w:rsidR="006D39C4" w:rsidRPr="00C11732" w:rsidRDefault="006D3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3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hideMark/>
          </w:tcPr>
          <w:p w:rsidR="006D39C4" w:rsidRPr="00C11732" w:rsidRDefault="006D39C4" w:rsidP="001E51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732">
              <w:rPr>
                <w:rFonts w:ascii="Times New Roman" w:hAnsi="Times New Roman" w:cs="Times New Roman"/>
              </w:rPr>
              <w:t>174 600,00</w:t>
            </w:r>
          </w:p>
        </w:tc>
      </w:tr>
      <w:tr w:rsidR="006D39C4" w:rsidRPr="00A04C0B" w:rsidTr="00B40E2D">
        <w:trPr>
          <w:trHeight w:val="370"/>
        </w:trPr>
        <w:tc>
          <w:tcPr>
            <w:tcW w:w="5211" w:type="dxa"/>
            <w:hideMark/>
          </w:tcPr>
          <w:p w:rsidR="006D39C4" w:rsidRPr="00F10D5A" w:rsidRDefault="006D39C4" w:rsidP="00C01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0D5A">
              <w:rPr>
                <w:rFonts w:ascii="Times New Roman" w:hAnsi="Times New Roman" w:cs="Times New Roman"/>
                <w:b/>
                <w:bCs/>
              </w:rPr>
              <w:t>Средства массовой информации</w:t>
            </w:r>
          </w:p>
        </w:tc>
        <w:tc>
          <w:tcPr>
            <w:tcW w:w="851" w:type="dxa"/>
            <w:hideMark/>
          </w:tcPr>
          <w:p w:rsidR="006D39C4" w:rsidRPr="00F10D5A" w:rsidRDefault="006D39C4" w:rsidP="00F10D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0D5A">
              <w:rPr>
                <w:rFonts w:ascii="Times New Roman" w:hAnsi="Times New Roman" w:cs="Times New Roman"/>
                <w:b/>
                <w:bCs/>
              </w:rPr>
              <w:t>857</w:t>
            </w:r>
          </w:p>
        </w:tc>
        <w:tc>
          <w:tcPr>
            <w:tcW w:w="850" w:type="dxa"/>
            <w:hideMark/>
          </w:tcPr>
          <w:p w:rsidR="006D39C4" w:rsidRPr="00F10D5A" w:rsidRDefault="006D39C4" w:rsidP="00F10D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0D5A"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1560" w:type="dxa"/>
            <w:hideMark/>
          </w:tcPr>
          <w:p w:rsidR="006D39C4" w:rsidRPr="00F10D5A" w:rsidRDefault="006D39C4" w:rsidP="00F10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D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hideMark/>
          </w:tcPr>
          <w:p w:rsidR="006D39C4" w:rsidRPr="00F10D5A" w:rsidRDefault="006D39C4" w:rsidP="00F10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D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6D39C4" w:rsidRPr="00F10D5A" w:rsidRDefault="006D39C4" w:rsidP="001E512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0D5A">
              <w:rPr>
                <w:rFonts w:ascii="Times New Roman" w:hAnsi="Times New Roman" w:cs="Times New Roman"/>
                <w:b/>
                <w:bCs/>
              </w:rPr>
              <w:t>1 450 000,00</w:t>
            </w:r>
          </w:p>
        </w:tc>
      </w:tr>
      <w:tr w:rsidR="006D39C4" w:rsidRPr="00A04C0B" w:rsidTr="00B40E2D">
        <w:trPr>
          <w:trHeight w:val="263"/>
        </w:trPr>
        <w:tc>
          <w:tcPr>
            <w:tcW w:w="5211" w:type="dxa"/>
            <w:hideMark/>
          </w:tcPr>
          <w:p w:rsidR="006D39C4" w:rsidRPr="00F10D5A" w:rsidRDefault="006D39C4" w:rsidP="00C01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0D5A">
              <w:rPr>
                <w:rFonts w:ascii="Times New Roman" w:hAnsi="Times New Roman" w:cs="Times New Roman"/>
                <w:b/>
                <w:bCs/>
              </w:rPr>
              <w:lastRenderedPageBreak/>
              <w:t>Телевидение и радиовещание</w:t>
            </w:r>
          </w:p>
        </w:tc>
        <w:tc>
          <w:tcPr>
            <w:tcW w:w="851" w:type="dxa"/>
            <w:hideMark/>
          </w:tcPr>
          <w:p w:rsidR="006D39C4" w:rsidRPr="00F10D5A" w:rsidRDefault="006D39C4" w:rsidP="00F10D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0D5A">
              <w:rPr>
                <w:rFonts w:ascii="Times New Roman" w:hAnsi="Times New Roman" w:cs="Times New Roman"/>
                <w:b/>
                <w:bCs/>
              </w:rPr>
              <w:t>857</w:t>
            </w:r>
          </w:p>
        </w:tc>
        <w:tc>
          <w:tcPr>
            <w:tcW w:w="850" w:type="dxa"/>
            <w:hideMark/>
          </w:tcPr>
          <w:p w:rsidR="006D39C4" w:rsidRPr="00F10D5A" w:rsidRDefault="006D39C4" w:rsidP="00F10D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0D5A">
              <w:rPr>
                <w:rFonts w:ascii="Times New Roman" w:hAnsi="Times New Roman" w:cs="Times New Roman"/>
                <w:b/>
                <w:bCs/>
              </w:rPr>
              <w:t>1201</w:t>
            </w:r>
          </w:p>
        </w:tc>
        <w:tc>
          <w:tcPr>
            <w:tcW w:w="1560" w:type="dxa"/>
            <w:hideMark/>
          </w:tcPr>
          <w:p w:rsidR="006D39C4" w:rsidRPr="00F10D5A" w:rsidRDefault="006D39C4" w:rsidP="00F10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D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hideMark/>
          </w:tcPr>
          <w:p w:rsidR="006D39C4" w:rsidRPr="00F10D5A" w:rsidRDefault="006D39C4" w:rsidP="00F10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D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6D39C4" w:rsidRPr="00F10D5A" w:rsidRDefault="006D39C4" w:rsidP="001E512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0D5A">
              <w:rPr>
                <w:rFonts w:ascii="Times New Roman" w:hAnsi="Times New Roman" w:cs="Times New Roman"/>
                <w:b/>
                <w:bCs/>
              </w:rPr>
              <w:t>1 450 000,00</w:t>
            </w:r>
          </w:p>
        </w:tc>
      </w:tr>
      <w:tr w:rsidR="006D39C4" w:rsidRPr="00A04C0B" w:rsidTr="00B40E2D">
        <w:trPr>
          <w:trHeight w:val="244"/>
        </w:trPr>
        <w:tc>
          <w:tcPr>
            <w:tcW w:w="5211" w:type="dxa"/>
            <w:hideMark/>
          </w:tcPr>
          <w:p w:rsidR="006D39C4" w:rsidRPr="00F10D5A" w:rsidRDefault="006D39C4" w:rsidP="00C01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D5A">
              <w:rPr>
                <w:rFonts w:ascii="Times New Roman" w:hAnsi="Times New Roman" w:cs="Times New Roman"/>
              </w:rPr>
              <w:t>Муниципальная программа "Развитие культуры Пронского муниципального района на 2014-20</w:t>
            </w:r>
            <w:r>
              <w:rPr>
                <w:rFonts w:ascii="Times New Roman" w:hAnsi="Times New Roman" w:cs="Times New Roman"/>
              </w:rPr>
              <w:t>18</w:t>
            </w:r>
            <w:r w:rsidRPr="00F10D5A">
              <w:rPr>
                <w:rFonts w:ascii="Times New Roman" w:hAnsi="Times New Roman" w:cs="Times New Roman"/>
              </w:rPr>
              <w:t xml:space="preserve"> годы"</w:t>
            </w:r>
          </w:p>
        </w:tc>
        <w:tc>
          <w:tcPr>
            <w:tcW w:w="851" w:type="dxa"/>
            <w:hideMark/>
          </w:tcPr>
          <w:p w:rsidR="006D39C4" w:rsidRPr="00F10D5A" w:rsidRDefault="006D39C4" w:rsidP="00F10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D5A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6D39C4" w:rsidRPr="00F10D5A" w:rsidRDefault="006D39C4" w:rsidP="00F10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D5A">
              <w:rPr>
                <w:rFonts w:ascii="Times New Roman" w:hAnsi="Times New Roman" w:cs="Times New Roman"/>
              </w:rPr>
              <w:t>1201</w:t>
            </w:r>
          </w:p>
        </w:tc>
        <w:tc>
          <w:tcPr>
            <w:tcW w:w="1560" w:type="dxa"/>
            <w:hideMark/>
          </w:tcPr>
          <w:p w:rsidR="006D39C4" w:rsidRPr="00F10D5A" w:rsidRDefault="006D39C4" w:rsidP="00F10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D5A">
              <w:rPr>
                <w:rFonts w:ascii="Times New Roman" w:hAnsi="Times New Roman" w:cs="Times New Roman"/>
              </w:rPr>
              <w:t>18 0 00 00000</w:t>
            </w:r>
          </w:p>
        </w:tc>
        <w:tc>
          <w:tcPr>
            <w:tcW w:w="708" w:type="dxa"/>
            <w:hideMark/>
          </w:tcPr>
          <w:p w:rsidR="006D39C4" w:rsidRPr="00F10D5A" w:rsidRDefault="006D39C4" w:rsidP="00F10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D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6D39C4" w:rsidRPr="00F10D5A" w:rsidRDefault="006D39C4" w:rsidP="001E512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D5A">
              <w:rPr>
                <w:rFonts w:ascii="Times New Roman" w:hAnsi="Times New Roman" w:cs="Times New Roman"/>
              </w:rPr>
              <w:t>1 450 000,00</w:t>
            </w:r>
          </w:p>
        </w:tc>
      </w:tr>
      <w:tr w:rsidR="006D39C4" w:rsidRPr="00A04C0B" w:rsidTr="00B40E2D">
        <w:trPr>
          <w:trHeight w:val="294"/>
        </w:trPr>
        <w:tc>
          <w:tcPr>
            <w:tcW w:w="5211" w:type="dxa"/>
            <w:hideMark/>
          </w:tcPr>
          <w:p w:rsidR="006D39C4" w:rsidRPr="00F10D5A" w:rsidRDefault="006D39C4" w:rsidP="00C01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D5A">
              <w:rPr>
                <w:rFonts w:ascii="Times New Roman" w:hAnsi="Times New Roman" w:cs="Times New Roman"/>
              </w:rPr>
              <w:t xml:space="preserve">Подпрограмма "Развитие МУТ "Телерадиокомпания </w:t>
            </w:r>
            <w:proofErr w:type="spellStart"/>
            <w:r w:rsidRPr="00F10D5A">
              <w:rPr>
                <w:rFonts w:ascii="Times New Roman" w:hAnsi="Times New Roman" w:cs="Times New Roman"/>
              </w:rPr>
              <w:t>Пронск-ТВ</w:t>
            </w:r>
            <w:proofErr w:type="spellEnd"/>
            <w:r w:rsidRPr="00F10D5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851" w:type="dxa"/>
            <w:hideMark/>
          </w:tcPr>
          <w:p w:rsidR="006D39C4" w:rsidRPr="00F10D5A" w:rsidRDefault="006D39C4" w:rsidP="00F10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D5A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6D39C4" w:rsidRPr="00F10D5A" w:rsidRDefault="006D39C4" w:rsidP="00F10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D5A">
              <w:rPr>
                <w:rFonts w:ascii="Times New Roman" w:hAnsi="Times New Roman" w:cs="Times New Roman"/>
              </w:rPr>
              <w:t>1201</w:t>
            </w:r>
          </w:p>
        </w:tc>
        <w:tc>
          <w:tcPr>
            <w:tcW w:w="1560" w:type="dxa"/>
            <w:hideMark/>
          </w:tcPr>
          <w:p w:rsidR="006D39C4" w:rsidRPr="00F10D5A" w:rsidRDefault="006D39C4" w:rsidP="00F10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D5A">
              <w:rPr>
                <w:rFonts w:ascii="Times New Roman" w:hAnsi="Times New Roman" w:cs="Times New Roman"/>
              </w:rPr>
              <w:t>18 3 00 00000</w:t>
            </w:r>
          </w:p>
        </w:tc>
        <w:tc>
          <w:tcPr>
            <w:tcW w:w="708" w:type="dxa"/>
            <w:hideMark/>
          </w:tcPr>
          <w:p w:rsidR="006D39C4" w:rsidRPr="00F10D5A" w:rsidRDefault="006D39C4" w:rsidP="00F10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D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6D39C4" w:rsidRPr="00F10D5A" w:rsidRDefault="006D39C4" w:rsidP="001E512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D5A">
              <w:rPr>
                <w:rFonts w:ascii="Times New Roman" w:hAnsi="Times New Roman" w:cs="Times New Roman"/>
              </w:rPr>
              <w:t>1 450 000,00</w:t>
            </w:r>
          </w:p>
        </w:tc>
      </w:tr>
      <w:tr w:rsidR="006D39C4" w:rsidRPr="00A04C0B" w:rsidTr="00B40E2D">
        <w:trPr>
          <w:trHeight w:val="372"/>
        </w:trPr>
        <w:tc>
          <w:tcPr>
            <w:tcW w:w="5211" w:type="dxa"/>
            <w:hideMark/>
          </w:tcPr>
          <w:p w:rsidR="006D39C4" w:rsidRPr="00F10D5A" w:rsidRDefault="006D39C4" w:rsidP="00C01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D5A">
              <w:rPr>
                <w:rFonts w:ascii="Times New Roman" w:hAnsi="Times New Roman" w:cs="Times New Roman"/>
              </w:rPr>
              <w:t>Производство и распространение телевизионных программ</w:t>
            </w:r>
          </w:p>
        </w:tc>
        <w:tc>
          <w:tcPr>
            <w:tcW w:w="851" w:type="dxa"/>
            <w:hideMark/>
          </w:tcPr>
          <w:p w:rsidR="006D39C4" w:rsidRPr="00F10D5A" w:rsidRDefault="006D39C4" w:rsidP="00F10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D5A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6D39C4" w:rsidRPr="00F10D5A" w:rsidRDefault="006D39C4" w:rsidP="00F10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D5A">
              <w:rPr>
                <w:rFonts w:ascii="Times New Roman" w:hAnsi="Times New Roman" w:cs="Times New Roman"/>
              </w:rPr>
              <w:t>1201</w:t>
            </w:r>
          </w:p>
        </w:tc>
        <w:tc>
          <w:tcPr>
            <w:tcW w:w="1560" w:type="dxa"/>
            <w:hideMark/>
          </w:tcPr>
          <w:p w:rsidR="006D39C4" w:rsidRPr="00F10D5A" w:rsidRDefault="006D39C4" w:rsidP="00F10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D5A">
              <w:rPr>
                <w:rFonts w:ascii="Times New Roman" w:hAnsi="Times New Roman" w:cs="Times New Roman"/>
              </w:rPr>
              <w:t>18 3 01 00000</w:t>
            </w:r>
          </w:p>
        </w:tc>
        <w:tc>
          <w:tcPr>
            <w:tcW w:w="708" w:type="dxa"/>
            <w:hideMark/>
          </w:tcPr>
          <w:p w:rsidR="006D39C4" w:rsidRPr="00F10D5A" w:rsidRDefault="006D39C4" w:rsidP="00F10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D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6D39C4" w:rsidRPr="00F10D5A" w:rsidRDefault="006D39C4" w:rsidP="001E512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D5A">
              <w:rPr>
                <w:rFonts w:ascii="Times New Roman" w:hAnsi="Times New Roman" w:cs="Times New Roman"/>
              </w:rPr>
              <w:t>1 450 000,00</w:t>
            </w:r>
          </w:p>
        </w:tc>
      </w:tr>
      <w:tr w:rsidR="006D39C4" w:rsidRPr="00A04C0B" w:rsidTr="00B40E2D">
        <w:trPr>
          <w:trHeight w:val="321"/>
        </w:trPr>
        <w:tc>
          <w:tcPr>
            <w:tcW w:w="5211" w:type="dxa"/>
            <w:hideMark/>
          </w:tcPr>
          <w:p w:rsidR="006D39C4" w:rsidRPr="00F10D5A" w:rsidRDefault="006D39C4" w:rsidP="00C01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D5A">
              <w:rPr>
                <w:rFonts w:ascii="Times New Roman" w:hAnsi="Times New Roman" w:cs="Times New Roman"/>
              </w:rPr>
              <w:t>Учреждения в области телерадиовещания</w:t>
            </w:r>
          </w:p>
        </w:tc>
        <w:tc>
          <w:tcPr>
            <w:tcW w:w="851" w:type="dxa"/>
            <w:hideMark/>
          </w:tcPr>
          <w:p w:rsidR="006D39C4" w:rsidRPr="00F10D5A" w:rsidRDefault="006D39C4" w:rsidP="00F10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D5A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6D39C4" w:rsidRPr="00F10D5A" w:rsidRDefault="006D39C4" w:rsidP="00F10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D5A">
              <w:rPr>
                <w:rFonts w:ascii="Times New Roman" w:hAnsi="Times New Roman" w:cs="Times New Roman"/>
              </w:rPr>
              <w:t>1201</w:t>
            </w:r>
          </w:p>
        </w:tc>
        <w:tc>
          <w:tcPr>
            <w:tcW w:w="1560" w:type="dxa"/>
            <w:hideMark/>
          </w:tcPr>
          <w:p w:rsidR="006D39C4" w:rsidRPr="00F10D5A" w:rsidRDefault="006D39C4" w:rsidP="00F10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D5A">
              <w:rPr>
                <w:rFonts w:ascii="Times New Roman" w:hAnsi="Times New Roman" w:cs="Times New Roman"/>
              </w:rPr>
              <w:t>18 3 01 53990</w:t>
            </w:r>
          </w:p>
        </w:tc>
        <w:tc>
          <w:tcPr>
            <w:tcW w:w="708" w:type="dxa"/>
            <w:hideMark/>
          </w:tcPr>
          <w:p w:rsidR="006D39C4" w:rsidRPr="00F10D5A" w:rsidRDefault="006D39C4" w:rsidP="00F10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D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6D39C4" w:rsidRPr="00F10D5A" w:rsidRDefault="006D39C4" w:rsidP="001E512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D5A">
              <w:rPr>
                <w:rFonts w:ascii="Times New Roman" w:hAnsi="Times New Roman" w:cs="Times New Roman"/>
              </w:rPr>
              <w:t>1 450 000,00</w:t>
            </w:r>
          </w:p>
        </w:tc>
      </w:tr>
      <w:tr w:rsidR="006D39C4" w:rsidRPr="00A04C0B" w:rsidTr="00B40E2D">
        <w:trPr>
          <w:trHeight w:val="348"/>
        </w:trPr>
        <w:tc>
          <w:tcPr>
            <w:tcW w:w="5211" w:type="dxa"/>
            <w:hideMark/>
          </w:tcPr>
          <w:p w:rsidR="006D39C4" w:rsidRPr="00F10D5A" w:rsidRDefault="006D39C4" w:rsidP="00C01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D5A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6D39C4" w:rsidRPr="00F10D5A" w:rsidRDefault="006D39C4" w:rsidP="00F10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D5A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6D39C4" w:rsidRPr="00F10D5A" w:rsidRDefault="006D39C4" w:rsidP="00F10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D5A">
              <w:rPr>
                <w:rFonts w:ascii="Times New Roman" w:hAnsi="Times New Roman" w:cs="Times New Roman"/>
              </w:rPr>
              <w:t>1201</w:t>
            </w:r>
          </w:p>
        </w:tc>
        <w:tc>
          <w:tcPr>
            <w:tcW w:w="1560" w:type="dxa"/>
            <w:hideMark/>
          </w:tcPr>
          <w:p w:rsidR="006D39C4" w:rsidRPr="00F10D5A" w:rsidRDefault="006D39C4" w:rsidP="00F10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D5A">
              <w:rPr>
                <w:rFonts w:ascii="Times New Roman" w:hAnsi="Times New Roman" w:cs="Times New Roman"/>
              </w:rPr>
              <w:t>18 3 01 53990</w:t>
            </w:r>
          </w:p>
        </w:tc>
        <w:tc>
          <w:tcPr>
            <w:tcW w:w="708" w:type="dxa"/>
            <w:hideMark/>
          </w:tcPr>
          <w:p w:rsidR="006D39C4" w:rsidRPr="00F10D5A" w:rsidRDefault="006D39C4" w:rsidP="00F10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D5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0" w:type="dxa"/>
            <w:hideMark/>
          </w:tcPr>
          <w:p w:rsidR="006D39C4" w:rsidRPr="00F10D5A" w:rsidRDefault="006D39C4" w:rsidP="001E512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D5A">
              <w:rPr>
                <w:rFonts w:ascii="Times New Roman" w:hAnsi="Times New Roman" w:cs="Times New Roman"/>
              </w:rPr>
              <w:t>1 450 000,00</w:t>
            </w:r>
          </w:p>
        </w:tc>
      </w:tr>
      <w:tr w:rsidR="006D39C4" w:rsidRPr="00A04C0B" w:rsidTr="00B40E2D">
        <w:trPr>
          <w:trHeight w:val="248"/>
        </w:trPr>
        <w:tc>
          <w:tcPr>
            <w:tcW w:w="5211" w:type="dxa"/>
            <w:hideMark/>
          </w:tcPr>
          <w:p w:rsidR="006D39C4" w:rsidRPr="00F10D5A" w:rsidRDefault="006D39C4" w:rsidP="00C01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D5A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6D39C4" w:rsidRPr="00F10D5A" w:rsidRDefault="006D39C4" w:rsidP="00F10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D5A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6D39C4" w:rsidRPr="00F10D5A" w:rsidRDefault="006D39C4" w:rsidP="00F10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D5A">
              <w:rPr>
                <w:rFonts w:ascii="Times New Roman" w:hAnsi="Times New Roman" w:cs="Times New Roman"/>
              </w:rPr>
              <w:t>1201</w:t>
            </w:r>
          </w:p>
        </w:tc>
        <w:tc>
          <w:tcPr>
            <w:tcW w:w="1560" w:type="dxa"/>
            <w:hideMark/>
          </w:tcPr>
          <w:p w:rsidR="006D39C4" w:rsidRPr="00F10D5A" w:rsidRDefault="006D39C4" w:rsidP="00F10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D5A">
              <w:rPr>
                <w:rFonts w:ascii="Times New Roman" w:hAnsi="Times New Roman" w:cs="Times New Roman"/>
              </w:rPr>
              <w:t>18 3 01 53990</w:t>
            </w:r>
          </w:p>
        </w:tc>
        <w:tc>
          <w:tcPr>
            <w:tcW w:w="708" w:type="dxa"/>
            <w:hideMark/>
          </w:tcPr>
          <w:p w:rsidR="006D39C4" w:rsidRPr="00F10D5A" w:rsidRDefault="006D39C4" w:rsidP="00F10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D5A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60" w:type="dxa"/>
            <w:hideMark/>
          </w:tcPr>
          <w:p w:rsidR="006D39C4" w:rsidRPr="00F10D5A" w:rsidRDefault="006D39C4" w:rsidP="001E512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D5A">
              <w:rPr>
                <w:rFonts w:ascii="Times New Roman" w:hAnsi="Times New Roman" w:cs="Times New Roman"/>
              </w:rPr>
              <w:t>1 450 000,00</w:t>
            </w:r>
          </w:p>
        </w:tc>
      </w:tr>
      <w:tr w:rsidR="006D39C4" w:rsidRPr="00A04C0B" w:rsidTr="00B40E2D">
        <w:trPr>
          <w:trHeight w:val="567"/>
        </w:trPr>
        <w:tc>
          <w:tcPr>
            <w:tcW w:w="5211" w:type="dxa"/>
            <w:hideMark/>
          </w:tcPr>
          <w:p w:rsidR="006D39C4" w:rsidRPr="00A04C0B" w:rsidRDefault="006D39C4" w:rsidP="00130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Управление образования и молодежной политики администрации муниципального образования  - Пронский муниципальный район Рязанской области</w:t>
            </w:r>
          </w:p>
        </w:tc>
        <w:tc>
          <w:tcPr>
            <w:tcW w:w="851" w:type="dxa"/>
            <w:hideMark/>
          </w:tcPr>
          <w:p w:rsidR="006D39C4" w:rsidRPr="00A04C0B" w:rsidRDefault="006D39C4" w:rsidP="004F4F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874</w:t>
            </w:r>
          </w:p>
        </w:tc>
        <w:tc>
          <w:tcPr>
            <w:tcW w:w="850" w:type="dxa"/>
            <w:hideMark/>
          </w:tcPr>
          <w:p w:rsidR="006D39C4" w:rsidRPr="00A04C0B" w:rsidRDefault="006D39C4" w:rsidP="004F4F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hideMark/>
          </w:tcPr>
          <w:p w:rsidR="006D39C4" w:rsidRPr="00A04C0B" w:rsidRDefault="006D39C4" w:rsidP="004F4F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hideMark/>
          </w:tcPr>
          <w:p w:rsidR="006D39C4" w:rsidRPr="00A04C0B" w:rsidRDefault="006D39C4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hideMark/>
          </w:tcPr>
          <w:p w:rsidR="006D39C4" w:rsidRPr="00A04C0B" w:rsidRDefault="006D39C4" w:rsidP="006D39C4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42 627 934,20</w:t>
            </w:r>
          </w:p>
        </w:tc>
      </w:tr>
      <w:tr w:rsidR="006D39C4" w:rsidRPr="00A04C0B" w:rsidTr="00B40E2D">
        <w:trPr>
          <w:trHeight w:val="312"/>
        </w:trPr>
        <w:tc>
          <w:tcPr>
            <w:tcW w:w="5211" w:type="dxa"/>
            <w:hideMark/>
          </w:tcPr>
          <w:p w:rsidR="006D39C4" w:rsidRPr="00A04C0B" w:rsidRDefault="006D39C4" w:rsidP="00130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851" w:type="dxa"/>
            <w:hideMark/>
          </w:tcPr>
          <w:p w:rsidR="006D39C4" w:rsidRPr="00A04C0B" w:rsidRDefault="006D39C4" w:rsidP="004F4F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874</w:t>
            </w:r>
          </w:p>
        </w:tc>
        <w:tc>
          <w:tcPr>
            <w:tcW w:w="850" w:type="dxa"/>
            <w:hideMark/>
          </w:tcPr>
          <w:p w:rsidR="006D39C4" w:rsidRPr="00A04C0B" w:rsidRDefault="006D39C4" w:rsidP="004F4F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0700</w:t>
            </w:r>
          </w:p>
        </w:tc>
        <w:tc>
          <w:tcPr>
            <w:tcW w:w="1560" w:type="dxa"/>
            <w:hideMark/>
          </w:tcPr>
          <w:p w:rsidR="006D39C4" w:rsidRPr="00A04C0B" w:rsidRDefault="006D39C4" w:rsidP="004F4F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hideMark/>
          </w:tcPr>
          <w:p w:rsidR="006D39C4" w:rsidRPr="00A04C0B" w:rsidRDefault="006D39C4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hideMark/>
          </w:tcPr>
          <w:p w:rsidR="006D39C4" w:rsidRPr="00A04C0B" w:rsidRDefault="006D39C4" w:rsidP="006D39C4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8 320 178,96</w:t>
            </w:r>
          </w:p>
        </w:tc>
      </w:tr>
      <w:tr w:rsidR="006D39C4" w:rsidRPr="00A04C0B" w:rsidTr="00B40E2D">
        <w:trPr>
          <w:trHeight w:val="250"/>
        </w:trPr>
        <w:tc>
          <w:tcPr>
            <w:tcW w:w="5211" w:type="dxa"/>
            <w:hideMark/>
          </w:tcPr>
          <w:p w:rsidR="006D39C4" w:rsidRPr="00A04C0B" w:rsidRDefault="006D39C4" w:rsidP="00130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Дошкольное образование</w:t>
            </w:r>
          </w:p>
        </w:tc>
        <w:tc>
          <w:tcPr>
            <w:tcW w:w="851" w:type="dxa"/>
            <w:hideMark/>
          </w:tcPr>
          <w:p w:rsidR="006D39C4" w:rsidRPr="00A04C0B" w:rsidRDefault="006D39C4" w:rsidP="004F4F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874</w:t>
            </w:r>
          </w:p>
        </w:tc>
        <w:tc>
          <w:tcPr>
            <w:tcW w:w="850" w:type="dxa"/>
            <w:hideMark/>
          </w:tcPr>
          <w:p w:rsidR="006D39C4" w:rsidRPr="00A04C0B" w:rsidRDefault="006D39C4" w:rsidP="004F4F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0701</w:t>
            </w:r>
          </w:p>
        </w:tc>
        <w:tc>
          <w:tcPr>
            <w:tcW w:w="1560" w:type="dxa"/>
            <w:hideMark/>
          </w:tcPr>
          <w:p w:rsidR="006D39C4" w:rsidRPr="00A04C0B" w:rsidRDefault="006D39C4" w:rsidP="004F4F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hideMark/>
          </w:tcPr>
          <w:p w:rsidR="006D39C4" w:rsidRPr="00A04C0B" w:rsidRDefault="006D39C4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hideMark/>
          </w:tcPr>
          <w:p w:rsidR="006D39C4" w:rsidRPr="00A04C0B" w:rsidRDefault="006D39C4" w:rsidP="00130FE8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2 752 595,70</w:t>
            </w:r>
          </w:p>
        </w:tc>
      </w:tr>
      <w:tr w:rsidR="006D39C4" w:rsidRPr="00A04C0B" w:rsidTr="00B40E2D">
        <w:trPr>
          <w:trHeight w:val="536"/>
        </w:trPr>
        <w:tc>
          <w:tcPr>
            <w:tcW w:w="5211" w:type="dxa"/>
            <w:hideMark/>
          </w:tcPr>
          <w:p w:rsidR="006D39C4" w:rsidRPr="00A04C0B" w:rsidRDefault="006D39C4" w:rsidP="00130F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0FE8">
              <w:rPr>
                <w:rFonts w:ascii="Times New Roman" w:hAnsi="Times New Roman" w:cs="Times New Roman"/>
              </w:rPr>
              <w:t>Муниципальная программа "Развитие  образования Пронского муниципального района на 2014-2017 годы"</w:t>
            </w:r>
          </w:p>
        </w:tc>
        <w:tc>
          <w:tcPr>
            <w:tcW w:w="851" w:type="dxa"/>
            <w:hideMark/>
          </w:tcPr>
          <w:p w:rsidR="006D39C4" w:rsidRPr="00A04C0B" w:rsidRDefault="006D39C4" w:rsidP="004F4F6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D39C4" w:rsidRPr="00A04C0B" w:rsidRDefault="006D39C4" w:rsidP="004F4F6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60" w:type="dxa"/>
            <w:hideMark/>
          </w:tcPr>
          <w:p w:rsidR="006D39C4" w:rsidRPr="00A04C0B" w:rsidRDefault="006D39C4" w:rsidP="004F4F6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A04C0B"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 xml:space="preserve"> 00</w:t>
            </w:r>
            <w:r w:rsidRPr="00A04C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A04C0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8" w:type="dxa"/>
            <w:hideMark/>
          </w:tcPr>
          <w:p w:rsidR="006D39C4" w:rsidRPr="00A04C0B" w:rsidRDefault="006D39C4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hideMark/>
          </w:tcPr>
          <w:p w:rsidR="006D39C4" w:rsidRPr="00130FE8" w:rsidRDefault="006D39C4" w:rsidP="00130FE8">
            <w:pPr>
              <w:ind w:left="-108"/>
              <w:jc w:val="right"/>
            </w:pPr>
            <w:r w:rsidRPr="00130FE8">
              <w:rPr>
                <w:rFonts w:ascii="Times New Roman" w:hAnsi="Times New Roman" w:cs="Times New Roman"/>
                <w:bCs/>
              </w:rPr>
              <w:t>112 752 595,70</w:t>
            </w:r>
          </w:p>
        </w:tc>
      </w:tr>
      <w:tr w:rsidR="006D39C4" w:rsidRPr="00A04C0B" w:rsidTr="00B40E2D">
        <w:trPr>
          <w:trHeight w:val="417"/>
        </w:trPr>
        <w:tc>
          <w:tcPr>
            <w:tcW w:w="5211" w:type="dxa"/>
            <w:hideMark/>
          </w:tcPr>
          <w:p w:rsidR="006D39C4" w:rsidRPr="00A04C0B" w:rsidRDefault="006D39C4" w:rsidP="00130F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0FE8">
              <w:rPr>
                <w:rFonts w:ascii="Times New Roman" w:hAnsi="Times New Roman" w:cs="Times New Roman"/>
              </w:rPr>
              <w:t>Подпрограмма "Развитие общего образования"</w:t>
            </w:r>
          </w:p>
        </w:tc>
        <w:tc>
          <w:tcPr>
            <w:tcW w:w="851" w:type="dxa"/>
            <w:hideMark/>
          </w:tcPr>
          <w:p w:rsidR="006D39C4" w:rsidRPr="00A04C0B" w:rsidRDefault="006D39C4" w:rsidP="004F4F6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D39C4" w:rsidRPr="00A04C0B" w:rsidRDefault="006D39C4" w:rsidP="004F4F6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60" w:type="dxa"/>
            <w:hideMark/>
          </w:tcPr>
          <w:p w:rsidR="006D39C4" w:rsidRPr="00A04C0B" w:rsidRDefault="006D39C4" w:rsidP="004F4F6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A04C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 00</w:t>
            </w:r>
            <w:r w:rsidRPr="00A04C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A04C0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8" w:type="dxa"/>
            <w:hideMark/>
          </w:tcPr>
          <w:p w:rsidR="006D39C4" w:rsidRPr="00A04C0B" w:rsidRDefault="006D39C4" w:rsidP="00834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6D39C4" w:rsidRPr="00130FE8" w:rsidRDefault="006D39C4" w:rsidP="00130FE8">
            <w:pPr>
              <w:ind w:left="-108"/>
              <w:jc w:val="right"/>
            </w:pPr>
            <w:r w:rsidRPr="00130FE8">
              <w:rPr>
                <w:rFonts w:ascii="Times New Roman" w:hAnsi="Times New Roman" w:cs="Times New Roman"/>
                <w:bCs/>
              </w:rPr>
              <w:t>112 752 595,70</w:t>
            </w:r>
          </w:p>
        </w:tc>
      </w:tr>
      <w:tr w:rsidR="006D39C4" w:rsidRPr="00A04C0B" w:rsidTr="00B40E2D">
        <w:trPr>
          <w:trHeight w:val="273"/>
        </w:trPr>
        <w:tc>
          <w:tcPr>
            <w:tcW w:w="5211" w:type="dxa"/>
            <w:hideMark/>
          </w:tcPr>
          <w:p w:rsidR="006D39C4" w:rsidRPr="00A04C0B" w:rsidRDefault="006D39C4" w:rsidP="00130F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0FE8">
              <w:rPr>
                <w:rFonts w:ascii="Times New Roman" w:hAnsi="Times New Roman" w:cs="Times New Roman"/>
              </w:rPr>
              <w:t>Предоставление дошкольного образования в муниципальных дошкольных образовательных организациях</w:t>
            </w:r>
          </w:p>
        </w:tc>
        <w:tc>
          <w:tcPr>
            <w:tcW w:w="851" w:type="dxa"/>
            <w:hideMark/>
          </w:tcPr>
          <w:p w:rsidR="006D39C4" w:rsidRPr="00A04C0B" w:rsidRDefault="006D39C4" w:rsidP="004F4F6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D39C4" w:rsidRPr="00A04C0B" w:rsidRDefault="006D39C4" w:rsidP="004F4F6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60" w:type="dxa"/>
            <w:hideMark/>
          </w:tcPr>
          <w:p w:rsidR="006D39C4" w:rsidRPr="00A04C0B" w:rsidRDefault="006D39C4" w:rsidP="004F4F6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A04C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 0</w:t>
            </w:r>
            <w:r w:rsidRPr="00A04C0B"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</w:rPr>
              <w:t>0</w:t>
            </w:r>
            <w:r w:rsidRPr="00A04C0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8" w:type="dxa"/>
            <w:hideMark/>
          </w:tcPr>
          <w:p w:rsidR="006D39C4" w:rsidRPr="00A04C0B" w:rsidRDefault="006D39C4" w:rsidP="00834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6D39C4" w:rsidRPr="00A04C0B" w:rsidRDefault="006D39C4" w:rsidP="00130FE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 469 400,00</w:t>
            </w:r>
          </w:p>
        </w:tc>
      </w:tr>
      <w:tr w:rsidR="006D39C4" w:rsidRPr="00A04C0B" w:rsidTr="00B40E2D">
        <w:trPr>
          <w:trHeight w:val="273"/>
        </w:trPr>
        <w:tc>
          <w:tcPr>
            <w:tcW w:w="5211" w:type="dxa"/>
            <w:hideMark/>
          </w:tcPr>
          <w:p w:rsidR="006D39C4" w:rsidRPr="00A04C0B" w:rsidRDefault="006D39C4" w:rsidP="00130F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0FE8">
              <w:rPr>
                <w:rFonts w:ascii="Times New Roman" w:hAnsi="Times New Roman" w:cs="Times New Roman"/>
              </w:rPr>
              <w:t>Дошкольные образовательные учреждения</w:t>
            </w:r>
          </w:p>
        </w:tc>
        <w:tc>
          <w:tcPr>
            <w:tcW w:w="851" w:type="dxa"/>
            <w:hideMark/>
          </w:tcPr>
          <w:p w:rsidR="006D39C4" w:rsidRPr="00A04C0B" w:rsidRDefault="006D39C4" w:rsidP="004F4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D39C4" w:rsidRPr="00A04C0B" w:rsidRDefault="006D39C4" w:rsidP="004F4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60" w:type="dxa"/>
            <w:hideMark/>
          </w:tcPr>
          <w:p w:rsidR="006D39C4" w:rsidRPr="00A04C0B" w:rsidRDefault="006D39C4" w:rsidP="004F4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1 01 20990</w:t>
            </w:r>
          </w:p>
        </w:tc>
        <w:tc>
          <w:tcPr>
            <w:tcW w:w="708" w:type="dxa"/>
            <w:hideMark/>
          </w:tcPr>
          <w:p w:rsidR="006D39C4" w:rsidRPr="00A04C0B" w:rsidRDefault="006D39C4" w:rsidP="00834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6D39C4" w:rsidRDefault="006D39C4" w:rsidP="00130FE8">
            <w:pPr>
              <w:jc w:val="right"/>
            </w:pPr>
            <w:r w:rsidRPr="00143961">
              <w:rPr>
                <w:rFonts w:ascii="Times New Roman" w:hAnsi="Times New Roman" w:cs="Times New Roman"/>
              </w:rPr>
              <w:t>58 469 400,00</w:t>
            </w:r>
          </w:p>
        </w:tc>
      </w:tr>
      <w:tr w:rsidR="006D39C4" w:rsidRPr="00A04C0B" w:rsidTr="00B40E2D">
        <w:trPr>
          <w:trHeight w:val="273"/>
        </w:trPr>
        <w:tc>
          <w:tcPr>
            <w:tcW w:w="5211" w:type="dxa"/>
            <w:hideMark/>
          </w:tcPr>
          <w:p w:rsidR="006D39C4" w:rsidRPr="00A04C0B" w:rsidRDefault="006D39C4" w:rsidP="00130F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6D39C4" w:rsidRPr="00A04C0B" w:rsidRDefault="006D39C4" w:rsidP="004F4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D39C4" w:rsidRPr="00A04C0B" w:rsidRDefault="006D39C4" w:rsidP="004F4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60" w:type="dxa"/>
            <w:hideMark/>
          </w:tcPr>
          <w:p w:rsidR="006D39C4" w:rsidRDefault="006D39C4" w:rsidP="004F4F63">
            <w:pPr>
              <w:jc w:val="center"/>
            </w:pPr>
            <w:r w:rsidRPr="0064588B">
              <w:rPr>
                <w:rFonts w:ascii="Times New Roman" w:hAnsi="Times New Roman" w:cs="Times New Roman"/>
              </w:rPr>
              <w:t>16 1 01 20990</w:t>
            </w:r>
          </w:p>
        </w:tc>
        <w:tc>
          <w:tcPr>
            <w:tcW w:w="708" w:type="dxa"/>
            <w:hideMark/>
          </w:tcPr>
          <w:p w:rsidR="006D39C4" w:rsidRPr="00A04C0B" w:rsidRDefault="006D39C4" w:rsidP="00130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0" w:type="dxa"/>
            <w:hideMark/>
          </w:tcPr>
          <w:p w:rsidR="006D39C4" w:rsidRDefault="006D39C4" w:rsidP="00130FE8">
            <w:pPr>
              <w:jc w:val="right"/>
            </w:pPr>
            <w:r w:rsidRPr="00143961">
              <w:rPr>
                <w:rFonts w:ascii="Times New Roman" w:hAnsi="Times New Roman" w:cs="Times New Roman"/>
              </w:rPr>
              <w:t>58 469 400,00</w:t>
            </w:r>
          </w:p>
        </w:tc>
      </w:tr>
      <w:tr w:rsidR="006D39C4" w:rsidRPr="00A04C0B" w:rsidTr="00B40E2D">
        <w:trPr>
          <w:trHeight w:val="273"/>
        </w:trPr>
        <w:tc>
          <w:tcPr>
            <w:tcW w:w="5211" w:type="dxa"/>
            <w:hideMark/>
          </w:tcPr>
          <w:p w:rsidR="006D39C4" w:rsidRPr="00A04C0B" w:rsidRDefault="006D39C4" w:rsidP="00130F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6D39C4" w:rsidRPr="00A04C0B" w:rsidRDefault="006D39C4" w:rsidP="004F4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D39C4" w:rsidRPr="00A04C0B" w:rsidRDefault="006D39C4" w:rsidP="004F4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60" w:type="dxa"/>
            <w:hideMark/>
          </w:tcPr>
          <w:p w:rsidR="006D39C4" w:rsidRDefault="006D39C4" w:rsidP="004F4F63">
            <w:pPr>
              <w:jc w:val="center"/>
            </w:pPr>
            <w:r w:rsidRPr="0064588B">
              <w:rPr>
                <w:rFonts w:ascii="Times New Roman" w:hAnsi="Times New Roman" w:cs="Times New Roman"/>
              </w:rPr>
              <w:t>16 1 01 20990</w:t>
            </w:r>
          </w:p>
        </w:tc>
        <w:tc>
          <w:tcPr>
            <w:tcW w:w="708" w:type="dxa"/>
            <w:hideMark/>
          </w:tcPr>
          <w:p w:rsidR="006D39C4" w:rsidRPr="00A04C0B" w:rsidRDefault="006D39C4" w:rsidP="00130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60" w:type="dxa"/>
            <w:hideMark/>
          </w:tcPr>
          <w:p w:rsidR="006D39C4" w:rsidRDefault="006D39C4" w:rsidP="00130FE8">
            <w:pPr>
              <w:jc w:val="right"/>
            </w:pPr>
            <w:r w:rsidRPr="00143961">
              <w:rPr>
                <w:rFonts w:ascii="Times New Roman" w:hAnsi="Times New Roman" w:cs="Times New Roman"/>
              </w:rPr>
              <w:t>58 469 400,00</w:t>
            </w:r>
          </w:p>
        </w:tc>
      </w:tr>
      <w:tr w:rsidR="006D39C4" w:rsidRPr="00A04C0B" w:rsidTr="00B40E2D">
        <w:trPr>
          <w:trHeight w:val="273"/>
        </w:trPr>
        <w:tc>
          <w:tcPr>
            <w:tcW w:w="5211" w:type="dxa"/>
            <w:hideMark/>
          </w:tcPr>
          <w:p w:rsidR="006D39C4" w:rsidRPr="00A04C0B" w:rsidRDefault="006D39C4" w:rsidP="00130F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Закон Рязанской области от 13.09.2006 № 101-ОЗ "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(поселках городского типа)"</w:t>
            </w:r>
          </w:p>
        </w:tc>
        <w:tc>
          <w:tcPr>
            <w:tcW w:w="851" w:type="dxa"/>
            <w:hideMark/>
          </w:tcPr>
          <w:p w:rsidR="006D39C4" w:rsidRPr="00A04C0B" w:rsidRDefault="006D39C4" w:rsidP="004F4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D39C4" w:rsidRPr="00A04C0B" w:rsidRDefault="006D39C4" w:rsidP="004F4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60" w:type="dxa"/>
            <w:hideMark/>
          </w:tcPr>
          <w:p w:rsidR="006D39C4" w:rsidRPr="00130FE8" w:rsidRDefault="006D39C4" w:rsidP="004F4F63">
            <w:pPr>
              <w:jc w:val="center"/>
              <w:rPr>
                <w:rFonts w:ascii="Times New Roman" w:hAnsi="Times New Roman" w:cs="Times New Roman"/>
              </w:rPr>
            </w:pPr>
            <w:r w:rsidRPr="00130FE8">
              <w:rPr>
                <w:rFonts w:ascii="Times New Roman" w:hAnsi="Times New Roman" w:cs="Times New Roman"/>
              </w:rPr>
              <w:t>16 1 01 89270</w:t>
            </w:r>
          </w:p>
        </w:tc>
        <w:tc>
          <w:tcPr>
            <w:tcW w:w="708" w:type="dxa"/>
            <w:hideMark/>
          </w:tcPr>
          <w:p w:rsidR="006D39C4" w:rsidRPr="00A04C0B" w:rsidRDefault="006D39C4" w:rsidP="00834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6D39C4" w:rsidRPr="00A04C0B" w:rsidRDefault="006D39C4" w:rsidP="00130FE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97 966,27</w:t>
            </w:r>
          </w:p>
        </w:tc>
      </w:tr>
      <w:tr w:rsidR="006D39C4" w:rsidRPr="00A04C0B" w:rsidTr="00B40E2D">
        <w:trPr>
          <w:trHeight w:val="273"/>
        </w:trPr>
        <w:tc>
          <w:tcPr>
            <w:tcW w:w="5211" w:type="dxa"/>
            <w:hideMark/>
          </w:tcPr>
          <w:p w:rsidR="006D39C4" w:rsidRPr="00A04C0B" w:rsidRDefault="006D39C4" w:rsidP="00130F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6D39C4" w:rsidRPr="00A04C0B" w:rsidRDefault="006D39C4" w:rsidP="004F4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D39C4" w:rsidRPr="00A04C0B" w:rsidRDefault="006D39C4" w:rsidP="004F4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60" w:type="dxa"/>
            <w:hideMark/>
          </w:tcPr>
          <w:p w:rsidR="006D39C4" w:rsidRPr="00130FE8" w:rsidRDefault="006D39C4" w:rsidP="004F4F63">
            <w:pPr>
              <w:jc w:val="center"/>
              <w:rPr>
                <w:rFonts w:ascii="Times New Roman" w:hAnsi="Times New Roman" w:cs="Times New Roman"/>
              </w:rPr>
            </w:pPr>
            <w:r w:rsidRPr="00130FE8">
              <w:rPr>
                <w:rFonts w:ascii="Times New Roman" w:hAnsi="Times New Roman" w:cs="Times New Roman"/>
              </w:rPr>
              <w:t>16 1 01 89270</w:t>
            </w:r>
          </w:p>
        </w:tc>
        <w:tc>
          <w:tcPr>
            <w:tcW w:w="708" w:type="dxa"/>
            <w:hideMark/>
          </w:tcPr>
          <w:p w:rsidR="006D39C4" w:rsidRPr="00A04C0B" w:rsidRDefault="006D39C4" w:rsidP="004F4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60" w:type="dxa"/>
            <w:hideMark/>
          </w:tcPr>
          <w:p w:rsidR="006D39C4" w:rsidRPr="00A04C0B" w:rsidRDefault="006D39C4" w:rsidP="00702D8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97 966,27</w:t>
            </w:r>
          </w:p>
        </w:tc>
      </w:tr>
      <w:tr w:rsidR="006D39C4" w:rsidRPr="00A04C0B" w:rsidTr="00B40E2D">
        <w:trPr>
          <w:trHeight w:val="273"/>
        </w:trPr>
        <w:tc>
          <w:tcPr>
            <w:tcW w:w="5211" w:type="dxa"/>
            <w:hideMark/>
          </w:tcPr>
          <w:p w:rsidR="006D39C4" w:rsidRPr="00A04C0B" w:rsidRDefault="006D39C4" w:rsidP="00130F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hideMark/>
          </w:tcPr>
          <w:p w:rsidR="006D39C4" w:rsidRPr="00A04C0B" w:rsidRDefault="006D39C4" w:rsidP="004F4F6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D39C4" w:rsidRPr="00A04C0B" w:rsidRDefault="006D39C4" w:rsidP="004F4F6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60" w:type="dxa"/>
            <w:hideMark/>
          </w:tcPr>
          <w:p w:rsidR="006D39C4" w:rsidRPr="00130FE8" w:rsidRDefault="006D39C4" w:rsidP="004F4F63">
            <w:pPr>
              <w:jc w:val="center"/>
              <w:rPr>
                <w:rFonts w:ascii="Times New Roman" w:hAnsi="Times New Roman" w:cs="Times New Roman"/>
              </w:rPr>
            </w:pPr>
            <w:r w:rsidRPr="00130FE8">
              <w:rPr>
                <w:rFonts w:ascii="Times New Roman" w:hAnsi="Times New Roman" w:cs="Times New Roman"/>
              </w:rPr>
              <w:t>16 1 01 89270</w:t>
            </w:r>
          </w:p>
        </w:tc>
        <w:tc>
          <w:tcPr>
            <w:tcW w:w="708" w:type="dxa"/>
            <w:hideMark/>
          </w:tcPr>
          <w:p w:rsidR="006D39C4" w:rsidRPr="00A04C0B" w:rsidRDefault="006D39C4" w:rsidP="004F4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560" w:type="dxa"/>
            <w:hideMark/>
          </w:tcPr>
          <w:p w:rsidR="006D39C4" w:rsidRPr="00A04C0B" w:rsidRDefault="006D39C4" w:rsidP="00702D8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97 966,27</w:t>
            </w:r>
          </w:p>
        </w:tc>
      </w:tr>
      <w:tr w:rsidR="006D39C4" w:rsidRPr="00A04C0B" w:rsidTr="00B40E2D">
        <w:trPr>
          <w:trHeight w:val="2016"/>
        </w:trPr>
        <w:tc>
          <w:tcPr>
            <w:tcW w:w="5211" w:type="dxa"/>
            <w:hideMark/>
          </w:tcPr>
          <w:p w:rsidR="006D39C4" w:rsidRPr="00A04C0B" w:rsidRDefault="006D39C4" w:rsidP="00130F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1" w:type="dxa"/>
            <w:hideMark/>
          </w:tcPr>
          <w:p w:rsidR="006D39C4" w:rsidRPr="00A04C0B" w:rsidRDefault="006D39C4" w:rsidP="004F4F6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D39C4" w:rsidRPr="00A04C0B" w:rsidRDefault="006D39C4" w:rsidP="004F4F6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60" w:type="dxa"/>
            <w:hideMark/>
          </w:tcPr>
          <w:p w:rsidR="006D39C4" w:rsidRPr="00A04C0B" w:rsidRDefault="006D39C4" w:rsidP="004F4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1 01 89280</w:t>
            </w:r>
          </w:p>
        </w:tc>
        <w:tc>
          <w:tcPr>
            <w:tcW w:w="708" w:type="dxa"/>
            <w:hideMark/>
          </w:tcPr>
          <w:p w:rsidR="006D39C4" w:rsidRPr="00A04C0B" w:rsidRDefault="006D39C4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6D39C4" w:rsidRPr="00A04C0B" w:rsidRDefault="006D39C4" w:rsidP="00130FE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 585 229,43</w:t>
            </w:r>
          </w:p>
        </w:tc>
      </w:tr>
      <w:tr w:rsidR="006D39C4" w:rsidRPr="00A04C0B" w:rsidTr="00B40E2D">
        <w:trPr>
          <w:trHeight w:val="631"/>
        </w:trPr>
        <w:tc>
          <w:tcPr>
            <w:tcW w:w="5211" w:type="dxa"/>
            <w:hideMark/>
          </w:tcPr>
          <w:p w:rsidR="006D39C4" w:rsidRPr="00A04C0B" w:rsidRDefault="006D39C4" w:rsidP="00130F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6D39C4" w:rsidRPr="00A04C0B" w:rsidRDefault="006D39C4" w:rsidP="004F4F6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D39C4" w:rsidRPr="00A04C0B" w:rsidRDefault="006D39C4" w:rsidP="004F4F6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60" w:type="dxa"/>
            <w:hideMark/>
          </w:tcPr>
          <w:p w:rsidR="006D39C4" w:rsidRPr="00A04C0B" w:rsidRDefault="006D39C4" w:rsidP="004F4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1 01 89280</w:t>
            </w:r>
          </w:p>
        </w:tc>
        <w:tc>
          <w:tcPr>
            <w:tcW w:w="708" w:type="dxa"/>
            <w:hideMark/>
          </w:tcPr>
          <w:p w:rsidR="006D39C4" w:rsidRPr="00A04C0B" w:rsidRDefault="006D39C4" w:rsidP="00702D83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0" w:type="dxa"/>
            <w:hideMark/>
          </w:tcPr>
          <w:p w:rsidR="006D39C4" w:rsidRPr="00A04C0B" w:rsidRDefault="006D39C4" w:rsidP="00702D8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 585 229,43</w:t>
            </w:r>
          </w:p>
        </w:tc>
      </w:tr>
      <w:tr w:rsidR="006D39C4" w:rsidRPr="00A04C0B" w:rsidTr="00B40E2D">
        <w:trPr>
          <w:trHeight w:val="260"/>
        </w:trPr>
        <w:tc>
          <w:tcPr>
            <w:tcW w:w="5211" w:type="dxa"/>
            <w:hideMark/>
          </w:tcPr>
          <w:p w:rsidR="006D39C4" w:rsidRPr="00A04C0B" w:rsidRDefault="006D39C4" w:rsidP="00130F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6D39C4" w:rsidRPr="00A04C0B" w:rsidRDefault="006D39C4" w:rsidP="004F4F6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D39C4" w:rsidRPr="00A04C0B" w:rsidRDefault="006D39C4" w:rsidP="004F4F6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60" w:type="dxa"/>
            <w:hideMark/>
          </w:tcPr>
          <w:p w:rsidR="006D39C4" w:rsidRPr="00A04C0B" w:rsidRDefault="006D39C4" w:rsidP="004F4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1 01 89280</w:t>
            </w:r>
          </w:p>
        </w:tc>
        <w:tc>
          <w:tcPr>
            <w:tcW w:w="708" w:type="dxa"/>
            <w:hideMark/>
          </w:tcPr>
          <w:p w:rsidR="006D39C4" w:rsidRPr="00A04C0B" w:rsidRDefault="006D39C4" w:rsidP="00702D83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60" w:type="dxa"/>
            <w:hideMark/>
          </w:tcPr>
          <w:p w:rsidR="006D39C4" w:rsidRPr="00A04C0B" w:rsidRDefault="006D39C4" w:rsidP="00702D8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 585 229,43</w:t>
            </w:r>
          </w:p>
        </w:tc>
      </w:tr>
      <w:tr w:rsidR="006D39C4" w:rsidRPr="00A04C0B" w:rsidTr="00B40E2D">
        <w:trPr>
          <w:trHeight w:val="195"/>
        </w:trPr>
        <w:tc>
          <w:tcPr>
            <w:tcW w:w="5211" w:type="dxa"/>
            <w:hideMark/>
          </w:tcPr>
          <w:p w:rsidR="006D39C4" w:rsidRPr="00A04C0B" w:rsidRDefault="006D39C4" w:rsidP="00130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Общее образование</w:t>
            </w:r>
          </w:p>
        </w:tc>
        <w:tc>
          <w:tcPr>
            <w:tcW w:w="851" w:type="dxa"/>
            <w:hideMark/>
          </w:tcPr>
          <w:p w:rsidR="006D39C4" w:rsidRPr="00A04C0B" w:rsidRDefault="006D39C4" w:rsidP="004F4F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874</w:t>
            </w:r>
          </w:p>
        </w:tc>
        <w:tc>
          <w:tcPr>
            <w:tcW w:w="850" w:type="dxa"/>
            <w:hideMark/>
          </w:tcPr>
          <w:p w:rsidR="006D39C4" w:rsidRPr="00A04C0B" w:rsidRDefault="006D39C4" w:rsidP="004F4F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0702</w:t>
            </w:r>
          </w:p>
        </w:tc>
        <w:tc>
          <w:tcPr>
            <w:tcW w:w="1560" w:type="dxa"/>
            <w:hideMark/>
          </w:tcPr>
          <w:p w:rsidR="006D39C4" w:rsidRPr="00A04C0B" w:rsidRDefault="006D39C4" w:rsidP="004F4F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hideMark/>
          </w:tcPr>
          <w:p w:rsidR="006D39C4" w:rsidRPr="00A04C0B" w:rsidRDefault="006D39C4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hideMark/>
          </w:tcPr>
          <w:p w:rsidR="006D39C4" w:rsidRPr="00A04C0B" w:rsidRDefault="006D39C4" w:rsidP="004F4F63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8 900 505,60</w:t>
            </w:r>
          </w:p>
        </w:tc>
      </w:tr>
      <w:tr w:rsidR="006D39C4" w:rsidRPr="00A04C0B" w:rsidTr="00B40E2D">
        <w:trPr>
          <w:trHeight w:val="245"/>
        </w:trPr>
        <w:tc>
          <w:tcPr>
            <w:tcW w:w="5211" w:type="dxa"/>
            <w:hideMark/>
          </w:tcPr>
          <w:p w:rsidR="006D39C4" w:rsidRPr="00A04C0B" w:rsidRDefault="006D39C4" w:rsidP="00130F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4F63">
              <w:rPr>
                <w:rFonts w:ascii="Times New Roman" w:hAnsi="Times New Roman" w:cs="Times New Roman"/>
              </w:rPr>
              <w:lastRenderedPageBreak/>
              <w:t>Муниципальная программа "Развитие  образования Пронского муниципального района на 2014-2017 годы"</w:t>
            </w:r>
          </w:p>
        </w:tc>
        <w:tc>
          <w:tcPr>
            <w:tcW w:w="851" w:type="dxa"/>
            <w:hideMark/>
          </w:tcPr>
          <w:p w:rsidR="006D39C4" w:rsidRPr="00A04C0B" w:rsidRDefault="006D39C4" w:rsidP="004F4F6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D39C4" w:rsidRPr="00A04C0B" w:rsidRDefault="006D39C4" w:rsidP="004F4F6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hideMark/>
          </w:tcPr>
          <w:p w:rsidR="006D39C4" w:rsidRPr="00A04C0B" w:rsidRDefault="006D39C4" w:rsidP="004F4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0 00 00000</w:t>
            </w:r>
          </w:p>
        </w:tc>
        <w:tc>
          <w:tcPr>
            <w:tcW w:w="708" w:type="dxa"/>
            <w:hideMark/>
          </w:tcPr>
          <w:p w:rsidR="006D39C4" w:rsidRPr="00A04C0B" w:rsidRDefault="006D39C4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hideMark/>
          </w:tcPr>
          <w:p w:rsidR="006D39C4" w:rsidRPr="004F4F63" w:rsidRDefault="006D39C4" w:rsidP="004F4F63">
            <w:pPr>
              <w:ind w:left="-108"/>
              <w:jc w:val="right"/>
              <w:rPr>
                <w:rFonts w:ascii="Times New Roman" w:hAnsi="Times New Roman" w:cs="Times New Roman"/>
                <w:bCs/>
              </w:rPr>
            </w:pPr>
            <w:r w:rsidRPr="004F4F63">
              <w:rPr>
                <w:rFonts w:ascii="Times New Roman" w:hAnsi="Times New Roman" w:cs="Times New Roman"/>
                <w:bCs/>
              </w:rPr>
              <w:t>208 400 505,60</w:t>
            </w:r>
          </w:p>
        </w:tc>
      </w:tr>
      <w:tr w:rsidR="006D39C4" w:rsidRPr="00A04C0B" w:rsidTr="00B40E2D">
        <w:trPr>
          <w:trHeight w:val="323"/>
        </w:trPr>
        <w:tc>
          <w:tcPr>
            <w:tcW w:w="5211" w:type="dxa"/>
            <w:hideMark/>
          </w:tcPr>
          <w:p w:rsidR="006D39C4" w:rsidRPr="00A04C0B" w:rsidRDefault="006D39C4" w:rsidP="00130F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4F63">
              <w:rPr>
                <w:rFonts w:ascii="Times New Roman" w:hAnsi="Times New Roman" w:cs="Times New Roman"/>
              </w:rPr>
              <w:t>Подпрограмма "Развитие общего образования"</w:t>
            </w:r>
          </w:p>
        </w:tc>
        <w:tc>
          <w:tcPr>
            <w:tcW w:w="851" w:type="dxa"/>
            <w:hideMark/>
          </w:tcPr>
          <w:p w:rsidR="006D39C4" w:rsidRPr="00A04C0B" w:rsidRDefault="006D39C4" w:rsidP="004F4F6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D39C4" w:rsidRPr="00A04C0B" w:rsidRDefault="006D39C4" w:rsidP="004F4F6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hideMark/>
          </w:tcPr>
          <w:p w:rsidR="006D39C4" w:rsidRPr="00A04C0B" w:rsidRDefault="006D39C4" w:rsidP="004F4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1 00 00000</w:t>
            </w:r>
          </w:p>
        </w:tc>
        <w:tc>
          <w:tcPr>
            <w:tcW w:w="708" w:type="dxa"/>
            <w:hideMark/>
          </w:tcPr>
          <w:p w:rsidR="006D39C4" w:rsidRPr="00A04C0B" w:rsidRDefault="006D39C4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6D39C4" w:rsidRPr="00A04C0B" w:rsidRDefault="006D39C4" w:rsidP="004F4F63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 183 005,60</w:t>
            </w:r>
          </w:p>
        </w:tc>
      </w:tr>
      <w:tr w:rsidR="006D39C4" w:rsidRPr="00A04C0B" w:rsidTr="00B40E2D">
        <w:trPr>
          <w:trHeight w:val="541"/>
        </w:trPr>
        <w:tc>
          <w:tcPr>
            <w:tcW w:w="5211" w:type="dxa"/>
            <w:hideMark/>
          </w:tcPr>
          <w:p w:rsidR="006D39C4" w:rsidRPr="00A04C0B" w:rsidRDefault="006D39C4" w:rsidP="00130F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4F63">
              <w:rPr>
                <w:rFonts w:ascii="Times New Roman" w:hAnsi="Times New Roman" w:cs="Times New Roman"/>
              </w:rPr>
              <w:t>Предоставление начального общего, основного общего, среднего общего образования по основным общеобразовательным программам в общеобразовательных школах</w:t>
            </w:r>
          </w:p>
        </w:tc>
        <w:tc>
          <w:tcPr>
            <w:tcW w:w="851" w:type="dxa"/>
            <w:hideMark/>
          </w:tcPr>
          <w:p w:rsidR="006D39C4" w:rsidRPr="00A04C0B" w:rsidRDefault="006D39C4" w:rsidP="004F4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D39C4" w:rsidRPr="00A04C0B" w:rsidRDefault="006D39C4" w:rsidP="004F4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hideMark/>
          </w:tcPr>
          <w:p w:rsidR="006D39C4" w:rsidRPr="00A04C0B" w:rsidRDefault="006D39C4" w:rsidP="004F4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1 02 00000</w:t>
            </w:r>
          </w:p>
        </w:tc>
        <w:tc>
          <w:tcPr>
            <w:tcW w:w="708" w:type="dxa"/>
            <w:hideMark/>
          </w:tcPr>
          <w:p w:rsidR="006D39C4" w:rsidRPr="00A04C0B" w:rsidRDefault="006D39C4" w:rsidP="00834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6D39C4" w:rsidRDefault="006D39C4" w:rsidP="00130FE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005 000,00</w:t>
            </w:r>
          </w:p>
        </w:tc>
      </w:tr>
      <w:tr w:rsidR="006D39C4" w:rsidRPr="00A04C0B" w:rsidTr="00B40E2D">
        <w:trPr>
          <w:trHeight w:val="453"/>
        </w:trPr>
        <w:tc>
          <w:tcPr>
            <w:tcW w:w="5211" w:type="dxa"/>
            <w:hideMark/>
          </w:tcPr>
          <w:p w:rsidR="006D39C4" w:rsidRPr="00A04C0B" w:rsidRDefault="006D39C4" w:rsidP="00130F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4F63">
              <w:rPr>
                <w:rFonts w:ascii="Times New Roman" w:hAnsi="Times New Roman" w:cs="Times New Roman"/>
              </w:rPr>
              <w:t>Учреждения общего образования</w:t>
            </w:r>
          </w:p>
        </w:tc>
        <w:tc>
          <w:tcPr>
            <w:tcW w:w="851" w:type="dxa"/>
            <w:hideMark/>
          </w:tcPr>
          <w:p w:rsidR="006D39C4" w:rsidRPr="00A04C0B" w:rsidRDefault="006D39C4" w:rsidP="004F4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D39C4" w:rsidRPr="00A04C0B" w:rsidRDefault="006D39C4" w:rsidP="004F4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hideMark/>
          </w:tcPr>
          <w:p w:rsidR="006D39C4" w:rsidRPr="00A04C0B" w:rsidRDefault="006D39C4" w:rsidP="004F4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1 02 21990</w:t>
            </w:r>
          </w:p>
        </w:tc>
        <w:tc>
          <w:tcPr>
            <w:tcW w:w="708" w:type="dxa"/>
            <w:hideMark/>
          </w:tcPr>
          <w:p w:rsidR="006D39C4" w:rsidRPr="00A04C0B" w:rsidRDefault="006D39C4" w:rsidP="00834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6D39C4" w:rsidRDefault="006D39C4" w:rsidP="004F4F63">
            <w:pPr>
              <w:jc w:val="right"/>
            </w:pPr>
            <w:r w:rsidRPr="00C15AEE">
              <w:rPr>
                <w:rFonts w:ascii="Times New Roman" w:hAnsi="Times New Roman" w:cs="Times New Roman"/>
              </w:rPr>
              <w:t>32 005 000,00</w:t>
            </w:r>
          </w:p>
        </w:tc>
      </w:tr>
      <w:tr w:rsidR="006D39C4" w:rsidRPr="00A04C0B" w:rsidTr="00B40E2D">
        <w:trPr>
          <w:trHeight w:val="453"/>
        </w:trPr>
        <w:tc>
          <w:tcPr>
            <w:tcW w:w="5211" w:type="dxa"/>
            <w:hideMark/>
          </w:tcPr>
          <w:p w:rsidR="006D39C4" w:rsidRPr="00A04C0B" w:rsidRDefault="006D39C4" w:rsidP="00702D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6D39C4" w:rsidRPr="00A04C0B" w:rsidRDefault="006D39C4" w:rsidP="004F4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D39C4" w:rsidRPr="00A04C0B" w:rsidRDefault="006D39C4" w:rsidP="004F4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hideMark/>
          </w:tcPr>
          <w:p w:rsidR="006D39C4" w:rsidRPr="00A04C0B" w:rsidRDefault="006D39C4" w:rsidP="004F4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1 02 21990</w:t>
            </w:r>
          </w:p>
        </w:tc>
        <w:tc>
          <w:tcPr>
            <w:tcW w:w="708" w:type="dxa"/>
            <w:hideMark/>
          </w:tcPr>
          <w:p w:rsidR="006D39C4" w:rsidRPr="00A04C0B" w:rsidRDefault="006D39C4" w:rsidP="004F4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0" w:type="dxa"/>
            <w:hideMark/>
          </w:tcPr>
          <w:p w:rsidR="006D39C4" w:rsidRDefault="006D39C4" w:rsidP="004F4F63">
            <w:pPr>
              <w:jc w:val="right"/>
            </w:pPr>
            <w:r w:rsidRPr="00C15AEE">
              <w:rPr>
                <w:rFonts w:ascii="Times New Roman" w:hAnsi="Times New Roman" w:cs="Times New Roman"/>
              </w:rPr>
              <w:t>32 005 000,00</w:t>
            </w:r>
          </w:p>
        </w:tc>
      </w:tr>
      <w:tr w:rsidR="006D39C4" w:rsidRPr="00A04C0B" w:rsidTr="00B40E2D">
        <w:trPr>
          <w:trHeight w:val="224"/>
        </w:trPr>
        <w:tc>
          <w:tcPr>
            <w:tcW w:w="5211" w:type="dxa"/>
            <w:hideMark/>
          </w:tcPr>
          <w:p w:rsidR="006D39C4" w:rsidRPr="00A04C0B" w:rsidRDefault="006D39C4" w:rsidP="00130F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6D39C4" w:rsidRPr="00A04C0B" w:rsidRDefault="006D39C4" w:rsidP="004F4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D39C4" w:rsidRPr="00A04C0B" w:rsidRDefault="006D39C4" w:rsidP="004F4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hideMark/>
          </w:tcPr>
          <w:p w:rsidR="006D39C4" w:rsidRPr="00A04C0B" w:rsidRDefault="006D39C4" w:rsidP="004F4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1 02 21990</w:t>
            </w:r>
          </w:p>
        </w:tc>
        <w:tc>
          <w:tcPr>
            <w:tcW w:w="708" w:type="dxa"/>
            <w:hideMark/>
          </w:tcPr>
          <w:p w:rsidR="006D39C4" w:rsidRPr="00A04C0B" w:rsidRDefault="006D39C4" w:rsidP="004F4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60" w:type="dxa"/>
            <w:hideMark/>
          </w:tcPr>
          <w:p w:rsidR="006D39C4" w:rsidRDefault="006D39C4" w:rsidP="004F4F63">
            <w:pPr>
              <w:jc w:val="right"/>
            </w:pPr>
            <w:r w:rsidRPr="00C15AEE">
              <w:rPr>
                <w:rFonts w:ascii="Times New Roman" w:hAnsi="Times New Roman" w:cs="Times New Roman"/>
              </w:rPr>
              <w:t>32 005 000,00</w:t>
            </w:r>
          </w:p>
        </w:tc>
      </w:tr>
      <w:tr w:rsidR="006D39C4" w:rsidRPr="00A04C0B" w:rsidTr="00B40E2D">
        <w:trPr>
          <w:trHeight w:val="567"/>
        </w:trPr>
        <w:tc>
          <w:tcPr>
            <w:tcW w:w="5211" w:type="dxa"/>
            <w:hideMark/>
          </w:tcPr>
          <w:p w:rsidR="006D39C4" w:rsidRPr="00A04C0B" w:rsidRDefault="006D39C4" w:rsidP="00130F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Обеспечение государственных гарантий реализации прав  на получение общедоступного и бесплатного дошкольного, начального общего, основного общего, среднего 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коммунальных услуг)</w:t>
            </w:r>
          </w:p>
        </w:tc>
        <w:tc>
          <w:tcPr>
            <w:tcW w:w="851" w:type="dxa"/>
            <w:hideMark/>
          </w:tcPr>
          <w:p w:rsidR="006D39C4" w:rsidRPr="00A04C0B" w:rsidRDefault="006D39C4" w:rsidP="002F45A9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D39C4" w:rsidRPr="00A04C0B" w:rsidRDefault="006D39C4" w:rsidP="002F45A9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hideMark/>
          </w:tcPr>
          <w:p w:rsidR="006D39C4" w:rsidRPr="00A04C0B" w:rsidRDefault="006D39C4" w:rsidP="002F45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1 02 89010</w:t>
            </w:r>
          </w:p>
        </w:tc>
        <w:tc>
          <w:tcPr>
            <w:tcW w:w="708" w:type="dxa"/>
            <w:hideMark/>
          </w:tcPr>
          <w:p w:rsidR="006D39C4" w:rsidRPr="00A04C0B" w:rsidRDefault="006D39C4" w:rsidP="002F45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6D39C4" w:rsidRPr="00A04C0B" w:rsidRDefault="006D39C4" w:rsidP="00361B8D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3 49</w:t>
            </w:r>
            <w:r w:rsidRPr="00A04C0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005</w:t>
            </w:r>
            <w:r w:rsidRPr="00A04C0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6D39C4" w:rsidRPr="00A04C0B" w:rsidTr="00B40E2D">
        <w:trPr>
          <w:trHeight w:val="576"/>
        </w:trPr>
        <w:tc>
          <w:tcPr>
            <w:tcW w:w="5211" w:type="dxa"/>
            <w:hideMark/>
          </w:tcPr>
          <w:p w:rsidR="006D39C4" w:rsidRPr="00A04C0B" w:rsidRDefault="006D39C4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6D39C4" w:rsidRPr="00A04C0B" w:rsidRDefault="006D39C4" w:rsidP="002F45A9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D39C4" w:rsidRPr="00A04C0B" w:rsidRDefault="006D39C4" w:rsidP="002F45A9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hideMark/>
          </w:tcPr>
          <w:p w:rsidR="006D39C4" w:rsidRDefault="006D39C4" w:rsidP="00361B8D">
            <w:pPr>
              <w:jc w:val="center"/>
            </w:pPr>
            <w:r w:rsidRPr="00DD265B">
              <w:rPr>
                <w:rFonts w:ascii="Times New Roman" w:hAnsi="Times New Roman" w:cs="Times New Roman"/>
              </w:rPr>
              <w:t>16 1 02 89010</w:t>
            </w:r>
          </w:p>
        </w:tc>
        <w:tc>
          <w:tcPr>
            <w:tcW w:w="708" w:type="dxa"/>
            <w:hideMark/>
          </w:tcPr>
          <w:p w:rsidR="006D39C4" w:rsidRPr="00A04C0B" w:rsidRDefault="006D39C4" w:rsidP="002F45A9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0" w:type="dxa"/>
            <w:hideMark/>
          </w:tcPr>
          <w:p w:rsidR="006D39C4" w:rsidRDefault="006D39C4" w:rsidP="00361B8D">
            <w:pPr>
              <w:ind w:left="-108"/>
              <w:jc w:val="right"/>
            </w:pPr>
            <w:r w:rsidRPr="00EE3101">
              <w:rPr>
                <w:rFonts w:ascii="Times New Roman" w:hAnsi="Times New Roman" w:cs="Times New Roman"/>
              </w:rPr>
              <w:t xml:space="preserve">153 498 </w:t>
            </w:r>
            <w:r>
              <w:rPr>
                <w:rFonts w:ascii="Times New Roman" w:hAnsi="Times New Roman" w:cs="Times New Roman"/>
              </w:rPr>
              <w:t>0</w:t>
            </w:r>
            <w:r w:rsidRPr="00EE3101">
              <w:rPr>
                <w:rFonts w:ascii="Times New Roman" w:hAnsi="Times New Roman" w:cs="Times New Roman"/>
              </w:rPr>
              <w:t>05,60</w:t>
            </w:r>
          </w:p>
        </w:tc>
      </w:tr>
      <w:tr w:rsidR="006D39C4" w:rsidRPr="00A04C0B" w:rsidTr="00B40E2D">
        <w:trPr>
          <w:trHeight w:val="345"/>
        </w:trPr>
        <w:tc>
          <w:tcPr>
            <w:tcW w:w="5211" w:type="dxa"/>
            <w:hideMark/>
          </w:tcPr>
          <w:p w:rsidR="006D39C4" w:rsidRPr="00A04C0B" w:rsidRDefault="006D39C4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6D39C4" w:rsidRPr="00A04C0B" w:rsidRDefault="006D39C4" w:rsidP="002F45A9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D39C4" w:rsidRPr="00A04C0B" w:rsidRDefault="006D39C4" w:rsidP="002F45A9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hideMark/>
          </w:tcPr>
          <w:p w:rsidR="006D39C4" w:rsidRDefault="006D39C4" w:rsidP="00361B8D">
            <w:pPr>
              <w:jc w:val="center"/>
            </w:pPr>
            <w:r w:rsidRPr="00DD265B">
              <w:rPr>
                <w:rFonts w:ascii="Times New Roman" w:hAnsi="Times New Roman" w:cs="Times New Roman"/>
              </w:rPr>
              <w:t>16 1 02 89010</w:t>
            </w:r>
          </w:p>
        </w:tc>
        <w:tc>
          <w:tcPr>
            <w:tcW w:w="708" w:type="dxa"/>
            <w:hideMark/>
          </w:tcPr>
          <w:p w:rsidR="006D39C4" w:rsidRPr="00A04C0B" w:rsidRDefault="006D39C4" w:rsidP="002F45A9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60" w:type="dxa"/>
            <w:hideMark/>
          </w:tcPr>
          <w:p w:rsidR="006D39C4" w:rsidRDefault="006D39C4" w:rsidP="00361B8D">
            <w:pPr>
              <w:ind w:left="-108"/>
              <w:jc w:val="right"/>
            </w:pPr>
            <w:r w:rsidRPr="00EE3101">
              <w:rPr>
                <w:rFonts w:ascii="Times New Roman" w:hAnsi="Times New Roman" w:cs="Times New Roman"/>
              </w:rPr>
              <w:t>153</w:t>
            </w:r>
            <w:r>
              <w:rPr>
                <w:rFonts w:ascii="Times New Roman" w:hAnsi="Times New Roman" w:cs="Times New Roman"/>
              </w:rPr>
              <w:t> </w:t>
            </w:r>
            <w:r w:rsidRPr="00EE3101">
              <w:rPr>
                <w:rFonts w:ascii="Times New Roman" w:hAnsi="Times New Roman" w:cs="Times New Roman"/>
              </w:rPr>
              <w:t>498</w:t>
            </w:r>
            <w:r>
              <w:rPr>
                <w:rFonts w:ascii="Times New Roman" w:hAnsi="Times New Roman" w:cs="Times New Roman"/>
              </w:rPr>
              <w:t xml:space="preserve"> 0</w:t>
            </w:r>
            <w:r w:rsidRPr="00EE3101">
              <w:rPr>
                <w:rFonts w:ascii="Times New Roman" w:hAnsi="Times New Roman" w:cs="Times New Roman"/>
              </w:rPr>
              <w:t>05,60</w:t>
            </w:r>
          </w:p>
        </w:tc>
      </w:tr>
      <w:tr w:rsidR="006D39C4" w:rsidRPr="00A04C0B" w:rsidTr="00B40E2D">
        <w:trPr>
          <w:trHeight w:val="1261"/>
        </w:trPr>
        <w:tc>
          <w:tcPr>
            <w:tcW w:w="5211" w:type="dxa"/>
            <w:hideMark/>
          </w:tcPr>
          <w:p w:rsidR="006D39C4" w:rsidRPr="00A04C0B" w:rsidRDefault="006D39C4" w:rsidP="00361B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Закон Рязанской области от 13.09.2006 № 101-ОЗ "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(поселках городского типа)"</w:t>
            </w:r>
          </w:p>
        </w:tc>
        <w:tc>
          <w:tcPr>
            <w:tcW w:w="851" w:type="dxa"/>
            <w:hideMark/>
          </w:tcPr>
          <w:p w:rsidR="006D39C4" w:rsidRPr="00A04C0B" w:rsidRDefault="006D39C4" w:rsidP="00361B8D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D39C4" w:rsidRPr="00A04C0B" w:rsidRDefault="006D39C4" w:rsidP="00361B8D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hideMark/>
          </w:tcPr>
          <w:p w:rsidR="006D39C4" w:rsidRPr="00A04C0B" w:rsidRDefault="006D39C4" w:rsidP="00361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1 02 89270</w:t>
            </w:r>
          </w:p>
        </w:tc>
        <w:tc>
          <w:tcPr>
            <w:tcW w:w="708" w:type="dxa"/>
            <w:hideMark/>
          </w:tcPr>
          <w:p w:rsidR="006D39C4" w:rsidRPr="00A04C0B" w:rsidRDefault="006D39C4" w:rsidP="00361B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6D39C4" w:rsidRPr="00A04C0B" w:rsidRDefault="006D39C4" w:rsidP="00130FE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80 000,00</w:t>
            </w:r>
          </w:p>
        </w:tc>
      </w:tr>
      <w:tr w:rsidR="006D39C4" w:rsidRPr="00A04C0B" w:rsidTr="00B40E2D">
        <w:trPr>
          <w:trHeight w:val="414"/>
        </w:trPr>
        <w:tc>
          <w:tcPr>
            <w:tcW w:w="5211" w:type="dxa"/>
            <w:hideMark/>
          </w:tcPr>
          <w:p w:rsidR="006D39C4" w:rsidRPr="00A04C0B" w:rsidRDefault="006D39C4" w:rsidP="00361B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6D39C4" w:rsidRPr="00A04C0B" w:rsidRDefault="006D39C4" w:rsidP="00361B8D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D39C4" w:rsidRPr="00A04C0B" w:rsidRDefault="006D39C4" w:rsidP="00361B8D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hideMark/>
          </w:tcPr>
          <w:p w:rsidR="006D39C4" w:rsidRDefault="006D39C4" w:rsidP="00361B8D">
            <w:pPr>
              <w:jc w:val="center"/>
            </w:pPr>
            <w:r w:rsidRPr="00AF6800">
              <w:rPr>
                <w:rFonts w:ascii="Times New Roman" w:hAnsi="Times New Roman" w:cs="Times New Roman"/>
              </w:rPr>
              <w:t>16 1 02 89270</w:t>
            </w:r>
          </w:p>
        </w:tc>
        <w:tc>
          <w:tcPr>
            <w:tcW w:w="708" w:type="dxa"/>
            <w:hideMark/>
          </w:tcPr>
          <w:p w:rsidR="006D39C4" w:rsidRPr="00A04C0B" w:rsidRDefault="006D39C4" w:rsidP="00361B8D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60" w:type="dxa"/>
            <w:hideMark/>
          </w:tcPr>
          <w:p w:rsidR="006D39C4" w:rsidRDefault="006D39C4" w:rsidP="00361B8D">
            <w:pPr>
              <w:jc w:val="right"/>
            </w:pPr>
            <w:r w:rsidRPr="005E2282">
              <w:rPr>
                <w:rFonts w:ascii="Times New Roman" w:hAnsi="Times New Roman" w:cs="Times New Roman"/>
              </w:rPr>
              <w:t>3 680 000,00</w:t>
            </w:r>
          </w:p>
        </w:tc>
      </w:tr>
      <w:tr w:rsidR="006D39C4" w:rsidRPr="00A04C0B" w:rsidTr="00B40E2D">
        <w:trPr>
          <w:trHeight w:val="567"/>
        </w:trPr>
        <w:tc>
          <w:tcPr>
            <w:tcW w:w="5211" w:type="dxa"/>
            <w:hideMark/>
          </w:tcPr>
          <w:p w:rsidR="006D39C4" w:rsidRPr="00A04C0B" w:rsidRDefault="006D39C4" w:rsidP="00361B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hideMark/>
          </w:tcPr>
          <w:p w:rsidR="006D39C4" w:rsidRPr="00A04C0B" w:rsidRDefault="006D39C4" w:rsidP="00361B8D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D39C4" w:rsidRPr="00A04C0B" w:rsidRDefault="006D39C4" w:rsidP="00361B8D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hideMark/>
          </w:tcPr>
          <w:p w:rsidR="006D39C4" w:rsidRDefault="006D39C4" w:rsidP="00361B8D">
            <w:pPr>
              <w:jc w:val="center"/>
            </w:pPr>
            <w:r w:rsidRPr="00AF6800">
              <w:rPr>
                <w:rFonts w:ascii="Times New Roman" w:hAnsi="Times New Roman" w:cs="Times New Roman"/>
              </w:rPr>
              <w:t>16 1 02 89270</w:t>
            </w:r>
          </w:p>
        </w:tc>
        <w:tc>
          <w:tcPr>
            <w:tcW w:w="708" w:type="dxa"/>
            <w:hideMark/>
          </w:tcPr>
          <w:p w:rsidR="006D39C4" w:rsidRPr="00A04C0B" w:rsidRDefault="006D39C4" w:rsidP="00361B8D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560" w:type="dxa"/>
            <w:hideMark/>
          </w:tcPr>
          <w:p w:rsidR="006D39C4" w:rsidRDefault="006D39C4" w:rsidP="00361B8D">
            <w:pPr>
              <w:jc w:val="right"/>
            </w:pPr>
            <w:r w:rsidRPr="005E2282">
              <w:rPr>
                <w:rFonts w:ascii="Times New Roman" w:hAnsi="Times New Roman" w:cs="Times New Roman"/>
              </w:rPr>
              <w:t>3 680 000,00</w:t>
            </w:r>
          </w:p>
        </w:tc>
      </w:tr>
      <w:tr w:rsidR="006D39C4" w:rsidRPr="00A04C0B" w:rsidTr="00B40E2D">
        <w:trPr>
          <w:trHeight w:val="567"/>
        </w:trPr>
        <w:tc>
          <w:tcPr>
            <w:tcW w:w="5211" w:type="dxa"/>
            <w:hideMark/>
          </w:tcPr>
          <w:p w:rsidR="006D39C4" w:rsidRPr="00A04C0B" w:rsidRDefault="006D39C4" w:rsidP="00361B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1B8D">
              <w:rPr>
                <w:rFonts w:ascii="Times New Roman" w:hAnsi="Times New Roman" w:cs="Times New Roman"/>
              </w:rPr>
              <w:t>Подпрограмма "Развитие дополнительного образования детей"</w:t>
            </w:r>
          </w:p>
        </w:tc>
        <w:tc>
          <w:tcPr>
            <w:tcW w:w="851" w:type="dxa"/>
            <w:hideMark/>
          </w:tcPr>
          <w:p w:rsidR="006D39C4" w:rsidRPr="00A04C0B" w:rsidRDefault="006D39C4" w:rsidP="00702D8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D39C4" w:rsidRPr="00A04C0B" w:rsidRDefault="006D39C4" w:rsidP="00702D8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hideMark/>
          </w:tcPr>
          <w:p w:rsidR="006D39C4" w:rsidRDefault="006D39C4" w:rsidP="00361B8D">
            <w:pPr>
              <w:jc w:val="center"/>
            </w:pPr>
            <w:r w:rsidRPr="00AF6800">
              <w:rPr>
                <w:rFonts w:ascii="Times New Roman" w:hAnsi="Times New Roman" w:cs="Times New Roman"/>
              </w:rPr>
              <w:t xml:space="preserve">16 </w:t>
            </w:r>
            <w:r>
              <w:rPr>
                <w:rFonts w:ascii="Times New Roman" w:hAnsi="Times New Roman" w:cs="Times New Roman"/>
              </w:rPr>
              <w:t>2</w:t>
            </w:r>
            <w:r w:rsidRPr="00AF6800"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>0</w:t>
            </w:r>
            <w:r w:rsidRPr="00AF68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0</w:t>
            </w:r>
            <w:r w:rsidRPr="00AF68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hideMark/>
          </w:tcPr>
          <w:p w:rsidR="006D39C4" w:rsidRPr="00A04C0B" w:rsidRDefault="006D39C4" w:rsidP="00361B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6D39C4" w:rsidRPr="005E2282" w:rsidRDefault="006D39C4" w:rsidP="00361B8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217 500,00</w:t>
            </w:r>
          </w:p>
        </w:tc>
      </w:tr>
      <w:tr w:rsidR="006D39C4" w:rsidRPr="00A04C0B" w:rsidTr="00B40E2D">
        <w:trPr>
          <w:trHeight w:val="466"/>
        </w:trPr>
        <w:tc>
          <w:tcPr>
            <w:tcW w:w="5211" w:type="dxa"/>
            <w:hideMark/>
          </w:tcPr>
          <w:p w:rsidR="006D39C4" w:rsidRPr="00A04C0B" w:rsidRDefault="006D39C4" w:rsidP="00361B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1B8D">
              <w:rPr>
                <w:rFonts w:ascii="Times New Roman" w:hAnsi="Times New Roman" w:cs="Times New Roman"/>
              </w:rPr>
              <w:t>Предоставление детям дополнительного образования</w:t>
            </w:r>
          </w:p>
        </w:tc>
        <w:tc>
          <w:tcPr>
            <w:tcW w:w="851" w:type="dxa"/>
            <w:hideMark/>
          </w:tcPr>
          <w:p w:rsidR="006D39C4" w:rsidRPr="00A04C0B" w:rsidRDefault="006D39C4" w:rsidP="00702D8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D39C4" w:rsidRPr="00A04C0B" w:rsidRDefault="006D39C4" w:rsidP="00702D8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hideMark/>
          </w:tcPr>
          <w:p w:rsidR="006D39C4" w:rsidRDefault="006D39C4" w:rsidP="00361B8D">
            <w:pPr>
              <w:jc w:val="center"/>
            </w:pPr>
            <w:r w:rsidRPr="00AF6800">
              <w:rPr>
                <w:rFonts w:ascii="Times New Roman" w:hAnsi="Times New Roman" w:cs="Times New Roman"/>
              </w:rPr>
              <w:t xml:space="preserve">16 </w:t>
            </w:r>
            <w:r>
              <w:rPr>
                <w:rFonts w:ascii="Times New Roman" w:hAnsi="Times New Roman" w:cs="Times New Roman"/>
              </w:rPr>
              <w:t>2</w:t>
            </w:r>
            <w:r w:rsidRPr="00AF6800"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>1</w:t>
            </w:r>
            <w:r w:rsidRPr="00AF68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0</w:t>
            </w:r>
            <w:r w:rsidRPr="00AF68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hideMark/>
          </w:tcPr>
          <w:p w:rsidR="006D39C4" w:rsidRPr="00A04C0B" w:rsidRDefault="006D39C4" w:rsidP="00361B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6D39C4" w:rsidRDefault="006D39C4" w:rsidP="00635B19">
            <w:pPr>
              <w:jc w:val="right"/>
            </w:pPr>
            <w:r w:rsidRPr="009D4359">
              <w:rPr>
                <w:rFonts w:ascii="Times New Roman" w:hAnsi="Times New Roman" w:cs="Times New Roman"/>
              </w:rPr>
              <w:t>19 217 500,00</w:t>
            </w:r>
          </w:p>
        </w:tc>
      </w:tr>
      <w:tr w:rsidR="006D39C4" w:rsidRPr="00A04C0B" w:rsidTr="00B40E2D">
        <w:trPr>
          <w:trHeight w:val="389"/>
        </w:trPr>
        <w:tc>
          <w:tcPr>
            <w:tcW w:w="5211" w:type="dxa"/>
            <w:hideMark/>
          </w:tcPr>
          <w:p w:rsidR="006D39C4" w:rsidRPr="00A04C0B" w:rsidRDefault="006D39C4" w:rsidP="00361B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1B8D">
              <w:rPr>
                <w:rFonts w:ascii="Times New Roman" w:hAnsi="Times New Roman" w:cs="Times New Roman"/>
              </w:rPr>
              <w:t>Учреждения дополнительного образования</w:t>
            </w:r>
          </w:p>
        </w:tc>
        <w:tc>
          <w:tcPr>
            <w:tcW w:w="851" w:type="dxa"/>
            <w:hideMark/>
          </w:tcPr>
          <w:p w:rsidR="006D39C4" w:rsidRPr="00A04C0B" w:rsidRDefault="006D39C4" w:rsidP="00702D8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D39C4" w:rsidRPr="00A04C0B" w:rsidRDefault="006D39C4" w:rsidP="00702D8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hideMark/>
          </w:tcPr>
          <w:p w:rsidR="006D39C4" w:rsidRDefault="006D39C4" w:rsidP="00361B8D">
            <w:pPr>
              <w:jc w:val="center"/>
            </w:pPr>
            <w:r w:rsidRPr="00AF6800">
              <w:rPr>
                <w:rFonts w:ascii="Times New Roman" w:hAnsi="Times New Roman" w:cs="Times New Roman"/>
              </w:rPr>
              <w:t xml:space="preserve">16 </w:t>
            </w:r>
            <w:r>
              <w:rPr>
                <w:rFonts w:ascii="Times New Roman" w:hAnsi="Times New Roman" w:cs="Times New Roman"/>
              </w:rPr>
              <w:t>2</w:t>
            </w:r>
            <w:r w:rsidRPr="00AF6800"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>1</w:t>
            </w:r>
            <w:r w:rsidRPr="00AF68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3990</w:t>
            </w:r>
          </w:p>
        </w:tc>
        <w:tc>
          <w:tcPr>
            <w:tcW w:w="708" w:type="dxa"/>
            <w:hideMark/>
          </w:tcPr>
          <w:p w:rsidR="006D39C4" w:rsidRPr="00A04C0B" w:rsidRDefault="006D39C4" w:rsidP="00361B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6D39C4" w:rsidRDefault="006D39C4" w:rsidP="00635B19">
            <w:pPr>
              <w:jc w:val="right"/>
            </w:pPr>
            <w:r w:rsidRPr="009D4359">
              <w:rPr>
                <w:rFonts w:ascii="Times New Roman" w:hAnsi="Times New Roman" w:cs="Times New Roman"/>
              </w:rPr>
              <w:t>19 217 500,00</w:t>
            </w:r>
          </w:p>
        </w:tc>
      </w:tr>
      <w:tr w:rsidR="006D39C4" w:rsidRPr="00A04C0B" w:rsidTr="00B40E2D">
        <w:trPr>
          <w:trHeight w:val="567"/>
        </w:trPr>
        <w:tc>
          <w:tcPr>
            <w:tcW w:w="5211" w:type="dxa"/>
            <w:hideMark/>
          </w:tcPr>
          <w:p w:rsidR="006D39C4" w:rsidRPr="00A04C0B" w:rsidRDefault="006D39C4" w:rsidP="00635B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6D39C4" w:rsidRPr="00A04C0B" w:rsidRDefault="006D39C4" w:rsidP="00702D8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D39C4" w:rsidRPr="00A04C0B" w:rsidRDefault="006D39C4" w:rsidP="00702D8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hideMark/>
          </w:tcPr>
          <w:p w:rsidR="006D39C4" w:rsidRDefault="006D39C4" w:rsidP="00361B8D">
            <w:pPr>
              <w:jc w:val="center"/>
            </w:pPr>
            <w:r w:rsidRPr="00D269BA">
              <w:rPr>
                <w:rFonts w:ascii="Times New Roman" w:hAnsi="Times New Roman" w:cs="Times New Roman"/>
              </w:rPr>
              <w:t>16 2 01 23990</w:t>
            </w:r>
          </w:p>
        </w:tc>
        <w:tc>
          <w:tcPr>
            <w:tcW w:w="708" w:type="dxa"/>
            <w:hideMark/>
          </w:tcPr>
          <w:p w:rsidR="006D39C4" w:rsidRPr="00A04C0B" w:rsidRDefault="006D39C4" w:rsidP="00361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0" w:type="dxa"/>
            <w:hideMark/>
          </w:tcPr>
          <w:p w:rsidR="006D39C4" w:rsidRDefault="006D39C4" w:rsidP="00635B19">
            <w:pPr>
              <w:jc w:val="right"/>
            </w:pPr>
            <w:r w:rsidRPr="009D4359">
              <w:rPr>
                <w:rFonts w:ascii="Times New Roman" w:hAnsi="Times New Roman" w:cs="Times New Roman"/>
              </w:rPr>
              <w:t>19 217 500,00</w:t>
            </w:r>
          </w:p>
        </w:tc>
      </w:tr>
      <w:tr w:rsidR="006D39C4" w:rsidRPr="00A04C0B" w:rsidTr="00B40E2D">
        <w:trPr>
          <w:trHeight w:val="447"/>
        </w:trPr>
        <w:tc>
          <w:tcPr>
            <w:tcW w:w="5211" w:type="dxa"/>
            <w:hideMark/>
          </w:tcPr>
          <w:p w:rsidR="006D39C4" w:rsidRPr="00A04C0B" w:rsidRDefault="006D39C4" w:rsidP="00635B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6D39C4" w:rsidRPr="00A04C0B" w:rsidRDefault="006D39C4" w:rsidP="00702D8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D39C4" w:rsidRPr="00A04C0B" w:rsidRDefault="006D39C4" w:rsidP="00702D8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hideMark/>
          </w:tcPr>
          <w:p w:rsidR="006D39C4" w:rsidRDefault="006D39C4" w:rsidP="00361B8D">
            <w:pPr>
              <w:jc w:val="center"/>
            </w:pPr>
            <w:r w:rsidRPr="00D269BA">
              <w:rPr>
                <w:rFonts w:ascii="Times New Roman" w:hAnsi="Times New Roman" w:cs="Times New Roman"/>
              </w:rPr>
              <w:t>16 2 01 23990</w:t>
            </w:r>
          </w:p>
        </w:tc>
        <w:tc>
          <w:tcPr>
            <w:tcW w:w="708" w:type="dxa"/>
            <w:hideMark/>
          </w:tcPr>
          <w:p w:rsidR="006D39C4" w:rsidRPr="00A04C0B" w:rsidRDefault="006D39C4" w:rsidP="00361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60" w:type="dxa"/>
            <w:hideMark/>
          </w:tcPr>
          <w:p w:rsidR="006D39C4" w:rsidRDefault="006D39C4" w:rsidP="00635B19">
            <w:pPr>
              <w:jc w:val="right"/>
            </w:pPr>
            <w:r w:rsidRPr="009D4359">
              <w:rPr>
                <w:rFonts w:ascii="Times New Roman" w:hAnsi="Times New Roman" w:cs="Times New Roman"/>
              </w:rPr>
              <w:t>19 217 500,00</w:t>
            </w:r>
          </w:p>
        </w:tc>
      </w:tr>
      <w:tr w:rsidR="006D39C4" w:rsidRPr="00A04C0B" w:rsidTr="00B40E2D">
        <w:trPr>
          <w:trHeight w:val="567"/>
        </w:trPr>
        <w:tc>
          <w:tcPr>
            <w:tcW w:w="5211" w:type="dxa"/>
            <w:hideMark/>
          </w:tcPr>
          <w:p w:rsidR="006D39C4" w:rsidRPr="00A04C0B" w:rsidRDefault="006D39C4" w:rsidP="00361B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5B19">
              <w:rPr>
                <w:rFonts w:ascii="Times New Roman" w:hAnsi="Times New Roman" w:cs="Times New Roman"/>
              </w:rPr>
              <w:t>Муниципальная программа «Энергосбережение и повышение энергетической эффективности муниципального образования – Пронский муниципальный район Рязанской области на 2014-2020 годы»</w:t>
            </w:r>
          </w:p>
        </w:tc>
        <w:tc>
          <w:tcPr>
            <w:tcW w:w="851" w:type="dxa"/>
            <w:hideMark/>
          </w:tcPr>
          <w:p w:rsidR="006D39C4" w:rsidRPr="00A04C0B" w:rsidRDefault="006D39C4" w:rsidP="00702D8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D39C4" w:rsidRPr="00A04C0B" w:rsidRDefault="006D39C4" w:rsidP="00702D8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hideMark/>
          </w:tcPr>
          <w:p w:rsidR="006D39C4" w:rsidRDefault="006D39C4" w:rsidP="00635B19">
            <w:pPr>
              <w:jc w:val="center"/>
            </w:pPr>
            <w:r w:rsidRPr="00AF680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AF68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AF6800"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>0</w:t>
            </w:r>
            <w:r w:rsidRPr="00AF68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0</w:t>
            </w:r>
            <w:r w:rsidRPr="00AF68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hideMark/>
          </w:tcPr>
          <w:p w:rsidR="006D39C4" w:rsidRPr="00A04C0B" w:rsidRDefault="006D39C4" w:rsidP="00361B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6D39C4" w:rsidRPr="005E2282" w:rsidRDefault="006D39C4" w:rsidP="00361B8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 000,00</w:t>
            </w:r>
          </w:p>
        </w:tc>
      </w:tr>
      <w:tr w:rsidR="006D39C4" w:rsidRPr="00A04C0B" w:rsidTr="00B40E2D">
        <w:trPr>
          <w:trHeight w:val="567"/>
        </w:trPr>
        <w:tc>
          <w:tcPr>
            <w:tcW w:w="5211" w:type="dxa"/>
            <w:hideMark/>
          </w:tcPr>
          <w:p w:rsidR="006D39C4" w:rsidRPr="00A04C0B" w:rsidRDefault="006D39C4" w:rsidP="00361B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5B19">
              <w:rPr>
                <w:rFonts w:ascii="Times New Roman" w:hAnsi="Times New Roman" w:cs="Times New Roman"/>
              </w:rPr>
              <w:t xml:space="preserve">Энергосбережение в учреждениях бюджетной сферы и жилищном фонде Пронского </w:t>
            </w:r>
            <w:r w:rsidRPr="00635B19">
              <w:rPr>
                <w:rFonts w:ascii="Times New Roman" w:hAnsi="Times New Roman" w:cs="Times New Roman"/>
              </w:rPr>
              <w:lastRenderedPageBreak/>
              <w:t>муниципального района</w:t>
            </w:r>
          </w:p>
        </w:tc>
        <w:tc>
          <w:tcPr>
            <w:tcW w:w="851" w:type="dxa"/>
            <w:hideMark/>
          </w:tcPr>
          <w:p w:rsidR="006D39C4" w:rsidRPr="00A04C0B" w:rsidRDefault="006D39C4" w:rsidP="00702D8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lastRenderedPageBreak/>
              <w:t>874</w:t>
            </w:r>
          </w:p>
        </w:tc>
        <w:tc>
          <w:tcPr>
            <w:tcW w:w="850" w:type="dxa"/>
            <w:hideMark/>
          </w:tcPr>
          <w:p w:rsidR="006D39C4" w:rsidRPr="00A04C0B" w:rsidRDefault="006D39C4" w:rsidP="00702D8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hideMark/>
          </w:tcPr>
          <w:p w:rsidR="006D39C4" w:rsidRDefault="006D39C4" w:rsidP="00635B19">
            <w:pPr>
              <w:jc w:val="center"/>
            </w:pPr>
            <w:r w:rsidRPr="00AF680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AF68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AF6800"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>1</w:t>
            </w:r>
            <w:r w:rsidRPr="00AF68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0</w:t>
            </w:r>
            <w:r w:rsidRPr="00AF68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hideMark/>
          </w:tcPr>
          <w:p w:rsidR="006D39C4" w:rsidRPr="00A04C0B" w:rsidRDefault="006D39C4" w:rsidP="00361B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6D39C4" w:rsidRDefault="006D39C4" w:rsidP="00635B19">
            <w:pPr>
              <w:jc w:val="right"/>
            </w:pPr>
            <w:r w:rsidRPr="003D2F59">
              <w:rPr>
                <w:rFonts w:ascii="Times New Roman" w:hAnsi="Times New Roman" w:cs="Times New Roman"/>
              </w:rPr>
              <w:t>500 000,00</w:t>
            </w:r>
          </w:p>
        </w:tc>
      </w:tr>
      <w:tr w:rsidR="006D39C4" w:rsidRPr="00A04C0B" w:rsidTr="00B40E2D">
        <w:trPr>
          <w:trHeight w:val="353"/>
        </w:trPr>
        <w:tc>
          <w:tcPr>
            <w:tcW w:w="5211" w:type="dxa"/>
            <w:hideMark/>
          </w:tcPr>
          <w:p w:rsidR="006D39C4" w:rsidRPr="00A04C0B" w:rsidRDefault="006D39C4" w:rsidP="00361B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5B19">
              <w:rPr>
                <w:rFonts w:ascii="Times New Roman" w:hAnsi="Times New Roman" w:cs="Times New Roman"/>
              </w:rPr>
              <w:lastRenderedPageBreak/>
              <w:t>Иные мероприятия</w:t>
            </w:r>
          </w:p>
        </w:tc>
        <w:tc>
          <w:tcPr>
            <w:tcW w:w="851" w:type="dxa"/>
            <w:hideMark/>
          </w:tcPr>
          <w:p w:rsidR="006D39C4" w:rsidRPr="00A04C0B" w:rsidRDefault="006D39C4" w:rsidP="00702D8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D39C4" w:rsidRPr="00A04C0B" w:rsidRDefault="006D39C4" w:rsidP="00702D8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hideMark/>
          </w:tcPr>
          <w:p w:rsidR="006D39C4" w:rsidRDefault="006D39C4" w:rsidP="00702D83">
            <w:pPr>
              <w:jc w:val="center"/>
            </w:pPr>
            <w:r w:rsidRPr="00AF680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AF68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AF6800"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>1</w:t>
            </w:r>
            <w:r w:rsidRPr="00AF68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9999</w:t>
            </w:r>
          </w:p>
        </w:tc>
        <w:tc>
          <w:tcPr>
            <w:tcW w:w="708" w:type="dxa"/>
            <w:hideMark/>
          </w:tcPr>
          <w:p w:rsidR="006D39C4" w:rsidRPr="00A04C0B" w:rsidRDefault="006D39C4" w:rsidP="00361B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6D39C4" w:rsidRDefault="006D39C4" w:rsidP="00635B19">
            <w:pPr>
              <w:jc w:val="right"/>
            </w:pPr>
            <w:r w:rsidRPr="003D2F59">
              <w:rPr>
                <w:rFonts w:ascii="Times New Roman" w:hAnsi="Times New Roman" w:cs="Times New Roman"/>
              </w:rPr>
              <w:t>500 000,00</w:t>
            </w:r>
          </w:p>
        </w:tc>
      </w:tr>
      <w:tr w:rsidR="006D39C4" w:rsidRPr="00A04C0B" w:rsidTr="00B40E2D">
        <w:trPr>
          <w:trHeight w:val="567"/>
        </w:trPr>
        <w:tc>
          <w:tcPr>
            <w:tcW w:w="5211" w:type="dxa"/>
            <w:hideMark/>
          </w:tcPr>
          <w:p w:rsidR="006D39C4" w:rsidRPr="00A04C0B" w:rsidRDefault="006D39C4" w:rsidP="00702D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6D39C4" w:rsidRPr="00A04C0B" w:rsidRDefault="006D39C4" w:rsidP="00702D8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D39C4" w:rsidRPr="00A04C0B" w:rsidRDefault="006D39C4" w:rsidP="00702D8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hideMark/>
          </w:tcPr>
          <w:p w:rsidR="006D39C4" w:rsidRDefault="006D39C4" w:rsidP="00635B19">
            <w:pPr>
              <w:jc w:val="center"/>
            </w:pPr>
            <w:r w:rsidRPr="003579C6">
              <w:rPr>
                <w:rFonts w:ascii="Times New Roman" w:hAnsi="Times New Roman" w:cs="Times New Roman"/>
              </w:rPr>
              <w:t>17 0 01 99999</w:t>
            </w:r>
          </w:p>
        </w:tc>
        <w:tc>
          <w:tcPr>
            <w:tcW w:w="708" w:type="dxa"/>
            <w:hideMark/>
          </w:tcPr>
          <w:p w:rsidR="006D39C4" w:rsidRPr="00A04C0B" w:rsidRDefault="006D39C4" w:rsidP="00361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0" w:type="dxa"/>
            <w:hideMark/>
          </w:tcPr>
          <w:p w:rsidR="006D39C4" w:rsidRDefault="006D39C4" w:rsidP="00635B19">
            <w:pPr>
              <w:jc w:val="right"/>
            </w:pPr>
            <w:r w:rsidRPr="003D2F59">
              <w:rPr>
                <w:rFonts w:ascii="Times New Roman" w:hAnsi="Times New Roman" w:cs="Times New Roman"/>
              </w:rPr>
              <w:t>500 000,00</w:t>
            </w:r>
          </w:p>
        </w:tc>
      </w:tr>
      <w:tr w:rsidR="006D39C4" w:rsidRPr="00A04C0B" w:rsidTr="00B40E2D">
        <w:trPr>
          <w:trHeight w:val="411"/>
        </w:trPr>
        <w:tc>
          <w:tcPr>
            <w:tcW w:w="5211" w:type="dxa"/>
            <w:hideMark/>
          </w:tcPr>
          <w:p w:rsidR="006D39C4" w:rsidRPr="00A04C0B" w:rsidRDefault="006D39C4" w:rsidP="00702D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6D39C4" w:rsidRPr="00A04C0B" w:rsidRDefault="006D39C4" w:rsidP="00702D8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D39C4" w:rsidRPr="00A04C0B" w:rsidRDefault="006D39C4" w:rsidP="00702D8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hideMark/>
          </w:tcPr>
          <w:p w:rsidR="006D39C4" w:rsidRDefault="006D39C4" w:rsidP="00635B19">
            <w:pPr>
              <w:jc w:val="center"/>
            </w:pPr>
            <w:r w:rsidRPr="003579C6">
              <w:rPr>
                <w:rFonts w:ascii="Times New Roman" w:hAnsi="Times New Roman" w:cs="Times New Roman"/>
              </w:rPr>
              <w:t>17 0 01 99999</w:t>
            </w:r>
          </w:p>
        </w:tc>
        <w:tc>
          <w:tcPr>
            <w:tcW w:w="708" w:type="dxa"/>
            <w:hideMark/>
          </w:tcPr>
          <w:p w:rsidR="006D39C4" w:rsidRPr="00A04C0B" w:rsidRDefault="006D39C4" w:rsidP="00361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60" w:type="dxa"/>
            <w:hideMark/>
          </w:tcPr>
          <w:p w:rsidR="006D39C4" w:rsidRDefault="006D39C4" w:rsidP="00635B19">
            <w:pPr>
              <w:jc w:val="right"/>
            </w:pPr>
            <w:r w:rsidRPr="003D2F59">
              <w:rPr>
                <w:rFonts w:ascii="Times New Roman" w:hAnsi="Times New Roman" w:cs="Times New Roman"/>
              </w:rPr>
              <w:t>500 000,00</w:t>
            </w:r>
          </w:p>
        </w:tc>
      </w:tr>
      <w:tr w:rsidR="006D39C4" w:rsidRPr="00A04C0B" w:rsidTr="00B40E2D">
        <w:trPr>
          <w:trHeight w:val="347"/>
        </w:trPr>
        <w:tc>
          <w:tcPr>
            <w:tcW w:w="5211" w:type="dxa"/>
            <w:hideMark/>
          </w:tcPr>
          <w:p w:rsidR="006D39C4" w:rsidRPr="00A04C0B" w:rsidRDefault="006D39C4" w:rsidP="00361B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Молодежная политика и оздоровление   детей</w:t>
            </w:r>
          </w:p>
        </w:tc>
        <w:tc>
          <w:tcPr>
            <w:tcW w:w="851" w:type="dxa"/>
            <w:hideMark/>
          </w:tcPr>
          <w:p w:rsidR="006D39C4" w:rsidRPr="00A04C0B" w:rsidRDefault="006D39C4" w:rsidP="00CD50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874</w:t>
            </w:r>
          </w:p>
        </w:tc>
        <w:tc>
          <w:tcPr>
            <w:tcW w:w="850" w:type="dxa"/>
            <w:hideMark/>
          </w:tcPr>
          <w:p w:rsidR="006D39C4" w:rsidRPr="00A04C0B" w:rsidRDefault="006D39C4" w:rsidP="00CD50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0707</w:t>
            </w:r>
          </w:p>
        </w:tc>
        <w:tc>
          <w:tcPr>
            <w:tcW w:w="1560" w:type="dxa"/>
            <w:hideMark/>
          </w:tcPr>
          <w:p w:rsidR="006D39C4" w:rsidRPr="00A04C0B" w:rsidRDefault="006D39C4" w:rsidP="00CD50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hideMark/>
          </w:tcPr>
          <w:p w:rsidR="006D39C4" w:rsidRPr="00A04C0B" w:rsidRDefault="006D39C4" w:rsidP="00CD50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hideMark/>
          </w:tcPr>
          <w:p w:rsidR="006D39C4" w:rsidRPr="00A04C0B" w:rsidRDefault="006D39C4" w:rsidP="00130FE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 458 377,66</w:t>
            </w:r>
          </w:p>
        </w:tc>
      </w:tr>
      <w:tr w:rsidR="006D39C4" w:rsidRPr="00A04C0B" w:rsidTr="00B40E2D">
        <w:trPr>
          <w:trHeight w:val="581"/>
        </w:trPr>
        <w:tc>
          <w:tcPr>
            <w:tcW w:w="5211" w:type="dxa"/>
            <w:hideMark/>
          </w:tcPr>
          <w:p w:rsidR="006D39C4" w:rsidRPr="00A04C0B" w:rsidRDefault="006D39C4" w:rsidP="00361B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Муниципальная программа «Молодежь Пронского муниципального района на 2014-2017 годы»</w:t>
            </w:r>
          </w:p>
        </w:tc>
        <w:tc>
          <w:tcPr>
            <w:tcW w:w="851" w:type="dxa"/>
            <w:hideMark/>
          </w:tcPr>
          <w:p w:rsidR="006D39C4" w:rsidRPr="00A04C0B" w:rsidRDefault="006D39C4" w:rsidP="00CD5051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D39C4" w:rsidRPr="00A04C0B" w:rsidRDefault="006D39C4" w:rsidP="00CD5051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60" w:type="dxa"/>
            <w:hideMark/>
          </w:tcPr>
          <w:p w:rsidR="006D39C4" w:rsidRPr="00A04C0B" w:rsidRDefault="006D39C4" w:rsidP="00CD5051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5 0 </w:t>
            </w:r>
            <w:r>
              <w:rPr>
                <w:rFonts w:ascii="Times New Roman" w:hAnsi="Times New Roman" w:cs="Times New Roman"/>
              </w:rPr>
              <w:t>00 0</w:t>
            </w:r>
            <w:r w:rsidRPr="00A04C0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8" w:type="dxa"/>
            <w:hideMark/>
          </w:tcPr>
          <w:p w:rsidR="006D39C4" w:rsidRPr="00A04C0B" w:rsidRDefault="006D39C4" w:rsidP="00CD50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hideMark/>
          </w:tcPr>
          <w:p w:rsidR="006D39C4" w:rsidRPr="00CD5051" w:rsidRDefault="006D39C4" w:rsidP="00130FE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D5051">
              <w:rPr>
                <w:rFonts w:ascii="Times New Roman" w:hAnsi="Times New Roman" w:cs="Times New Roman"/>
                <w:bCs/>
              </w:rPr>
              <w:t>2 458 377,66</w:t>
            </w:r>
          </w:p>
        </w:tc>
      </w:tr>
      <w:tr w:rsidR="006D39C4" w:rsidRPr="00A04C0B" w:rsidTr="00B40E2D">
        <w:trPr>
          <w:trHeight w:val="567"/>
        </w:trPr>
        <w:tc>
          <w:tcPr>
            <w:tcW w:w="5211" w:type="dxa"/>
            <w:hideMark/>
          </w:tcPr>
          <w:p w:rsidR="006D39C4" w:rsidRPr="00A04C0B" w:rsidRDefault="006D39C4" w:rsidP="00361B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одпрограмма «Создание условий для развития, социализации и самореализации молодежи»</w:t>
            </w:r>
          </w:p>
        </w:tc>
        <w:tc>
          <w:tcPr>
            <w:tcW w:w="851" w:type="dxa"/>
            <w:hideMark/>
          </w:tcPr>
          <w:p w:rsidR="006D39C4" w:rsidRPr="00A04C0B" w:rsidRDefault="006D39C4" w:rsidP="00CD5051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D39C4" w:rsidRPr="00A04C0B" w:rsidRDefault="006D39C4" w:rsidP="00CD5051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60" w:type="dxa"/>
            <w:hideMark/>
          </w:tcPr>
          <w:p w:rsidR="006D39C4" w:rsidRPr="00A04C0B" w:rsidRDefault="006D39C4" w:rsidP="00CD5051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5 1</w:t>
            </w:r>
            <w:r>
              <w:rPr>
                <w:rFonts w:ascii="Times New Roman" w:hAnsi="Times New Roman" w:cs="Times New Roman"/>
              </w:rPr>
              <w:t xml:space="preserve"> 00</w:t>
            </w:r>
            <w:r w:rsidRPr="00A04C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A04C0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8" w:type="dxa"/>
            <w:hideMark/>
          </w:tcPr>
          <w:p w:rsidR="006D39C4" w:rsidRPr="00A04C0B" w:rsidRDefault="006D39C4" w:rsidP="00CD50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hideMark/>
          </w:tcPr>
          <w:p w:rsidR="006D39C4" w:rsidRPr="00A04C0B" w:rsidRDefault="006D39C4" w:rsidP="00130FE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 000,00</w:t>
            </w:r>
          </w:p>
        </w:tc>
      </w:tr>
      <w:tr w:rsidR="006D39C4" w:rsidRPr="00A04C0B" w:rsidTr="00B40E2D">
        <w:trPr>
          <w:trHeight w:val="567"/>
        </w:trPr>
        <w:tc>
          <w:tcPr>
            <w:tcW w:w="5211" w:type="dxa"/>
            <w:hideMark/>
          </w:tcPr>
          <w:p w:rsidR="006D39C4" w:rsidRPr="00A04C0B" w:rsidRDefault="006D39C4" w:rsidP="00361B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5051">
              <w:rPr>
                <w:rFonts w:ascii="Times New Roman" w:hAnsi="Times New Roman" w:cs="Times New Roman"/>
              </w:rPr>
              <w:t>Обеспечение организационных мероприятий для молодежных и детских общественных объединений, молодежных совещательных и консультативных органов и проведение массовых молодежных мероприятий, направленных на вовлечение молодежи в активную общественную деятельность</w:t>
            </w:r>
          </w:p>
        </w:tc>
        <w:tc>
          <w:tcPr>
            <w:tcW w:w="851" w:type="dxa"/>
            <w:hideMark/>
          </w:tcPr>
          <w:p w:rsidR="006D39C4" w:rsidRPr="00A04C0B" w:rsidRDefault="006D39C4" w:rsidP="00CD5051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D39C4" w:rsidRPr="00A04C0B" w:rsidRDefault="006D39C4" w:rsidP="00CD5051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60" w:type="dxa"/>
            <w:hideMark/>
          </w:tcPr>
          <w:p w:rsidR="006D39C4" w:rsidRPr="00A04C0B" w:rsidRDefault="006D39C4" w:rsidP="00CD5051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5 1</w:t>
            </w:r>
            <w:r>
              <w:rPr>
                <w:rFonts w:ascii="Times New Roman" w:hAnsi="Times New Roman" w:cs="Times New Roman"/>
              </w:rPr>
              <w:t xml:space="preserve"> 01</w:t>
            </w:r>
            <w:r w:rsidRPr="00A04C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A04C0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8" w:type="dxa"/>
            <w:hideMark/>
          </w:tcPr>
          <w:p w:rsidR="006D39C4" w:rsidRPr="00A04C0B" w:rsidRDefault="006D39C4" w:rsidP="00CD50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hideMark/>
          </w:tcPr>
          <w:p w:rsidR="006D39C4" w:rsidRDefault="006D39C4" w:rsidP="00130FE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0</w:t>
            </w:r>
          </w:p>
        </w:tc>
      </w:tr>
      <w:tr w:rsidR="006D39C4" w:rsidRPr="00A04C0B" w:rsidTr="00B40E2D">
        <w:trPr>
          <w:trHeight w:val="381"/>
        </w:trPr>
        <w:tc>
          <w:tcPr>
            <w:tcW w:w="5211" w:type="dxa"/>
            <w:hideMark/>
          </w:tcPr>
          <w:p w:rsidR="006D39C4" w:rsidRPr="00A04C0B" w:rsidRDefault="006D39C4" w:rsidP="00702D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5B19">
              <w:rPr>
                <w:rFonts w:ascii="Times New Roman" w:hAnsi="Times New Roman" w:cs="Times New Roman"/>
              </w:rPr>
              <w:t>Иные мероприятия</w:t>
            </w:r>
          </w:p>
        </w:tc>
        <w:tc>
          <w:tcPr>
            <w:tcW w:w="851" w:type="dxa"/>
            <w:hideMark/>
          </w:tcPr>
          <w:p w:rsidR="006D39C4" w:rsidRPr="00A04C0B" w:rsidRDefault="006D39C4" w:rsidP="00CD5051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D39C4" w:rsidRPr="00A04C0B" w:rsidRDefault="006D39C4" w:rsidP="00CB0A4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60" w:type="dxa"/>
            <w:hideMark/>
          </w:tcPr>
          <w:p w:rsidR="006D39C4" w:rsidRPr="00A04C0B" w:rsidRDefault="006D39C4" w:rsidP="00CB0A4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5 1</w:t>
            </w:r>
            <w:r>
              <w:rPr>
                <w:rFonts w:ascii="Times New Roman" w:hAnsi="Times New Roman" w:cs="Times New Roman"/>
              </w:rPr>
              <w:t xml:space="preserve"> 01</w:t>
            </w:r>
            <w:r w:rsidRPr="00A04C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9999</w:t>
            </w:r>
          </w:p>
        </w:tc>
        <w:tc>
          <w:tcPr>
            <w:tcW w:w="708" w:type="dxa"/>
            <w:hideMark/>
          </w:tcPr>
          <w:p w:rsidR="006D39C4" w:rsidRPr="00A04C0B" w:rsidRDefault="006D39C4" w:rsidP="00CB0A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hideMark/>
          </w:tcPr>
          <w:p w:rsidR="006D39C4" w:rsidRDefault="006D39C4" w:rsidP="00130FE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0</w:t>
            </w:r>
          </w:p>
        </w:tc>
      </w:tr>
      <w:tr w:rsidR="006D39C4" w:rsidRPr="00A04C0B" w:rsidTr="00B40E2D">
        <w:trPr>
          <w:trHeight w:val="444"/>
        </w:trPr>
        <w:tc>
          <w:tcPr>
            <w:tcW w:w="5211" w:type="dxa"/>
            <w:hideMark/>
          </w:tcPr>
          <w:p w:rsidR="006D39C4" w:rsidRPr="00A04C0B" w:rsidRDefault="006D39C4" w:rsidP="00361B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6D39C4" w:rsidRPr="00A04C0B" w:rsidRDefault="006D39C4" w:rsidP="00CD5051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D39C4" w:rsidRPr="00A04C0B" w:rsidRDefault="006D39C4" w:rsidP="00CB0A4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60" w:type="dxa"/>
            <w:hideMark/>
          </w:tcPr>
          <w:p w:rsidR="006D39C4" w:rsidRPr="00A04C0B" w:rsidRDefault="006D39C4" w:rsidP="00CB0A4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5 1</w:t>
            </w:r>
            <w:r>
              <w:rPr>
                <w:rFonts w:ascii="Times New Roman" w:hAnsi="Times New Roman" w:cs="Times New Roman"/>
              </w:rPr>
              <w:t xml:space="preserve"> 01</w:t>
            </w:r>
            <w:r w:rsidRPr="00A04C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9999</w:t>
            </w:r>
          </w:p>
        </w:tc>
        <w:tc>
          <w:tcPr>
            <w:tcW w:w="708" w:type="dxa"/>
            <w:hideMark/>
          </w:tcPr>
          <w:p w:rsidR="006D39C4" w:rsidRPr="00CD5051" w:rsidRDefault="006D39C4" w:rsidP="00CB0A4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D5051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560" w:type="dxa"/>
            <w:hideMark/>
          </w:tcPr>
          <w:p w:rsidR="006D39C4" w:rsidRDefault="006D39C4" w:rsidP="00702D8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0</w:t>
            </w:r>
          </w:p>
        </w:tc>
      </w:tr>
      <w:tr w:rsidR="006D39C4" w:rsidRPr="00A04C0B" w:rsidTr="00B40E2D">
        <w:trPr>
          <w:trHeight w:val="567"/>
        </w:trPr>
        <w:tc>
          <w:tcPr>
            <w:tcW w:w="5211" w:type="dxa"/>
            <w:hideMark/>
          </w:tcPr>
          <w:p w:rsidR="006D39C4" w:rsidRPr="00A04C0B" w:rsidRDefault="006D39C4" w:rsidP="00361B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6D39C4" w:rsidRPr="00A04C0B" w:rsidRDefault="006D39C4" w:rsidP="00CD5051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D39C4" w:rsidRPr="00A04C0B" w:rsidRDefault="006D39C4" w:rsidP="00CB0A4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60" w:type="dxa"/>
            <w:hideMark/>
          </w:tcPr>
          <w:p w:rsidR="006D39C4" w:rsidRPr="00A04C0B" w:rsidRDefault="006D39C4" w:rsidP="00CB0A4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5 1</w:t>
            </w:r>
            <w:r>
              <w:rPr>
                <w:rFonts w:ascii="Times New Roman" w:hAnsi="Times New Roman" w:cs="Times New Roman"/>
              </w:rPr>
              <w:t xml:space="preserve"> 01</w:t>
            </w:r>
            <w:r w:rsidRPr="00A04C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9999</w:t>
            </w:r>
          </w:p>
        </w:tc>
        <w:tc>
          <w:tcPr>
            <w:tcW w:w="708" w:type="dxa"/>
            <w:hideMark/>
          </w:tcPr>
          <w:p w:rsidR="006D39C4" w:rsidRPr="00CD5051" w:rsidRDefault="006D39C4" w:rsidP="00CB0A4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D5051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560" w:type="dxa"/>
            <w:hideMark/>
          </w:tcPr>
          <w:p w:rsidR="006D39C4" w:rsidRDefault="006D39C4" w:rsidP="00702D8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0</w:t>
            </w:r>
          </w:p>
        </w:tc>
      </w:tr>
      <w:tr w:rsidR="006D39C4" w:rsidRPr="00A04C0B" w:rsidTr="00B40E2D">
        <w:trPr>
          <w:trHeight w:val="567"/>
        </w:trPr>
        <w:tc>
          <w:tcPr>
            <w:tcW w:w="5211" w:type="dxa"/>
            <w:hideMark/>
          </w:tcPr>
          <w:p w:rsidR="006D39C4" w:rsidRPr="00A04C0B" w:rsidRDefault="006D39C4" w:rsidP="00361B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5051">
              <w:rPr>
                <w:rFonts w:ascii="Times New Roman" w:hAnsi="Times New Roman" w:cs="Times New Roman"/>
              </w:rPr>
              <w:t>Обеспечение мероприятий по привлечению, поддержке и закреплению молодых специалистов в бюджетных учреждениях образования, здравоохранения, культуры и спорта</w:t>
            </w:r>
          </w:p>
        </w:tc>
        <w:tc>
          <w:tcPr>
            <w:tcW w:w="851" w:type="dxa"/>
            <w:hideMark/>
          </w:tcPr>
          <w:p w:rsidR="006D39C4" w:rsidRPr="00A04C0B" w:rsidRDefault="006D39C4" w:rsidP="00702D8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D39C4" w:rsidRPr="00A04C0B" w:rsidRDefault="006D39C4" w:rsidP="00CB0A4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60" w:type="dxa"/>
            <w:hideMark/>
          </w:tcPr>
          <w:p w:rsidR="006D39C4" w:rsidRPr="00A04C0B" w:rsidRDefault="006D39C4" w:rsidP="00CB0A4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5 1</w:t>
            </w:r>
            <w:r>
              <w:rPr>
                <w:rFonts w:ascii="Times New Roman" w:hAnsi="Times New Roman" w:cs="Times New Roman"/>
              </w:rPr>
              <w:t xml:space="preserve"> 02</w:t>
            </w:r>
            <w:r w:rsidRPr="00A04C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A04C0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8" w:type="dxa"/>
            <w:hideMark/>
          </w:tcPr>
          <w:p w:rsidR="006D39C4" w:rsidRPr="00CD5051" w:rsidRDefault="006D39C4" w:rsidP="00CB0A4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hideMark/>
          </w:tcPr>
          <w:p w:rsidR="006D39C4" w:rsidRDefault="006D39C4" w:rsidP="00702D8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 000,00</w:t>
            </w:r>
          </w:p>
        </w:tc>
      </w:tr>
      <w:tr w:rsidR="006D39C4" w:rsidRPr="00A04C0B" w:rsidTr="00B40E2D">
        <w:trPr>
          <w:trHeight w:val="567"/>
        </w:trPr>
        <w:tc>
          <w:tcPr>
            <w:tcW w:w="5211" w:type="dxa"/>
            <w:hideMark/>
          </w:tcPr>
          <w:p w:rsidR="006D39C4" w:rsidRPr="00A04C0B" w:rsidRDefault="006D39C4" w:rsidP="00CB0A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0A40">
              <w:rPr>
                <w:rFonts w:ascii="Times New Roman" w:hAnsi="Times New Roman" w:cs="Times New Roman"/>
              </w:rPr>
              <w:t>Целевая подготовка специалистов особо востребованных педагогических специальностей для муниципальных образовате</w:t>
            </w:r>
            <w:r>
              <w:rPr>
                <w:rFonts w:ascii="Times New Roman" w:hAnsi="Times New Roman" w:cs="Times New Roman"/>
              </w:rPr>
              <w:t>л</w:t>
            </w:r>
            <w:r w:rsidRPr="00CB0A40">
              <w:rPr>
                <w:rFonts w:ascii="Times New Roman" w:hAnsi="Times New Roman" w:cs="Times New Roman"/>
              </w:rPr>
              <w:t>ьных учреждений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0A4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0A40">
              <w:rPr>
                <w:rFonts w:ascii="Times New Roman" w:hAnsi="Times New Roman" w:cs="Times New Roman"/>
              </w:rPr>
              <w:t>Пронский муниципальный район</w:t>
            </w:r>
          </w:p>
        </w:tc>
        <w:tc>
          <w:tcPr>
            <w:tcW w:w="851" w:type="dxa"/>
            <w:hideMark/>
          </w:tcPr>
          <w:p w:rsidR="006D39C4" w:rsidRPr="00A04C0B" w:rsidRDefault="006D39C4" w:rsidP="00702D8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D39C4" w:rsidRPr="00A04C0B" w:rsidRDefault="006D39C4" w:rsidP="00CB0A4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60" w:type="dxa"/>
            <w:hideMark/>
          </w:tcPr>
          <w:p w:rsidR="006D39C4" w:rsidRPr="00A04C0B" w:rsidRDefault="006D39C4" w:rsidP="00CB0A4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5 1</w:t>
            </w:r>
            <w:r>
              <w:rPr>
                <w:rFonts w:ascii="Times New Roman" w:hAnsi="Times New Roman" w:cs="Times New Roman"/>
              </w:rPr>
              <w:t xml:space="preserve"> 02</w:t>
            </w:r>
            <w:r w:rsidRPr="00A04C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02</w:t>
            </w:r>
          </w:p>
        </w:tc>
        <w:tc>
          <w:tcPr>
            <w:tcW w:w="708" w:type="dxa"/>
            <w:hideMark/>
          </w:tcPr>
          <w:p w:rsidR="006D39C4" w:rsidRPr="00CD5051" w:rsidRDefault="006D39C4" w:rsidP="00CB0A4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hideMark/>
          </w:tcPr>
          <w:p w:rsidR="006D39C4" w:rsidRDefault="006D39C4" w:rsidP="00702D8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 000,00</w:t>
            </w:r>
          </w:p>
        </w:tc>
      </w:tr>
      <w:tr w:rsidR="006D39C4" w:rsidRPr="00A04C0B" w:rsidTr="00B40E2D">
        <w:trPr>
          <w:trHeight w:val="567"/>
        </w:trPr>
        <w:tc>
          <w:tcPr>
            <w:tcW w:w="5211" w:type="dxa"/>
            <w:hideMark/>
          </w:tcPr>
          <w:p w:rsidR="006D39C4" w:rsidRPr="00A04C0B" w:rsidRDefault="006D39C4" w:rsidP="00361B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6D39C4" w:rsidRPr="00A04C0B" w:rsidRDefault="006D39C4" w:rsidP="00CB0A4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D39C4" w:rsidRPr="00A04C0B" w:rsidRDefault="006D39C4" w:rsidP="00CB0A4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60" w:type="dxa"/>
            <w:hideMark/>
          </w:tcPr>
          <w:p w:rsidR="006D39C4" w:rsidRPr="00A04C0B" w:rsidRDefault="006D39C4" w:rsidP="00CB0A4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5 1</w:t>
            </w:r>
            <w:r>
              <w:rPr>
                <w:rFonts w:ascii="Times New Roman" w:hAnsi="Times New Roman" w:cs="Times New Roman"/>
              </w:rPr>
              <w:t xml:space="preserve"> 02</w:t>
            </w:r>
            <w:r w:rsidRPr="00A04C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02</w:t>
            </w:r>
          </w:p>
        </w:tc>
        <w:tc>
          <w:tcPr>
            <w:tcW w:w="708" w:type="dxa"/>
            <w:hideMark/>
          </w:tcPr>
          <w:p w:rsidR="006D39C4" w:rsidRPr="00CD5051" w:rsidRDefault="006D39C4" w:rsidP="00CB0A4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60" w:type="dxa"/>
            <w:hideMark/>
          </w:tcPr>
          <w:p w:rsidR="006D39C4" w:rsidRDefault="006D39C4" w:rsidP="00702D8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 000,00</w:t>
            </w:r>
          </w:p>
        </w:tc>
      </w:tr>
      <w:tr w:rsidR="006D39C4" w:rsidRPr="00A04C0B" w:rsidTr="00B40E2D">
        <w:trPr>
          <w:trHeight w:val="188"/>
        </w:trPr>
        <w:tc>
          <w:tcPr>
            <w:tcW w:w="5211" w:type="dxa"/>
            <w:hideMark/>
          </w:tcPr>
          <w:p w:rsidR="006D39C4" w:rsidRPr="00A04C0B" w:rsidRDefault="006D39C4" w:rsidP="00361B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6D39C4" w:rsidRPr="00A04C0B" w:rsidRDefault="006D39C4" w:rsidP="00702D8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D39C4" w:rsidRPr="00A04C0B" w:rsidRDefault="006D39C4" w:rsidP="00702D8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60" w:type="dxa"/>
            <w:hideMark/>
          </w:tcPr>
          <w:p w:rsidR="006D39C4" w:rsidRPr="00A04C0B" w:rsidRDefault="006D39C4" w:rsidP="00702D8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5 1</w:t>
            </w:r>
            <w:r>
              <w:rPr>
                <w:rFonts w:ascii="Times New Roman" w:hAnsi="Times New Roman" w:cs="Times New Roman"/>
              </w:rPr>
              <w:t xml:space="preserve"> 02</w:t>
            </w:r>
            <w:r w:rsidRPr="00A04C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02</w:t>
            </w:r>
          </w:p>
        </w:tc>
        <w:tc>
          <w:tcPr>
            <w:tcW w:w="708" w:type="dxa"/>
            <w:hideMark/>
          </w:tcPr>
          <w:p w:rsidR="006D39C4" w:rsidRPr="00CD5051" w:rsidRDefault="006D39C4" w:rsidP="00702D8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10</w:t>
            </w:r>
          </w:p>
        </w:tc>
        <w:tc>
          <w:tcPr>
            <w:tcW w:w="1560" w:type="dxa"/>
            <w:hideMark/>
          </w:tcPr>
          <w:p w:rsidR="006D39C4" w:rsidRDefault="006D39C4" w:rsidP="00702D8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 000,00</w:t>
            </w:r>
          </w:p>
        </w:tc>
      </w:tr>
      <w:tr w:rsidR="006D39C4" w:rsidRPr="00A04C0B" w:rsidTr="00B40E2D">
        <w:trPr>
          <w:trHeight w:val="567"/>
        </w:trPr>
        <w:tc>
          <w:tcPr>
            <w:tcW w:w="5211" w:type="dxa"/>
            <w:hideMark/>
          </w:tcPr>
          <w:p w:rsidR="006D39C4" w:rsidRPr="00A04C0B" w:rsidRDefault="006D39C4" w:rsidP="00361B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одпрограмма «Совершенствование системы гражданско-патриотического и духовно-нравственного воспитания»</w:t>
            </w:r>
          </w:p>
        </w:tc>
        <w:tc>
          <w:tcPr>
            <w:tcW w:w="851" w:type="dxa"/>
            <w:hideMark/>
          </w:tcPr>
          <w:p w:rsidR="006D39C4" w:rsidRPr="00A04C0B" w:rsidRDefault="006D39C4" w:rsidP="00702D8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D39C4" w:rsidRPr="00A04C0B" w:rsidRDefault="006D39C4" w:rsidP="00702D8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60" w:type="dxa"/>
            <w:hideMark/>
          </w:tcPr>
          <w:p w:rsidR="006D39C4" w:rsidRPr="00A04C0B" w:rsidRDefault="006D39C4" w:rsidP="00702D8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5 3 </w:t>
            </w:r>
            <w:r>
              <w:rPr>
                <w:rFonts w:ascii="Times New Roman" w:hAnsi="Times New Roman" w:cs="Times New Roman"/>
              </w:rPr>
              <w:t>00 0</w:t>
            </w:r>
            <w:r w:rsidRPr="00A04C0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8" w:type="dxa"/>
            <w:hideMark/>
          </w:tcPr>
          <w:p w:rsidR="006D39C4" w:rsidRPr="00A04C0B" w:rsidRDefault="006D39C4" w:rsidP="00702D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hideMark/>
          </w:tcPr>
          <w:p w:rsidR="006D39C4" w:rsidRPr="00A04C0B" w:rsidRDefault="006D39C4" w:rsidP="00130FE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 000,00</w:t>
            </w:r>
          </w:p>
        </w:tc>
      </w:tr>
      <w:tr w:rsidR="006D39C4" w:rsidRPr="00A04C0B" w:rsidTr="00B40E2D">
        <w:trPr>
          <w:trHeight w:val="567"/>
        </w:trPr>
        <w:tc>
          <w:tcPr>
            <w:tcW w:w="5211" w:type="dxa"/>
            <w:hideMark/>
          </w:tcPr>
          <w:p w:rsidR="006D39C4" w:rsidRPr="00A04C0B" w:rsidRDefault="006D39C4" w:rsidP="00361B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0A40">
              <w:rPr>
                <w:rFonts w:ascii="Times New Roman" w:hAnsi="Times New Roman" w:cs="Times New Roman"/>
              </w:rPr>
              <w:t>Проведение мероприятий патриотической направленности</w:t>
            </w:r>
          </w:p>
        </w:tc>
        <w:tc>
          <w:tcPr>
            <w:tcW w:w="851" w:type="dxa"/>
            <w:hideMark/>
          </w:tcPr>
          <w:p w:rsidR="006D39C4" w:rsidRPr="00A04C0B" w:rsidRDefault="006D39C4" w:rsidP="00702D8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D39C4" w:rsidRPr="00A04C0B" w:rsidRDefault="006D39C4" w:rsidP="00702D8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60" w:type="dxa"/>
            <w:hideMark/>
          </w:tcPr>
          <w:p w:rsidR="006D39C4" w:rsidRPr="00A04C0B" w:rsidRDefault="006D39C4" w:rsidP="00702D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3 01 00000</w:t>
            </w:r>
          </w:p>
        </w:tc>
        <w:tc>
          <w:tcPr>
            <w:tcW w:w="708" w:type="dxa"/>
            <w:hideMark/>
          </w:tcPr>
          <w:p w:rsidR="006D39C4" w:rsidRPr="00A04C0B" w:rsidRDefault="006D39C4" w:rsidP="00702D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hideMark/>
          </w:tcPr>
          <w:p w:rsidR="006D39C4" w:rsidRDefault="006D39C4" w:rsidP="00CB0A40">
            <w:pPr>
              <w:jc w:val="right"/>
            </w:pPr>
            <w:r w:rsidRPr="000D0395">
              <w:rPr>
                <w:rFonts w:ascii="Times New Roman" w:hAnsi="Times New Roman" w:cs="Times New Roman"/>
              </w:rPr>
              <w:t>105 000,00</w:t>
            </w:r>
          </w:p>
        </w:tc>
      </w:tr>
      <w:tr w:rsidR="006D39C4" w:rsidRPr="00A04C0B" w:rsidTr="00B40E2D">
        <w:trPr>
          <w:trHeight w:val="457"/>
        </w:trPr>
        <w:tc>
          <w:tcPr>
            <w:tcW w:w="5211" w:type="dxa"/>
            <w:hideMark/>
          </w:tcPr>
          <w:p w:rsidR="006D39C4" w:rsidRPr="00A04C0B" w:rsidRDefault="006D39C4" w:rsidP="00361B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5B19">
              <w:rPr>
                <w:rFonts w:ascii="Times New Roman" w:hAnsi="Times New Roman" w:cs="Times New Roman"/>
              </w:rPr>
              <w:t>Иные мероприятия</w:t>
            </w:r>
          </w:p>
        </w:tc>
        <w:tc>
          <w:tcPr>
            <w:tcW w:w="851" w:type="dxa"/>
            <w:hideMark/>
          </w:tcPr>
          <w:p w:rsidR="006D39C4" w:rsidRPr="00A04C0B" w:rsidRDefault="006D39C4" w:rsidP="00702D8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D39C4" w:rsidRPr="00A04C0B" w:rsidRDefault="006D39C4" w:rsidP="00702D8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60" w:type="dxa"/>
            <w:hideMark/>
          </w:tcPr>
          <w:p w:rsidR="006D39C4" w:rsidRPr="00A04C0B" w:rsidRDefault="006D39C4" w:rsidP="00702D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3 01 99999</w:t>
            </w:r>
          </w:p>
        </w:tc>
        <w:tc>
          <w:tcPr>
            <w:tcW w:w="708" w:type="dxa"/>
            <w:hideMark/>
          </w:tcPr>
          <w:p w:rsidR="006D39C4" w:rsidRPr="00A04C0B" w:rsidRDefault="006D39C4" w:rsidP="00702D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hideMark/>
          </w:tcPr>
          <w:p w:rsidR="006D39C4" w:rsidRDefault="006D39C4" w:rsidP="00CB0A40">
            <w:pPr>
              <w:jc w:val="right"/>
            </w:pPr>
            <w:r w:rsidRPr="000D0395">
              <w:rPr>
                <w:rFonts w:ascii="Times New Roman" w:hAnsi="Times New Roman" w:cs="Times New Roman"/>
              </w:rPr>
              <w:t>105 000,00</w:t>
            </w:r>
          </w:p>
        </w:tc>
      </w:tr>
      <w:tr w:rsidR="006D39C4" w:rsidRPr="00A04C0B" w:rsidTr="00B40E2D">
        <w:trPr>
          <w:trHeight w:val="567"/>
        </w:trPr>
        <w:tc>
          <w:tcPr>
            <w:tcW w:w="5211" w:type="dxa"/>
            <w:hideMark/>
          </w:tcPr>
          <w:p w:rsidR="006D39C4" w:rsidRPr="00A04C0B" w:rsidRDefault="006D39C4" w:rsidP="00361B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6D39C4" w:rsidRPr="00A04C0B" w:rsidRDefault="006D39C4" w:rsidP="00702D8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D39C4" w:rsidRPr="00A04C0B" w:rsidRDefault="006D39C4" w:rsidP="00702D8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60" w:type="dxa"/>
            <w:hideMark/>
          </w:tcPr>
          <w:p w:rsidR="006D39C4" w:rsidRDefault="006D39C4" w:rsidP="00702D83">
            <w:pPr>
              <w:jc w:val="center"/>
            </w:pPr>
            <w:r w:rsidRPr="00C133E7">
              <w:rPr>
                <w:rFonts w:ascii="Times New Roman" w:hAnsi="Times New Roman" w:cs="Times New Roman"/>
              </w:rPr>
              <w:t>15 3 01 99999</w:t>
            </w:r>
          </w:p>
        </w:tc>
        <w:tc>
          <w:tcPr>
            <w:tcW w:w="708" w:type="dxa"/>
            <w:hideMark/>
          </w:tcPr>
          <w:p w:rsidR="006D39C4" w:rsidRPr="00A04C0B" w:rsidRDefault="006D39C4" w:rsidP="00702D8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hideMark/>
          </w:tcPr>
          <w:p w:rsidR="006D39C4" w:rsidRDefault="006D39C4" w:rsidP="00CB0A40">
            <w:pPr>
              <w:jc w:val="right"/>
            </w:pPr>
            <w:r w:rsidRPr="000D0395">
              <w:rPr>
                <w:rFonts w:ascii="Times New Roman" w:hAnsi="Times New Roman" w:cs="Times New Roman"/>
              </w:rPr>
              <w:t>105 000,00</w:t>
            </w:r>
          </w:p>
        </w:tc>
      </w:tr>
      <w:tr w:rsidR="006D39C4" w:rsidRPr="00A04C0B" w:rsidTr="00B40E2D">
        <w:trPr>
          <w:trHeight w:val="567"/>
        </w:trPr>
        <w:tc>
          <w:tcPr>
            <w:tcW w:w="5211" w:type="dxa"/>
            <w:hideMark/>
          </w:tcPr>
          <w:p w:rsidR="006D39C4" w:rsidRPr="00A04C0B" w:rsidRDefault="006D39C4" w:rsidP="00361B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6D39C4" w:rsidRPr="00A04C0B" w:rsidRDefault="006D39C4" w:rsidP="00702D8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D39C4" w:rsidRPr="00A04C0B" w:rsidRDefault="006D39C4" w:rsidP="00702D8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60" w:type="dxa"/>
            <w:hideMark/>
          </w:tcPr>
          <w:p w:rsidR="006D39C4" w:rsidRDefault="006D39C4" w:rsidP="00702D83">
            <w:pPr>
              <w:jc w:val="center"/>
            </w:pPr>
            <w:r w:rsidRPr="00C133E7">
              <w:rPr>
                <w:rFonts w:ascii="Times New Roman" w:hAnsi="Times New Roman" w:cs="Times New Roman"/>
              </w:rPr>
              <w:t>15 3 01 99999</w:t>
            </w:r>
          </w:p>
        </w:tc>
        <w:tc>
          <w:tcPr>
            <w:tcW w:w="708" w:type="dxa"/>
            <w:hideMark/>
          </w:tcPr>
          <w:p w:rsidR="006D39C4" w:rsidRPr="00A04C0B" w:rsidRDefault="006D39C4" w:rsidP="00702D8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hideMark/>
          </w:tcPr>
          <w:p w:rsidR="006D39C4" w:rsidRDefault="006D39C4" w:rsidP="00CB0A40">
            <w:pPr>
              <w:jc w:val="right"/>
            </w:pPr>
            <w:r w:rsidRPr="000D0395">
              <w:rPr>
                <w:rFonts w:ascii="Times New Roman" w:hAnsi="Times New Roman" w:cs="Times New Roman"/>
              </w:rPr>
              <w:t>105 000,00</w:t>
            </w:r>
          </w:p>
        </w:tc>
      </w:tr>
      <w:tr w:rsidR="006D39C4" w:rsidRPr="00A04C0B" w:rsidTr="00B40E2D">
        <w:trPr>
          <w:trHeight w:val="567"/>
        </w:trPr>
        <w:tc>
          <w:tcPr>
            <w:tcW w:w="5211" w:type="dxa"/>
            <w:hideMark/>
          </w:tcPr>
          <w:p w:rsidR="006D39C4" w:rsidRPr="00A04C0B" w:rsidRDefault="006D39C4" w:rsidP="00361B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одпрограмма «Совершенствование системы допризывной подготовки молодежи»</w:t>
            </w:r>
          </w:p>
        </w:tc>
        <w:tc>
          <w:tcPr>
            <w:tcW w:w="851" w:type="dxa"/>
            <w:hideMark/>
          </w:tcPr>
          <w:p w:rsidR="006D39C4" w:rsidRPr="00A04C0B" w:rsidRDefault="006D39C4" w:rsidP="00702D8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D39C4" w:rsidRPr="00A04C0B" w:rsidRDefault="006D39C4" w:rsidP="00702D8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60" w:type="dxa"/>
            <w:hideMark/>
          </w:tcPr>
          <w:p w:rsidR="006D39C4" w:rsidRPr="00A04C0B" w:rsidRDefault="006D39C4" w:rsidP="00702D8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5 4 </w:t>
            </w:r>
            <w:r>
              <w:rPr>
                <w:rFonts w:ascii="Times New Roman" w:hAnsi="Times New Roman" w:cs="Times New Roman"/>
              </w:rPr>
              <w:t>00 0</w:t>
            </w:r>
            <w:r w:rsidRPr="00A04C0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8" w:type="dxa"/>
            <w:hideMark/>
          </w:tcPr>
          <w:p w:rsidR="006D39C4" w:rsidRPr="00A04C0B" w:rsidRDefault="006D39C4" w:rsidP="00702D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hideMark/>
          </w:tcPr>
          <w:p w:rsidR="006D39C4" w:rsidRPr="00A04C0B" w:rsidRDefault="006D39C4" w:rsidP="00130FE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,00</w:t>
            </w:r>
          </w:p>
        </w:tc>
      </w:tr>
      <w:tr w:rsidR="006D39C4" w:rsidRPr="00A04C0B" w:rsidTr="00B40E2D">
        <w:trPr>
          <w:trHeight w:val="567"/>
        </w:trPr>
        <w:tc>
          <w:tcPr>
            <w:tcW w:w="5211" w:type="dxa"/>
            <w:hideMark/>
          </w:tcPr>
          <w:p w:rsidR="006D39C4" w:rsidRPr="00A04C0B" w:rsidRDefault="006D39C4" w:rsidP="00361B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2D83">
              <w:rPr>
                <w:rFonts w:ascii="Times New Roman" w:hAnsi="Times New Roman" w:cs="Times New Roman"/>
              </w:rPr>
              <w:t>Проведение мероприятий, социально-патриотических акций, направленных на развитие эффективной работы по военно-патриотическому воспитанию и допризывной подготовки молодежи</w:t>
            </w:r>
          </w:p>
        </w:tc>
        <w:tc>
          <w:tcPr>
            <w:tcW w:w="851" w:type="dxa"/>
            <w:hideMark/>
          </w:tcPr>
          <w:p w:rsidR="006D39C4" w:rsidRPr="00A04C0B" w:rsidRDefault="006D39C4" w:rsidP="00702D8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D39C4" w:rsidRPr="00A04C0B" w:rsidRDefault="006D39C4" w:rsidP="00702D8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60" w:type="dxa"/>
            <w:hideMark/>
          </w:tcPr>
          <w:p w:rsidR="006D39C4" w:rsidRPr="00A04C0B" w:rsidRDefault="006D39C4" w:rsidP="00702D8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5 4 </w:t>
            </w:r>
            <w:r>
              <w:rPr>
                <w:rFonts w:ascii="Times New Roman" w:hAnsi="Times New Roman" w:cs="Times New Roman"/>
              </w:rPr>
              <w:t>01 0</w:t>
            </w:r>
            <w:r w:rsidRPr="00A04C0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8" w:type="dxa"/>
            <w:hideMark/>
          </w:tcPr>
          <w:p w:rsidR="006D39C4" w:rsidRPr="00A04C0B" w:rsidRDefault="006D39C4" w:rsidP="00702D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hideMark/>
          </w:tcPr>
          <w:p w:rsidR="006D39C4" w:rsidRPr="00A04C0B" w:rsidRDefault="006D39C4" w:rsidP="00702D8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,00</w:t>
            </w:r>
          </w:p>
        </w:tc>
      </w:tr>
      <w:tr w:rsidR="006D39C4" w:rsidRPr="00A04C0B" w:rsidTr="00B40E2D">
        <w:trPr>
          <w:trHeight w:val="567"/>
        </w:trPr>
        <w:tc>
          <w:tcPr>
            <w:tcW w:w="5211" w:type="dxa"/>
            <w:hideMark/>
          </w:tcPr>
          <w:p w:rsidR="006D39C4" w:rsidRPr="00A04C0B" w:rsidRDefault="006D39C4" w:rsidP="00702D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5B19">
              <w:rPr>
                <w:rFonts w:ascii="Times New Roman" w:hAnsi="Times New Roman" w:cs="Times New Roman"/>
              </w:rPr>
              <w:lastRenderedPageBreak/>
              <w:t>Иные мероприятия</w:t>
            </w:r>
          </w:p>
        </w:tc>
        <w:tc>
          <w:tcPr>
            <w:tcW w:w="851" w:type="dxa"/>
            <w:hideMark/>
          </w:tcPr>
          <w:p w:rsidR="006D39C4" w:rsidRPr="00A04C0B" w:rsidRDefault="006D39C4" w:rsidP="00702D8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D39C4" w:rsidRPr="00A04C0B" w:rsidRDefault="006D39C4" w:rsidP="00702D8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60" w:type="dxa"/>
            <w:hideMark/>
          </w:tcPr>
          <w:p w:rsidR="006D39C4" w:rsidRPr="00A04C0B" w:rsidRDefault="006D39C4" w:rsidP="00702D8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5 4 </w:t>
            </w:r>
            <w:r>
              <w:rPr>
                <w:rFonts w:ascii="Times New Roman" w:hAnsi="Times New Roman" w:cs="Times New Roman"/>
              </w:rPr>
              <w:t>01 99999</w:t>
            </w:r>
          </w:p>
        </w:tc>
        <w:tc>
          <w:tcPr>
            <w:tcW w:w="708" w:type="dxa"/>
            <w:hideMark/>
          </w:tcPr>
          <w:p w:rsidR="006D39C4" w:rsidRPr="00A04C0B" w:rsidRDefault="006D39C4" w:rsidP="00702D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hideMark/>
          </w:tcPr>
          <w:p w:rsidR="006D39C4" w:rsidRPr="00A04C0B" w:rsidRDefault="006D39C4" w:rsidP="00702D8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,00</w:t>
            </w:r>
          </w:p>
        </w:tc>
      </w:tr>
      <w:tr w:rsidR="006D39C4" w:rsidRPr="00A04C0B" w:rsidTr="00B40E2D">
        <w:trPr>
          <w:trHeight w:val="567"/>
        </w:trPr>
        <w:tc>
          <w:tcPr>
            <w:tcW w:w="5211" w:type="dxa"/>
            <w:hideMark/>
          </w:tcPr>
          <w:p w:rsidR="006D39C4" w:rsidRPr="00A04C0B" w:rsidRDefault="006D39C4" w:rsidP="00361B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6D39C4" w:rsidRPr="00A04C0B" w:rsidRDefault="006D39C4" w:rsidP="00702D8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D39C4" w:rsidRPr="00A04C0B" w:rsidRDefault="006D39C4" w:rsidP="00702D8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60" w:type="dxa"/>
            <w:hideMark/>
          </w:tcPr>
          <w:p w:rsidR="006D39C4" w:rsidRPr="00A04C0B" w:rsidRDefault="006D39C4" w:rsidP="00702D8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5 4 </w:t>
            </w:r>
            <w:r>
              <w:rPr>
                <w:rFonts w:ascii="Times New Roman" w:hAnsi="Times New Roman" w:cs="Times New Roman"/>
              </w:rPr>
              <w:t>01 99999</w:t>
            </w:r>
          </w:p>
        </w:tc>
        <w:tc>
          <w:tcPr>
            <w:tcW w:w="708" w:type="dxa"/>
            <w:hideMark/>
          </w:tcPr>
          <w:p w:rsidR="006D39C4" w:rsidRPr="00702D83" w:rsidRDefault="006D39C4" w:rsidP="00702D8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2D83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60" w:type="dxa"/>
            <w:hideMark/>
          </w:tcPr>
          <w:p w:rsidR="006D39C4" w:rsidRPr="00A04C0B" w:rsidRDefault="006D39C4" w:rsidP="00702D8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,00</w:t>
            </w:r>
          </w:p>
        </w:tc>
      </w:tr>
      <w:tr w:rsidR="006D39C4" w:rsidRPr="00A04C0B" w:rsidTr="00B40E2D">
        <w:trPr>
          <w:trHeight w:val="567"/>
        </w:trPr>
        <w:tc>
          <w:tcPr>
            <w:tcW w:w="5211" w:type="dxa"/>
            <w:hideMark/>
          </w:tcPr>
          <w:p w:rsidR="006D39C4" w:rsidRPr="00A04C0B" w:rsidRDefault="006D39C4" w:rsidP="00361B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6D39C4" w:rsidRPr="00A04C0B" w:rsidRDefault="006D39C4" w:rsidP="00702D8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D39C4" w:rsidRPr="00A04C0B" w:rsidRDefault="006D39C4" w:rsidP="00702D8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60" w:type="dxa"/>
            <w:hideMark/>
          </w:tcPr>
          <w:p w:rsidR="006D39C4" w:rsidRPr="00A04C0B" w:rsidRDefault="006D39C4" w:rsidP="00702D8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5 4 </w:t>
            </w:r>
            <w:r>
              <w:rPr>
                <w:rFonts w:ascii="Times New Roman" w:hAnsi="Times New Roman" w:cs="Times New Roman"/>
              </w:rPr>
              <w:t>01 99999</w:t>
            </w:r>
          </w:p>
        </w:tc>
        <w:tc>
          <w:tcPr>
            <w:tcW w:w="708" w:type="dxa"/>
            <w:hideMark/>
          </w:tcPr>
          <w:p w:rsidR="006D39C4" w:rsidRPr="00702D83" w:rsidRDefault="006D39C4" w:rsidP="00702D8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2D83">
              <w:rPr>
                <w:rFonts w:ascii="Times New Roman" w:hAnsi="Times New Roman" w:cs="Times New Roman"/>
                <w:bCs/>
              </w:rPr>
              <w:t>610</w:t>
            </w:r>
          </w:p>
        </w:tc>
        <w:tc>
          <w:tcPr>
            <w:tcW w:w="1560" w:type="dxa"/>
            <w:hideMark/>
          </w:tcPr>
          <w:p w:rsidR="006D39C4" w:rsidRPr="00A04C0B" w:rsidRDefault="006D39C4" w:rsidP="00702D8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,00</w:t>
            </w:r>
          </w:p>
        </w:tc>
      </w:tr>
      <w:tr w:rsidR="006D39C4" w:rsidRPr="00A04C0B" w:rsidTr="00B40E2D">
        <w:trPr>
          <w:trHeight w:val="567"/>
        </w:trPr>
        <w:tc>
          <w:tcPr>
            <w:tcW w:w="5211" w:type="dxa"/>
            <w:hideMark/>
          </w:tcPr>
          <w:p w:rsidR="006D39C4" w:rsidRPr="00A04C0B" w:rsidRDefault="006D39C4" w:rsidP="00361B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одпрограмма «Организация отдыха, оздоровления и занятости детей»</w:t>
            </w:r>
          </w:p>
        </w:tc>
        <w:tc>
          <w:tcPr>
            <w:tcW w:w="851" w:type="dxa"/>
            <w:hideMark/>
          </w:tcPr>
          <w:p w:rsidR="006D39C4" w:rsidRPr="00A04C0B" w:rsidRDefault="006D39C4" w:rsidP="00702D8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D39C4" w:rsidRPr="00A04C0B" w:rsidRDefault="006D39C4" w:rsidP="00702D8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60" w:type="dxa"/>
            <w:hideMark/>
          </w:tcPr>
          <w:p w:rsidR="006D39C4" w:rsidRPr="00A04C0B" w:rsidRDefault="006D39C4" w:rsidP="00702D8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5 5 </w:t>
            </w:r>
            <w:r>
              <w:rPr>
                <w:rFonts w:ascii="Times New Roman" w:hAnsi="Times New Roman" w:cs="Times New Roman"/>
              </w:rPr>
              <w:t>00 0</w:t>
            </w:r>
            <w:r w:rsidRPr="00A04C0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8" w:type="dxa"/>
            <w:hideMark/>
          </w:tcPr>
          <w:p w:rsidR="006D39C4" w:rsidRPr="00A04C0B" w:rsidRDefault="006D39C4" w:rsidP="00702D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hideMark/>
          </w:tcPr>
          <w:p w:rsidR="006D39C4" w:rsidRPr="00A04C0B" w:rsidRDefault="006D39C4" w:rsidP="00ED4F8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85 377,66</w:t>
            </w:r>
          </w:p>
        </w:tc>
      </w:tr>
      <w:tr w:rsidR="006D39C4" w:rsidRPr="00A04C0B" w:rsidTr="00B40E2D">
        <w:trPr>
          <w:trHeight w:val="567"/>
        </w:trPr>
        <w:tc>
          <w:tcPr>
            <w:tcW w:w="5211" w:type="dxa"/>
            <w:hideMark/>
          </w:tcPr>
          <w:p w:rsidR="006D39C4" w:rsidRPr="00A04C0B" w:rsidRDefault="006D39C4" w:rsidP="00361B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2D83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</w:t>
            </w:r>
            <w:r w:rsidRPr="00702D83">
              <w:rPr>
                <w:rFonts w:ascii="Times New Roman" w:hAnsi="Times New Roman" w:cs="Times New Roman"/>
              </w:rPr>
              <w:t>ганизация лагерей отдыха для подростков в каникулярное время на базе образовательных учреждений Пронского района</w:t>
            </w:r>
          </w:p>
        </w:tc>
        <w:tc>
          <w:tcPr>
            <w:tcW w:w="851" w:type="dxa"/>
            <w:hideMark/>
          </w:tcPr>
          <w:p w:rsidR="006D39C4" w:rsidRPr="00A04C0B" w:rsidRDefault="006D39C4" w:rsidP="00702D8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D39C4" w:rsidRPr="00A04C0B" w:rsidRDefault="006D39C4" w:rsidP="00702D8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60" w:type="dxa"/>
            <w:hideMark/>
          </w:tcPr>
          <w:p w:rsidR="006D39C4" w:rsidRPr="00A04C0B" w:rsidRDefault="006D39C4" w:rsidP="00702D8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5 5 </w:t>
            </w:r>
            <w:r>
              <w:rPr>
                <w:rFonts w:ascii="Times New Roman" w:hAnsi="Times New Roman" w:cs="Times New Roman"/>
              </w:rPr>
              <w:t>01 0</w:t>
            </w:r>
            <w:r w:rsidRPr="00A04C0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8" w:type="dxa"/>
            <w:hideMark/>
          </w:tcPr>
          <w:p w:rsidR="006D39C4" w:rsidRPr="00A04C0B" w:rsidRDefault="006D39C4" w:rsidP="00702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6D39C4" w:rsidRPr="00A04C0B" w:rsidRDefault="006D39C4" w:rsidP="00ED4F8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85 377,66</w:t>
            </w:r>
          </w:p>
        </w:tc>
      </w:tr>
      <w:tr w:rsidR="006D39C4" w:rsidRPr="00A04C0B" w:rsidTr="00B40E2D">
        <w:trPr>
          <w:trHeight w:val="1181"/>
        </w:trPr>
        <w:tc>
          <w:tcPr>
            <w:tcW w:w="5211" w:type="dxa"/>
            <w:hideMark/>
          </w:tcPr>
          <w:p w:rsidR="006D39C4" w:rsidRPr="00A04C0B" w:rsidRDefault="006D39C4" w:rsidP="00361B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Закон Рязанской области от 29.12.2010 №170-ОЗ "О наделении органов местного самоуправления отдельными государственными полномочиями Рязанской области по организации и обеспечению отдыха и оздоровления детей"</w:t>
            </w:r>
          </w:p>
        </w:tc>
        <w:tc>
          <w:tcPr>
            <w:tcW w:w="851" w:type="dxa"/>
            <w:hideMark/>
          </w:tcPr>
          <w:p w:rsidR="006D39C4" w:rsidRPr="00A04C0B" w:rsidRDefault="006D39C4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D39C4" w:rsidRPr="00A04C0B" w:rsidRDefault="006D39C4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60" w:type="dxa"/>
            <w:hideMark/>
          </w:tcPr>
          <w:p w:rsidR="006D39C4" w:rsidRPr="00A04C0B" w:rsidRDefault="006D39C4" w:rsidP="0083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5 01 </w:t>
            </w:r>
            <w:r w:rsidRPr="00A04C0B">
              <w:rPr>
                <w:rFonts w:ascii="Times New Roman" w:hAnsi="Times New Roman" w:cs="Times New Roman"/>
              </w:rPr>
              <w:t>89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hideMark/>
          </w:tcPr>
          <w:p w:rsidR="006D39C4" w:rsidRPr="00A04C0B" w:rsidRDefault="006D39C4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6D39C4" w:rsidRPr="00A04C0B" w:rsidRDefault="006D39C4" w:rsidP="00ED4F8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75 377,66</w:t>
            </w:r>
          </w:p>
        </w:tc>
      </w:tr>
      <w:tr w:rsidR="006D39C4" w:rsidRPr="00A04C0B" w:rsidTr="00B40E2D">
        <w:trPr>
          <w:trHeight w:val="567"/>
        </w:trPr>
        <w:tc>
          <w:tcPr>
            <w:tcW w:w="5211" w:type="dxa"/>
            <w:hideMark/>
          </w:tcPr>
          <w:p w:rsidR="006D39C4" w:rsidRPr="00A04C0B" w:rsidRDefault="006D39C4" w:rsidP="00361B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6D39C4" w:rsidRPr="00A04C0B" w:rsidRDefault="006D39C4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D39C4" w:rsidRPr="00A04C0B" w:rsidRDefault="006D39C4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60" w:type="dxa"/>
            <w:hideMark/>
          </w:tcPr>
          <w:p w:rsidR="006D39C4" w:rsidRDefault="006D39C4" w:rsidP="00702D83">
            <w:pPr>
              <w:jc w:val="center"/>
            </w:pPr>
            <w:r w:rsidRPr="00FE49CC">
              <w:rPr>
                <w:rFonts w:ascii="Times New Roman" w:hAnsi="Times New Roman" w:cs="Times New Roman"/>
              </w:rPr>
              <w:t>15 5 01 89150</w:t>
            </w:r>
          </w:p>
        </w:tc>
        <w:tc>
          <w:tcPr>
            <w:tcW w:w="708" w:type="dxa"/>
            <w:hideMark/>
          </w:tcPr>
          <w:p w:rsidR="006D39C4" w:rsidRPr="00A04C0B" w:rsidRDefault="006D39C4" w:rsidP="00AE5CC2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hideMark/>
          </w:tcPr>
          <w:p w:rsidR="006D39C4" w:rsidRPr="00A04C0B" w:rsidRDefault="006D39C4" w:rsidP="00ED4F8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 224,22</w:t>
            </w:r>
          </w:p>
        </w:tc>
      </w:tr>
      <w:tr w:rsidR="006D39C4" w:rsidRPr="00A04C0B" w:rsidTr="00B40E2D">
        <w:trPr>
          <w:trHeight w:val="567"/>
        </w:trPr>
        <w:tc>
          <w:tcPr>
            <w:tcW w:w="5211" w:type="dxa"/>
            <w:hideMark/>
          </w:tcPr>
          <w:p w:rsidR="006D39C4" w:rsidRPr="00A04C0B" w:rsidRDefault="006D39C4" w:rsidP="00361B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hideMark/>
          </w:tcPr>
          <w:p w:rsidR="006D39C4" w:rsidRPr="00A04C0B" w:rsidRDefault="006D39C4" w:rsidP="00ED4F8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D39C4" w:rsidRPr="00A04C0B" w:rsidRDefault="006D39C4" w:rsidP="00ED4F8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60" w:type="dxa"/>
            <w:hideMark/>
          </w:tcPr>
          <w:p w:rsidR="006D39C4" w:rsidRDefault="006D39C4" w:rsidP="00ED4F8B">
            <w:pPr>
              <w:jc w:val="center"/>
            </w:pPr>
            <w:r w:rsidRPr="00FE49CC">
              <w:rPr>
                <w:rFonts w:ascii="Times New Roman" w:hAnsi="Times New Roman" w:cs="Times New Roman"/>
              </w:rPr>
              <w:t>15 5 01 89150</w:t>
            </w:r>
          </w:p>
        </w:tc>
        <w:tc>
          <w:tcPr>
            <w:tcW w:w="708" w:type="dxa"/>
            <w:hideMark/>
          </w:tcPr>
          <w:p w:rsidR="006D39C4" w:rsidRPr="00A04C0B" w:rsidRDefault="006D39C4" w:rsidP="00ED4F8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60" w:type="dxa"/>
            <w:hideMark/>
          </w:tcPr>
          <w:p w:rsidR="006D39C4" w:rsidRPr="00A04C0B" w:rsidRDefault="006D39C4" w:rsidP="00ED4F8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 224,22</w:t>
            </w:r>
          </w:p>
        </w:tc>
      </w:tr>
      <w:tr w:rsidR="006D39C4" w:rsidRPr="00A04C0B" w:rsidTr="00B40E2D">
        <w:trPr>
          <w:trHeight w:val="567"/>
        </w:trPr>
        <w:tc>
          <w:tcPr>
            <w:tcW w:w="5211" w:type="dxa"/>
            <w:hideMark/>
          </w:tcPr>
          <w:p w:rsidR="006D39C4" w:rsidRPr="00A04C0B" w:rsidRDefault="006D39C4" w:rsidP="00361B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6D39C4" w:rsidRPr="00A04C0B" w:rsidRDefault="006D39C4" w:rsidP="00ED4F8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D39C4" w:rsidRPr="00A04C0B" w:rsidRDefault="006D39C4" w:rsidP="00ED4F8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60" w:type="dxa"/>
            <w:hideMark/>
          </w:tcPr>
          <w:p w:rsidR="006D39C4" w:rsidRDefault="006D39C4" w:rsidP="00ED4F8B">
            <w:pPr>
              <w:jc w:val="center"/>
            </w:pPr>
            <w:r w:rsidRPr="00FE49CC">
              <w:rPr>
                <w:rFonts w:ascii="Times New Roman" w:hAnsi="Times New Roman" w:cs="Times New Roman"/>
              </w:rPr>
              <w:t>15 5 01 89150</w:t>
            </w:r>
          </w:p>
        </w:tc>
        <w:tc>
          <w:tcPr>
            <w:tcW w:w="708" w:type="dxa"/>
            <w:hideMark/>
          </w:tcPr>
          <w:p w:rsidR="006D39C4" w:rsidRPr="00A04C0B" w:rsidRDefault="006D39C4" w:rsidP="00ED4F8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hideMark/>
          </w:tcPr>
          <w:p w:rsidR="006D39C4" w:rsidRPr="00A04C0B" w:rsidRDefault="00AE5CC2" w:rsidP="00ED4F8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 497,84</w:t>
            </w:r>
          </w:p>
        </w:tc>
      </w:tr>
      <w:tr w:rsidR="006D39C4" w:rsidRPr="00A04C0B" w:rsidTr="00B40E2D">
        <w:trPr>
          <w:trHeight w:val="567"/>
        </w:trPr>
        <w:tc>
          <w:tcPr>
            <w:tcW w:w="5211" w:type="dxa"/>
            <w:hideMark/>
          </w:tcPr>
          <w:p w:rsidR="006D39C4" w:rsidRPr="00A04C0B" w:rsidRDefault="006D39C4" w:rsidP="00361B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6D39C4" w:rsidRPr="00A04C0B" w:rsidRDefault="006D39C4" w:rsidP="00ED4F8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D39C4" w:rsidRPr="00A04C0B" w:rsidRDefault="006D39C4" w:rsidP="00ED4F8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60" w:type="dxa"/>
            <w:hideMark/>
          </w:tcPr>
          <w:p w:rsidR="006D39C4" w:rsidRDefault="006D39C4" w:rsidP="00ED4F8B">
            <w:pPr>
              <w:jc w:val="center"/>
            </w:pPr>
            <w:r w:rsidRPr="00FE49CC">
              <w:rPr>
                <w:rFonts w:ascii="Times New Roman" w:hAnsi="Times New Roman" w:cs="Times New Roman"/>
              </w:rPr>
              <w:t>15 5 01 89150</w:t>
            </w:r>
          </w:p>
        </w:tc>
        <w:tc>
          <w:tcPr>
            <w:tcW w:w="708" w:type="dxa"/>
            <w:hideMark/>
          </w:tcPr>
          <w:p w:rsidR="006D39C4" w:rsidRPr="00A04C0B" w:rsidRDefault="006D39C4" w:rsidP="00ED4F8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hideMark/>
          </w:tcPr>
          <w:p w:rsidR="006D39C4" w:rsidRPr="00A04C0B" w:rsidRDefault="00AE5CC2" w:rsidP="00ED4F8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 497,84</w:t>
            </w:r>
          </w:p>
        </w:tc>
      </w:tr>
      <w:tr w:rsidR="00AE5CC2" w:rsidRPr="00A04C0B" w:rsidTr="00B40E2D">
        <w:trPr>
          <w:trHeight w:val="567"/>
        </w:trPr>
        <w:tc>
          <w:tcPr>
            <w:tcW w:w="5211" w:type="dxa"/>
            <w:hideMark/>
          </w:tcPr>
          <w:p w:rsidR="00AE5CC2" w:rsidRPr="00A04C0B" w:rsidRDefault="00AE5CC2" w:rsidP="00AA26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AE5CC2" w:rsidRPr="00A04C0B" w:rsidRDefault="00AE5CC2" w:rsidP="00AA262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AE5CC2" w:rsidRPr="00A04C0B" w:rsidRDefault="00AE5CC2" w:rsidP="00AA262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60" w:type="dxa"/>
            <w:hideMark/>
          </w:tcPr>
          <w:p w:rsidR="00AE5CC2" w:rsidRDefault="00AE5CC2" w:rsidP="00AA262B">
            <w:pPr>
              <w:jc w:val="center"/>
            </w:pPr>
            <w:r w:rsidRPr="00FE49CC">
              <w:rPr>
                <w:rFonts w:ascii="Times New Roman" w:hAnsi="Times New Roman" w:cs="Times New Roman"/>
              </w:rPr>
              <w:t>15 5 01 89150</w:t>
            </w:r>
          </w:p>
        </w:tc>
        <w:tc>
          <w:tcPr>
            <w:tcW w:w="708" w:type="dxa"/>
            <w:hideMark/>
          </w:tcPr>
          <w:p w:rsidR="00AE5CC2" w:rsidRPr="00A04C0B" w:rsidRDefault="00AE5CC2" w:rsidP="00ED4F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0" w:type="dxa"/>
            <w:hideMark/>
          </w:tcPr>
          <w:p w:rsidR="00AE5CC2" w:rsidRDefault="00AE5CC2" w:rsidP="00ED4F8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33 655,60</w:t>
            </w:r>
          </w:p>
        </w:tc>
      </w:tr>
      <w:tr w:rsidR="00AE5CC2" w:rsidRPr="00A04C0B" w:rsidTr="00AE5CC2">
        <w:trPr>
          <w:trHeight w:val="275"/>
        </w:trPr>
        <w:tc>
          <w:tcPr>
            <w:tcW w:w="5211" w:type="dxa"/>
            <w:hideMark/>
          </w:tcPr>
          <w:p w:rsidR="00AE5CC2" w:rsidRPr="00A04C0B" w:rsidRDefault="00AE5CC2" w:rsidP="00AA26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AE5CC2" w:rsidRPr="00A04C0B" w:rsidRDefault="00AE5CC2" w:rsidP="00AA262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AE5CC2" w:rsidRPr="00A04C0B" w:rsidRDefault="00AE5CC2" w:rsidP="00AA262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60" w:type="dxa"/>
            <w:hideMark/>
          </w:tcPr>
          <w:p w:rsidR="00AE5CC2" w:rsidRDefault="00AE5CC2" w:rsidP="00AA262B">
            <w:pPr>
              <w:jc w:val="center"/>
            </w:pPr>
            <w:r w:rsidRPr="00FE49CC">
              <w:rPr>
                <w:rFonts w:ascii="Times New Roman" w:hAnsi="Times New Roman" w:cs="Times New Roman"/>
              </w:rPr>
              <w:t>15 5 01 89150</w:t>
            </w:r>
          </w:p>
        </w:tc>
        <w:tc>
          <w:tcPr>
            <w:tcW w:w="708" w:type="dxa"/>
            <w:hideMark/>
          </w:tcPr>
          <w:p w:rsidR="00AE5CC2" w:rsidRPr="00A04C0B" w:rsidRDefault="00AE5CC2" w:rsidP="00ED4F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60" w:type="dxa"/>
            <w:hideMark/>
          </w:tcPr>
          <w:p w:rsidR="00AE5CC2" w:rsidRDefault="00AE5CC2" w:rsidP="00ED4F8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33 655,60</w:t>
            </w:r>
          </w:p>
        </w:tc>
      </w:tr>
      <w:tr w:rsidR="006D39C4" w:rsidRPr="00A04C0B" w:rsidTr="00B40E2D">
        <w:trPr>
          <w:trHeight w:val="371"/>
        </w:trPr>
        <w:tc>
          <w:tcPr>
            <w:tcW w:w="5211" w:type="dxa"/>
            <w:hideMark/>
          </w:tcPr>
          <w:p w:rsidR="006D39C4" w:rsidRPr="00A04C0B" w:rsidRDefault="006D39C4" w:rsidP="00917C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5B19">
              <w:rPr>
                <w:rFonts w:ascii="Times New Roman" w:hAnsi="Times New Roman" w:cs="Times New Roman"/>
              </w:rPr>
              <w:t>Иные мероприятия</w:t>
            </w:r>
          </w:p>
        </w:tc>
        <w:tc>
          <w:tcPr>
            <w:tcW w:w="851" w:type="dxa"/>
            <w:hideMark/>
          </w:tcPr>
          <w:p w:rsidR="006D39C4" w:rsidRPr="00A04C0B" w:rsidRDefault="006D39C4" w:rsidP="00ED4F8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D39C4" w:rsidRPr="00A04C0B" w:rsidRDefault="006D39C4" w:rsidP="00ED4F8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60" w:type="dxa"/>
            <w:hideMark/>
          </w:tcPr>
          <w:p w:rsidR="006D39C4" w:rsidRPr="00FE49CC" w:rsidRDefault="006D39C4" w:rsidP="00ED4F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5 01 99999</w:t>
            </w:r>
          </w:p>
        </w:tc>
        <w:tc>
          <w:tcPr>
            <w:tcW w:w="708" w:type="dxa"/>
            <w:hideMark/>
          </w:tcPr>
          <w:p w:rsidR="006D39C4" w:rsidRPr="00A04C0B" w:rsidRDefault="006D39C4" w:rsidP="00ED4F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6D39C4" w:rsidRDefault="006D39C4" w:rsidP="00ED4F8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0</w:t>
            </w:r>
          </w:p>
        </w:tc>
      </w:tr>
      <w:tr w:rsidR="006D39C4" w:rsidRPr="00A04C0B" w:rsidTr="00B40E2D">
        <w:trPr>
          <w:trHeight w:val="567"/>
        </w:trPr>
        <w:tc>
          <w:tcPr>
            <w:tcW w:w="5211" w:type="dxa"/>
            <w:hideMark/>
          </w:tcPr>
          <w:p w:rsidR="006D39C4" w:rsidRPr="00A04C0B" w:rsidRDefault="006D39C4" w:rsidP="00917C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6D39C4" w:rsidRPr="00A04C0B" w:rsidRDefault="006D39C4" w:rsidP="00ED4F8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D39C4" w:rsidRPr="00A04C0B" w:rsidRDefault="006D39C4" w:rsidP="00ED4F8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60" w:type="dxa"/>
            <w:hideMark/>
          </w:tcPr>
          <w:p w:rsidR="006D39C4" w:rsidRPr="00FE49CC" w:rsidRDefault="006D39C4" w:rsidP="00ED4F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5 01 99999</w:t>
            </w:r>
          </w:p>
        </w:tc>
        <w:tc>
          <w:tcPr>
            <w:tcW w:w="708" w:type="dxa"/>
            <w:hideMark/>
          </w:tcPr>
          <w:p w:rsidR="006D39C4" w:rsidRPr="00A04C0B" w:rsidRDefault="006D39C4" w:rsidP="00ED4F8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hideMark/>
          </w:tcPr>
          <w:p w:rsidR="006D39C4" w:rsidRDefault="006D39C4" w:rsidP="00ED4F8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0</w:t>
            </w:r>
          </w:p>
        </w:tc>
      </w:tr>
      <w:tr w:rsidR="006D39C4" w:rsidRPr="00A04C0B" w:rsidTr="00B40E2D">
        <w:trPr>
          <w:trHeight w:val="567"/>
        </w:trPr>
        <w:tc>
          <w:tcPr>
            <w:tcW w:w="5211" w:type="dxa"/>
            <w:hideMark/>
          </w:tcPr>
          <w:p w:rsidR="006D39C4" w:rsidRPr="00A04C0B" w:rsidRDefault="006D39C4" w:rsidP="00917C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6D39C4" w:rsidRPr="00A04C0B" w:rsidRDefault="006D39C4" w:rsidP="00ED4F8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D39C4" w:rsidRPr="00A04C0B" w:rsidRDefault="006D39C4" w:rsidP="00ED4F8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60" w:type="dxa"/>
            <w:hideMark/>
          </w:tcPr>
          <w:p w:rsidR="006D39C4" w:rsidRPr="00FE49CC" w:rsidRDefault="006D39C4" w:rsidP="00ED4F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5 01 99999</w:t>
            </w:r>
          </w:p>
        </w:tc>
        <w:tc>
          <w:tcPr>
            <w:tcW w:w="708" w:type="dxa"/>
            <w:hideMark/>
          </w:tcPr>
          <w:p w:rsidR="006D39C4" w:rsidRPr="00A04C0B" w:rsidRDefault="006D39C4" w:rsidP="00ED4F8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hideMark/>
          </w:tcPr>
          <w:p w:rsidR="006D39C4" w:rsidRDefault="006D39C4" w:rsidP="00ED4F8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0</w:t>
            </w:r>
          </w:p>
        </w:tc>
      </w:tr>
      <w:tr w:rsidR="006D39C4" w:rsidRPr="00A04C0B" w:rsidTr="00B40E2D">
        <w:trPr>
          <w:trHeight w:val="423"/>
        </w:trPr>
        <w:tc>
          <w:tcPr>
            <w:tcW w:w="5211" w:type="dxa"/>
            <w:hideMark/>
          </w:tcPr>
          <w:p w:rsidR="006D39C4" w:rsidRPr="00A04C0B" w:rsidRDefault="006D39C4" w:rsidP="00361B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Другие вопросы в области образования</w:t>
            </w:r>
          </w:p>
        </w:tc>
        <w:tc>
          <w:tcPr>
            <w:tcW w:w="851" w:type="dxa"/>
            <w:hideMark/>
          </w:tcPr>
          <w:p w:rsidR="006D39C4" w:rsidRPr="00A04C0B" w:rsidRDefault="006D39C4" w:rsidP="00ED4F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874</w:t>
            </w:r>
          </w:p>
        </w:tc>
        <w:tc>
          <w:tcPr>
            <w:tcW w:w="850" w:type="dxa"/>
            <w:hideMark/>
          </w:tcPr>
          <w:p w:rsidR="006D39C4" w:rsidRPr="00A04C0B" w:rsidRDefault="006D39C4" w:rsidP="00ED4F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0709</w:t>
            </w:r>
          </w:p>
        </w:tc>
        <w:tc>
          <w:tcPr>
            <w:tcW w:w="1560" w:type="dxa"/>
            <w:hideMark/>
          </w:tcPr>
          <w:p w:rsidR="006D39C4" w:rsidRPr="00A04C0B" w:rsidRDefault="006D39C4" w:rsidP="00ED4F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hideMark/>
          </w:tcPr>
          <w:p w:rsidR="006D39C4" w:rsidRPr="00A04C0B" w:rsidRDefault="006D39C4" w:rsidP="00ED4F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hideMark/>
          </w:tcPr>
          <w:p w:rsidR="006D39C4" w:rsidRPr="00A04C0B" w:rsidRDefault="006D39C4" w:rsidP="00AE5CC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AE5CC2">
              <w:rPr>
                <w:rFonts w:ascii="Times New Roman" w:hAnsi="Times New Roman" w:cs="Times New Roman"/>
                <w:b/>
                <w:bCs/>
              </w:rPr>
              <w:t>4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="00AE5CC2">
              <w:rPr>
                <w:rFonts w:ascii="Times New Roman" w:hAnsi="Times New Roman" w:cs="Times New Roman"/>
                <w:b/>
                <w:bCs/>
              </w:rPr>
              <w:t>208</w:t>
            </w:r>
            <w:r>
              <w:rPr>
                <w:rFonts w:ascii="Times New Roman" w:hAnsi="Times New Roman" w:cs="Times New Roman"/>
                <w:b/>
                <w:bCs/>
              </w:rPr>
              <w:t> 700,00</w:t>
            </w:r>
          </w:p>
        </w:tc>
      </w:tr>
      <w:tr w:rsidR="006D39C4" w:rsidRPr="00A04C0B" w:rsidTr="00B40E2D">
        <w:trPr>
          <w:trHeight w:val="567"/>
        </w:trPr>
        <w:tc>
          <w:tcPr>
            <w:tcW w:w="5211" w:type="dxa"/>
            <w:hideMark/>
          </w:tcPr>
          <w:p w:rsidR="006D39C4" w:rsidRPr="00A04C0B" w:rsidRDefault="006D39C4" w:rsidP="00361B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Муниципальная программа  «Комплексные меры  профилактики  немедицинского потребления  наркотиков   в Пронском муниципальном районе на 2014-2018 годы»</w:t>
            </w:r>
          </w:p>
        </w:tc>
        <w:tc>
          <w:tcPr>
            <w:tcW w:w="851" w:type="dxa"/>
            <w:hideMark/>
          </w:tcPr>
          <w:p w:rsidR="006D39C4" w:rsidRPr="00A04C0B" w:rsidRDefault="006D39C4" w:rsidP="00ED4F8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D39C4" w:rsidRPr="00A04C0B" w:rsidRDefault="006D39C4" w:rsidP="00ED4F8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6D39C4" w:rsidRPr="00A04C0B" w:rsidRDefault="006D39C4" w:rsidP="00ED4F8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1 0 </w:t>
            </w:r>
            <w:r>
              <w:rPr>
                <w:rFonts w:ascii="Times New Roman" w:hAnsi="Times New Roman" w:cs="Times New Roman"/>
              </w:rPr>
              <w:t>00 0</w:t>
            </w:r>
            <w:r w:rsidRPr="00A04C0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8" w:type="dxa"/>
            <w:hideMark/>
          </w:tcPr>
          <w:p w:rsidR="006D39C4" w:rsidRPr="00A04C0B" w:rsidRDefault="006D39C4" w:rsidP="00ED4F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6D39C4" w:rsidRPr="00A04C0B" w:rsidRDefault="006D39C4" w:rsidP="00CA365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,00</w:t>
            </w:r>
          </w:p>
        </w:tc>
      </w:tr>
      <w:tr w:rsidR="006D39C4" w:rsidRPr="00A04C0B" w:rsidTr="00B40E2D">
        <w:trPr>
          <w:trHeight w:val="567"/>
        </w:trPr>
        <w:tc>
          <w:tcPr>
            <w:tcW w:w="5211" w:type="dxa"/>
            <w:hideMark/>
          </w:tcPr>
          <w:p w:rsidR="006D39C4" w:rsidRPr="00A04C0B" w:rsidRDefault="006D39C4" w:rsidP="00CA36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4F8B">
              <w:rPr>
                <w:rFonts w:ascii="Times New Roman" w:hAnsi="Times New Roman" w:cs="Times New Roman"/>
              </w:rPr>
              <w:t>Совершенствование методов профилактики немедицинского потребления наркотических веществ</w:t>
            </w:r>
          </w:p>
        </w:tc>
        <w:tc>
          <w:tcPr>
            <w:tcW w:w="851" w:type="dxa"/>
            <w:hideMark/>
          </w:tcPr>
          <w:p w:rsidR="006D39C4" w:rsidRPr="00A04C0B" w:rsidRDefault="006D39C4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D39C4" w:rsidRPr="00A04C0B" w:rsidRDefault="006D39C4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6D39C4" w:rsidRPr="00A04C0B" w:rsidRDefault="006D39C4" w:rsidP="00ED4F8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1 0 </w:t>
            </w:r>
            <w:r>
              <w:rPr>
                <w:rFonts w:ascii="Times New Roman" w:hAnsi="Times New Roman" w:cs="Times New Roman"/>
              </w:rPr>
              <w:t>01 0</w:t>
            </w:r>
            <w:r w:rsidRPr="00A04C0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8" w:type="dxa"/>
            <w:hideMark/>
          </w:tcPr>
          <w:p w:rsidR="006D39C4" w:rsidRPr="00A04C0B" w:rsidRDefault="006D39C4" w:rsidP="0091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6D39C4" w:rsidRPr="00A04C0B" w:rsidRDefault="006D39C4" w:rsidP="00CA365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,00</w:t>
            </w:r>
          </w:p>
        </w:tc>
      </w:tr>
      <w:tr w:rsidR="006D39C4" w:rsidRPr="00A04C0B" w:rsidTr="00B40E2D">
        <w:trPr>
          <w:trHeight w:val="452"/>
        </w:trPr>
        <w:tc>
          <w:tcPr>
            <w:tcW w:w="5211" w:type="dxa"/>
            <w:hideMark/>
          </w:tcPr>
          <w:p w:rsidR="006D39C4" w:rsidRPr="00A04C0B" w:rsidRDefault="006D39C4" w:rsidP="00CA36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5B19">
              <w:rPr>
                <w:rFonts w:ascii="Times New Roman" w:hAnsi="Times New Roman" w:cs="Times New Roman"/>
              </w:rPr>
              <w:t>Иные мероприятия</w:t>
            </w:r>
          </w:p>
        </w:tc>
        <w:tc>
          <w:tcPr>
            <w:tcW w:w="851" w:type="dxa"/>
            <w:hideMark/>
          </w:tcPr>
          <w:p w:rsidR="006D39C4" w:rsidRPr="00A04C0B" w:rsidRDefault="006D39C4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D39C4" w:rsidRPr="00A04C0B" w:rsidRDefault="006D39C4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6D39C4" w:rsidRPr="00A04C0B" w:rsidRDefault="006D39C4" w:rsidP="00ED4F8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1 0 </w:t>
            </w:r>
            <w:r>
              <w:rPr>
                <w:rFonts w:ascii="Times New Roman" w:hAnsi="Times New Roman" w:cs="Times New Roman"/>
              </w:rPr>
              <w:t>01 99999</w:t>
            </w:r>
          </w:p>
        </w:tc>
        <w:tc>
          <w:tcPr>
            <w:tcW w:w="708" w:type="dxa"/>
            <w:hideMark/>
          </w:tcPr>
          <w:p w:rsidR="006D39C4" w:rsidRPr="00A04C0B" w:rsidRDefault="006D39C4" w:rsidP="0091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6D39C4" w:rsidRPr="00A04C0B" w:rsidRDefault="006D39C4" w:rsidP="00CA365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,00</w:t>
            </w:r>
          </w:p>
        </w:tc>
      </w:tr>
      <w:tr w:rsidR="006D39C4" w:rsidRPr="00A04C0B" w:rsidTr="00B40E2D">
        <w:trPr>
          <w:trHeight w:val="567"/>
        </w:trPr>
        <w:tc>
          <w:tcPr>
            <w:tcW w:w="5211" w:type="dxa"/>
            <w:hideMark/>
          </w:tcPr>
          <w:p w:rsidR="006D39C4" w:rsidRPr="00A04C0B" w:rsidRDefault="006D39C4" w:rsidP="00CA36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6D39C4" w:rsidRPr="00A04C0B" w:rsidRDefault="006D39C4" w:rsidP="00ED4F8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D39C4" w:rsidRPr="00A04C0B" w:rsidRDefault="006D39C4" w:rsidP="00ED4F8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6D39C4" w:rsidRPr="00A04C0B" w:rsidRDefault="006D39C4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1 0 </w:t>
            </w:r>
            <w:r>
              <w:rPr>
                <w:rFonts w:ascii="Times New Roman" w:hAnsi="Times New Roman" w:cs="Times New Roman"/>
              </w:rPr>
              <w:t>01 99999</w:t>
            </w:r>
          </w:p>
        </w:tc>
        <w:tc>
          <w:tcPr>
            <w:tcW w:w="708" w:type="dxa"/>
            <w:hideMark/>
          </w:tcPr>
          <w:p w:rsidR="006D39C4" w:rsidRPr="00A04C0B" w:rsidRDefault="006D39C4" w:rsidP="00917C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hideMark/>
          </w:tcPr>
          <w:p w:rsidR="006D39C4" w:rsidRPr="00A04C0B" w:rsidRDefault="006D39C4" w:rsidP="00CA365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,00</w:t>
            </w:r>
          </w:p>
        </w:tc>
      </w:tr>
      <w:tr w:rsidR="006D39C4" w:rsidRPr="00A04C0B" w:rsidTr="00B40E2D">
        <w:trPr>
          <w:trHeight w:val="638"/>
        </w:trPr>
        <w:tc>
          <w:tcPr>
            <w:tcW w:w="5211" w:type="dxa"/>
            <w:hideMark/>
          </w:tcPr>
          <w:p w:rsidR="006D39C4" w:rsidRPr="00A04C0B" w:rsidRDefault="006D39C4" w:rsidP="00CA36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6D39C4" w:rsidRPr="00A04C0B" w:rsidRDefault="006D39C4" w:rsidP="00ED4F8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D39C4" w:rsidRPr="00A04C0B" w:rsidRDefault="006D39C4" w:rsidP="00ED4F8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6D39C4" w:rsidRPr="00A04C0B" w:rsidRDefault="006D39C4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1 0 </w:t>
            </w:r>
            <w:r>
              <w:rPr>
                <w:rFonts w:ascii="Times New Roman" w:hAnsi="Times New Roman" w:cs="Times New Roman"/>
              </w:rPr>
              <w:t>01 99999</w:t>
            </w:r>
          </w:p>
        </w:tc>
        <w:tc>
          <w:tcPr>
            <w:tcW w:w="708" w:type="dxa"/>
            <w:hideMark/>
          </w:tcPr>
          <w:p w:rsidR="006D39C4" w:rsidRPr="00A04C0B" w:rsidRDefault="006D39C4" w:rsidP="00917C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hideMark/>
          </w:tcPr>
          <w:p w:rsidR="006D39C4" w:rsidRPr="00A04C0B" w:rsidRDefault="006D39C4" w:rsidP="00CA365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,00</w:t>
            </w:r>
          </w:p>
        </w:tc>
      </w:tr>
      <w:tr w:rsidR="006D39C4" w:rsidRPr="00A04C0B" w:rsidTr="00B40E2D">
        <w:trPr>
          <w:trHeight w:val="567"/>
        </w:trPr>
        <w:tc>
          <w:tcPr>
            <w:tcW w:w="5211" w:type="dxa"/>
            <w:hideMark/>
          </w:tcPr>
          <w:p w:rsidR="006D39C4" w:rsidRPr="00A04C0B" w:rsidRDefault="006D39C4" w:rsidP="00CA36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Муниципальная программа "Профилактика безнадзорности и правонарушений несовершеннолетних в Пронском муниципальном </w:t>
            </w:r>
            <w:r w:rsidRPr="00A04C0B">
              <w:rPr>
                <w:rFonts w:ascii="Times New Roman" w:hAnsi="Times New Roman" w:cs="Times New Roman"/>
              </w:rPr>
              <w:lastRenderedPageBreak/>
              <w:t>районе на 2014-2018 годы"</w:t>
            </w:r>
          </w:p>
        </w:tc>
        <w:tc>
          <w:tcPr>
            <w:tcW w:w="851" w:type="dxa"/>
            <w:hideMark/>
          </w:tcPr>
          <w:p w:rsidR="006D39C4" w:rsidRPr="00A04C0B" w:rsidRDefault="006D39C4" w:rsidP="00ED4F8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lastRenderedPageBreak/>
              <w:t>874</w:t>
            </w:r>
          </w:p>
        </w:tc>
        <w:tc>
          <w:tcPr>
            <w:tcW w:w="850" w:type="dxa"/>
            <w:hideMark/>
          </w:tcPr>
          <w:p w:rsidR="006D39C4" w:rsidRPr="00A04C0B" w:rsidRDefault="006D39C4" w:rsidP="00ED4F8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6D39C4" w:rsidRPr="00A04C0B" w:rsidRDefault="006D39C4" w:rsidP="00ED4F8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2 0 </w:t>
            </w:r>
            <w:r>
              <w:rPr>
                <w:rFonts w:ascii="Times New Roman" w:hAnsi="Times New Roman" w:cs="Times New Roman"/>
              </w:rPr>
              <w:t>00 0</w:t>
            </w:r>
            <w:r w:rsidRPr="00A04C0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8" w:type="dxa"/>
            <w:hideMark/>
          </w:tcPr>
          <w:p w:rsidR="006D39C4" w:rsidRPr="00A04C0B" w:rsidRDefault="006D39C4" w:rsidP="00ED4F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6D39C4" w:rsidRPr="00A04C0B" w:rsidRDefault="006D39C4" w:rsidP="00CA365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 000,00</w:t>
            </w:r>
          </w:p>
        </w:tc>
      </w:tr>
      <w:tr w:rsidR="006D39C4" w:rsidRPr="00A04C0B" w:rsidTr="00B40E2D">
        <w:trPr>
          <w:trHeight w:val="567"/>
        </w:trPr>
        <w:tc>
          <w:tcPr>
            <w:tcW w:w="5211" w:type="dxa"/>
            <w:hideMark/>
          </w:tcPr>
          <w:p w:rsidR="006D39C4" w:rsidRPr="00A04C0B" w:rsidRDefault="006D39C4" w:rsidP="00CA36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3654">
              <w:rPr>
                <w:rFonts w:ascii="Times New Roman" w:hAnsi="Times New Roman" w:cs="Times New Roman"/>
              </w:rPr>
              <w:lastRenderedPageBreak/>
              <w:t>Совершенствование работы по профилактике беспризорности и правонарушений несовершеннолетних, социального сиротства детей, обеспечение мер пр</w:t>
            </w:r>
            <w:r>
              <w:rPr>
                <w:rFonts w:ascii="Times New Roman" w:hAnsi="Times New Roman" w:cs="Times New Roman"/>
              </w:rPr>
              <w:t>о</w:t>
            </w:r>
            <w:r w:rsidRPr="00CA3654">
              <w:rPr>
                <w:rFonts w:ascii="Times New Roman" w:hAnsi="Times New Roman" w:cs="Times New Roman"/>
              </w:rPr>
              <w:t>филактики безнадзорности и правонарушений несовершеннолетних</w:t>
            </w:r>
          </w:p>
        </w:tc>
        <w:tc>
          <w:tcPr>
            <w:tcW w:w="851" w:type="dxa"/>
            <w:hideMark/>
          </w:tcPr>
          <w:p w:rsidR="006D39C4" w:rsidRPr="00A04C0B" w:rsidRDefault="006D39C4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D39C4" w:rsidRPr="00A04C0B" w:rsidRDefault="006D39C4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6D39C4" w:rsidRPr="00A04C0B" w:rsidRDefault="006D39C4" w:rsidP="00CA3654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2 0 </w:t>
            </w:r>
            <w:r>
              <w:rPr>
                <w:rFonts w:ascii="Times New Roman" w:hAnsi="Times New Roman" w:cs="Times New Roman"/>
              </w:rPr>
              <w:t>01 0</w:t>
            </w:r>
            <w:r w:rsidRPr="00A04C0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8" w:type="dxa"/>
            <w:hideMark/>
          </w:tcPr>
          <w:p w:rsidR="006D39C4" w:rsidRPr="00A04C0B" w:rsidRDefault="006D39C4" w:rsidP="0091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6D39C4" w:rsidRPr="00A04C0B" w:rsidRDefault="006D39C4" w:rsidP="00917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 000,00</w:t>
            </w:r>
          </w:p>
        </w:tc>
      </w:tr>
      <w:tr w:rsidR="006D39C4" w:rsidRPr="00A04C0B" w:rsidTr="00B40E2D">
        <w:trPr>
          <w:trHeight w:val="567"/>
        </w:trPr>
        <w:tc>
          <w:tcPr>
            <w:tcW w:w="5211" w:type="dxa"/>
            <w:hideMark/>
          </w:tcPr>
          <w:p w:rsidR="006D39C4" w:rsidRPr="00A04C0B" w:rsidRDefault="006D39C4" w:rsidP="00CA36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6D39C4" w:rsidRPr="00A04C0B" w:rsidRDefault="006D39C4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D39C4" w:rsidRPr="00A04C0B" w:rsidRDefault="006D39C4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6D39C4" w:rsidRPr="00A04C0B" w:rsidRDefault="006D39C4" w:rsidP="00CA3654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2 0 </w:t>
            </w:r>
            <w:r>
              <w:rPr>
                <w:rFonts w:ascii="Times New Roman" w:hAnsi="Times New Roman" w:cs="Times New Roman"/>
              </w:rPr>
              <w:t>01 99999</w:t>
            </w:r>
          </w:p>
        </w:tc>
        <w:tc>
          <w:tcPr>
            <w:tcW w:w="708" w:type="dxa"/>
            <w:hideMark/>
          </w:tcPr>
          <w:p w:rsidR="006D39C4" w:rsidRPr="00A04C0B" w:rsidRDefault="006D39C4" w:rsidP="00917C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0" w:type="dxa"/>
            <w:hideMark/>
          </w:tcPr>
          <w:p w:rsidR="006D39C4" w:rsidRPr="00A04C0B" w:rsidRDefault="006D39C4" w:rsidP="00917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 000,00</w:t>
            </w:r>
          </w:p>
        </w:tc>
      </w:tr>
      <w:tr w:rsidR="006D39C4" w:rsidRPr="00A04C0B" w:rsidTr="00B40E2D">
        <w:trPr>
          <w:trHeight w:val="390"/>
        </w:trPr>
        <w:tc>
          <w:tcPr>
            <w:tcW w:w="5211" w:type="dxa"/>
            <w:hideMark/>
          </w:tcPr>
          <w:p w:rsidR="006D39C4" w:rsidRPr="00A04C0B" w:rsidRDefault="006D39C4" w:rsidP="00CA36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6D39C4" w:rsidRPr="00A04C0B" w:rsidRDefault="006D39C4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D39C4" w:rsidRPr="00A04C0B" w:rsidRDefault="006D39C4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6D39C4" w:rsidRPr="00A04C0B" w:rsidRDefault="006D39C4" w:rsidP="00CA3654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2 0 </w:t>
            </w:r>
            <w:r>
              <w:rPr>
                <w:rFonts w:ascii="Times New Roman" w:hAnsi="Times New Roman" w:cs="Times New Roman"/>
              </w:rPr>
              <w:t>01 99999</w:t>
            </w:r>
          </w:p>
        </w:tc>
        <w:tc>
          <w:tcPr>
            <w:tcW w:w="708" w:type="dxa"/>
            <w:hideMark/>
          </w:tcPr>
          <w:p w:rsidR="006D39C4" w:rsidRPr="00A04C0B" w:rsidRDefault="006D39C4" w:rsidP="00917C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60" w:type="dxa"/>
            <w:hideMark/>
          </w:tcPr>
          <w:p w:rsidR="006D39C4" w:rsidRPr="00A04C0B" w:rsidRDefault="006D39C4" w:rsidP="00917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 000,00</w:t>
            </w:r>
          </w:p>
        </w:tc>
      </w:tr>
      <w:tr w:rsidR="006D39C4" w:rsidRPr="00A04C0B" w:rsidTr="00B40E2D">
        <w:trPr>
          <w:trHeight w:val="567"/>
        </w:trPr>
        <w:tc>
          <w:tcPr>
            <w:tcW w:w="5211" w:type="dxa"/>
            <w:hideMark/>
          </w:tcPr>
          <w:p w:rsidR="006D39C4" w:rsidRPr="00A04C0B" w:rsidRDefault="006D39C4" w:rsidP="00CA36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Муниципальная программа "Комплексная программа профилактики правонарушений и  борьбы с преступностью в Пронского муниципального района на 2014-2018 годы "</w:t>
            </w:r>
          </w:p>
        </w:tc>
        <w:tc>
          <w:tcPr>
            <w:tcW w:w="851" w:type="dxa"/>
            <w:hideMark/>
          </w:tcPr>
          <w:p w:rsidR="006D39C4" w:rsidRPr="00A04C0B" w:rsidRDefault="006D39C4" w:rsidP="00ED4F8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D39C4" w:rsidRPr="00A04C0B" w:rsidRDefault="006D39C4" w:rsidP="00ED4F8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6D39C4" w:rsidRPr="00A04C0B" w:rsidRDefault="006D39C4" w:rsidP="00ED4F8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3 0 </w:t>
            </w:r>
            <w:r>
              <w:rPr>
                <w:rFonts w:ascii="Times New Roman" w:hAnsi="Times New Roman" w:cs="Times New Roman"/>
              </w:rPr>
              <w:t>00 0</w:t>
            </w:r>
            <w:r w:rsidRPr="00A04C0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8" w:type="dxa"/>
            <w:hideMark/>
          </w:tcPr>
          <w:p w:rsidR="006D39C4" w:rsidRPr="00A04C0B" w:rsidRDefault="006D39C4" w:rsidP="00ED4F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6D39C4" w:rsidRPr="00A04C0B" w:rsidRDefault="006D39C4" w:rsidP="00FD62E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 000,00</w:t>
            </w:r>
          </w:p>
        </w:tc>
      </w:tr>
      <w:tr w:rsidR="006D39C4" w:rsidRPr="00A04C0B" w:rsidTr="00B40E2D">
        <w:trPr>
          <w:trHeight w:val="567"/>
        </w:trPr>
        <w:tc>
          <w:tcPr>
            <w:tcW w:w="5211" w:type="dxa"/>
            <w:hideMark/>
          </w:tcPr>
          <w:p w:rsidR="006D39C4" w:rsidRPr="00A04C0B" w:rsidRDefault="006D39C4" w:rsidP="00CA36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3654">
              <w:rPr>
                <w:rFonts w:ascii="Times New Roman" w:hAnsi="Times New Roman" w:cs="Times New Roman"/>
              </w:rPr>
              <w:t>Повышение уровня общественной безопасности и укрепление общественного порядка на основе совершенствования системы профилактики правонарушений</w:t>
            </w:r>
          </w:p>
        </w:tc>
        <w:tc>
          <w:tcPr>
            <w:tcW w:w="851" w:type="dxa"/>
            <w:hideMark/>
          </w:tcPr>
          <w:p w:rsidR="006D39C4" w:rsidRPr="00A04C0B" w:rsidRDefault="006D39C4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D39C4" w:rsidRPr="00A04C0B" w:rsidRDefault="006D39C4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6D39C4" w:rsidRPr="00A04C0B" w:rsidRDefault="006D39C4" w:rsidP="00CA3654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3 0 </w:t>
            </w:r>
            <w:r>
              <w:rPr>
                <w:rFonts w:ascii="Times New Roman" w:hAnsi="Times New Roman" w:cs="Times New Roman"/>
              </w:rPr>
              <w:t>01 0</w:t>
            </w:r>
            <w:r w:rsidRPr="00A04C0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8" w:type="dxa"/>
            <w:hideMark/>
          </w:tcPr>
          <w:p w:rsidR="006D39C4" w:rsidRPr="00A04C0B" w:rsidRDefault="006D39C4" w:rsidP="0091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6D39C4" w:rsidRPr="00A04C0B" w:rsidRDefault="006D39C4" w:rsidP="00FD62E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 000,00</w:t>
            </w:r>
          </w:p>
        </w:tc>
      </w:tr>
      <w:tr w:rsidR="006D39C4" w:rsidRPr="00A04C0B" w:rsidTr="00B40E2D">
        <w:trPr>
          <w:trHeight w:val="398"/>
        </w:trPr>
        <w:tc>
          <w:tcPr>
            <w:tcW w:w="5211" w:type="dxa"/>
            <w:hideMark/>
          </w:tcPr>
          <w:p w:rsidR="006D39C4" w:rsidRPr="00A04C0B" w:rsidRDefault="006D39C4" w:rsidP="00CA36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5B19">
              <w:rPr>
                <w:rFonts w:ascii="Times New Roman" w:hAnsi="Times New Roman" w:cs="Times New Roman"/>
              </w:rPr>
              <w:t>Иные мероприятия</w:t>
            </w:r>
          </w:p>
        </w:tc>
        <w:tc>
          <w:tcPr>
            <w:tcW w:w="851" w:type="dxa"/>
            <w:hideMark/>
          </w:tcPr>
          <w:p w:rsidR="006D39C4" w:rsidRPr="00A04C0B" w:rsidRDefault="006D39C4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D39C4" w:rsidRPr="00A04C0B" w:rsidRDefault="006D39C4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6D39C4" w:rsidRPr="00A04C0B" w:rsidRDefault="006D39C4" w:rsidP="00CA3654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3 0 </w:t>
            </w:r>
            <w:r>
              <w:rPr>
                <w:rFonts w:ascii="Times New Roman" w:hAnsi="Times New Roman" w:cs="Times New Roman"/>
              </w:rPr>
              <w:t>01 99999</w:t>
            </w:r>
          </w:p>
        </w:tc>
        <w:tc>
          <w:tcPr>
            <w:tcW w:w="708" w:type="dxa"/>
            <w:hideMark/>
          </w:tcPr>
          <w:p w:rsidR="006D39C4" w:rsidRPr="00A04C0B" w:rsidRDefault="006D39C4" w:rsidP="0091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6D39C4" w:rsidRPr="00A04C0B" w:rsidRDefault="006D39C4" w:rsidP="00FD62E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 000,00</w:t>
            </w:r>
          </w:p>
        </w:tc>
      </w:tr>
      <w:tr w:rsidR="006D39C4" w:rsidRPr="00A04C0B" w:rsidTr="00B40E2D">
        <w:trPr>
          <w:trHeight w:val="567"/>
        </w:trPr>
        <w:tc>
          <w:tcPr>
            <w:tcW w:w="5211" w:type="dxa"/>
            <w:hideMark/>
          </w:tcPr>
          <w:p w:rsidR="006D39C4" w:rsidRPr="00A04C0B" w:rsidRDefault="006D39C4" w:rsidP="00CA36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6D39C4" w:rsidRPr="00A04C0B" w:rsidRDefault="006D39C4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D39C4" w:rsidRPr="00A04C0B" w:rsidRDefault="006D39C4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6D39C4" w:rsidRPr="00A04C0B" w:rsidRDefault="006D39C4" w:rsidP="00CA3654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3 0 </w:t>
            </w:r>
            <w:r>
              <w:rPr>
                <w:rFonts w:ascii="Times New Roman" w:hAnsi="Times New Roman" w:cs="Times New Roman"/>
              </w:rPr>
              <w:t>01 99999</w:t>
            </w:r>
          </w:p>
        </w:tc>
        <w:tc>
          <w:tcPr>
            <w:tcW w:w="708" w:type="dxa"/>
            <w:hideMark/>
          </w:tcPr>
          <w:p w:rsidR="006D39C4" w:rsidRPr="00A04C0B" w:rsidRDefault="006D39C4" w:rsidP="00917C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hideMark/>
          </w:tcPr>
          <w:p w:rsidR="006D39C4" w:rsidRPr="00A04C0B" w:rsidRDefault="006D39C4" w:rsidP="00FD62E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 000,00</w:t>
            </w:r>
          </w:p>
        </w:tc>
      </w:tr>
      <w:tr w:rsidR="006D39C4" w:rsidRPr="00A04C0B" w:rsidTr="00B40E2D">
        <w:trPr>
          <w:trHeight w:val="567"/>
        </w:trPr>
        <w:tc>
          <w:tcPr>
            <w:tcW w:w="5211" w:type="dxa"/>
            <w:hideMark/>
          </w:tcPr>
          <w:p w:rsidR="006D39C4" w:rsidRPr="00A04C0B" w:rsidRDefault="006D39C4" w:rsidP="00CA36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6D39C4" w:rsidRPr="00A04C0B" w:rsidRDefault="006D39C4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D39C4" w:rsidRPr="00A04C0B" w:rsidRDefault="006D39C4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6D39C4" w:rsidRPr="00A04C0B" w:rsidRDefault="006D39C4" w:rsidP="00CA3654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3 0 </w:t>
            </w:r>
            <w:r>
              <w:rPr>
                <w:rFonts w:ascii="Times New Roman" w:hAnsi="Times New Roman" w:cs="Times New Roman"/>
              </w:rPr>
              <w:t xml:space="preserve">01 99999 </w:t>
            </w:r>
          </w:p>
        </w:tc>
        <w:tc>
          <w:tcPr>
            <w:tcW w:w="708" w:type="dxa"/>
            <w:hideMark/>
          </w:tcPr>
          <w:p w:rsidR="006D39C4" w:rsidRPr="00A04C0B" w:rsidRDefault="006D39C4" w:rsidP="00917C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hideMark/>
          </w:tcPr>
          <w:p w:rsidR="006D39C4" w:rsidRPr="00A04C0B" w:rsidRDefault="006D39C4" w:rsidP="00FD62E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 000,00</w:t>
            </w:r>
          </w:p>
        </w:tc>
      </w:tr>
      <w:tr w:rsidR="006D39C4" w:rsidRPr="00A04C0B" w:rsidTr="00B40E2D">
        <w:trPr>
          <w:trHeight w:val="410"/>
        </w:trPr>
        <w:tc>
          <w:tcPr>
            <w:tcW w:w="5211" w:type="dxa"/>
            <w:hideMark/>
          </w:tcPr>
          <w:p w:rsidR="006D39C4" w:rsidRPr="00A04C0B" w:rsidRDefault="006D39C4" w:rsidP="00FD6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Муниципальная программа "Повышение безопасности дорожного движения в Пронском муниципальном районе на 2014-2018 годы"</w:t>
            </w:r>
          </w:p>
        </w:tc>
        <w:tc>
          <w:tcPr>
            <w:tcW w:w="851" w:type="dxa"/>
            <w:hideMark/>
          </w:tcPr>
          <w:p w:rsidR="006D39C4" w:rsidRPr="00A04C0B" w:rsidRDefault="006D39C4" w:rsidP="00ED4F8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D39C4" w:rsidRPr="00A04C0B" w:rsidRDefault="006D39C4" w:rsidP="00ED4F8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6D39C4" w:rsidRPr="00A04C0B" w:rsidRDefault="006D39C4" w:rsidP="00ED4F8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4 0</w:t>
            </w:r>
            <w:r>
              <w:rPr>
                <w:rFonts w:ascii="Times New Roman" w:hAnsi="Times New Roman" w:cs="Times New Roman"/>
              </w:rPr>
              <w:t xml:space="preserve"> 00</w:t>
            </w:r>
            <w:r w:rsidRPr="00A04C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A04C0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8" w:type="dxa"/>
            <w:hideMark/>
          </w:tcPr>
          <w:p w:rsidR="006D39C4" w:rsidRPr="00A04C0B" w:rsidRDefault="006D39C4" w:rsidP="00ED4F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6D39C4" w:rsidRPr="00A04C0B" w:rsidRDefault="006D39C4" w:rsidP="00AE5CC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E5CC2">
              <w:rPr>
                <w:rFonts w:ascii="Times New Roman" w:hAnsi="Times New Roman" w:cs="Times New Roman"/>
              </w:rPr>
              <w:t>82</w:t>
            </w:r>
            <w:r>
              <w:rPr>
                <w:rFonts w:ascii="Times New Roman" w:hAnsi="Times New Roman" w:cs="Times New Roman"/>
              </w:rPr>
              <w:t> 000,00</w:t>
            </w:r>
          </w:p>
        </w:tc>
      </w:tr>
      <w:tr w:rsidR="006D39C4" w:rsidRPr="00A04C0B" w:rsidTr="00B40E2D">
        <w:trPr>
          <w:trHeight w:val="410"/>
        </w:trPr>
        <w:tc>
          <w:tcPr>
            <w:tcW w:w="5211" w:type="dxa"/>
            <w:hideMark/>
          </w:tcPr>
          <w:p w:rsidR="006D39C4" w:rsidRPr="00A04C0B" w:rsidRDefault="006D39C4" w:rsidP="00FD6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62E3">
              <w:rPr>
                <w:rFonts w:ascii="Times New Roman" w:hAnsi="Times New Roman" w:cs="Times New Roman"/>
              </w:rPr>
              <w:t>Обеспечение безопасности дорожного движения и предупреждение опасного поведения участников дорожного движения</w:t>
            </w:r>
          </w:p>
        </w:tc>
        <w:tc>
          <w:tcPr>
            <w:tcW w:w="851" w:type="dxa"/>
            <w:hideMark/>
          </w:tcPr>
          <w:p w:rsidR="006D39C4" w:rsidRPr="00A04C0B" w:rsidRDefault="006D39C4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D39C4" w:rsidRPr="00A04C0B" w:rsidRDefault="006D39C4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6D39C4" w:rsidRPr="00A04C0B" w:rsidRDefault="006D39C4" w:rsidP="00FD62E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4 0</w:t>
            </w:r>
            <w:r>
              <w:rPr>
                <w:rFonts w:ascii="Times New Roman" w:hAnsi="Times New Roman" w:cs="Times New Roman"/>
              </w:rPr>
              <w:t xml:space="preserve"> 01</w:t>
            </w:r>
            <w:r w:rsidRPr="00A04C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A04C0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8" w:type="dxa"/>
            <w:hideMark/>
          </w:tcPr>
          <w:p w:rsidR="006D39C4" w:rsidRPr="00A04C0B" w:rsidRDefault="006D39C4" w:rsidP="0091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6D39C4" w:rsidRPr="00A04C0B" w:rsidRDefault="00AE5CC2" w:rsidP="00917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  <w:r w:rsidR="006D39C4">
              <w:rPr>
                <w:rFonts w:ascii="Times New Roman" w:hAnsi="Times New Roman" w:cs="Times New Roman"/>
              </w:rPr>
              <w:t> 000,00</w:t>
            </w:r>
          </w:p>
        </w:tc>
      </w:tr>
      <w:tr w:rsidR="006D39C4" w:rsidRPr="00A04C0B" w:rsidTr="00B40E2D">
        <w:trPr>
          <w:trHeight w:val="348"/>
        </w:trPr>
        <w:tc>
          <w:tcPr>
            <w:tcW w:w="5211" w:type="dxa"/>
            <w:hideMark/>
          </w:tcPr>
          <w:p w:rsidR="006D39C4" w:rsidRPr="00A04C0B" w:rsidRDefault="006D39C4" w:rsidP="00FD6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5B19">
              <w:rPr>
                <w:rFonts w:ascii="Times New Roman" w:hAnsi="Times New Roman" w:cs="Times New Roman"/>
              </w:rPr>
              <w:t>Иные мероприятия</w:t>
            </w:r>
          </w:p>
        </w:tc>
        <w:tc>
          <w:tcPr>
            <w:tcW w:w="851" w:type="dxa"/>
            <w:hideMark/>
          </w:tcPr>
          <w:p w:rsidR="006D39C4" w:rsidRPr="00A04C0B" w:rsidRDefault="006D39C4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D39C4" w:rsidRPr="00A04C0B" w:rsidRDefault="006D39C4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6D39C4" w:rsidRPr="00A04C0B" w:rsidRDefault="006D39C4" w:rsidP="00FD62E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4 0</w:t>
            </w:r>
            <w:r>
              <w:rPr>
                <w:rFonts w:ascii="Times New Roman" w:hAnsi="Times New Roman" w:cs="Times New Roman"/>
              </w:rPr>
              <w:t xml:space="preserve"> 01</w:t>
            </w:r>
            <w:r w:rsidRPr="00A04C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9999</w:t>
            </w:r>
          </w:p>
        </w:tc>
        <w:tc>
          <w:tcPr>
            <w:tcW w:w="708" w:type="dxa"/>
            <w:hideMark/>
          </w:tcPr>
          <w:p w:rsidR="006D39C4" w:rsidRPr="00A04C0B" w:rsidRDefault="006D39C4" w:rsidP="0091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6D39C4" w:rsidRPr="00A04C0B" w:rsidRDefault="00AE5CC2" w:rsidP="00917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  <w:r w:rsidR="006D39C4">
              <w:rPr>
                <w:rFonts w:ascii="Times New Roman" w:hAnsi="Times New Roman" w:cs="Times New Roman"/>
              </w:rPr>
              <w:t> 000,00</w:t>
            </w:r>
          </w:p>
        </w:tc>
      </w:tr>
      <w:tr w:rsidR="006D39C4" w:rsidRPr="00A04C0B" w:rsidTr="00B40E2D">
        <w:trPr>
          <w:trHeight w:val="567"/>
        </w:trPr>
        <w:tc>
          <w:tcPr>
            <w:tcW w:w="5211" w:type="dxa"/>
            <w:hideMark/>
          </w:tcPr>
          <w:p w:rsidR="006D39C4" w:rsidRPr="00A04C0B" w:rsidRDefault="006D39C4" w:rsidP="00FD6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6D39C4" w:rsidRPr="00A04C0B" w:rsidRDefault="006D39C4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D39C4" w:rsidRPr="00A04C0B" w:rsidRDefault="006D39C4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6D39C4" w:rsidRPr="00A04C0B" w:rsidRDefault="006D39C4" w:rsidP="00FD62E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4 0</w:t>
            </w:r>
            <w:r>
              <w:rPr>
                <w:rFonts w:ascii="Times New Roman" w:hAnsi="Times New Roman" w:cs="Times New Roman"/>
              </w:rPr>
              <w:t xml:space="preserve"> 01</w:t>
            </w:r>
            <w:r w:rsidRPr="00A04C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9999</w:t>
            </w:r>
          </w:p>
        </w:tc>
        <w:tc>
          <w:tcPr>
            <w:tcW w:w="708" w:type="dxa"/>
            <w:hideMark/>
          </w:tcPr>
          <w:p w:rsidR="006D39C4" w:rsidRPr="00A04C0B" w:rsidRDefault="006D39C4" w:rsidP="00917C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0" w:type="dxa"/>
            <w:hideMark/>
          </w:tcPr>
          <w:p w:rsidR="006D39C4" w:rsidRPr="00A04C0B" w:rsidRDefault="00AE5CC2" w:rsidP="00917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  <w:r w:rsidR="006D39C4">
              <w:rPr>
                <w:rFonts w:ascii="Times New Roman" w:hAnsi="Times New Roman" w:cs="Times New Roman"/>
              </w:rPr>
              <w:t> 000,00</w:t>
            </w:r>
          </w:p>
        </w:tc>
      </w:tr>
      <w:tr w:rsidR="006D39C4" w:rsidRPr="00A04C0B" w:rsidTr="00B40E2D">
        <w:trPr>
          <w:trHeight w:val="406"/>
        </w:trPr>
        <w:tc>
          <w:tcPr>
            <w:tcW w:w="5211" w:type="dxa"/>
            <w:hideMark/>
          </w:tcPr>
          <w:p w:rsidR="006D39C4" w:rsidRPr="00A04C0B" w:rsidRDefault="006D39C4" w:rsidP="00FD6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6D39C4" w:rsidRPr="00A04C0B" w:rsidRDefault="006D39C4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D39C4" w:rsidRPr="00A04C0B" w:rsidRDefault="006D39C4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6D39C4" w:rsidRPr="00A04C0B" w:rsidRDefault="006D39C4" w:rsidP="00FD62E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4 0</w:t>
            </w:r>
            <w:r>
              <w:rPr>
                <w:rFonts w:ascii="Times New Roman" w:hAnsi="Times New Roman" w:cs="Times New Roman"/>
              </w:rPr>
              <w:t xml:space="preserve"> 01</w:t>
            </w:r>
            <w:r w:rsidRPr="00A04C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9999</w:t>
            </w:r>
          </w:p>
        </w:tc>
        <w:tc>
          <w:tcPr>
            <w:tcW w:w="708" w:type="dxa"/>
            <w:hideMark/>
          </w:tcPr>
          <w:p w:rsidR="006D39C4" w:rsidRPr="00A04C0B" w:rsidRDefault="006D39C4" w:rsidP="00917C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60" w:type="dxa"/>
            <w:hideMark/>
          </w:tcPr>
          <w:p w:rsidR="006D39C4" w:rsidRPr="00A04C0B" w:rsidRDefault="00AE5CC2" w:rsidP="00917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  <w:r w:rsidR="006D39C4">
              <w:rPr>
                <w:rFonts w:ascii="Times New Roman" w:hAnsi="Times New Roman" w:cs="Times New Roman"/>
              </w:rPr>
              <w:t> 000,00</w:t>
            </w:r>
          </w:p>
        </w:tc>
      </w:tr>
      <w:tr w:rsidR="006D39C4" w:rsidRPr="00A04C0B" w:rsidTr="00B40E2D">
        <w:trPr>
          <w:trHeight w:val="567"/>
        </w:trPr>
        <w:tc>
          <w:tcPr>
            <w:tcW w:w="5211" w:type="dxa"/>
            <w:hideMark/>
          </w:tcPr>
          <w:p w:rsidR="006D39C4" w:rsidRPr="00A04C0B" w:rsidRDefault="006D39C4" w:rsidP="00FD6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Муниципальная программа «Развитие  образования Пронского муниципального района на 2014-2017 годы»</w:t>
            </w:r>
          </w:p>
        </w:tc>
        <w:tc>
          <w:tcPr>
            <w:tcW w:w="851" w:type="dxa"/>
            <w:hideMark/>
          </w:tcPr>
          <w:p w:rsidR="006D39C4" w:rsidRPr="00A04C0B" w:rsidRDefault="006D39C4" w:rsidP="00ED4F8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D39C4" w:rsidRPr="00A04C0B" w:rsidRDefault="006D39C4" w:rsidP="00ED4F8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6D39C4" w:rsidRPr="00A04C0B" w:rsidRDefault="006D39C4" w:rsidP="00ED4F8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6 0 </w:t>
            </w:r>
            <w:r>
              <w:rPr>
                <w:rFonts w:ascii="Times New Roman" w:hAnsi="Times New Roman" w:cs="Times New Roman"/>
              </w:rPr>
              <w:t>00 0</w:t>
            </w:r>
            <w:r w:rsidRPr="00A04C0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8" w:type="dxa"/>
            <w:hideMark/>
          </w:tcPr>
          <w:p w:rsidR="006D39C4" w:rsidRPr="00A04C0B" w:rsidRDefault="006D39C4" w:rsidP="00ED4F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6D39C4" w:rsidRPr="00A04C0B" w:rsidRDefault="006D39C4" w:rsidP="00AE5CC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E5CC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 </w:t>
            </w:r>
            <w:r w:rsidR="00AE5CC2">
              <w:rPr>
                <w:rFonts w:ascii="Times New Roman" w:hAnsi="Times New Roman" w:cs="Times New Roman"/>
              </w:rPr>
              <w:t>71</w:t>
            </w:r>
            <w:r>
              <w:rPr>
                <w:rFonts w:ascii="Times New Roman" w:hAnsi="Times New Roman" w:cs="Times New Roman"/>
              </w:rPr>
              <w:t>0 700,00</w:t>
            </w:r>
          </w:p>
        </w:tc>
      </w:tr>
      <w:tr w:rsidR="006D39C4" w:rsidRPr="00A04C0B" w:rsidTr="00B40E2D">
        <w:trPr>
          <w:trHeight w:val="323"/>
        </w:trPr>
        <w:tc>
          <w:tcPr>
            <w:tcW w:w="5211" w:type="dxa"/>
            <w:hideMark/>
          </w:tcPr>
          <w:p w:rsidR="006D39C4" w:rsidRPr="00A04C0B" w:rsidRDefault="006D39C4" w:rsidP="00FD6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одпрограмма "Развитие общего образования"</w:t>
            </w:r>
          </w:p>
        </w:tc>
        <w:tc>
          <w:tcPr>
            <w:tcW w:w="851" w:type="dxa"/>
            <w:hideMark/>
          </w:tcPr>
          <w:p w:rsidR="006D39C4" w:rsidRPr="00A04C0B" w:rsidRDefault="006D39C4" w:rsidP="00ED4F8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D39C4" w:rsidRPr="00A04C0B" w:rsidRDefault="006D39C4" w:rsidP="00ED4F8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6D39C4" w:rsidRPr="00A04C0B" w:rsidRDefault="006D39C4" w:rsidP="00ED4F8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6 1 </w:t>
            </w:r>
            <w:r>
              <w:rPr>
                <w:rFonts w:ascii="Times New Roman" w:hAnsi="Times New Roman" w:cs="Times New Roman"/>
              </w:rPr>
              <w:t>00 0</w:t>
            </w:r>
            <w:r w:rsidRPr="00A04C0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8" w:type="dxa"/>
            <w:hideMark/>
          </w:tcPr>
          <w:p w:rsidR="006D39C4" w:rsidRPr="00A04C0B" w:rsidRDefault="006D39C4" w:rsidP="00ED4F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6D39C4" w:rsidRPr="00A04C0B" w:rsidRDefault="00AE5CC2" w:rsidP="00FD62E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0</w:t>
            </w:r>
            <w:r w:rsidR="006D39C4">
              <w:rPr>
                <w:rFonts w:ascii="Times New Roman" w:hAnsi="Times New Roman" w:cs="Times New Roman"/>
              </w:rPr>
              <w:t>0 000,00</w:t>
            </w:r>
          </w:p>
        </w:tc>
      </w:tr>
      <w:tr w:rsidR="006D39C4" w:rsidRPr="00A04C0B" w:rsidTr="00B40E2D">
        <w:trPr>
          <w:trHeight w:val="401"/>
        </w:trPr>
        <w:tc>
          <w:tcPr>
            <w:tcW w:w="5211" w:type="dxa"/>
            <w:hideMark/>
          </w:tcPr>
          <w:p w:rsidR="006D39C4" w:rsidRPr="00A04C0B" w:rsidRDefault="006D39C4" w:rsidP="00FD6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62E3">
              <w:rPr>
                <w:rFonts w:ascii="Times New Roman" w:hAnsi="Times New Roman" w:cs="Times New Roman"/>
              </w:rPr>
              <w:t>Развитие материально-технической базы образовательных учреждений</w:t>
            </w:r>
          </w:p>
        </w:tc>
        <w:tc>
          <w:tcPr>
            <w:tcW w:w="851" w:type="dxa"/>
            <w:hideMark/>
          </w:tcPr>
          <w:p w:rsidR="006D39C4" w:rsidRPr="00A04C0B" w:rsidRDefault="006D39C4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D39C4" w:rsidRPr="00A04C0B" w:rsidRDefault="006D39C4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6D39C4" w:rsidRPr="00A04C0B" w:rsidRDefault="006D39C4" w:rsidP="00FD62E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6 1 </w:t>
            </w:r>
            <w:r>
              <w:rPr>
                <w:rFonts w:ascii="Times New Roman" w:hAnsi="Times New Roman" w:cs="Times New Roman"/>
              </w:rPr>
              <w:t>03 0</w:t>
            </w:r>
            <w:r w:rsidRPr="00A04C0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8" w:type="dxa"/>
            <w:hideMark/>
          </w:tcPr>
          <w:p w:rsidR="006D39C4" w:rsidRPr="00A04C0B" w:rsidRDefault="006D39C4" w:rsidP="0091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6D39C4" w:rsidRPr="00A04C0B" w:rsidRDefault="00AE5CC2" w:rsidP="00FD62E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0</w:t>
            </w:r>
            <w:r w:rsidR="006D39C4">
              <w:rPr>
                <w:rFonts w:ascii="Times New Roman" w:hAnsi="Times New Roman" w:cs="Times New Roman"/>
              </w:rPr>
              <w:t>0 000,00</w:t>
            </w:r>
          </w:p>
        </w:tc>
      </w:tr>
      <w:tr w:rsidR="00AE5CC2" w:rsidRPr="00A04C0B" w:rsidTr="00B40E2D">
        <w:trPr>
          <w:trHeight w:val="401"/>
        </w:trPr>
        <w:tc>
          <w:tcPr>
            <w:tcW w:w="5211" w:type="dxa"/>
            <w:hideMark/>
          </w:tcPr>
          <w:p w:rsidR="00AE5CC2" w:rsidRPr="00FD62E3" w:rsidRDefault="00AE5CC2" w:rsidP="00FD6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C2">
              <w:rPr>
                <w:rFonts w:ascii="Times New Roman" w:hAnsi="Times New Roman" w:cs="Times New Roman"/>
              </w:rPr>
              <w:t xml:space="preserve">Расходы на развитие и ремонт общеобразовательных школ, школы искусств и детских садов </w:t>
            </w:r>
            <w:proofErr w:type="spellStart"/>
            <w:r w:rsidRPr="00AE5CC2">
              <w:rPr>
                <w:rFonts w:ascii="Times New Roman" w:hAnsi="Times New Roman" w:cs="Times New Roman"/>
              </w:rPr>
              <w:t>г.Новомичуринск</w:t>
            </w:r>
            <w:proofErr w:type="spellEnd"/>
          </w:p>
        </w:tc>
        <w:tc>
          <w:tcPr>
            <w:tcW w:w="851" w:type="dxa"/>
            <w:hideMark/>
          </w:tcPr>
          <w:p w:rsidR="00AE5CC2" w:rsidRPr="00A04C0B" w:rsidRDefault="00AE5CC2" w:rsidP="00AA262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AE5CC2" w:rsidRPr="00A04C0B" w:rsidRDefault="00AE5CC2" w:rsidP="00AA262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AE5CC2" w:rsidRPr="00A04C0B" w:rsidRDefault="00AE5CC2" w:rsidP="00AE5CC2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6 1 </w:t>
            </w:r>
            <w:r>
              <w:rPr>
                <w:rFonts w:ascii="Times New Roman" w:hAnsi="Times New Roman" w:cs="Times New Roman"/>
              </w:rPr>
              <w:t>03 2104</w:t>
            </w:r>
            <w:r w:rsidRPr="00A04C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hideMark/>
          </w:tcPr>
          <w:p w:rsidR="00AE5CC2" w:rsidRPr="00A04C0B" w:rsidRDefault="00AE5CC2" w:rsidP="0091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AE5CC2" w:rsidRDefault="00AE5CC2" w:rsidP="00FD62E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50 000,00</w:t>
            </w:r>
          </w:p>
        </w:tc>
      </w:tr>
      <w:tr w:rsidR="00AE5CC2" w:rsidRPr="00A04C0B" w:rsidTr="00B40E2D">
        <w:trPr>
          <w:trHeight w:val="401"/>
        </w:trPr>
        <w:tc>
          <w:tcPr>
            <w:tcW w:w="5211" w:type="dxa"/>
            <w:hideMark/>
          </w:tcPr>
          <w:p w:rsidR="00AE5CC2" w:rsidRPr="00A04C0B" w:rsidRDefault="00AE5CC2" w:rsidP="00AA26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AE5CC2" w:rsidRPr="00A04C0B" w:rsidRDefault="00AE5CC2" w:rsidP="00AA262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AE5CC2" w:rsidRPr="00A04C0B" w:rsidRDefault="00AE5CC2" w:rsidP="00AA262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AE5CC2" w:rsidRPr="00A04C0B" w:rsidRDefault="00AE5CC2" w:rsidP="00AE5CC2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6 1 </w:t>
            </w:r>
            <w:r>
              <w:rPr>
                <w:rFonts w:ascii="Times New Roman" w:hAnsi="Times New Roman" w:cs="Times New Roman"/>
              </w:rPr>
              <w:t>03 21040</w:t>
            </w:r>
          </w:p>
        </w:tc>
        <w:tc>
          <w:tcPr>
            <w:tcW w:w="708" w:type="dxa"/>
            <w:hideMark/>
          </w:tcPr>
          <w:p w:rsidR="00AE5CC2" w:rsidRPr="00A04C0B" w:rsidRDefault="00AE5CC2" w:rsidP="00AA2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0" w:type="dxa"/>
            <w:hideMark/>
          </w:tcPr>
          <w:p w:rsidR="00AE5CC2" w:rsidRDefault="00AE5CC2" w:rsidP="00AE5CC2">
            <w:pPr>
              <w:jc w:val="right"/>
            </w:pPr>
            <w:r w:rsidRPr="005A49D5">
              <w:rPr>
                <w:rFonts w:ascii="Times New Roman" w:hAnsi="Times New Roman" w:cs="Times New Roman"/>
              </w:rPr>
              <w:t>1 350 000,00</w:t>
            </w:r>
          </w:p>
        </w:tc>
      </w:tr>
      <w:tr w:rsidR="00AE5CC2" w:rsidRPr="00A04C0B" w:rsidTr="00B40E2D">
        <w:trPr>
          <w:trHeight w:val="401"/>
        </w:trPr>
        <w:tc>
          <w:tcPr>
            <w:tcW w:w="5211" w:type="dxa"/>
            <w:hideMark/>
          </w:tcPr>
          <w:p w:rsidR="00AE5CC2" w:rsidRPr="00A04C0B" w:rsidRDefault="00AE5CC2" w:rsidP="00AA26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AE5CC2" w:rsidRPr="00A04C0B" w:rsidRDefault="00AE5CC2" w:rsidP="00AA262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AE5CC2" w:rsidRPr="00A04C0B" w:rsidRDefault="00AE5CC2" w:rsidP="00AA262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AE5CC2" w:rsidRPr="00A04C0B" w:rsidRDefault="00AE5CC2" w:rsidP="00AA262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6 1 </w:t>
            </w:r>
            <w:r>
              <w:rPr>
                <w:rFonts w:ascii="Times New Roman" w:hAnsi="Times New Roman" w:cs="Times New Roman"/>
              </w:rPr>
              <w:t>03 21040</w:t>
            </w:r>
          </w:p>
        </w:tc>
        <w:tc>
          <w:tcPr>
            <w:tcW w:w="708" w:type="dxa"/>
            <w:hideMark/>
          </w:tcPr>
          <w:p w:rsidR="00AE5CC2" w:rsidRPr="00A04C0B" w:rsidRDefault="00AE5CC2" w:rsidP="00AA2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60" w:type="dxa"/>
            <w:hideMark/>
          </w:tcPr>
          <w:p w:rsidR="00AE5CC2" w:rsidRDefault="00AE5CC2" w:rsidP="00AE5CC2">
            <w:pPr>
              <w:jc w:val="right"/>
            </w:pPr>
            <w:r w:rsidRPr="005A49D5">
              <w:rPr>
                <w:rFonts w:ascii="Times New Roman" w:hAnsi="Times New Roman" w:cs="Times New Roman"/>
              </w:rPr>
              <w:t>1 350 000,00</w:t>
            </w:r>
          </w:p>
        </w:tc>
      </w:tr>
      <w:tr w:rsidR="00AE5CC2" w:rsidRPr="00A04C0B" w:rsidTr="00B40E2D">
        <w:trPr>
          <w:trHeight w:val="451"/>
        </w:trPr>
        <w:tc>
          <w:tcPr>
            <w:tcW w:w="5211" w:type="dxa"/>
            <w:hideMark/>
          </w:tcPr>
          <w:p w:rsidR="00AE5CC2" w:rsidRPr="00A04C0B" w:rsidRDefault="00AE5CC2" w:rsidP="00917C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5B19">
              <w:rPr>
                <w:rFonts w:ascii="Times New Roman" w:hAnsi="Times New Roman" w:cs="Times New Roman"/>
              </w:rPr>
              <w:t>Иные мероприятия</w:t>
            </w:r>
          </w:p>
        </w:tc>
        <w:tc>
          <w:tcPr>
            <w:tcW w:w="851" w:type="dxa"/>
            <w:hideMark/>
          </w:tcPr>
          <w:p w:rsidR="00AE5CC2" w:rsidRPr="00A04C0B" w:rsidRDefault="00AE5CC2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AE5CC2" w:rsidRPr="00A04C0B" w:rsidRDefault="00AE5CC2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AE5CC2" w:rsidRPr="00A04C0B" w:rsidRDefault="00AE5CC2" w:rsidP="00FD62E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6 1 </w:t>
            </w:r>
            <w:r>
              <w:rPr>
                <w:rFonts w:ascii="Times New Roman" w:hAnsi="Times New Roman" w:cs="Times New Roman"/>
              </w:rPr>
              <w:t>03 99999</w:t>
            </w:r>
          </w:p>
        </w:tc>
        <w:tc>
          <w:tcPr>
            <w:tcW w:w="708" w:type="dxa"/>
            <w:hideMark/>
          </w:tcPr>
          <w:p w:rsidR="00AE5CC2" w:rsidRPr="00A04C0B" w:rsidRDefault="00AE5CC2" w:rsidP="0091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AE5CC2" w:rsidRPr="00A04C0B" w:rsidRDefault="00AE5CC2" w:rsidP="00FD62E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 000,00</w:t>
            </w:r>
          </w:p>
        </w:tc>
      </w:tr>
      <w:tr w:rsidR="00AE5CC2" w:rsidRPr="00A04C0B" w:rsidTr="00B40E2D">
        <w:trPr>
          <w:trHeight w:val="567"/>
        </w:trPr>
        <w:tc>
          <w:tcPr>
            <w:tcW w:w="5211" w:type="dxa"/>
            <w:hideMark/>
          </w:tcPr>
          <w:p w:rsidR="00AE5CC2" w:rsidRPr="00A04C0B" w:rsidRDefault="00AE5CC2" w:rsidP="00FD6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AE5CC2" w:rsidRPr="00A04C0B" w:rsidRDefault="00AE5CC2" w:rsidP="00ED4F8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AE5CC2" w:rsidRPr="00A04C0B" w:rsidRDefault="00AE5CC2" w:rsidP="00ED4F8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AE5CC2" w:rsidRPr="00A04C0B" w:rsidRDefault="00AE5CC2" w:rsidP="00FD62E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6 1 </w:t>
            </w:r>
            <w:r>
              <w:rPr>
                <w:rFonts w:ascii="Times New Roman" w:hAnsi="Times New Roman" w:cs="Times New Roman"/>
              </w:rPr>
              <w:t>03 99999</w:t>
            </w:r>
          </w:p>
        </w:tc>
        <w:tc>
          <w:tcPr>
            <w:tcW w:w="708" w:type="dxa"/>
            <w:hideMark/>
          </w:tcPr>
          <w:p w:rsidR="00AE5CC2" w:rsidRPr="00A04C0B" w:rsidRDefault="00AE5CC2" w:rsidP="00ED4F8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0" w:type="dxa"/>
            <w:hideMark/>
          </w:tcPr>
          <w:p w:rsidR="00AE5CC2" w:rsidRPr="00A04C0B" w:rsidRDefault="00AE5CC2" w:rsidP="00FD62E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 000,00</w:t>
            </w:r>
          </w:p>
        </w:tc>
      </w:tr>
      <w:tr w:rsidR="00AE5CC2" w:rsidRPr="00A04C0B" w:rsidTr="00B40E2D">
        <w:trPr>
          <w:trHeight w:val="495"/>
        </w:trPr>
        <w:tc>
          <w:tcPr>
            <w:tcW w:w="5211" w:type="dxa"/>
            <w:hideMark/>
          </w:tcPr>
          <w:p w:rsidR="00AE5CC2" w:rsidRPr="00A04C0B" w:rsidRDefault="00AE5CC2" w:rsidP="00FD6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AE5CC2" w:rsidRPr="00A04C0B" w:rsidRDefault="00AE5CC2" w:rsidP="00ED4F8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AE5CC2" w:rsidRPr="00A04C0B" w:rsidRDefault="00AE5CC2" w:rsidP="00ED4F8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AE5CC2" w:rsidRPr="00A04C0B" w:rsidRDefault="00AE5CC2" w:rsidP="00FD62E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6 1 </w:t>
            </w:r>
            <w:r>
              <w:rPr>
                <w:rFonts w:ascii="Times New Roman" w:hAnsi="Times New Roman" w:cs="Times New Roman"/>
              </w:rPr>
              <w:t>03 99999</w:t>
            </w:r>
          </w:p>
        </w:tc>
        <w:tc>
          <w:tcPr>
            <w:tcW w:w="708" w:type="dxa"/>
            <w:hideMark/>
          </w:tcPr>
          <w:p w:rsidR="00AE5CC2" w:rsidRPr="00A04C0B" w:rsidRDefault="00AE5CC2" w:rsidP="00ED4F8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60" w:type="dxa"/>
            <w:hideMark/>
          </w:tcPr>
          <w:p w:rsidR="00AE5CC2" w:rsidRPr="00A04C0B" w:rsidRDefault="00AE5CC2" w:rsidP="00FD62E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 000,00</w:t>
            </w:r>
          </w:p>
        </w:tc>
      </w:tr>
      <w:tr w:rsidR="00AE5CC2" w:rsidRPr="00A04C0B" w:rsidTr="00B40E2D">
        <w:trPr>
          <w:trHeight w:val="464"/>
        </w:trPr>
        <w:tc>
          <w:tcPr>
            <w:tcW w:w="5211" w:type="dxa"/>
            <w:hideMark/>
          </w:tcPr>
          <w:p w:rsidR="00AE5CC2" w:rsidRPr="00A04C0B" w:rsidRDefault="00AE5CC2" w:rsidP="00FD6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одпрограмма «Развитие дополнительного образования детей»</w:t>
            </w:r>
          </w:p>
        </w:tc>
        <w:tc>
          <w:tcPr>
            <w:tcW w:w="851" w:type="dxa"/>
            <w:hideMark/>
          </w:tcPr>
          <w:p w:rsidR="00AE5CC2" w:rsidRPr="00A04C0B" w:rsidRDefault="00AE5CC2" w:rsidP="00ED4F8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AE5CC2" w:rsidRPr="00A04C0B" w:rsidRDefault="00AE5CC2" w:rsidP="00ED4F8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AE5CC2" w:rsidRPr="00A04C0B" w:rsidRDefault="00AE5CC2" w:rsidP="00ED4F8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6 2 </w:t>
            </w:r>
            <w:r>
              <w:rPr>
                <w:rFonts w:ascii="Times New Roman" w:hAnsi="Times New Roman" w:cs="Times New Roman"/>
              </w:rPr>
              <w:t>00 0</w:t>
            </w:r>
            <w:r w:rsidRPr="00A04C0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8" w:type="dxa"/>
            <w:hideMark/>
          </w:tcPr>
          <w:p w:rsidR="00AE5CC2" w:rsidRPr="00A04C0B" w:rsidRDefault="00AE5CC2" w:rsidP="00ED4F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AE5CC2" w:rsidRPr="00A04C0B" w:rsidRDefault="00AE5CC2" w:rsidP="00C7519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0</w:t>
            </w:r>
          </w:p>
        </w:tc>
      </w:tr>
      <w:tr w:rsidR="00AE5CC2" w:rsidRPr="00A04C0B" w:rsidTr="00B40E2D">
        <w:trPr>
          <w:trHeight w:val="464"/>
        </w:trPr>
        <w:tc>
          <w:tcPr>
            <w:tcW w:w="5211" w:type="dxa"/>
            <w:hideMark/>
          </w:tcPr>
          <w:p w:rsidR="00AE5CC2" w:rsidRPr="00A04C0B" w:rsidRDefault="00AE5CC2" w:rsidP="00FD6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5192">
              <w:rPr>
                <w:rFonts w:ascii="Times New Roman" w:hAnsi="Times New Roman" w:cs="Times New Roman"/>
              </w:rPr>
              <w:t>Предоставление детям дополнительного образования</w:t>
            </w:r>
          </w:p>
        </w:tc>
        <w:tc>
          <w:tcPr>
            <w:tcW w:w="851" w:type="dxa"/>
            <w:hideMark/>
          </w:tcPr>
          <w:p w:rsidR="00AE5CC2" w:rsidRPr="00A04C0B" w:rsidRDefault="00AE5CC2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AE5CC2" w:rsidRPr="00A04C0B" w:rsidRDefault="00AE5CC2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AE5CC2" w:rsidRPr="00A04C0B" w:rsidRDefault="00AE5CC2" w:rsidP="00C75192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6 2 </w:t>
            </w:r>
            <w:r>
              <w:rPr>
                <w:rFonts w:ascii="Times New Roman" w:hAnsi="Times New Roman" w:cs="Times New Roman"/>
              </w:rPr>
              <w:t>01 0</w:t>
            </w:r>
            <w:r w:rsidRPr="00A04C0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8" w:type="dxa"/>
            <w:hideMark/>
          </w:tcPr>
          <w:p w:rsidR="00AE5CC2" w:rsidRPr="00A04C0B" w:rsidRDefault="00AE5CC2" w:rsidP="0091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AE5CC2" w:rsidRPr="00A04C0B" w:rsidRDefault="00AE5CC2" w:rsidP="00C7519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0</w:t>
            </w:r>
          </w:p>
        </w:tc>
      </w:tr>
      <w:tr w:rsidR="00AE5CC2" w:rsidRPr="00A04C0B" w:rsidTr="00B40E2D">
        <w:trPr>
          <w:trHeight w:val="464"/>
        </w:trPr>
        <w:tc>
          <w:tcPr>
            <w:tcW w:w="5211" w:type="dxa"/>
            <w:hideMark/>
          </w:tcPr>
          <w:p w:rsidR="00AE5CC2" w:rsidRPr="00A04C0B" w:rsidRDefault="00AE5CC2" w:rsidP="00FD6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5192">
              <w:rPr>
                <w:rFonts w:ascii="Times New Roman" w:hAnsi="Times New Roman" w:cs="Times New Roman"/>
              </w:rPr>
              <w:t>Проведение мероприятий, направленных на повышение качества услуг в сфере допо</w:t>
            </w:r>
            <w:r>
              <w:rPr>
                <w:rFonts w:ascii="Times New Roman" w:hAnsi="Times New Roman" w:cs="Times New Roman"/>
              </w:rPr>
              <w:t>л</w:t>
            </w:r>
            <w:r w:rsidRPr="00C75192">
              <w:rPr>
                <w:rFonts w:ascii="Times New Roman" w:hAnsi="Times New Roman" w:cs="Times New Roman"/>
              </w:rPr>
              <w:t>нительного образования</w:t>
            </w:r>
          </w:p>
        </w:tc>
        <w:tc>
          <w:tcPr>
            <w:tcW w:w="851" w:type="dxa"/>
            <w:hideMark/>
          </w:tcPr>
          <w:p w:rsidR="00AE5CC2" w:rsidRPr="00A04C0B" w:rsidRDefault="00AE5CC2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AE5CC2" w:rsidRPr="00A04C0B" w:rsidRDefault="00AE5CC2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AE5CC2" w:rsidRPr="00A04C0B" w:rsidRDefault="00AE5CC2" w:rsidP="00C75192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6 2 </w:t>
            </w:r>
            <w:r>
              <w:rPr>
                <w:rFonts w:ascii="Times New Roman" w:hAnsi="Times New Roman" w:cs="Times New Roman"/>
              </w:rPr>
              <w:t>01 0</w:t>
            </w:r>
            <w:r w:rsidRPr="00A04C0B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hideMark/>
          </w:tcPr>
          <w:p w:rsidR="00AE5CC2" w:rsidRPr="00A04C0B" w:rsidRDefault="00AE5CC2" w:rsidP="0091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AE5CC2" w:rsidRPr="00A04C0B" w:rsidRDefault="00AE5CC2" w:rsidP="00C7519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0</w:t>
            </w:r>
          </w:p>
        </w:tc>
      </w:tr>
      <w:tr w:rsidR="00AE5CC2" w:rsidRPr="00A04C0B" w:rsidTr="00B40E2D">
        <w:trPr>
          <w:trHeight w:val="567"/>
        </w:trPr>
        <w:tc>
          <w:tcPr>
            <w:tcW w:w="5211" w:type="dxa"/>
            <w:hideMark/>
          </w:tcPr>
          <w:p w:rsidR="00AE5CC2" w:rsidRPr="00A04C0B" w:rsidRDefault="00AE5CC2" w:rsidP="00FD6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E5CC2" w:rsidRPr="00A04C0B" w:rsidRDefault="00AE5CC2" w:rsidP="00C75192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AE5CC2" w:rsidRPr="00A04C0B" w:rsidRDefault="00AE5CC2" w:rsidP="00C75192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AE5CC2" w:rsidRPr="00A04C0B" w:rsidRDefault="00AE5CC2" w:rsidP="00C75192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6 2 </w:t>
            </w:r>
            <w:r>
              <w:rPr>
                <w:rFonts w:ascii="Times New Roman" w:hAnsi="Times New Roman" w:cs="Times New Roman"/>
              </w:rPr>
              <w:t xml:space="preserve">01 </w:t>
            </w:r>
            <w:r w:rsidRPr="00A04C0B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hideMark/>
          </w:tcPr>
          <w:p w:rsidR="00AE5CC2" w:rsidRPr="00A04C0B" w:rsidRDefault="00AE5CC2" w:rsidP="00C75192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hideMark/>
          </w:tcPr>
          <w:p w:rsidR="00AE5CC2" w:rsidRPr="00A04C0B" w:rsidRDefault="00AE5CC2" w:rsidP="00C7519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0</w:t>
            </w:r>
          </w:p>
        </w:tc>
      </w:tr>
      <w:tr w:rsidR="00AE5CC2" w:rsidRPr="00A04C0B" w:rsidTr="00B40E2D">
        <w:trPr>
          <w:trHeight w:val="567"/>
        </w:trPr>
        <w:tc>
          <w:tcPr>
            <w:tcW w:w="5211" w:type="dxa"/>
            <w:hideMark/>
          </w:tcPr>
          <w:p w:rsidR="00AE5CC2" w:rsidRPr="00A04C0B" w:rsidRDefault="00AE5CC2" w:rsidP="00FD6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E5CC2" w:rsidRPr="00A04C0B" w:rsidRDefault="00AE5CC2" w:rsidP="00C75192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AE5CC2" w:rsidRPr="00A04C0B" w:rsidRDefault="00AE5CC2" w:rsidP="00C75192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AE5CC2" w:rsidRPr="00A04C0B" w:rsidRDefault="00AE5CC2" w:rsidP="00C75192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6 2 </w:t>
            </w:r>
            <w:r>
              <w:rPr>
                <w:rFonts w:ascii="Times New Roman" w:hAnsi="Times New Roman" w:cs="Times New Roman"/>
              </w:rPr>
              <w:t xml:space="preserve">01 </w:t>
            </w:r>
            <w:r w:rsidRPr="00A04C0B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hideMark/>
          </w:tcPr>
          <w:p w:rsidR="00AE5CC2" w:rsidRPr="00A04C0B" w:rsidRDefault="00AE5CC2" w:rsidP="00C75192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hideMark/>
          </w:tcPr>
          <w:p w:rsidR="00AE5CC2" w:rsidRPr="00A04C0B" w:rsidRDefault="00AE5CC2" w:rsidP="00C7519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0</w:t>
            </w:r>
          </w:p>
        </w:tc>
      </w:tr>
      <w:tr w:rsidR="00AE5CC2" w:rsidRPr="00A04C0B" w:rsidTr="00B40E2D">
        <w:trPr>
          <w:trHeight w:val="567"/>
        </w:trPr>
        <w:tc>
          <w:tcPr>
            <w:tcW w:w="5211" w:type="dxa"/>
            <w:hideMark/>
          </w:tcPr>
          <w:p w:rsidR="00AE5CC2" w:rsidRPr="00A04C0B" w:rsidRDefault="00AE5CC2" w:rsidP="00C751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одпрограмма «Реализация современных моделей успешной социализации детей»</w:t>
            </w:r>
          </w:p>
        </w:tc>
        <w:tc>
          <w:tcPr>
            <w:tcW w:w="851" w:type="dxa"/>
            <w:hideMark/>
          </w:tcPr>
          <w:p w:rsidR="00AE5CC2" w:rsidRPr="00A04C0B" w:rsidRDefault="00AE5CC2" w:rsidP="00C75192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AE5CC2" w:rsidRPr="00A04C0B" w:rsidRDefault="00AE5CC2" w:rsidP="00C75192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AE5CC2" w:rsidRPr="00A04C0B" w:rsidRDefault="00AE5CC2" w:rsidP="00C75192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6 3 </w:t>
            </w:r>
            <w:r>
              <w:rPr>
                <w:rFonts w:ascii="Times New Roman" w:hAnsi="Times New Roman" w:cs="Times New Roman"/>
              </w:rPr>
              <w:t>00 0</w:t>
            </w:r>
            <w:r w:rsidRPr="00A04C0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8" w:type="dxa"/>
            <w:hideMark/>
          </w:tcPr>
          <w:p w:rsidR="00AE5CC2" w:rsidRPr="00A04C0B" w:rsidRDefault="00AE5CC2" w:rsidP="00C75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AE5CC2" w:rsidRPr="00A04C0B" w:rsidRDefault="00AE5CC2" w:rsidP="00917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0</w:t>
            </w:r>
          </w:p>
        </w:tc>
      </w:tr>
      <w:tr w:rsidR="00AE5CC2" w:rsidRPr="00A04C0B" w:rsidTr="00B40E2D">
        <w:trPr>
          <w:trHeight w:val="567"/>
        </w:trPr>
        <w:tc>
          <w:tcPr>
            <w:tcW w:w="5211" w:type="dxa"/>
            <w:hideMark/>
          </w:tcPr>
          <w:p w:rsidR="00AE5CC2" w:rsidRPr="00A04C0B" w:rsidRDefault="00AE5CC2" w:rsidP="00C751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5192">
              <w:rPr>
                <w:rFonts w:ascii="Times New Roman" w:hAnsi="Times New Roman" w:cs="Times New Roman"/>
              </w:rPr>
              <w:t>Проведение мероприятий и праздников для детей-сирот, дете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75192">
              <w:rPr>
                <w:rFonts w:ascii="Times New Roman" w:hAnsi="Times New Roman" w:cs="Times New Roman"/>
              </w:rPr>
              <w:t>оставшихся без попечения родителей, детей оказавшихся в трудной жизненной ситуации, в том числе с ограниченными возможностями здоровья</w:t>
            </w:r>
          </w:p>
        </w:tc>
        <w:tc>
          <w:tcPr>
            <w:tcW w:w="851" w:type="dxa"/>
            <w:hideMark/>
          </w:tcPr>
          <w:p w:rsidR="00AE5CC2" w:rsidRPr="00A04C0B" w:rsidRDefault="00AE5CC2" w:rsidP="00C75192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AE5CC2" w:rsidRPr="00A04C0B" w:rsidRDefault="00AE5CC2" w:rsidP="00C75192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AE5CC2" w:rsidRPr="00A04C0B" w:rsidRDefault="00AE5CC2" w:rsidP="00C75192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6 3 </w:t>
            </w:r>
            <w:r>
              <w:rPr>
                <w:rFonts w:ascii="Times New Roman" w:hAnsi="Times New Roman" w:cs="Times New Roman"/>
              </w:rPr>
              <w:t>02 0</w:t>
            </w:r>
            <w:r w:rsidRPr="00A04C0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8" w:type="dxa"/>
            <w:hideMark/>
          </w:tcPr>
          <w:p w:rsidR="00AE5CC2" w:rsidRPr="00A04C0B" w:rsidRDefault="00AE5CC2" w:rsidP="00C75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AE5CC2" w:rsidRPr="00A04C0B" w:rsidRDefault="00AE5CC2" w:rsidP="00917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0</w:t>
            </w:r>
          </w:p>
        </w:tc>
      </w:tr>
      <w:tr w:rsidR="00AE5CC2" w:rsidRPr="00A04C0B" w:rsidTr="00B40E2D">
        <w:trPr>
          <w:trHeight w:val="392"/>
        </w:trPr>
        <w:tc>
          <w:tcPr>
            <w:tcW w:w="5211" w:type="dxa"/>
            <w:hideMark/>
          </w:tcPr>
          <w:p w:rsidR="00AE5CC2" w:rsidRPr="00A04C0B" w:rsidRDefault="00AE5CC2" w:rsidP="00C751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5B19">
              <w:rPr>
                <w:rFonts w:ascii="Times New Roman" w:hAnsi="Times New Roman" w:cs="Times New Roman"/>
              </w:rPr>
              <w:t>Иные мероприятия</w:t>
            </w:r>
          </w:p>
        </w:tc>
        <w:tc>
          <w:tcPr>
            <w:tcW w:w="851" w:type="dxa"/>
            <w:hideMark/>
          </w:tcPr>
          <w:p w:rsidR="00AE5CC2" w:rsidRPr="00A04C0B" w:rsidRDefault="00AE5CC2" w:rsidP="00C75192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AE5CC2" w:rsidRPr="00A04C0B" w:rsidRDefault="00AE5CC2" w:rsidP="00C75192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AE5CC2" w:rsidRPr="00A04C0B" w:rsidRDefault="00AE5CC2" w:rsidP="00C75192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6 3 </w:t>
            </w:r>
            <w:r>
              <w:rPr>
                <w:rFonts w:ascii="Times New Roman" w:hAnsi="Times New Roman" w:cs="Times New Roman"/>
              </w:rPr>
              <w:t>02 99999</w:t>
            </w:r>
          </w:p>
        </w:tc>
        <w:tc>
          <w:tcPr>
            <w:tcW w:w="708" w:type="dxa"/>
            <w:hideMark/>
          </w:tcPr>
          <w:p w:rsidR="00AE5CC2" w:rsidRPr="00A04C0B" w:rsidRDefault="00AE5CC2" w:rsidP="00C75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AE5CC2" w:rsidRPr="00A04C0B" w:rsidRDefault="00AE5CC2" w:rsidP="00917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0</w:t>
            </w:r>
          </w:p>
        </w:tc>
      </w:tr>
      <w:tr w:rsidR="00AE5CC2" w:rsidRPr="00A04C0B" w:rsidTr="00B40E2D">
        <w:trPr>
          <w:trHeight w:val="567"/>
        </w:trPr>
        <w:tc>
          <w:tcPr>
            <w:tcW w:w="5211" w:type="dxa"/>
            <w:hideMark/>
          </w:tcPr>
          <w:p w:rsidR="00AE5CC2" w:rsidRPr="00A04C0B" w:rsidRDefault="00AE5CC2" w:rsidP="00FD6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E5CC2" w:rsidRPr="00A04C0B" w:rsidRDefault="00AE5CC2" w:rsidP="00C75192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AE5CC2" w:rsidRPr="00A04C0B" w:rsidRDefault="00AE5CC2" w:rsidP="00C75192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AE5CC2" w:rsidRPr="00A04C0B" w:rsidRDefault="00AE5CC2" w:rsidP="001D046A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6 3 </w:t>
            </w:r>
            <w:r>
              <w:rPr>
                <w:rFonts w:ascii="Times New Roman" w:hAnsi="Times New Roman" w:cs="Times New Roman"/>
              </w:rPr>
              <w:t>02 99999</w:t>
            </w:r>
          </w:p>
        </w:tc>
        <w:tc>
          <w:tcPr>
            <w:tcW w:w="708" w:type="dxa"/>
            <w:hideMark/>
          </w:tcPr>
          <w:p w:rsidR="00AE5CC2" w:rsidRPr="00A04C0B" w:rsidRDefault="00AE5CC2" w:rsidP="00C75192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hideMark/>
          </w:tcPr>
          <w:p w:rsidR="00AE5CC2" w:rsidRPr="00A04C0B" w:rsidRDefault="00AE5CC2" w:rsidP="00917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0</w:t>
            </w:r>
          </w:p>
        </w:tc>
      </w:tr>
      <w:tr w:rsidR="00AE5CC2" w:rsidRPr="00A04C0B" w:rsidTr="00B40E2D">
        <w:trPr>
          <w:trHeight w:val="592"/>
        </w:trPr>
        <w:tc>
          <w:tcPr>
            <w:tcW w:w="5211" w:type="dxa"/>
            <w:hideMark/>
          </w:tcPr>
          <w:p w:rsidR="00AE5CC2" w:rsidRPr="00A04C0B" w:rsidRDefault="00AE5CC2" w:rsidP="00FD6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E5CC2" w:rsidRPr="00A04C0B" w:rsidRDefault="00AE5CC2" w:rsidP="00C75192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AE5CC2" w:rsidRPr="00A04C0B" w:rsidRDefault="00AE5CC2" w:rsidP="00C75192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AE5CC2" w:rsidRPr="00A04C0B" w:rsidRDefault="00AE5CC2" w:rsidP="001D046A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6 3 </w:t>
            </w:r>
            <w:r>
              <w:rPr>
                <w:rFonts w:ascii="Times New Roman" w:hAnsi="Times New Roman" w:cs="Times New Roman"/>
              </w:rPr>
              <w:t>02 99999</w:t>
            </w:r>
          </w:p>
        </w:tc>
        <w:tc>
          <w:tcPr>
            <w:tcW w:w="708" w:type="dxa"/>
            <w:hideMark/>
          </w:tcPr>
          <w:p w:rsidR="00AE5CC2" w:rsidRPr="00A04C0B" w:rsidRDefault="00AE5CC2" w:rsidP="00C75192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hideMark/>
          </w:tcPr>
          <w:p w:rsidR="00AE5CC2" w:rsidRPr="00A04C0B" w:rsidRDefault="00AE5CC2" w:rsidP="00917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0</w:t>
            </w:r>
          </w:p>
        </w:tc>
      </w:tr>
      <w:tr w:rsidR="00AE5CC2" w:rsidRPr="00A04C0B" w:rsidTr="00B40E2D">
        <w:trPr>
          <w:trHeight w:val="416"/>
        </w:trPr>
        <w:tc>
          <w:tcPr>
            <w:tcW w:w="5211" w:type="dxa"/>
            <w:hideMark/>
          </w:tcPr>
          <w:p w:rsidR="00AE5CC2" w:rsidRPr="00A04C0B" w:rsidRDefault="00AE5CC2" w:rsidP="00FD6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одпрограмма «Одаренные дети»</w:t>
            </w:r>
          </w:p>
        </w:tc>
        <w:tc>
          <w:tcPr>
            <w:tcW w:w="851" w:type="dxa"/>
            <w:hideMark/>
          </w:tcPr>
          <w:p w:rsidR="00AE5CC2" w:rsidRPr="00A04C0B" w:rsidRDefault="00AE5CC2" w:rsidP="001D046A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AE5CC2" w:rsidRPr="00A04C0B" w:rsidRDefault="00AE5CC2" w:rsidP="001D046A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AE5CC2" w:rsidRPr="00A04C0B" w:rsidRDefault="00AE5CC2" w:rsidP="001D046A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6 4 </w:t>
            </w:r>
            <w:r>
              <w:rPr>
                <w:rFonts w:ascii="Times New Roman" w:hAnsi="Times New Roman" w:cs="Times New Roman"/>
              </w:rPr>
              <w:t>00 0</w:t>
            </w:r>
            <w:r w:rsidRPr="00A04C0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8" w:type="dxa"/>
            <w:hideMark/>
          </w:tcPr>
          <w:p w:rsidR="00AE5CC2" w:rsidRPr="00A04C0B" w:rsidRDefault="00AE5CC2" w:rsidP="001D04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AE5CC2" w:rsidRPr="00A04C0B" w:rsidRDefault="00AE5CC2" w:rsidP="001D046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 000,00</w:t>
            </w:r>
          </w:p>
        </w:tc>
      </w:tr>
      <w:tr w:rsidR="00AE5CC2" w:rsidRPr="00A04C0B" w:rsidTr="00B40E2D">
        <w:trPr>
          <w:trHeight w:val="339"/>
        </w:trPr>
        <w:tc>
          <w:tcPr>
            <w:tcW w:w="5211" w:type="dxa"/>
            <w:hideMark/>
          </w:tcPr>
          <w:p w:rsidR="00AE5CC2" w:rsidRPr="00A04C0B" w:rsidRDefault="00AE5CC2" w:rsidP="00FD6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046A">
              <w:rPr>
                <w:rFonts w:ascii="Times New Roman" w:hAnsi="Times New Roman" w:cs="Times New Roman"/>
              </w:rPr>
              <w:t>Развитие системы поддержки одаренных детей</w:t>
            </w:r>
          </w:p>
        </w:tc>
        <w:tc>
          <w:tcPr>
            <w:tcW w:w="851" w:type="dxa"/>
            <w:hideMark/>
          </w:tcPr>
          <w:p w:rsidR="00AE5CC2" w:rsidRPr="00A04C0B" w:rsidRDefault="00AE5CC2" w:rsidP="001D046A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AE5CC2" w:rsidRPr="00A04C0B" w:rsidRDefault="00AE5CC2" w:rsidP="001D046A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AE5CC2" w:rsidRPr="00A04C0B" w:rsidRDefault="00AE5CC2" w:rsidP="001D046A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6 4 </w:t>
            </w:r>
            <w:r>
              <w:rPr>
                <w:rFonts w:ascii="Times New Roman" w:hAnsi="Times New Roman" w:cs="Times New Roman"/>
              </w:rPr>
              <w:t>01 0</w:t>
            </w:r>
            <w:r w:rsidRPr="00A04C0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8" w:type="dxa"/>
            <w:hideMark/>
          </w:tcPr>
          <w:p w:rsidR="00AE5CC2" w:rsidRPr="00A04C0B" w:rsidRDefault="00AE5CC2" w:rsidP="001D04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AE5CC2" w:rsidRPr="00A04C0B" w:rsidRDefault="00AE5CC2" w:rsidP="001D046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 000,00</w:t>
            </w:r>
          </w:p>
        </w:tc>
      </w:tr>
      <w:tr w:rsidR="00AE5CC2" w:rsidRPr="00A04C0B" w:rsidTr="00B40E2D">
        <w:trPr>
          <w:trHeight w:val="389"/>
        </w:trPr>
        <w:tc>
          <w:tcPr>
            <w:tcW w:w="5211" w:type="dxa"/>
            <w:hideMark/>
          </w:tcPr>
          <w:p w:rsidR="00AE5CC2" w:rsidRPr="00A04C0B" w:rsidRDefault="00AE5CC2" w:rsidP="00FD6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5B19">
              <w:rPr>
                <w:rFonts w:ascii="Times New Roman" w:hAnsi="Times New Roman" w:cs="Times New Roman"/>
              </w:rPr>
              <w:t>Иные мероприятия</w:t>
            </w:r>
          </w:p>
        </w:tc>
        <w:tc>
          <w:tcPr>
            <w:tcW w:w="851" w:type="dxa"/>
            <w:hideMark/>
          </w:tcPr>
          <w:p w:rsidR="00AE5CC2" w:rsidRPr="00A04C0B" w:rsidRDefault="00AE5CC2" w:rsidP="001D046A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AE5CC2" w:rsidRPr="00A04C0B" w:rsidRDefault="00AE5CC2" w:rsidP="001D046A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AE5CC2" w:rsidRPr="00A04C0B" w:rsidRDefault="00AE5CC2" w:rsidP="001D046A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6 4 </w:t>
            </w:r>
            <w:r>
              <w:rPr>
                <w:rFonts w:ascii="Times New Roman" w:hAnsi="Times New Roman" w:cs="Times New Roman"/>
              </w:rPr>
              <w:t>01 99999</w:t>
            </w:r>
          </w:p>
        </w:tc>
        <w:tc>
          <w:tcPr>
            <w:tcW w:w="708" w:type="dxa"/>
            <w:hideMark/>
          </w:tcPr>
          <w:p w:rsidR="00AE5CC2" w:rsidRPr="00A04C0B" w:rsidRDefault="00AE5CC2" w:rsidP="001D04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AE5CC2" w:rsidRPr="00A04C0B" w:rsidRDefault="00AE5CC2" w:rsidP="001D046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 000,00</w:t>
            </w:r>
          </w:p>
        </w:tc>
      </w:tr>
      <w:tr w:rsidR="00AE5CC2" w:rsidRPr="00A04C0B" w:rsidTr="00B40E2D">
        <w:trPr>
          <w:trHeight w:val="567"/>
        </w:trPr>
        <w:tc>
          <w:tcPr>
            <w:tcW w:w="5211" w:type="dxa"/>
            <w:hideMark/>
          </w:tcPr>
          <w:p w:rsidR="00AE5CC2" w:rsidRPr="00A04C0B" w:rsidRDefault="00AE5CC2" w:rsidP="00FD6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E5CC2" w:rsidRPr="00A04C0B" w:rsidRDefault="00AE5CC2" w:rsidP="001D046A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AE5CC2" w:rsidRPr="00A04C0B" w:rsidRDefault="00AE5CC2" w:rsidP="001D046A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AE5CC2" w:rsidRPr="00A04C0B" w:rsidRDefault="00AE5CC2" w:rsidP="001D046A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6 4 </w:t>
            </w:r>
            <w:r>
              <w:rPr>
                <w:rFonts w:ascii="Times New Roman" w:hAnsi="Times New Roman" w:cs="Times New Roman"/>
              </w:rPr>
              <w:t>01 99999</w:t>
            </w:r>
          </w:p>
        </w:tc>
        <w:tc>
          <w:tcPr>
            <w:tcW w:w="708" w:type="dxa"/>
            <w:hideMark/>
          </w:tcPr>
          <w:p w:rsidR="00AE5CC2" w:rsidRPr="00A04C0B" w:rsidRDefault="00AE5CC2" w:rsidP="001D04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hideMark/>
          </w:tcPr>
          <w:p w:rsidR="00AE5CC2" w:rsidRPr="00A04C0B" w:rsidRDefault="00AE5CC2" w:rsidP="001D046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0000,00</w:t>
            </w:r>
          </w:p>
        </w:tc>
      </w:tr>
      <w:tr w:rsidR="00AE5CC2" w:rsidRPr="00A04C0B" w:rsidTr="00B40E2D">
        <w:trPr>
          <w:trHeight w:val="567"/>
        </w:trPr>
        <w:tc>
          <w:tcPr>
            <w:tcW w:w="5211" w:type="dxa"/>
            <w:hideMark/>
          </w:tcPr>
          <w:p w:rsidR="00AE5CC2" w:rsidRPr="00A04C0B" w:rsidRDefault="00AE5CC2" w:rsidP="00FD6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E5CC2" w:rsidRPr="00A04C0B" w:rsidRDefault="00AE5CC2" w:rsidP="001D046A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AE5CC2" w:rsidRPr="00A04C0B" w:rsidRDefault="00AE5CC2" w:rsidP="001D046A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AE5CC2" w:rsidRPr="00A04C0B" w:rsidRDefault="00AE5CC2" w:rsidP="001D046A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6 4 </w:t>
            </w:r>
            <w:r>
              <w:rPr>
                <w:rFonts w:ascii="Times New Roman" w:hAnsi="Times New Roman" w:cs="Times New Roman"/>
              </w:rPr>
              <w:t>01 99999</w:t>
            </w:r>
          </w:p>
        </w:tc>
        <w:tc>
          <w:tcPr>
            <w:tcW w:w="708" w:type="dxa"/>
            <w:hideMark/>
          </w:tcPr>
          <w:p w:rsidR="00AE5CC2" w:rsidRPr="00A04C0B" w:rsidRDefault="00AE5CC2" w:rsidP="001D04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hideMark/>
          </w:tcPr>
          <w:p w:rsidR="00AE5CC2" w:rsidRPr="00A04C0B" w:rsidRDefault="00AE5CC2" w:rsidP="001D046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 000,00</w:t>
            </w:r>
          </w:p>
        </w:tc>
      </w:tr>
      <w:tr w:rsidR="00AE5CC2" w:rsidRPr="00A04C0B" w:rsidTr="00B40E2D">
        <w:trPr>
          <w:trHeight w:val="582"/>
        </w:trPr>
        <w:tc>
          <w:tcPr>
            <w:tcW w:w="5211" w:type="dxa"/>
            <w:hideMark/>
          </w:tcPr>
          <w:p w:rsidR="00AE5CC2" w:rsidRPr="00A04C0B" w:rsidRDefault="00AE5CC2" w:rsidP="001D046A">
            <w:pPr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AE5CC2" w:rsidRPr="00A04C0B" w:rsidRDefault="00AE5CC2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AE5CC2" w:rsidRPr="00A04C0B" w:rsidRDefault="00AE5CC2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AE5CC2" w:rsidRPr="00A04C0B" w:rsidRDefault="00AE5CC2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6 4 </w:t>
            </w:r>
            <w:r>
              <w:rPr>
                <w:rFonts w:ascii="Times New Roman" w:hAnsi="Times New Roman" w:cs="Times New Roman"/>
              </w:rPr>
              <w:t>01 99999</w:t>
            </w:r>
          </w:p>
        </w:tc>
        <w:tc>
          <w:tcPr>
            <w:tcW w:w="708" w:type="dxa"/>
            <w:hideMark/>
          </w:tcPr>
          <w:p w:rsidR="00AE5CC2" w:rsidRPr="00A04C0B" w:rsidRDefault="00AE5CC2" w:rsidP="001D04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0" w:type="dxa"/>
            <w:hideMark/>
          </w:tcPr>
          <w:p w:rsidR="00AE5CC2" w:rsidRDefault="00AE5CC2" w:rsidP="001D046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 000,00</w:t>
            </w:r>
          </w:p>
        </w:tc>
      </w:tr>
      <w:tr w:rsidR="00AE5CC2" w:rsidRPr="00A04C0B" w:rsidTr="00B40E2D">
        <w:trPr>
          <w:trHeight w:val="352"/>
        </w:trPr>
        <w:tc>
          <w:tcPr>
            <w:tcW w:w="5211" w:type="dxa"/>
            <w:hideMark/>
          </w:tcPr>
          <w:p w:rsidR="00AE5CC2" w:rsidRPr="00A04C0B" w:rsidRDefault="00AE5CC2" w:rsidP="001D046A">
            <w:pPr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AE5CC2" w:rsidRPr="00A04C0B" w:rsidRDefault="00AE5CC2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AE5CC2" w:rsidRPr="00A04C0B" w:rsidRDefault="00AE5CC2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AE5CC2" w:rsidRPr="00A04C0B" w:rsidRDefault="00AE5CC2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6 4 </w:t>
            </w:r>
            <w:r>
              <w:rPr>
                <w:rFonts w:ascii="Times New Roman" w:hAnsi="Times New Roman" w:cs="Times New Roman"/>
              </w:rPr>
              <w:t>01 99999</w:t>
            </w:r>
          </w:p>
        </w:tc>
        <w:tc>
          <w:tcPr>
            <w:tcW w:w="708" w:type="dxa"/>
            <w:hideMark/>
          </w:tcPr>
          <w:p w:rsidR="00AE5CC2" w:rsidRPr="00A04C0B" w:rsidRDefault="00AE5CC2" w:rsidP="001D04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60" w:type="dxa"/>
            <w:hideMark/>
          </w:tcPr>
          <w:p w:rsidR="00AE5CC2" w:rsidRDefault="00AE5CC2" w:rsidP="001D046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 000,00</w:t>
            </w:r>
          </w:p>
        </w:tc>
      </w:tr>
      <w:tr w:rsidR="00AE5CC2" w:rsidRPr="00A04C0B" w:rsidTr="00B40E2D">
        <w:trPr>
          <w:trHeight w:val="410"/>
        </w:trPr>
        <w:tc>
          <w:tcPr>
            <w:tcW w:w="5211" w:type="dxa"/>
            <w:hideMark/>
          </w:tcPr>
          <w:p w:rsidR="00AE5CC2" w:rsidRPr="00A04C0B" w:rsidRDefault="00AE5CC2" w:rsidP="001D04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одпрограмма «Укрепление здоровья школьников»</w:t>
            </w:r>
          </w:p>
        </w:tc>
        <w:tc>
          <w:tcPr>
            <w:tcW w:w="851" w:type="dxa"/>
            <w:hideMark/>
          </w:tcPr>
          <w:p w:rsidR="00AE5CC2" w:rsidRPr="00A04C0B" w:rsidRDefault="00AE5CC2" w:rsidP="001D046A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AE5CC2" w:rsidRPr="00A04C0B" w:rsidRDefault="00AE5CC2" w:rsidP="001D046A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AE5CC2" w:rsidRPr="00A04C0B" w:rsidRDefault="00AE5CC2" w:rsidP="001D046A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6 5</w:t>
            </w:r>
            <w:r>
              <w:rPr>
                <w:rFonts w:ascii="Times New Roman" w:hAnsi="Times New Roman" w:cs="Times New Roman"/>
              </w:rPr>
              <w:t xml:space="preserve"> 00</w:t>
            </w:r>
            <w:r w:rsidRPr="00A04C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A04C0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8" w:type="dxa"/>
            <w:hideMark/>
          </w:tcPr>
          <w:p w:rsidR="00AE5CC2" w:rsidRPr="00A04C0B" w:rsidRDefault="00AE5CC2" w:rsidP="001D04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AE5CC2" w:rsidRPr="00A04C0B" w:rsidRDefault="00AE5CC2" w:rsidP="001D046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 000,00</w:t>
            </w:r>
          </w:p>
        </w:tc>
      </w:tr>
      <w:tr w:rsidR="00AE5CC2" w:rsidRPr="00A04C0B" w:rsidTr="00B40E2D">
        <w:trPr>
          <w:trHeight w:val="567"/>
        </w:trPr>
        <w:tc>
          <w:tcPr>
            <w:tcW w:w="5211" w:type="dxa"/>
            <w:hideMark/>
          </w:tcPr>
          <w:p w:rsidR="00AE5CC2" w:rsidRPr="00A04C0B" w:rsidRDefault="00AE5CC2" w:rsidP="001D04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046A">
              <w:rPr>
                <w:rFonts w:ascii="Times New Roman" w:hAnsi="Times New Roman" w:cs="Times New Roman"/>
              </w:rPr>
              <w:t>Укрепление здоровья школьников, развитие физической культуры и спорта в образовательных организациях</w:t>
            </w:r>
          </w:p>
        </w:tc>
        <w:tc>
          <w:tcPr>
            <w:tcW w:w="851" w:type="dxa"/>
            <w:hideMark/>
          </w:tcPr>
          <w:p w:rsidR="00AE5CC2" w:rsidRPr="00A04C0B" w:rsidRDefault="00AE5CC2" w:rsidP="001D046A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AE5CC2" w:rsidRPr="00A04C0B" w:rsidRDefault="00AE5CC2" w:rsidP="001D046A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AE5CC2" w:rsidRPr="00A04C0B" w:rsidRDefault="00AE5CC2" w:rsidP="001D046A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6 5</w:t>
            </w:r>
            <w:r>
              <w:rPr>
                <w:rFonts w:ascii="Times New Roman" w:hAnsi="Times New Roman" w:cs="Times New Roman"/>
              </w:rPr>
              <w:t xml:space="preserve"> 01</w:t>
            </w:r>
            <w:r w:rsidRPr="00A04C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A04C0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8" w:type="dxa"/>
            <w:hideMark/>
          </w:tcPr>
          <w:p w:rsidR="00AE5CC2" w:rsidRPr="00A04C0B" w:rsidRDefault="00AE5CC2" w:rsidP="001D04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AE5CC2" w:rsidRDefault="00AE5CC2" w:rsidP="001D046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 000,00</w:t>
            </w:r>
          </w:p>
        </w:tc>
      </w:tr>
      <w:tr w:rsidR="00AE5CC2" w:rsidRPr="00A04C0B" w:rsidTr="00B40E2D">
        <w:trPr>
          <w:trHeight w:val="412"/>
        </w:trPr>
        <w:tc>
          <w:tcPr>
            <w:tcW w:w="5211" w:type="dxa"/>
            <w:hideMark/>
          </w:tcPr>
          <w:p w:rsidR="00AE5CC2" w:rsidRPr="00A04C0B" w:rsidRDefault="00AE5CC2" w:rsidP="001D04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046A">
              <w:rPr>
                <w:rFonts w:ascii="Times New Roman" w:hAnsi="Times New Roman" w:cs="Times New Roman"/>
              </w:rPr>
              <w:t>Обновление материально-технической базы</w:t>
            </w:r>
          </w:p>
        </w:tc>
        <w:tc>
          <w:tcPr>
            <w:tcW w:w="851" w:type="dxa"/>
            <w:hideMark/>
          </w:tcPr>
          <w:p w:rsidR="00AE5CC2" w:rsidRPr="00A04C0B" w:rsidRDefault="00AE5CC2" w:rsidP="001D046A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AE5CC2" w:rsidRPr="00A04C0B" w:rsidRDefault="00AE5CC2" w:rsidP="001D046A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AE5CC2" w:rsidRPr="00A04C0B" w:rsidRDefault="00AE5CC2" w:rsidP="001D046A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6 5</w:t>
            </w:r>
            <w:r>
              <w:rPr>
                <w:rFonts w:ascii="Times New Roman" w:hAnsi="Times New Roman" w:cs="Times New Roman"/>
              </w:rPr>
              <w:t xml:space="preserve"> 01</w:t>
            </w:r>
            <w:r w:rsidRPr="00A04C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A04C0B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hideMark/>
          </w:tcPr>
          <w:p w:rsidR="00AE5CC2" w:rsidRPr="00A04C0B" w:rsidRDefault="00AE5CC2" w:rsidP="001D04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AE5CC2" w:rsidRDefault="00AE5CC2" w:rsidP="001D046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 000,00</w:t>
            </w:r>
          </w:p>
        </w:tc>
      </w:tr>
      <w:tr w:rsidR="00AE5CC2" w:rsidRPr="00A04C0B" w:rsidTr="00B40E2D">
        <w:trPr>
          <w:trHeight w:val="632"/>
        </w:trPr>
        <w:tc>
          <w:tcPr>
            <w:tcW w:w="5211" w:type="dxa"/>
            <w:hideMark/>
          </w:tcPr>
          <w:p w:rsidR="00AE5CC2" w:rsidRPr="00A04C0B" w:rsidRDefault="00AE5CC2" w:rsidP="001D04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AE5CC2" w:rsidRPr="00A04C0B" w:rsidRDefault="00AE5CC2" w:rsidP="001D046A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AE5CC2" w:rsidRPr="00A04C0B" w:rsidRDefault="00AE5CC2" w:rsidP="001D046A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AE5CC2" w:rsidRDefault="00AE5CC2" w:rsidP="001D046A">
            <w:pPr>
              <w:jc w:val="center"/>
            </w:pPr>
            <w:r w:rsidRPr="00134F1E">
              <w:rPr>
                <w:rFonts w:ascii="Times New Roman" w:hAnsi="Times New Roman" w:cs="Times New Roman"/>
              </w:rPr>
              <w:t>16 5 01 00003</w:t>
            </w:r>
          </w:p>
        </w:tc>
        <w:tc>
          <w:tcPr>
            <w:tcW w:w="708" w:type="dxa"/>
            <w:hideMark/>
          </w:tcPr>
          <w:p w:rsidR="00AE5CC2" w:rsidRPr="00A04C0B" w:rsidRDefault="00AE5CC2" w:rsidP="001D046A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0" w:type="dxa"/>
            <w:hideMark/>
          </w:tcPr>
          <w:p w:rsidR="00AE5CC2" w:rsidRDefault="00AE5CC2" w:rsidP="001D046A">
            <w:pPr>
              <w:jc w:val="right"/>
            </w:pPr>
            <w:r w:rsidRPr="00D640B8">
              <w:rPr>
                <w:rFonts w:ascii="Times New Roman" w:hAnsi="Times New Roman" w:cs="Times New Roman"/>
              </w:rPr>
              <w:t>160 000,00</w:t>
            </w:r>
          </w:p>
        </w:tc>
      </w:tr>
      <w:tr w:rsidR="00AE5CC2" w:rsidRPr="00A04C0B" w:rsidTr="00B40E2D">
        <w:trPr>
          <w:trHeight w:val="415"/>
        </w:trPr>
        <w:tc>
          <w:tcPr>
            <w:tcW w:w="5211" w:type="dxa"/>
            <w:hideMark/>
          </w:tcPr>
          <w:p w:rsidR="00AE5CC2" w:rsidRPr="00A04C0B" w:rsidRDefault="00AE5CC2" w:rsidP="001D04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AE5CC2" w:rsidRPr="00A04C0B" w:rsidRDefault="00AE5CC2" w:rsidP="001D046A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AE5CC2" w:rsidRPr="00A04C0B" w:rsidRDefault="00AE5CC2" w:rsidP="001D046A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AE5CC2" w:rsidRDefault="00AE5CC2" w:rsidP="001D046A">
            <w:pPr>
              <w:jc w:val="center"/>
            </w:pPr>
            <w:r w:rsidRPr="00134F1E">
              <w:rPr>
                <w:rFonts w:ascii="Times New Roman" w:hAnsi="Times New Roman" w:cs="Times New Roman"/>
              </w:rPr>
              <w:t>16 5 01 00003</w:t>
            </w:r>
          </w:p>
        </w:tc>
        <w:tc>
          <w:tcPr>
            <w:tcW w:w="708" w:type="dxa"/>
            <w:hideMark/>
          </w:tcPr>
          <w:p w:rsidR="00AE5CC2" w:rsidRPr="00A04C0B" w:rsidRDefault="00AE5CC2" w:rsidP="001D046A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60" w:type="dxa"/>
            <w:hideMark/>
          </w:tcPr>
          <w:p w:rsidR="00AE5CC2" w:rsidRDefault="00AE5CC2" w:rsidP="001D046A">
            <w:pPr>
              <w:jc w:val="right"/>
            </w:pPr>
            <w:r w:rsidRPr="00D640B8">
              <w:rPr>
                <w:rFonts w:ascii="Times New Roman" w:hAnsi="Times New Roman" w:cs="Times New Roman"/>
              </w:rPr>
              <w:t>160 000,00</w:t>
            </w:r>
          </w:p>
        </w:tc>
      </w:tr>
      <w:tr w:rsidR="00AE5CC2" w:rsidRPr="00A04C0B" w:rsidTr="00B40E2D">
        <w:trPr>
          <w:trHeight w:val="399"/>
        </w:trPr>
        <w:tc>
          <w:tcPr>
            <w:tcW w:w="5211" w:type="dxa"/>
            <w:hideMark/>
          </w:tcPr>
          <w:p w:rsidR="00AE5CC2" w:rsidRPr="00A04C0B" w:rsidRDefault="00AE5CC2" w:rsidP="001D04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046A">
              <w:rPr>
                <w:rFonts w:ascii="Times New Roman" w:hAnsi="Times New Roman" w:cs="Times New Roman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851" w:type="dxa"/>
            <w:hideMark/>
          </w:tcPr>
          <w:p w:rsidR="00AE5CC2" w:rsidRPr="00A04C0B" w:rsidRDefault="00AE5CC2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AE5CC2" w:rsidRPr="00A04C0B" w:rsidRDefault="00AE5CC2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AE5CC2" w:rsidRDefault="00AE5CC2" w:rsidP="00917C60">
            <w:pPr>
              <w:jc w:val="center"/>
            </w:pPr>
            <w:r w:rsidRPr="00134F1E">
              <w:rPr>
                <w:rFonts w:ascii="Times New Roman" w:hAnsi="Times New Roman" w:cs="Times New Roman"/>
              </w:rPr>
              <w:t>16 5 01 000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hideMark/>
          </w:tcPr>
          <w:p w:rsidR="00AE5CC2" w:rsidRPr="00A04C0B" w:rsidRDefault="00AE5CC2" w:rsidP="001D04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AE5CC2" w:rsidRPr="00D640B8" w:rsidRDefault="00AE5CC2" w:rsidP="001D046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 000,00</w:t>
            </w:r>
          </w:p>
        </w:tc>
      </w:tr>
      <w:tr w:rsidR="00AE5CC2" w:rsidRPr="00A04C0B" w:rsidTr="00B40E2D">
        <w:trPr>
          <w:trHeight w:val="399"/>
        </w:trPr>
        <w:tc>
          <w:tcPr>
            <w:tcW w:w="5211" w:type="dxa"/>
            <w:hideMark/>
          </w:tcPr>
          <w:p w:rsidR="00AE5CC2" w:rsidRPr="00A04C0B" w:rsidRDefault="00AE5CC2" w:rsidP="00917C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AE5CC2" w:rsidRPr="00A04C0B" w:rsidRDefault="00AE5CC2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AE5CC2" w:rsidRPr="00A04C0B" w:rsidRDefault="00AE5CC2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AE5CC2" w:rsidRDefault="00AE5CC2" w:rsidP="00917C60">
            <w:pPr>
              <w:jc w:val="center"/>
            </w:pPr>
            <w:r w:rsidRPr="00134F1E">
              <w:rPr>
                <w:rFonts w:ascii="Times New Roman" w:hAnsi="Times New Roman" w:cs="Times New Roman"/>
              </w:rPr>
              <w:t>16 5 01 000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hideMark/>
          </w:tcPr>
          <w:p w:rsidR="00AE5CC2" w:rsidRPr="00A04C0B" w:rsidRDefault="00AE5CC2" w:rsidP="001D04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0" w:type="dxa"/>
            <w:hideMark/>
          </w:tcPr>
          <w:p w:rsidR="00AE5CC2" w:rsidRDefault="00AE5CC2" w:rsidP="001D046A">
            <w:pPr>
              <w:jc w:val="right"/>
            </w:pPr>
            <w:r w:rsidRPr="001704EE">
              <w:rPr>
                <w:rFonts w:ascii="Times New Roman" w:hAnsi="Times New Roman" w:cs="Times New Roman"/>
              </w:rPr>
              <w:t>100 000,00</w:t>
            </w:r>
          </w:p>
        </w:tc>
      </w:tr>
      <w:tr w:rsidR="00AE5CC2" w:rsidRPr="00A04C0B" w:rsidTr="00B40E2D">
        <w:trPr>
          <w:trHeight w:val="399"/>
        </w:trPr>
        <w:tc>
          <w:tcPr>
            <w:tcW w:w="5211" w:type="dxa"/>
            <w:hideMark/>
          </w:tcPr>
          <w:p w:rsidR="00AE5CC2" w:rsidRPr="00A04C0B" w:rsidRDefault="00AE5CC2" w:rsidP="00917C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AE5CC2" w:rsidRPr="00A04C0B" w:rsidRDefault="00AE5CC2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AE5CC2" w:rsidRPr="00A04C0B" w:rsidRDefault="00AE5CC2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AE5CC2" w:rsidRDefault="00AE5CC2" w:rsidP="00917C60">
            <w:pPr>
              <w:jc w:val="center"/>
            </w:pPr>
            <w:r w:rsidRPr="00134F1E">
              <w:rPr>
                <w:rFonts w:ascii="Times New Roman" w:hAnsi="Times New Roman" w:cs="Times New Roman"/>
              </w:rPr>
              <w:t>16 5 01 000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hideMark/>
          </w:tcPr>
          <w:p w:rsidR="00AE5CC2" w:rsidRPr="00A04C0B" w:rsidRDefault="00AE5CC2" w:rsidP="001D04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60" w:type="dxa"/>
            <w:hideMark/>
          </w:tcPr>
          <w:p w:rsidR="00AE5CC2" w:rsidRDefault="00AE5CC2" w:rsidP="001D046A">
            <w:pPr>
              <w:jc w:val="right"/>
            </w:pPr>
            <w:r w:rsidRPr="001704EE">
              <w:rPr>
                <w:rFonts w:ascii="Times New Roman" w:hAnsi="Times New Roman" w:cs="Times New Roman"/>
              </w:rPr>
              <w:t>100 000,00</w:t>
            </w:r>
          </w:p>
        </w:tc>
      </w:tr>
      <w:tr w:rsidR="00AE5CC2" w:rsidRPr="00A04C0B" w:rsidTr="00B40E2D">
        <w:trPr>
          <w:trHeight w:val="619"/>
        </w:trPr>
        <w:tc>
          <w:tcPr>
            <w:tcW w:w="5211" w:type="dxa"/>
            <w:hideMark/>
          </w:tcPr>
          <w:p w:rsidR="00AE5CC2" w:rsidRPr="00A04C0B" w:rsidRDefault="00AE5CC2" w:rsidP="001D04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одпрограмма «Развитие кадрового потенциала системы образования Пронского района»</w:t>
            </w:r>
          </w:p>
        </w:tc>
        <w:tc>
          <w:tcPr>
            <w:tcW w:w="851" w:type="dxa"/>
            <w:hideMark/>
          </w:tcPr>
          <w:p w:rsidR="00AE5CC2" w:rsidRPr="00A04C0B" w:rsidRDefault="00AE5CC2" w:rsidP="001D046A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AE5CC2" w:rsidRPr="00A04C0B" w:rsidRDefault="00AE5CC2" w:rsidP="001D046A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AE5CC2" w:rsidRPr="00A04C0B" w:rsidRDefault="00AE5CC2" w:rsidP="001D046A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6 6 </w:t>
            </w:r>
            <w:r>
              <w:rPr>
                <w:rFonts w:ascii="Times New Roman" w:hAnsi="Times New Roman" w:cs="Times New Roman"/>
              </w:rPr>
              <w:t>00 0</w:t>
            </w:r>
            <w:r w:rsidRPr="00A04C0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8" w:type="dxa"/>
            <w:hideMark/>
          </w:tcPr>
          <w:p w:rsidR="00AE5CC2" w:rsidRPr="00A04C0B" w:rsidRDefault="00AE5CC2" w:rsidP="001D04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AE5CC2" w:rsidRPr="00A04C0B" w:rsidRDefault="00AE5CC2" w:rsidP="000A55A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0</w:t>
            </w:r>
          </w:p>
        </w:tc>
      </w:tr>
      <w:tr w:rsidR="00AE5CC2" w:rsidRPr="00A04C0B" w:rsidTr="00B40E2D">
        <w:trPr>
          <w:trHeight w:val="619"/>
        </w:trPr>
        <w:tc>
          <w:tcPr>
            <w:tcW w:w="5211" w:type="dxa"/>
            <w:hideMark/>
          </w:tcPr>
          <w:p w:rsidR="00AE5CC2" w:rsidRPr="00A04C0B" w:rsidRDefault="00AE5CC2" w:rsidP="001D04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55AC">
              <w:rPr>
                <w:rFonts w:ascii="Times New Roman" w:hAnsi="Times New Roman" w:cs="Times New Roman"/>
              </w:rPr>
              <w:t>Развитие кадрового потенциала системы образования Пронского района</w:t>
            </w:r>
          </w:p>
        </w:tc>
        <w:tc>
          <w:tcPr>
            <w:tcW w:w="851" w:type="dxa"/>
            <w:hideMark/>
          </w:tcPr>
          <w:p w:rsidR="00AE5CC2" w:rsidRPr="00A04C0B" w:rsidRDefault="00AE5CC2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AE5CC2" w:rsidRPr="00A04C0B" w:rsidRDefault="00AE5CC2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AE5CC2" w:rsidRPr="00A04C0B" w:rsidRDefault="00AE5CC2" w:rsidP="000A55AC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6 6 </w:t>
            </w:r>
            <w:r>
              <w:rPr>
                <w:rFonts w:ascii="Times New Roman" w:hAnsi="Times New Roman" w:cs="Times New Roman"/>
              </w:rPr>
              <w:t>01 0</w:t>
            </w:r>
            <w:r w:rsidRPr="00A04C0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8" w:type="dxa"/>
            <w:hideMark/>
          </w:tcPr>
          <w:p w:rsidR="00AE5CC2" w:rsidRPr="00A04C0B" w:rsidRDefault="00AE5CC2" w:rsidP="0091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AE5CC2" w:rsidRPr="00A04C0B" w:rsidRDefault="00AE5CC2" w:rsidP="000A55A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0</w:t>
            </w:r>
          </w:p>
        </w:tc>
      </w:tr>
      <w:tr w:rsidR="00AE5CC2" w:rsidRPr="00A04C0B" w:rsidTr="00B40E2D">
        <w:trPr>
          <w:trHeight w:val="408"/>
        </w:trPr>
        <w:tc>
          <w:tcPr>
            <w:tcW w:w="5211" w:type="dxa"/>
            <w:hideMark/>
          </w:tcPr>
          <w:p w:rsidR="00AE5CC2" w:rsidRPr="00A04C0B" w:rsidRDefault="00AE5CC2" w:rsidP="00917C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5B19">
              <w:rPr>
                <w:rFonts w:ascii="Times New Roman" w:hAnsi="Times New Roman" w:cs="Times New Roman"/>
              </w:rPr>
              <w:t>Иные мероприятия</w:t>
            </w:r>
          </w:p>
        </w:tc>
        <w:tc>
          <w:tcPr>
            <w:tcW w:w="851" w:type="dxa"/>
            <w:hideMark/>
          </w:tcPr>
          <w:p w:rsidR="00AE5CC2" w:rsidRPr="00A04C0B" w:rsidRDefault="00AE5CC2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AE5CC2" w:rsidRPr="00A04C0B" w:rsidRDefault="00AE5CC2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AE5CC2" w:rsidRPr="00A04C0B" w:rsidRDefault="00AE5CC2" w:rsidP="000A55AC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6 6 </w:t>
            </w:r>
            <w:r>
              <w:rPr>
                <w:rFonts w:ascii="Times New Roman" w:hAnsi="Times New Roman" w:cs="Times New Roman"/>
              </w:rPr>
              <w:t>01 99999</w:t>
            </w:r>
          </w:p>
        </w:tc>
        <w:tc>
          <w:tcPr>
            <w:tcW w:w="708" w:type="dxa"/>
            <w:hideMark/>
          </w:tcPr>
          <w:p w:rsidR="00AE5CC2" w:rsidRPr="00A04C0B" w:rsidRDefault="00AE5CC2" w:rsidP="0091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AE5CC2" w:rsidRPr="00A04C0B" w:rsidRDefault="00AE5CC2" w:rsidP="000A55A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0</w:t>
            </w:r>
          </w:p>
        </w:tc>
      </w:tr>
      <w:tr w:rsidR="00AE5CC2" w:rsidRPr="00A04C0B" w:rsidTr="00B40E2D">
        <w:trPr>
          <w:trHeight w:val="530"/>
        </w:trPr>
        <w:tc>
          <w:tcPr>
            <w:tcW w:w="5211" w:type="dxa"/>
            <w:hideMark/>
          </w:tcPr>
          <w:p w:rsidR="00AE5CC2" w:rsidRPr="00A04C0B" w:rsidRDefault="00AE5CC2" w:rsidP="001D04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E5CC2" w:rsidRPr="00A04C0B" w:rsidRDefault="00AE5CC2" w:rsidP="001D046A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AE5CC2" w:rsidRPr="00A04C0B" w:rsidRDefault="00AE5CC2" w:rsidP="001D046A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AE5CC2" w:rsidRPr="00A04C0B" w:rsidRDefault="00AE5CC2" w:rsidP="000A55AC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6 6 </w:t>
            </w:r>
            <w:r>
              <w:rPr>
                <w:rFonts w:ascii="Times New Roman" w:hAnsi="Times New Roman" w:cs="Times New Roman"/>
              </w:rPr>
              <w:t>01 99999</w:t>
            </w:r>
          </w:p>
        </w:tc>
        <w:tc>
          <w:tcPr>
            <w:tcW w:w="708" w:type="dxa"/>
            <w:hideMark/>
          </w:tcPr>
          <w:p w:rsidR="00AE5CC2" w:rsidRPr="00A04C0B" w:rsidRDefault="00AE5CC2" w:rsidP="001D046A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hideMark/>
          </w:tcPr>
          <w:p w:rsidR="00AE5CC2" w:rsidRPr="00A04C0B" w:rsidRDefault="00AE5CC2" w:rsidP="00917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0</w:t>
            </w:r>
          </w:p>
        </w:tc>
      </w:tr>
      <w:tr w:rsidR="00AE5CC2" w:rsidRPr="00A04C0B" w:rsidTr="00B40E2D">
        <w:trPr>
          <w:trHeight w:val="567"/>
        </w:trPr>
        <w:tc>
          <w:tcPr>
            <w:tcW w:w="5211" w:type="dxa"/>
            <w:hideMark/>
          </w:tcPr>
          <w:p w:rsidR="00AE5CC2" w:rsidRPr="00A04C0B" w:rsidRDefault="00AE5CC2" w:rsidP="001D04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E5CC2" w:rsidRPr="00A04C0B" w:rsidRDefault="00AE5CC2" w:rsidP="001D046A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AE5CC2" w:rsidRPr="00A04C0B" w:rsidRDefault="00AE5CC2" w:rsidP="001D046A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AE5CC2" w:rsidRPr="00A04C0B" w:rsidRDefault="00AE5CC2" w:rsidP="000A55AC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6 6 0</w:t>
            </w:r>
            <w:r>
              <w:rPr>
                <w:rFonts w:ascii="Times New Roman" w:hAnsi="Times New Roman" w:cs="Times New Roman"/>
              </w:rPr>
              <w:t>1 99999</w:t>
            </w:r>
          </w:p>
        </w:tc>
        <w:tc>
          <w:tcPr>
            <w:tcW w:w="708" w:type="dxa"/>
            <w:hideMark/>
          </w:tcPr>
          <w:p w:rsidR="00AE5CC2" w:rsidRPr="00A04C0B" w:rsidRDefault="00AE5CC2" w:rsidP="001D046A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hideMark/>
          </w:tcPr>
          <w:p w:rsidR="00AE5CC2" w:rsidRPr="00A04C0B" w:rsidRDefault="00AE5CC2" w:rsidP="00917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0</w:t>
            </w:r>
          </w:p>
        </w:tc>
      </w:tr>
      <w:tr w:rsidR="00AE5CC2" w:rsidRPr="00A04C0B" w:rsidTr="00B40E2D">
        <w:trPr>
          <w:trHeight w:val="497"/>
        </w:trPr>
        <w:tc>
          <w:tcPr>
            <w:tcW w:w="5211" w:type="dxa"/>
            <w:hideMark/>
          </w:tcPr>
          <w:p w:rsidR="00AE5CC2" w:rsidRPr="00A04C0B" w:rsidRDefault="00AE5CC2" w:rsidP="001D04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одпрограмма «Комплексная безопасность образовательных организаций»</w:t>
            </w:r>
          </w:p>
        </w:tc>
        <w:tc>
          <w:tcPr>
            <w:tcW w:w="851" w:type="dxa"/>
            <w:hideMark/>
          </w:tcPr>
          <w:p w:rsidR="00AE5CC2" w:rsidRPr="00A04C0B" w:rsidRDefault="00AE5CC2" w:rsidP="001D046A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AE5CC2" w:rsidRPr="00A04C0B" w:rsidRDefault="00AE5CC2" w:rsidP="001D046A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AE5CC2" w:rsidRPr="00A04C0B" w:rsidRDefault="00AE5CC2" w:rsidP="001D046A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6 7 </w:t>
            </w:r>
            <w:r>
              <w:rPr>
                <w:rFonts w:ascii="Times New Roman" w:hAnsi="Times New Roman" w:cs="Times New Roman"/>
              </w:rPr>
              <w:t>00 0</w:t>
            </w:r>
            <w:r w:rsidRPr="00A04C0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8" w:type="dxa"/>
            <w:hideMark/>
          </w:tcPr>
          <w:p w:rsidR="00AE5CC2" w:rsidRPr="00A04C0B" w:rsidRDefault="00AE5CC2" w:rsidP="001D04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AE5CC2" w:rsidRPr="00A04C0B" w:rsidRDefault="00AE5CC2" w:rsidP="00917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 000,00</w:t>
            </w:r>
          </w:p>
        </w:tc>
      </w:tr>
      <w:tr w:rsidR="00AE5CC2" w:rsidRPr="00A04C0B" w:rsidTr="00B40E2D">
        <w:trPr>
          <w:trHeight w:val="497"/>
        </w:trPr>
        <w:tc>
          <w:tcPr>
            <w:tcW w:w="5211" w:type="dxa"/>
            <w:hideMark/>
          </w:tcPr>
          <w:p w:rsidR="00AE5CC2" w:rsidRPr="00A04C0B" w:rsidRDefault="00AE5CC2" w:rsidP="001D04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C60">
              <w:rPr>
                <w:rFonts w:ascii="Times New Roman" w:hAnsi="Times New Roman" w:cs="Times New Roman"/>
              </w:rPr>
              <w:t>Оснащение образовательных организаций комплексами инженерно-технических систем оповещения безопасности</w:t>
            </w:r>
          </w:p>
        </w:tc>
        <w:tc>
          <w:tcPr>
            <w:tcW w:w="851" w:type="dxa"/>
            <w:hideMark/>
          </w:tcPr>
          <w:p w:rsidR="00AE5CC2" w:rsidRPr="00A04C0B" w:rsidRDefault="00AE5CC2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AE5CC2" w:rsidRPr="00A04C0B" w:rsidRDefault="00AE5CC2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AE5CC2" w:rsidRPr="00A04C0B" w:rsidRDefault="00AE5CC2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6 7 </w:t>
            </w:r>
            <w:r>
              <w:rPr>
                <w:rFonts w:ascii="Times New Roman" w:hAnsi="Times New Roman" w:cs="Times New Roman"/>
              </w:rPr>
              <w:t>01 0</w:t>
            </w:r>
            <w:r w:rsidRPr="00A04C0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8" w:type="dxa"/>
            <w:hideMark/>
          </w:tcPr>
          <w:p w:rsidR="00AE5CC2" w:rsidRPr="00A04C0B" w:rsidRDefault="00AE5CC2" w:rsidP="0091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AE5CC2" w:rsidRPr="00A04C0B" w:rsidRDefault="00AE5CC2" w:rsidP="00917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 000,00</w:t>
            </w:r>
          </w:p>
        </w:tc>
      </w:tr>
      <w:tr w:rsidR="00AE5CC2" w:rsidRPr="00A04C0B" w:rsidTr="00B40E2D">
        <w:trPr>
          <w:trHeight w:val="350"/>
        </w:trPr>
        <w:tc>
          <w:tcPr>
            <w:tcW w:w="5211" w:type="dxa"/>
            <w:hideMark/>
          </w:tcPr>
          <w:p w:rsidR="00AE5CC2" w:rsidRPr="00A04C0B" w:rsidRDefault="00AE5CC2" w:rsidP="00917C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5B19">
              <w:rPr>
                <w:rFonts w:ascii="Times New Roman" w:hAnsi="Times New Roman" w:cs="Times New Roman"/>
              </w:rPr>
              <w:t>Иные мероприятия</w:t>
            </w:r>
          </w:p>
        </w:tc>
        <w:tc>
          <w:tcPr>
            <w:tcW w:w="851" w:type="dxa"/>
            <w:hideMark/>
          </w:tcPr>
          <w:p w:rsidR="00AE5CC2" w:rsidRPr="00A04C0B" w:rsidRDefault="00AE5CC2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AE5CC2" w:rsidRPr="00A04C0B" w:rsidRDefault="00AE5CC2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AE5CC2" w:rsidRPr="00A04C0B" w:rsidRDefault="00AE5CC2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6 7 </w:t>
            </w:r>
            <w:r>
              <w:rPr>
                <w:rFonts w:ascii="Times New Roman" w:hAnsi="Times New Roman" w:cs="Times New Roman"/>
              </w:rPr>
              <w:t>01 99999</w:t>
            </w:r>
          </w:p>
        </w:tc>
        <w:tc>
          <w:tcPr>
            <w:tcW w:w="708" w:type="dxa"/>
            <w:hideMark/>
          </w:tcPr>
          <w:p w:rsidR="00AE5CC2" w:rsidRPr="00A04C0B" w:rsidRDefault="00AE5CC2" w:rsidP="0091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AE5CC2" w:rsidRPr="00A04C0B" w:rsidRDefault="00AE5CC2" w:rsidP="00917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 000,00</w:t>
            </w:r>
          </w:p>
        </w:tc>
      </w:tr>
      <w:tr w:rsidR="00AE5CC2" w:rsidRPr="00A04C0B" w:rsidTr="00B40E2D">
        <w:trPr>
          <w:trHeight w:val="564"/>
        </w:trPr>
        <w:tc>
          <w:tcPr>
            <w:tcW w:w="5211" w:type="dxa"/>
            <w:hideMark/>
          </w:tcPr>
          <w:p w:rsidR="00AE5CC2" w:rsidRPr="00A04C0B" w:rsidRDefault="00AE5CC2" w:rsidP="001D04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AE5CC2" w:rsidRPr="00A04C0B" w:rsidRDefault="00AE5CC2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AE5CC2" w:rsidRPr="00A04C0B" w:rsidRDefault="00AE5CC2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AE5CC2" w:rsidRPr="00A04C0B" w:rsidRDefault="00AE5CC2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6 7 </w:t>
            </w:r>
            <w:r>
              <w:rPr>
                <w:rFonts w:ascii="Times New Roman" w:hAnsi="Times New Roman" w:cs="Times New Roman"/>
              </w:rPr>
              <w:t>01 99999</w:t>
            </w:r>
          </w:p>
        </w:tc>
        <w:tc>
          <w:tcPr>
            <w:tcW w:w="708" w:type="dxa"/>
            <w:hideMark/>
          </w:tcPr>
          <w:p w:rsidR="00AE5CC2" w:rsidRPr="00A04C0B" w:rsidRDefault="00AE5CC2" w:rsidP="0091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AE5CC2" w:rsidRPr="00A04C0B" w:rsidRDefault="00AE5CC2" w:rsidP="00917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 000,00</w:t>
            </w:r>
          </w:p>
        </w:tc>
      </w:tr>
      <w:tr w:rsidR="00AE5CC2" w:rsidRPr="00A04C0B" w:rsidTr="00B40E2D">
        <w:trPr>
          <w:trHeight w:val="394"/>
        </w:trPr>
        <w:tc>
          <w:tcPr>
            <w:tcW w:w="5211" w:type="dxa"/>
            <w:hideMark/>
          </w:tcPr>
          <w:p w:rsidR="00AE5CC2" w:rsidRPr="00A04C0B" w:rsidRDefault="00AE5CC2" w:rsidP="001D04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AE5CC2" w:rsidRPr="00A04C0B" w:rsidRDefault="00AE5CC2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AE5CC2" w:rsidRPr="00A04C0B" w:rsidRDefault="00AE5CC2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AE5CC2" w:rsidRPr="00A04C0B" w:rsidRDefault="00AE5CC2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6 7 </w:t>
            </w:r>
            <w:r>
              <w:rPr>
                <w:rFonts w:ascii="Times New Roman" w:hAnsi="Times New Roman" w:cs="Times New Roman"/>
              </w:rPr>
              <w:t>01 99999</w:t>
            </w:r>
          </w:p>
        </w:tc>
        <w:tc>
          <w:tcPr>
            <w:tcW w:w="708" w:type="dxa"/>
            <w:hideMark/>
          </w:tcPr>
          <w:p w:rsidR="00AE5CC2" w:rsidRPr="00A04C0B" w:rsidRDefault="00AE5CC2" w:rsidP="0091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AE5CC2" w:rsidRPr="00A04C0B" w:rsidRDefault="00AE5CC2" w:rsidP="00917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 000,00</w:t>
            </w:r>
          </w:p>
        </w:tc>
      </w:tr>
      <w:tr w:rsidR="00AE5CC2" w:rsidRPr="00A04C0B" w:rsidTr="00B40E2D">
        <w:trPr>
          <w:trHeight w:val="742"/>
        </w:trPr>
        <w:tc>
          <w:tcPr>
            <w:tcW w:w="5211" w:type="dxa"/>
            <w:hideMark/>
          </w:tcPr>
          <w:p w:rsidR="00AE5CC2" w:rsidRPr="00A04C0B" w:rsidRDefault="00AE5CC2" w:rsidP="001D04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одпрограмма «Организационно-методическое и техническое обеспечение функционирования и развития образования»</w:t>
            </w:r>
          </w:p>
        </w:tc>
        <w:tc>
          <w:tcPr>
            <w:tcW w:w="851" w:type="dxa"/>
            <w:hideMark/>
          </w:tcPr>
          <w:p w:rsidR="00AE5CC2" w:rsidRPr="00A04C0B" w:rsidRDefault="00AE5CC2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AE5CC2" w:rsidRPr="00A04C0B" w:rsidRDefault="00AE5CC2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AE5CC2" w:rsidRPr="00A04C0B" w:rsidRDefault="00AE5CC2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6 8</w:t>
            </w:r>
            <w:r>
              <w:rPr>
                <w:rFonts w:ascii="Times New Roman" w:hAnsi="Times New Roman" w:cs="Times New Roman"/>
              </w:rPr>
              <w:t xml:space="preserve"> 00</w:t>
            </w:r>
            <w:r w:rsidRPr="00A04C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A04C0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8" w:type="dxa"/>
            <w:hideMark/>
          </w:tcPr>
          <w:p w:rsidR="00AE5CC2" w:rsidRPr="00A04C0B" w:rsidRDefault="00AE5CC2" w:rsidP="0091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AE5CC2" w:rsidRDefault="00AE5CC2" w:rsidP="00917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853 700,00</w:t>
            </w:r>
          </w:p>
          <w:p w:rsidR="00AE5CC2" w:rsidRPr="00A04C0B" w:rsidRDefault="00AE5CC2" w:rsidP="00917C6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E5CC2" w:rsidRPr="00A04C0B" w:rsidTr="00B40E2D">
        <w:trPr>
          <w:trHeight w:val="472"/>
        </w:trPr>
        <w:tc>
          <w:tcPr>
            <w:tcW w:w="5211" w:type="dxa"/>
            <w:hideMark/>
          </w:tcPr>
          <w:p w:rsidR="00AE5CC2" w:rsidRPr="00A04C0B" w:rsidRDefault="00AE5CC2" w:rsidP="00917C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C60">
              <w:rPr>
                <w:rFonts w:ascii="Times New Roman" w:hAnsi="Times New Roman" w:cs="Times New Roman"/>
              </w:rPr>
              <w:t>Развитие системы управления качеством образования</w:t>
            </w:r>
          </w:p>
        </w:tc>
        <w:tc>
          <w:tcPr>
            <w:tcW w:w="851" w:type="dxa"/>
            <w:hideMark/>
          </w:tcPr>
          <w:p w:rsidR="00AE5CC2" w:rsidRPr="00A04C0B" w:rsidRDefault="00AE5CC2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AE5CC2" w:rsidRPr="00A04C0B" w:rsidRDefault="00AE5CC2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AE5CC2" w:rsidRPr="00A04C0B" w:rsidRDefault="00AE5CC2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6 8</w:t>
            </w:r>
            <w:r>
              <w:rPr>
                <w:rFonts w:ascii="Times New Roman" w:hAnsi="Times New Roman" w:cs="Times New Roman"/>
              </w:rPr>
              <w:t xml:space="preserve"> 01</w:t>
            </w:r>
            <w:r w:rsidRPr="00A04C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A04C0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8" w:type="dxa"/>
            <w:hideMark/>
          </w:tcPr>
          <w:p w:rsidR="00AE5CC2" w:rsidRPr="00A04C0B" w:rsidRDefault="00AE5CC2" w:rsidP="0091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AE5CC2" w:rsidRDefault="00AE5CC2" w:rsidP="00917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853 700,00</w:t>
            </w:r>
          </w:p>
        </w:tc>
      </w:tr>
      <w:tr w:rsidR="00AE5CC2" w:rsidRPr="00A04C0B" w:rsidTr="00B40E2D">
        <w:trPr>
          <w:trHeight w:val="308"/>
        </w:trPr>
        <w:tc>
          <w:tcPr>
            <w:tcW w:w="5211" w:type="dxa"/>
            <w:hideMark/>
          </w:tcPr>
          <w:p w:rsidR="00AE5CC2" w:rsidRPr="00A04C0B" w:rsidRDefault="00AE5CC2" w:rsidP="00917C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51" w:type="dxa"/>
            <w:hideMark/>
          </w:tcPr>
          <w:p w:rsidR="00AE5CC2" w:rsidRPr="00A04C0B" w:rsidRDefault="00AE5CC2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AE5CC2" w:rsidRPr="00A04C0B" w:rsidRDefault="00AE5CC2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AE5CC2" w:rsidRPr="00A04C0B" w:rsidRDefault="00AE5CC2" w:rsidP="00917C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8 01 02040</w:t>
            </w:r>
          </w:p>
        </w:tc>
        <w:tc>
          <w:tcPr>
            <w:tcW w:w="708" w:type="dxa"/>
            <w:hideMark/>
          </w:tcPr>
          <w:p w:rsidR="00AE5CC2" w:rsidRPr="00A04C0B" w:rsidRDefault="00AE5CC2" w:rsidP="0091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AE5CC2" w:rsidRPr="00A04C0B" w:rsidRDefault="00AE5CC2" w:rsidP="00917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83 600,00</w:t>
            </w:r>
          </w:p>
        </w:tc>
      </w:tr>
      <w:tr w:rsidR="00AE5CC2" w:rsidRPr="00A04C0B" w:rsidTr="00B40E2D">
        <w:trPr>
          <w:trHeight w:val="567"/>
        </w:trPr>
        <w:tc>
          <w:tcPr>
            <w:tcW w:w="5211" w:type="dxa"/>
            <w:hideMark/>
          </w:tcPr>
          <w:p w:rsidR="00AE5CC2" w:rsidRPr="00A04C0B" w:rsidRDefault="00AE5CC2" w:rsidP="00917C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AE5CC2" w:rsidRPr="00A04C0B" w:rsidRDefault="00AE5CC2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AE5CC2" w:rsidRPr="00A04C0B" w:rsidRDefault="00AE5CC2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AE5CC2" w:rsidRDefault="00AE5CC2" w:rsidP="00917C60">
            <w:pPr>
              <w:jc w:val="center"/>
            </w:pPr>
            <w:r w:rsidRPr="00C02777">
              <w:rPr>
                <w:rFonts w:ascii="Times New Roman" w:hAnsi="Times New Roman" w:cs="Times New Roman"/>
              </w:rPr>
              <w:t>16 8 01 02040</w:t>
            </w:r>
          </w:p>
        </w:tc>
        <w:tc>
          <w:tcPr>
            <w:tcW w:w="708" w:type="dxa"/>
            <w:hideMark/>
          </w:tcPr>
          <w:p w:rsidR="00AE5CC2" w:rsidRPr="00A04C0B" w:rsidRDefault="00AE5CC2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hideMark/>
          </w:tcPr>
          <w:p w:rsidR="00AE5CC2" w:rsidRPr="00A04C0B" w:rsidRDefault="00AE5CC2" w:rsidP="00917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69 900,00</w:t>
            </w:r>
          </w:p>
        </w:tc>
      </w:tr>
      <w:tr w:rsidR="00AE5CC2" w:rsidRPr="00A04C0B" w:rsidTr="00B40E2D">
        <w:trPr>
          <w:trHeight w:val="561"/>
        </w:trPr>
        <w:tc>
          <w:tcPr>
            <w:tcW w:w="5211" w:type="dxa"/>
            <w:hideMark/>
          </w:tcPr>
          <w:p w:rsidR="00AE5CC2" w:rsidRPr="00A04C0B" w:rsidRDefault="00AE5CC2" w:rsidP="00917C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hideMark/>
          </w:tcPr>
          <w:p w:rsidR="00AE5CC2" w:rsidRPr="00A04C0B" w:rsidRDefault="00AE5CC2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AE5CC2" w:rsidRPr="00A04C0B" w:rsidRDefault="00AE5CC2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AE5CC2" w:rsidRDefault="00AE5CC2" w:rsidP="00917C60">
            <w:pPr>
              <w:jc w:val="center"/>
            </w:pPr>
            <w:r w:rsidRPr="00C02777">
              <w:rPr>
                <w:rFonts w:ascii="Times New Roman" w:hAnsi="Times New Roman" w:cs="Times New Roman"/>
              </w:rPr>
              <w:t>16 8 01 02040</w:t>
            </w:r>
          </w:p>
        </w:tc>
        <w:tc>
          <w:tcPr>
            <w:tcW w:w="708" w:type="dxa"/>
            <w:hideMark/>
          </w:tcPr>
          <w:p w:rsidR="00AE5CC2" w:rsidRPr="00A04C0B" w:rsidRDefault="00AE5CC2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60" w:type="dxa"/>
            <w:hideMark/>
          </w:tcPr>
          <w:p w:rsidR="00AE5CC2" w:rsidRPr="00A04C0B" w:rsidRDefault="00AE5CC2" w:rsidP="00917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69 900,00</w:t>
            </w:r>
          </w:p>
        </w:tc>
      </w:tr>
      <w:tr w:rsidR="00AE5CC2" w:rsidRPr="00A04C0B" w:rsidTr="00B40E2D">
        <w:trPr>
          <w:trHeight w:val="567"/>
        </w:trPr>
        <w:tc>
          <w:tcPr>
            <w:tcW w:w="5211" w:type="dxa"/>
            <w:hideMark/>
          </w:tcPr>
          <w:p w:rsidR="00AE5CC2" w:rsidRPr="00A04C0B" w:rsidRDefault="00AE5CC2" w:rsidP="00917C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E5CC2" w:rsidRPr="00A04C0B" w:rsidRDefault="00AE5CC2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AE5CC2" w:rsidRPr="00A04C0B" w:rsidRDefault="00AE5CC2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AE5CC2" w:rsidRDefault="00AE5CC2" w:rsidP="00917C60">
            <w:pPr>
              <w:jc w:val="center"/>
            </w:pPr>
            <w:r w:rsidRPr="00C02777">
              <w:rPr>
                <w:rFonts w:ascii="Times New Roman" w:hAnsi="Times New Roman" w:cs="Times New Roman"/>
              </w:rPr>
              <w:t>16 8 01 02040</w:t>
            </w:r>
          </w:p>
        </w:tc>
        <w:tc>
          <w:tcPr>
            <w:tcW w:w="708" w:type="dxa"/>
            <w:hideMark/>
          </w:tcPr>
          <w:p w:rsidR="00AE5CC2" w:rsidRPr="00A04C0B" w:rsidRDefault="00AE5CC2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hideMark/>
          </w:tcPr>
          <w:p w:rsidR="00AE5CC2" w:rsidRPr="00A04C0B" w:rsidRDefault="00AE5CC2" w:rsidP="00917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 700,00</w:t>
            </w:r>
          </w:p>
        </w:tc>
      </w:tr>
      <w:tr w:rsidR="00AE5CC2" w:rsidRPr="00A04C0B" w:rsidTr="00B40E2D">
        <w:trPr>
          <w:trHeight w:val="273"/>
        </w:trPr>
        <w:tc>
          <w:tcPr>
            <w:tcW w:w="5211" w:type="dxa"/>
            <w:hideMark/>
          </w:tcPr>
          <w:p w:rsidR="00AE5CC2" w:rsidRPr="00A04C0B" w:rsidRDefault="00AE5CC2" w:rsidP="00917C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E5CC2" w:rsidRPr="00A04C0B" w:rsidRDefault="00AE5CC2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AE5CC2" w:rsidRPr="00A04C0B" w:rsidRDefault="00AE5CC2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AE5CC2" w:rsidRDefault="00AE5CC2" w:rsidP="00917C60">
            <w:pPr>
              <w:jc w:val="center"/>
            </w:pPr>
            <w:r w:rsidRPr="00C02777">
              <w:rPr>
                <w:rFonts w:ascii="Times New Roman" w:hAnsi="Times New Roman" w:cs="Times New Roman"/>
              </w:rPr>
              <w:t>16 8 01 02040</w:t>
            </w:r>
          </w:p>
        </w:tc>
        <w:tc>
          <w:tcPr>
            <w:tcW w:w="708" w:type="dxa"/>
            <w:hideMark/>
          </w:tcPr>
          <w:p w:rsidR="00AE5CC2" w:rsidRPr="00A04C0B" w:rsidRDefault="00AE5CC2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hideMark/>
          </w:tcPr>
          <w:p w:rsidR="00AE5CC2" w:rsidRPr="00A04C0B" w:rsidRDefault="00AE5CC2" w:rsidP="00917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 700,00</w:t>
            </w:r>
          </w:p>
        </w:tc>
      </w:tr>
      <w:tr w:rsidR="00AE5CC2" w:rsidRPr="00A04C0B" w:rsidTr="00B40E2D">
        <w:trPr>
          <w:trHeight w:val="251"/>
        </w:trPr>
        <w:tc>
          <w:tcPr>
            <w:tcW w:w="5211" w:type="dxa"/>
            <w:hideMark/>
          </w:tcPr>
          <w:p w:rsidR="00AE5CC2" w:rsidRPr="00A04C0B" w:rsidRDefault="00AE5CC2" w:rsidP="00917C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AE5CC2" w:rsidRPr="00A04C0B" w:rsidRDefault="00AE5CC2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AE5CC2" w:rsidRPr="00A04C0B" w:rsidRDefault="00AE5CC2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AE5CC2" w:rsidRDefault="00AE5CC2" w:rsidP="00917C60">
            <w:pPr>
              <w:jc w:val="center"/>
            </w:pPr>
            <w:r w:rsidRPr="006E7D21">
              <w:rPr>
                <w:rFonts w:ascii="Times New Roman" w:hAnsi="Times New Roman" w:cs="Times New Roman"/>
              </w:rPr>
              <w:t>16 8 01 02040</w:t>
            </w:r>
          </w:p>
        </w:tc>
        <w:tc>
          <w:tcPr>
            <w:tcW w:w="708" w:type="dxa"/>
            <w:hideMark/>
          </w:tcPr>
          <w:p w:rsidR="00AE5CC2" w:rsidRPr="00A04C0B" w:rsidRDefault="00AE5CC2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hideMark/>
          </w:tcPr>
          <w:p w:rsidR="00AE5CC2" w:rsidRPr="00A04C0B" w:rsidRDefault="00AE5CC2" w:rsidP="00917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0,00</w:t>
            </w:r>
          </w:p>
        </w:tc>
      </w:tr>
      <w:tr w:rsidR="00AE5CC2" w:rsidRPr="00A04C0B" w:rsidTr="00B40E2D">
        <w:trPr>
          <w:trHeight w:val="567"/>
        </w:trPr>
        <w:tc>
          <w:tcPr>
            <w:tcW w:w="5211" w:type="dxa"/>
            <w:hideMark/>
          </w:tcPr>
          <w:p w:rsidR="00AE5CC2" w:rsidRPr="00A04C0B" w:rsidRDefault="00AE5CC2" w:rsidP="00917C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AE5CC2" w:rsidRPr="00A04C0B" w:rsidRDefault="00AE5CC2" w:rsidP="007937D5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AE5CC2" w:rsidRPr="00A04C0B" w:rsidRDefault="00AE5CC2" w:rsidP="007937D5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AE5CC2" w:rsidRDefault="00AE5CC2" w:rsidP="007937D5">
            <w:pPr>
              <w:jc w:val="center"/>
            </w:pPr>
            <w:r w:rsidRPr="006E7D21">
              <w:rPr>
                <w:rFonts w:ascii="Times New Roman" w:hAnsi="Times New Roman" w:cs="Times New Roman"/>
              </w:rPr>
              <w:t>16 8 01 02040</w:t>
            </w:r>
          </w:p>
        </w:tc>
        <w:tc>
          <w:tcPr>
            <w:tcW w:w="708" w:type="dxa"/>
            <w:hideMark/>
          </w:tcPr>
          <w:p w:rsidR="00AE5CC2" w:rsidRPr="00A04C0B" w:rsidRDefault="00AE5CC2" w:rsidP="007937D5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60" w:type="dxa"/>
            <w:hideMark/>
          </w:tcPr>
          <w:p w:rsidR="00AE5CC2" w:rsidRPr="00A04C0B" w:rsidRDefault="00AE5CC2" w:rsidP="00917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0,00</w:t>
            </w:r>
          </w:p>
        </w:tc>
      </w:tr>
      <w:tr w:rsidR="00AE5CC2" w:rsidRPr="00A04C0B" w:rsidTr="00B40E2D">
        <w:trPr>
          <w:trHeight w:val="507"/>
        </w:trPr>
        <w:tc>
          <w:tcPr>
            <w:tcW w:w="5211" w:type="dxa"/>
            <w:hideMark/>
          </w:tcPr>
          <w:p w:rsidR="00AE5CC2" w:rsidRPr="00A04C0B" w:rsidRDefault="00AE5CC2" w:rsidP="00917C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Учебно-методические кабинеты, централизованные бухгалтерии</w:t>
            </w:r>
          </w:p>
        </w:tc>
        <w:tc>
          <w:tcPr>
            <w:tcW w:w="851" w:type="dxa"/>
            <w:hideMark/>
          </w:tcPr>
          <w:p w:rsidR="00AE5CC2" w:rsidRPr="00A04C0B" w:rsidRDefault="00AE5CC2" w:rsidP="007937D5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AE5CC2" w:rsidRPr="00A04C0B" w:rsidRDefault="00AE5CC2" w:rsidP="007937D5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AE5CC2" w:rsidRPr="00A04C0B" w:rsidRDefault="00AE5CC2" w:rsidP="00793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8 01 52990</w:t>
            </w:r>
          </w:p>
        </w:tc>
        <w:tc>
          <w:tcPr>
            <w:tcW w:w="708" w:type="dxa"/>
            <w:hideMark/>
          </w:tcPr>
          <w:p w:rsidR="00AE5CC2" w:rsidRPr="00A04C0B" w:rsidRDefault="00AE5CC2" w:rsidP="007937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AE5CC2" w:rsidRPr="00A04C0B" w:rsidRDefault="00AE5CC2" w:rsidP="007937D5">
            <w:pPr>
              <w:jc w:val="right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 565 100,00</w:t>
            </w:r>
          </w:p>
        </w:tc>
      </w:tr>
      <w:tr w:rsidR="00AE5CC2" w:rsidRPr="00A04C0B" w:rsidTr="00B40E2D">
        <w:trPr>
          <w:trHeight w:val="567"/>
        </w:trPr>
        <w:tc>
          <w:tcPr>
            <w:tcW w:w="5211" w:type="dxa"/>
            <w:hideMark/>
          </w:tcPr>
          <w:p w:rsidR="00AE5CC2" w:rsidRPr="00A04C0B" w:rsidRDefault="00AE5CC2" w:rsidP="00917C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AE5CC2" w:rsidRPr="00A04C0B" w:rsidRDefault="00AE5CC2" w:rsidP="007937D5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AE5CC2" w:rsidRPr="00A04C0B" w:rsidRDefault="00AE5CC2" w:rsidP="007937D5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AE5CC2" w:rsidRPr="00A04C0B" w:rsidRDefault="00AE5CC2" w:rsidP="00793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8 01 52990</w:t>
            </w:r>
          </w:p>
        </w:tc>
        <w:tc>
          <w:tcPr>
            <w:tcW w:w="708" w:type="dxa"/>
            <w:hideMark/>
          </w:tcPr>
          <w:p w:rsidR="00AE5CC2" w:rsidRPr="00A04C0B" w:rsidRDefault="00AE5CC2" w:rsidP="007937D5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hideMark/>
          </w:tcPr>
          <w:p w:rsidR="00AE5CC2" w:rsidRPr="00A04C0B" w:rsidRDefault="00AE5CC2" w:rsidP="007937D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02 200,00</w:t>
            </w:r>
          </w:p>
        </w:tc>
      </w:tr>
      <w:tr w:rsidR="00AE5CC2" w:rsidRPr="00A04C0B" w:rsidTr="00B40E2D">
        <w:trPr>
          <w:trHeight w:val="567"/>
        </w:trPr>
        <w:tc>
          <w:tcPr>
            <w:tcW w:w="5211" w:type="dxa"/>
            <w:hideMark/>
          </w:tcPr>
          <w:p w:rsidR="00AE5CC2" w:rsidRPr="00A04C0B" w:rsidRDefault="00AE5CC2" w:rsidP="00917C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lastRenderedPageBreak/>
              <w:t>Расходы на  выплаты персоналу казенных учреждений</w:t>
            </w:r>
          </w:p>
        </w:tc>
        <w:tc>
          <w:tcPr>
            <w:tcW w:w="851" w:type="dxa"/>
            <w:hideMark/>
          </w:tcPr>
          <w:p w:rsidR="00AE5CC2" w:rsidRPr="00A04C0B" w:rsidRDefault="00AE5CC2" w:rsidP="007937D5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AE5CC2" w:rsidRPr="00A04C0B" w:rsidRDefault="00AE5CC2" w:rsidP="007937D5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AE5CC2" w:rsidRPr="00A04C0B" w:rsidRDefault="00AE5CC2" w:rsidP="00793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8 01 52990</w:t>
            </w:r>
          </w:p>
        </w:tc>
        <w:tc>
          <w:tcPr>
            <w:tcW w:w="708" w:type="dxa"/>
            <w:hideMark/>
          </w:tcPr>
          <w:p w:rsidR="00AE5CC2" w:rsidRPr="00A04C0B" w:rsidRDefault="00AE5CC2" w:rsidP="007937D5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60" w:type="dxa"/>
            <w:hideMark/>
          </w:tcPr>
          <w:p w:rsidR="00AE5CC2" w:rsidRPr="00A04C0B" w:rsidRDefault="00AE5CC2" w:rsidP="007937D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E5CC2" w:rsidRPr="00A04C0B" w:rsidTr="00B40E2D">
        <w:trPr>
          <w:trHeight w:val="567"/>
        </w:trPr>
        <w:tc>
          <w:tcPr>
            <w:tcW w:w="5211" w:type="dxa"/>
            <w:hideMark/>
          </w:tcPr>
          <w:p w:rsidR="00AE5CC2" w:rsidRPr="00A04C0B" w:rsidRDefault="00AE5CC2" w:rsidP="00AA26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hideMark/>
          </w:tcPr>
          <w:p w:rsidR="00AE5CC2" w:rsidRPr="00A04C0B" w:rsidRDefault="00AE5CC2" w:rsidP="00AA262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AE5CC2" w:rsidRPr="00A04C0B" w:rsidRDefault="00AE5CC2" w:rsidP="00AA262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AE5CC2" w:rsidRPr="00A04C0B" w:rsidRDefault="00AE5CC2" w:rsidP="00AA2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8 01 52990</w:t>
            </w:r>
          </w:p>
        </w:tc>
        <w:tc>
          <w:tcPr>
            <w:tcW w:w="708" w:type="dxa"/>
            <w:hideMark/>
          </w:tcPr>
          <w:p w:rsidR="00AE5CC2" w:rsidRPr="00A04C0B" w:rsidRDefault="00AE5CC2" w:rsidP="00AE5CC2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A04C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hideMark/>
          </w:tcPr>
          <w:p w:rsidR="00AE5CC2" w:rsidRPr="00A04C0B" w:rsidRDefault="00AE5CC2" w:rsidP="00AA262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02 200,00</w:t>
            </w:r>
          </w:p>
        </w:tc>
      </w:tr>
      <w:tr w:rsidR="00AE5CC2" w:rsidRPr="00A04C0B" w:rsidTr="00B40E2D">
        <w:trPr>
          <w:trHeight w:val="567"/>
        </w:trPr>
        <w:tc>
          <w:tcPr>
            <w:tcW w:w="5211" w:type="dxa"/>
            <w:hideMark/>
          </w:tcPr>
          <w:p w:rsidR="00AE5CC2" w:rsidRPr="00A04C0B" w:rsidRDefault="00AE5CC2" w:rsidP="00917C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E5CC2" w:rsidRPr="00A04C0B" w:rsidRDefault="00AE5CC2" w:rsidP="007937D5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AE5CC2" w:rsidRPr="00A04C0B" w:rsidRDefault="00AE5CC2" w:rsidP="007937D5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AE5CC2" w:rsidRPr="00A04C0B" w:rsidRDefault="00AE5CC2" w:rsidP="00793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8 01 52990</w:t>
            </w:r>
          </w:p>
        </w:tc>
        <w:tc>
          <w:tcPr>
            <w:tcW w:w="708" w:type="dxa"/>
            <w:hideMark/>
          </w:tcPr>
          <w:p w:rsidR="00AE5CC2" w:rsidRPr="00A04C0B" w:rsidRDefault="00AE5CC2" w:rsidP="007937D5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hideMark/>
          </w:tcPr>
          <w:p w:rsidR="00AE5CC2" w:rsidRPr="00A04C0B" w:rsidRDefault="00AE5CC2" w:rsidP="007937D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55 900,00</w:t>
            </w:r>
          </w:p>
        </w:tc>
      </w:tr>
      <w:tr w:rsidR="00AE5CC2" w:rsidRPr="00A04C0B" w:rsidTr="00B40E2D">
        <w:trPr>
          <w:trHeight w:val="567"/>
        </w:trPr>
        <w:tc>
          <w:tcPr>
            <w:tcW w:w="5211" w:type="dxa"/>
            <w:hideMark/>
          </w:tcPr>
          <w:p w:rsidR="00AE5CC2" w:rsidRPr="00A04C0B" w:rsidRDefault="00AE5CC2" w:rsidP="00917C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E5CC2" w:rsidRPr="00A04C0B" w:rsidRDefault="00AE5CC2" w:rsidP="007937D5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AE5CC2" w:rsidRPr="00A04C0B" w:rsidRDefault="00AE5CC2" w:rsidP="007937D5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AE5CC2" w:rsidRPr="00A04C0B" w:rsidRDefault="00AE5CC2" w:rsidP="00793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8 01 52990</w:t>
            </w:r>
          </w:p>
        </w:tc>
        <w:tc>
          <w:tcPr>
            <w:tcW w:w="708" w:type="dxa"/>
            <w:hideMark/>
          </w:tcPr>
          <w:p w:rsidR="00AE5CC2" w:rsidRPr="00A04C0B" w:rsidRDefault="00AE5CC2" w:rsidP="007937D5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hideMark/>
          </w:tcPr>
          <w:p w:rsidR="00AE5CC2" w:rsidRPr="00A04C0B" w:rsidRDefault="00AE5CC2" w:rsidP="007937D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55 900,00</w:t>
            </w:r>
          </w:p>
        </w:tc>
      </w:tr>
      <w:tr w:rsidR="00AE5CC2" w:rsidRPr="00A04C0B" w:rsidTr="00B40E2D">
        <w:trPr>
          <w:trHeight w:val="489"/>
        </w:trPr>
        <w:tc>
          <w:tcPr>
            <w:tcW w:w="5211" w:type="dxa"/>
            <w:hideMark/>
          </w:tcPr>
          <w:p w:rsidR="00AE5CC2" w:rsidRPr="00A04C0B" w:rsidRDefault="00AE5CC2" w:rsidP="00917C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AE5CC2" w:rsidRPr="00A04C0B" w:rsidRDefault="00AE5CC2" w:rsidP="00793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AE5CC2" w:rsidRPr="00A04C0B" w:rsidRDefault="00AE5CC2" w:rsidP="007937D5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AE5CC2" w:rsidRPr="00A04C0B" w:rsidRDefault="00AE5CC2" w:rsidP="00793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8 01 52990</w:t>
            </w:r>
          </w:p>
        </w:tc>
        <w:tc>
          <w:tcPr>
            <w:tcW w:w="708" w:type="dxa"/>
            <w:hideMark/>
          </w:tcPr>
          <w:p w:rsidR="00AE5CC2" w:rsidRPr="00A04C0B" w:rsidRDefault="00AE5CC2" w:rsidP="00793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hideMark/>
          </w:tcPr>
          <w:p w:rsidR="00AE5CC2" w:rsidRPr="00A04C0B" w:rsidRDefault="00AE5CC2" w:rsidP="007937D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000,00</w:t>
            </w:r>
          </w:p>
        </w:tc>
      </w:tr>
      <w:tr w:rsidR="00AE5CC2" w:rsidRPr="00A04C0B" w:rsidTr="00B40E2D">
        <w:trPr>
          <w:trHeight w:val="411"/>
        </w:trPr>
        <w:tc>
          <w:tcPr>
            <w:tcW w:w="5211" w:type="dxa"/>
            <w:hideMark/>
          </w:tcPr>
          <w:p w:rsidR="00AE5CC2" w:rsidRPr="00A04C0B" w:rsidRDefault="00AE5CC2" w:rsidP="00917C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AE5CC2" w:rsidRPr="00A04C0B" w:rsidRDefault="00AE5CC2" w:rsidP="00793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AE5CC2" w:rsidRPr="00A04C0B" w:rsidRDefault="00AE5CC2" w:rsidP="007937D5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AE5CC2" w:rsidRPr="00A04C0B" w:rsidRDefault="00AE5CC2" w:rsidP="00793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8 01 52990</w:t>
            </w:r>
          </w:p>
        </w:tc>
        <w:tc>
          <w:tcPr>
            <w:tcW w:w="708" w:type="dxa"/>
            <w:hideMark/>
          </w:tcPr>
          <w:p w:rsidR="00AE5CC2" w:rsidRPr="00A04C0B" w:rsidRDefault="00AE5CC2" w:rsidP="00793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60" w:type="dxa"/>
            <w:hideMark/>
          </w:tcPr>
          <w:p w:rsidR="00AE5CC2" w:rsidRPr="00A04C0B" w:rsidRDefault="00AE5CC2" w:rsidP="007937D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000,00</w:t>
            </w:r>
          </w:p>
        </w:tc>
      </w:tr>
      <w:tr w:rsidR="00AE5CC2" w:rsidRPr="00A04C0B" w:rsidTr="00B40E2D">
        <w:trPr>
          <w:trHeight w:val="377"/>
        </w:trPr>
        <w:tc>
          <w:tcPr>
            <w:tcW w:w="5211" w:type="dxa"/>
            <w:hideMark/>
          </w:tcPr>
          <w:p w:rsidR="00AE5CC2" w:rsidRPr="00BC0496" w:rsidRDefault="00AE5CC2" w:rsidP="00917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5B19">
              <w:rPr>
                <w:rFonts w:ascii="Times New Roman" w:hAnsi="Times New Roman" w:cs="Times New Roman"/>
              </w:rPr>
              <w:t>Иные мероприятия</w:t>
            </w:r>
          </w:p>
        </w:tc>
        <w:tc>
          <w:tcPr>
            <w:tcW w:w="851" w:type="dxa"/>
            <w:hideMark/>
          </w:tcPr>
          <w:p w:rsidR="00AE5CC2" w:rsidRPr="00BC0496" w:rsidRDefault="00AE5CC2" w:rsidP="0075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74</w:t>
            </w:r>
          </w:p>
        </w:tc>
        <w:tc>
          <w:tcPr>
            <w:tcW w:w="850" w:type="dxa"/>
            <w:hideMark/>
          </w:tcPr>
          <w:p w:rsidR="00AE5CC2" w:rsidRPr="00BC0496" w:rsidRDefault="00AE5CC2" w:rsidP="0075560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09</w:t>
            </w:r>
          </w:p>
        </w:tc>
        <w:tc>
          <w:tcPr>
            <w:tcW w:w="1560" w:type="dxa"/>
            <w:hideMark/>
          </w:tcPr>
          <w:p w:rsidR="00AE5CC2" w:rsidRPr="00BC0496" w:rsidRDefault="00AE5CC2" w:rsidP="0075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6 8 01 99999</w:t>
            </w:r>
          </w:p>
        </w:tc>
        <w:tc>
          <w:tcPr>
            <w:tcW w:w="708" w:type="dxa"/>
            <w:hideMark/>
          </w:tcPr>
          <w:p w:rsidR="00AE5CC2" w:rsidRPr="00BC0496" w:rsidRDefault="00AE5CC2" w:rsidP="0075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hideMark/>
          </w:tcPr>
          <w:p w:rsidR="00AE5CC2" w:rsidRPr="00BC0496" w:rsidRDefault="00AE5CC2" w:rsidP="006D1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 000,00</w:t>
            </w:r>
          </w:p>
        </w:tc>
      </w:tr>
      <w:tr w:rsidR="00AE5CC2" w:rsidRPr="00A04C0B" w:rsidTr="00B40E2D">
        <w:trPr>
          <w:trHeight w:val="377"/>
        </w:trPr>
        <w:tc>
          <w:tcPr>
            <w:tcW w:w="5211" w:type="dxa"/>
            <w:hideMark/>
          </w:tcPr>
          <w:p w:rsidR="00AE5CC2" w:rsidRPr="00A04C0B" w:rsidRDefault="00AE5CC2" w:rsidP="006D1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E5CC2" w:rsidRPr="00BC0496" w:rsidRDefault="00AE5CC2" w:rsidP="0075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74</w:t>
            </w:r>
          </w:p>
        </w:tc>
        <w:tc>
          <w:tcPr>
            <w:tcW w:w="850" w:type="dxa"/>
            <w:hideMark/>
          </w:tcPr>
          <w:p w:rsidR="00AE5CC2" w:rsidRPr="00BC0496" w:rsidRDefault="00AE5CC2" w:rsidP="0075560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09</w:t>
            </w:r>
          </w:p>
        </w:tc>
        <w:tc>
          <w:tcPr>
            <w:tcW w:w="1560" w:type="dxa"/>
            <w:hideMark/>
          </w:tcPr>
          <w:p w:rsidR="00AE5CC2" w:rsidRPr="00BC0496" w:rsidRDefault="00AE5CC2" w:rsidP="006D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6 8 01 99999</w:t>
            </w:r>
          </w:p>
        </w:tc>
        <w:tc>
          <w:tcPr>
            <w:tcW w:w="708" w:type="dxa"/>
            <w:hideMark/>
          </w:tcPr>
          <w:p w:rsidR="00AE5CC2" w:rsidRPr="00BC0496" w:rsidRDefault="00AE5CC2" w:rsidP="006D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560" w:type="dxa"/>
            <w:hideMark/>
          </w:tcPr>
          <w:p w:rsidR="00AE5CC2" w:rsidRPr="00BC0496" w:rsidRDefault="00AE5CC2" w:rsidP="006D1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 000,00</w:t>
            </w:r>
          </w:p>
        </w:tc>
      </w:tr>
      <w:tr w:rsidR="00AE5CC2" w:rsidRPr="00A04C0B" w:rsidTr="00B40E2D">
        <w:trPr>
          <w:trHeight w:val="377"/>
        </w:trPr>
        <w:tc>
          <w:tcPr>
            <w:tcW w:w="5211" w:type="dxa"/>
            <w:hideMark/>
          </w:tcPr>
          <w:p w:rsidR="00AE5CC2" w:rsidRPr="00A04C0B" w:rsidRDefault="00AE5CC2" w:rsidP="006D1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E5CC2" w:rsidRPr="00BC0496" w:rsidRDefault="00AE5CC2" w:rsidP="0075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74</w:t>
            </w:r>
          </w:p>
        </w:tc>
        <w:tc>
          <w:tcPr>
            <w:tcW w:w="850" w:type="dxa"/>
            <w:hideMark/>
          </w:tcPr>
          <w:p w:rsidR="00AE5CC2" w:rsidRPr="00BC0496" w:rsidRDefault="00AE5CC2" w:rsidP="0075560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09</w:t>
            </w:r>
          </w:p>
        </w:tc>
        <w:tc>
          <w:tcPr>
            <w:tcW w:w="1560" w:type="dxa"/>
            <w:hideMark/>
          </w:tcPr>
          <w:p w:rsidR="00AE5CC2" w:rsidRPr="00BC0496" w:rsidRDefault="00AE5CC2" w:rsidP="006D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6 8 01 99999</w:t>
            </w:r>
          </w:p>
        </w:tc>
        <w:tc>
          <w:tcPr>
            <w:tcW w:w="708" w:type="dxa"/>
            <w:hideMark/>
          </w:tcPr>
          <w:p w:rsidR="00AE5CC2" w:rsidRPr="00BC0496" w:rsidRDefault="00AE5CC2" w:rsidP="006D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560" w:type="dxa"/>
            <w:hideMark/>
          </w:tcPr>
          <w:p w:rsidR="00AE5CC2" w:rsidRPr="00BC0496" w:rsidRDefault="00AE5CC2" w:rsidP="006D1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 000,00</w:t>
            </w:r>
          </w:p>
        </w:tc>
      </w:tr>
      <w:tr w:rsidR="00AE5CC2" w:rsidRPr="00A04C0B" w:rsidTr="00B40E2D">
        <w:trPr>
          <w:trHeight w:val="313"/>
        </w:trPr>
        <w:tc>
          <w:tcPr>
            <w:tcW w:w="5211" w:type="dxa"/>
            <w:hideMark/>
          </w:tcPr>
          <w:p w:rsidR="00AE5CC2" w:rsidRPr="00A04C0B" w:rsidRDefault="00AE5CC2" w:rsidP="006D15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851" w:type="dxa"/>
            <w:hideMark/>
          </w:tcPr>
          <w:p w:rsidR="00AE5CC2" w:rsidRPr="00A04C0B" w:rsidRDefault="00AE5CC2" w:rsidP="006D15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874</w:t>
            </w:r>
          </w:p>
        </w:tc>
        <w:tc>
          <w:tcPr>
            <w:tcW w:w="850" w:type="dxa"/>
            <w:hideMark/>
          </w:tcPr>
          <w:p w:rsidR="00AE5CC2" w:rsidRPr="00A04C0B" w:rsidRDefault="00AE5CC2" w:rsidP="006D15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1000</w:t>
            </w:r>
          </w:p>
        </w:tc>
        <w:tc>
          <w:tcPr>
            <w:tcW w:w="1560" w:type="dxa"/>
            <w:hideMark/>
          </w:tcPr>
          <w:p w:rsidR="00AE5CC2" w:rsidRPr="00A04C0B" w:rsidRDefault="00AE5CC2" w:rsidP="006D15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hideMark/>
          </w:tcPr>
          <w:p w:rsidR="00AE5CC2" w:rsidRPr="00A04C0B" w:rsidRDefault="00AE5CC2" w:rsidP="006D15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hideMark/>
          </w:tcPr>
          <w:p w:rsidR="00AE5CC2" w:rsidRPr="00A04C0B" w:rsidRDefault="00AE5CC2" w:rsidP="00AE5CC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 307 755,24</w:t>
            </w:r>
          </w:p>
        </w:tc>
      </w:tr>
      <w:tr w:rsidR="00AE5CC2" w:rsidRPr="00A04C0B" w:rsidTr="00B40E2D">
        <w:trPr>
          <w:trHeight w:val="351"/>
        </w:trPr>
        <w:tc>
          <w:tcPr>
            <w:tcW w:w="5211" w:type="dxa"/>
            <w:hideMark/>
          </w:tcPr>
          <w:p w:rsidR="00AE5CC2" w:rsidRPr="00A04C0B" w:rsidRDefault="00AE5CC2" w:rsidP="006D15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Социальное обеспечение населения</w:t>
            </w:r>
          </w:p>
        </w:tc>
        <w:tc>
          <w:tcPr>
            <w:tcW w:w="851" w:type="dxa"/>
            <w:hideMark/>
          </w:tcPr>
          <w:p w:rsidR="00AE5CC2" w:rsidRPr="00A04C0B" w:rsidRDefault="00AE5CC2" w:rsidP="006D15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874</w:t>
            </w:r>
          </w:p>
        </w:tc>
        <w:tc>
          <w:tcPr>
            <w:tcW w:w="850" w:type="dxa"/>
            <w:hideMark/>
          </w:tcPr>
          <w:p w:rsidR="00AE5CC2" w:rsidRPr="00A04C0B" w:rsidRDefault="00AE5CC2" w:rsidP="006D15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1003</w:t>
            </w:r>
          </w:p>
        </w:tc>
        <w:tc>
          <w:tcPr>
            <w:tcW w:w="1560" w:type="dxa"/>
            <w:hideMark/>
          </w:tcPr>
          <w:p w:rsidR="00AE5CC2" w:rsidRPr="00A04C0B" w:rsidRDefault="00AE5CC2" w:rsidP="006D15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hideMark/>
          </w:tcPr>
          <w:p w:rsidR="00AE5CC2" w:rsidRPr="00A04C0B" w:rsidRDefault="00AE5CC2" w:rsidP="006D15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hideMark/>
          </w:tcPr>
          <w:p w:rsidR="00AE5CC2" w:rsidRPr="00A04C0B" w:rsidRDefault="00AE5CC2" w:rsidP="00AE5CC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5 000,00</w:t>
            </w:r>
          </w:p>
        </w:tc>
      </w:tr>
      <w:tr w:rsidR="00AE5CC2" w:rsidRPr="00A04C0B" w:rsidTr="00B40E2D">
        <w:trPr>
          <w:trHeight w:val="571"/>
        </w:trPr>
        <w:tc>
          <w:tcPr>
            <w:tcW w:w="5211" w:type="dxa"/>
            <w:hideMark/>
          </w:tcPr>
          <w:p w:rsidR="00AE5CC2" w:rsidRPr="00A04C0B" w:rsidRDefault="00AE5CC2" w:rsidP="006D1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Муниципальная программа «Молодежь Пронского муниципального района на 2014-2017 годы»</w:t>
            </w:r>
          </w:p>
        </w:tc>
        <w:tc>
          <w:tcPr>
            <w:tcW w:w="851" w:type="dxa"/>
            <w:hideMark/>
          </w:tcPr>
          <w:p w:rsidR="00AE5CC2" w:rsidRPr="00A04C0B" w:rsidRDefault="00AE5CC2" w:rsidP="006D153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AE5CC2" w:rsidRPr="00A04C0B" w:rsidRDefault="00AE5CC2" w:rsidP="006D153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60" w:type="dxa"/>
            <w:hideMark/>
          </w:tcPr>
          <w:p w:rsidR="00AE5CC2" w:rsidRPr="00A04C0B" w:rsidRDefault="00AE5CC2" w:rsidP="006D153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5 0 </w:t>
            </w:r>
            <w:r>
              <w:rPr>
                <w:rFonts w:ascii="Times New Roman" w:hAnsi="Times New Roman" w:cs="Times New Roman"/>
              </w:rPr>
              <w:t>00 0</w:t>
            </w:r>
            <w:r w:rsidRPr="00A04C0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8" w:type="dxa"/>
            <w:hideMark/>
          </w:tcPr>
          <w:p w:rsidR="00AE5CC2" w:rsidRPr="00A04C0B" w:rsidRDefault="00AE5CC2" w:rsidP="006D15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AE5CC2" w:rsidRPr="006D1538" w:rsidRDefault="00AE5CC2" w:rsidP="00AE5CC2">
            <w:pPr>
              <w:jc w:val="right"/>
            </w:pPr>
            <w:r w:rsidRPr="006D1538">
              <w:rPr>
                <w:rFonts w:ascii="Times New Roman" w:hAnsi="Times New Roman" w:cs="Times New Roman"/>
                <w:bCs/>
              </w:rPr>
              <w:t>145 000,00</w:t>
            </w:r>
          </w:p>
        </w:tc>
      </w:tr>
      <w:tr w:rsidR="00AE5CC2" w:rsidRPr="00A04C0B" w:rsidTr="00B40E2D">
        <w:trPr>
          <w:trHeight w:val="341"/>
        </w:trPr>
        <w:tc>
          <w:tcPr>
            <w:tcW w:w="5211" w:type="dxa"/>
            <w:noWrap/>
            <w:hideMark/>
          </w:tcPr>
          <w:p w:rsidR="00AE5CC2" w:rsidRPr="00A04C0B" w:rsidRDefault="00AE5CC2" w:rsidP="006D1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одпрограмма «Обеспечение жильем молодых семей»</w:t>
            </w:r>
          </w:p>
        </w:tc>
        <w:tc>
          <w:tcPr>
            <w:tcW w:w="851" w:type="dxa"/>
            <w:hideMark/>
          </w:tcPr>
          <w:p w:rsidR="00AE5CC2" w:rsidRPr="00A04C0B" w:rsidRDefault="00AE5CC2" w:rsidP="006D153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AE5CC2" w:rsidRPr="00A04C0B" w:rsidRDefault="00AE5CC2" w:rsidP="006D153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60" w:type="dxa"/>
            <w:hideMark/>
          </w:tcPr>
          <w:p w:rsidR="00AE5CC2" w:rsidRPr="00A04C0B" w:rsidRDefault="00AE5CC2" w:rsidP="006D153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5 2 </w:t>
            </w:r>
            <w:r>
              <w:rPr>
                <w:rFonts w:ascii="Times New Roman" w:hAnsi="Times New Roman" w:cs="Times New Roman"/>
              </w:rPr>
              <w:t>00 0</w:t>
            </w:r>
            <w:r w:rsidRPr="00A04C0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8" w:type="dxa"/>
            <w:hideMark/>
          </w:tcPr>
          <w:p w:rsidR="00AE5CC2" w:rsidRPr="00A04C0B" w:rsidRDefault="00AE5CC2" w:rsidP="006D15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AE5CC2" w:rsidRPr="006D1538" w:rsidRDefault="00AE5CC2" w:rsidP="006D1538">
            <w:pPr>
              <w:jc w:val="right"/>
            </w:pPr>
            <w:r w:rsidRPr="006D1538">
              <w:rPr>
                <w:rFonts w:ascii="Times New Roman" w:hAnsi="Times New Roman" w:cs="Times New Roman"/>
                <w:bCs/>
              </w:rPr>
              <w:t>145 000,00</w:t>
            </w:r>
          </w:p>
        </w:tc>
      </w:tr>
      <w:tr w:rsidR="00AE5CC2" w:rsidRPr="00A04C0B" w:rsidTr="00B40E2D">
        <w:trPr>
          <w:trHeight w:val="341"/>
        </w:trPr>
        <w:tc>
          <w:tcPr>
            <w:tcW w:w="5211" w:type="dxa"/>
            <w:noWrap/>
            <w:hideMark/>
          </w:tcPr>
          <w:p w:rsidR="00AE5CC2" w:rsidRPr="00A04C0B" w:rsidRDefault="00AE5CC2" w:rsidP="006D1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1538">
              <w:rPr>
                <w:rFonts w:ascii="Times New Roman" w:hAnsi="Times New Roman" w:cs="Times New Roman"/>
              </w:rPr>
              <w:t>Представление молодым семьям, участникам подпрограммы социальных выплат на приобретение жилья или строительство индивидуального жилого дома, дополнительной социальной выплаты по рождению (усыновлению) одного ребенка</w:t>
            </w:r>
          </w:p>
        </w:tc>
        <w:tc>
          <w:tcPr>
            <w:tcW w:w="851" w:type="dxa"/>
            <w:hideMark/>
          </w:tcPr>
          <w:p w:rsidR="00AE5CC2" w:rsidRPr="00A04C0B" w:rsidRDefault="00AE5CC2" w:rsidP="006D153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AE5CC2" w:rsidRPr="00A04C0B" w:rsidRDefault="00AE5CC2" w:rsidP="006D153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60" w:type="dxa"/>
            <w:hideMark/>
          </w:tcPr>
          <w:p w:rsidR="00AE5CC2" w:rsidRPr="00A04C0B" w:rsidRDefault="00AE5CC2" w:rsidP="006D15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2 01 00000</w:t>
            </w:r>
          </w:p>
        </w:tc>
        <w:tc>
          <w:tcPr>
            <w:tcW w:w="708" w:type="dxa"/>
            <w:hideMark/>
          </w:tcPr>
          <w:p w:rsidR="00AE5CC2" w:rsidRPr="00A04C0B" w:rsidRDefault="00AE5CC2" w:rsidP="006D15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AE5CC2" w:rsidRPr="006D1538" w:rsidRDefault="00AE5CC2" w:rsidP="006D1538">
            <w:pPr>
              <w:jc w:val="right"/>
            </w:pPr>
            <w:r w:rsidRPr="006D1538">
              <w:rPr>
                <w:rFonts w:ascii="Times New Roman" w:hAnsi="Times New Roman" w:cs="Times New Roman"/>
                <w:bCs/>
              </w:rPr>
              <w:t>145 000,00</w:t>
            </w:r>
          </w:p>
        </w:tc>
      </w:tr>
      <w:tr w:rsidR="00AE5CC2" w:rsidRPr="00A04C0B" w:rsidTr="00B40E2D">
        <w:trPr>
          <w:trHeight w:val="341"/>
        </w:trPr>
        <w:tc>
          <w:tcPr>
            <w:tcW w:w="5211" w:type="dxa"/>
            <w:noWrap/>
            <w:hideMark/>
          </w:tcPr>
          <w:p w:rsidR="00AE5CC2" w:rsidRPr="00A04C0B" w:rsidRDefault="00AE5CC2" w:rsidP="006D1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1538">
              <w:rPr>
                <w:rFonts w:ascii="Times New Roman" w:hAnsi="Times New Roman" w:cs="Times New Roman"/>
              </w:rPr>
              <w:t>Мероприятия, осуществляемые на условиях софинансирования из федерального бюджета в рамках подпрограммы "Обеспечение жильем молодых семей" ФЦП "Жилище" на 2015-2020 годы</w:t>
            </w:r>
          </w:p>
        </w:tc>
        <w:tc>
          <w:tcPr>
            <w:tcW w:w="851" w:type="dxa"/>
            <w:hideMark/>
          </w:tcPr>
          <w:p w:rsidR="00AE5CC2" w:rsidRPr="00A04C0B" w:rsidRDefault="00AE5CC2" w:rsidP="006D153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AE5CC2" w:rsidRPr="00A04C0B" w:rsidRDefault="00AE5CC2" w:rsidP="006D153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60" w:type="dxa"/>
            <w:hideMark/>
          </w:tcPr>
          <w:p w:rsidR="00AE5CC2" w:rsidRPr="00A04C0B" w:rsidRDefault="00AE5CC2" w:rsidP="006D1538">
            <w:pPr>
              <w:jc w:val="center"/>
              <w:rPr>
                <w:rFonts w:ascii="Times New Roman" w:hAnsi="Times New Roman" w:cs="Times New Roman"/>
              </w:rPr>
            </w:pPr>
            <w:r w:rsidRPr="006D1538">
              <w:rPr>
                <w:rFonts w:ascii="Times New Roman" w:hAnsi="Times New Roman" w:cs="Times New Roman"/>
              </w:rPr>
              <w:t>15 2 01 L0200</w:t>
            </w:r>
          </w:p>
        </w:tc>
        <w:tc>
          <w:tcPr>
            <w:tcW w:w="708" w:type="dxa"/>
            <w:hideMark/>
          </w:tcPr>
          <w:p w:rsidR="00AE5CC2" w:rsidRPr="00A04C0B" w:rsidRDefault="00AE5CC2" w:rsidP="006D15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AE5CC2" w:rsidRPr="006D1538" w:rsidRDefault="00AE5CC2" w:rsidP="006D1538">
            <w:pPr>
              <w:jc w:val="right"/>
            </w:pPr>
            <w:r w:rsidRPr="006D1538">
              <w:rPr>
                <w:rFonts w:ascii="Times New Roman" w:hAnsi="Times New Roman" w:cs="Times New Roman"/>
                <w:bCs/>
              </w:rPr>
              <w:t>145 000,00</w:t>
            </w:r>
          </w:p>
        </w:tc>
      </w:tr>
      <w:tr w:rsidR="00AE5CC2" w:rsidRPr="00A04C0B" w:rsidTr="00B40E2D">
        <w:trPr>
          <w:trHeight w:val="374"/>
        </w:trPr>
        <w:tc>
          <w:tcPr>
            <w:tcW w:w="5211" w:type="dxa"/>
            <w:hideMark/>
          </w:tcPr>
          <w:p w:rsidR="00AE5CC2" w:rsidRPr="00A04C0B" w:rsidRDefault="00AE5CC2" w:rsidP="006D1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AE5CC2" w:rsidRPr="00A04C0B" w:rsidRDefault="00AE5CC2" w:rsidP="006D153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AE5CC2" w:rsidRPr="00A04C0B" w:rsidRDefault="00AE5CC2" w:rsidP="006D153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60" w:type="dxa"/>
            <w:hideMark/>
          </w:tcPr>
          <w:p w:rsidR="00AE5CC2" w:rsidRDefault="00AE5CC2" w:rsidP="006D1538">
            <w:pPr>
              <w:jc w:val="center"/>
            </w:pPr>
            <w:r w:rsidRPr="00D90AF6">
              <w:rPr>
                <w:rFonts w:ascii="Times New Roman" w:hAnsi="Times New Roman" w:cs="Times New Roman"/>
              </w:rPr>
              <w:t>15 2 01 L0200</w:t>
            </w:r>
          </w:p>
        </w:tc>
        <w:tc>
          <w:tcPr>
            <w:tcW w:w="708" w:type="dxa"/>
            <w:hideMark/>
          </w:tcPr>
          <w:p w:rsidR="00AE5CC2" w:rsidRPr="00A04C0B" w:rsidRDefault="00AE5CC2" w:rsidP="006D153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60" w:type="dxa"/>
            <w:hideMark/>
          </w:tcPr>
          <w:p w:rsidR="00AE5CC2" w:rsidRPr="006D1538" w:rsidRDefault="00AE5CC2" w:rsidP="006D1538">
            <w:pPr>
              <w:jc w:val="right"/>
            </w:pPr>
            <w:r w:rsidRPr="006D1538">
              <w:rPr>
                <w:rFonts w:ascii="Times New Roman" w:hAnsi="Times New Roman" w:cs="Times New Roman"/>
                <w:bCs/>
              </w:rPr>
              <w:t>145 000,00</w:t>
            </w:r>
          </w:p>
        </w:tc>
      </w:tr>
      <w:tr w:rsidR="00AE5CC2" w:rsidRPr="00A04C0B" w:rsidTr="00B40E2D">
        <w:trPr>
          <w:trHeight w:val="453"/>
        </w:trPr>
        <w:tc>
          <w:tcPr>
            <w:tcW w:w="5211" w:type="dxa"/>
            <w:hideMark/>
          </w:tcPr>
          <w:p w:rsidR="00AE5CC2" w:rsidRPr="00A04C0B" w:rsidRDefault="00AE5CC2" w:rsidP="006D1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hideMark/>
          </w:tcPr>
          <w:p w:rsidR="00AE5CC2" w:rsidRPr="00A04C0B" w:rsidRDefault="00AE5CC2" w:rsidP="006D153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AE5CC2" w:rsidRPr="00A04C0B" w:rsidRDefault="00AE5CC2" w:rsidP="006D153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60" w:type="dxa"/>
            <w:hideMark/>
          </w:tcPr>
          <w:p w:rsidR="00AE5CC2" w:rsidRDefault="00AE5CC2" w:rsidP="006D1538">
            <w:pPr>
              <w:jc w:val="center"/>
            </w:pPr>
            <w:r w:rsidRPr="00D90AF6">
              <w:rPr>
                <w:rFonts w:ascii="Times New Roman" w:hAnsi="Times New Roman" w:cs="Times New Roman"/>
              </w:rPr>
              <w:t>15 2 01 L0200</w:t>
            </w:r>
          </w:p>
        </w:tc>
        <w:tc>
          <w:tcPr>
            <w:tcW w:w="708" w:type="dxa"/>
            <w:hideMark/>
          </w:tcPr>
          <w:p w:rsidR="00AE5CC2" w:rsidRPr="00A04C0B" w:rsidRDefault="00AE5CC2" w:rsidP="006D153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60" w:type="dxa"/>
            <w:hideMark/>
          </w:tcPr>
          <w:p w:rsidR="00AE5CC2" w:rsidRPr="006D1538" w:rsidRDefault="00AE5CC2" w:rsidP="006D1538">
            <w:pPr>
              <w:jc w:val="right"/>
            </w:pPr>
            <w:r w:rsidRPr="006D1538">
              <w:rPr>
                <w:rFonts w:ascii="Times New Roman" w:hAnsi="Times New Roman" w:cs="Times New Roman"/>
                <w:bCs/>
              </w:rPr>
              <w:t>145 000,00</w:t>
            </w:r>
          </w:p>
        </w:tc>
      </w:tr>
      <w:tr w:rsidR="00AE5CC2" w:rsidRPr="00A04C0B" w:rsidTr="00B40E2D">
        <w:trPr>
          <w:trHeight w:val="361"/>
        </w:trPr>
        <w:tc>
          <w:tcPr>
            <w:tcW w:w="5211" w:type="dxa"/>
            <w:hideMark/>
          </w:tcPr>
          <w:p w:rsidR="00AE5CC2" w:rsidRPr="00A04C0B" w:rsidRDefault="00AE5CC2" w:rsidP="006D15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Охрана семьи и детства</w:t>
            </w:r>
          </w:p>
        </w:tc>
        <w:tc>
          <w:tcPr>
            <w:tcW w:w="851" w:type="dxa"/>
            <w:hideMark/>
          </w:tcPr>
          <w:p w:rsidR="00AE5CC2" w:rsidRPr="00A04C0B" w:rsidRDefault="00AE5CC2" w:rsidP="00A821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874</w:t>
            </w:r>
          </w:p>
        </w:tc>
        <w:tc>
          <w:tcPr>
            <w:tcW w:w="850" w:type="dxa"/>
            <w:hideMark/>
          </w:tcPr>
          <w:p w:rsidR="00AE5CC2" w:rsidRPr="00A04C0B" w:rsidRDefault="00AE5CC2" w:rsidP="00A821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1004</w:t>
            </w:r>
          </w:p>
        </w:tc>
        <w:tc>
          <w:tcPr>
            <w:tcW w:w="1560" w:type="dxa"/>
            <w:hideMark/>
          </w:tcPr>
          <w:p w:rsidR="00AE5CC2" w:rsidRPr="00A04C0B" w:rsidRDefault="00AE5CC2" w:rsidP="00A821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hideMark/>
          </w:tcPr>
          <w:p w:rsidR="00AE5CC2" w:rsidRPr="00A04C0B" w:rsidRDefault="00AE5CC2" w:rsidP="00A821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AE5CC2" w:rsidRPr="00A04C0B" w:rsidRDefault="00AE5CC2" w:rsidP="00A8214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 162 755,24</w:t>
            </w:r>
          </w:p>
        </w:tc>
      </w:tr>
      <w:tr w:rsidR="00AE5CC2" w:rsidRPr="00A04C0B" w:rsidTr="00B40E2D">
        <w:trPr>
          <w:trHeight w:val="585"/>
        </w:trPr>
        <w:tc>
          <w:tcPr>
            <w:tcW w:w="5211" w:type="dxa"/>
            <w:hideMark/>
          </w:tcPr>
          <w:p w:rsidR="00AE5CC2" w:rsidRPr="00A04C0B" w:rsidRDefault="00AE5CC2" w:rsidP="006D1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1538">
              <w:rPr>
                <w:rFonts w:ascii="Times New Roman" w:hAnsi="Times New Roman" w:cs="Times New Roman"/>
              </w:rPr>
              <w:t>Муниципальная программа "Развитие образования Пронского муниципального района на 2014-2017 годы"</w:t>
            </w:r>
          </w:p>
        </w:tc>
        <w:tc>
          <w:tcPr>
            <w:tcW w:w="851" w:type="dxa"/>
            <w:hideMark/>
          </w:tcPr>
          <w:p w:rsidR="00AE5CC2" w:rsidRPr="00A04C0B" w:rsidRDefault="00AE5CC2" w:rsidP="00A82146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AE5CC2" w:rsidRPr="00A04C0B" w:rsidRDefault="00AE5CC2" w:rsidP="00A82146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60" w:type="dxa"/>
            <w:hideMark/>
          </w:tcPr>
          <w:p w:rsidR="00AE5CC2" w:rsidRPr="00A04C0B" w:rsidRDefault="00AE5CC2" w:rsidP="00A82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0 00 00000</w:t>
            </w:r>
          </w:p>
        </w:tc>
        <w:tc>
          <w:tcPr>
            <w:tcW w:w="708" w:type="dxa"/>
            <w:hideMark/>
          </w:tcPr>
          <w:p w:rsidR="00AE5CC2" w:rsidRPr="00A04C0B" w:rsidRDefault="00AE5CC2" w:rsidP="00A821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AE5CC2" w:rsidRPr="00A82146" w:rsidRDefault="00AE5CC2" w:rsidP="00A82146">
            <w:pPr>
              <w:jc w:val="right"/>
            </w:pPr>
            <w:r w:rsidRPr="00A82146">
              <w:rPr>
                <w:rFonts w:ascii="Times New Roman" w:hAnsi="Times New Roman" w:cs="Times New Roman"/>
                <w:bCs/>
              </w:rPr>
              <w:t>4 162 755,24</w:t>
            </w:r>
          </w:p>
        </w:tc>
      </w:tr>
      <w:tr w:rsidR="00AE5CC2" w:rsidRPr="00A04C0B" w:rsidTr="00B40E2D">
        <w:trPr>
          <w:trHeight w:val="497"/>
        </w:trPr>
        <w:tc>
          <w:tcPr>
            <w:tcW w:w="5211" w:type="dxa"/>
            <w:hideMark/>
          </w:tcPr>
          <w:p w:rsidR="00AE5CC2" w:rsidRPr="00A04C0B" w:rsidRDefault="00AE5CC2" w:rsidP="006D1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1538">
              <w:rPr>
                <w:rFonts w:ascii="Times New Roman" w:hAnsi="Times New Roman" w:cs="Times New Roman"/>
              </w:rPr>
              <w:t>Подпрограмма " Развитие общего образования"</w:t>
            </w:r>
          </w:p>
        </w:tc>
        <w:tc>
          <w:tcPr>
            <w:tcW w:w="851" w:type="dxa"/>
            <w:hideMark/>
          </w:tcPr>
          <w:p w:rsidR="00AE5CC2" w:rsidRPr="00A04C0B" w:rsidRDefault="00AE5CC2" w:rsidP="00A82146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AE5CC2" w:rsidRPr="00A04C0B" w:rsidRDefault="00AE5CC2" w:rsidP="00A82146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60" w:type="dxa"/>
            <w:hideMark/>
          </w:tcPr>
          <w:p w:rsidR="00AE5CC2" w:rsidRPr="00A04C0B" w:rsidRDefault="00AE5CC2" w:rsidP="00A82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1 00 00000</w:t>
            </w:r>
          </w:p>
        </w:tc>
        <w:tc>
          <w:tcPr>
            <w:tcW w:w="708" w:type="dxa"/>
            <w:hideMark/>
          </w:tcPr>
          <w:p w:rsidR="00AE5CC2" w:rsidRPr="00A04C0B" w:rsidRDefault="00AE5CC2" w:rsidP="00A821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AE5CC2" w:rsidRPr="00A82146" w:rsidRDefault="00AE5CC2" w:rsidP="00A82146">
            <w:pPr>
              <w:jc w:val="right"/>
            </w:pPr>
            <w:r w:rsidRPr="00A82146">
              <w:rPr>
                <w:rFonts w:ascii="Times New Roman" w:hAnsi="Times New Roman" w:cs="Times New Roman"/>
                <w:bCs/>
              </w:rPr>
              <w:t>4 162 755,24</w:t>
            </w:r>
          </w:p>
        </w:tc>
      </w:tr>
      <w:tr w:rsidR="00AE5CC2" w:rsidRPr="00A04C0B" w:rsidTr="00B40E2D">
        <w:trPr>
          <w:trHeight w:val="497"/>
        </w:trPr>
        <w:tc>
          <w:tcPr>
            <w:tcW w:w="5211" w:type="dxa"/>
            <w:hideMark/>
          </w:tcPr>
          <w:p w:rsidR="00AE5CC2" w:rsidRPr="006D1538" w:rsidRDefault="00AE5CC2" w:rsidP="006D1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1538">
              <w:rPr>
                <w:rFonts w:ascii="Times New Roman" w:hAnsi="Times New Roman" w:cs="Times New Roman"/>
              </w:rPr>
              <w:t>Представление дошкольного образования в муниципальных дошкольных образовательных организациях</w:t>
            </w:r>
          </w:p>
        </w:tc>
        <w:tc>
          <w:tcPr>
            <w:tcW w:w="851" w:type="dxa"/>
            <w:hideMark/>
          </w:tcPr>
          <w:p w:rsidR="00AE5CC2" w:rsidRPr="00A04C0B" w:rsidRDefault="00AE5CC2" w:rsidP="00A82146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AE5CC2" w:rsidRPr="00A04C0B" w:rsidRDefault="00AE5CC2" w:rsidP="00A82146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60" w:type="dxa"/>
            <w:hideMark/>
          </w:tcPr>
          <w:p w:rsidR="00AE5CC2" w:rsidRPr="00A04C0B" w:rsidRDefault="00AE5CC2" w:rsidP="00A82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1 01 00000</w:t>
            </w:r>
          </w:p>
        </w:tc>
        <w:tc>
          <w:tcPr>
            <w:tcW w:w="708" w:type="dxa"/>
            <w:hideMark/>
          </w:tcPr>
          <w:p w:rsidR="00AE5CC2" w:rsidRPr="00A04C0B" w:rsidRDefault="00AE5CC2" w:rsidP="00A821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AE5CC2" w:rsidRPr="00A82146" w:rsidRDefault="00AE5CC2" w:rsidP="00A82146">
            <w:pPr>
              <w:jc w:val="right"/>
            </w:pPr>
            <w:r w:rsidRPr="00A82146">
              <w:rPr>
                <w:rFonts w:ascii="Times New Roman" w:hAnsi="Times New Roman" w:cs="Times New Roman"/>
                <w:bCs/>
              </w:rPr>
              <w:t>4 162 755,24</w:t>
            </w:r>
          </w:p>
        </w:tc>
      </w:tr>
      <w:tr w:rsidR="00AE5CC2" w:rsidRPr="00A04C0B" w:rsidTr="00B40E2D">
        <w:trPr>
          <w:trHeight w:val="1798"/>
        </w:trPr>
        <w:tc>
          <w:tcPr>
            <w:tcW w:w="5211" w:type="dxa"/>
            <w:hideMark/>
          </w:tcPr>
          <w:p w:rsidR="00AE5CC2" w:rsidRPr="00A04C0B" w:rsidRDefault="00AE5CC2" w:rsidP="006D1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A04C0B">
              <w:rPr>
                <w:rFonts w:ascii="Times New Roman" w:hAnsi="Times New Roman" w:cs="Times New Roman"/>
              </w:rPr>
              <w:t xml:space="preserve">акон Рязанской области от 04.12.2008 </w:t>
            </w:r>
            <w:r>
              <w:rPr>
                <w:rFonts w:ascii="Times New Roman" w:hAnsi="Times New Roman" w:cs="Times New Roman"/>
              </w:rPr>
              <w:t>№185-ОЗ "О</w:t>
            </w:r>
            <w:r w:rsidRPr="00A04C0B">
              <w:rPr>
                <w:rFonts w:ascii="Times New Roman" w:hAnsi="Times New Roman" w:cs="Times New Roman"/>
              </w:rPr>
              <w:t xml:space="preserve"> наделении органов местного самоуправления отдельными государственными полномочиями Рязанской области по выплате компенсаци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851" w:type="dxa"/>
            <w:hideMark/>
          </w:tcPr>
          <w:p w:rsidR="00AE5CC2" w:rsidRPr="00A04C0B" w:rsidRDefault="00AE5CC2" w:rsidP="00A82146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AE5CC2" w:rsidRPr="00A04C0B" w:rsidRDefault="00AE5CC2" w:rsidP="00A82146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60" w:type="dxa"/>
            <w:hideMark/>
          </w:tcPr>
          <w:p w:rsidR="00AE5CC2" w:rsidRPr="00A04C0B" w:rsidRDefault="00AE5CC2" w:rsidP="00A82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 1 01 </w:t>
            </w:r>
            <w:r w:rsidRPr="00A04C0B">
              <w:rPr>
                <w:rFonts w:ascii="Times New Roman" w:hAnsi="Times New Roman" w:cs="Times New Roman"/>
              </w:rPr>
              <w:t xml:space="preserve"> 8906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hideMark/>
          </w:tcPr>
          <w:p w:rsidR="00AE5CC2" w:rsidRPr="00A04C0B" w:rsidRDefault="00AE5CC2" w:rsidP="00A821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AE5CC2" w:rsidRPr="00A82146" w:rsidRDefault="00AE5CC2" w:rsidP="00A82146">
            <w:pPr>
              <w:jc w:val="right"/>
            </w:pPr>
            <w:r w:rsidRPr="00A82146">
              <w:rPr>
                <w:rFonts w:ascii="Times New Roman" w:hAnsi="Times New Roman" w:cs="Times New Roman"/>
                <w:bCs/>
              </w:rPr>
              <w:t>4 162 755,24</w:t>
            </w:r>
          </w:p>
        </w:tc>
      </w:tr>
      <w:tr w:rsidR="00AE5CC2" w:rsidRPr="00A04C0B" w:rsidTr="00B40E2D">
        <w:trPr>
          <w:trHeight w:val="303"/>
        </w:trPr>
        <w:tc>
          <w:tcPr>
            <w:tcW w:w="5211" w:type="dxa"/>
            <w:hideMark/>
          </w:tcPr>
          <w:p w:rsidR="00AE5CC2" w:rsidRPr="00A04C0B" w:rsidRDefault="00AE5CC2" w:rsidP="006D1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AE5CC2" w:rsidRPr="00A04C0B" w:rsidRDefault="00AE5CC2" w:rsidP="00A82146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AE5CC2" w:rsidRPr="00A04C0B" w:rsidRDefault="00AE5CC2" w:rsidP="00A82146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60" w:type="dxa"/>
            <w:hideMark/>
          </w:tcPr>
          <w:p w:rsidR="00AE5CC2" w:rsidRDefault="00AE5CC2" w:rsidP="00A82146">
            <w:pPr>
              <w:jc w:val="center"/>
            </w:pPr>
            <w:r w:rsidRPr="004D218C">
              <w:rPr>
                <w:rFonts w:ascii="Times New Roman" w:hAnsi="Times New Roman" w:cs="Times New Roman"/>
              </w:rPr>
              <w:t>16 1 01  89060</w:t>
            </w:r>
          </w:p>
        </w:tc>
        <w:tc>
          <w:tcPr>
            <w:tcW w:w="708" w:type="dxa"/>
            <w:hideMark/>
          </w:tcPr>
          <w:p w:rsidR="00AE5CC2" w:rsidRPr="00A04C0B" w:rsidRDefault="00AE5CC2" w:rsidP="00A82146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60" w:type="dxa"/>
            <w:hideMark/>
          </w:tcPr>
          <w:p w:rsidR="00AE5CC2" w:rsidRPr="00A82146" w:rsidRDefault="00AE5CC2" w:rsidP="00A82146">
            <w:pPr>
              <w:jc w:val="right"/>
            </w:pPr>
            <w:r w:rsidRPr="00A82146">
              <w:rPr>
                <w:rFonts w:ascii="Times New Roman" w:hAnsi="Times New Roman" w:cs="Times New Roman"/>
                <w:bCs/>
              </w:rPr>
              <w:t>4 162 755,24</w:t>
            </w:r>
          </w:p>
        </w:tc>
      </w:tr>
      <w:tr w:rsidR="00AE5CC2" w:rsidRPr="00A04C0B" w:rsidTr="00B40E2D">
        <w:trPr>
          <w:trHeight w:val="155"/>
        </w:trPr>
        <w:tc>
          <w:tcPr>
            <w:tcW w:w="5211" w:type="dxa"/>
            <w:hideMark/>
          </w:tcPr>
          <w:p w:rsidR="00AE5CC2" w:rsidRPr="00A04C0B" w:rsidRDefault="00AE5CC2" w:rsidP="006D1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851" w:type="dxa"/>
            <w:hideMark/>
          </w:tcPr>
          <w:p w:rsidR="00AE5CC2" w:rsidRPr="00A04C0B" w:rsidRDefault="00AE5CC2" w:rsidP="00A82146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AE5CC2" w:rsidRPr="00A04C0B" w:rsidRDefault="00AE5CC2" w:rsidP="00A82146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60" w:type="dxa"/>
            <w:hideMark/>
          </w:tcPr>
          <w:p w:rsidR="00AE5CC2" w:rsidRDefault="00AE5CC2" w:rsidP="00A82146">
            <w:pPr>
              <w:jc w:val="center"/>
            </w:pPr>
            <w:r w:rsidRPr="004D218C">
              <w:rPr>
                <w:rFonts w:ascii="Times New Roman" w:hAnsi="Times New Roman" w:cs="Times New Roman"/>
              </w:rPr>
              <w:t>16 1 01  89060</w:t>
            </w:r>
          </w:p>
        </w:tc>
        <w:tc>
          <w:tcPr>
            <w:tcW w:w="708" w:type="dxa"/>
            <w:hideMark/>
          </w:tcPr>
          <w:p w:rsidR="00AE5CC2" w:rsidRPr="00A04C0B" w:rsidRDefault="00AE5CC2" w:rsidP="00A82146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560" w:type="dxa"/>
            <w:hideMark/>
          </w:tcPr>
          <w:p w:rsidR="00AE5CC2" w:rsidRPr="00A82146" w:rsidRDefault="00AE5CC2" w:rsidP="00A82146">
            <w:pPr>
              <w:jc w:val="right"/>
            </w:pPr>
            <w:r w:rsidRPr="00A82146">
              <w:rPr>
                <w:rFonts w:ascii="Times New Roman" w:hAnsi="Times New Roman" w:cs="Times New Roman"/>
                <w:bCs/>
              </w:rPr>
              <w:t>4 162 755,24</w:t>
            </w:r>
          </w:p>
        </w:tc>
      </w:tr>
      <w:tr w:rsidR="00AE5CC2" w:rsidRPr="00A04C0B" w:rsidTr="00B40E2D">
        <w:trPr>
          <w:trHeight w:val="810"/>
        </w:trPr>
        <w:tc>
          <w:tcPr>
            <w:tcW w:w="5211" w:type="dxa"/>
            <w:hideMark/>
          </w:tcPr>
          <w:p w:rsidR="00AE5CC2" w:rsidRPr="00A04C0B" w:rsidRDefault="00AE5CC2" w:rsidP="006D15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Отдел сельского хозяйства администрации муниципального образования – Пронский муниципальный район Рязанской области</w:t>
            </w:r>
          </w:p>
        </w:tc>
        <w:tc>
          <w:tcPr>
            <w:tcW w:w="851" w:type="dxa"/>
            <w:hideMark/>
          </w:tcPr>
          <w:p w:rsidR="00AE5CC2" w:rsidRPr="00A04C0B" w:rsidRDefault="00AE5CC2" w:rsidP="00A821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885</w:t>
            </w:r>
          </w:p>
        </w:tc>
        <w:tc>
          <w:tcPr>
            <w:tcW w:w="850" w:type="dxa"/>
            <w:hideMark/>
          </w:tcPr>
          <w:p w:rsidR="00AE5CC2" w:rsidRPr="00A04C0B" w:rsidRDefault="00AE5CC2" w:rsidP="00A821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hideMark/>
          </w:tcPr>
          <w:p w:rsidR="00AE5CC2" w:rsidRPr="00A04C0B" w:rsidRDefault="00AE5CC2" w:rsidP="00A821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hideMark/>
          </w:tcPr>
          <w:p w:rsidR="00AE5CC2" w:rsidRPr="00A04C0B" w:rsidRDefault="00AE5CC2" w:rsidP="00A821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AE5CC2" w:rsidRPr="00A04C0B" w:rsidRDefault="00AE5CC2" w:rsidP="00A8214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 343 300,00</w:t>
            </w:r>
          </w:p>
        </w:tc>
      </w:tr>
      <w:tr w:rsidR="00AE5CC2" w:rsidRPr="00A04C0B" w:rsidTr="00B40E2D">
        <w:trPr>
          <w:trHeight w:val="347"/>
        </w:trPr>
        <w:tc>
          <w:tcPr>
            <w:tcW w:w="5211" w:type="dxa"/>
            <w:hideMark/>
          </w:tcPr>
          <w:p w:rsidR="00AE5CC2" w:rsidRPr="00A04C0B" w:rsidRDefault="00AE5CC2" w:rsidP="006D15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hideMark/>
          </w:tcPr>
          <w:p w:rsidR="00AE5CC2" w:rsidRPr="00A04C0B" w:rsidRDefault="00AE5CC2" w:rsidP="00A821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885</w:t>
            </w:r>
          </w:p>
        </w:tc>
        <w:tc>
          <w:tcPr>
            <w:tcW w:w="850" w:type="dxa"/>
            <w:hideMark/>
          </w:tcPr>
          <w:p w:rsidR="00AE5CC2" w:rsidRPr="00A04C0B" w:rsidRDefault="00AE5CC2" w:rsidP="00A821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1560" w:type="dxa"/>
            <w:hideMark/>
          </w:tcPr>
          <w:p w:rsidR="00AE5CC2" w:rsidRPr="00A04C0B" w:rsidRDefault="00AE5CC2" w:rsidP="00A821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hideMark/>
          </w:tcPr>
          <w:p w:rsidR="00AE5CC2" w:rsidRPr="00A04C0B" w:rsidRDefault="00AE5CC2" w:rsidP="00A821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hideMark/>
          </w:tcPr>
          <w:p w:rsidR="00AE5CC2" w:rsidRDefault="00AE5CC2" w:rsidP="00A82146">
            <w:pPr>
              <w:jc w:val="right"/>
            </w:pPr>
            <w:r w:rsidRPr="00AA2F8E">
              <w:rPr>
                <w:rFonts w:ascii="Times New Roman" w:hAnsi="Times New Roman" w:cs="Times New Roman"/>
                <w:b/>
                <w:bCs/>
              </w:rPr>
              <w:t>3 343 300,00</w:t>
            </w:r>
          </w:p>
        </w:tc>
      </w:tr>
      <w:tr w:rsidR="00AE5CC2" w:rsidRPr="00A04C0B" w:rsidTr="00B40E2D">
        <w:trPr>
          <w:trHeight w:val="269"/>
        </w:trPr>
        <w:tc>
          <w:tcPr>
            <w:tcW w:w="5211" w:type="dxa"/>
            <w:hideMark/>
          </w:tcPr>
          <w:p w:rsidR="00AE5CC2" w:rsidRPr="00A04C0B" w:rsidRDefault="00AE5CC2" w:rsidP="006D15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Сельское хозяйство и рыболовство</w:t>
            </w:r>
          </w:p>
        </w:tc>
        <w:tc>
          <w:tcPr>
            <w:tcW w:w="851" w:type="dxa"/>
            <w:hideMark/>
          </w:tcPr>
          <w:p w:rsidR="00AE5CC2" w:rsidRPr="00A04C0B" w:rsidRDefault="00AE5CC2" w:rsidP="00A821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885</w:t>
            </w:r>
          </w:p>
        </w:tc>
        <w:tc>
          <w:tcPr>
            <w:tcW w:w="850" w:type="dxa"/>
            <w:hideMark/>
          </w:tcPr>
          <w:p w:rsidR="00AE5CC2" w:rsidRPr="00A04C0B" w:rsidRDefault="00AE5CC2" w:rsidP="00A821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0405</w:t>
            </w:r>
          </w:p>
        </w:tc>
        <w:tc>
          <w:tcPr>
            <w:tcW w:w="1560" w:type="dxa"/>
            <w:hideMark/>
          </w:tcPr>
          <w:p w:rsidR="00AE5CC2" w:rsidRPr="00A04C0B" w:rsidRDefault="00AE5CC2" w:rsidP="00A821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hideMark/>
          </w:tcPr>
          <w:p w:rsidR="00AE5CC2" w:rsidRPr="00A04C0B" w:rsidRDefault="00AE5CC2" w:rsidP="00A821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hideMark/>
          </w:tcPr>
          <w:p w:rsidR="00AE5CC2" w:rsidRDefault="00AE5CC2" w:rsidP="00A82146">
            <w:pPr>
              <w:jc w:val="right"/>
            </w:pPr>
            <w:r w:rsidRPr="00AA2F8E">
              <w:rPr>
                <w:rFonts w:ascii="Times New Roman" w:hAnsi="Times New Roman" w:cs="Times New Roman"/>
                <w:b/>
                <w:bCs/>
              </w:rPr>
              <w:t>3 343 300,00</w:t>
            </w:r>
          </w:p>
        </w:tc>
      </w:tr>
      <w:tr w:rsidR="00AE5CC2" w:rsidRPr="00A04C0B" w:rsidTr="00B40E2D">
        <w:trPr>
          <w:trHeight w:val="276"/>
        </w:trPr>
        <w:tc>
          <w:tcPr>
            <w:tcW w:w="5211" w:type="dxa"/>
            <w:hideMark/>
          </w:tcPr>
          <w:p w:rsidR="00AE5CC2" w:rsidRPr="00A04C0B" w:rsidRDefault="00AE5CC2" w:rsidP="006D1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Муниципальная программа  «Комплексные меры  профилактики  немедицинского потребления  наркотиков   в Пронском муниципальном районе на 2014-2018 годы»</w:t>
            </w:r>
          </w:p>
        </w:tc>
        <w:tc>
          <w:tcPr>
            <w:tcW w:w="851" w:type="dxa"/>
            <w:hideMark/>
          </w:tcPr>
          <w:p w:rsidR="00AE5CC2" w:rsidRPr="00A04C0B" w:rsidRDefault="00AE5CC2" w:rsidP="00A82146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850" w:type="dxa"/>
            <w:hideMark/>
          </w:tcPr>
          <w:p w:rsidR="00AE5CC2" w:rsidRPr="00A04C0B" w:rsidRDefault="00AE5CC2" w:rsidP="00A82146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60" w:type="dxa"/>
            <w:hideMark/>
          </w:tcPr>
          <w:p w:rsidR="00AE5CC2" w:rsidRPr="00A04C0B" w:rsidRDefault="00AE5CC2" w:rsidP="00A82146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1 0</w:t>
            </w:r>
            <w:r>
              <w:rPr>
                <w:rFonts w:ascii="Times New Roman" w:hAnsi="Times New Roman" w:cs="Times New Roman"/>
              </w:rPr>
              <w:t xml:space="preserve"> 00</w:t>
            </w:r>
            <w:r w:rsidRPr="00A04C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A04C0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8" w:type="dxa"/>
            <w:hideMark/>
          </w:tcPr>
          <w:p w:rsidR="00AE5CC2" w:rsidRPr="00A04C0B" w:rsidRDefault="00AE5CC2" w:rsidP="00A821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AE5CC2" w:rsidRPr="00A04C0B" w:rsidRDefault="00AE5CC2" w:rsidP="00A8214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00,00</w:t>
            </w:r>
          </w:p>
        </w:tc>
      </w:tr>
      <w:tr w:rsidR="00AE5CC2" w:rsidRPr="00A04C0B" w:rsidTr="00B40E2D">
        <w:trPr>
          <w:trHeight w:val="276"/>
        </w:trPr>
        <w:tc>
          <w:tcPr>
            <w:tcW w:w="5211" w:type="dxa"/>
            <w:hideMark/>
          </w:tcPr>
          <w:p w:rsidR="00AE5CC2" w:rsidRPr="00A04C0B" w:rsidRDefault="00AE5CC2" w:rsidP="006D1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2146">
              <w:rPr>
                <w:rFonts w:ascii="Times New Roman" w:hAnsi="Times New Roman" w:cs="Times New Roman"/>
              </w:rPr>
              <w:t>Совершенствование методов профилактики немедицинского потребления наркотических веществ</w:t>
            </w:r>
          </w:p>
        </w:tc>
        <w:tc>
          <w:tcPr>
            <w:tcW w:w="851" w:type="dxa"/>
            <w:hideMark/>
          </w:tcPr>
          <w:p w:rsidR="00AE5CC2" w:rsidRPr="00A04C0B" w:rsidRDefault="00AE5CC2" w:rsidP="00BA74E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850" w:type="dxa"/>
            <w:hideMark/>
          </w:tcPr>
          <w:p w:rsidR="00AE5CC2" w:rsidRPr="00A04C0B" w:rsidRDefault="00AE5CC2" w:rsidP="00BA74E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60" w:type="dxa"/>
            <w:hideMark/>
          </w:tcPr>
          <w:p w:rsidR="00AE5CC2" w:rsidRPr="00A04C0B" w:rsidRDefault="00AE5CC2" w:rsidP="00A82146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1 0</w:t>
            </w:r>
            <w:r>
              <w:rPr>
                <w:rFonts w:ascii="Times New Roman" w:hAnsi="Times New Roman" w:cs="Times New Roman"/>
              </w:rPr>
              <w:t xml:space="preserve"> 01</w:t>
            </w:r>
            <w:r w:rsidRPr="00A04C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A04C0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8" w:type="dxa"/>
            <w:hideMark/>
          </w:tcPr>
          <w:p w:rsidR="00AE5CC2" w:rsidRPr="00A04C0B" w:rsidRDefault="00AE5CC2" w:rsidP="00BA74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AE5CC2" w:rsidRPr="00A04C0B" w:rsidRDefault="00AE5CC2" w:rsidP="00A8214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00,00</w:t>
            </w:r>
          </w:p>
        </w:tc>
      </w:tr>
      <w:tr w:rsidR="00AE5CC2" w:rsidRPr="00A04C0B" w:rsidTr="00B40E2D">
        <w:trPr>
          <w:trHeight w:val="387"/>
        </w:trPr>
        <w:tc>
          <w:tcPr>
            <w:tcW w:w="5211" w:type="dxa"/>
            <w:hideMark/>
          </w:tcPr>
          <w:p w:rsidR="00AE5CC2" w:rsidRPr="00A04C0B" w:rsidRDefault="00AE5CC2" w:rsidP="006D1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2146">
              <w:rPr>
                <w:rFonts w:ascii="Times New Roman" w:hAnsi="Times New Roman" w:cs="Times New Roman"/>
              </w:rPr>
              <w:t>Иные мероприятия</w:t>
            </w:r>
          </w:p>
        </w:tc>
        <w:tc>
          <w:tcPr>
            <w:tcW w:w="851" w:type="dxa"/>
            <w:hideMark/>
          </w:tcPr>
          <w:p w:rsidR="00AE5CC2" w:rsidRPr="00A04C0B" w:rsidRDefault="00AE5CC2" w:rsidP="00BA74E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850" w:type="dxa"/>
            <w:hideMark/>
          </w:tcPr>
          <w:p w:rsidR="00AE5CC2" w:rsidRPr="00A04C0B" w:rsidRDefault="00AE5CC2" w:rsidP="00BA74E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60" w:type="dxa"/>
            <w:hideMark/>
          </w:tcPr>
          <w:p w:rsidR="00AE5CC2" w:rsidRPr="00A04C0B" w:rsidRDefault="00AE5CC2" w:rsidP="00A82146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1 0</w:t>
            </w:r>
            <w:r>
              <w:rPr>
                <w:rFonts w:ascii="Times New Roman" w:hAnsi="Times New Roman" w:cs="Times New Roman"/>
              </w:rPr>
              <w:t xml:space="preserve"> 01</w:t>
            </w:r>
            <w:r w:rsidRPr="00A04C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9999</w:t>
            </w:r>
          </w:p>
        </w:tc>
        <w:tc>
          <w:tcPr>
            <w:tcW w:w="708" w:type="dxa"/>
            <w:hideMark/>
          </w:tcPr>
          <w:p w:rsidR="00AE5CC2" w:rsidRPr="00A04C0B" w:rsidRDefault="00AE5CC2" w:rsidP="00BA74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AE5CC2" w:rsidRPr="00A04C0B" w:rsidRDefault="00AE5CC2" w:rsidP="00A8214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00,00</w:t>
            </w:r>
          </w:p>
        </w:tc>
      </w:tr>
      <w:tr w:rsidR="00AE5CC2" w:rsidRPr="00A04C0B" w:rsidTr="00B40E2D">
        <w:trPr>
          <w:trHeight w:val="567"/>
        </w:trPr>
        <w:tc>
          <w:tcPr>
            <w:tcW w:w="5211" w:type="dxa"/>
            <w:hideMark/>
          </w:tcPr>
          <w:p w:rsidR="00AE5CC2" w:rsidRPr="00A04C0B" w:rsidRDefault="00AE5CC2" w:rsidP="006D1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E5CC2" w:rsidRPr="00A04C0B" w:rsidRDefault="00AE5CC2" w:rsidP="00A82146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850" w:type="dxa"/>
            <w:hideMark/>
          </w:tcPr>
          <w:p w:rsidR="00AE5CC2" w:rsidRPr="00A04C0B" w:rsidRDefault="00AE5CC2" w:rsidP="00A82146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60" w:type="dxa"/>
            <w:hideMark/>
          </w:tcPr>
          <w:p w:rsidR="00AE5CC2" w:rsidRDefault="00AE5CC2">
            <w:r w:rsidRPr="00BE4E86">
              <w:rPr>
                <w:rFonts w:ascii="Times New Roman" w:hAnsi="Times New Roman" w:cs="Times New Roman"/>
              </w:rPr>
              <w:t>11 0 01 99999</w:t>
            </w:r>
          </w:p>
        </w:tc>
        <w:tc>
          <w:tcPr>
            <w:tcW w:w="708" w:type="dxa"/>
            <w:hideMark/>
          </w:tcPr>
          <w:p w:rsidR="00AE5CC2" w:rsidRPr="00A04C0B" w:rsidRDefault="00AE5CC2" w:rsidP="00A82146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hideMark/>
          </w:tcPr>
          <w:p w:rsidR="00AE5CC2" w:rsidRDefault="00AE5CC2" w:rsidP="00A82146">
            <w:pPr>
              <w:jc w:val="right"/>
            </w:pPr>
            <w:r w:rsidRPr="00155AA6">
              <w:rPr>
                <w:rFonts w:ascii="Times New Roman" w:hAnsi="Times New Roman" w:cs="Times New Roman"/>
              </w:rPr>
              <w:t>3 000,00</w:t>
            </w:r>
          </w:p>
        </w:tc>
      </w:tr>
      <w:tr w:rsidR="00AE5CC2" w:rsidRPr="00A04C0B" w:rsidTr="00B40E2D">
        <w:trPr>
          <w:trHeight w:val="567"/>
        </w:trPr>
        <w:tc>
          <w:tcPr>
            <w:tcW w:w="5211" w:type="dxa"/>
            <w:hideMark/>
          </w:tcPr>
          <w:p w:rsidR="00AE5CC2" w:rsidRPr="00A04C0B" w:rsidRDefault="00AE5CC2" w:rsidP="006D1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E5CC2" w:rsidRPr="00A04C0B" w:rsidRDefault="00AE5CC2" w:rsidP="00A82146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850" w:type="dxa"/>
            <w:hideMark/>
          </w:tcPr>
          <w:p w:rsidR="00AE5CC2" w:rsidRPr="00A04C0B" w:rsidRDefault="00AE5CC2" w:rsidP="00A82146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60" w:type="dxa"/>
            <w:hideMark/>
          </w:tcPr>
          <w:p w:rsidR="00AE5CC2" w:rsidRDefault="00AE5CC2">
            <w:r w:rsidRPr="00BE4E86">
              <w:rPr>
                <w:rFonts w:ascii="Times New Roman" w:hAnsi="Times New Roman" w:cs="Times New Roman"/>
              </w:rPr>
              <w:t>11 0 01 99999</w:t>
            </w:r>
          </w:p>
        </w:tc>
        <w:tc>
          <w:tcPr>
            <w:tcW w:w="708" w:type="dxa"/>
            <w:hideMark/>
          </w:tcPr>
          <w:p w:rsidR="00AE5CC2" w:rsidRPr="00A04C0B" w:rsidRDefault="00AE5CC2" w:rsidP="00A82146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hideMark/>
          </w:tcPr>
          <w:p w:rsidR="00AE5CC2" w:rsidRDefault="00AE5CC2" w:rsidP="00A82146">
            <w:pPr>
              <w:jc w:val="right"/>
            </w:pPr>
            <w:r w:rsidRPr="00155AA6">
              <w:rPr>
                <w:rFonts w:ascii="Times New Roman" w:hAnsi="Times New Roman" w:cs="Times New Roman"/>
              </w:rPr>
              <w:t>3 000,00</w:t>
            </w:r>
          </w:p>
        </w:tc>
      </w:tr>
      <w:tr w:rsidR="00AE5CC2" w:rsidRPr="00A04C0B" w:rsidTr="00B40E2D">
        <w:trPr>
          <w:trHeight w:val="567"/>
        </w:trPr>
        <w:tc>
          <w:tcPr>
            <w:tcW w:w="5211" w:type="dxa"/>
            <w:hideMark/>
          </w:tcPr>
          <w:p w:rsidR="00AE5CC2" w:rsidRPr="00A04C0B" w:rsidRDefault="00AE5CC2" w:rsidP="006D1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2146">
              <w:rPr>
                <w:rFonts w:ascii="Times New Roman" w:hAnsi="Times New Roman" w:cs="Times New Roman"/>
              </w:rPr>
              <w:t>Муниципальная программа "Повышение эффективности муниципального управления в Пронском муниципальном районе на 2016-2019 годы"</w:t>
            </w:r>
          </w:p>
        </w:tc>
        <w:tc>
          <w:tcPr>
            <w:tcW w:w="851" w:type="dxa"/>
            <w:hideMark/>
          </w:tcPr>
          <w:p w:rsidR="00AE5CC2" w:rsidRPr="00A04C0B" w:rsidRDefault="00AE5CC2" w:rsidP="00FA5C86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850" w:type="dxa"/>
            <w:hideMark/>
          </w:tcPr>
          <w:p w:rsidR="00AE5CC2" w:rsidRPr="00A04C0B" w:rsidRDefault="00AE5CC2" w:rsidP="00FA5C86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60" w:type="dxa"/>
            <w:hideMark/>
          </w:tcPr>
          <w:p w:rsidR="00AE5CC2" w:rsidRPr="00A04C0B" w:rsidRDefault="00AE5CC2" w:rsidP="00FA5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0 00 00000</w:t>
            </w:r>
          </w:p>
        </w:tc>
        <w:tc>
          <w:tcPr>
            <w:tcW w:w="708" w:type="dxa"/>
            <w:hideMark/>
          </w:tcPr>
          <w:p w:rsidR="00AE5CC2" w:rsidRPr="00A04C0B" w:rsidRDefault="00AE5CC2" w:rsidP="00FA5C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AE5CC2" w:rsidRPr="00A04C0B" w:rsidRDefault="00AE5CC2" w:rsidP="00AE5CC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40 300,00</w:t>
            </w:r>
          </w:p>
        </w:tc>
      </w:tr>
      <w:tr w:rsidR="00AE5CC2" w:rsidRPr="00A04C0B" w:rsidTr="00B40E2D">
        <w:trPr>
          <w:trHeight w:val="567"/>
        </w:trPr>
        <w:tc>
          <w:tcPr>
            <w:tcW w:w="5211" w:type="dxa"/>
            <w:hideMark/>
          </w:tcPr>
          <w:p w:rsidR="00AE5CC2" w:rsidRPr="00A04C0B" w:rsidRDefault="00AE5CC2" w:rsidP="006D1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Развитие муниципальной службы в Пронском муниципальном районе на 2016-2019 годы»</w:t>
            </w:r>
          </w:p>
        </w:tc>
        <w:tc>
          <w:tcPr>
            <w:tcW w:w="851" w:type="dxa"/>
            <w:hideMark/>
          </w:tcPr>
          <w:p w:rsidR="00AE5CC2" w:rsidRPr="00A04C0B" w:rsidRDefault="00AE5CC2" w:rsidP="00FA5C86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850" w:type="dxa"/>
            <w:hideMark/>
          </w:tcPr>
          <w:p w:rsidR="00AE5CC2" w:rsidRPr="00A04C0B" w:rsidRDefault="00AE5CC2" w:rsidP="00FA5C86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60" w:type="dxa"/>
            <w:hideMark/>
          </w:tcPr>
          <w:p w:rsidR="00AE5CC2" w:rsidRPr="00A04C0B" w:rsidRDefault="00AE5CC2" w:rsidP="00FA5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1 00 00000</w:t>
            </w:r>
          </w:p>
        </w:tc>
        <w:tc>
          <w:tcPr>
            <w:tcW w:w="708" w:type="dxa"/>
            <w:hideMark/>
          </w:tcPr>
          <w:p w:rsidR="00AE5CC2" w:rsidRPr="00A04C0B" w:rsidRDefault="00AE5CC2" w:rsidP="00FA5C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AE5CC2" w:rsidRPr="00A04C0B" w:rsidRDefault="00AE5CC2" w:rsidP="00FA5C8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90 300,00</w:t>
            </w:r>
          </w:p>
        </w:tc>
      </w:tr>
      <w:tr w:rsidR="00AE5CC2" w:rsidRPr="00A04C0B" w:rsidTr="00B40E2D">
        <w:trPr>
          <w:trHeight w:val="500"/>
        </w:trPr>
        <w:tc>
          <w:tcPr>
            <w:tcW w:w="5211" w:type="dxa"/>
            <w:hideMark/>
          </w:tcPr>
          <w:p w:rsidR="00AE5CC2" w:rsidRPr="003423A8" w:rsidRDefault="00AE5CC2" w:rsidP="006D1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2146">
              <w:rPr>
                <w:rFonts w:ascii="Times New Roman" w:hAnsi="Times New Roman" w:cs="Times New Roman"/>
              </w:rPr>
              <w:t>Обеспечение осуществления управленческих функций</w:t>
            </w:r>
          </w:p>
        </w:tc>
        <w:tc>
          <w:tcPr>
            <w:tcW w:w="851" w:type="dxa"/>
            <w:hideMark/>
          </w:tcPr>
          <w:p w:rsidR="00AE5CC2" w:rsidRPr="00A04C0B" w:rsidRDefault="00AE5CC2" w:rsidP="00FA5C86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850" w:type="dxa"/>
            <w:hideMark/>
          </w:tcPr>
          <w:p w:rsidR="00AE5CC2" w:rsidRPr="00A04C0B" w:rsidRDefault="00AE5CC2" w:rsidP="00FA5C86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60" w:type="dxa"/>
            <w:hideMark/>
          </w:tcPr>
          <w:p w:rsidR="00AE5CC2" w:rsidRPr="00A04C0B" w:rsidRDefault="00AE5CC2" w:rsidP="00FA5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1 01 00000</w:t>
            </w:r>
          </w:p>
        </w:tc>
        <w:tc>
          <w:tcPr>
            <w:tcW w:w="708" w:type="dxa"/>
            <w:hideMark/>
          </w:tcPr>
          <w:p w:rsidR="00AE5CC2" w:rsidRPr="00A04C0B" w:rsidRDefault="00AE5CC2" w:rsidP="00FA5C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AE5CC2" w:rsidRPr="00A04C0B" w:rsidRDefault="00AE5CC2" w:rsidP="00FA5C8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90 300,00</w:t>
            </w:r>
          </w:p>
        </w:tc>
      </w:tr>
      <w:tr w:rsidR="00AE5CC2" w:rsidRPr="00A04C0B" w:rsidTr="00B40E2D">
        <w:trPr>
          <w:trHeight w:val="408"/>
        </w:trPr>
        <w:tc>
          <w:tcPr>
            <w:tcW w:w="5211" w:type="dxa"/>
            <w:hideMark/>
          </w:tcPr>
          <w:p w:rsidR="00AE5CC2" w:rsidRPr="003423A8" w:rsidRDefault="00AE5CC2" w:rsidP="006D1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23A8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51" w:type="dxa"/>
            <w:hideMark/>
          </w:tcPr>
          <w:p w:rsidR="00AE5CC2" w:rsidRPr="003423A8" w:rsidRDefault="00AE5CC2" w:rsidP="00FA5C86">
            <w:pPr>
              <w:jc w:val="center"/>
              <w:rPr>
                <w:rFonts w:ascii="Times New Roman" w:hAnsi="Times New Roman" w:cs="Times New Roman"/>
              </w:rPr>
            </w:pPr>
            <w:r w:rsidRPr="003423A8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850" w:type="dxa"/>
            <w:hideMark/>
          </w:tcPr>
          <w:p w:rsidR="00AE5CC2" w:rsidRPr="003423A8" w:rsidRDefault="00AE5CC2" w:rsidP="00FA5C86">
            <w:pPr>
              <w:jc w:val="center"/>
              <w:rPr>
                <w:rFonts w:ascii="Times New Roman" w:hAnsi="Times New Roman" w:cs="Times New Roman"/>
              </w:rPr>
            </w:pPr>
            <w:r w:rsidRPr="003423A8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60" w:type="dxa"/>
            <w:hideMark/>
          </w:tcPr>
          <w:p w:rsidR="00AE5CC2" w:rsidRPr="003423A8" w:rsidRDefault="00AE5CC2" w:rsidP="00FA5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1 01 02040</w:t>
            </w:r>
          </w:p>
        </w:tc>
        <w:tc>
          <w:tcPr>
            <w:tcW w:w="708" w:type="dxa"/>
            <w:hideMark/>
          </w:tcPr>
          <w:p w:rsidR="00AE5CC2" w:rsidRPr="003423A8" w:rsidRDefault="00AE5CC2" w:rsidP="00FA5C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AE5CC2" w:rsidRPr="003423A8" w:rsidRDefault="00AE5CC2" w:rsidP="00FA5C8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90 300,00</w:t>
            </w:r>
          </w:p>
        </w:tc>
      </w:tr>
      <w:tr w:rsidR="00AE5CC2" w:rsidRPr="00A04C0B" w:rsidTr="00B40E2D">
        <w:trPr>
          <w:trHeight w:val="1138"/>
        </w:trPr>
        <w:tc>
          <w:tcPr>
            <w:tcW w:w="5211" w:type="dxa"/>
            <w:hideMark/>
          </w:tcPr>
          <w:p w:rsidR="00AE5CC2" w:rsidRPr="00A04C0B" w:rsidRDefault="00AE5CC2" w:rsidP="006D1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AE5CC2" w:rsidRPr="00A04C0B" w:rsidRDefault="00AE5CC2" w:rsidP="00FA5C86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850" w:type="dxa"/>
            <w:hideMark/>
          </w:tcPr>
          <w:p w:rsidR="00AE5CC2" w:rsidRPr="00A04C0B" w:rsidRDefault="00AE5CC2" w:rsidP="00FA5C86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60" w:type="dxa"/>
            <w:hideMark/>
          </w:tcPr>
          <w:p w:rsidR="00AE5CC2" w:rsidRDefault="00AE5CC2" w:rsidP="00FA5C86">
            <w:pPr>
              <w:jc w:val="center"/>
            </w:pPr>
            <w:r w:rsidRPr="00803F74">
              <w:rPr>
                <w:rFonts w:ascii="Times New Roman" w:hAnsi="Times New Roman" w:cs="Times New Roman"/>
              </w:rPr>
              <w:t>34 1 01 02040</w:t>
            </w:r>
          </w:p>
        </w:tc>
        <w:tc>
          <w:tcPr>
            <w:tcW w:w="708" w:type="dxa"/>
            <w:hideMark/>
          </w:tcPr>
          <w:p w:rsidR="00AE5CC2" w:rsidRPr="00A04C0B" w:rsidRDefault="00AE5CC2" w:rsidP="00FA5C86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hideMark/>
          </w:tcPr>
          <w:p w:rsidR="00AE5CC2" w:rsidRPr="00A04C0B" w:rsidRDefault="00AE5CC2" w:rsidP="00FA5C8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90 500,00</w:t>
            </w:r>
          </w:p>
        </w:tc>
      </w:tr>
      <w:tr w:rsidR="00AE5CC2" w:rsidRPr="00A04C0B" w:rsidTr="00B40E2D">
        <w:trPr>
          <w:trHeight w:val="567"/>
        </w:trPr>
        <w:tc>
          <w:tcPr>
            <w:tcW w:w="5211" w:type="dxa"/>
            <w:hideMark/>
          </w:tcPr>
          <w:p w:rsidR="00AE5CC2" w:rsidRPr="00A04C0B" w:rsidRDefault="00AE5CC2" w:rsidP="006D1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hideMark/>
          </w:tcPr>
          <w:p w:rsidR="00AE5CC2" w:rsidRPr="00A04C0B" w:rsidRDefault="00AE5CC2" w:rsidP="00FA5C86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850" w:type="dxa"/>
            <w:hideMark/>
          </w:tcPr>
          <w:p w:rsidR="00AE5CC2" w:rsidRPr="00A04C0B" w:rsidRDefault="00AE5CC2" w:rsidP="00FA5C86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60" w:type="dxa"/>
            <w:hideMark/>
          </w:tcPr>
          <w:p w:rsidR="00AE5CC2" w:rsidRDefault="00AE5CC2" w:rsidP="00FA5C86">
            <w:pPr>
              <w:jc w:val="center"/>
            </w:pPr>
            <w:r w:rsidRPr="00803F74">
              <w:rPr>
                <w:rFonts w:ascii="Times New Roman" w:hAnsi="Times New Roman" w:cs="Times New Roman"/>
              </w:rPr>
              <w:t>34 1 01 02040</w:t>
            </w:r>
          </w:p>
        </w:tc>
        <w:tc>
          <w:tcPr>
            <w:tcW w:w="708" w:type="dxa"/>
            <w:hideMark/>
          </w:tcPr>
          <w:p w:rsidR="00AE5CC2" w:rsidRPr="00A04C0B" w:rsidRDefault="00AE5CC2" w:rsidP="00FA5C86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60" w:type="dxa"/>
            <w:hideMark/>
          </w:tcPr>
          <w:p w:rsidR="00AE5CC2" w:rsidRPr="00A04C0B" w:rsidRDefault="00AE5CC2" w:rsidP="00FA5C8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90 500,00</w:t>
            </w:r>
          </w:p>
        </w:tc>
      </w:tr>
      <w:tr w:rsidR="00AE5CC2" w:rsidRPr="00A04C0B" w:rsidTr="00B40E2D">
        <w:trPr>
          <w:trHeight w:val="567"/>
        </w:trPr>
        <w:tc>
          <w:tcPr>
            <w:tcW w:w="5211" w:type="dxa"/>
            <w:hideMark/>
          </w:tcPr>
          <w:p w:rsidR="00AE5CC2" w:rsidRPr="00A04C0B" w:rsidRDefault="00AE5CC2" w:rsidP="006D1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E5CC2" w:rsidRPr="00A04C0B" w:rsidRDefault="00AE5CC2" w:rsidP="00FA5C86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850" w:type="dxa"/>
            <w:hideMark/>
          </w:tcPr>
          <w:p w:rsidR="00AE5CC2" w:rsidRPr="00A04C0B" w:rsidRDefault="00AE5CC2" w:rsidP="00FA5C86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60" w:type="dxa"/>
            <w:hideMark/>
          </w:tcPr>
          <w:p w:rsidR="00AE5CC2" w:rsidRDefault="00AE5CC2" w:rsidP="00FA5C86">
            <w:pPr>
              <w:jc w:val="center"/>
            </w:pPr>
            <w:r w:rsidRPr="00803F74">
              <w:rPr>
                <w:rFonts w:ascii="Times New Roman" w:hAnsi="Times New Roman" w:cs="Times New Roman"/>
              </w:rPr>
              <w:t>34 1 01 02040</w:t>
            </w:r>
          </w:p>
        </w:tc>
        <w:tc>
          <w:tcPr>
            <w:tcW w:w="708" w:type="dxa"/>
            <w:hideMark/>
          </w:tcPr>
          <w:p w:rsidR="00AE5CC2" w:rsidRPr="00A04C0B" w:rsidRDefault="00AE5CC2" w:rsidP="00FA5C86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hideMark/>
          </w:tcPr>
          <w:p w:rsidR="00AE5CC2" w:rsidRPr="00A04C0B" w:rsidRDefault="00AE5CC2" w:rsidP="00FA5C8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 800,00</w:t>
            </w:r>
          </w:p>
        </w:tc>
      </w:tr>
      <w:tr w:rsidR="00AE5CC2" w:rsidRPr="00A04C0B" w:rsidTr="00B40E2D">
        <w:trPr>
          <w:trHeight w:val="567"/>
        </w:trPr>
        <w:tc>
          <w:tcPr>
            <w:tcW w:w="5211" w:type="dxa"/>
            <w:hideMark/>
          </w:tcPr>
          <w:p w:rsidR="00AE5CC2" w:rsidRPr="00A04C0B" w:rsidRDefault="00AE5CC2" w:rsidP="006D1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E5CC2" w:rsidRPr="00A04C0B" w:rsidRDefault="00AE5CC2" w:rsidP="00FA5C86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850" w:type="dxa"/>
            <w:hideMark/>
          </w:tcPr>
          <w:p w:rsidR="00AE5CC2" w:rsidRPr="00A04C0B" w:rsidRDefault="00AE5CC2" w:rsidP="00FA5C86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60" w:type="dxa"/>
            <w:hideMark/>
          </w:tcPr>
          <w:p w:rsidR="00AE5CC2" w:rsidRDefault="00AE5CC2" w:rsidP="00FA5C86">
            <w:pPr>
              <w:jc w:val="center"/>
            </w:pPr>
            <w:r w:rsidRPr="00803F74">
              <w:rPr>
                <w:rFonts w:ascii="Times New Roman" w:hAnsi="Times New Roman" w:cs="Times New Roman"/>
              </w:rPr>
              <w:t>34 1 01 02040</w:t>
            </w:r>
          </w:p>
        </w:tc>
        <w:tc>
          <w:tcPr>
            <w:tcW w:w="708" w:type="dxa"/>
            <w:hideMark/>
          </w:tcPr>
          <w:p w:rsidR="00AE5CC2" w:rsidRPr="00A04C0B" w:rsidRDefault="00AE5CC2" w:rsidP="00FA5C86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hideMark/>
          </w:tcPr>
          <w:p w:rsidR="00AE5CC2" w:rsidRPr="00A04C0B" w:rsidRDefault="00AE5CC2" w:rsidP="00FA5C8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 800,00</w:t>
            </w:r>
          </w:p>
        </w:tc>
      </w:tr>
      <w:tr w:rsidR="00AE5CC2" w:rsidRPr="00A04C0B" w:rsidTr="00B40E2D">
        <w:trPr>
          <w:trHeight w:val="369"/>
        </w:trPr>
        <w:tc>
          <w:tcPr>
            <w:tcW w:w="5211" w:type="dxa"/>
            <w:hideMark/>
          </w:tcPr>
          <w:p w:rsidR="00AE5CC2" w:rsidRPr="00A04C0B" w:rsidRDefault="00AE5CC2" w:rsidP="006D1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AE5CC2" w:rsidRPr="00A04C0B" w:rsidRDefault="00AE5CC2" w:rsidP="00FA5C86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850" w:type="dxa"/>
            <w:hideMark/>
          </w:tcPr>
          <w:p w:rsidR="00AE5CC2" w:rsidRPr="00A04C0B" w:rsidRDefault="00AE5CC2" w:rsidP="00FA5C86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60" w:type="dxa"/>
            <w:hideMark/>
          </w:tcPr>
          <w:p w:rsidR="00AE5CC2" w:rsidRDefault="00AE5CC2" w:rsidP="00FA5C86">
            <w:pPr>
              <w:jc w:val="center"/>
            </w:pPr>
            <w:r w:rsidRPr="00803F74">
              <w:rPr>
                <w:rFonts w:ascii="Times New Roman" w:hAnsi="Times New Roman" w:cs="Times New Roman"/>
              </w:rPr>
              <w:t>34 1 01 02040</w:t>
            </w:r>
          </w:p>
        </w:tc>
        <w:tc>
          <w:tcPr>
            <w:tcW w:w="708" w:type="dxa"/>
            <w:hideMark/>
          </w:tcPr>
          <w:p w:rsidR="00AE5CC2" w:rsidRPr="00A04C0B" w:rsidRDefault="00AE5CC2" w:rsidP="00FA5C86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hideMark/>
          </w:tcPr>
          <w:p w:rsidR="00AE5CC2" w:rsidRPr="00A04C0B" w:rsidRDefault="00AE5CC2" w:rsidP="00FA5C8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,00</w:t>
            </w:r>
          </w:p>
        </w:tc>
      </w:tr>
      <w:tr w:rsidR="00AE5CC2" w:rsidRPr="00A04C0B" w:rsidTr="00B40E2D">
        <w:trPr>
          <w:trHeight w:val="291"/>
        </w:trPr>
        <w:tc>
          <w:tcPr>
            <w:tcW w:w="5211" w:type="dxa"/>
            <w:hideMark/>
          </w:tcPr>
          <w:p w:rsidR="00AE5CC2" w:rsidRPr="00A04C0B" w:rsidRDefault="00AE5CC2" w:rsidP="006D1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AE5CC2" w:rsidRPr="00A04C0B" w:rsidRDefault="00AE5CC2" w:rsidP="00FA5C86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850" w:type="dxa"/>
            <w:hideMark/>
          </w:tcPr>
          <w:p w:rsidR="00AE5CC2" w:rsidRPr="00A04C0B" w:rsidRDefault="00AE5CC2" w:rsidP="00FA5C86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60" w:type="dxa"/>
            <w:hideMark/>
          </w:tcPr>
          <w:p w:rsidR="00AE5CC2" w:rsidRDefault="00AE5CC2" w:rsidP="00FA5C86">
            <w:pPr>
              <w:jc w:val="center"/>
            </w:pPr>
            <w:r w:rsidRPr="00803F74">
              <w:rPr>
                <w:rFonts w:ascii="Times New Roman" w:hAnsi="Times New Roman" w:cs="Times New Roman"/>
              </w:rPr>
              <w:t>34 1 01 02040</w:t>
            </w:r>
          </w:p>
        </w:tc>
        <w:tc>
          <w:tcPr>
            <w:tcW w:w="708" w:type="dxa"/>
            <w:hideMark/>
          </w:tcPr>
          <w:p w:rsidR="00AE5CC2" w:rsidRPr="00A04C0B" w:rsidRDefault="00AE5CC2" w:rsidP="00FA5C86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60" w:type="dxa"/>
            <w:hideMark/>
          </w:tcPr>
          <w:p w:rsidR="00AE5CC2" w:rsidRPr="00A04C0B" w:rsidRDefault="00AE5CC2" w:rsidP="00FA5C8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,00</w:t>
            </w:r>
          </w:p>
        </w:tc>
      </w:tr>
      <w:tr w:rsidR="00AE5CC2" w:rsidRPr="00A04C0B" w:rsidTr="00B40E2D">
        <w:trPr>
          <w:trHeight w:val="291"/>
        </w:trPr>
        <w:tc>
          <w:tcPr>
            <w:tcW w:w="5211" w:type="dxa"/>
            <w:hideMark/>
          </w:tcPr>
          <w:p w:rsidR="00AE5CC2" w:rsidRPr="00A04C0B" w:rsidRDefault="00AE5CC2" w:rsidP="006D1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C86">
              <w:rPr>
                <w:rFonts w:ascii="Times New Roman" w:hAnsi="Times New Roman" w:cs="Times New Roman"/>
              </w:rPr>
              <w:t>Муниципальная программа "Повышение эффективности муниципального управления в Пронском муниципальном районе на 2016-2019 годы"</w:t>
            </w:r>
          </w:p>
        </w:tc>
        <w:tc>
          <w:tcPr>
            <w:tcW w:w="851" w:type="dxa"/>
            <w:hideMark/>
          </w:tcPr>
          <w:p w:rsidR="00AE5CC2" w:rsidRPr="00A04C0B" w:rsidRDefault="00AE5CC2" w:rsidP="00FA5C86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850" w:type="dxa"/>
            <w:hideMark/>
          </w:tcPr>
          <w:p w:rsidR="00AE5CC2" w:rsidRPr="00A04C0B" w:rsidRDefault="00AE5CC2" w:rsidP="00FA5C86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60" w:type="dxa"/>
            <w:hideMark/>
          </w:tcPr>
          <w:p w:rsidR="00AE5CC2" w:rsidRPr="00803F74" w:rsidRDefault="00AE5CC2" w:rsidP="00FA5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0 00 00000</w:t>
            </w:r>
          </w:p>
        </w:tc>
        <w:tc>
          <w:tcPr>
            <w:tcW w:w="708" w:type="dxa"/>
            <w:hideMark/>
          </w:tcPr>
          <w:p w:rsidR="00AE5CC2" w:rsidRPr="00A04C0B" w:rsidRDefault="00AE5CC2" w:rsidP="00FA5C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AE5CC2" w:rsidRDefault="00AE5CC2" w:rsidP="00FA5C8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 000,00</w:t>
            </w:r>
          </w:p>
        </w:tc>
      </w:tr>
      <w:tr w:rsidR="00AE5CC2" w:rsidRPr="00A04C0B" w:rsidTr="00B40E2D">
        <w:trPr>
          <w:trHeight w:val="291"/>
        </w:trPr>
        <w:tc>
          <w:tcPr>
            <w:tcW w:w="5211" w:type="dxa"/>
            <w:hideMark/>
          </w:tcPr>
          <w:p w:rsidR="00AE5CC2" w:rsidRPr="00A04C0B" w:rsidRDefault="00AE5CC2" w:rsidP="006D1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C86">
              <w:rPr>
                <w:rFonts w:ascii="Times New Roman" w:hAnsi="Times New Roman" w:cs="Times New Roman"/>
              </w:rPr>
              <w:t>Подпрограмма "Организация управления персоналом Пронского муниципального района на 2016-2019 годы"</w:t>
            </w:r>
          </w:p>
        </w:tc>
        <w:tc>
          <w:tcPr>
            <w:tcW w:w="851" w:type="dxa"/>
            <w:hideMark/>
          </w:tcPr>
          <w:p w:rsidR="00AE5CC2" w:rsidRPr="00A04C0B" w:rsidRDefault="00AE5CC2" w:rsidP="00FA5C86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850" w:type="dxa"/>
            <w:hideMark/>
          </w:tcPr>
          <w:p w:rsidR="00AE5CC2" w:rsidRPr="00A04C0B" w:rsidRDefault="00AE5CC2" w:rsidP="00FA5C86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60" w:type="dxa"/>
            <w:hideMark/>
          </w:tcPr>
          <w:p w:rsidR="00AE5CC2" w:rsidRPr="00803F74" w:rsidRDefault="00AE5CC2" w:rsidP="00FA5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2 00 00000</w:t>
            </w:r>
          </w:p>
        </w:tc>
        <w:tc>
          <w:tcPr>
            <w:tcW w:w="708" w:type="dxa"/>
            <w:hideMark/>
          </w:tcPr>
          <w:p w:rsidR="00AE5CC2" w:rsidRPr="00A04C0B" w:rsidRDefault="00AE5CC2" w:rsidP="00FA5C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AE5CC2" w:rsidRDefault="00AE5CC2" w:rsidP="00FA5C86">
            <w:pPr>
              <w:jc w:val="right"/>
            </w:pPr>
            <w:r w:rsidRPr="00062DA4">
              <w:rPr>
                <w:rFonts w:ascii="Times New Roman" w:hAnsi="Times New Roman" w:cs="Times New Roman"/>
              </w:rPr>
              <w:t>250 000,00</w:t>
            </w:r>
          </w:p>
        </w:tc>
      </w:tr>
      <w:tr w:rsidR="00AE5CC2" w:rsidRPr="00A04C0B" w:rsidTr="00B40E2D">
        <w:trPr>
          <w:trHeight w:val="291"/>
        </w:trPr>
        <w:tc>
          <w:tcPr>
            <w:tcW w:w="5211" w:type="dxa"/>
            <w:hideMark/>
          </w:tcPr>
          <w:p w:rsidR="00AE5CC2" w:rsidRPr="00A04C0B" w:rsidRDefault="00AE5CC2" w:rsidP="006D1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C86">
              <w:rPr>
                <w:rFonts w:ascii="Times New Roman" w:hAnsi="Times New Roman" w:cs="Times New Roman"/>
              </w:rPr>
              <w:t>Создание условий для профессионального развития и подготовки кадров</w:t>
            </w:r>
          </w:p>
        </w:tc>
        <w:tc>
          <w:tcPr>
            <w:tcW w:w="851" w:type="dxa"/>
            <w:hideMark/>
          </w:tcPr>
          <w:p w:rsidR="00AE5CC2" w:rsidRPr="00A04C0B" w:rsidRDefault="00AE5CC2" w:rsidP="00FA5C86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850" w:type="dxa"/>
            <w:hideMark/>
          </w:tcPr>
          <w:p w:rsidR="00AE5CC2" w:rsidRPr="00A04C0B" w:rsidRDefault="00AE5CC2" w:rsidP="00FA5C86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60" w:type="dxa"/>
            <w:hideMark/>
          </w:tcPr>
          <w:p w:rsidR="00AE5CC2" w:rsidRPr="00803F74" w:rsidRDefault="00AE5CC2" w:rsidP="00FA5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2 01 00000</w:t>
            </w:r>
          </w:p>
        </w:tc>
        <w:tc>
          <w:tcPr>
            <w:tcW w:w="708" w:type="dxa"/>
            <w:hideMark/>
          </w:tcPr>
          <w:p w:rsidR="00AE5CC2" w:rsidRPr="00A04C0B" w:rsidRDefault="00AE5CC2" w:rsidP="00FA5C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AE5CC2" w:rsidRDefault="00AE5CC2" w:rsidP="00FA5C86">
            <w:pPr>
              <w:jc w:val="right"/>
            </w:pPr>
            <w:r w:rsidRPr="00062DA4">
              <w:rPr>
                <w:rFonts w:ascii="Times New Roman" w:hAnsi="Times New Roman" w:cs="Times New Roman"/>
              </w:rPr>
              <w:t>250 000,00</w:t>
            </w:r>
          </w:p>
        </w:tc>
      </w:tr>
      <w:tr w:rsidR="00AE5CC2" w:rsidRPr="00A04C0B" w:rsidTr="00B40E2D">
        <w:trPr>
          <w:trHeight w:val="459"/>
        </w:trPr>
        <w:tc>
          <w:tcPr>
            <w:tcW w:w="5211" w:type="dxa"/>
            <w:hideMark/>
          </w:tcPr>
          <w:p w:rsidR="00AE5CC2" w:rsidRPr="00A04C0B" w:rsidRDefault="00AE5CC2" w:rsidP="006D1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C86">
              <w:rPr>
                <w:rFonts w:ascii="Times New Roman" w:hAnsi="Times New Roman" w:cs="Times New Roman"/>
              </w:rPr>
              <w:t>Поощрение работников сельского хозяйства</w:t>
            </w:r>
          </w:p>
        </w:tc>
        <w:tc>
          <w:tcPr>
            <w:tcW w:w="851" w:type="dxa"/>
            <w:hideMark/>
          </w:tcPr>
          <w:p w:rsidR="00AE5CC2" w:rsidRPr="00A04C0B" w:rsidRDefault="00AE5CC2" w:rsidP="00FA5C86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850" w:type="dxa"/>
            <w:hideMark/>
          </w:tcPr>
          <w:p w:rsidR="00AE5CC2" w:rsidRPr="00A04C0B" w:rsidRDefault="00AE5CC2" w:rsidP="00FA5C86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60" w:type="dxa"/>
            <w:hideMark/>
          </w:tcPr>
          <w:p w:rsidR="00AE5CC2" w:rsidRDefault="00AE5CC2" w:rsidP="00FA5C86">
            <w:pPr>
              <w:jc w:val="center"/>
            </w:pPr>
            <w:r>
              <w:rPr>
                <w:rFonts w:ascii="Times New Roman" w:hAnsi="Times New Roman" w:cs="Times New Roman"/>
              </w:rPr>
              <w:t>34 2 01 06040</w:t>
            </w:r>
          </w:p>
        </w:tc>
        <w:tc>
          <w:tcPr>
            <w:tcW w:w="708" w:type="dxa"/>
            <w:hideMark/>
          </w:tcPr>
          <w:p w:rsidR="00AE5CC2" w:rsidRPr="00A04C0B" w:rsidRDefault="00AE5CC2" w:rsidP="00FA5C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AE5CC2" w:rsidRDefault="00AE5CC2" w:rsidP="00FA5C86">
            <w:pPr>
              <w:jc w:val="right"/>
            </w:pPr>
            <w:r w:rsidRPr="00062DA4">
              <w:rPr>
                <w:rFonts w:ascii="Times New Roman" w:hAnsi="Times New Roman" w:cs="Times New Roman"/>
              </w:rPr>
              <w:t>250 000,00</w:t>
            </w:r>
          </w:p>
        </w:tc>
      </w:tr>
      <w:tr w:rsidR="00AE5CC2" w:rsidRPr="00A04C0B" w:rsidTr="00B40E2D">
        <w:trPr>
          <w:trHeight w:val="567"/>
        </w:trPr>
        <w:tc>
          <w:tcPr>
            <w:tcW w:w="5211" w:type="dxa"/>
            <w:hideMark/>
          </w:tcPr>
          <w:p w:rsidR="00AE5CC2" w:rsidRPr="00A04C0B" w:rsidRDefault="00AE5CC2" w:rsidP="006D1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E5CC2" w:rsidRPr="00A04C0B" w:rsidRDefault="00AE5CC2" w:rsidP="00FA5C86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55</w:t>
            </w:r>
          </w:p>
        </w:tc>
        <w:tc>
          <w:tcPr>
            <w:tcW w:w="850" w:type="dxa"/>
            <w:hideMark/>
          </w:tcPr>
          <w:p w:rsidR="00AE5CC2" w:rsidRPr="00A04C0B" w:rsidRDefault="00AE5CC2" w:rsidP="00FA5C86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60" w:type="dxa"/>
            <w:hideMark/>
          </w:tcPr>
          <w:p w:rsidR="00AE5CC2" w:rsidRDefault="00AE5CC2" w:rsidP="00FA5C86">
            <w:pPr>
              <w:jc w:val="center"/>
            </w:pPr>
            <w:r w:rsidRPr="00350159">
              <w:rPr>
                <w:rFonts w:ascii="Times New Roman" w:hAnsi="Times New Roman" w:cs="Times New Roman"/>
              </w:rPr>
              <w:t>34 2 01 06040</w:t>
            </w:r>
          </w:p>
        </w:tc>
        <w:tc>
          <w:tcPr>
            <w:tcW w:w="708" w:type="dxa"/>
            <w:hideMark/>
          </w:tcPr>
          <w:p w:rsidR="00AE5CC2" w:rsidRPr="00A04C0B" w:rsidRDefault="00AE5CC2" w:rsidP="00FA5C86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hideMark/>
          </w:tcPr>
          <w:p w:rsidR="00AE5CC2" w:rsidRDefault="00AE5CC2" w:rsidP="00FA5C86">
            <w:pPr>
              <w:jc w:val="right"/>
            </w:pPr>
            <w:r w:rsidRPr="00062DA4">
              <w:rPr>
                <w:rFonts w:ascii="Times New Roman" w:hAnsi="Times New Roman" w:cs="Times New Roman"/>
              </w:rPr>
              <w:t>250 000,00</w:t>
            </w:r>
          </w:p>
        </w:tc>
      </w:tr>
      <w:tr w:rsidR="00AE5CC2" w:rsidRPr="00A04C0B" w:rsidTr="00B40E2D">
        <w:trPr>
          <w:trHeight w:val="567"/>
        </w:trPr>
        <w:tc>
          <w:tcPr>
            <w:tcW w:w="5211" w:type="dxa"/>
            <w:hideMark/>
          </w:tcPr>
          <w:p w:rsidR="00AE5CC2" w:rsidRPr="00A04C0B" w:rsidRDefault="00AE5CC2" w:rsidP="006D1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E5CC2" w:rsidRPr="00A04C0B" w:rsidRDefault="00AE5CC2" w:rsidP="00FA5C86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55</w:t>
            </w:r>
          </w:p>
        </w:tc>
        <w:tc>
          <w:tcPr>
            <w:tcW w:w="850" w:type="dxa"/>
            <w:hideMark/>
          </w:tcPr>
          <w:p w:rsidR="00AE5CC2" w:rsidRPr="00A04C0B" w:rsidRDefault="00AE5CC2" w:rsidP="00FA5C86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60" w:type="dxa"/>
            <w:hideMark/>
          </w:tcPr>
          <w:p w:rsidR="00AE5CC2" w:rsidRDefault="00AE5CC2" w:rsidP="00FA5C86">
            <w:pPr>
              <w:jc w:val="center"/>
            </w:pPr>
            <w:r w:rsidRPr="00350159">
              <w:rPr>
                <w:rFonts w:ascii="Times New Roman" w:hAnsi="Times New Roman" w:cs="Times New Roman"/>
              </w:rPr>
              <w:t>34 2 01 06040</w:t>
            </w:r>
          </w:p>
        </w:tc>
        <w:tc>
          <w:tcPr>
            <w:tcW w:w="708" w:type="dxa"/>
            <w:hideMark/>
          </w:tcPr>
          <w:p w:rsidR="00AE5CC2" w:rsidRPr="00A04C0B" w:rsidRDefault="00AE5CC2" w:rsidP="00FA5C86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hideMark/>
          </w:tcPr>
          <w:p w:rsidR="00AE5CC2" w:rsidRDefault="00AE5CC2" w:rsidP="00FA5C86">
            <w:pPr>
              <w:jc w:val="right"/>
            </w:pPr>
            <w:r w:rsidRPr="00062DA4">
              <w:rPr>
                <w:rFonts w:ascii="Times New Roman" w:hAnsi="Times New Roman" w:cs="Times New Roman"/>
              </w:rPr>
              <w:t>250 000,00</w:t>
            </w:r>
          </w:p>
        </w:tc>
      </w:tr>
      <w:tr w:rsidR="00AE5CC2" w:rsidRPr="00A04C0B" w:rsidTr="00B40E2D">
        <w:trPr>
          <w:trHeight w:val="567"/>
        </w:trPr>
        <w:tc>
          <w:tcPr>
            <w:tcW w:w="5211" w:type="dxa"/>
            <w:hideMark/>
          </w:tcPr>
          <w:p w:rsidR="00AE5CC2" w:rsidRPr="00A04C0B" w:rsidRDefault="00AE5CC2" w:rsidP="006D15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Финансово - казначейское управление администрации муниципального образования – Пронский муниципальный район Рязанской области</w:t>
            </w:r>
          </w:p>
        </w:tc>
        <w:tc>
          <w:tcPr>
            <w:tcW w:w="851" w:type="dxa"/>
            <w:hideMark/>
          </w:tcPr>
          <w:p w:rsidR="00AE5CC2" w:rsidRPr="00A04C0B" w:rsidRDefault="00AE5CC2" w:rsidP="00BA74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892</w:t>
            </w:r>
          </w:p>
        </w:tc>
        <w:tc>
          <w:tcPr>
            <w:tcW w:w="850" w:type="dxa"/>
            <w:hideMark/>
          </w:tcPr>
          <w:p w:rsidR="00AE5CC2" w:rsidRPr="00A04C0B" w:rsidRDefault="00AE5CC2" w:rsidP="00BA74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hideMark/>
          </w:tcPr>
          <w:p w:rsidR="00AE5CC2" w:rsidRPr="00A04C0B" w:rsidRDefault="00AE5CC2" w:rsidP="00BA74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hideMark/>
          </w:tcPr>
          <w:p w:rsidR="00AE5CC2" w:rsidRPr="00A04C0B" w:rsidRDefault="00AE5CC2" w:rsidP="00BA74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hideMark/>
          </w:tcPr>
          <w:p w:rsidR="00AE5CC2" w:rsidRPr="00A04C0B" w:rsidRDefault="00AE5CC2" w:rsidP="00BA74E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 737 686,61</w:t>
            </w:r>
          </w:p>
        </w:tc>
      </w:tr>
      <w:tr w:rsidR="00AE5CC2" w:rsidRPr="00A04C0B" w:rsidTr="00B40E2D">
        <w:trPr>
          <w:trHeight w:val="340"/>
        </w:trPr>
        <w:tc>
          <w:tcPr>
            <w:tcW w:w="5211" w:type="dxa"/>
            <w:hideMark/>
          </w:tcPr>
          <w:p w:rsidR="00AE5CC2" w:rsidRPr="00A04C0B" w:rsidRDefault="00AE5CC2" w:rsidP="006D15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  <w:hideMark/>
          </w:tcPr>
          <w:p w:rsidR="00AE5CC2" w:rsidRPr="00A04C0B" w:rsidRDefault="00AE5CC2" w:rsidP="00BA74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892</w:t>
            </w:r>
          </w:p>
        </w:tc>
        <w:tc>
          <w:tcPr>
            <w:tcW w:w="850" w:type="dxa"/>
            <w:hideMark/>
          </w:tcPr>
          <w:p w:rsidR="00AE5CC2" w:rsidRPr="00A04C0B" w:rsidRDefault="00AE5CC2" w:rsidP="00BA74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560" w:type="dxa"/>
            <w:hideMark/>
          </w:tcPr>
          <w:p w:rsidR="00AE5CC2" w:rsidRPr="00A04C0B" w:rsidRDefault="00AE5CC2" w:rsidP="00BA74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hideMark/>
          </w:tcPr>
          <w:p w:rsidR="00AE5CC2" w:rsidRPr="00A04C0B" w:rsidRDefault="00AE5CC2" w:rsidP="00BA74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hideMark/>
          </w:tcPr>
          <w:p w:rsidR="00AE5CC2" w:rsidRPr="00A04C0B" w:rsidRDefault="00AE5CC2" w:rsidP="00071D2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 6</w:t>
            </w:r>
            <w:r w:rsidR="00071D2B">
              <w:rPr>
                <w:rFonts w:ascii="Times New Roman" w:hAnsi="Times New Roman" w:cs="Times New Roman"/>
                <w:b/>
                <w:bCs/>
              </w:rPr>
              <w:t>4</w:t>
            </w:r>
            <w:r>
              <w:rPr>
                <w:rFonts w:ascii="Times New Roman" w:hAnsi="Times New Roman" w:cs="Times New Roman"/>
                <w:b/>
                <w:bCs/>
              </w:rPr>
              <w:t>3 </w:t>
            </w:r>
            <w:r w:rsidR="00071D2B">
              <w:rPr>
                <w:rFonts w:ascii="Times New Roman" w:hAnsi="Times New Roman" w:cs="Times New Roman"/>
                <w:b/>
                <w:bCs/>
              </w:rPr>
              <w:t>7</w:t>
            </w:r>
            <w:r>
              <w:rPr>
                <w:rFonts w:ascii="Times New Roman" w:hAnsi="Times New Roman" w:cs="Times New Roman"/>
                <w:b/>
                <w:bCs/>
              </w:rPr>
              <w:t>30,00</w:t>
            </w:r>
          </w:p>
        </w:tc>
      </w:tr>
      <w:tr w:rsidR="00AE5CC2" w:rsidRPr="00A04C0B" w:rsidTr="00B40E2D">
        <w:trPr>
          <w:trHeight w:val="567"/>
        </w:trPr>
        <w:tc>
          <w:tcPr>
            <w:tcW w:w="5211" w:type="dxa"/>
            <w:hideMark/>
          </w:tcPr>
          <w:p w:rsidR="00AE5CC2" w:rsidRPr="00A04C0B" w:rsidRDefault="00AE5CC2" w:rsidP="006D15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hideMark/>
          </w:tcPr>
          <w:p w:rsidR="00AE5CC2" w:rsidRPr="00FA5C86" w:rsidRDefault="00AE5CC2" w:rsidP="00BA74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5C86">
              <w:rPr>
                <w:rFonts w:ascii="Times New Roman" w:hAnsi="Times New Roman" w:cs="Times New Roman"/>
                <w:b/>
              </w:rPr>
              <w:t>892</w:t>
            </w:r>
          </w:p>
        </w:tc>
        <w:tc>
          <w:tcPr>
            <w:tcW w:w="850" w:type="dxa"/>
            <w:hideMark/>
          </w:tcPr>
          <w:p w:rsidR="00AE5CC2" w:rsidRPr="00A04C0B" w:rsidRDefault="00AE5CC2" w:rsidP="00BA74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0106</w:t>
            </w:r>
          </w:p>
        </w:tc>
        <w:tc>
          <w:tcPr>
            <w:tcW w:w="1560" w:type="dxa"/>
            <w:hideMark/>
          </w:tcPr>
          <w:p w:rsidR="00AE5CC2" w:rsidRPr="00A04C0B" w:rsidRDefault="00AE5CC2" w:rsidP="00BA74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hideMark/>
          </w:tcPr>
          <w:p w:rsidR="00AE5CC2" w:rsidRPr="00A04C0B" w:rsidRDefault="00AE5CC2" w:rsidP="00BA74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hideMark/>
          </w:tcPr>
          <w:p w:rsidR="00AE5CC2" w:rsidRPr="00A04C0B" w:rsidRDefault="00AE5CC2" w:rsidP="00BA74E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 313 500,00</w:t>
            </w:r>
          </w:p>
        </w:tc>
      </w:tr>
      <w:tr w:rsidR="00AE5CC2" w:rsidRPr="00FA5C86" w:rsidTr="00B40E2D">
        <w:trPr>
          <w:trHeight w:val="567"/>
        </w:trPr>
        <w:tc>
          <w:tcPr>
            <w:tcW w:w="5211" w:type="dxa"/>
            <w:hideMark/>
          </w:tcPr>
          <w:p w:rsidR="00AE5CC2" w:rsidRPr="00FA5C86" w:rsidRDefault="00AE5CC2" w:rsidP="006D15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A5C86">
              <w:rPr>
                <w:rFonts w:ascii="Times New Roman" w:hAnsi="Times New Roman" w:cs="Times New Roman"/>
                <w:bCs/>
              </w:rPr>
              <w:t>Муниципальная программа "Повышение эффективности управления муниципальными финансами в Пронском муниципальном районе на 2016-2018 годы"</w:t>
            </w:r>
          </w:p>
        </w:tc>
        <w:tc>
          <w:tcPr>
            <w:tcW w:w="851" w:type="dxa"/>
            <w:hideMark/>
          </w:tcPr>
          <w:p w:rsidR="00AE5CC2" w:rsidRPr="00A04C0B" w:rsidRDefault="00AE5CC2" w:rsidP="00BA74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50" w:type="dxa"/>
            <w:hideMark/>
          </w:tcPr>
          <w:p w:rsidR="00AE5CC2" w:rsidRPr="00500A8F" w:rsidRDefault="00AE5CC2" w:rsidP="00BA74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00A8F">
              <w:rPr>
                <w:rFonts w:ascii="Times New Roman" w:hAnsi="Times New Roman" w:cs="Times New Roman"/>
                <w:bCs/>
              </w:rPr>
              <w:t>0106</w:t>
            </w:r>
          </w:p>
        </w:tc>
        <w:tc>
          <w:tcPr>
            <w:tcW w:w="1560" w:type="dxa"/>
            <w:hideMark/>
          </w:tcPr>
          <w:p w:rsidR="00AE5CC2" w:rsidRPr="00FA5C86" w:rsidRDefault="00AE5CC2" w:rsidP="00BA74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00A8F">
              <w:rPr>
                <w:rFonts w:ascii="Times New Roman" w:hAnsi="Times New Roman" w:cs="Times New Roman"/>
                <w:bCs/>
              </w:rPr>
              <w:t xml:space="preserve">32 0 </w:t>
            </w:r>
            <w:r>
              <w:rPr>
                <w:rFonts w:ascii="Times New Roman" w:hAnsi="Times New Roman" w:cs="Times New Roman"/>
                <w:bCs/>
              </w:rPr>
              <w:t>00 0</w:t>
            </w:r>
            <w:r w:rsidRPr="00500A8F">
              <w:rPr>
                <w:rFonts w:ascii="Times New Roman" w:hAnsi="Times New Roman" w:cs="Times New Roman"/>
                <w:bCs/>
              </w:rPr>
              <w:t>000</w:t>
            </w: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hideMark/>
          </w:tcPr>
          <w:p w:rsidR="00AE5CC2" w:rsidRPr="00FA5C86" w:rsidRDefault="00AE5CC2" w:rsidP="00BA74E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hideMark/>
          </w:tcPr>
          <w:p w:rsidR="00AE5CC2" w:rsidRPr="00FA5C86" w:rsidRDefault="00AE5CC2" w:rsidP="00BA74E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FA5C86">
              <w:rPr>
                <w:rFonts w:ascii="Times New Roman" w:hAnsi="Times New Roman" w:cs="Times New Roman"/>
                <w:bCs/>
              </w:rPr>
              <w:t>7 313 500,00</w:t>
            </w:r>
          </w:p>
        </w:tc>
      </w:tr>
      <w:tr w:rsidR="00AE5CC2" w:rsidRPr="00A04C0B" w:rsidTr="00B40E2D">
        <w:trPr>
          <w:trHeight w:val="744"/>
        </w:trPr>
        <w:tc>
          <w:tcPr>
            <w:tcW w:w="5211" w:type="dxa"/>
            <w:hideMark/>
          </w:tcPr>
          <w:p w:rsidR="00AE5CC2" w:rsidRPr="00500A8F" w:rsidRDefault="00AE5CC2" w:rsidP="00FA5C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A5C86">
              <w:rPr>
                <w:rFonts w:ascii="Times New Roman" w:hAnsi="Times New Roman" w:cs="Times New Roman"/>
                <w:bCs/>
              </w:rPr>
              <w:t>Подпрограмма "Повышение эффективности бюджетных расходов в Пронском муниципальном районе на 2016-2018 годы"</w:t>
            </w:r>
          </w:p>
        </w:tc>
        <w:tc>
          <w:tcPr>
            <w:tcW w:w="851" w:type="dxa"/>
            <w:hideMark/>
          </w:tcPr>
          <w:p w:rsidR="00AE5CC2" w:rsidRPr="00A04C0B" w:rsidRDefault="00AE5CC2" w:rsidP="00BA74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50" w:type="dxa"/>
            <w:hideMark/>
          </w:tcPr>
          <w:p w:rsidR="00AE5CC2" w:rsidRPr="00500A8F" w:rsidRDefault="00AE5CC2" w:rsidP="00BA74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00A8F">
              <w:rPr>
                <w:rFonts w:ascii="Times New Roman" w:hAnsi="Times New Roman" w:cs="Times New Roman"/>
                <w:bCs/>
              </w:rPr>
              <w:t>0106</w:t>
            </w:r>
          </w:p>
        </w:tc>
        <w:tc>
          <w:tcPr>
            <w:tcW w:w="1560" w:type="dxa"/>
            <w:hideMark/>
          </w:tcPr>
          <w:p w:rsidR="00AE5CC2" w:rsidRPr="00500A8F" w:rsidRDefault="00AE5CC2" w:rsidP="00BA74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00A8F">
              <w:rPr>
                <w:rFonts w:ascii="Times New Roman" w:hAnsi="Times New Roman" w:cs="Times New Roman"/>
                <w:bCs/>
              </w:rPr>
              <w:t xml:space="preserve">32 </w:t>
            </w:r>
            <w:r>
              <w:rPr>
                <w:rFonts w:ascii="Times New Roman" w:hAnsi="Times New Roman" w:cs="Times New Roman"/>
                <w:bCs/>
              </w:rPr>
              <w:t>1 00</w:t>
            </w:r>
            <w:r w:rsidRPr="00500A8F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Pr="00500A8F">
              <w:rPr>
                <w:rFonts w:ascii="Times New Roman" w:hAnsi="Times New Roman" w:cs="Times New Roman"/>
                <w:bCs/>
              </w:rPr>
              <w:t>000</w:t>
            </w: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hideMark/>
          </w:tcPr>
          <w:p w:rsidR="00AE5CC2" w:rsidRPr="00500A8F" w:rsidRDefault="00AE5CC2" w:rsidP="00BA74E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hideMark/>
          </w:tcPr>
          <w:p w:rsidR="00AE5CC2" w:rsidRPr="00500A8F" w:rsidRDefault="00AE5CC2" w:rsidP="00BA74E8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5 000,00</w:t>
            </w:r>
          </w:p>
        </w:tc>
      </w:tr>
      <w:tr w:rsidR="00AE5CC2" w:rsidRPr="00A04C0B" w:rsidTr="00B40E2D">
        <w:trPr>
          <w:trHeight w:val="744"/>
        </w:trPr>
        <w:tc>
          <w:tcPr>
            <w:tcW w:w="5211" w:type="dxa"/>
            <w:hideMark/>
          </w:tcPr>
          <w:p w:rsidR="00AE5CC2" w:rsidRPr="00FA5C86" w:rsidRDefault="00AE5CC2" w:rsidP="00FA5C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A5C86">
              <w:rPr>
                <w:rFonts w:ascii="Times New Roman" w:hAnsi="Times New Roman" w:cs="Times New Roman"/>
                <w:bCs/>
              </w:rPr>
              <w:t>Развитие программно-целевого метода организации деятельности органов местного самоуправления муниципального образования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FA5C86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FA5C86">
              <w:rPr>
                <w:rFonts w:ascii="Times New Roman" w:hAnsi="Times New Roman" w:cs="Times New Roman"/>
                <w:bCs/>
              </w:rPr>
              <w:t xml:space="preserve">Пронский муниципальный район, формирование системы </w:t>
            </w:r>
            <w:proofErr w:type="spellStart"/>
            <w:r w:rsidRPr="00FA5C86">
              <w:rPr>
                <w:rFonts w:ascii="Times New Roman" w:hAnsi="Times New Roman" w:cs="Times New Roman"/>
                <w:bCs/>
              </w:rPr>
              <w:t>бюджетирования</w:t>
            </w:r>
            <w:proofErr w:type="spellEnd"/>
            <w:r w:rsidRPr="00FA5C86">
              <w:rPr>
                <w:rFonts w:ascii="Times New Roman" w:hAnsi="Times New Roman" w:cs="Times New Roman"/>
                <w:bCs/>
              </w:rPr>
              <w:t>, ориентированного на результат и переход к "программному" бюджету</w:t>
            </w:r>
          </w:p>
        </w:tc>
        <w:tc>
          <w:tcPr>
            <w:tcW w:w="851" w:type="dxa"/>
            <w:hideMark/>
          </w:tcPr>
          <w:p w:rsidR="00AE5CC2" w:rsidRPr="00A04C0B" w:rsidRDefault="00AE5CC2" w:rsidP="00BA74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50" w:type="dxa"/>
            <w:hideMark/>
          </w:tcPr>
          <w:p w:rsidR="00AE5CC2" w:rsidRPr="00500A8F" w:rsidRDefault="00AE5CC2" w:rsidP="00BA74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00A8F">
              <w:rPr>
                <w:rFonts w:ascii="Times New Roman" w:hAnsi="Times New Roman" w:cs="Times New Roman"/>
                <w:bCs/>
              </w:rPr>
              <w:t>0106</w:t>
            </w:r>
          </w:p>
        </w:tc>
        <w:tc>
          <w:tcPr>
            <w:tcW w:w="1560" w:type="dxa"/>
            <w:hideMark/>
          </w:tcPr>
          <w:p w:rsidR="00AE5CC2" w:rsidRPr="00500A8F" w:rsidRDefault="00AE5CC2" w:rsidP="00BA74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00A8F">
              <w:rPr>
                <w:rFonts w:ascii="Times New Roman" w:hAnsi="Times New Roman" w:cs="Times New Roman"/>
                <w:bCs/>
              </w:rPr>
              <w:t xml:space="preserve">32 </w:t>
            </w:r>
            <w:r>
              <w:rPr>
                <w:rFonts w:ascii="Times New Roman" w:hAnsi="Times New Roman" w:cs="Times New Roman"/>
                <w:bCs/>
              </w:rPr>
              <w:t>1 01</w:t>
            </w:r>
            <w:r w:rsidRPr="00500A8F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Pr="00500A8F">
              <w:rPr>
                <w:rFonts w:ascii="Times New Roman" w:hAnsi="Times New Roman" w:cs="Times New Roman"/>
                <w:bCs/>
              </w:rPr>
              <w:t>000</w:t>
            </w: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hideMark/>
          </w:tcPr>
          <w:p w:rsidR="00AE5CC2" w:rsidRPr="00500A8F" w:rsidRDefault="00AE5CC2" w:rsidP="00BA74E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hideMark/>
          </w:tcPr>
          <w:p w:rsidR="00AE5CC2" w:rsidRPr="00500A8F" w:rsidRDefault="00AE5CC2" w:rsidP="00BA74E8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5 000,00</w:t>
            </w:r>
          </w:p>
        </w:tc>
      </w:tr>
      <w:tr w:rsidR="00AE5CC2" w:rsidRPr="00A04C0B" w:rsidTr="00B40E2D">
        <w:trPr>
          <w:trHeight w:val="434"/>
        </w:trPr>
        <w:tc>
          <w:tcPr>
            <w:tcW w:w="5211" w:type="dxa"/>
            <w:hideMark/>
          </w:tcPr>
          <w:p w:rsidR="00AE5CC2" w:rsidRPr="00FA5C86" w:rsidRDefault="00AE5CC2" w:rsidP="00FA5C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A5C86">
              <w:rPr>
                <w:rFonts w:ascii="Times New Roman" w:hAnsi="Times New Roman" w:cs="Times New Roman"/>
                <w:bCs/>
              </w:rPr>
              <w:t>Иные мероприятия</w:t>
            </w:r>
          </w:p>
        </w:tc>
        <w:tc>
          <w:tcPr>
            <w:tcW w:w="851" w:type="dxa"/>
            <w:hideMark/>
          </w:tcPr>
          <w:p w:rsidR="00AE5CC2" w:rsidRPr="00A04C0B" w:rsidRDefault="00AE5CC2" w:rsidP="00BA74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50" w:type="dxa"/>
            <w:hideMark/>
          </w:tcPr>
          <w:p w:rsidR="00AE5CC2" w:rsidRPr="00500A8F" w:rsidRDefault="00AE5CC2" w:rsidP="00BA74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00A8F">
              <w:rPr>
                <w:rFonts w:ascii="Times New Roman" w:hAnsi="Times New Roman" w:cs="Times New Roman"/>
                <w:bCs/>
              </w:rPr>
              <w:t>0106</w:t>
            </w:r>
          </w:p>
        </w:tc>
        <w:tc>
          <w:tcPr>
            <w:tcW w:w="1560" w:type="dxa"/>
            <w:hideMark/>
          </w:tcPr>
          <w:p w:rsidR="00AE5CC2" w:rsidRPr="00500A8F" w:rsidRDefault="00AE5CC2" w:rsidP="00BA74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00A8F">
              <w:rPr>
                <w:rFonts w:ascii="Times New Roman" w:hAnsi="Times New Roman" w:cs="Times New Roman"/>
                <w:bCs/>
              </w:rPr>
              <w:t xml:space="preserve">32 </w:t>
            </w:r>
            <w:r>
              <w:rPr>
                <w:rFonts w:ascii="Times New Roman" w:hAnsi="Times New Roman" w:cs="Times New Roman"/>
                <w:bCs/>
              </w:rPr>
              <w:t>1 01</w:t>
            </w:r>
            <w:r w:rsidRPr="00500A8F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99999</w:t>
            </w:r>
          </w:p>
        </w:tc>
        <w:tc>
          <w:tcPr>
            <w:tcW w:w="708" w:type="dxa"/>
            <w:hideMark/>
          </w:tcPr>
          <w:p w:rsidR="00AE5CC2" w:rsidRPr="00500A8F" w:rsidRDefault="00AE5CC2" w:rsidP="00BA74E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hideMark/>
          </w:tcPr>
          <w:p w:rsidR="00AE5CC2" w:rsidRPr="00500A8F" w:rsidRDefault="00AE5CC2" w:rsidP="00BA74E8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5 000,00</w:t>
            </w:r>
          </w:p>
        </w:tc>
      </w:tr>
      <w:tr w:rsidR="00AE5CC2" w:rsidRPr="00500A8F" w:rsidTr="00B40E2D">
        <w:trPr>
          <w:trHeight w:val="505"/>
        </w:trPr>
        <w:tc>
          <w:tcPr>
            <w:tcW w:w="5211" w:type="dxa"/>
            <w:hideMark/>
          </w:tcPr>
          <w:p w:rsidR="00AE5CC2" w:rsidRPr="00A04C0B" w:rsidRDefault="00AE5CC2" w:rsidP="006D1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E5CC2" w:rsidRPr="00A04C0B" w:rsidRDefault="00AE5CC2" w:rsidP="00BA74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50" w:type="dxa"/>
            <w:hideMark/>
          </w:tcPr>
          <w:p w:rsidR="00AE5CC2" w:rsidRPr="00500A8F" w:rsidRDefault="00AE5CC2" w:rsidP="00BA74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00A8F">
              <w:rPr>
                <w:rFonts w:ascii="Times New Roman" w:hAnsi="Times New Roman" w:cs="Times New Roman"/>
                <w:bCs/>
              </w:rPr>
              <w:t>0106</w:t>
            </w:r>
          </w:p>
        </w:tc>
        <w:tc>
          <w:tcPr>
            <w:tcW w:w="1560" w:type="dxa"/>
            <w:hideMark/>
          </w:tcPr>
          <w:p w:rsidR="00AE5CC2" w:rsidRDefault="00AE5CC2" w:rsidP="00BA74E8">
            <w:pPr>
              <w:jc w:val="center"/>
            </w:pPr>
            <w:r w:rsidRPr="00AF236E">
              <w:rPr>
                <w:rFonts w:ascii="Times New Roman" w:hAnsi="Times New Roman" w:cs="Times New Roman"/>
                <w:bCs/>
              </w:rPr>
              <w:t>32 1 01 99999</w:t>
            </w:r>
          </w:p>
        </w:tc>
        <w:tc>
          <w:tcPr>
            <w:tcW w:w="708" w:type="dxa"/>
            <w:hideMark/>
          </w:tcPr>
          <w:p w:rsidR="00AE5CC2" w:rsidRPr="00500A8F" w:rsidRDefault="00AE5CC2" w:rsidP="00BA74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00A8F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560" w:type="dxa"/>
            <w:hideMark/>
          </w:tcPr>
          <w:p w:rsidR="00AE5CC2" w:rsidRDefault="00AE5CC2" w:rsidP="00BA74E8">
            <w:pPr>
              <w:jc w:val="right"/>
            </w:pPr>
            <w:r w:rsidRPr="007A3E98">
              <w:rPr>
                <w:rFonts w:ascii="Times New Roman" w:hAnsi="Times New Roman" w:cs="Times New Roman"/>
                <w:bCs/>
              </w:rPr>
              <w:t>135 000,00</w:t>
            </w:r>
          </w:p>
        </w:tc>
      </w:tr>
      <w:tr w:rsidR="00AE5CC2" w:rsidRPr="00500A8F" w:rsidTr="00B40E2D">
        <w:trPr>
          <w:trHeight w:val="558"/>
        </w:trPr>
        <w:tc>
          <w:tcPr>
            <w:tcW w:w="5211" w:type="dxa"/>
            <w:hideMark/>
          </w:tcPr>
          <w:p w:rsidR="00AE5CC2" w:rsidRPr="00A04C0B" w:rsidRDefault="00AE5CC2" w:rsidP="006D1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E5CC2" w:rsidRPr="00A04C0B" w:rsidRDefault="00AE5CC2" w:rsidP="00BA74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50" w:type="dxa"/>
            <w:hideMark/>
          </w:tcPr>
          <w:p w:rsidR="00AE5CC2" w:rsidRPr="00500A8F" w:rsidRDefault="00AE5CC2" w:rsidP="00BA74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00A8F">
              <w:rPr>
                <w:rFonts w:ascii="Times New Roman" w:hAnsi="Times New Roman" w:cs="Times New Roman"/>
                <w:bCs/>
              </w:rPr>
              <w:t>0106</w:t>
            </w:r>
          </w:p>
        </w:tc>
        <w:tc>
          <w:tcPr>
            <w:tcW w:w="1560" w:type="dxa"/>
            <w:hideMark/>
          </w:tcPr>
          <w:p w:rsidR="00AE5CC2" w:rsidRDefault="00AE5CC2" w:rsidP="00BA74E8">
            <w:pPr>
              <w:jc w:val="center"/>
            </w:pPr>
            <w:r w:rsidRPr="00AF236E">
              <w:rPr>
                <w:rFonts w:ascii="Times New Roman" w:hAnsi="Times New Roman" w:cs="Times New Roman"/>
                <w:bCs/>
              </w:rPr>
              <w:t>32 1 01 99999</w:t>
            </w:r>
          </w:p>
        </w:tc>
        <w:tc>
          <w:tcPr>
            <w:tcW w:w="708" w:type="dxa"/>
            <w:hideMark/>
          </w:tcPr>
          <w:p w:rsidR="00AE5CC2" w:rsidRPr="00500A8F" w:rsidRDefault="00AE5CC2" w:rsidP="00BA74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00A8F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560" w:type="dxa"/>
            <w:hideMark/>
          </w:tcPr>
          <w:p w:rsidR="00AE5CC2" w:rsidRDefault="00AE5CC2" w:rsidP="00BA74E8">
            <w:pPr>
              <w:jc w:val="right"/>
            </w:pPr>
            <w:r w:rsidRPr="007A3E98">
              <w:rPr>
                <w:rFonts w:ascii="Times New Roman" w:hAnsi="Times New Roman" w:cs="Times New Roman"/>
                <w:bCs/>
              </w:rPr>
              <w:t>135 000,00</w:t>
            </w:r>
          </w:p>
        </w:tc>
      </w:tr>
      <w:tr w:rsidR="00AE5CC2" w:rsidRPr="00A04C0B" w:rsidTr="00B40E2D">
        <w:trPr>
          <w:trHeight w:val="307"/>
        </w:trPr>
        <w:tc>
          <w:tcPr>
            <w:tcW w:w="5211" w:type="dxa"/>
            <w:hideMark/>
          </w:tcPr>
          <w:p w:rsidR="00AE5CC2" w:rsidRPr="00A04C0B" w:rsidRDefault="00AE5CC2" w:rsidP="006D1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74E8">
              <w:rPr>
                <w:rFonts w:ascii="Times New Roman" w:hAnsi="Times New Roman" w:cs="Times New Roman"/>
              </w:rPr>
              <w:t>Подпрограмма "Обеспечение условий для реализации мероприятий муниципальной программы "Повышение эффективности управления муниципальными финансами в Пронском муниципальном районе на 2016-2018 годы"</w:t>
            </w:r>
          </w:p>
        </w:tc>
        <w:tc>
          <w:tcPr>
            <w:tcW w:w="851" w:type="dxa"/>
            <w:hideMark/>
          </w:tcPr>
          <w:p w:rsidR="00AE5CC2" w:rsidRPr="00A04C0B" w:rsidRDefault="00AE5CC2" w:rsidP="00BA74E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50" w:type="dxa"/>
            <w:hideMark/>
          </w:tcPr>
          <w:p w:rsidR="00AE5CC2" w:rsidRPr="00A04C0B" w:rsidRDefault="00AE5CC2" w:rsidP="00BA74E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60" w:type="dxa"/>
            <w:hideMark/>
          </w:tcPr>
          <w:p w:rsidR="00AE5CC2" w:rsidRPr="00A04C0B" w:rsidRDefault="00AE5CC2" w:rsidP="00BA74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3 00 00000</w:t>
            </w:r>
          </w:p>
        </w:tc>
        <w:tc>
          <w:tcPr>
            <w:tcW w:w="708" w:type="dxa"/>
            <w:hideMark/>
          </w:tcPr>
          <w:p w:rsidR="00AE5CC2" w:rsidRPr="00A04C0B" w:rsidRDefault="00AE5CC2" w:rsidP="00BA74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AE5CC2" w:rsidRPr="00A04C0B" w:rsidRDefault="00AE5CC2" w:rsidP="00BA74E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178 500,00</w:t>
            </w:r>
          </w:p>
        </w:tc>
      </w:tr>
      <w:tr w:rsidR="00AE5CC2" w:rsidRPr="00A04C0B" w:rsidTr="00B40E2D">
        <w:trPr>
          <w:trHeight w:val="301"/>
        </w:trPr>
        <w:tc>
          <w:tcPr>
            <w:tcW w:w="5211" w:type="dxa"/>
            <w:hideMark/>
          </w:tcPr>
          <w:p w:rsidR="00AE5CC2" w:rsidRPr="00A04C0B" w:rsidRDefault="00AE5CC2" w:rsidP="006D1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74E8">
              <w:rPr>
                <w:rFonts w:ascii="Times New Roman" w:hAnsi="Times New Roman" w:cs="Times New Roman"/>
              </w:rPr>
              <w:t>Обеспечение эффективной  деятельности  Финансово-казначейского управления администрации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74E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74E8">
              <w:rPr>
                <w:rFonts w:ascii="Times New Roman" w:hAnsi="Times New Roman" w:cs="Times New Roman"/>
              </w:rPr>
              <w:t>Пронский муниципальный район - главного распорядителя средств местного бюджета, направленных на реализацию мероприятий программы</w:t>
            </w:r>
          </w:p>
        </w:tc>
        <w:tc>
          <w:tcPr>
            <w:tcW w:w="851" w:type="dxa"/>
            <w:hideMark/>
          </w:tcPr>
          <w:p w:rsidR="00AE5CC2" w:rsidRPr="00A04C0B" w:rsidRDefault="00AE5CC2" w:rsidP="00BA74E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50" w:type="dxa"/>
            <w:hideMark/>
          </w:tcPr>
          <w:p w:rsidR="00AE5CC2" w:rsidRPr="00A04C0B" w:rsidRDefault="00AE5CC2" w:rsidP="00BA74E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60" w:type="dxa"/>
            <w:hideMark/>
          </w:tcPr>
          <w:p w:rsidR="00AE5CC2" w:rsidRPr="00A04C0B" w:rsidRDefault="00AE5CC2" w:rsidP="00BA74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3 01 00000</w:t>
            </w:r>
          </w:p>
        </w:tc>
        <w:tc>
          <w:tcPr>
            <w:tcW w:w="708" w:type="dxa"/>
            <w:hideMark/>
          </w:tcPr>
          <w:p w:rsidR="00AE5CC2" w:rsidRPr="00A04C0B" w:rsidRDefault="00AE5CC2" w:rsidP="00BA74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AE5CC2" w:rsidRPr="00A04C0B" w:rsidRDefault="00AE5CC2" w:rsidP="00BA74E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178 500,00</w:t>
            </w:r>
          </w:p>
        </w:tc>
      </w:tr>
      <w:tr w:rsidR="00AE5CC2" w:rsidRPr="00A04C0B" w:rsidTr="00B40E2D">
        <w:trPr>
          <w:trHeight w:val="351"/>
        </w:trPr>
        <w:tc>
          <w:tcPr>
            <w:tcW w:w="5211" w:type="dxa"/>
            <w:hideMark/>
          </w:tcPr>
          <w:p w:rsidR="00AE5CC2" w:rsidRPr="00A04C0B" w:rsidRDefault="00AE5CC2" w:rsidP="006D1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51" w:type="dxa"/>
            <w:hideMark/>
          </w:tcPr>
          <w:p w:rsidR="00AE5CC2" w:rsidRPr="00A04C0B" w:rsidRDefault="00AE5CC2" w:rsidP="00BA74E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50" w:type="dxa"/>
            <w:hideMark/>
          </w:tcPr>
          <w:p w:rsidR="00AE5CC2" w:rsidRPr="00A04C0B" w:rsidRDefault="00AE5CC2" w:rsidP="00BA74E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60" w:type="dxa"/>
            <w:hideMark/>
          </w:tcPr>
          <w:p w:rsidR="00AE5CC2" w:rsidRPr="00A04C0B" w:rsidRDefault="00AE5CC2" w:rsidP="00BA74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3 01 02040</w:t>
            </w:r>
          </w:p>
        </w:tc>
        <w:tc>
          <w:tcPr>
            <w:tcW w:w="708" w:type="dxa"/>
            <w:hideMark/>
          </w:tcPr>
          <w:p w:rsidR="00AE5CC2" w:rsidRPr="00A04C0B" w:rsidRDefault="00AE5CC2" w:rsidP="00BA74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AE5CC2" w:rsidRPr="00A04C0B" w:rsidRDefault="00AE5CC2" w:rsidP="00BA74E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178 500,00</w:t>
            </w:r>
          </w:p>
        </w:tc>
      </w:tr>
      <w:tr w:rsidR="00AE5CC2" w:rsidRPr="00A04C0B" w:rsidTr="00B40E2D">
        <w:trPr>
          <w:trHeight w:val="567"/>
        </w:trPr>
        <w:tc>
          <w:tcPr>
            <w:tcW w:w="5211" w:type="dxa"/>
            <w:hideMark/>
          </w:tcPr>
          <w:p w:rsidR="00AE5CC2" w:rsidRPr="00A04C0B" w:rsidRDefault="00AE5CC2" w:rsidP="006D1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AE5CC2" w:rsidRPr="00A04C0B" w:rsidRDefault="00AE5CC2" w:rsidP="00BA74E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50" w:type="dxa"/>
            <w:hideMark/>
          </w:tcPr>
          <w:p w:rsidR="00AE5CC2" w:rsidRPr="00A04C0B" w:rsidRDefault="00AE5CC2" w:rsidP="00BA74E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60" w:type="dxa"/>
            <w:hideMark/>
          </w:tcPr>
          <w:p w:rsidR="00AE5CC2" w:rsidRDefault="00AE5CC2" w:rsidP="00BA74E8">
            <w:pPr>
              <w:jc w:val="center"/>
            </w:pPr>
            <w:r w:rsidRPr="00190C52">
              <w:rPr>
                <w:rFonts w:ascii="Times New Roman" w:hAnsi="Times New Roman" w:cs="Times New Roman"/>
              </w:rPr>
              <w:t>32 3 01 02040</w:t>
            </w:r>
          </w:p>
        </w:tc>
        <w:tc>
          <w:tcPr>
            <w:tcW w:w="708" w:type="dxa"/>
            <w:hideMark/>
          </w:tcPr>
          <w:p w:rsidR="00AE5CC2" w:rsidRPr="00A04C0B" w:rsidRDefault="00AE5CC2" w:rsidP="00BA74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hideMark/>
          </w:tcPr>
          <w:p w:rsidR="00AE5CC2" w:rsidRPr="00A04C0B" w:rsidRDefault="00AE5CC2" w:rsidP="00BA74E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344 500,00</w:t>
            </w:r>
          </w:p>
        </w:tc>
      </w:tr>
      <w:tr w:rsidR="00AE5CC2" w:rsidRPr="00A04C0B" w:rsidTr="00B40E2D">
        <w:trPr>
          <w:trHeight w:val="567"/>
        </w:trPr>
        <w:tc>
          <w:tcPr>
            <w:tcW w:w="5211" w:type="dxa"/>
            <w:hideMark/>
          </w:tcPr>
          <w:p w:rsidR="00AE5CC2" w:rsidRPr="00A04C0B" w:rsidRDefault="00AE5CC2" w:rsidP="006D1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hideMark/>
          </w:tcPr>
          <w:p w:rsidR="00AE5CC2" w:rsidRPr="00A04C0B" w:rsidRDefault="00AE5CC2" w:rsidP="00BA74E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50" w:type="dxa"/>
            <w:hideMark/>
          </w:tcPr>
          <w:p w:rsidR="00AE5CC2" w:rsidRPr="00A04C0B" w:rsidRDefault="00AE5CC2" w:rsidP="00BA74E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60" w:type="dxa"/>
            <w:hideMark/>
          </w:tcPr>
          <w:p w:rsidR="00AE5CC2" w:rsidRDefault="00AE5CC2" w:rsidP="00BA74E8">
            <w:pPr>
              <w:jc w:val="center"/>
            </w:pPr>
            <w:r w:rsidRPr="00190C52">
              <w:rPr>
                <w:rFonts w:ascii="Times New Roman" w:hAnsi="Times New Roman" w:cs="Times New Roman"/>
              </w:rPr>
              <w:t>32 3 01 02040</w:t>
            </w:r>
          </w:p>
        </w:tc>
        <w:tc>
          <w:tcPr>
            <w:tcW w:w="708" w:type="dxa"/>
            <w:hideMark/>
          </w:tcPr>
          <w:p w:rsidR="00AE5CC2" w:rsidRPr="00A04C0B" w:rsidRDefault="00AE5CC2" w:rsidP="00BA74E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60" w:type="dxa"/>
            <w:hideMark/>
          </w:tcPr>
          <w:p w:rsidR="00AE5CC2" w:rsidRPr="00A04C0B" w:rsidRDefault="00AE5CC2" w:rsidP="00BA74E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344 500,00</w:t>
            </w:r>
          </w:p>
        </w:tc>
      </w:tr>
      <w:tr w:rsidR="00AE5CC2" w:rsidRPr="00A04C0B" w:rsidTr="00B40E2D">
        <w:trPr>
          <w:trHeight w:val="567"/>
        </w:trPr>
        <w:tc>
          <w:tcPr>
            <w:tcW w:w="5211" w:type="dxa"/>
            <w:hideMark/>
          </w:tcPr>
          <w:p w:rsidR="00AE5CC2" w:rsidRPr="00A04C0B" w:rsidRDefault="00AE5CC2" w:rsidP="006D1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E5CC2" w:rsidRPr="00A04C0B" w:rsidRDefault="00AE5CC2" w:rsidP="00BA74E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50" w:type="dxa"/>
            <w:hideMark/>
          </w:tcPr>
          <w:p w:rsidR="00AE5CC2" w:rsidRPr="00A04C0B" w:rsidRDefault="00AE5CC2" w:rsidP="00BA74E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60" w:type="dxa"/>
            <w:hideMark/>
          </w:tcPr>
          <w:p w:rsidR="00AE5CC2" w:rsidRDefault="00AE5CC2" w:rsidP="00BA74E8">
            <w:pPr>
              <w:jc w:val="center"/>
            </w:pPr>
            <w:r w:rsidRPr="00190C52">
              <w:rPr>
                <w:rFonts w:ascii="Times New Roman" w:hAnsi="Times New Roman" w:cs="Times New Roman"/>
              </w:rPr>
              <w:t>32 3 01 02040</w:t>
            </w:r>
          </w:p>
        </w:tc>
        <w:tc>
          <w:tcPr>
            <w:tcW w:w="708" w:type="dxa"/>
            <w:hideMark/>
          </w:tcPr>
          <w:p w:rsidR="00AE5CC2" w:rsidRPr="00A04C0B" w:rsidRDefault="00AE5CC2" w:rsidP="00BA74E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hideMark/>
          </w:tcPr>
          <w:p w:rsidR="00AE5CC2" w:rsidRPr="00A04C0B" w:rsidRDefault="00AE5CC2" w:rsidP="00BA74E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3 500,00</w:t>
            </w:r>
          </w:p>
        </w:tc>
      </w:tr>
      <w:tr w:rsidR="00AE5CC2" w:rsidRPr="00A04C0B" w:rsidTr="00B40E2D">
        <w:trPr>
          <w:trHeight w:val="567"/>
        </w:trPr>
        <w:tc>
          <w:tcPr>
            <w:tcW w:w="5211" w:type="dxa"/>
            <w:hideMark/>
          </w:tcPr>
          <w:p w:rsidR="00AE5CC2" w:rsidRPr="00A04C0B" w:rsidRDefault="00AE5CC2" w:rsidP="006D1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E5CC2" w:rsidRPr="00A04C0B" w:rsidRDefault="00AE5CC2" w:rsidP="00BA74E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50" w:type="dxa"/>
            <w:hideMark/>
          </w:tcPr>
          <w:p w:rsidR="00AE5CC2" w:rsidRPr="00A04C0B" w:rsidRDefault="00AE5CC2" w:rsidP="00BA74E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60" w:type="dxa"/>
            <w:hideMark/>
          </w:tcPr>
          <w:p w:rsidR="00AE5CC2" w:rsidRDefault="00AE5CC2" w:rsidP="00BA74E8">
            <w:pPr>
              <w:jc w:val="center"/>
            </w:pPr>
            <w:r w:rsidRPr="00190C52">
              <w:rPr>
                <w:rFonts w:ascii="Times New Roman" w:hAnsi="Times New Roman" w:cs="Times New Roman"/>
              </w:rPr>
              <w:t>32 3 01 02040</w:t>
            </w:r>
          </w:p>
        </w:tc>
        <w:tc>
          <w:tcPr>
            <w:tcW w:w="708" w:type="dxa"/>
            <w:hideMark/>
          </w:tcPr>
          <w:p w:rsidR="00AE5CC2" w:rsidRPr="00A04C0B" w:rsidRDefault="00AE5CC2" w:rsidP="00BA74E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hideMark/>
          </w:tcPr>
          <w:p w:rsidR="00AE5CC2" w:rsidRPr="00A04C0B" w:rsidRDefault="00AE5CC2" w:rsidP="00BA74E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3 500,00</w:t>
            </w:r>
          </w:p>
        </w:tc>
      </w:tr>
      <w:tr w:rsidR="00AE5CC2" w:rsidRPr="00A04C0B" w:rsidTr="00B40E2D">
        <w:trPr>
          <w:trHeight w:val="410"/>
        </w:trPr>
        <w:tc>
          <w:tcPr>
            <w:tcW w:w="5211" w:type="dxa"/>
            <w:hideMark/>
          </w:tcPr>
          <w:p w:rsidR="00AE5CC2" w:rsidRPr="00A04C0B" w:rsidRDefault="00AE5CC2" w:rsidP="006D1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AE5CC2" w:rsidRPr="00A04C0B" w:rsidRDefault="00AE5CC2" w:rsidP="00BA74E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50" w:type="dxa"/>
            <w:hideMark/>
          </w:tcPr>
          <w:p w:rsidR="00AE5CC2" w:rsidRPr="00A04C0B" w:rsidRDefault="00AE5CC2" w:rsidP="00BA74E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60" w:type="dxa"/>
            <w:hideMark/>
          </w:tcPr>
          <w:p w:rsidR="00AE5CC2" w:rsidRDefault="00AE5CC2" w:rsidP="00BA74E8">
            <w:pPr>
              <w:jc w:val="center"/>
            </w:pPr>
            <w:r w:rsidRPr="00190C52">
              <w:rPr>
                <w:rFonts w:ascii="Times New Roman" w:hAnsi="Times New Roman" w:cs="Times New Roman"/>
              </w:rPr>
              <w:t>32 3 01 02040</w:t>
            </w:r>
          </w:p>
        </w:tc>
        <w:tc>
          <w:tcPr>
            <w:tcW w:w="708" w:type="dxa"/>
            <w:hideMark/>
          </w:tcPr>
          <w:p w:rsidR="00AE5CC2" w:rsidRPr="00A04C0B" w:rsidRDefault="00AE5CC2" w:rsidP="00BA74E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hideMark/>
          </w:tcPr>
          <w:p w:rsidR="00AE5CC2" w:rsidRPr="00A04C0B" w:rsidRDefault="00AE5CC2" w:rsidP="00BA74E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0</w:t>
            </w:r>
          </w:p>
        </w:tc>
      </w:tr>
      <w:tr w:rsidR="00AE5CC2" w:rsidRPr="00A04C0B" w:rsidTr="00B40E2D">
        <w:trPr>
          <w:trHeight w:val="473"/>
        </w:trPr>
        <w:tc>
          <w:tcPr>
            <w:tcW w:w="5211" w:type="dxa"/>
            <w:hideMark/>
          </w:tcPr>
          <w:p w:rsidR="00AE5CC2" w:rsidRPr="00A04C0B" w:rsidRDefault="00AE5CC2" w:rsidP="006D1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AE5CC2" w:rsidRPr="00A04C0B" w:rsidRDefault="00AE5CC2" w:rsidP="00BA74E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50" w:type="dxa"/>
            <w:hideMark/>
          </w:tcPr>
          <w:p w:rsidR="00AE5CC2" w:rsidRPr="00A04C0B" w:rsidRDefault="00AE5CC2" w:rsidP="00BA74E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60" w:type="dxa"/>
            <w:hideMark/>
          </w:tcPr>
          <w:p w:rsidR="00AE5CC2" w:rsidRDefault="00AE5CC2" w:rsidP="00BA74E8">
            <w:pPr>
              <w:jc w:val="center"/>
            </w:pPr>
            <w:r w:rsidRPr="00190C52">
              <w:rPr>
                <w:rFonts w:ascii="Times New Roman" w:hAnsi="Times New Roman" w:cs="Times New Roman"/>
              </w:rPr>
              <w:t>32 3 01 02040</w:t>
            </w:r>
          </w:p>
        </w:tc>
        <w:tc>
          <w:tcPr>
            <w:tcW w:w="708" w:type="dxa"/>
            <w:hideMark/>
          </w:tcPr>
          <w:p w:rsidR="00AE5CC2" w:rsidRPr="00A04C0B" w:rsidRDefault="00AE5CC2" w:rsidP="00BA74E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60" w:type="dxa"/>
            <w:hideMark/>
          </w:tcPr>
          <w:p w:rsidR="00AE5CC2" w:rsidRPr="00A04C0B" w:rsidRDefault="00AE5CC2" w:rsidP="00BA74E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0</w:t>
            </w:r>
          </w:p>
        </w:tc>
      </w:tr>
      <w:tr w:rsidR="00AE5CC2" w:rsidRPr="00A04C0B" w:rsidTr="00B40E2D">
        <w:trPr>
          <w:trHeight w:val="408"/>
        </w:trPr>
        <w:tc>
          <w:tcPr>
            <w:tcW w:w="5211" w:type="dxa"/>
            <w:hideMark/>
          </w:tcPr>
          <w:p w:rsidR="00AE5CC2" w:rsidRPr="00A04C0B" w:rsidRDefault="00AE5CC2" w:rsidP="00251F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Резервные фонды</w:t>
            </w:r>
          </w:p>
        </w:tc>
        <w:tc>
          <w:tcPr>
            <w:tcW w:w="851" w:type="dxa"/>
            <w:hideMark/>
          </w:tcPr>
          <w:p w:rsidR="00AE5CC2" w:rsidRPr="00A04C0B" w:rsidRDefault="00AE5CC2" w:rsidP="00BA74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892</w:t>
            </w:r>
          </w:p>
        </w:tc>
        <w:tc>
          <w:tcPr>
            <w:tcW w:w="850" w:type="dxa"/>
            <w:hideMark/>
          </w:tcPr>
          <w:p w:rsidR="00AE5CC2" w:rsidRPr="00A04C0B" w:rsidRDefault="00AE5CC2" w:rsidP="00BA74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0111</w:t>
            </w:r>
          </w:p>
        </w:tc>
        <w:tc>
          <w:tcPr>
            <w:tcW w:w="1560" w:type="dxa"/>
            <w:hideMark/>
          </w:tcPr>
          <w:p w:rsidR="00AE5CC2" w:rsidRPr="00BA74E8" w:rsidRDefault="00AE5CC2" w:rsidP="00BA74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hideMark/>
          </w:tcPr>
          <w:p w:rsidR="00AE5CC2" w:rsidRPr="00A04C0B" w:rsidRDefault="00AE5CC2" w:rsidP="00BA74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hideMark/>
          </w:tcPr>
          <w:p w:rsidR="00AE5CC2" w:rsidRPr="00A04C0B" w:rsidRDefault="00AE5CC2" w:rsidP="00071D2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3</w:t>
            </w:r>
            <w:r w:rsidR="00071D2B">
              <w:rPr>
                <w:rFonts w:ascii="Times New Roman" w:hAnsi="Times New Roman" w:cs="Times New Roman"/>
                <w:b/>
                <w:bCs/>
              </w:rPr>
              <w:t>30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="00071D2B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30,00</w:t>
            </w:r>
          </w:p>
        </w:tc>
      </w:tr>
      <w:tr w:rsidR="00AE5CC2" w:rsidRPr="00A04C0B" w:rsidTr="00B40E2D">
        <w:trPr>
          <w:trHeight w:val="472"/>
        </w:trPr>
        <w:tc>
          <w:tcPr>
            <w:tcW w:w="5211" w:type="dxa"/>
            <w:hideMark/>
          </w:tcPr>
          <w:p w:rsidR="00AE5CC2" w:rsidRPr="00A04C0B" w:rsidRDefault="00AE5CC2" w:rsidP="00071D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04C0B">
              <w:rPr>
                <w:rFonts w:ascii="Times New Roman" w:hAnsi="Times New Roman" w:cs="Times New Roman"/>
              </w:rPr>
              <w:t>Непрограммное</w:t>
            </w:r>
            <w:proofErr w:type="spellEnd"/>
            <w:r w:rsidRPr="00A04C0B">
              <w:rPr>
                <w:rFonts w:ascii="Times New Roman" w:hAnsi="Times New Roman" w:cs="Times New Roman"/>
              </w:rPr>
              <w:t xml:space="preserve"> направление расходов </w:t>
            </w:r>
            <w:r w:rsidR="00071D2B">
              <w:rPr>
                <w:rFonts w:ascii="Times New Roman" w:hAnsi="Times New Roman" w:cs="Times New Roman"/>
              </w:rPr>
              <w:t>районного</w:t>
            </w:r>
            <w:r w:rsidRPr="00A04C0B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851" w:type="dxa"/>
            <w:hideMark/>
          </w:tcPr>
          <w:p w:rsidR="00AE5CC2" w:rsidRPr="00A04C0B" w:rsidRDefault="00AE5CC2" w:rsidP="00BA74E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50" w:type="dxa"/>
            <w:hideMark/>
          </w:tcPr>
          <w:p w:rsidR="00AE5CC2" w:rsidRPr="00A04C0B" w:rsidRDefault="00AE5CC2" w:rsidP="00BA74E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560" w:type="dxa"/>
            <w:hideMark/>
          </w:tcPr>
          <w:p w:rsidR="00AE5CC2" w:rsidRPr="00BA74E8" w:rsidRDefault="00AE5CC2" w:rsidP="00BA74E8">
            <w:pPr>
              <w:jc w:val="center"/>
              <w:rPr>
                <w:rFonts w:ascii="Times New Roman" w:hAnsi="Times New Roman" w:cs="Times New Roman"/>
              </w:rPr>
            </w:pPr>
            <w:r w:rsidRPr="00BA74E8">
              <w:rPr>
                <w:rFonts w:ascii="Times New Roman" w:hAnsi="Times New Roman" w:cs="Times New Roman"/>
              </w:rPr>
              <w:t>72 0 00 00000</w:t>
            </w:r>
          </w:p>
        </w:tc>
        <w:tc>
          <w:tcPr>
            <w:tcW w:w="708" w:type="dxa"/>
            <w:hideMark/>
          </w:tcPr>
          <w:p w:rsidR="00AE5CC2" w:rsidRPr="00A04C0B" w:rsidRDefault="00AE5CC2" w:rsidP="00BA74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hideMark/>
          </w:tcPr>
          <w:p w:rsidR="00AE5CC2" w:rsidRPr="00BA74E8" w:rsidRDefault="00AE5CC2" w:rsidP="00071D2B">
            <w:pPr>
              <w:jc w:val="right"/>
            </w:pPr>
            <w:r w:rsidRPr="00BA74E8">
              <w:rPr>
                <w:rFonts w:ascii="Times New Roman" w:hAnsi="Times New Roman" w:cs="Times New Roman"/>
                <w:bCs/>
              </w:rPr>
              <w:t>1 3</w:t>
            </w:r>
            <w:r w:rsidR="00071D2B">
              <w:rPr>
                <w:rFonts w:ascii="Times New Roman" w:hAnsi="Times New Roman" w:cs="Times New Roman"/>
                <w:bCs/>
              </w:rPr>
              <w:t>30</w:t>
            </w:r>
            <w:r w:rsidRPr="00BA74E8">
              <w:rPr>
                <w:rFonts w:ascii="Times New Roman" w:hAnsi="Times New Roman" w:cs="Times New Roman"/>
                <w:bCs/>
              </w:rPr>
              <w:t> </w:t>
            </w:r>
            <w:r w:rsidR="00071D2B">
              <w:rPr>
                <w:rFonts w:ascii="Times New Roman" w:hAnsi="Times New Roman" w:cs="Times New Roman"/>
                <w:bCs/>
              </w:rPr>
              <w:t>2</w:t>
            </w:r>
            <w:r w:rsidRPr="00BA74E8">
              <w:rPr>
                <w:rFonts w:ascii="Times New Roman" w:hAnsi="Times New Roman" w:cs="Times New Roman"/>
                <w:bCs/>
              </w:rPr>
              <w:t>30,00</w:t>
            </w:r>
          </w:p>
        </w:tc>
      </w:tr>
      <w:tr w:rsidR="00AE5CC2" w:rsidRPr="00A04C0B" w:rsidTr="00B40E2D">
        <w:trPr>
          <w:trHeight w:val="380"/>
        </w:trPr>
        <w:tc>
          <w:tcPr>
            <w:tcW w:w="5211" w:type="dxa"/>
            <w:hideMark/>
          </w:tcPr>
          <w:p w:rsidR="00AE5CC2" w:rsidRPr="00A04C0B" w:rsidRDefault="00AE5CC2" w:rsidP="00251F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Резервные фонды </w:t>
            </w:r>
          </w:p>
        </w:tc>
        <w:tc>
          <w:tcPr>
            <w:tcW w:w="851" w:type="dxa"/>
            <w:hideMark/>
          </w:tcPr>
          <w:p w:rsidR="00AE5CC2" w:rsidRPr="00A04C0B" w:rsidRDefault="00AE5CC2" w:rsidP="00BA74E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50" w:type="dxa"/>
            <w:hideMark/>
          </w:tcPr>
          <w:p w:rsidR="00AE5CC2" w:rsidRPr="00A04C0B" w:rsidRDefault="00AE5CC2" w:rsidP="00BA74E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560" w:type="dxa"/>
            <w:hideMark/>
          </w:tcPr>
          <w:p w:rsidR="00AE5CC2" w:rsidRPr="00BA74E8" w:rsidRDefault="00AE5CC2" w:rsidP="00BA74E8">
            <w:pPr>
              <w:jc w:val="center"/>
              <w:rPr>
                <w:rFonts w:ascii="Times New Roman" w:hAnsi="Times New Roman" w:cs="Times New Roman"/>
              </w:rPr>
            </w:pPr>
            <w:r w:rsidRPr="00BA74E8">
              <w:rPr>
                <w:rFonts w:ascii="Times New Roman" w:hAnsi="Times New Roman" w:cs="Times New Roman"/>
              </w:rPr>
              <w:t>72 7 00 00000</w:t>
            </w:r>
          </w:p>
        </w:tc>
        <w:tc>
          <w:tcPr>
            <w:tcW w:w="708" w:type="dxa"/>
            <w:hideMark/>
          </w:tcPr>
          <w:p w:rsidR="00AE5CC2" w:rsidRPr="00A04C0B" w:rsidRDefault="00AE5CC2" w:rsidP="00BA74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AE5CC2" w:rsidRPr="00BA74E8" w:rsidRDefault="00AE5CC2" w:rsidP="00071D2B">
            <w:pPr>
              <w:jc w:val="right"/>
            </w:pPr>
            <w:r w:rsidRPr="00BA74E8">
              <w:rPr>
                <w:rFonts w:ascii="Times New Roman" w:hAnsi="Times New Roman" w:cs="Times New Roman"/>
                <w:bCs/>
              </w:rPr>
              <w:t>1 3</w:t>
            </w:r>
            <w:r w:rsidR="00071D2B">
              <w:rPr>
                <w:rFonts w:ascii="Times New Roman" w:hAnsi="Times New Roman" w:cs="Times New Roman"/>
                <w:bCs/>
              </w:rPr>
              <w:t>30</w:t>
            </w:r>
            <w:r w:rsidRPr="00BA74E8">
              <w:rPr>
                <w:rFonts w:ascii="Times New Roman" w:hAnsi="Times New Roman" w:cs="Times New Roman"/>
                <w:bCs/>
              </w:rPr>
              <w:t> </w:t>
            </w:r>
            <w:r w:rsidR="00071D2B">
              <w:rPr>
                <w:rFonts w:ascii="Times New Roman" w:hAnsi="Times New Roman" w:cs="Times New Roman"/>
                <w:bCs/>
              </w:rPr>
              <w:t>2</w:t>
            </w:r>
            <w:r w:rsidRPr="00BA74E8">
              <w:rPr>
                <w:rFonts w:ascii="Times New Roman" w:hAnsi="Times New Roman" w:cs="Times New Roman"/>
                <w:bCs/>
              </w:rPr>
              <w:t>30,00</w:t>
            </w:r>
          </w:p>
        </w:tc>
      </w:tr>
      <w:tr w:rsidR="00AE5CC2" w:rsidRPr="00A04C0B" w:rsidTr="00B40E2D">
        <w:trPr>
          <w:trHeight w:val="728"/>
        </w:trPr>
        <w:tc>
          <w:tcPr>
            <w:tcW w:w="5211" w:type="dxa"/>
            <w:hideMark/>
          </w:tcPr>
          <w:p w:rsidR="00AE5CC2" w:rsidRPr="00A04C0B" w:rsidRDefault="00AE5CC2" w:rsidP="00251F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Резервный фонд администрации муниципального образования - Пронский муниципальный район</w:t>
            </w:r>
          </w:p>
        </w:tc>
        <w:tc>
          <w:tcPr>
            <w:tcW w:w="851" w:type="dxa"/>
            <w:hideMark/>
          </w:tcPr>
          <w:p w:rsidR="00AE5CC2" w:rsidRPr="00A04C0B" w:rsidRDefault="00AE5CC2" w:rsidP="00BA74E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50" w:type="dxa"/>
            <w:hideMark/>
          </w:tcPr>
          <w:p w:rsidR="00AE5CC2" w:rsidRPr="00A04C0B" w:rsidRDefault="00AE5CC2" w:rsidP="00BA74E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560" w:type="dxa"/>
            <w:hideMark/>
          </w:tcPr>
          <w:p w:rsidR="00AE5CC2" w:rsidRPr="00BA74E8" w:rsidRDefault="00AE5CC2" w:rsidP="00BA74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7 00 10010</w:t>
            </w:r>
          </w:p>
        </w:tc>
        <w:tc>
          <w:tcPr>
            <w:tcW w:w="708" w:type="dxa"/>
            <w:hideMark/>
          </w:tcPr>
          <w:p w:rsidR="00AE5CC2" w:rsidRPr="00A04C0B" w:rsidRDefault="00AE5CC2" w:rsidP="00BA74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AE5CC2" w:rsidRPr="00A04C0B" w:rsidRDefault="00AE5CC2" w:rsidP="00071D2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</w:t>
            </w:r>
            <w:r w:rsidR="00071D2B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 </w:t>
            </w:r>
            <w:r w:rsidR="00071D2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0,00</w:t>
            </w:r>
          </w:p>
        </w:tc>
      </w:tr>
      <w:tr w:rsidR="00AE5CC2" w:rsidRPr="00A04C0B" w:rsidTr="00B40E2D">
        <w:trPr>
          <w:trHeight w:val="357"/>
        </w:trPr>
        <w:tc>
          <w:tcPr>
            <w:tcW w:w="5211" w:type="dxa"/>
            <w:hideMark/>
          </w:tcPr>
          <w:p w:rsidR="00AE5CC2" w:rsidRPr="00A04C0B" w:rsidRDefault="00AE5CC2" w:rsidP="00251F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AE5CC2" w:rsidRPr="00A04C0B" w:rsidRDefault="00AE5CC2" w:rsidP="00BA74E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50" w:type="dxa"/>
            <w:hideMark/>
          </w:tcPr>
          <w:p w:rsidR="00AE5CC2" w:rsidRPr="00A04C0B" w:rsidRDefault="00AE5CC2" w:rsidP="00BA74E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560" w:type="dxa"/>
            <w:hideMark/>
          </w:tcPr>
          <w:p w:rsidR="00AE5CC2" w:rsidRPr="00BA74E8" w:rsidRDefault="00AE5CC2" w:rsidP="00BA74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7 00 10010</w:t>
            </w:r>
          </w:p>
        </w:tc>
        <w:tc>
          <w:tcPr>
            <w:tcW w:w="708" w:type="dxa"/>
            <w:hideMark/>
          </w:tcPr>
          <w:p w:rsidR="00AE5CC2" w:rsidRPr="00A04C0B" w:rsidRDefault="00AE5CC2" w:rsidP="00BA74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hideMark/>
          </w:tcPr>
          <w:p w:rsidR="00AE5CC2" w:rsidRPr="00A04C0B" w:rsidRDefault="00AE5CC2" w:rsidP="00071D2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</w:t>
            </w:r>
            <w:r w:rsidR="00071D2B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 </w:t>
            </w:r>
            <w:r w:rsidR="00071D2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0,00</w:t>
            </w:r>
          </w:p>
        </w:tc>
      </w:tr>
      <w:tr w:rsidR="00AE5CC2" w:rsidRPr="00A04C0B" w:rsidTr="00B40E2D">
        <w:trPr>
          <w:trHeight w:val="420"/>
        </w:trPr>
        <w:tc>
          <w:tcPr>
            <w:tcW w:w="5211" w:type="dxa"/>
            <w:hideMark/>
          </w:tcPr>
          <w:p w:rsidR="00AE5CC2" w:rsidRPr="00A04C0B" w:rsidRDefault="00AE5CC2" w:rsidP="00251F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AE5CC2" w:rsidRPr="00A04C0B" w:rsidRDefault="00AE5CC2" w:rsidP="00BA74E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50" w:type="dxa"/>
            <w:hideMark/>
          </w:tcPr>
          <w:p w:rsidR="00AE5CC2" w:rsidRPr="00A04C0B" w:rsidRDefault="00AE5CC2" w:rsidP="00BA74E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560" w:type="dxa"/>
            <w:hideMark/>
          </w:tcPr>
          <w:p w:rsidR="00AE5CC2" w:rsidRPr="00BA74E8" w:rsidRDefault="00AE5CC2" w:rsidP="00BA74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7 00 10010</w:t>
            </w:r>
          </w:p>
        </w:tc>
        <w:tc>
          <w:tcPr>
            <w:tcW w:w="708" w:type="dxa"/>
            <w:hideMark/>
          </w:tcPr>
          <w:p w:rsidR="00AE5CC2" w:rsidRPr="00A04C0B" w:rsidRDefault="00AE5CC2" w:rsidP="00BA74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560" w:type="dxa"/>
            <w:hideMark/>
          </w:tcPr>
          <w:p w:rsidR="00AE5CC2" w:rsidRPr="00A04C0B" w:rsidRDefault="00071D2B" w:rsidP="00BA74E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30 2</w:t>
            </w:r>
            <w:r w:rsidR="00AE5CC2">
              <w:rPr>
                <w:rFonts w:ascii="Times New Roman" w:hAnsi="Times New Roman" w:cs="Times New Roman"/>
              </w:rPr>
              <w:t>30,00</w:t>
            </w:r>
          </w:p>
        </w:tc>
      </w:tr>
      <w:tr w:rsidR="00AE5CC2" w:rsidRPr="00A04C0B" w:rsidTr="00B40E2D">
        <w:trPr>
          <w:trHeight w:val="567"/>
        </w:trPr>
        <w:tc>
          <w:tcPr>
            <w:tcW w:w="5211" w:type="dxa"/>
            <w:hideMark/>
          </w:tcPr>
          <w:p w:rsidR="00AE5CC2" w:rsidRPr="00A04C0B" w:rsidRDefault="00AE5CC2" w:rsidP="00251F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Целевой финансовый резерв для предупреждения и ликвидации чрезвычайных ситуаций</w:t>
            </w:r>
          </w:p>
        </w:tc>
        <w:tc>
          <w:tcPr>
            <w:tcW w:w="851" w:type="dxa"/>
            <w:hideMark/>
          </w:tcPr>
          <w:p w:rsidR="00AE5CC2" w:rsidRPr="00A04C0B" w:rsidRDefault="00AE5CC2" w:rsidP="00251F64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50" w:type="dxa"/>
            <w:hideMark/>
          </w:tcPr>
          <w:p w:rsidR="00AE5CC2" w:rsidRPr="00A04C0B" w:rsidRDefault="00AE5CC2" w:rsidP="00251F64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560" w:type="dxa"/>
            <w:hideMark/>
          </w:tcPr>
          <w:p w:rsidR="00AE5CC2" w:rsidRDefault="00AE5CC2" w:rsidP="00251F64">
            <w:pPr>
              <w:jc w:val="center"/>
            </w:pPr>
            <w:r>
              <w:rPr>
                <w:rFonts w:ascii="Times New Roman" w:hAnsi="Times New Roman" w:cs="Times New Roman"/>
              </w:rPr>
              <w:t>72 7 00 10020</w:t>
            </w:r>
          </w:p>
        </w:tc>
        <w:tc>
          <w:tcPr>
            <w:tcW w:w="708" w:type="dxa"/>
            <w:hideMark/>
          </w:tcPr>
          <w:p w:rsidR="00AE5CC2" w:rsidRPr="00A04C0B" w:rsidRDefault="00AE5CC2" w:rsidP="00251F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AE5CC2" w:rsidRPr="00A04C0B" w:rsidRDefault="00AE5CC2" w:rsidP="00251F64">
            <w:pPr>
              <w:jc w:val="right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 xml:space="preserve"> 000</w:t>
            </w:r>
            <w:r w:rsidRPr="00A04C0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A04C0B">
              <w:rPr>
                <w:rFonts w:ascii="Times New Roman" w:hAnsi="Times New Roman" w:cs="Times New Roman"/>
              </w:rPr>
              <w:t>0</w:t>
            </w:r>
          </w:p>
        </w:tc>
      </w:tr>
      <w:tr w:rsidR="00AE5CC2" w:rsidRPr="00A04C0B" w:rsidTr="00B40E2D">
        <w:trPr>
          <w:trHeight w:val="392"/>
        </w:trPr>
        <w:tc>
          <w:tcPr>
            <w:tcW w:w="5211" w:type="dxa"/>
            <w:hideMark/>
          </w:tcPr>
          <w:p w:rsidR="00AE5CC2" w:rsidRPr="00A04C0B" w:rsidRDefault="00AE5CC2" w:rsidP="00251F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AE5CC2" w:rsidRPr="00A04C0B" w:rsidRDefault="00AE5CC2" w:rsidP="00251F64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50" w:type="dxa"/>
            <w:hideMark/>
          </w:tcPr>
          <w:p w:rsidR="00AE5CC2" w:rsidRPr="00A04C0B" w:rsidRDefault="00AE5CC2" w:rsidP="00251F64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560" w:type="dxa"/>
            <w:hideMark/>
          </w:tcPr>
          <w:p w:rsidR="00AE5CC2" w:rsidRDefault="00AE5CC2" w:rsidP="00251F64">
            <w:pPr>
              <w:jc w:val="center"/>
            </w:pPr>
            <w:r w:rsidRPr="000A672B">
              <w:rPr>
                <w:rFonts w:ascii="Times New Roman" w:hAnsi="Times New Roman" w:cs="Times New Roman"/>
              </w:rPr>
              <w:t>72 7 00 10020</w:t>
            </w:r>
          </w:p>
        </w:tc>
        <w:tc>
          <w:tcPr>
            <w:tcW w:w="708" w:type="dxa"/>
            <w:hideMark/>
          </w:tcPr>
          <w:p w:rsidR="00AE5CC2" w:rsidRPr="00A04C0B" w:rsidRDefault="00AE5CC2" w:rsidP="00251F64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hideMark/>
          </w:tcPr>
          <w:p w:rsidR="00AE5CC2" w:rsidRDefault="00AE5CC2" w:rsidP="00251F64">
            <w:pPr>
              <w:jc w:val="right"/>
            </w:pPr>
            <w:r w:rsidRPr="00F52660">
              <w:rPr>
                <w:rFonts w:ascii="Times New Roman" w:hAnsi="Times New Roman" w:cs="Times New Roman"/>
              </w:rPr>
              <w:t>100 000,00</w:t>
            </w:r>
          </w:p>
        </w:tc>
      </w:tr>
      <w:tr w:rsidR="00AE5CC2" w:rsidRPr="00A04C0B" w:rsidTr="00B40E2D">
        <w:trPr>
          <w:trHeight w:val="189"/>
        </w:trPr>
        <w:tc>
          <w:tcPr>
            <w:tcW w:w="5211" w:type="dxa"/>
            <w:hideMark/>
          </w:tcPr>
          <w:p w:rsidR="00AE5CC2" w:rsidRPr="00A04C0B" w:rsidRDefault="00AE5CC2" w:rsidP="00251F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AE5CC2" w:rsidRPr="00A04C0B" w:rsidRDefault="00AE5CC2" w:rsidP="00251F64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50" w:type="dxa"/>
            <w:hideMark/>
          </w:tcPr>
          <w:p w:rsidR="00AE5CC2" w:rsidRPr="00A04C0B" w:rsidRDefault="00AE5CC2" w:rsidP="00251F64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560" w:type="dxa"/>
            <w:hideMark/>
          </w:tcPr>
          <w:p w:rsidR="00AE5CC2" w:rsidRDefault="00AE5CC2" w:rsidP="00251F64">
            <w:pPr>
              <w:jc w:val="center"/>
            </w:pPr>
            <w:r w:rsidRPr="000A672B">
              <w:rPr>
                <w:rFonts w:ascii="Times New Roman" w:hAnsi="Times New Roman" w:cs="Times New Roman"/>
              </w:rPr>
              <w:t>72 7 00 10020</w:t>
            </w:r>
          </w:p>
        </w:tc>
        <w:tc>
          <w:tcPr>
            <w:tcW w:w="708" w:type="dxa"/>
            <w:hideMark/>
          </w:tcPr>
          <w:p w:rsidR="00AE5CC2" w:rsidRPr="00A04C0B" w:rsidRDefault="00AE5CC2" w:rsidP="00251F64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560" w:type="dxa"/>
            <w:hideMark/>
          </w:tcPr>
          <w:p w:rsidR="00AE5CC2" w:rsidRDefault="00AE5CC2" w:rsidP="00251F64">
            <w:pPr>
              <w:jc w:val="right"/>
            </w:pPr>
            <w:r w:rsidRPr="00F52660">
              <w:rPr>
                <w:rFonts w:ascii="Times New Roman" w:hAnsi="Times New Roman" w:cs="Times New Roman"/>
              </w:rPr>
              <w:t>100 000,00</w:t>
            </w:r>
          </w:p>
        </w:tc>
      </w:tr>
      <w:tr w:rsidR="00AE5CC2" w:rsidRPr="00A04C0B" w:rsidTr="00B40E2D">
        <w:trPr>
          <w:trHeight w:val="567"/>
        </w:trPr>
        <w:tc>
          <w:tcPr>
            <w:tcW w:w="5211" w:type="dxa"/>
            <w:hideMark/>
          </w:tcPr>
          <w:p w:rsidR="00AE5CC2" w:rsidRPr="00A04C0B" w:rsidRDefault="00AE5CC2" w:rsidP="00251F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hideMark/>
          </w:tcPr>
          <w:p w:rsidR="00AE5CC2" w:rsidRPr="00A04C0B" w:rsidRDefault="00AE5CC2" w:rsidP="00251F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892</w:t>
            </w:r>
          </w:p>
        </w:tc>
        <w:tc>
          <w:tcPr>
            <w:tcW w:w="850" w:type="dxa"/>
            <w:hideMark/>
          </w:tcPr>
          <w:p w:rsidR="00AE5CC2" w:rsidRPr="00A04C0B" w:rsidRDefault="00AE5CC2" w:rsidP="00251F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1300</w:t>
            </w:r>
          </w:p>
        </w:tc>
        <w:tc>
          <w:tcPr>
            <w:tcW w:w="1560" w:type="dxa"/>
            <w:hideMark/>
          </w:tcPr>
          <w:p w:rsidR="00AE5CC2" w:rsidRDefault="00AE5CC2" w:rsidP="00251F64">
            <w:pPr>
              <w:jc w:val="center"/>
            </w:pPr>
          </w:p>
        </w:tc>
        <w:tc>
          <w:tcPr>
            <w:tcW w:w="708" w:type="dxa"/>
            <w:hideMark/>
          </w:tcPr>
          <w:p w:rsidR="00AE5CC2" w:rsidRPr="00A04C0B" w:rsidRDefault="00AE5CC2" w:rsidP="00251F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hideMark/>
          </w:tcPr>
          <w:p w:rsidR="00AE5CC2" w:rsidRPr="00A04C0B" w:rsidRDefault="00AE5CC2" w:rsidP="00251F6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4 364,61</w:t>
            </w:r>
          </w:p>
        </w:tc>
      </w:tr>
      <w:tr w:rsidR="00AE5CC2" w:rsidRPr="00A04C0B" w:rsidTr="00B40E2D">
        <w:trPr>
          <w:trHeight w:val="560"/>
        </w:trPr>
        <w:tc>
          <w:tcPr>
            <w:tcW w:w="5211" w:type="dxa"/>
            <w:hideMark/>
          </w:tcPr>
          <w:p w:rsidR="00AE5CC2" w:rsidRPr="00A04C0B" w:rsidRDefault="00AE5CC2" w:rsidP="00251F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851" w:type="dxa"/>
            <w:hideMark/>
          </w:tcPr>
          <w:p w:rsidR="00AE5CC2" w:rsidRPr="00A04C0B" w:rsidRDefault="00AE5CC2" w:rsidP="00251F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892</w:t>
            </w:r>
          </w:p>
        </w:tc>
        <w:tc>
          <w:tcPr>
            <w:tcW w:w="850" w:type="dxa"/>
            <w:hideMark/>
          </w:tcPr>
          <w:p w:rsidR="00AE5CC2" w:rsidRPr="00A04C0B" w:rsidRDefault="00AE5CC2" w:rsidP="00251F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1301</w:t>
            </w:r>
          </w:p>
        </w:tc>
        <w:tc>
          <w:tcPr>
            <w:tcW w:w="1560" w:type="dxa"/>
            <w:hideMark/>
          </w:tcPr>
          <w:p w:rsidR="00AE5CC2" w:rsidRDefault="00AE5CC2" w:rsidP="00251F64">
            <w:pPr>
              <w:jc w:val="center"/>
            </w:pPr>
          </w:p>
        </w:tc>
        <w:tc>
          <w:tcPr>
            <w:tcW w:w="708" w:type="dxa"/>
            <w:hideMark/>
          </w:tcPr>
          <w:p w:rsidR="00AE5CC2" w:rsidRPr="00A04C0B" w:rsidRDefault="00AE5CC2" w:rsidP="00251F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hideMark/>
          </w:tcPr>
          <w:p w:rsidR="00AE5CC2" w:rsidRPr="00A04C0B" w:rsidRDefault="00AE5CC2" w:rsidP="00251F6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4 364,61</w:t>
            </w:r>
          </w:p>
        </w:tc>
      </w:tr>
      <w:tr w:rsidR="00AE5CC2" w:rsidRPr="00A04C0B" w:rsidTr="00B40E2D">
        <w:trPr>
          <w:trHeight w:val="567"/>
        </w:trPr>
        <w:tc>
          <w:tcPr>
            <w:tcW w:w="5211" w:type="dxa"/>
            <w:hideMark/>
          </w:tcPr>
          <w:p w:rsidR="00AE5CC2" w:rsidRPr="00A04C0B" w:rsidRDefault="00AE5CC2" w:rsidP="00251F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1F64">
              <w:rPr>
                <w:rFonts w:ascii="Times New Roman" w:hAnsi="Times New Roman" w:cs="Times New Roman"/>
              </w:rPr>
              <w:t>Муниципальная программа "Повышение эффективности управления муниципальными финансами в Пронском муниципальном районе на 2016-2018 годы"</w:t>
            </w:r>
          </w:p>
        </w:tc>
        <w:tc>
          <w:tcPr>
            <w:tcW w:w="851" w:type="dxa"/>
            <w:hideMark/>
          </w:tcPr>
          <w:p w:rsidR="00AE5CC2" w:rsidRPr="00A04C0B" w:rsidRDefault="00AE5CC2" w:rsidP="00251F64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50" w:type="dxa"/>
            <w:hideMark/>
          </w:tcPr>
          <w:p w:rsidR="00AE5CC2" w:rsidRPr="00A04C0B" w:rsidRDefault="00AE5CC2" w:rsidP="00251F64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560" w:type="dxa"/>
            <w:hideMark/>
          </w:tcPr>
          <w:p w:rsidR="00AE5CC2" w:rsidRPr="00251F64" w:rsidRDefault="00AE5CC2" w:rsidP="00251F64">
            <w:pPr>
              <w:jc w:val="center"/>
              <w:rPr>
                <w:rFonts w:ascii="Times New Roman" w:hAnsi="Times New Roman" w:cs="Times New Roman"/>
              </w:rPr>
            </w:pPr>
            <w:r w:rsidRPr="00251F64">
              <w:rPr>
                <w:rFonts w:ascii="Times New Roman" w:hAnsi="Times New Roman" w:cs="Times New Roman"/>
              </w:rPr>
              <w:t>32 0 00 00000</w:t>
            </w:r>
          </w:p>
        </w:tc>
        <w:tc>
          <w:tcPr>
            <w:tcW w:w="708" w:type="dxa"/>
            <w:hideMark/>
          </w:tcPr>
          <w:p w:rsidR="00AE5CC2" w:rsidRPr="00A04C0B" w:rsidRDefault="00AE5CC2" w:rsidP="00251F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hideMark/>
          </w:tcPr>
          <w:p w:rsidR="00AE5CC2" w:rsidRPr="00251F64" w:rsidRDefault="00AE5CC2" w:rsidP="00251F64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51F64">
              <w:rPr>
                <w:rFonts w:ascii="Times New Roman" w:hAnsi="Times New Roman" w:cs="Times New Roman"/>
                <w:bCs/>
              </w:rPr>
              <w:t>194 364,61</w:t>
            </w:r>
          </w:p>
        </w:tc>
      </w:tr>
      <w:tr w:rsidR="00AE5CC2" w:rsidRPr="00A04C0B" w:rsidTr="00B40E2D">
        <w:trPr>
          <w:trHeight w:val="323"/>
        </w:trPr>
        <w:tc>
          <w:tcPr>
            <w:tcW w:w="5211" w:type="dxa"/>
            <w:hideMark/>
          </w:tcPr>
          <w:p w:rsidR="00AE5CC2" w:rsidRPr="00A04C0B" w:rsidRDefault="00AE5CC2" w:rsidP="00251F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1F64">
              <w:rPr>
                <w:rFonts w:ascii="Times New Roman" w:hAnsi="Times New Roman" w:cs="Times New Roman"/>
              </w:rPr>
              <w:t>Подпрограмма "Повышение эффективности бюджетных расходов в Пронском муниципальном районе на 2016-2018 годы"</w:t>
            </w:r>
          </w:p>
        </w:tc>
        <w:tc>
          <w:tcPr>
            <w:tcW w:w="851" w:type="dxa"/>
            <w:hideMark/>
          </w:tcPr>
          <w:p w:rsidR="00AE5CC2" w:rsidRPr="00A04C0B" w:rsidRDefault="00AE5CC2" w:rsidP="00251F64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50" w:type="dxa"/>
            <w:hideMark/>
          </w:tcPr>
          <w:p w:rsidR="00AE5CC2" w:rsidRPr="00A04C0B" w:rsidRDefault="00AE5CC2" w:rsidP="00251F64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560" w:type="dxa"/>
            <w:hideMark/>
          </w:tcPr>
          <w:p w:rsidR="00AE5CC2" w:rsidRPr="00251F64" w:rsidRDefault="00AE5CC2" w:rsidP="00251F64">
            <w:pPr>
              <w:jc w:val="center"/>
              <w:rPr>
                <w:rFonts w:ascii="Times New Roman" w:hAnsi="Times New Roman" w:cs="Times New Roman"/>
              </w:rPr>
            </w:pPr>
            <w:r w:rsidRPr="00251F64">
              <w:rPr>
                <w:rFonts w:ascii="Times New Roman" w:hAnsi="Times New Roman" w:cs="Times New Roman"/>
              </w:rPr>
              <w:t>32 1 00 00000</w:t>
            </w:r>
          </w:p>
        </w:tc>
        <w:tc>
          <w:tcPr>
            <w:tcW w:w="708" w:type="dxa"/>
            <w:hideMark/>
          </w:tcPr>
          <w:p w:rsidR="00AE5CC2" w:rsidRPr="00A04C0B" w:rsidRDefault="00AE5CC2" w:rsidP="00251F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hideMark/>
          </w:tcPr>
          <w:p w:rsidR="00AE5CC2" w:rsidRPr="00251F64" w:rsidRDefault="00AE5CC2" w:rsidP="00251F64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51F64">
              <w:rPr>
                <w:rFonts w:ascii="Times New Roman" w:hAnsi="Times New Roman" w:cs="Times New Roman"/>
                <w:bCs/>
              </w:rPr>
              <w:t>194 364,61</w:t>
            </w:r>
          </w:p>
        </w:tc>
      </w:tr>
      <w:tr w:rsidR="00AE5CC2" w:rsidRPr="00A04C0B" w:rsidTr="00B40E2D">
        <w:trPr>
          <w:trHeight w:val="317"/>
        </w:trPr>
        <w:tc>
          <w:tcPr>
            <w:tcW w:w="5211" w:type="dxa"/>
            <w:hideMark/>
          </w:tcPr>
          <w:p w:rsidR="00AE5CC2" w:rsidRPr="00A04C0B" w:rsidRDefault="00AE5CC2" w:rsidP="00251F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1F64">
              <w:rPr>
                <w:rFonts w:ascii="Times New Roman" w:hAnsi="Times New Roman" w:cs="Times New Roman"/>
              </w:rPr>
              <w:t>Эффективное управление  муниципальным долгом Пронского  муниципального района</w:t>
            </w:r>
          </w:p>
        </w:tc>
        <w:tc>
          <w:tcPr>
            <w:tcW w:w="851" w:type="dxa"/>
            <w:hideMark/>
          </w:tcPr>
          <w:p w:rsidR="00AE5CC2" w:rsidRPr="00A04C0B" w:rsidRDefault="00AE5CC2" w:rsidP="00251F64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50" w:type="dxa"/>
            <w:hideMark/>
          </w:tcPr>
          <w:p w:rsidR="00AE5CC2" w:rsidRPr="00A04C0B" w:rsidRDefault="00AE5CC2" w:rsidP="00251F64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560" w:type="dxa"/>
            <w:hideMark/>
          </w:tcPr>
          <w:p w:rsidR="00AE5CC2" w:rsidRPr="00251F64" w:rsidRDefault="00AE5CC2" w:rsidP="0025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1 02 00000</w:t>
            </w:r>
          </w:p>
        </w:tc>
        <w:tc>
          <w:tcPr>
            <w:tcW w:w="708" w:type="dxa"/>
            <w:hideMark/>
          </w:tcPr>
          <w:p w:rsidR="00AE5CC2" w:rsidRPr="00A04C0B" w:rsidRDefault="00AE5CC2" w:rsidP="00251F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AE5CC2" w:rsidRPr="00251F64" w:rsidRDefault="00AE5CC2" w:rsidP="00251F64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51F64">
              <w:rPr>
                <w:rFonts w:ascii="Times New Roman" w:hAnsi="Times New Roman" w:cs="Times New Roman"/>
                <w:bCs/>
              </w:rPr>
              <w:t>194 364,61</w:t>
            </w:r>
          </w:p>
        </w:tc>
      </w:tr>
      <w:tr w:rsidR="00AE5CC2" w:rsidRPr="00A04C0B" w:rsidTr="00B40E2D">
        <w:trPr>
          <w:trHeight w:val="342"/>
        </w:trPr>
        <w:tc>
          <w:tcPr>
            <w:tcW w:w="5211" w:type="dxa"/>
            <w:hideMark/>
          </w:tcPr>
          <w:p w:rsidR="00AE5CC2" w:rsidRPr="00A04C0B" w:rsidRDefault="00AE5CC2" w:rsidP="00251F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851" w:type="dxa"/>
            <w:hideMark/>
          </w:tcPr>
          <w:p w:rsidR="00AE5CC2" w:rsidRPr="00A04C0B" w:rsidRDefault="00AE5CC2" w:rsidP="00251F64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50" w:type="dxa"/>
            <w:hideMark/>
          </w:tcPr>
          <w:p w:rsidR="00AE5CC2" w:rsidRPr="00A04C0B" w:rsidRDefault="00AE5CC2" w:rsidP="00251F64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560" w:type="dxa"/>
            <w:hideMark/>
          </w:tcPr>
          <w:p w:rsidR="00AE5CC2" w:rsidRPr="00251F64" w:rsidRDefault="00AE5CC2" w:rsidP="0025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1 02 02120</w:t>
            </w:r>
          </w:p>
        </w:tc>
        <w:tc>
          <w:tcPr>
            <w:tcW w:w="708" w:type="dxa"/>
            <w:hideMark/>
          </w:tcPr>
          <w:p w:rsidR="00AE5CC2" w:rsidRPr="00A04C0B" w:rsidRDefault="00AE5CC2" w:rsidP="00251F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AE5CC2" w:rsidRPr="00251F64" w:rsidRDefault="00AE5CC2" w:rsidP="00251F64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51F64">
              <w:rPr>
                <w:rFonts w:ascii="Times New Roman" w:hAnsi="Times New Roman" w:cs="Times New Roman"/>
                <w:bCs/>
              </w:rPr>
              <w:t>194 364,61</w:t>
            </w:r>
          </w:p>
        </w:tc>
      </w:tr>
      <w:tr w:rsidR="00AE5CC2" w:rsidRPr="00A04C0B" w:rsidTr="00B40E2D">
        <w:trPr>
          <w:trHeight w:val="548"/>
        </w:trPr>
        <w:tc>
          <w:tcPr>
            <w:tcW w:w="5211" w:type="dxa"/>
            <w:hideMark/>
          </w:tcPr>
          <w:p w:rsidR="00AE5CC2" w:rsidRPr="00A04C0B" w:rsidRDefault="00AE5CC2" w:rsidP="00251F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1F64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hideMark/>
          </w:tcPr>
          <w:p w:rsidR="00AE5CC2" w:rsidRPr="00A04C0B" w:rsidRDefault="00AE5CC2" w:rsidP="00251F64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50" w:type="dxa"/>
            <w:hideMark/>
          </w:tcPr>
          <w:p w:rsidR="00AE5CC2" w:rsidRPr="00A04C0B" w:rsidRDefault="00AE5CC2" w:rsidP="00251F64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560" w:type="dxa"/>
            <w:hideMark/>
          </w:tcPr>
          <w:p w:rsidR="00AE5CC2" w:rsidRDefault="00AE5CC2" w:rsidP="00251F64">
            <w:pPr>
              <w:jc w:val="center"/>
            </w:pPr>
            <w:r w:rsidRPr="00D1117C">
              <w:rPr>
                <w:rFonts w:ascii="Times New Roman" w:hAnsi="Times New Roman" w:cs="Times New Roman"/>
              </w:rPr>
              <w:t>32 1 02 02120</w:t>
            </w:r>
          </w:p>
        </w:tc>
        <w:tc>
          <w:tcPr>
            <w:tcW w:w="708" w:type="dxa"/>
            <w:hideMark/>
          </w:tcPr>
          <w:p w:rsidR="00AE5CC2" w:rsidRPr="00A04C0B" w:rsidRDefault="00AE5CC2" w:rsidP="00251F64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560" w:type="dxa"/>
            <w:hideMark/>
          </w:tcPr>
          <w:p w:rsidR="00AE5CC2" w:rsidRPr="00251F64" w:rsidRDefault="00AE5CC2" w:rsidP="00251F64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51F64">
              <w:rPr>
                <w:rFonts w:ascii="Times New Roman" w:hAnsi="Times New Roman" w:cs="Times New Roman"/>
                <w:bCs/>
              </w:rPr>
              <w:t>194 364,61</w:t>
            </w:r>
          </w:p>
        </w:tc>
      </w:tr>
      <w:tr w:rsidR="00AE5CC2" w:rsidRPr="00A04C0B" w:rsidTr="00B40E2D">
        <w:trPr>
          <w:trHeight w:val="305"/>
        </w:trPr>
        <w:tc>
          <w:tcPr>
            <w:tcW w:w="5211" w:type="dxa"/>
            <w:hideMark/>
          </w:tcPr>
          <w:p w:rsidR="00AE5CC2" w:rsidRPr="00251F64" w:rsidRDefault="00AE5CC2" w:rsidP="00251F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851" w:type="dxa"/>
            <w:hideMark/>
          </w:tcPr>
          <w:p w:rsidR="00AE5CC2" w:rsidRPr="00A04C0B" w:rsidRDefault="00AE5CC2" w:rsidP="0025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50" w:type="dxa"/>
            <w:hideMark/>
          </w:tcPr>
          <w:p w:rsidR="00AE5CC2" w:rsidRPr="00A04C0B" w:rsidRDefault="00AE5CC2" w:rsidP="0025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560" w:type="dxa"/>
            <w:hideMark/>
          </w:tcPr>
          <w:p w:rsidR="00AE5CC2" w:rsidRDefault="00AE5CC2" w:rsidP="00251F64">
            <w:pPr>
              <w:jc w:val="center"/>
            </w:pPr>
            <w:r w:rsidRPr="00D1117C">
              <w:rPr>
                <w:rFonts w:ascii="Times New Roman" w:hAnsi="Times New Roman" w:cs="Times New Roman"/>
              </w:rPr>
              <w:t>32 1 02 02120</w:t>
            </w:r>
          </w:p>
        </w:tc>
        <w:tc>
          <w:tcPr>
            <w:tcW w:w="708" w:type="dxa"/>
            <w:hideMark/>
          </w:tcPr>
          <w:p w:rsidR="00AE5CC2" w:rsidRPr="00A04C0B" w:rsidRDefault="00AE5CC2" w:rsidP="00251F64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560" w:type="dxa"/>
            <w:hideMark/>
          </w:tcPr>
          <w:p w:rsidR="00AE5CC2" w:rsidRPr="00251F64" w:rsidRDefault="00AE5CC2" w:rsidP="00251F64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51F64">
              <w:rPr>
                <w:rFonts w:ascii="Times New Roman" w:hAnsi="Times New Roman" w:cs="Times New Roman"/>
                <w:bCs/>
              </w:rPr>
              <w:t>194 364,61</w:t>
            </w:r>
          </w:p>
        </w:tc>
      </w:tr>
      <w:tr w:rsidR="00AE5CC2" w:rsidRPr="00A04C0B" w:rsidTr="00B40E2D">
        <w:trPr>
          <w:trHeight w:val="852"/>
        </w:trPr>
        <w:tc>
          <w:tcPr>
            <w:tcW w:w="5211" w:type="dxa"/>
            <w:hideMark/>
          </w:tcPr>
          <w:p w:rsidR="00AE5CC2" w:rsidRPr="00A04C0B" w:rsidRDefault="00AE5CC2" w:rsidP="00251F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1" w:type="dxa"/>
            <w:hideMark/>
          </w:tcPr>
          <w:p w:rsidR="00AE5CC2" w:rsidRPr="00A04C0B" w:rsidRDefault="00AE5CC2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892</w:t>
            </w:r>
          </w:p>
        </w:tc>
        <w:tc>
          <w:tcPr>
            <w:tcW w:w="850" w:type="dxa"/>
            <w:hideMark/>
          </w:tcPr>
          <w:p w:rsidR="00AE5CC2" w:rsidRPr="00A04C0B" w:rsidRDefault="00AE5CC2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1400</w:t>
            </w:r>
          </w:p>
        </w:tc>
        <w:tc>
          <w:tcPr>
            <w:tcW w:w="1560" w:type="dxa"/>
            <w:hideMark/>
          </w:tcPr>
          <w:p w:rsidR="00AE5CC2" w:rsidRDefault="00AE5CC2"/>
        </w:tc>
        <w:tc>
          <w:tcPr>
            <w:tcW w:w="708" w:type="dxa"/>
            <w:hideMark/>
          </w:tcPr>
          <w:p w:rsidR="00AE5CC2" w:rsidRPr="00A04C0B" w:rsidRDefault="00AE5CC2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hideMark/>
          </w:tcPr>
          <w:p w:rsidR="00AE5CC2" w:rsidRPr="00A04C0B" w:rsidRDefault="00AE5CC2" w:rsidP="00071D2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 8</w:t>
            </w:r>
            <w:r w:rsidR="00071D2B">
              <w:rPr>
                <w:rFonts w:ascii="Times New Roman" w:hAnsi="Times New Roman" w:cs="Times New Roman"/>
                <w:b/>
                <w:bCs/>
              </w:rPr>
              <w:t>99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="00071D2B">
              <w:rPr>
                <w:rFonts w:ascii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hAnsi="Times New Roman" w:cs="Times New Roman"/>
                <w:b/>
                <w:bCs/>
              </w:rPr>
              <w:t>92,00</w:t>
            </w:r>
          </w:p>
        </w:tc>
      </w:tr>
      <w:tr w:rsidR="00AE5CC2" w:rsidRPr="00A04C0B" w:rsidTr="00B40E2D">
        <w:trPr>
          <w:trHeight w:val="754"/>
        </w:trPr>
        <w:tc>
          <w:tcPr>
            <w:tcW w:w="5211" w:type="dxa"/>
            <w:hideMark/>
          </w:tcPr>
          <w:p w:rsidR="00AE5CC2" w:rsidRPr="00A04C0B" w:rsidRDefault="00AE5CC2" w:rsidP="00972C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1" w:type="dxa"/>
            <w:hideMark/>
          </w:tcPr>
          <w:p w:rsidR="00AE5CC2" w:rsidRPr="00A04C0B" w:rsidRDefault="00AE5CC2" w:rsidP="00972C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892</w:t>
            </w:r>
          </w:p>
        </w:tc>
        <w:tc>
          <w:tcPr>
            <w:tcW w:w="850" w:type="dxa"/>
            <w:hideMark/>
          </w:tcPr>
          <w:p w:rsidR="00AE5CC2" w:rsidRPr="00A04C0B" w:rsidRDefault="00AE5CC2" w:rsidP="00972C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1401</w:t>
            </w:r>
          </w:p>
        </w:tc>
        <w:tc>
          <w:tcPr>
            <w:tcW w:w="1560" w:type="dxa"/>
            <w:hideMark/>
          </w:tcPr>
          <w:p w:rsidR="00AE5CC2" w:rsidRDefault="00AE5CC2" w:rsidP="00972CB5">
            <w:pPr>
              <w:jc w:val="center"/>
            </w:pPr>
          </w:p>
        </w:tc>
        <w:tc>
          <w:tcPr>
            <w:tcW w:w="708" w:type="dxa"/>
            <w:hideMark/>
          </w:tcPr>
          <w:p w:rsidR="00AE5CC2" w:rsidRPr="00A04C0B" w:rsidRDefault="00AE5CC2" w:rsidP="00972C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hideMark/>
          </w:tcPr>
          <w:p w:rsidR="00AE5CC2" w:rsidRPr="00A04C0B" w:rsidRDefault="00AE5CC2" w:rsidP="00972CB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 300 011,00</w:t>
            </w:r>
          </w:p>
        </w:tc>
      </w:tr>
      <w:tr w:rsidR="00AE5CC2" w:rsidRPr="00A04C0B" w:rsidTr="00B40E2D">
        <w:trPr>
          <w:trHeight w:val="567"/>
        </w:trPr>
        <w:tc>
          <w:tcPr>
            <w:tcW w:w="5211" w:type="dxa"/>
            <w:hideMark/>
          </w:tcPr>
          <w:p w:rsidR="00AE5CC2" w:rsidRPr="00A04C0B" w:rsidRDefault="00AE5CC2" w:rsidP="00972C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1F64">
              <w:rPr>
                <w:rFonts w:ascii="Times New Roman" w:hAnsi="Times New Roman" w:cs="Times New Roman"/>
              </w:rPr>
              <w:t>Муниципальная программа "Повышение эффективности управления муниципальными финансами в Пронском муниципальном районе на 2016-2018 годы"</w:t>
            </w:r>
          </w:p>
        </w:tc>
        <w:tc>
          <w:tcPr>
            <w:tcW w:w="851" w:type="dxa"/>
            <w:hideMark/>
          </w:tcPr>
          <w:p w:rsidR="00AE5CC2" w:rsidRPr="00A04C0B" w:rsidRDefault="00AE5CC2" w:rsidP="00972CB5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50" w:type="dxa"/>
            <w:hideMark/>
          </w:tcPr>
          <w:p w:rsidR="00AE5CC2" w:rsidRPr="00A04C0B" w:rsidRDefault="00AE5CC2" w:rsidP="00972CB5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560" w:type="dxa"/>
            <w:hideMark/>
          </w:tcPr>
          <w:p w:rsidR="00AE5CC2" w:rsidRPr="00972CB5" w:rsidRDefault="00AE5CC2" w:rsidP="00972CB5">
            <w:pPr>
              <w:jc w:val="center"/>
              <w:rPr>
                <w:rFonts w:ascii="Times New Roman" w:hAnsi="Times New Roman" w:cs="Times New Roman"/>
              </w:rPr>
            </w:pPr>
            <w:r w:rsidRPr="00972CB5">
              <w:rPr>
                <w:rFonts w:ascii="Times New Roman" w:hAnsi="Times New Roman" w:cs="Times New Roman"/>
              </w:rPr>
              <w:t>32 0 00 00000</w:t>
            </w:r>
          </w:p>
        </w:tc>
        <w:tc>
          <w:tcPr>
            <w:tcW w:w="708" w:type="dxa"/>
            <w:hideMark/>
          </w:tcPr>
          <w:p w:rsidR="00AE5CC2" w:rsidRPr="00A04C0B" w:rsidRDefault="00AE5CC2" w:rsidP="00972C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AE5CC2" w:rsidRPr="00972CB5" w:rsidRDefault="00AE5CC2" w:rsidP="00972CB5">
            <w:pPr>
              <w:jc w:val="right"/>
            </w:pPr>
            <w:r w:rsidRPr="00972CB5">
              <w:rPr>
                <w:rFonts w:ascii="Times New Roman" w:hAnsi="Times New Roman" w:cs="Times New Roman"/>
                <w:bCs/>
              </w:rPr>
              <w:t>4 300 011,00</w:t>
            </w:r>
          </w:p>
        </w:tc>
      </w:tr>
      <w:tr w:rsidR="00AE5CC2" w:rsidRPr="00A04C0B" w:rsidTr="00B40E2D">
        <w:trPr>
          <w:trHeight w:val="567"/>
        </w:trPr>
        <w:tc>
          <w:tcPr>
            <w:tcW w:w="5211" w:type="dxa"/>
            <w:hideMark/>
          </w:tcPr>
          <w:p w:rsidR="00AE5CC2" w:rsidRPr="00A04C0B" w:rsidRDefault="00AE5CC2" w:rsidP="00972C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1F64">
              <w:rPr>
                <w:rFonts w:ascii="Times New Roman" w:hAnsi="Times New Roman" w:cs="Times New Roman"/>
              </w:rPr>
              <w:t>Подпрограмма "Обеспечение сбалансированности и устойчивости бюджетной системы муниципального образования - Пронский муниципальный район Рязанской области"</w:t>
            </w:r>
          </w:p>
        </w:tc>
        <w:tc>
          <w:tcPr>
            <w:tcW w:w="851" w:type="dxa"/>
            <w:hideMark/>
          </w:tcPr>
          <w:p w:rsidR="00AE5CC2" w:rsidRPr="00A04C0B" w:rsidRDefault="00AE5CC2" w:rsidP="00972CB5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50" w:type="dxa"/>
            <w:hideMark/>
          </w:tcPr>
          <w:p w:rsidR="00AE5CC2" w:rsidRPr="00A04C0B" w:rsidRDefault="00AE5CC2" w:rsidP="00972CB5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560" w:type="dxa"/>
            <w:noWrap/>
            <w:hideMark/>
          </w:tcPr>
          <w:p w:rsidR="00AE5CC2" w:rsidRPr="00972CB5" w:rsidRDefault="00AE5CC2" w:rsidP="00972C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2 00 00000</w:t>
            </w:r>
          </w:p>
        </w:tc>
        <w:tc>
          <w:tcPr>
            <w:tcW w:w="708" w:type="dxa"/>
            <w:noWrap/>
            <w:hideMark/>
          </w:tcPr>
          <w:p w:rsidR="00AE5CC2" w:rsidRPr="00A04C0B" w:rsidRDefault="00AE5CC2" w:rsidP="00972C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noWrap/>
            <w:hideMark/>
          </w:tcPr>
          <w:p w:rsidR="00AE5CC2" w:rsidRPr="00972CB5" w:rsidRDefault="00AE5CC2" w:rsidP="00972CB5">
            <w:pPr>
              <w:jc w:val="right"/>
            </w:pPr>
            <w:r w:rsidRPr="00972CB5">
              <w:rPr>
                <w:rFonts w:ascii="Times New Roman" w:hAnsi="Times New Roman" w:cs="Times New Roman"/>
                <w:bCs/>
              </w:rPr>
              <w:t>4 300 011,00</w:t>
            </w:r>
          </w:p>
        </w:tc>
      </w:tr>
      <w:tr w:rsidR="00AE5CC2" w:rsidRPr="00A04C0B" w:rsidTr="00B40E2D">
        <w:trPr>
          <w:trHeight w:val="567"/>
        </w:trPr>
        <w:tc>
          <w:tcPr>
            <w:tcW w:w="5211" w:type="dxa"/>
            <w:hideMark/>
          </w:tcPr>
          <w:p w:rsidR="00AE5CC2" w:rsidRPr="00A04C0B" w:rsidRDefault="00AE5CC2" w:rsidP="00972C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1F64">
              <w:rPr>
                <w:rFonts w:ascii="Times New Roman" w:hAnsi="Times New Roman" w:cs="Times New Roman"/>
              </w:rPr>
              <w:t>Выравнивание бюджетной обеспеченности муниципальных образований городских и сельских поселений Пронского муниципального района и поддержка мер по обеспечению сбалансированности бюджетов поселений</w:t>
            </w:r>
          </w:p>
        </w:tc>
        <w:tc>
          <w:tcPr>
            <w:tcW w:w="851" w:type="dxa"/>
            <w:hideMark/>
          </w:tcPr>
          <w:p w:rsidR="00AE5CC2" w:rsidRPr="00A04C0B" w:rsidRDefault="00AE5CC2" w:rsidP="00972CB5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50" w:type="dxa"/>
            <w:hideMark/>
          </w:tcPr>
          <w:p w:rsidR="00AE5CC2" w:rsidRPr="00A04C0B" w:rsidRDefault="00AE5CC2" w:rsidP="00972CB5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560" w:type="dxa"/>
            <w:noWrap/>
            <w:hideMark/>
          </w:tcPr>
          <w:p w:rsidR="00AE5CC2" w:rsidRPr="00972CB5" w:rsidRDefault="00AE5CC2" w:rsidP="00972C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2 01 00000</w:t>
            </w:r>
          </w:p>
        </w:tc>
        <w:tc>
          <w:tcPr>
            <w:tcW w:w="708" w:type="dxa"/>
            <w:noWrap/>
            <w:hideMark/>
          </w:tcPr>
          <w:p w:rsidR="00AE5CC2" w:rsidRPr="00A04C0B" w:rsidRDefault="00AE5CC2" w:rsidP="00972C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noWrap/>
            <w:hideMark/>
          </w:tcPr>
          <w:p w:rsidR="00AE5CC2" w:rsidRPr="00972CB5" w:rsidRDefault="00AE5CC2" w:rsidP="00972CB5">
            <w:pPr>
              <w:jc w:val="right"/>
            </w:pPr>
            <w:r w:rsidRPr="00972CB5">
              <w:rPr>
                <w:rFonts w:ascii="Times New Roman" w:hAnsi="Times New Roman" w:cs="Times New Roman"/>
                <w:bCs/>
              </w:rPr>
              <w:t>4 300 011,00</w:t>
            </w:r>
          </w:p>
        </w:tc>
      </w:tr>
      <w:tr w:rsidR="00AE5CC2" w:rsidRPr="00A04C0B" w:rsidTr="00B40E2D">
        <w:trPr>
          <w:trHeight w:val="567"/>
        </w:trPr>
        <w:tc>
          <w:tcPr>
            <w:tcW w:w="5211" w:type="dxa"/>
            <w:hideMark/>
          </w:tcPr>
          <w:p w:rsidR="00AE5CC2" w:rsidRPr="00A04C0B" w:rsidRDefault="00AE5CC2" w:rsidP="00972C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2CB5">
              <w:rPr>
                <w:rFonts w:ascii="Times New Roman" w:hAnsi="Times New Roman" w:cs="Times New Roman"/>
              </w:rPr>
              <w:lastRenderedPageBreak/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851" w:type="dxa"/>
            <w:hideMark/>
          </w:tcPr>
          <w:p w:rsidR="00AE5CC2" w:rsidRPr="00A04C0B" w:rsidRDefault="00AE5CC2" w:rsidP="00972CB5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50" w:type="dxa"/>
            <w:hideMark/>
          </w:tcPr>
          <w:p w:rsidR="00AE5CC2" w:rsidRPr="00A04C0B" w:rsidRDefault="00AE5CC2" w:rsidP="00972CB5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560" w:type="dxa"/>
            <w:noWrap/>
            <w:hideMark/>
          </w:tcPr>
          <w:p w:rsidR="00AE5CC2" w:rsidRPr="00972CB5" w:rsidRDefault="00AE5CC2" w:rsidP="00972C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2 01 05020</w:t>
            </w:r>
          </w:p>
        </w:tc>
        <w:tc>
          <w:tcPr>
            <w:tcW w:w="708" w:type="dxa"/>
            <w:noWrap/>
            <w:hideMark/>
          </w:tcPr>
          <w:p w:rsidR="00AE5CC2" w:rsidRPr="00A04C0B" w:rsidRDefault="00AE5CC2" w:rsidP="00972C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noWrap/>
            <w:hideMark/>
          </w:tcPr>
          <w:p w:rsidR="00AE5CC2" w:rsidRPr="00972CB5" w:rsidRDefault="00AE5CC2" w:rsidP="00972CB5">
            <w:pPr>
              <w:jc w:val="right"/>
            </w:pPr>
            <w:r w:rsidRPr="00972CB5">
              <w:rPr>
                <w:rFonts w:ascii="Times New Roman" w:hAnsi="Times New Roman" w:cs="Times New Roman"/>
                <w:bCs/>
              </w:rPr>
              <w:t>4 300 011,00</w:t>
            </w:r>
          </w:p>
        </w:tc>
      </w:tr>
      <w:tr w:rsidR="00AE5CC2" w:rsidRPr="00A04C0B" w:rsidTr="00B40E2D">
        <w:trPr>
          <w:trHeight w:val="403"/>
        </w:trPr>
        <w:tc>
          <w:tcPr>
            <w:tcW w:w="5211" w:type="dxa"/>
            <w:hideMark/>
          </w:tcPr>
          <w:p w:rsidR="00AE5CC2" w:rsidRPr="00A04C0B" w:rsidRDefault="00AE5CC2" w:rsidP="00972C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51" w:type="dxa"/>
            <w:hideMark/>
          </w:tcPr>
          <w:p w:rsidR="00AE5CC2" w:rsidRPr="00A04C0B" w:rsidRDefault="00AE5CC2" w:rsidP="00972CB5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50" w:type="dxa"/>
            <w:hideMark/>
          </w:tcPr>
          <w:p w:rsidR="00AE5CC2" w:rsidRPr="00A04C0B" w:rsidRDefault="00AE5CC2" w:rsidP="00972CB5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560" w:type="dxa"/>
            <w:noWrap/>
            <w:hideMark/>
          </w:tcPr>
          <w:p w:rsidR="00AE5CC2" w:rsidRDefault="00AE5CC2" w:rsidP="00972CB5">
            <w:pPr>
              <w:jc w:val="center"/>
            </w:pPr>
            <w:r w:rsidRPr="00E53F14">
              <w:rPr>
                <w:rFonts w:ascii="Times New Roman" w:hAnsi="Times New Roman" w:cs="Times New Roman"/>
              </w:rPr>
              <w:t>32 2 01 05020</w:t>
            </w:r>
          </w:p>
        </w:tc>
        <w:tc>
          <w:tcPr>
            <w:tcW w:w="708" w:type="dxa"/>
            <w:noWrap/>
            <w:hideMark/>
          </w:tcPr>
          <w:p w:rsidR="00AE5CC2" w:rsidRPr="00A04C0B" w:rsidRDefault="00AE5CC2" w:rsidP="00972CB5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60" w:type="dxa"/>
            <w:noWrap/>
            <w:hideMark/>
          </w:tcPr>
          <w:p w:rsidR="00AE5CC2" w:rsidRPr="00972CB5" w:rsidRDefault="00AE5CC2" w:rsidP="00972CB5">
            <w:pPr>
              <w:jc w:val="right"/>
            </w:pPr>
            <w:r w:rsidRPr="00972CB5">
              <w:rPr>
                <w:rFonts w:ascii="Times New Roman" w:hAnsi="Times New Roman" w:cs="Times New Roman"/>
                <w:bCs/>
              </w:rPr>
              <w:t>4 300 011,00</w:t>
            </w:r>
          </w:p>
        </w:tc>
      </w:tr>
      <w:tr w:rsidR="00AE5CC2" w:rsidRPr="00A04C0B" w:rsidTr="00B40E2D">
        <w:trPr>
          <w:trHeight w:val="325"/>
        </w:trPr>
        <w:tc>
          <w:tcPr>
            <w:tcW w:w="5211" w:type="dxa"/>
            <w:hideMark/>
          </w:tcPr>
          <w:p w:rsidR="00AE5CC2" w:rsidRPr="00A04C0B" w:rsidRDefault="00AE5CC2" w:rsidP="00972C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Дотации </w:t>
            </w:r>
          </w:p>
        </w:tc>
        <w:tc>
          <w:tcPr>
            <w:tcW w:w="851" w:type="dxa"/>
            <w:hideMark/>
          </w:tcPr>
          <w:p w:rsidR="00AE5CC2" w:rsidRPr="00A04C0B" w:rsidRDefault="00AE5CC2" w:rsidP="00972CB5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50" w:type="dxa"/>
            <w:hideMark/>
          </w:tcPr>
          <w:p w:rsidR="00AE5CC2" w:rsidRPr="00A04C0B" w:rsidRDefault="00AE5CC2" w:rsidP="00972CB5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560" w:type="dxa"/>
            <w:noWrap/>
            <w:hideMark/>
          </w:tcPr>
          <w:p w:rsidR="00AE5CC2" w:rsidRDefault="00AE5CC2" w:rsidP="00972CB5">
            <w:pPr>
              <w:jc w:val="center"/>
            </w:pPr>
            <w:r w:rsidRPr="00E53F14">
              <w:rPr>
                <w:rFonts w:ascii="Times New Roman" w:hAnsi="Times New Roman" w:cs="Times New Roman"/>
              </w:rPr>
              <w:t>32 2 01 05020</w:t>
            </w:r>
          </w:p>
        </w:tc>
        <w:tc>
          <w:tcPr>
            <w:tcW w:w="708" w:type="dxa"/>
            <w:noWrap/>
            <w:hideMark/>
          </w:tcPr>
          <w:p w:rsidR="00AE5CC2" w:rsidRPr="00A04C0B" w:rsidRDefault="00AE5CC2" w:rsidP="00972CB5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560" w:type="dxa"/>
            <w:noWrap/>
            <w:hideMark/>
          </w:tcPr>
          <w:p w:rsidR="00AE5CC2" w:rsidRPr="00972CB5" w:rsidRDefault="00AE5CC2" w:rsidP="00972CB5">
            <w:pPr>
              <w:jc w:val="right"/>
            </w:pPr>
            <w:r w:rsidRPr="00972CB5">
              <w:rPr>
                <w:rFonts w:ascii="Times New Roman" w:hAnsi="Times New Roman" w:cs="Times New Roman"/>
                <w:bCs/>
              </w:rPr>
              <w:t>4 300 011,00</w:t>
            </w:r>
          </w:p>
        </w:tc>
      </w:tr>
      <w:tr w:rsidR="00AE5CC2" w:rsidRPr="00A04C0B" w:rsidTr="00B40E2D">
        <w:trPr>
          <w:trHeight w:val="567"/>
        </w:trPr>
        <w:tc>
          <w:tcPr>
            <w:tcW w:w="5211" w:type="dxa"/>
            <w:hideMark/>
          </w:tcPr>
          <w:p w:rsidR="00AE5CC2" w:rsidRPr="00A04C0B" w:rsidRDefault="00AE5CC2" w:rsidP="00972C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1" w:type="dxa"/>
            <w:hideMark/>
          </w:tcPr>
          <w:p w:rsidR="00AE5CC2" w:rsidRPr="00972CB5" w:rsidRDefault="00AE5CC2" w:rsidP="00972C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2CB5">
              <w:rPr>
                <w:rFonts w:ascii="Times New Roman" w:hAnsi="Times New Roman" w:cs="Times New Roman"/>
                <w:b/>
              </w:rPr>
              <w:t>892</w:t>
            </w:r>
          </w:p>
        </w:tc>
        <w:tc>
          <w:tcPr>
            <w:tcW w:w="850" w:type="dxa"/>
            <w:hideMark/>
          </w:tcPr>
          <w:p w:rsidR="00AE5CC2" w:rsidRPr="00A04C0B" w:rsidRDefault="00AE5CC2" w:rsidP="00972C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1403</w:t>
            </w:r>
          </w:p>
        </w:tc>
        <w:tc>
          <w:tcPr>
            <w:tcW w:w="1560" w:type="dxa"/>
            <w:noWrap/>
            <w:hideMark/>
          </w:tcPr>
          <w:p w:rsidR="00AE5CC2" w:rsidRDefault="00AE5CC2" w:rsidP="00972CB5">
            <w:pPr>
              <w:jc w:val="center"/>
            </w:pPr>
          </w:p>
        </w:tc>
        <w:tc>
          <w:tcPr>
            <w:tcW w:w="708" w:type="dxa"/>
            <w:noWrap/>
            <w:hideMark/>
          </w:tcPr>
          <w:p w:rsidR="00AE5CC2" w:rsidRPr="00A04C0B" w:rsidRDefault="00AE5CC2" w:rsidP="00972C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noWrap/>
            <w:hideMark/>
          </w:tcPr>
          <w:p w:rsidR="00AE5CC2" w:rsidRPr="00A04C0B" w:rsidRDefault="00AE5CC2" w:rsidP="00071D2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 5</w:t>
            </w:r>
            <w:r w:rsidR="00071D2B">
              <w:rPr>
                <w:rFonts w:ascii="Times New Roman" w:hAnsi="Times New Roman" w:cs="Times New Roman"/>
                <w:b/>
                <w:bCs/>
              </w:rPr>
              <w:t>99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="00071D2B">
              <w:rPr>
                <w:rFonts w:ascii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hAnsi="Times New Roman" w:cs="Times New Roman"/>
                <w:b/>
                <w:bCs/>
              </w:rPr>
              <w:t>81,00</w:t>
            </w:r>
          </w:p>
        </w:tc>
      </w:tr>
      <w:tr w:rsidR="00AE5CC2" w:rsidRPr="00A04C0B" w:rsidTr="00B40E2D">
        <w:trPr>
          <w:trHeight w:val="567"/>
        </w:trPr>
        <w:tc>
          <w:tcPr>
            <w:tcW w:w="5211" w:type="dxa"/>
            <w:hideMark/>
          </w:tcPr>
          <w:p w:rsidR="00AE5CC2" w:rsidRPr="00A04C0B" w:rsidRDefault="00AE5CC2" w:rsidP="00972C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1F64">
              <w:rPr>
                <w:rFonts w:ascii="Times New Roman" w:hAnsi="Times New Roman" w:cs="Times New Roman"/>
              </w:rPr>
              <w:t>Муниципальная программа "Повышение эффективности управления муниципальными финансами в Пронском муниципальном районе на 2016-2018 годы"</w:t>
            </w:r>
          </w:p>
        </w:tc>
        <w:tc>
          <w:tcPr>
            <w:tcW w:w="851" w:type="dxa"/>
            <w:hideMark/>
          </w:tcPr>
          <w:p w:rsidR="00AE5CC2" w:rsidRPr="00A04C0B" w:rsidRDefault="00AE5CC2" w:rsidP="00972CB5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50" w:type="dxa"/>
            <w:hideMark/>
          </w:tcPr>
          <w:p w:rsidR="00AE5CC2" w:rsidRPr="00A04C0B" w:rsidRDefault="00AE5CC2" w:rsidP="00972CB5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560" w:type="dxa"/>
            <w:noWrap/>
            <w:hideMark/>
          </w:tcPr>
          <w:p w:rsidR="00AE5CC2" w:rsidRPr="00972CB5" w:rsidRDefault="00AE5CC2" w:rsidP="00972CB5">
            <w:pPr>
              <w:jc w:val="center"/>
              <w:rPr>
                <w:rFonts w:ascii="Times New Roman" w:hAnsi="Times New Roman" w:cs="Times New Roman"/>
              </w:rPr>
            </w:pPr>
            <w:r w:rsidRPr="00972CB5">
              <w:rPr>
                <w:rFonts w:ascii="Times New Roman" w:hAnsi="Times New Roman" w:cs="Times New Roman"/>
              </w:rPr>
              <w:t>32 0 00 00000</w:t>
            </w:r>
          </w:p>
        </w:tc>
        <w:tc>
          <w:tcPr>
            <w:tcW w:w="708" w:type="dxa"/>
            <w:noWrap/>
            <w:hideMark/>
          </w:tcPr>
          <w:p w:rsidR="00AE5CC2" w:rsidRPr="00A04C0B" w:rsidRDefault="00AE5CC2" w:rsidP="00972C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noWrap/>
            <w:hideMark/>
          </w:tcPr>
          <w:p w:rsidR="00AE5CC2" w:rsidRPr="00A04C0B" w:rsidRDefault="00AE5CC2" w:rsidP="00972CB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70 081,00</w:t>
            </w:r>
          </w:p>
        </w:tc>
      </w:tr>
      <w:tr w:rsidR="00AE5CC2" w:rsidRPr="00A04C0B" w:rsidTr="00B40E2D">
        <w:trPr>
          <w:trHeight w:val="299"/>
        </w:trPr>
        <w:tc>
          <w:tcPr>
            <w:tcW w:w="5211" w:type="dxa"/>
            <w:hideMark/>
          </w:tcPr>
          <w:p w:rsidR="00AE5CC2" w:rsidRPr="00A04C0B" w:rsidRDefault="00AE5CC2" w:rsidP="00972C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2CB5">
              <w:rPr>
                <w:rFonts w:ascii="Times New Roman" w:hAnsi="Times New Roman" w:cs="Times New Roman"/>
              </w:rPr>
              <w:t>Подпрограмма "Обеспечение сбалансированности и устойчивости бюджетной системы муниципального образования - Пронский муниципальный район Рязанской области"</w:t>
            </w:r>
          </w:p>
        </w:tc>
        <w:tc>
          <w:tcPr>
            <w:tcW w:w="851" w:type="dxa"/>
            <w:hideMark/>
          </w:tcPr>
          <w:p w:rsidR="00AE5CC2" w:rsidRPr="00A04C0B" w:rsidRDefault="00AE5CC2" w:rsidP="00972CB5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50" w:type="dxa"/>
            <w:hideMark/>
          </w:tcPr>
          <w:p w:rsidR="00AE5CC2" w:rsidRPr="00A04C0B" w:rsidRDefault="00AE5CC2" w:rsidP="00972CB5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560" w:type="dxa"/>
            <w:noWrap/>
            <w:hideMark/>
          </w:tcPr>
          <w:p w:rsidR="00AE5CC2" w:rsidRPr="00972CB5" w:rsidRDefault="00AE5CC2" w:rsidP="00972C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2 00 00000</w:t>
            </w:r>
          </w:p>
        </w:tc>
        <w:tc>
          <w:tcPr>
            <w:tcW w:w="708" w:type="dxa"/>
            <w:noWrap/>
            <w:hideMark/>
          </w:tcPr>
          <w:p w:rsidR="00AE5CC2" w:rsidRPr="00A04C0B" w:rsidRDefault="00AE5CC2" w:rsidP="00972C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noWrap/>
            <w:hideMark/>
          </w:tcPr>
          <w:p w:rsidR="00AE5CC2" w:rsidRDefault="00AE5CC2" w:rsidP="00972CB5">
            <w:pPr>
              <w:jc w:val="right"/>
            </w:pPr>
            <w:r w:rsidRPr="00B37330">
              <w:rPr>
                <w:rFonts w:ascii="Times New Roman" w:hAnsi="Times New Roman" w:cs="Times New Roman"/>
              </w:rPr>
              <w:t>4 870 081,00</w:t>
            </w:r>
          </w:p>
        </w:tc>
      </w:tr>
      <w:tr w:rsidR="00AE5CC2" w:rsidRPr="00A04C0B" w:rsidTr="00B40E2D">
        <w:trPr>
          <w:trHeight w:val="299"/>
        </w:trPr>
        <w:tc>
          <w:tcPr>
            <w:tcW w:w="5211" w:type="dxa"/>
            <w:hideMark/>
          </w:tcPr>
          <w:p w:rsidR="00AE5CC2" w:rsidRPr="00A04C0B" w:rsidRDefault="00AE5CC2" w:rsidP="00972C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1F64">
              <w:rPr>
                <w:rFonts w:ascii="Times New Roman" w:hAnsi="Times New Roman" w:cs="Times New Roman"/>
              </w:rPr>
              <w:t>Выравнивание бюджетной обеспеченности муниципальных образований городских и сельских поселений Пронского муниципального района и поддержка мер по обеспечению сбалансированности бюджетов поселений</w:t>
            </w:r>
          </w:p>
        </w:tc>
        <w:tc>
          <w:tcPr>
            <w:tcW w:w="851" w:type="dxa"/>
            <w:hideMark/>
          </w:tcPr>
          <w:p w:rsidR="00AE5CC2" w:rsidRPr="00A04C0B" w:rsidRDefault="00AE5CC2" w:rsidP="00972CB5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50" w:type="dxa"/>
            <w:hideMark/>
          </w:tcPr>
          <w:p w:rsidR="00AE5CC2" w:rsidRPr="00A04C0B" w:rsidRDefault="00AE5CC2" w:rsidP="00972CB5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560" w:type="dxa"/>
            <w:noWrap/>
            <w:hideMark/>
          </w:tcPr>
          <w:p w:rsidR="00AE5CC2" w:rsidRPr="00972CB5" w:rsidRDefault="00AE5CC2" w:rsidP="00972C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2 01 00000</w:t>
            </w:r>
          </w:p>
        </w:tc>
        <w:tc>
          <w:tcPr>
            <w:tcW w:w="708" w:type="dxa"/>
            <w:noWrap/>
            <w:hideMark/>
          </w:tcPr>
          <w:p w:rsidR="00AE5CC2" w:rsidRPr="00A04C0B" w:rsidRDefault="00AE5CC2" w:rsidP="00972C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noWrap/>
            <w:hideMark/>
          </w:tcPr>
          <w:p w:rsidR="00AE5CC2" w:rsidRDefault="00AE5CC2" w:rsidP="00972CB5">
            <w:pPr>
              <w:jc w:val="right"/>
            </w:pPr>
            <w:r w:rsidRPr="00B37330">
              <w:rPr>
                <w:rFonts w:ascii="Times New Roman" w:hAnsi="Times New Roman" w:cs="Times New Roman"/>
              </w:rPr>
              <w:t>4 870 081,00</w:t>
            </w:r>
          </w:p>
        </w:tc>
      </w:tr>
      <w:tr w:rsidR="00AE5CC2" w:rsidRPr="00A04C0B" w:rsidTr="00B40E2D">
        <w:trPr>
          <w:trHeight w:val="299"/>
        </w:trPr>
        <w:tc>
          <w:tcPr>
            <w:tcW w:w="5211" w:type="dxa"/>
            <w:hideMark/>
          </w:tcPr>
          <w:p w:rsidR="00AE5CC2" w:rsidRPr="00251F64" w:rsidRDefault="00AE5CC2" w:rsidP="00972C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2CB5">
              <w:rPr>
                <w:rFonts w:ascii="Times New Roman" w:hAnsi="Times New Roman" w:cs="Times New Roman"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851" w:type="dxa"/>
            <w:hideMark/>
          </w:tcPr>
          <w:p w:rsidR="00AE5CC2" w:rsidRPr="00A04C0B" w:rsidRDefault="00AE5CC2" w:rsidP="00972CB5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50" w:type="dxa"/>
            <w:hideMark/>
          </w:tcPr>
          <w:p w:rsidR="00AE5CC2" w:rsidRPr="00A04C0B" w:rsidRDefault="00AE5CC2" w:rsidP="00972CB5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560" w:type="dxa"/>
            <w:noWrap/>
            <w:hideMark/>
          </w:tcPr>
          <w:p w:rsidR="00AE5CC2" w:rsidRPr="00972CB5" w:rsidRDefault="00AE5CC2" w:rsidP="00972C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2 01 05030</w:t>
            </w:r>
          </w:p>
        </w:tc>
        <w:tc>
          <w:tcPr>
            <w:tcW w:w="708" w:type="dxa"/>
            <w:noWrap/>
            <w:hideMark/>
          </w:tcPr>
          <w:p w:rsidR="00AE5CC2" w:rsidRPr="00A04C0B" w:rsidRDefault="00AE5CC2" w:rsidP="00972C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noWrap/>
            <w:hideMark/>
          </w:tcPr>
          <w:p w:rsidR="00AE5CC2" w:rsidRDefault="00AE5CC2" w:rsidP="00972CB5">
            <w:pPr>
              <w:jc w:val="right"/>
            </w:pPr>
            <w:r w:rsidRPr="00B37330">
              <w:rPr>
                <w:rFonts w:ascii="Times New Roman" w:hAnsi="Times New Roman" w:cs="Times New Roman"/>
              </w:rPr>
              <w:t>4 870 081,00</w:t>
            </w:r>
          </w:p>
        </w:tc>
      </w:tr>
      <w:tr w:rsidR="00AE5CC2" w:rsidRPr="00A04C0B" w:rsidTr="00B40E2D">
        <w:trPr>
          <w:trHeight w:val="293"/>
        </w:trPr>
        <w:tc>
          <w:tcPr>
            <w:tcW w:w="5211" w:type="dxa"/>
            <w:hideMark/>
          </w:tcPr>
          <w:p w:rsidR="00AE5CC2" w:rsidRPr="00A04C0B" w:rsidRDefault="00AE5CC2" w:rsidP="00972C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51" w:type="dxa"/>
            <w:hideMark/>
          </w:tcPr>
          <w:p w:rsidR="00AE5CC2" w:rsidRPr="00A04C0B" w:rsidRDefault="00AE5CC2" w:rsidP="00972CB5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50" w:type="dxa"/>
            <w:hideMark/>
          </w:tcPr>
          <w:p w:rsidR="00AE5CC2" w:rsidRPr="00A04C0B" w:rsidRDefault="00AE5CC2" w:rsidP="00972CB5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560" w:type="dxa"/>
            <w:noWrap/>
            <w:hideMark/>
          </w:tcPr>
          <w:p w:rsidR="00AE5CC2" w:rsidRDefault="00AE5CC2" w:rsidP="00972CB5">
            <w:pPr>
              <w:jc w:val="center"/>
            </w:pPr>
            <w:r w:rsidRPr="004C5D86">
              <w:rPr>
                <w:rFonts w:ascii="Times New Roman" w:hAnsi="Times New Roman" w:cs="Times New Roman"/>
              </w:rPr>
              <w:t>32 2 01 05030</w:t>
            </w:r>
          </w:p>
        </w:tc>
        <w:tc>
          <w:tcPr>
            <w:tcW w:w="708" w:type="dxa"/>
            <w:noWrap/>
            <w:hideMark/>
          </w:tcPr>
          <w:p w:rsidR="00AE5CC2" w:rsidRPr="00A04C0B" w:rsidRDefault="00AE5CC2" w:rsidP="00972CB5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60" w:type="dxa"/>
            <w:noWrap/>
            <w:hideMark/>
          </w:tcPr>
          <w:p w:rsidR="00AE5CC2" w:rsidRDefault="00AE5CC2" w:rsidP="00972CB5">
            <w:pPr>
              <w:jc w:val="right"/>
            </w:pPr>
            <w:r w:rsidRPr="00B37330">
              <w:rPr>
                <w:rFonts w:ascii="Times New Roman" w:hAnsi="Times New Roman" w:cs="Times New Roman"/>
              </w:rPr>
              <w:t>4 870 081,00</w:t>
            </w:r>
          </w:p>
        </w:tc>
      </w:tr>
      <w:tr w:rsidR="00AE5CC2" w:rsidRPr="00A04C0B" w:rsidTr="00B40E2D">
        <w:trPr>
          <w:trHeight w:val="287"/>
        </w:trPr>
        <w:tc>
          <w:tcPr>
            <w:tcW w:w="5211" w:type="dxa"/>
            <w:hideMark/>
          </w:tcPr>
          <w:p w:rsidR="00AE5CC2" w:rsidRPr="00A04C0B" w:rsidRDefault="00AE5CC2" w:rsidP="00972C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Иные межбюджетные трансферты </w:t>
            </w:r>
          </w:p>
        </w:tc>
        <w:tc>
          <w:tcPr>
            <w:tcW w:w="851" w:type="dxa"/>
            <w:hideMark/>
          </w:tcPr>
          <w:p w:rsidR="00AE5CC2" w:rsidRPr="00A04C0B" w:rsidRDefault="00AE5CC2" w:rsidP="00972CB5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50" w:type="dxa"/>
            <w:hideMark/>
          </w:tcPr>
          <w:p w:rsidR="00AE5CC2" w:rsidRPr="00A04C0B" w:rsidRDefault="00AE5CC2" w:rsidP="00972CB5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560" w:type="dxa"/>
            <w:noWrap/>
            <w:hideMark/>
          </w:tcPr>
          <w:p w:rsidR="00AE5CC2" w:rsidRDefault="00AE5CC2" w:rsidP="00972CB5">
            <w:pPr>
              <w:jc w:val="center"/>
            </w:pPr>
            <w:r w:rsidRPr="004C5D86">
              <w:rPr>
                <w:rFonts w:ascii="Times New Roman" w:hAnsi="Times New Roman" w:cs="Times New Roman"/>
              </w:rPr>
              <w:t>32 2 01 05030</w:t>
            </w:r>
          </w:p>
        </w:tc>
        <w:tc>
          <w:tcPr>
            <w:tcW w:w="708" w:type="dxa"/>
            <w:noWrap/>
            <w:hideMark/>
          </w:tcPr>
          <w:p w:rsidR="00AE5CC2" w:rsidRPr="00A04C0B" w:rsidRDefault="00AE5CC2" w:rsidP="00972CB5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60" w:type="dxa"/>
            <w:noWrap/>
            <w:hideMark/>
          </w:tcPr>
          <w:p w:rsidR="00AE5CC2" w:rsidRDefault="00AE5CC2" w:rsidP="00972CB5">
            <w:pPr>
              <w:jc w:val="right"/>
            </w:pPr>
            <w:r w:rsidRPr="00B37330">
              <w:rPr>
                <w:rFonts w:ascii="Times New Roman" w:hAnsi="Times New Roman" w:cs="Times New Roman"/>
              </w:rPr>
              <w:t>4 870 081,00</w:t>
            </w:r>
          </w:p>
        </w:tc>
      </w:tr>
      <w:tr w:rsidR="00AE5CC2" w:rsidRPr="00A04C0B" w:rsidTr="00B40E2D">
        <w:trPr>
          <w:trHeight w:val="287"/>
        </w:trPr>
        <w:tc>
          <w:tcPr>
            <w:tcW w:w="5211" w:type="dxa"/>
            <w:hideMark/>
          </w:tcPr>
          <w:p w:rsidR="00AE5CC2" w:rsidRPr="00A04C0B" w:rsidRDefault="00AE5CC2" w:rsidP="00972C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072DE">
              <w:rPr>
                <w:rFonts w:ascii="Times New Roman" w:hAnsi="Times New Roman" w:cs="Times New Roman"/>
              </w:rPr>
              <w:t>Непрограммное</w:t>
            </w:r>
            <w:proofErr w:type="spellEnd"/>
            <w:r w:rsidRPr="003072DE">
              <w:rPr>
                <w:rFonts w:ascii="Times New Roman" w:hAnsi="Times New Roman" w:cs="Times New Roman"/>
              </w:rPr>
              <w:t xml:space="preserve"> направление расходов районного бюджета</w:t>
            </w:r>
          </w:p>
        </w:tc>
        <w:tc>
          <w:tcPr>
            <w:tcW w:w="851" w:type="dxa"/>
            <w:hideMark/>
          </w:tcPr>
          <w:p w:rsidR="00AE5CC2" w:rsidRPr="00A04C0B" w:rsidRDefault="00AE5CC2" w:rsidP="003072DE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50" w:type="dxa"/>
            <w:hideMark/>
          </w:tcPr>
          <w:p w:rsidR="00AE5CC2" w:rsidRPr="00A04C0B" w:rsidRDefault="00AE5CC2" w:rsidP="003072DE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560" w:type="dxa"/>
            <w:noWrap/>
            <w:hideMark/>
          </w:tcPr>
          <w:p w:rsidR="00AE5CC2" w:rsidRPr="004C5D86" w:rsidRDefault="00AE5CC2" w:rsidP="00307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0 00 00000</w:t>
            </w:r>
          </w:p>
        </w:tc>
        <w:tc>
          <w:tcPr>
            <w:tcW w:w="708" w:type="dxa"/>
            <w:noWrap/>
            <w:hideMark/>
          </w:tcPr>
          <w:p w:rsidR="00AE5CC2" w:rsidRPr="00A04C0B" w:rsidRDefault="00AE5CC2" w:rsidP="003072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noWrap/>
            <w:hideMark/>
          </w:tcPr>
          <w:p w:rsidR="00AE5CC2" w:rsidRPr="00B37330" w:rsidRDefault="00AE5CC2" w:rsidP="00071D2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71D2B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 </w:t>
            </w:r>
            <w:r w:rsidR="00071D2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0,00</w:t>
            </w:r>
          </w:p>
        </w:tc>
      </w:tr>
      <w:tr w:rsidR="00AE5CC2" w:rsidRPr="00A04C0B" w:rsidTr="00B40E2D">
        <w:trPr>
          <w:trHeight w:val="504"/>
        </w:trPr>
        <w:tc>
          <w:tcPr>
            <w:tcW w:w="5211" w:type="dxa"/>
            <w:hideMark/>
          </w:tcPr>
          <w:p w:rsidR="00AE5CC2" w:rsidRPr="00A04C0B" w:rsidRDefault="00AE5CC2" w:rsidP="00972C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72DE">
              <w:rPr>
                <w:rFonts w:ascii="Times New Roman" w:hAnsi="Times New Roman" w:cs="Times New Roman"/>
              </w:rPr>
              <w:t xml:space="preserve">Межбюджетные трансферты </w:t>
            </w:r>
            <w:proofErr w:type="spellStart"/>
            <w:r w:rsidRPr="003072DE">
              <w:rPr>
                <w:rFonts w:ascii="Times New Roman" w:hAnsi="Times New Roman" w:cs="Times New Roman"/>
              </w:rPr>
              <w:t>непрограммного</w:t>
            </w:r>
            <w:proofErr w:type="spellEnd"/>
            <w:r w:rsidRPr="003072DE">
              <w:rPr>
                <w:rFonts w:ascii="Times New Roman" w:hAnsi="Times New Roman" w:cs="Times New Roman"/>
              </w:rPr>
              <w:t xml:space="preserve"> характера</w:t>
            </w:r>
          </w:p>
        </w:tc>
        <w:tc>
          <w:tcPr>
            <w:tcW w:w="851" w:type="dxa"/>
            <w:hideMark/>
          </w:tcPr>
          <w:p w:rsidR="00AE5CC2" w:rsidRPr="00A04C0B" w:rsidRDefault="00AE5CC2" w:rsidP="003072DE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50" w:type="dxa"/>
            <w:noWrap/>
            <w:hideMark/>
          </w:tcPr>
          <w:p w:rsidR="00AE5CC2" w:rsidRPr="00A04C0B" w:rsidRDefault="00AE5CC2" w:rsidP="003072DE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560" w:type="dxa"/>
            <w:hideMark/>
          </w:tcPr>
          <w:p w:rsidR="00AE5CC2" w:rsidRPr="003072DE" w:rsidRDefault="00AE5CC2" w:rsidP="003072DE">
            <w:pPr>
              <w:jc w:val="center"/>
              <w:rPr>
                <w:rFonts w:ascii="Times New Roman" w:hAnsi="Times New Roman" w:cs="Times New Roman"/>
              </w:rPr>
            </w:pPr>
            <w:r w:rsidRPr="003072DE">
              <w:rPr>
                <w:rFonts w:ascii="Times New Roman" w:hAnsi="Times New Roman" w:cs="Times New Roman"/>
              </w:rPr>
              <w:t>72 4 00 00000</w:t>
            </w:r>
          </w:p>
        </w:tc>
        <w:tc>
          <w:tcPr>
            <w:tcW w:w="708" w:type="dxa"/>
            <w:noWrap/>
            <w:hideMark/>
          </w:tcPr>
          <w:p w:rsidR="00AE5CC2" w:rsidRPr="00A04C0B" w:rsidRDefault="00AE5CC2" w:rsidP="003072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noWrap/>
            <w:hideMark/>
          </w:tcPr>
          <w:p w:rsidR="00AE5CC2" w:rsidRDefault="00AE5CC2" w:rsidP="00071D2B">
            <w:pPr>
              <w:jc w:val="right"/>
            </w:pPr>
            <w:r w:rsidRPr="00724F94">
              <w:rPr>
                <w:rFonts w:ascii="Times New Roman" w:hAnsi="Times New Roman" w:cs="Times New Roman"/>
              </w:rPr>
              <w:t>7</w:t>
            </w:r>
            <w:r w:rsidR="00071D2B">
              <w:rPr>
                <w:rFonts w:ascii="Times New Roman" w:hAnsi="Times New Roman" w:cs="Times New Roman"/>
              </w:rPr>
              <w:t>29</w:t>
            </w:r>
            <w:r w:rsidRPr="00724F94">
              <w:rPr>
                <w:rFonts w:ascii="Times New Roman" w:hAnsi="Times New Roman" w:cs="Times New Roman"/>
              </w:rPr>
              <w:t> </w:t>
            </w:r>
            <w:r w:rsidR="00071D2B">
              <w:rPr>
                <w:rFonts w:ascii="Times New Roman" w:hAnsi="Times New Roman" w:cs="Times New Roman"/>
              </w:rPr>
              <w:t>5</w:t>
            </w:r>
            <w:r w:rsidRPr="00724F94">
              <w:rPr>
                <w:rFonts w:ascii="Times New Roman" w:hAnsi="Times New Roman" w:cs="Times New Roman"/>
              </w:rPr>
              <w:t>00,00</w:t>
            </w:r>
          </w:p>
        </w:tc>
      </w:tr>
      <w:tr w:rsidR="00071D2B" w:rsidRPr="00A04C0B" w:rsidTr="00B40E2D">
        <w:trPr>
          <w:trHeight w:val="504"/>
        </w:trPr>
        <w:tc>
          <w:tcPr>
            <w:tcW w:w="5211" w:type="dxa"/>
            <w:hideMark/>
          </w:tcPr>
          <w:p w:rsidR="00071D2B" w:rsidRPr="003072DE" w:rsidRDefault="00071D2B" w:rsidP="00972C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1D2B">
              <w:rPr>
                <w:rFonts w:ascii="Times New Roman" w:hAnsi="Times New Roman" w:cs="Times New Roman"/>
              </w:rPr>
              <w:t>Иные межбюджетные трансферты на реализацию мероприятий  за счет средств резервного фонда администрации муниципального образования - Пронский муниципальный район</w:t>
            </w:r>
          </w:p>
        </w:tc>
        <w:tc>
          <w:tcPr>
            <w:tcW w:w="851" w:type="dxa"/>
            <w:hideMark/>
          </w:tcPr>
          <w:p w:rsidR="00071D2B" w:rsidRPr="00A04C0B" w:rsidRDefault="00071D2B" w:rsidP="00AA262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50" w:type="dxa"/>
            <w:noWrap/>
            <w:hideMark/>
          </w:tcPr>
          <w:p w:rsidR="00071D2B" w:rsidRPr="00A04C0B" w:rsidRDefault="00071D2B" w:rsidP="00AA262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560" w:type="dxa"/>
            <w:hideMark/>
          </w:tcPr>
          <w:p w:rsidR="00071D2B" w:rsidRPr="003072DE" w:rsidRDefault="00071D2B" w:rsidP="00307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4 00 10010</w:t>
            </w:r>
          </w:p>
        </w:tc>
        <w:tc>
          <w:tcPr>
            <w:tcW w:w="708" w:type="dxa"/>
            <w:noWrap/>
            <w:hideMark/>
          </w:tcPr>
          <w:p w:rsidR="00071D2B" w:rsidRPr="00A04C0B" w:rsidRDefault="00071D2B" w:rsidP="003072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noWrap/>
            <w:hideMark/>
          </w:tcPr>
          <w:p w:rsidR="00071D2B" w:rsidRPr="00724F94" w:rsidRDefault="00071D2B" w:rsidP="00071D2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500,00</w:t>
            </w:r>
          </w:p>
        </w:tc>
      </w:tr>
      <w:tr w:rsidR="000E027C" w:rsidRPr="00A04C0B" w:rsidTr="000E027C">
        <w:trPr>
          <w:trHeight w:val="363"/>
        </w:trPr>
        <w:tc>
          <w:tcPr>
            <w:tcW w:w="5211" w:type="dxa"/>
            <w:hideMark/>
          </w:tcPr>
          <w:p w:rsidR="000E027C" w:rsidRPr="00A04C0B" w:rsidRDefault="000E027C" w:rsidP="00AA26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51" w:type="dxa"/>
            <w:hideMark/>
          </w:tcPr>
          <w:p w:rsidR="000E027C" w:rsidRPr="00A04C0B" w:rsidRDefault="000E027C" w:rsidP="00AA262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50" w:type="dxa"/>
            <w:noWrap/>
            <w:hideMark/>
          </w:tcPr>
          <w:p w:rsidR="000E027C" w:rsidRPr="00A04C0B" w:rsidRDefault="000E027C" w:rsidP="00AA262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560" w:type="dxa"/>
            <w:hideMark/>
          </w:tcPr>
          <w:p w:rsidR="000E027C" w:rsidRPr="003072DE" w:rsidRDefault="000E027C" w:rsidP="00AA2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4 00 10010</w:t>
            </w:r>
          </w:p>
        </w:tc>
        <w:tc>
          <w:tcPr>
            <w:tcW w:w="708" w:type="dxa"/>
            <w:noWrap/>
            <w:hideMark/>
          </w:tcPr>
          <w:p w:rsidR="000E027C" w:rsidRPr="00A04C0B" w:rsidRDefault="000E027C" w:rsidP="00AA262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60" w:type="dxa"/>
            <w:noWrap/>
            <w:hideMark/>
          </w:tcPr>
          <w:p w:rsidR="000E027C" w:rsidRPr="00724F94" w:rsidRDefault="000E027C" w:rsidP="00AA262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500,00</w:t>
            </w:r>
          </w:p>
        </w:tc>
      </w:tr>
      <w:tr w:rsidR="000E027C" w:rsidRPr="00A04C0B" w:rsidTr="000E027C">
        <w:trPr>
          <w:trHeight w:val="299"/>
        </w:trPr>
        <w:tc>
          <w:tcPr>
            <w:tcW w:w="5211" w:type="dxa"/>
            <w:hideMark/>
          </w:tcPr>
          <w:p w:rsidR="000E027C" w:rsidRPr="00A04C0B" w:rsidRDefault="000E027C" w:rsidP="00AA26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Иные межбюджетные трансферты </w:t>
            </w:r>
          </w:p>
        </w:tc>
        <w:tc>
          <w:tcPr>
            <w:tcW w:w="851" w:type="dxa"/>
            <w:hideMark/>
          </w:tcPr>
          <w:p w:rsidR="000E027C" w:rsidRPr="00A04C0B" w:rsidRDefault="000E027C" w:rsidP="00AA262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50" w:type="dxa"/>
            <w:noWrap/>
            <w:hideMark/>
          </w:tcPr>
          <w:p w:rsidR="000E027C" w:rsidRPr="00A04C0B" w:rsidRDefault="000E027C" w:rsidP="00AA262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560" w:type="dxa"/>
            <w:hideMark/>
          </w:tcPr>
          <w:p w:rsidR="000E027C" w:rsidRPr="003072DE" w:rsidRDefault="000E027C" w:rsidP="00AA2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4 00 10010</w:t>
            </w:r>
          </w:p>
        </w:tc>
        <w:tc>
          <w:tcPr>
            <w:tcW w:w="708" w:type="dxa"/>
            <w:noWrap/>
            <w:hideMark/>
          </w:tcPr>
          <w:p w:rsidR="000E027C" w:rsidRPr="00A04C0B" w:rsidRDefault="000E027C" w:rsidP="00AA262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60" w:type="dxa"/>
            <w:noWrap/>
            <w:hideMark/>
          </w:tcPr>
          <w:p w:rsidR="000E027C" w:rsidRPr="00724F94" w:rsidRDefault="000E027C" w:rsidP="00AA262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500,00</w:t>
            </w:r>
          </w:p>
        </w:tc>
      </w:tr>
      <w:tr w:rsidR="00AE5CC2" w:rsidRPr="00A04C0B" w:rsidTr="00B40E2D">
        <w:trPr>
          <w:trHeight w:val="325"/>
        </w:trPr>
        <w:tc>
          <w:tcPr>
            <w:tcW w:w="5211" w:type="dxa"/>
            <w:hideMark/>
          </w:tcPr>
          <w:p w:rsidR="00AE5CC2" w:rsidRPr="00A04C0B" w:rsidRDefault="00AE5CC2" w:rsidP="00972C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72DE">
              <w:rPr>
                <w:rFonts w:ascii="Times New Roman" w:hAnsi="Times New Roman" w:cs="Times New Roman"/>
              </w:rPr>
              <w:t>Иные межбюджетные трансферты на реализацию мероприятий по переселению граждан из ветхого и аварийного жилья</w:t>
            </w:r>
          </w:p>
        </w:tc>
        <w:tc>
          <w:tcPr>
            <w:tcW w:w="851" w:type="dxa"/>
            <w:hideMark/>
          </w:tcPr>
          <w:p w:rsidR="00AE5CC2" w:rsidRPr="00A04C0B" w:rsidRDefault="00AE5CC2" w:rsidP="003072DE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50" w:type="dxa"/>
            <w:noWrap/>
            <w:hideMark/>
          </w:tcPr>
          <w:p w:rsidR="00AE5CC2" w:rsidRPr="00A04C0B" w:rsidRDefault="00AE5CC2" w:rsidP="003072DE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560" w:type="dxa"/>
            <w:hideMark/>
          </w:tcPr>
          <w:p w:rsidR="00AE5CC2" w:rsidRPr="003072DE" w:rsidRDefault="00AE5CC2" w:rsidP="003072DE">
            <w:pPr>
              <w:jc w:val="center"/>
              <w:rPr>
                <w:rFonts w:ascii="Times New Roman" w:hAnsi="Times New Roman" w:cs="Times New Roman"/>
              </w:rPr>
            </w:pPr>
            <w:r w:rsidRPr="003072DE">
              <w:rPr>
                <w:rFonts w:ascii="Times New Roman" w:hAnsi="Times New Roman" w:cs="Times New Roman"/>
              </w:rPr>
              <w:t>72 4 00 S9602</w:t>
            </w:r>
          </w:p>
        </w:tc>
        <w:tc>
          <w:tcPr>
            <w:tcW w:w="708" w:type="dxa"/>
            <w:noWrap/>
            <w:hideMark/>
          </w:tcPr>
          <w:p w:rsidR="00AE5CC2" w:rsidRPr="00A04C0B" w:rsidRDefault="00AE5CC2" w:rsidP="003072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noWrap/>
            <w:hideMark/>
          </w:tcPr>
          <w:p w:rsidR="00AE5CC2" w:rsidRDefault="00AE5CC2" w:rsidP="003072DE">
            <w:pPr>
              <w:jc w:val="right"/>
            </w:pPr>
            <w:r w:rsidRPr="00724F94">
              <w:rPr>
                <w:rFonts w:ascii="Times New Roman" w:hAnsi="Times New Roman" w:cs="Times New Roman"/>
              </w:rPr>
              <w:t>700 000,00</w:t>
            </w:r>
          </w:p>
        </w:tc>
      </w:tr>
      <w:tr w:rsidR="00AE5CC2" w:rsidRPr="00A04C0B" w:rsidTr="00B40E2D">
        <w:trPr>
          <w:trHeight w:val="353"/>
        </w:trPr>
        <w:tc>
          <w:tcPr>
            <w:tcW w:w="5211" w:type="dxa"/>
            <w:hideMark/>
          </w:tcPr>
          <w:p w:rsidR="00AE5CC2" w:rsidRPr="00A04C0B" w:rsidRDefault="00AE5CC2" w:rsidP="00B40E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51" w:type="dxa"/>
            <w:hideMark/>
          </w:tcPr>
          <w:p w:rsidR="00AE5CC2" w:rsidRPr="00A04C0B" w:rsidRDefault="00AE5CC2" w:rsidP="003072DE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50" w:type="dxa"/>
            <w:noWrap/>
            <w:hideMark/>
          </w:tcPr>
          <w:p w:rsidR="00AE5CC2" w:rsidRPr="00A04C0B" w:rsidRDefault="00AE5CC2" w:rsidP="003072DE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560" w:type="dxa"/>
            <w:hideMark/>
          </w:tcPr>
          <w:p w:rsidR="00AE5CC2" w:rsidRPr="003072DE" w:rsidRDefault="00AE5CC2" w:rsidP="003072DE">
            <w:pPr>
              <w:jc w:val="center"/>
              <w:rPr>
                <w:rFonts w:ascii="Times New Roman" w:hAnsi="Times New Roman" w:cs="Times New Roman"/>
              </w:rPr>
            </w:pPr>
            <w:r w:rsidRPr="003072DE">
              <w:rPr>
                <w:rFonts w:ascii="Times New Roman" w:hAnsi="Times New Roman" w:cs="Times New Roman"/>
              </w:rPr>
              <w:t>72 4 00 S9602</w:t>
            </w:r>
          </w:p>
        </w:tc>
        <w:tc>
          <w:tcPr>
            <w:tcW w:w="708" w:type="dxa"/>
            <w:noWrap/>
            <w:hideMark/>
          </w:tcPr>
          <w:p w:rsidR="00AE5CC2" w:rsidRPr="00A04C0B" w:rsidRDefault="00AE5CC2" w:rsidP="003072DE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60" w:type="dxa"/>
            <w:noWrap/>
            <w:hideMark/>
          </w:tcPr>
          <w:p w:rsidR="00AE5CC2" w:rsidRDefault="00AE5CC2" w:rsidP="003072DE">
            <w:pPr>
              <w:jc w:val="right"/>
            </w:pPr>
            <w:r w:rsidRPr="00724F94">
              <w:rPr>
                <w:rFonts w:ascii="Times New Roman" w:hAnsi="Times New Roman" w:cs="Times New Roman"/>
              </w:rPr>
              <w:t>700 000,00</w:t>
            </w:r>
          </w:p>
        </w:tc>
      </w:tr>
      <w:tr w:rsidR="00AE5CC2" w:rsidRPr="00A04C0B" w:rsidTr="00B40E2D">
        <w:trPr>
          <w:trHeight w:val="430"/>
        </w:trPr>
        <w:tc>
          <w:tcPr>
            <w:tcW w:w="5211" w:type="dxa"/>
            <w:hideMark/>
          </w:tcPr>
          <w:p w:rsidR="00AE5CC2" w:rsidRPr="00A04C0B" w:rsidRDefault="00AE5CC2" w:rsidP="00B40E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Иные межбюджетные трансферты </w:t>
            </w:r>
          </w:p>
        </w:tc>
        <w:tc>
          <w:tcPr>
            <w:tcW w:w="851" w:type="dxa"/>
            <w:hideMark/>
          </w:tcPr>
          <w:p w:rsidR="00AE5CC2" w:rsidRPr="00A04C0B" w:rsidRDefault="00AE5CC2" w:rsidP="003072DE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50" w:type="dxa"/>
            <w:noWrap/>
            <w:hideMark/>
          </w:tcPr>
          <w:p w:rsidR="00AE5CC2" w:rsidRPr="00A04C0B" w:rsidRDefault="00AE5CC2" w:rsidP="003072DE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560" w:type="dxa"/>
            <w:hideMark/>
          </w:tcPr>
          <w:p w:rsidR="00AE5CC2" w:rsidRPr="003072DE" w:rsidRDefault="00AE5CC2" w:rsidP="003072DE">
            <w:pPr>
              <w:jc w:val="center"/>
              <w:rPr>
                <w:rFonts w:ascii="Times New Roman" w:hAnsi="Times New Roman" w:cs="Times New Roman"/>
              </w:rPr>
            </w:pPr>
            <w:r w:rsidRPr="003072DE">
              <w:rPr>
                <w:rFonts w:ascii="Times New Roman" w:hAnsi="Times New Roman" w:cs="Times New Roman"/>
              </w:rPr>
              <w:t>72 4 00 S9602</w:t>
            </w:r>
          </w:p>
        </w:tc>
        <w:tc>
          <w:tcPr>
            <w:tcW w:w="708" w:type="dxa"/>
            <w:noWrap/>
            <w:hideMark/>
          </w:tcPr>
          <w:p w:rsidR="00AE5CC2" w:rsidRPr="00A04C0B" w:rsidRDefault="00AE5CC2" w:rsidP="003072DE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60" w:type="dxa"/>
            <w:noWrap/>
            <w:hideMark/>
          </w:tcPr>
          <w:p w:rsidR="00AE5CC2" w:rsidRPr="00A04C0B" w:rsidRDefault="00AE5CC2" w:rsidP="003072DE">
            <w:pPr>
              <w:jc w:val="right"/>
              <w:rPr>
                <w:rFonts w:ascii="Times New Roman" w:hAnsi="Times New Roman" w:cs="Times New Roman"/>
              </w:rPr>
            </w:pPr>
            <w:r w:rsidRPr="00724F94">
              <w:rPr>
                <w:rFonts w:ascii="Times New Roman" w:hAnsi="Times New Roman" w:cs="Times New Roman"/>
              </w:rPr>
              <w:t>700 000,00</w:t>
            </w:r>
          </w:p>
        </w:tc>
      </w:tr>
      <w:tr w:rsidR="00AE5CC2" w:rsidRPr="00A04C0B" w:rsidTr="00B40E2D">
        <w:trPr>
          <w:trHeight w:val="352"/>
        </w:trPr>
        <w:tc>
          <w:tcPr>
            <w:tcW w:w="5211" w:type="dxa"/>
            <w:hideMark/>
          </w:tcPr>
          <w:p w:rsidR="00AE5CC2" w:rsidRPr="00A04C0B" w:rsidRDefault="00AE5CC2" w:rsidP="00972C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ВСЕГО РАСХОДОВ</w:t>
            </w:r>
          </w:p>
        </w:tc>
        <w:tc>
          <w:tcPr>
            <w:tcW w:w="851" w:type="dxa"/>
            <w:noWrap/>
            <w:hideMark/>
          </w:tcPr>
          <w:p w:rsidR="00AE5CC2" w:rsidRPr="00A04C0B" w:rsidRDefault="00AE5CC2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hideMark/>
          </w:tcPr>
          <w:p w:rsidR="00AE5CC2" w:rsidRPr="00A04C0B" w:rsidRDefault="00AE5CC2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AE5CC2" w:rsidRPr="003072DE" w:rsidRDefault="00AE5CC2">
            <w:pPr>
              <w:rPr>
                <w:rFonts w:ascii="Times New Roman" w:hAnsi="Times New Roman" w:cs="Times New Roman"/>
              </w:rPr>
            </w:pPr>
            <w:r w:rsidRPr="003072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E5CC2" w:rsidRPr="00A04C0B" w:rsidRDefault="00AE5CC2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AE5CC2" w:rsidRPr="00A04C0B" w:rsidRDefault="00AE5CC2" w:rsidP="00951BCA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11 091 700,88</w:t>
            </w:r>
          </w:p>
        </w:tc>
      </w:tr>
    </w:tbl>
    <w:p w:rsidR="009D14FB" w:rsidRDefault="00BF687D" w:rsidP="007075A5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71B07">
        <w:rPr>
          <w:rFonts w:ascii="Times New Roman" w:hAnsi="Times New Roman" w:cs="Times New Roman"/>
          <w:sz w:val="24"/>
          <w:szCs w:val="24"/>
        </w:rPr>
        <w:t xml:space="preserve">  </w:t>
      </w:r>
      <w:r w:rsidR="00973E4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30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1.6.</w:t>
      </w:r>
      <w:r w:rsidR="007075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5606" w:rsidRPr="00755606">
        <w:rPr>
          <w:rFonts w:ascii="Times New Roman" w:hAnsi="Times New Roman" w:cs="Times New Roman"/>
          <w:sz w:val="28"/>
          <w:szCs w:val="28"/>
        </w:rPr>
        <w:t xml:space="preserve"> </w:t>
      </w:r>
      <w:r w:rsidR="007075A5">
        <w:rPr>
          <w:rFonts w:ascii="Times New Roman" w:hAnsi="Times New Roman" w:cs="Times New Roman"/>
          <w:sz w:val="28"/>
          <w:szCs w:val="28"/>
        </w:rPr>
        <w:t>п</w:t>
      </w:r>
      <w:r w:rsidR="009D14FB" w:rsidRPr="009D14FB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EB39A7">
        <w:rPr>
          <w:rFonts w:ascii="Times New Roman" w:hAnsi="Times New Roman" w:cs="Times New Roman"/>
          <w:sz w:val="28"/>
          <w:szCs w:val="28"/>
        </w:rPr>
        <w:t>1</w:t>
      </w:r>
      <w:r w:rsidR="009D14FB" w:rsidRPr="009D14FB">
        <w:rPr>
          <w:rFonts w:ascii="Times New Roman" w:hAnsi="Times New Roman" w:cs="Times New Roman"/>
          <w:sz w:val="28"/>
          <w:szCs w:val="28"/>
        </w:rPr>
        <w:t>2 изложить в следующей редакции:</w:t>
      </w:r>
    </w:p>
    <w:tbl>
      <w:tblPr>
        <w:tblW w:w="10647" w:type="dxa"/>
        <w:tblInd w:w="108" w:type="dxa"/>
        <w:tblLook w:val="04A0"/>
      </w:tblPr>
      <w:tblGrid>
        <w:gridCol w:w="2694"/>
        <w:gridCol w:w="6237"/>
        <w:gridCol w:w="1716"/>
      </w:tblGrid>
      <w:tr w:rsidR="00366EB2" w:rsidRPr="00366EB2" w:rsidTr="007075A5">
        <w:trPr>
          <w:trHeight w:val="33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EB2" w:rsidRPr="00366EB2" w:rsidRDefault="00366EB2" w:rsidP="0024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6EB2" w:rsidRPr="00366EB2" w:rsidRDefault="00366EB2" w:rsidP="00366E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B2" w:rsidRPr="00366EB2" w:rsidRDefault="00366EB2" w:rsidP="00EB39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</w:t>
            </w:r>
            <w:r w:rsidR="00EB39A7">
              <w:rPr>
                <w:rFonts w:ascii="Times New Roman" w:eastAsia="Times New Roman" w:hAnsi="Times New Roman" w:cs="Times New Roman"/>
                <w:sz w:val="24"/>
                <w:szCs w:val="24"/>
              </w:rPr>
              <w:t>лях</w:t>
            </w:r>
          </w:p>
        </w:tc>
      </w:tr>
      <w:tr w:rsidR="00366EB2" w:rsidRPr="00366EB2" w:rsidTr="007075A5">
        <w:trPr>
          <w:trHeight w:val="9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B2" w:rsidRPr="00366EB2" w:rsidRDefault="00366EB2" w:rsidP="0036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д бюджетной классификации Российской Федерации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B2" w:rsidRPr="00366EB2" w:rsidRDefault="00366EB2" w:rsidP="0036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источников внутреннего финансирования дефицита местного бюджета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EB2" w:rsidRPr="00366EB2" w:rsidRDefault="00366EB2" w:rsidP="0036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366EB2" w:rsidRPr="00366EB2" w:rsidTr="006C552A">
        <w:trPr>
          <w:trHeight w:val="59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B2" w:rsidRPr="00366EB2" w:rsidRDefault="00366EB2" w:rsidP="00366E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1 00 </w:t>
            </w:r>
            <w:proofErr w:type="spellStart"/>
            <w:r w:rsidRPr="0036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36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6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36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6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36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B2" w:rsidRPr="00366EB2" w:rsidRDefault="00366EB2" w:rsidP="00366E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EB2" w:rsidRPr="00366EB2" w:rsidRDefault="00EB39A7" w:rsidP="00EB39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 4 203 910,00</w:t>
            </w:r>
          </w:p>
        </w:tc>
      </w:tr>
      <w:tr w:rsidR="00366EB2" w:rsidRPr="00366EB2" w:rsidTr="006C552A">
        <w:trPr>
          <w:trHeight w:val="5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EB2" w:rsidRPr="00366EB2" w:rsidRDefault="00366EB2" w:rsidP="00366E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01 03 00 </w:t>
            </w:r>
            <w:proofErr w:type="spellStart"/>
            <w:r w:rsidRPr="0036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36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6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36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B2" w:rsidRPr="00366EB2" w:rsidRDefault="00366EB2" w:rsidP="00366E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EB2" w:rsidRPr="00366EB2" w:rsidRDefault="007075A5" w:rsidP="0070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 5 784 000,00</w:t>
            </w:r>
          </w:p>
        </w:tc>
      </w:tr>
      <w:tr w:rsidR="00366EB2" w:rsidRPr="00366EB2" w:rsidTr="006C552A">
        <w:trPr>
          <w:trHeight w:val="8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EB2" w:rsidRPr="00366EB2" w:rsidRDefault="00366EB2" w:rsidP="00366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03 01 00 </w:t>
            </w:r>
            <w:proofErr w:type="spellStart"/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8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B2" w:rsidRPr="00366EB2" w:rsidRDefault="00366EB2" w:rsidP="00366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6EB2" w:rsidRPr="00366EB2" w:rsidRDefault="007075A5" w:rsidP="0070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784 000,00</w:t>
            </w:r>
          </w:p>
        </w:tc>
      </w:tr>
      <w:tr w:rsidR="00366EB2" w:rsidRPr="00366EB2" w:rsidTr="007075A5">
        <w:trPr>
          <w:trHeight w:val="8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EB2" w:rsidRPr="00366EB2" w:rsidRDefault="00366EB2" w:rsidP="00366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01 03 01 00 05 0000 8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B2" w:rsidRPr="00366EB2" w:rsidRDefault="00366EB2" w:rsidP="00366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6EB2" w:rsidRPr="00366EB2" w:rsidRDefault="007075A5" w:rsidP="0070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784 000,00</w:t>
            </w:r>
          </w:p>
        </w:tc>
      </w:tr>
      <w:tr w:rsidR="00366EB2" w:rsidRPr="00366EB2" w:rsidTr="007075A5">
        <w:trPr>
          <w:trHeight w:val="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6EB2" w:rsidRPr="00366EB2" w:rsidRDefault="00366EB2" w:rsidP="00366E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1 05 00 </w:t>
            </w:r>
            <w:proofErr w:type="spellStart"/>
            <w:r w:rsidRPr="0036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36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6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36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B2" w:rsidRPr="00366EB2" w:rsidRDefault="00366EB2" w:rsidP="00366E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6EB2" w:rsidRPr="00366EB2" w:rsidRDefault="007075A5" w:rsidP="0070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 000,00</w:t>
            </w:r>
          </w:p>
        </w:tc>
      </w:tr>
      <w:tr w:rsidR="001667E0" w:rsidRPr="00366EB2" w:rsidTr="007075A5">
        <w:trPr>
          <w:trHeight w:val="3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67E0" w:rsidRPr="00366EB2" w:rsidRDefault="001667E0" w:rsidP="00366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05 00 </w:t>
            </w:r>
            <w:proofErr w:type="spellStart"/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E0" w:rsidRPr="00366EB2" w:rsidRDefault="001667E0" w:rsidP="00366E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7E0" w:rsidRPr="001667E0" w:rsidRDefault="001667E0" w:rsidP="001667E0">
            <w:pPr>
              <w:jc w:val="right"/>
              <w:rPr>
                <w:b/>
              </w:rPr>
            </w:pPr>
            <w:r w:rsidRPr="001667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7 275 700,88</w:t>
            </w:r>
          </w:p>
        </w:tc>
      </w:tr>
      <w:tr w:rsidR="001667E0" w:rsidRPr="00366EB2" w:rsidTr="007075A5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67E0" w:rsidRPr="00366EB2" w:rsidRDefault="001667E0" w:rsidP="00366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05 02 00 </w:t>
            </w:r>
            <w:proofErr w:type="spellStart"/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E0" w:rsidRPr="00366EB2" w:rsidRDefault="001667E0" w:rsidP="00366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67E0" w:rsidRDefault="001667E0" w:rsidP="001667E0">
            <w:pPr>
              <w:jc w:val="right"/>
            </w:pPr>
            <w:r w:rsidRPr="00E77063">
              <w:rPr>
                <w:rFonts w:ascii="Times New Roman" w:eastAsia="Times New Roman" w:hAnsi="Times New Roman" w:cs="Times New Roman"/>
                <w:sz w:val="24"/>
                <w:szCs w:val="24"/>
              </w:rPr>
              <w:t>517 275 700,88</w:t>
            </w:r>
          </w:p>
        </w:tc>
      </w:tr>
      <w:tr w:rsidR="001667E0" w:rsidRPr="00366EB2" w:rsidTr="007075A5">
        <w:trPr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67E0" w:rsidRPr="00366EB2" w:rsidRDefault="001667E0" w:rsidP="00366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E0" w:rsidRPr="00366EB2" w:rsidRDefault="001667E0" w:rsidP="00366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67E0" w:rsidRDefault="001667E0" w:rsidP="001667E0">
            <w:pPr>
              <w:jc w:val="right"/>
            </w:pPr>
            <w:r w:rsidRPr="00E77063">
              <w:rPr>
                <w:rFonts w:ascii="Times New Roman" w:eastAsia="Times New Roman" w:hAnsi="Times New Roman" w:cs="Times New Roman"/>
                <w:sz w:val="24"/>
                <w:szCs w:val="24"/>
              </w:rPr>
              <w:t>517 275 700,88</w:t>
            </w:r>
          </w:p>
        </w:tc>
      </w:tr>
      <w:tr w:rsidR="00366EB2" w:rsidRPr="00366EB2" w:rsidTr="007075A5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6EB2" w:rsidRPr="00366EB2" w:rsidRDefault="00366EB2" w:rsidP="00366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5 0000 51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B2" w:rsidRPr="00366EB2" w:rsidRDefault="00366EB2" w:rsidP="00366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6EB2" w:rsidRPr="00366EB2" w:rsidRDefault="001667E0" w:rsidP="0016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7 275 700,88</w:t>
            </w:r>
          </w:p>
        </w:tc>
      </w:tr>
      <w:tr w:rsidR="001667E0" w:rsidRPr="00366EB2" w:rsidTr="007075A5">
        <w:trPr>
          <w:trHeight w:val="3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67E0" w:rsidRPr="00366EB2" w:rsidRDefault="001667E0" w:rsidP="00366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05 00 </w:t>
            </w:r>
            <w:proofErr w:type="spellStart"/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E0" w:rsidRPr="00366EB2" w:rsidRDefault="001667E0" w:rsidP="00366E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67E0" w:rsidRPr="001667E0" w:rsidRDefault="001667E0" w:rsidP="001667E0">
            <w:pPr>
              <w:jc w:val="right"/>
              <w:rPr>
                <w:b/>
              </w:rPr>
            </w:pPr>
            <w:r w:rsidRPr="001667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7 375 700,88</w:t>
            </w:r>
          </w:p>
        </w:tc>
      </w:tr>
      <w:tr w:rsidR="001667E0" w:rsidRPr="00366EB2" w:rsidTr="001667E0">
        <w:trPr>
          <w:trHeight w:val="36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67E0" w:rsidRPr="00366EB2" w:rsidRDefault="001667E0" w:rsidP="00366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05 02 00 </w:t>
            </w:r>
            <w:proofErr w:type="spellStart"/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E0" w:rsidRPr="00366EB2" w:rsidRDefault="001667E0" w:rsidP="00366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67E0" w:rsidRDefault="001667E0" w:rsidP="001667E0">
            <w:pPr>
              <w:jc w:val="right"/>
            </w:pPr>
            <w:r w:rsidRPr="006A7CEA">
              <w:rPr>
                <w:rFonts w:ascii="Times New Roman" w:eastAsia="Times New Roman" w:hAnsi="Times New Roman" w:cs="Times New Roman"/>
                <w:sz w:val="24"/>
                <w:szCs w:val="24"/>
              </w:rPr>
              <w:t>517 375 700,88</w:t>
            </w:r>
          </w:p>
        </w:tc>
      </w:tr>
      <w:tr w:rsidR="001667E0" w:rsidRPr="00366EB2" w:rsidTr="007075A5">
        <w:trPr>
          <w:trHeight w:val="47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67E0" w:rsidRPr="00366EB2" w:rsidRDefault="001667E0" w:rsidP="00366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E0" w:rsidRPr="00366EB2" w:rsidRDefault="001667E0" w:rsidP="00366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ьшение </w:t>
            </w:r>
            <w:proofErr w:type="spellStart"/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</w:t>
            </w:r>
            <w:proofErr w:type="spellEnd"/>
            <w:r w:rsidR="00951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татков денежных средств бюджет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67E0" w:rsidRDefault="001667E0" w:rsidP="001667E0">
            <w:pPr>
              <w:jc w:val="right"/>
            </w:pPr>
            <w:r w:rsidRPr="006A7CEA">
              <w:rPr>
                <w:rFonts w:ascii="Times New Roman" w:eastAsia="Times New Roman" w:hAnsi="Times New Roman" w:cs="Times New Roman"/>
                <w:sz w:val="24"/>
                <w:szCs w:val="24"/>
              </w:rPr>
              <w:t>517 375 700,88</w:t>
            </w:r>
          </w:p>
        </w:tc>
      </w:tr>
      <w:tr w:rsidR="00366EB2" w:rsidRPr="00366EB2" w:rsidTr="001667E0">
        <w:trPr>
          <w:trHeight w:val="54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6EB2" w:rsidRPr="00366EB2" w:rsidRDefault="00366EB2" w:rsidP="00366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5 0000 61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B2" w:rsidRPr="00366EB2" w:rsidRDefault="00366EB2" w:rsidP="00366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6EB2" w:rsidRPr="00366EB2" w:rsidRDefault="001667E0" w:rsidP="0070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7 375 700,88</w:t>
            </w:r>
          </w:p>
        </w:tc>
      </w:tr>
      <w:tr w:rsidR="00366EB2" w:rsidRPr="00366EB2" w:rsidTr="007075A5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6EB2" w:rsidRPr="00366EB2" w:rsidRDefault="00366EB2" w:rsidP="00366E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1 06 00 </w:t>
            </w:r>
            <w:proofErr w:type="spellStart"/>
            <w:r w:rsidRPr="0036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36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6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36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B2" w:rsidRPr="00366EB2" w:rsidRDefault="00366EB2" w:rsidP="00366E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ые источники внутреннего финансирования дефицита бюджет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6EB2" w:rsidRPr="00366EB2" w:rsidRDefault="007075A5" w:rsidP="0070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480 090,00</w:t>
            </w:r>
          </w:p>
        </w:tc>
      </w:tr>
      <w:tr w:rsidR="007075A5" w:rsidRPr="00366EB2" w:rsidTr="007075A5">
        <w:trPr>
          <w:trHeight w:val="6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5A5" w:rsidRPr="00366EB2" w:rsidRDefault="007075A5" w:rsidP="00366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06 05 00 </w:t>
            </w:r>
            <w:proofErr w:type="spellStart"/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A5" w:rsidRPr="00366EB2" w:rsidRDefault="007075A5" w:rsidP="00366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5A5" w:rsidRPr="007075A5" w:rsidRDefault="007075A5" w:rsidP="007075A5">
            <w:pPr>
              <w:jc w:val="right"/>
            </w:pPr>
            <w:r w:rsidRPr="007075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480 090,00</w:t>
            </w:r>
          </w:p>
        </w:tc>
      </w:tr>
      <w:tr w:rsidR="007075A5" w:rsidRPr="00366EB2" w:rsidTr="007075A5">
        <w:trPr>
          <w:trHeight w:val="5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075A5" w:rsidRPr="00366EB2" w:rsidRDefault="007075A5" w:rsidP="00366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06 05 00 </w:t>
            </w:r>
            <w:proofErr w:type="spellStart"/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A5" w:rsidRPr="00366EB2" w:rsidRDefault="007075A5" w:rsidP="00366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5A5" w:rsidRPr="007075A5" w:rsidRDefault="007075A5" w:rsidP="007075A5">
            <w:pPr>
              <w:jc w:val="right"/>
            </w:pPr>
            <w:r w:rsidRPr="007075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Pr="007075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 090,00</w:t>
            </w:r>
          </w:p>
        </w:tc>
      </w:tr>
      <w:tr w:rsidR="007075A5" w:rsidRPr="00366EB2" w:rsidTr="007075A5">
        <w:trPr>
          <w:trHeight w:val="11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5A5" w:rsidRPr="00366EB2" w:rsidRDefault="007075A5" w:rsidP="00366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01 06 05 02 05 0000 6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A5" w:rsidRPr="00366EB2" w:rsidRDefault="007075A5" w:rsidP="00366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бюджетных кредитов, предоставленных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5A5" w:rsidRPr="007075A5" w:rsidRDefault="007075A5" w:rsidP="007075A5">
            <w:pPr>
              <w:jc w:val="right"/>
            </w:pPr>
            <w:r w:rsidRPr="007075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Pr="007075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 090,00</w:t>
            </w:r>
          </w:p>
        </w:tc>
      </w:tr>
      <w:tr w:rsidR="00366EB2" w:rsidRPr="00366EB2" w:rsidTr="007075A5">
        <w:trPr>
          <w:trHeight w:val="6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6EB2" w:rsidRPr="00366EB2" w:rsidRDefault="00366EB2" w:rsidP="00366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06 05 00 </w:t>
            </w:r>
            <w:proofErr w:type="spellStart"/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B2" w:rsidRPr="00366EB2" w:rsidRDefault="00366EB2" w:rsidP="00366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6EB2" w:rsidRPr="00366EB2" w:rsidRDefault="00366EB2" w:rsidP="0070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  <w:r w:rsidR="00707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075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6EB2" w:rsidRPr="00366EB2" w:rsidTr="007075A5">
        <w:trPr>
          <w:trHeight w:val="84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6EB2" w:rsidRPr="00366EB2" w:rsidRDefault="00366EB2" w:rsidP="00366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01 06 05 02 05 0000 54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B2" w:rsidRPr="00366EB2" w:rsidRDefault="00366EB2" w:rsidP="00366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бюджетных кредитов другим бюджетам бюджетной системы Российской Федерации из бюджета муниципального района  в валюте Российской Федераци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6EB2" w:rsidRPr="00366EB2" w:rsidRDefault="00366EB2" w:rsidP="0070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  <w:r w:rsidR="00707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075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81E2D" w:rsidRDefault="00881E2D" w:rsidP="00881E2D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881E2D" w:rsidRDefault="00881E2D" w:rsidP="00881E2D">
      <w:pPr>
        <w:shd w:val="clear" w:color="auto" w:fill="FFFFFF"/>
        <w:tabs>
          <w:tab w:val="left" w:pos="0"/>
        </w:tabs>
        <w:spacing w:after="0" w:line="324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10433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на следующий день после официального опубликования (обнародования).</w:t>
      </w:r>
    </w:p>
    <w:p w:rsidR="00881E2D" w:rsidRPr="00110433" w:rsidRDefault="00881E2D" w:rsidP="00881E2D">
      <w:pPr>
        <w:shd w:val="clear" w:color="auto" w:fill="FFFFFF"/>
        <w:tabs>
          <w:tab w:val="left" w:pos="0"/>
        </w:tabs>
        <w:spacing w:after="0" w:line="324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81E2D" w:rsidRDefault="00881E2D" w:rsidP="00881E2D">
      <w:pPr>
        <w:shd w:val="clear" w:color="auto" w:fill="FFFFFF"/>
        <w:tabs>
          <w:tab w:val="left" w:pos="8789"/>
          <w:tab w:val="left" w:pos="9072"/>
        </w:tabs>
        <w:spacing w:after="0" w:line="324" w:lineRule="exact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 Думы</w:t>
      </w:r>
    </w:p>
    <w:p w:rsidR="00881E2D" w:rsidRDefault="00881E2D" w:rsidP="00881E2D">
      <w:pPr>
        <w:shd w:val="clear" w:color="auto" w:fill="FFFFFF"/>
        <w:tabs>
          <w:tab w:val="left" w:pos="8789"/>
          <w:tab w:val="left" w:pos="9072"/>
        </w:tabs>
        <w:spacing w:after="0" w:line="324" w:lineRule="exact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бразования-</w:t>
      </w:r>
    </w:p>
    <w:p w:rsidR="00881E2D" w:rsidRDefault="00881E2D" w:rsidP="00881E2D">
      <w:pPr>
        <w:shd w:val="clear" w:color="auto" w:fill="FFFFFF"/>
        <w:tabs>
          <w:tab w:val="left" w:pos="8080"/>
        </w:tabs>
        <w:spacing w:after="0" w:line="324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Пронский муниципальный район </w:t>
      </w:r>
      <w:r>
        <w:rPr>
          <w:rFonts w:ascii="Times New Roman" w:hAnsi="Times New Roman"/>
          <w:b/>
          <w:sz w:val="24"/>
          <w:szCs w:val="24"/>
        </w:rPr>
        <w:tab/>
        <w:t>Н.В. Полунина</w:t>
      </w:r>
    </w:p>
    <w:p w:rsidR="00881E2D" w:rsidRDefault="00881E2D" w:rsidP="00881E2D">
      <w:pPr>
        <w:shd w:val="clear" w:color="auto" w:fill="FFFFFF"/>
        <w:tabs>
          <w:tab w:val="left" w:pos="8789"/>
          <w:tab w:val="left" w:pos="9072"/>
        </w:tabs>
        <w:spacing w:after="0" w:line="324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81E2D" w:rsidRDefault="00881E2D" w:rsidP="00881E2D">
      <w:pPr>
        <w:shd w:val="clear" w:color="auto" w:fill="FFFFFF"/>
        <w:tabs>
          <w:tab w:val="left" w:pos="8080"/>
        </w:tabs>
        <w:spacing w:after="0" w:line="324" w:lineRule="exact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 муниципального образования-</w:t>
      </w:r>
    </w:p>
    <w:p w:rsidR="00881E2D" w:rsidRPr="00CD1F37" w:rsidRDefault="00881E2D" w:rsidP="00881E2D">
      <w:pPr>
        <w:shd w:val="clear" w:color="auto" w:fill="FFFFFF"/>
        <w:tabs>
          <w:tab w:val="left" w:pos="8080"/>
        </w:tabs>
        <w:spacing w:after="0" w:line="324" w:lineRule="exact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нский муниципальный район </w:t>
      </w:r>
      <w:r>
        <w:rPr>
          <w:rFonts w:ascii="Times New Roman" w:hAnsi="Times New Roman"/>
          <w:b/>
          <w:sz w:val="24"/>
          <w:szCs w:val="24"/>
        </w:rPr>
        <w:tab/>
        <w:t>Н.В. Полунина</w:t>
      </w:r>
    </w:p>
    <w:p w:rsidR="00881E2D" w:rsidRPr="00CD1F37" w:rsidRDefault="00881E2D" w:rsidP="00881E2D">
      <w:pPr>
        <w:shd w:val="clear" w:color="auto" w:fill="FFFFFF"/>
        <w:tabs>
          <w:tab w:val="left" w:pos="8789"/>
          <w:tab w:val="left" w:pos="9072"/>
        </w:tabs>
        <w:spacing w:after="0" w:line="324" w:lineRule="exact"/>
        <w:ind w:firstLine="426"/>
        <w:jc w:val="both"/>
        <w:rPr>
          <w:rFonts w:ascii="Times New Roman" w:hAnsi="Times New Roman"/>
          <w:sz w:val="24"/>
          <w:szCs w:val="24"/>
        </w:rPr>
      </w:pPr>
    </w:p>
    <w:sectPr w:rsidR="00881E2D" w:rsidRPr="00CD1F37" w:rsidSect="0013311F">
      <w:pgSz w:w="11906" w:h="16838"/>
      <w:pgMar w:top="454" w:right="282" w:bottom="510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41C98"/>
    <w:multiLevelType w:val="multilevel"/>
    <w:tmpl w:val="23F83D62"/>
    <w:lvl w:ilvl="0">
      <w:start w:val="1"/>
      <w:numFmt w:val="decimal"/>
      <w:pStyle w:val="1"/>
      <w:lvlText w:val="%1.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>
    <w:useFELayout/>
  </w:compat>
  <w:rsids>
    <w:rsidRoot w:val="00B6450D"/>
    <w:rsid w:val="000007EC"/>
    <w:rsid w:val="0000215A"/>
    <w:rsid w:val="00010AB6"/>
    <w:rsid w:val="000139B7"/>
    <w:rsid w:val="00025007"/>
    <w:rsid w:val="00032C72"/>
    <w:rsid w:val="00050457"/>
    <w:rsid w:val="00050D61"/>
    <w:rsid w:val="00060C3D"/>
    <w:rsid w:val="0006192D"/>
    <w:rsid w:val="00066664"/>
    <w:rsid w:val="00071D2B"/>
    <w:rsid w:val="00072206"/>
    <w:rsid w:val="0007393D"/>
    <w:rsid w:val="00087B2B"/>
    <w:rsid w:val="00097AC5"/>
    <w:rsid w:val="000A44C0"/>
    <w:rsid w:val="000A55AC"/>
    <w:rsid w:val="000C2A2F"/>
    <w:rsid w:val="000C5FF9"/>
    <w:rsid w:val="000E027C"/>
    <w:rsid w:val="000E23B7"/>
    <w:rsid w:val="000E490E"/>
    <w:rsid w:val="000E51AE"/>
    <w:rsid w:val="000F1748"/>
    <w:rsid w:val="000F5974"/>
    <w:rsid w:val="0010682A"/>
    <w:rsid w:val="001150F8"/>
    <w:rsid w:val="00122381"/>
    <w:rsid w:val="00130FE8"/>
    <w:rsid w:val="0013311F"/>
    <w:rsid w:val="001407BF"/>
    <w:rsid w:val="0014123E"/>
    <w:rsid w:val="00143DE3"/>
    <w:rsid w:val="0014537E"/>
    <w:rsid w:val="00145AC8"/>
    <w:rsid w:val="001536D1"/>
    <w:rsid w:val="001556A1"/>
    <w:rsid w:val="0016040A"/>
    <w:rsid w:val="00160F4D"/>
    <w:rsid w:val="001667E0"/>
    <w:rsid w:val="001716F1"/>
    <w:rsid w:val="00183AA5"/>
    <w:rsid w:val="001945B7"/>
    <w:rsid w:val="001960EE"/>
    <w:rsid w:val="0019760E"/>
    <w:rsid w:val="001A1034"/>
    <w:rsid w:val="001A4306"/>
    <w:rsid w:val="001A4481"/>
    <w:rsid w:val="001B459D"/>
    <w:rsid w:val="001B6EF5"/>
    <w:rsid w:val="001C6F3B"/>
    <w:rsid w:val="001D046A"/>
    <w:rsid w:val="001D085B"/>
    <w:rsid w:val="001D63DE"/>
    <w:rsid w:val="001D6E01"/>
    <w:rsid w:val="001E5122"/>
    <w:rsid w:val="00203968"/>
    <w:rsid w:val="002071B9"/>
    <w:rsid w:val="00215B06"/>
    <w:rsid w:val="00223E54"/>
    <w:rsid w:val="0022624F"/>
    <w:rsid w:val="002365E6"/>
    <w:rsid w:val="00236F70"/>
    <w:rsid w:val="0024087C"/>
    <w:rsid w:val="00242A35"/>
    <w:rsid w:val="00251F64"/>
    <w:rsid w:val="002571CE"/>
    <w:rsid w:val="0027243A"/>
    <w:rsid w:val="00273267"/>
    <w:rsid w:val="00285F85"/>
    <w:rsid w:val="002914B2"/>
    <w:rsid w:val="002B2A51"/>
    <w:rsid w:val="002B7E4F"/>
    <w:rsid w:val="002C7550"/>
    <w:rsid w:val="002D2116"/>
    <w:rsid w:val="002D2593"/>
    <w:rsid w:val="002D760C"/>
    <w:rsid w:val="002E0E88"/>
    <w:rsid w:val="002E142F"/>
    <w:rsid w:val="002E2189"/>
    <w:rsid w:val="002E58FE"/>
    <w:rsid w:val="002E673C"/>
    <w:rsid w:val="002F1A64"/>
    <w:rsid w:val="002F45A9"/>
    <w:rsid w:val="002F7C61"/>
    <w:rsid w:val="0030098D"/>
    <w:rsid w:val="003072DE"/>
    <w:rsid w:val="00310B01"/>
    <w:rsid w:val="00321011"/>
    <w:rsid w:val="00322353"/>
    <w:rsid w:val="00332B58"/>
    <w:rsid w:val="0034132D"/>
    <w:rsid w:val="003423A8"/>
    <w:rsid w:val="00346D18"/>
    <w:rsid w:val="00350CCB"/>
    <w:rsid w:val="0035513D"/>
    <w:rsid w:val="003618D7"/>
    <w:rsid w:val="00361B8D"/>
    <w:rsid w:val="00366EB2"/>
    <w:rsid w:val="003756FE"/>
    <w:rsid w:val="00381A5F"/>
    <w:rsid w:val="0038537A"/>
    <w:rsid w:val="00386570"/>
    <w:rsid w:val="003875B2"/>
    <w:rsid w:val="00395A2C"/>
    <w:rsid w:val="003A3C23"/>
    <w:rsid w:val="003A614E"/>
    <w:rsid w:val="003A7F18"/>
    <w:rsid w:val="003B7F40"/>
    <w:rsid w:val="003D02AC"/>
    <w:rsid w:val="003F2456"/>
    <w:rsid w:val="003F47F2"/>
    <w:rsid w:val="003F4B15"/>
    <w:rsid w:val="004124FD"/>
    <w:rsid w:val="004316EB"/>
    <w:rsid w:val="0043252A"/>
    <w:rsid w:val="00437DD6"/>
    <w:rsid w:val="004401FF"/>
    <w:rsid w:val="00444516"/>
    <w:rsid w:val="00446CA3"/>
    <w:rsid w:val="00451C2B"/>
    <w:rsid w:val="00466D47"/>
    <w:rsid w:val="00473955"/>
    <w:rsid w:val="00481B44"/>
    <w:rsid w:val="00484B05"/>
    <w:rsid w:val="00485F54"/>
    <w:rsid w:val="004919EB"/>
    <w:rsid w:val="00491DC9"/>
    <w:rsid w:val="0049244B"/>
    <w:rsid w:val="00494C14"/>
    <w:rsid w:val="004B05AC"/>
    <w:rsid w:val="004C1B4C"/>
    <w:rsid w:val="004D0453"/>
    <w:rsid w:val="004F4F63"/>
    <w:rsid w:val="004F6EAF"/>
    <w:rsid w:val="00500A8F"/>
    <w:rsid w:val="00502A0F"/>
    <w:rsid w:val="005267B6"/>
    <w:rsid w:val="0052755E"/>
    <w:rsid w:val="00541E5A"/>
    <w:rsid w:val="00550948"/>
    <w:rsid w:val="0055706E"/>
    <w:rsid w:val="00557922"/>
    <w:rsid w:val="00564F0A"/>
    <w:rsid w:val="005714D8"/>
    <w:rsid w:val="00571730"/>
    <w:rsid w:val="005823E5"/>
    <w:rsid w:val="005866AB"/>
    <w:rsid w:val="005A4D43"/>
    <w:rsid w:val="005A4DBA"/>
    <w:rsid w:val="005C7030"/>
    <w:rsid w:val="005D1221"/>
    <w:rsid w:val="005D365D"/>
    <w:rsid w:val="005E3DE9"/>
    <w:rsid w:val="005E4D58"/>
    <w:rsid w:val="005F3273"/>
    <w:rsid w:val="005F481A"/>
    <w:rsid w:val="005F4C9D"/>
    <w:rsid w:val="005F4E70"/>
    <w:rsid w:val="006018BC"/>
    <w:rsid w:val="00611547"/>
    <w:rsid w:val="006141B8"/>
    <w:rsid w:val="006179E5"/>
    <w:rsid w:val="006227AE"/>
    <w:rsid w:val="006323FE"/>
    <w:rsid w:val="00635B19"/>
    <w:rsid w:val="0065229E"/>
    <w:rsid w:val="006662CD"/>
    <w:rsid w:val="006768EC"/>
    <w:rsid w:val="006814D7"/>
    <w:rsid w:val="00691B16"/>
    <w:rsid w:val="00694156"/>
    <w:rsid w:val="0069614D"/>
    <w:rsid w:val="006968B1"/>
    <w:rsid w:val="00697590"/>
    <w:rsid w:val="006B0F5B"/>
    <w:rsid w:val="006B6816"/>
    <w:rsid w:val="006C552A"/>
    <w:rsid w:val="006C6300"/>
    <w:rsid w:val="006D1538"/>
    <w:rsid w:val="006D39C4"/>
    <w:rsid w:val="006D3B2C"/>
    <w:rsid w:val="006E4389"/>
    <w:rsid w:val="00702D83"/>
    <w:rsid w:val="00703B42"/>
    <w:rsid w:val="007075A5"/>
    <w:rsid w:val="00712EB0"/>
    <w:rsid w:val="00716BD7"/>
    <w:rsid w:val="00721F3D"/>
    <w:rsid w:val="007338C8"/>
    <w:rsid w:val="007365A9"/>
    <w:rsid w:val="00740CE6"/>
    <w:rsid w:val="00741CA2"/>
    <w:rsid w:val="00742C17"/>
    <w:rsid w:val="00747158"/>
    <w:rsid w:val="00755606"/>
    <w:rsid w:val="00765FD1"/>
    <w:rsid w:val="00766998"/>
    <w:rsid w:val="007778DE"/>
    <w:rsid w:val="0078193D"/>
    <w:rsid w:val="00782BE1"/>
    <w:rsid w:val="00787F04"/>
    <w:rsid w:val="007937D5"/>
    <w:rsid w:val="007A00D1"/>
    <w:rsid w:val="007B69D1"/>
    <w:rsid w:val="007C084D"/>
    <w:rsid w:val="007C7943"/>
    <w:rsid w:val="007D543C"/>
    <w:rsid w:val="007D7221"/>
    <w:rsid w:val="007D7798"/>
    <w:rsid w:val="007E6206"/>
    <w:rsid w:val="007F30B4"/>
    <w:rsid w:val="00802116"/>
    <w:rsid w:val="0080290C"/>
    <w:rsid w:val="0080411B"/>
    <w:rsid w:val="00807A2D"/>
    <w:rsid w:val="008308A1"/>
    <w:rsid w:val="0083401F"/>
    <w:rsid w:val="008502C2"/>
    <w:rsid w:val="008644AB"/>
    <w:rsid w:val="008748B9"/>
    <w:rsid w:val="00881E2D"/>
    <w:rsid w:val="00883647"/>
    <w:rsid w:val="00883B56"/>
    <w:rsid w:val="008B2B1E"/>
    <w:rsid w:val="008C1264"/>
    <w:rsid w:val="008F2982"/>
    <w:rsid w:val="008F32CE"/>
    <w:rsid w:val="008F5EA6"/>
    <w:rsid w:val="00903F48"/>
    <w:rsid w:val="00906B4B"/>
    <w:rsid w:val="00917C60"/>
    <w:rsid w:val="00921A2C"/>
    <w:rsid w:val="00942453"/>
    <w:rsid w:val="009432EE"/>
    <w:rsid w:val="00951BCA"/>
    <w:rsid w:val="00953EB0"/>
    <w:rsid w:val="00963041"/>
    <w:rsid w:val="0096404A"/>
    <w:rsid w:val="00967583"/>
    <w:rsid w:val="00971B07"/>
    <w:rsid w:val="00972CB5"/>
    <w:rsid w:val="00973274"/>
    <w:rsid w:val="00973E44"/>
    <w:rsid w:val="0097431D"/>
    <w:rsid w:val="009763EF"/>
    <w:rsid w:val="0099682A"/>
    <w:rsid w:val="009A2696"/>
    <w:rsid w:val="009C1974"/>
    <w:rsid w:val="009D14FB"/>
    <w:rsid w:val="009F0750"/>
    <w:rsid w:val="009F0E34"/>
    <w:rsid w:val="00A04C0B"/>
    <w:rsid w:val="00A114E6"/>
    <w:rsid w:val="00A20D8D"/>
    <w:rsid w:val="00A222AA"/>
    <w:rsid w:val="00A34E9C"/>
    <w:rsid w:val="00A36BBF"/>
    <w:rsid w:val="00A513DC"/>
    <w:rsid w:val="00A522E2"/>
    <w:rsid w:val="00A55F30"/>
    <w:rsid w:val="00A61091"/>
    <w:rsid w:val="00A67719"/>
    <w:rsid w:val="00A706EE"/>
    <w:rsid w:val="00A72100"/>
    <w:rsid w:val="00A80D74"/>
    <w:rsid w:val="00A82146"/>
    <w:rsid w:val="00A8237D"/>
    <w:rsid w:val="00A854AE"/>
    <w:rsid w:val="00A8712B"/>
    <w:rsid w:val="00A9033A"/>
    <w:rsid w:val="00A9388F"/>
    <w:rsid w:val="00AA161E"/>
    <w:rsid w:val="00AA262B"/>
    <w:rsid w:val="00AA6450"/>
    <w:rsid w:val="00AB28AB"/>
    <w:rsid w:val="00AC4390"/>
    <w:rsid w:val="00AD27BD"/>
    <w:rsid w:val="00AD2F05"/>
    <w:rsid w:val="00AD7938"/>
    <w:rsid w:val="00AE246A"/>
    <w:rsid w:val="00AE5CC2"/>
    <w:rsid w:val="00AE5E02"/>
    <w:rsid w:val="00AF0C5A"/>
    <w:rsid w:val="00AF1A3A"/>
    <w:rsid w:val="00AF7EE7"/>
    <w:rsid w:val="00B04080"/>
    <w:rsid w:val="00B1381D"/>
    <w:rsid w:val="00B26820"/>
    <w:rsid w:val="00B40E2D"/>
    <w:rsid w:val="00B565C6"/>
    <w:rsid w:val="00B6450D"/>
    <w:rsid w:val="00B7427A"/>
    <w:rsid w:val="00B81A71"/>
    <w:rsid w:val="00B9487F"/>
    <w:rsid w:val="00B96028"/>
    <w:rsid w:val="00BA1EFA"/>
    <w:rsid w:val="00BA24BE"/>
    <w:rsid w:val="00BA6C05"/>
    <w:rsid w:val="00BA74E8"/>
    <w:rsid w:val="00BB2C8A"/>
    <w:rsid w:val="00BC0496"/>
    <w:rsid w:val="00BC106E"/>
    <w:rsid w:val="00BD0364"/>
    <w:rsid w:val="00BF10DD"/>
    <w:rsid w:val="00BF484B"/>
    <w:rsid w:val="00BF687D"/>
    <w:rsid w:val="00C0153F"/>
    <w:rsid w:val="00C0266E"/>
    <w:rsid w:val="00C02EA5"/>
    <w:rsid w:val="00C11732"/>
    <w:rsid w:val="00C167B2"/>
    <w:rsid w:val="00C25CF1"/>
    <w:rsid w:val="00C26A66"/>
    <w:rsid w:val="00C26F18"/>
    <w:rsid w:val="00C42BC5"/>
    <w:rsid w:val="00C4565B"/>
    <w:rsid w:val="00C457A6"/>
    <w:rsid w:val="00C53BB6"/>
    <w:rsid w:val="00C653B2"/>
    <w:rsid w:val="00C75192"/>
    <w:rsid w:val="00C7693F"/>
    <w:rsid w:val="00C832DB"/>
    <w:rsid w:val="00C86E71"/>
    <w:rsid w:val="00C90856"/>
    <w:rsid w:val="00C91150"/>
    <w:rsid w:val="00C95787"/>
    <w:rsid w:val="00C96A3B"/>
    <w:rsid w:val="00CA3654"/>
    <w:rsid w:val="00CB0A40"/>
    <w:rsid w:val="00CB5E89"/>
    <w:rsid w:val="00CC663A"/>
    <w:rsid w:val="00CC76BA"/>
    <w:rsid w:val="00CD5051"/>
    <w:rsid w:val="00CD74AE"/>
    <w:rsid w:val="00CE2447"/>
    <w:rsid w:val="00CF3D66"/>
    <w:rsid w:val="00CF5E78"/>
    <w:rsid w:val="00D270C7"/>
    <w:rsid w:val="00D330F7"/>
    <w:rsid w:val="00D505FF"/>
    <w:rsid w:val="00D543D3"/>
    <w:rsid w:val="00D551A0"/>
    <w:rsid w:val="00D56D3D"/>
    <w:rsid w:val="00D61D08"/>
    <w:rsid w:val="00D70FE3"/>
    <w:rsid w:val="00D836F6"/>
    <w:rsid w:val="00D91830"/>
    <w:rsid w:val="00DA7788"/>
    <w:rsid w:val="00DC4054"/>
    <w:rsid w:val="00DC4718"/>
    <w:rsid w:val="00DD0D04"/>
    <w:rsid w:val="00DD2696"/>
    <w:rsid w:val="00E00715"/>
    <w:rsid w:val="00E0443F"/>
    <w:rsid w:val="00E05A21"/>
    <w:rsid w:val="00E10CF9"/>
    <w:rsid w:val="00E17EA5"/>
    <w:rsid w:val="00E268B9"/>
    <w:rsid w:val="00E308FE"/>
    <w:rsid w:val="00E30CD7"/>
    <w:rsid w:val="00E318C0"/>
    <w:rsid w:val="00E33F94"/>
    <w:rsid w:val="00E40932"/>
    <w:rsid w:val="00E45006"/>
    <w:rsid w:val="00E50166"/>
    <w:rsid w:val="00E506E1"/>
    <w:rsid w:val="00E61FC9"/>
    <w:rsid w:val="00E634DC"/>
    <w:rsid w:val="00E825E3"/>
    <w:rsid w:val="00E90340"/>
    <w:rsid w:val="00E970BD"/>
    <w:rsid w:val="00EB0327"/>
    <w:rsid w:val="00EB2E60"/>
    <w:rsid w:val="00EB39A7"/>
    <w:rsid w:val="00ED0654"/>
    <w:rsid w:val="00ED4F8B"/>
    <w:rsid w:val="00EE20A0"/>
    <w:rsid w:val="00EE5F48"/>
    <w:rsid w:val="00F02FAC"/>
    <w:rsid w:val="00F076C5"/>
    <w:rsid w:val="00F07703"/>
    <w:rsid w:val="00F10D5A"/>
    <w:rsid w:val="00F12342"/>
    <w:rsid w:val="00F23CFC"/>
    <w:rsid w:val="00F23DB8"/>
    <w:rsid w:val="00F341EE"/>
    <w:rsid w:val="00F37B2F"/>
    <w:rsid w:val="00F52B6C"/>
    <w:rsid w:val="00F53EE9"/>
    <w:rsid w:val="00F76ED9"/>
    <w:rsid w:val="00F8592E"/>
    <w:rsid w:val="00F86046"/>
    <w:rsid w:val="00F950CB"/>
    <w:rsid w:val="00F96A66"/>
    <w:rsid w:val="00FA5C86"/>
    <w:rsid w:val="00FA5CC4"/>
    <w:rsid w:val="00FB3794"/>
    <w:rsid w:val="00FB53E8"/>
    <w:rsid w:val="00FB6823"/>
    <w:rsid w:val="00FC07B1"/>
    <w:rsid w:val="00FC4005"/>
    <w:rsid w:val="00FC7129"/>
    <w:rsid w:val="00FD62E3"/>
    <w:rsid w:val="00FD708C"/>
    <w:rsid w:val="00FE3DC2"/>
    <w:rsid w:val="00FE6DB8"/>
    <w:rsid w:val="00FF0478"/>
    <w:rsid w:val="00FF5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6E1"/>
  </w:style>
  <w:style w:type="paragraph" w:styleId="1">
    <w:name w:val="heading 1"/>
    <w:basedOn w:val="a"/>
    <w:next w:val="a"/>
    <w:link w:val="10"/>
    <w:qFormat/>
    <w:rsid w:val="00B6450D"/>
    <w:pPr>
      <w:keepNext/>
      <w:numPr>
        <w:numId w:val="1"/>
      </w:numPr>
      <w:snapToGrid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B6450D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6450D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6450D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6450D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6450D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B6450D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B6450D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6450D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450D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B6450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B6450D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B6450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B6450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6450D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B6450D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B6450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B6450D"/>
    <w:rPr>
      <w:rFonts w:ascii="Arial" w:eastAsia="Times New Roman" w:hAnsi="Arial" w:cs="Arial"/>
    </w:rPr>
  </w:style>
  <w:style w:type="paragraph" w:styleId="a3">
    <w:name w:val="Title"/>
    <w:basedOn w:val="a"/>
    <w:link w:val="a4"/>
    <w:qFormat/>
    <w:rsid w:val="00B6450D"/>
    <w:pPr>
      <w:spacing w:after="0" w:line="240" w:lineRule="auto"/>
      <w:ind w:left="142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B6450D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 Indent"/>
    <w:basedOn w:val="a"/>
    <w:link w:val="a6"/>
    <w:rsid w:val="00B6450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B6450D"/>
    <w:rPr>
      <w:rFonts w:ascii="Times New Roman" w:eastAsia="Times New Roman" w:hAnsi="Times New Roman" w:cs="Times New Roman"/>
      <w:bCs/>
      <w:sz w:val="28"/>
      <w:szCs w:val="24"/>
    </w:rPr>
  </w:style>
  <w:style w:type="paragraph" w:styleId="a7">
    <w:name w:val="Subtitle"/>
    <w:basedOn w:val="a"/>
    <w:link w:val="a8"/>
    <w:qFormat/>
    <w:rsid w:val="00B6450D"/>
    <w:pPr>
      <w:spacing w:after="0" w:line="240" w:lineRule="auto"/>
      <w:ind w:left="142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Подзаголовок Знак"/>
    <w:basedOn w:val="a0"/>
    <w:link w:val="a7"/>
    <w:rsid w:val="00B6450D"/>
    <w:rPr>
      <w:rFonts w:ascii="Times New Roman" w:eastAsia="Times New Roman" w:hAnsi="Times New Roman" w:cs="Times New Roman"/>
      <w:b/>
      <w:sz w:val="28"/>
      <w:szCs w:val="20"/>
    </w:rPr>
  </w:style>
  <w:style w:type="table" w:styleId="a9">
    <w:name w:val="Table Grid"/>
    <w:basedOn w:val="a1"/>
    <w:uiPriority w:val="59"/>
    <w:rsid w:val="008340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82CC8-55B1-4FF5-B933-39DD5FD5F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0</Pages>
  <Words>20275</Words>
  <Characters>115573</Characters>
  <Application>Microsoft Office Word</Application>
  <DocSecurity>0</DocSecurity>
  <Lines>963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35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Владимир</cp:lastModifiedBy>
  <cp:revision>4</cp:revision>
  <dcterms:created xsi:type="dcterms:W3CDTF">2016-03-11T10:38:00Z</dcterms:created>
  <dcterms:modified xsi:type="dcterms:W3CDTF">2016-03-14T07:26:00Z</dcterms:modified>
</cp:coreProperties>
</file>